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FAFC0" w14:textId="53C2C70D" w:rsidR="00BA2333" w:rsidRDefault="00FD76CA" w:rsidP="00594491">
      <w:pPr>
        <w:pStyle w:val="TOCHeading1"/>
        <w:spacing w:line="240" w:lineRule="auto"/>
        <w:rPr>
          <w:lang w:val="da-DK"/>
        </w:rPr>
      </w:pPr>
      <w:r>
        <w:rPr>
          <w:noProof/>
        </w:rPr>
        <w:drawing>
          <wp:inline distT="0" distB="0" distL="0" distR="0" wp14:anchorId="4FC8FCF6" wp14:editId="3B4E115B">
            <wp:extent cx="5810250" cy="8216303"/>
            <wp:effectExtent l="0" t="0" r="0" b="0"/>
            <wp:docPr id="11" name="Picture 11" descr="K:\rapportv7\forside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pportv7\forside_new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8216303"/>
                    </a:xfrm>
                    <a:prstGeom prst="rect">
                      <a:avLst/>
                    </a:prstGeom>
                    <a:noFill/>
                    <a:ln>
                      <a:noFill/>
                    </a:ln>
                  </pic:spPr>
                </pic:pic>
              </a:graphicData>
            </a:graphic>
          </wp:inline>
        </w:drawing>
      </w:r>
    </w:p>
    <w:p w14:paraId="39F5626C" w14:textId="77777777" w:rsidR="00BA2333" w:rsidRDefault="00BA2333">
      <w:pPr>
        <w:rPr>
          <w:rFonts w:ascii="Calibri" w:eastAsia="MS Gothic" w:hAnsi="Calibri"/>
          <w:b/>
          <w:bCs/>
          <w:color w:val="365F91"/>
          <w:sz w:val="28"/>
          <w:szCs w:val="28"/>
        </w:rPr>
      </w:pPr>
      <w:r>
        <w:br w:type="page"/>
      </w:r>
    </w:p>
    <w:p w14:paraId="0A39C948" w14:textId="5F361CA2" w:rsidR="003F1261" w:rsidRPr="00BA2333" w:rsidRDefault="00594491" w:rsidP="00594491">
      <w:pPr>
        <w:pStyle w:val="TOCHeading1"/>
        <w:spacing w:line="240" w:lineRule="auto"/>
        <w:rPr>
          <w:lang w:val="da-DK"/>
        </w:rPr>
      </w:pPr>
      <w:r w:rsidRPr="00BA2333">
        <w:rPr>
          <w:lang w:val="da-DK"/>
        </w:rPr>
        <w:lastRenderedPageBreak/>
        <w:t>Indholdsfortegnelse</w:t>
      </w:r>
      <w:bookmarkStart w:id="0" w:name="_GoBack"/>
      <w:bookmarkEnd w:id="0"/>
    </w:p>
    <w:p w14:paraId="65EB84CE" w14:textId="77777777" w:rsidR="007E5EF6" w:rsidRDefault="003F1261">
      <w:pPr>
        <w:pStyle w:val="TOC1"/>
        <w:tabs>
          <w:tab w:val="right" w:leader="dot" w:pos="8290"/>
        </w:tabs>
        <w:rPr>
          <w:rFonts w:asciiTheme="minorHAnsi" w:eastAsiaTheme="minorEastAsia" w:hAnsiTheme="minorHAnsi" w:cstheme="minorBidi"/>
          <w:b w:val="0"/>
          <w:noProof/>
          <w:lang w:eastAsia="ja-JP"/>
        </w:rPr>
      </w:pPr>
      <w:r>
        <w:fldChar w:fldCharType="begin"/>
      </w:r>
      <w:r>
        <w:instrText xml:space="preserve"> TOC \o "1-3" \h \z \u </w:instrText>
      </w:r>
      <w:r>
        <w:fldChar w:fldCharType="separate"/>
      </w:r>
      <w:r w:rsidR="007E5EF6" w:rsidRPr="00056C1B">
        <w:rPr>
          <w:noProof/>
          <w:color w:val="C0504D"/>
        </w:rPr>
        <w:t>Indledning</w:t>
      </w:r>
      <w:r w:rsidR="007E5EF6">
        <w:rPr>
          <w:noProof/>
        </w:rPr>
        <w:tab/>
      </w:r>
      <w:r w:rsidR="007E5EF6">
        <w:rPr>
          <w:noProof/>
        </w:rPr>
        <w:fldChar w:fldCharType="begin"/>
      </w:r>
      <w:r w:rsidR="007E5EF6">
        <w:rPr>
          <w:noProof/>
        </w:rPr>
        <w:instrText xml:space="preserve"> PAGEREF _Toc200181114 \h </w:instrText>
      </w:r>
      <w:r w:rsidR="007E5EF6">
        <w:rPr>
          <w:noProof/>
        </w:rPr>
      </w:r>
      <w:r w:rsidR="007E5EF6">
        <w:rPr>
          <w:noProof/>
        </w:rPr>
        <w:fldChar w:fldCharType="separate"/>
      </w:r>
      <w:r w:rsidR="00D15676">
        <w:rPr>
          <w:noProof/>
        </w:rPr>
        <w:t>1</w:t>
      </w:r>
      <w:r w:rsidR="007E5EF6">
        <w:rPr>
          <w:noProof/>
        </w:rPr>
        <w:fldChar w:fldCharType="end"/>
      </w:r>
    </w:p>
    <w:p w14:paraId="1752AEC7"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Problemstilling og Afgrænsning:</w:t>
      </w:r>
      <w:r>
        <w:rPr>
          <w:noProof/>
        </w:rPr>
        <w:tab/>
      </w:r>
      <w:r>
        <w:rPr>
          <w:noProof/>
        </w:rPr>
        <w:fldChar w:fldCharType="begin"/>
      </w:r>
      <w:r>
        <w:rPr>
          <w:noProof/>
        </w:rPr>
        <w:instrText xml:space="preserve"> PAGEREF _Toc200181115 \h </w:instrText>
      </w:r>
      <w:r>
        <w:rPr>
          <w:noProof/>
        </w:rPr>
      </w:r>
      <w:r>
        <w:rPr>
          <w:noProof/>
        </w:rPr>
        <w:fldChar w:fldCharType="separate"/>
      </w:r>
      <w:r w:rsidR="00D15676">
        <w:rPr>
          <w:noProof/>
        </w:rPr>
        <w:t>2</w:t>
      </w:r>
      <w:r>
        <w:rPr>
          <w:noProof/>
        </w:rPr>
        <w:fldChar w:fldCharType="end"/>
      </w:r>
    </w:p>
    <w:p w14:paraId="5A07B6E6"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Introduktion til Brahe-Design</w:t>
      </w:r>
      <w:r>
        <w:rPr>
          <w:noProof/>
        </w:rPr>
        <w:tab/>
      </w:r>
      <w:r>
        <w:rPr>
          <w:noProof/>
        </w:rPr>
        <w:fldChar w:fldCharType="begin"/>
      </w:r>
      <w:r>
        <w:rPr>
          <w:noProof/>
        </w:rPr>
        <w:instrText xml:space="preserve"> PAGEREF _Toc200181116 \h </w:instrText>
      </w:r>
      <w:r>
        <w:rPr>
          <w:noProof/>
        </w:rPr>
      </w:r>
      <w:r>
        <w:rPr>
          <w:noProof/>
        </w:rPr>
        <w:fldChar w:fldCharType="separate"/>
      </w:r>
      <w:r w:rsidR="00D15676">
        <w:rPr>
          <w:noProof/>
        </w:rPr>
        <w:t>2</w:t>
      </w:r>
      <w:r>
        <w:rPr>
          <w:noProof/>
        </w:rPr>
        <w:fldChar w:fldCharType="end"/>
      </w:r>
    </w:p>
    <w:p w14:paraId="75006EA4" w14:textId="77777777" w:rsidR="007E5EF6" w:rsidRDefault="007E5EF6">
      <w:pPr>
        <w:pStyle w:val="TOC3"/>
        <w:tabs>
          <w:tab w:val="right" w:leader="dot" w:pos="8290"/>
        </w:tabs>
        <w:rPr>
          <w:rFonts w:asciiTheme="minorHAnsi" w:eastAsiaTheme="minorEastAsia" w:hAnsiTheme="minorHAnsi" w:cstheme="minorBidi"/>
          <w:noProof/>
          <w:sz w:val="24"/>
          <w:szCs w:val="24"/>
          <w:lang w:eastAsia="ja-JP"/>
        </w:rPr>
      </w:pPr>
      <w:r>
        <w:rPr>
          <w:noProof/>
        </w:rPr>
        <w:t>Brahe-Design’s Historie</w:t>
      </w:r>
      <w:r>
        <w:rPr>
          <w:noProof/>
        </w:rPr>
        <w:tab/>
      </w:r>
      <w:r>
        <w:rPr>
          <w:noProof/>
        </w:rPr>
        <w:fldChar w:fldCharType="begin"/>
      </w:r>
      <w:r>
        <w:rPr>
          <w:noProof/>
        </w:rPr>
        <w:instrText xml:space="preserve"> PAGEREF _Toc200181117 \h </w:instrText>
      </w:r>
      <w:r>
        <w:rPr>
          <w:noProof/>
        </w:rPr>
      </w:r>
      <w:r>
        <w:rPr>
          <w:noProof/>
        </w:rPr>
        <w:fldChar w:fldCharType="separate"/>
      </w:r>
      <w:r w:rsidR="00D15676">
        <w:rPr>
          <w:noProof/>
        </w:rPr>
        <w:t>4</w:t>
      </w:r>
      <w:r>
        <w:rPr>
          <w:noProof/>
        </w:rPr>
        <w:fldChar w:fldCharType="end"/>
      </w:r>
    </w:p>
    <w:p w14:paraId="2CA188A8"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Introduktion til Koncept</w:t>
      </w:r>
      <w:r>
        <w:rPr>
          <w:noProof/>
        </w:rPr>
        <w:tab/>
      </w:r>
      <w:r>
        <w:rPr>
          <w:noProof/>
        </w:rPr>
        <w:fldChar w:fldCharType="begin"/>
      </w:r>
      <w:r>
        <w:rPr>
          <w:noProof/>
        </w:rPr>
        <w:instrText xml:space="preserve"> PAGEREF _Toc200181118 \h </w:instrText>
      </w:r>
      <w:r>
        <w:rPr>
          <w:noProof/>
        </w:rPr>
      </w:r>
      <w:r>
        <w:rPr>
          <w:noProof/>
        </w:rPr>
        <w:fldChar w:fldCharType="separate"/>
      </w:r>
      <w:r w:rsidR="00D15676">
        <w:rPr>
          <w:noProof/>
        </w:rPr>
        <w:t>5</w:t>
      </w:r>
      <w:r>
        <w:rPr>
          <w:noProof/>
        </w:rPr>
        <w:fldChar w:fldCharType="end"/>
      </w:r>
    </w:p>
    <w:p w14:paraId="4C047144" w14:textId="77777777" w:rsidR="007E5EF6" w:rsidRDefault="007E5EF6">
      <w:pPr>
        <w:pStyle w:val="TOC1"/>
        <w:tabs>
          <w:tab w:val="right" w:leader="dot" w:pos="8290"/>
        </w:tabs>
        <w:rPr>
          <w:rFonts w:asciiTheme="minorHAnsi" w:eastAsiaTheme="minorEastAsia" w:hAnsiTheme="minorHAnsi" w:cstheme="minorBidi"/>
          <w:b w:val="0"/>
          <w:noProof/>
          <w:lang w:eastAsia="ja-JP"/>
        </w:rPr>
      </w:pPr>
      <w:r w:rsidRPr="00056C1B">
        <w:rPr>
          <w:noProof/>
          <w:color w:val="C0504D"/>
        </w:rPr>
        <w:t>Metode</w:t>
      </w:r>
      <w:r>
        <w:rPr>
          <w:noProof/>
        </w:rPr>
        <w:tab/>
      </w:r>
      <w:r>
        <w:rPr>
          <w:noProof/>
        </w:rPr>
        <w:fldChar w:fldCharType="begin"/>
      </w:r>
      <w:r>
        <w:rPr>
          <w:noProof/>
        </w:rPr>
        <w:instrText xml:space="preserve"> PAGEREF _Toc200181119 \h </w:instrText>
      </w:r>
      <w:r>
        <w:rPr>
          <w:noProof/>
        </w:rPr>
      </w:r>
      <w:r>
        <w:rPr>
          <w:noProof/>
        </w:rPr>
        <w:fldChar w:fldCharType="separate"/>
      </w:r>
      <w:r w:rsidR="00D15676">
        <w:rPr>
          <w:noProof/>
        </w:rPr>
        <w:t>6</w:t>
      </w:r>
      <w:r>
        <w:rPr>
          <w:noProof/>
        </w:rPr>
        <w:fldChar w:fldCharType="end"/>
      </w:r>
    </w:p>
    <w:p w14:paraId="617A2E8B"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Undersøgelsesdesign</w:t>
      </w:r>
      <w:r>
        <w:rPr>
          <w:noProof/>
        </w:rPr>
        <w:tab/>
      </w:r>
      <w:r>
        <w:rPr>
          <w:noProof/>
        </w:rPr>
        <w:fldChar w:fldCharType="begin"/>
      </w:r>
      <w:r>
        <w:rPr>
          <w:noProof/>
        </w:rPr>
        <w:instrText xml:space="preserve"> PAGEREF _Toc200181120 \h </w:instrText>
      </w:r>
      <w:r>
        <w:rPr>
          <w:noProof/>
        </w:rPr>
      </w:r>
      <w:r>
        <w:rPr>
          <w:noProof/>
        </w:rPr>
        <w:fldChar w:fldCharType="separate"/>
      </w:r>
      <w:r w:rsidR="00D15676">
        <w:rPr>
          <w:noProof/>
        </w:rPr>
        <w:t>6</w:t>
      </w:r>
      <w:r>
        <w:rPr>
          <w:noProof/>
        </w:rPr>
        <w:fldChar w:fldCharType="end"/>
      </w:r>
    </w:p>
    <w:p w14:paraId="27587977" w14:textId="77777777" w:rsidR="007E5EF6" w:rsidRPr="00D15676" w:rsidRDefault="007E5EF6">
      <w:pPr>
        <w:pStyle w:val="TOC1"/>
        <w:tabs>
          <w:tab w:val="right" w:leader="dot" w:pos="8290"/>
        </w:tabs>
        <w:rPr>
          <w:rFonts w:asciiTheme="minorHAnsi" w:eastAsiaTheme="minorEastAsia" w:hAnsiTheme="minorHAnsi" w:cstheme="minorBidi"/>
          <w:b w:val="0"/>
          <w:noProof/>
          <w:lang w:eastAsia="ja-JP"/>
        </w:rPr>
      </w:pPr>
      <w:r w:rsidRPr="00D15676">
        <w:rPr>
          <w:noProof/>
          <w:color w:val="C0504D"/>
        </w:rPr>
        <w:t>Research og Analyse</w:t>
      </w:r>
      <w:r w:rsidRPr="00D15676">
        <w:rPr>
          <w:noProof/>
        </w:rPr>
        <w:tab/>
      </w:r>
      <w:r>
        <w:rPr>
          <w:noProof/>
        </w:rPr>
        <w:fldChar w:fldCharType="begin"/>
      </w:r>
      <w:r w:rsidRPr="00D15676">
        <w:rPr>
          <w:noProof/>
        </w:rPr>
        <w:instrText xml:space="preserve"> PAGEREF _Toc200181121 \h </w:instrText>
      </w:r>
      <w:r>
        <w:rPr>
          <w:noProof/>
        </w:rPr>
      </w:r>
      <w:r>
        <w:rPr>
          <w:noProof/>
        </w:rPr>
        <w:fldChar w:fldCharType="separate"/>
      </w:r>
      <w:r w:rsidR="00D15676" w:rsidRPr="00D15676">
        <w:rPr>
          <w:noProof/>
        </w:rPr>
        <w:t>9</w:t>
      </w:r>
      <w:r>
        <w:rPr>
          <w:noProof/>
        </w:rPr>
        <w:fldChar w:fldCharType="end"/>
      </w:r>
    </w:p>
    <w:p w14:paraId="0838A473" w14:textId="77777777" w:rsidR="007E5EF6" w:rsidRPr="00BA2333" w:rsidRDefault="007E5EF6">
      <w:pPr>
        <w:pStyle w:val="TOC2"/>
        <w:tabs>
          <w:tab w:val="right" w:leader="dot" w:pos="8290"/>
        </w:tabs>
        <w:rPr>
          <w:rFonts w:asciiTheme="minorHAnsi" w:eastAsiaTheme="minorEastAsia" w:hAnsiTheme="minorHAnsi" w:cstheme="minorBidi"/>
          <w:b w:val="0"/>
          <w:noProof/>
          <w:sz w:val="24"/>
          <w:szCs w:val="24"/>
          <w:lang w:val="en-US" w:eastAsia="ja-JP"/>
        </w:rPr>
      </w:pPr>
      <w:r w:rsidRPr="00BA2333">
        <w:rPr>
          <w:noProof/>
          <w:lang w:val="en-US"/>
        </w:rPr>
        <w:t>SWOT Analyse.</w:t>
      </w:r>
      <w:r w:rsidRPr="00BA2333">
        <w:rPr>
          <w:noProof/>
          <w:lang w:val="en-US"/>
        </w:rPr>
        <w:tab/>
      </w:r>
      <w:r>
        <w:rPr>
          <w:noProof/>
        </w:rPr>
        <w:fldChar w:fldCharType="begin"/>
      </w:r>
      <w:r w:rsidRPr="00BA2333">
        <w:rPr>
          <w:noProof/>
          <w:lang w:val="en-US"/>
        </w:rPr>
        <w:instrText xml:space="preserve"> PAGEREF _Toc200181122 \h </w:instrText>
      </w:r>
      <w:r>
        <w:rPr>
          <w:noProof/>
        </w:rPr>
      </w:r>
      <w:r>
        <w:rPr>
          <w:noProof/>
        </w:rPr>
        <w:fldChar w:fldCharType="separate"/>
      </w:r>
      <w:r w:rsidR="00D15676">
        <w:rPr>
          <w:noProof/>
          <w:lang w:val="en-US"/>
        </w:rPr>
        <w:t>9</w:t>
      </w:r>
      <w:r>
        <w:rPr>
          <w:noProof/>
        </w:rPr>
        <w:fldChar w:fldCharType="end"/>
      </w:r>
    </w:p>
    <w:p w14:paraId="00097792" w14:textId="77777777" w:rsidR="007E5EF6" w:rsidRPr="00BA2333" w:rsidRDefault="007E5EF6">
      <w:pPr>
        <w:pStyle w:val="TOC2"/>
        <w:tabs>
          <w:tab w:val="right" w:leader="dot" w:pos="8290"/>
        </w:tabs>
        <w:rPr>
          <w:rFonts w:asciiTheme="minorHAnsi" w:eastAsiaTheme="minorEastAsia" w:hAnsiTheme="minorHAnsi" w:cstheme="minorBidi"/>
          <w:b w:val="0"/>
          <w:noProof/>
          <w:sz w:val="24"/>
          <w:szCs w:val="24"/>
          <w:lang w:val="en-US" w:eastAsia="ja-JP"/>
        </w:rPr>
      </w:pPr>
      <w:r w:rsidRPr="00BA2333">
        <w:rPr>
          <w:noProof/>
          <w:lang w:val="en-US"/>
        </w:rPr>
        <w:t>Porters Five Forces</w:t>
      </w:r>
      <w:r w:rsidRPr="00BA2333">
        <w:rPr>
          <w:noProof/>
          <w:lang w:val="en-US"/>
        </w:rPr>
        <w:tab/>
      </w:r>
      <w:r>
        <w:rPr>
          <w:noProof/>
        </w:rPr>
        <w:fldChar w:fldCharType="begin"/>
      </w:r>
      <w:r w:rsidRPr="00BA2333">
        <w:rPr>
          <w:noProof/>
          <w:lang w:val="en-US"/>
        </w:rPr>
        <w:instrText xml:space="preserve"> PAGEREF _Toc200181123 \h </w:instrText>
      </w:r>
      <w:r>
        <w:rPr>
          <w:noProof/>
        </w:rPr>
      </w:r>
      <w:r>
        <w:rPr>
          <w:noProof/>
        </w:rPr>
        <w:fldChar w:fldCharType="separate"/>
      </w:r>
      <w:r w:rsidR="00D15676">
        <w:rPr>
          <w:noProof/>
          <w:lang w:val="en-US"/>
        </w:rPr>
        <w:t>13</w:t>
      </w:r>
      <w:r>
        <w:rPr>
          <w:noProof/>
        </w:rPr>
        <w:fldChar w:fldCharType="end"/>
      </w:r>
    </w:p>
    <w:p w14:paraId="063CBA77"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Kultur Analyse</w:t>
      </w:r>
      <w:r>
        <w:rPr>
          <w:noProof/>
        </w:rPr>
        <w:tab/>
      </w:r>
      <w:r>
        <w:rPr>
          <w:noProof/>
        </w:rPr>
        <w:fldChar w:fldCharType="begin"/>
      </w:r>
      <w:r>
        <w:rPr>
          <w:noProof/>
        </w:rPr>
        <w:instrText xml:space="preserve"> PAGEREF _Toc200181124 \h </w:instrText>
      </w:r>
      <w:r>
        <w:rPr>
          <w:noProof/>
        </w:rPr>
      </w:r>
      <w:r>
        <w:rPr>
          <w:noProof/>
        </w:rPr>
        <w:fldChar w:fldCharType="separate"/>
      </w:r>
      <w:r w:rsidR="00D15676">
        <w:rPr>
          <w:noProof/>
        </w:rPr>
        <w:t>15</w:t>
      </w:r>
      <w:r>
        <w:rPr>
          <w:noProof/>
        </w:rPr>
        <w:fldChar w:fldCharType="end"/>
      </w:r>
    </w:p>
    <w:p w14:paraId="62CA10F7"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SOSTAC Analyse</w:t>
      </w:r>
      <w:r>
        <w:rPr>
          <w:noProof/>
        </w:rPr>
        <w:tab/>
      </w:r>
      <w:r>
        <w:rPr>
          <w:noProof/>
        </w:rPr>
        <w:fldChar w:fldCharType="begin"/>
      </w:r>
      <w:r>
        <w:rPr>
          <w:noProof/>
        </w:rPr>
        <w:instrText xml:space="preserve"> PAGEREF _Toc200181125 \h </w:instrText>
      </w:r>
      <w:r>
        <w:rPr>
          <w:noProof/>
        </w:rPr>
      </w:r>
      <w:r>
        <w:rPr>
          <w:noProof/>
        </w:rPr>
        <w:fldChar w:fldCharType="separate"/>
      </w:r>
      <w:r w:rsidR="00D15676">
        <w:rPr>
          <w:noProof/>
        </w:rPr>
        <w:t>18</w:t>
      </w:r>
      <w:r>
        <w:rPr>
          <w:noProof/>
        </w:rPr>
        <w:fldChar w:fldCharType="end"/>
      </w:r>
    </w:p>
    <w:p w14:paraId="7CF9C1E4"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Organisations Analyse</w:t>
      </w:r>
      <w:r>
        <w:rPr>
          <w:noProof/>
        </w:rPr>
        <w:tab/>
      </w:r>
      <w:r>
        <w:rPr>
          <w:noProof/>
        </w:rPr>
        <w:fldChar w:fldCharType="begin"/>
      </w:r>
      <w:r>
        <w:rPr>
          <w:noProof/>
        </w:rPr>
        <w:instrText xml:space="preserve"> PAGEREF _Toc200181126 \h </w:instrText>
      </w:r>
      <w:r>
        <w:rPr>
          <w:noProof/>
        </w:rPr>
      </w:r>
      <w:r>
        <w:rPr>
          <w:noProof/>
        </w:rPr>
        <w:fldChar w:fldCharType="separate"/>
      </w:r>
      <w:r w:rsidR="00D15676">
        <w:rPr>
          <w:noProof/>
        </w:rPr>
        <w:t>22</w:t>
      </w:r>
      <w:r>
        <w:rPr>
          <w:noProof/>
        </w:rPr>
        <w:fldChar w:fldCharType="end"/>
      </w:r>
    </w:p>
    <w:p w14:paraId="1490409E"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Segmentering, Målgruppevalg og Positionering</w:t>
      </w:r>
      <w:r>
        <w:rPr>
          <w:noProof/>
        </w:rPr>
        <w:tab/>
      </w:r>
      <w:r>
        <w:rPr>
          <w:noProof/>
        </w:rPr>
        <w:fldChar w:fldCharType="begin"/>
      </w:r>
      <w:r>
        <w:rPr>
          <w:noProof/>
        </w:rPr>
        <w:instrText xml:space="preserve"> PAGEREF _Toc200181127 \h </w:instrText>
      </w:r>
      <w:r>
        <w:rPr>
          <w:noProof/>
        </w:rPr>
      </w:r>
      <w:r>
        <w:rPr>
          <w:noProof/>
        </w:rPr>
        <w:fldChar w:fldCharType="separate"/>
      </w:r>
      <w:r w:rsidR="00D15676">
        <w:rPr>
          <w:noProof/>
        </w:rPr>
        <w:t>23</w:t>
      </w:r>
      <w:r>
        <w:rPr>
          <w:noProof/>
        </w:rPr>
        <w:fldChar w:fldCharType="end"/>
      </w:r>
    </w:p>
    <w:p w14:paraId="7D0B9961" w14:textId="77777777" w:rsidR="007E5EF6" w:rsidRDefault="007E5EF6">
      <w:pPr>
        <w:pStyle w:val="TOC3"/>
        <w:tabs>
          <w:tab w:val="right" w:leader="dot" w:pos="8290"/>
        </w:tabs>
        <w:rPr>
          <w:rFonts w:asciiTheme="minorHAnsi" w:eastAsiaTheme="minorEastAsia" w:hAnsiTheme="minorHAnsi" w:cstheme="minorBidi"/>
          <w:noProof/>
          <w:sz w:val="24"/>
          <w:szCs w:val="24"/>
          <w:lang w:eastAsia="ja-JP"/>
        </w:rPr>
      </w:pPr>
      <w:r>
        <w:rPr>
          <w:noProof/>
        </w:rPr>
        <w:t>Argumentation for Målgruppevalg</w:t>
      </w:r>
      <w:r>
        <w:rPr>
          <w:noProof/>
        </w:rPr>
        <w:tab/>
      </w:r>
      <w:r>
        <w:rPr>
          <w:noProof/>
        </w:rPr>
        <w:fldChar w:fldCharType="begin"/>
      </w:r>
      <w:r>
        <w:rPr>
          <w:noProof/>
        </w:rPr>
        <w:instrText xml:space="preserve"> PAGEREF _Toc200181128 \h </w:instrText>
      </w:r>
      <w:r>
        <w:rPr>
          <w:noProof/>
        </w:rPr>
      </w:r>
      <w:r>
        <w:rPr>
          <w:noProof/>
        </w:rPr>
        <w:fldChar w:fldCharType="separate"/>
      </w:r>
      <w:r w:rsidR="00D15676">
        <w:rPr>
          <w:noProof/>
        </w:rPr>
        <w:t>24</w:t>
      </w:r>
      <w:r>
        <w:rPr>
          <w:noProof/>
        </w:rPr>
        <w:fldChar w:fldCharType="end"/>
      </w:r>
    </w:p>
    <w:p w14:paraId="41080FFB" w14:textId="77777777" w:rsidR="007E5EF6" w:rsidRDefault="007E5EF6">
      <w:pPr>
        <w:pStyle w:val="TOC3"/>
        <w:tabs>
          <w:tab w:val="right" w:leader="dot" w:pos="8290"/>
        </w:tabs>
        <w:rPr>
          <w:rFonts w:asciiTheme="minorHAnsi" w:eastAsiaTheme="minorEastAsia" w:hAnsiTheme="minorHAnsi" w:cstheme="minorBidi"/>
          <w:noProof/>
          <w:sz w:val="24"/>
          <w:szCs w:val="24"/>
          <w:lang w:eastAsia="ja-JP"/>
        </w:rPr>
      </w:pPr>
      <w:r>
        <w:rPr>
          <w:noProof/>
        </w:rPr>
        <w:t>Argumentation for Positionering</w:t>
      </w:r>
      <w:r>
        <w:rPr>
          <w:noProof/>
        </w:rPr>
        <w:tab/>
      </w:r>
      <w:r>
        <w:rPr>
          <w:noProof/>
        </w:rPr>
        <w:fldChar w:fldCharType="begin"/>
      </w:r>
      <w:r>
        <w:rPr>
          <w:noProof/>
        </w:rPr>
        <w:instrText xml:space="preserve"> PAGEREF _Toc200181129 \h </w:instrText>
      </w:r>
      <w:r>
        <w:rPr>
          <w:noProof/>
        </w:rPr>
      </w:r>
      <w:r>
        <w:rPr>
          <w:noProof/>
        </w:rPr>
        <w:fldChar w:fldCharType="separate"/>
      </w:r>
      <w:r w:rsidR="00D15676">
        <w:rPr>
          <w:noProof/>
        </w:rPr>
        <w:t>24</w:t>
      </w:r>
      <w:r>
        <w:rPr>
          <w:noProof/>
        </w:rPr>
        <w:fldChar w:fldCharType="end"/>
      </w:r>
    </w:p>
    <w:p w14:paraId="6D59DFD4"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AIDA</w:t>
      </w:r>
      <w:r>
        <w:rPr>
          <w:noProof/>
        </w:rPr>
        <w:tab/>
      </w:r>
      <w:r>
        <w:rPr>
          <w:noProof/>
        </w:rPr>
        <w:fldChar w:fldCharType="begin"/>
      </w:r>
      <w:r>
        <w:rPr>
          <w:noProof/>
        </w:rPr>
        <w:instrText xml:space="preserve"> PAGEREF _Toc200181130 \h </w:instrText>
      </w:r>
      <w:r>
        <w:rPr>
          <w:noProof/>
        </w:rPr>
      </w:r>
      <w:r>
        <w:rPr>
          <w:noProof/>
        </w:rPr>
        <w:fldChar w:fldCharType="separate"/>
      </w:r>
      <w:r w:rsidR="00D15676">
        <w:rPr>
          <w:noProof/>
        </w:rPr>
        <w:t>25</w:t>
      </w:r>
      <w:r>
        <w:rPr>
          <w:noProof/>
        </w:rPr>
        <w:fldChar w:fldCharType="end"/>
      </w:r>
    </w:p>
    <w:p w14:paraId="2BECCB71" w14:textId="77777777" w:rsidR="007E5EF6" w:rsidRDefault="007E5EF6">
      <w:pPr>
        <w:pStyle w:val="TOC1"/>
        <w:tabs>
          <w:tab w:val="right" w:leader="dot" w:pos="8290"/>
        </w:tabs>
        <w:rPr>
          <w:rFonts w:asciiTheme="minorHAnsi" w:eastAsiaTheme="minorEastAsia" w:hAnsiTheme="minorHAnsi" w:cstheme="minorBidi"/>
          <w:b w:val="0"/>
          <w:noProof/>
          <w:lang w:eastAsia="ja-JP"/>
        </w:rPr>
      </w:pPr>
      <w:r w:rsidRPr="00056C1B">
        <w:rPr>
          <w:noProof/>
          <w:color w:val="C0504D"/>
        </w:rPr>
        <w:t>Vurdering og Strategivalg</w:t>
      </w:r>
      <w:r>
        <w:rPr>
          <w:noProof/>
        </w:rPr>
        <w:tab/>
      </w:r>
      <w:r>
        <w:rPr>
          <w:noProof/>
        </w:rPr>
        <w:fldChar w:fldCharType="begin"/>
      </w:r>
      <w:r>
        <w:rPr>
          <w:noProof/>
        </w:rPr>
        <w:instrText xml:space="preserve"> PAGEREF _Toc200181131 \h </w:instrText>
      </w:r>
      <w:r>
        <w:rPr>
          <w:noProof/>
        </w:rPr>
      </w:r>
      <w:r>
        <w:rPr>
          <w:noProof/>
        </w:rPr>
        <w:fldChar w:fldCharType="separate"/>
      </w:r>
      <w:r w:rsidR="00D15676">
        <w:rPr>
          <w:noProof/>
        </w:rPr>
        <w:t>26</w:t>
      </w:r>
      <w:r>
        <w:rPr>
          <w:noProof/>
        </w:rPr>
        <w:fldChar w:fldCharType="end"/>
      </w:r>
    </w:p>
    <w:p w14:paraId="3645789B" w14:textId="77777777" w:rsidR="007E5EF6" w:rsidRPr="00BA2333" w:rsidRDefault="007E5EF6">
      <w:pPr>
        <w:pStyle w:val="TOC2"/>
        <w:tabs>
          <w:tab w:val="right" w:leader="dot" w:pos="8290"/>
        </w:tabs>
        <w:rPr>
          <w:rFonts w:asciiTheme="minorHAnsi" w:eastAsiaTheme="minorEastAsia" w:hAnsiTheme="minorHAnsi" w:cstheme="minorBidi"/>
          <w:b w:val="0"/>
          <w:noProof/>
          <w:sz w:val="24"/>
          <w:szCs w:val="24"/>
          <w:lang w:val="en-US" w:eastAsia="ja-JP"/>
        </w:rPr>
      </w:pPr>
      <w:r w:rsidRPr="00BA2333">
        <w:rPr>
          <w:noProof/>
          <w:lang w:val="en-US"/>
        </w:rPr>
        <w:t>Koncept</w:t>
      </w:r>
      <w:r w:rsidRPr="00BA2333">
        <w:rPr>
          <w:noProof/>
          <w:lang w:val="en-US"/>
        </w:rPr>
        <w:tab/>
      </w:r>
      <w:r>
        <w:rPr>
          <w:noProof/>
        </w:rPr>
        <w:fldChar w:fldCharType="begin"/>
      </w:r>
      <w:r w:rsidRPr="00BA2333">
        <w:rPr>
          <w:noProof/>
          <w:lang w:val="en-US"/>
        </w:rPr>
        <w:instrText xml:space="preserve"> PAGEREF _Toc200181132 \h </w:instrText>
      </w:r>
      <w:r>
        <w:rPr>
          <w:noProof/>
        </w:rPr>
      </w:r>
      <w:r>
        <w:rPr>
          <w:noProof/>
        </w:rPr>
        <w:fldChar w:fldCharType="separate"/>
      </w:r>
      <w:r w:rsidR="00D15676">
        <w:rPr>
          <w:noProof/>
          <w:lang w:val="en-US"/>
        </w:rPr>
        <w:t>26</w:t>
      </w:r>
      <w:r>
        <w:rPr>
          <w:noProof/>
        </w:rPr>
        <w:fldChar w:fldCharType="end"/>
      </w:r>
    </w:p>
    <w:p w14:paraId="2230A1E2" w14:textId="77777777" w:rsidR="007E5EF6" w:rsidRPr="00BA2333" w:rsidRDefault="007E5EF6">
      <w:pPr>
        <w:pStyle w:val="TOC2"/>
        <w:tabs>
          <w:tab w:val="right" w:leader="dot" w:pos="8290"/>
        </w:tabs>
        <w:rPr>
          <w:rFonts w:asciiTheme="minorHAnsi" w:eastAsiaTheme="minorEastAsia" w:hAnsiTheme="minorHAnsi" w:cstheme="minorBidi"/>
          <w:b w:val="0"/>
          <w:noProof/>
          <w:sz w:val="24"/>
          <w:szCs w:val="24"/>
          <w:lang w:val="en-US" w:eastAsia="ja-JP"/>
        </w:rPr>
      </w:pPr>
      <w:r w:rsidRPr="00BA2333">
        <w:rPr>
          <w:noProof/>
          <w:lang w:val="en-US"/>
        </w:rPr>
        <w:t>Usability Test af Website</w:t>
      </w:r>
      <w:r w:rsidRPr="00BA2333">
        <w:rPr>
          <w:noProof/>
          <w:lang w:val="en-US"/>
        </w:rPr>
        <w:tab/>
      </w:r>
      <w:r>
        <w:rPr>
          <w:noProof/>
        </w:rPr>
        <w:fldChar w:fldCharType="begin"/>
      </w:r>
      <w:r w:rsidRPr="00BA2333">
        <w:rPr>
          <w:noProof/>
          <w:lang w:val="en-US"/>
        </w:rPr>
        <w:instrText xml:space="preserve"> PAGEREF _Toc200181133 \h </w:instrText>
      </w:r>
      <w:r>
        <w:rPr>
          <w:noProof/>
        </w:rPr>
      </w:r>
      <w:r>
        <w:rPr>
          <w:noProof/>
        </w:rPr>
        <w:fldChar w:fldCharType="separate"/>
      </w:r>
      <w:r w:rsidR="00D15676">
        <w:rPr>
          <w:noProof/>
          <w:lang w:val="en-US"/>
        </w:rPr>
        <w:t>28</w:t>
      </w:r>
      <w:r>
        <w:rPr>
          <w:noProof/>
        </w:rPr>
        <w:fldChar w:fldCharType="end"/>
      </w:r>
    </w:p>
    <w:p w14:paraId="3EBF3132" w14:textId="77777777" w:rsidR="007E5EF6" w:rsidRDefault="007E5EF6">
      <w:pPr>
        <w:pStyle w:val="TOC3"/>
        <w:tabs>
          <w:tab w:val="right" w:leader="dot" w:pos="8290"/>
        </w:tabs>
        <w:rPr>
          <w:rFonts w:asciiTheme="minorHAnsi" w:eastAsiaTheme="minorEastAsia" w:hAnsiTheme="minorHAnsi" w:cstheme="minorBidi"/>
          <w:noProof/>
          <w:sz w:val="24"/>
          <w:szCs w:val="24"/>
          <w:lang w:eastAsia="ja-JP"/>
        </w:rPr>
      </w:pPr>
      <w:r>
        <w:rPr>
          <w:noProof/>
        </w:rPr>
        <w:t>Argumentation for fokusgruppe</w:t>
      </w:r>
      <w:r>
        <w:rPr>
          <w:noProof/>
        </w:rPr>
        <w:tab/>
      </w:r>
      <w:r>
        <w:rPr>
          <w:noProof/>
        </w:rPr>
        <w:fldChar w:fldCharType="begin"/>
      </w:r>
      <w:r>
        <w:rPr>
          <w:noProof/>
        </w:rPr>
        <w:instrText xml:space="preserve"> PAGEREF _Toc200181134 \h </w:instrText>
      </w:r>
      <w:r>
        <w:rPr>
          <w:noProof/>
        </w:rPr>
      </w:r>
      <w:r>
        <w:rPr>
          <w:noProof/>
        </w:rPr>
        <w:fldChar w:fldCharType="separate"/>
      </w:r>
      <w:r w:rsidR="00D15676">
        <w:rPr>
          <w:noProof/>
        </w:rPr>
        <w:t>29</w:t>
      </w:r>
      <w:r>
        <w:rPr>
          <w:noProof/>
        </w:rPr>
        <w:fldChar w:fldCharType="end"/>
      </w:r>
    </w:p>
    <w:p w14:paraId="47CF19B0" w14:textId="77777777" w:rsidR="007E5EF6" w:rsidRDefault="007E5EF6">
      <w:pPr>
        <w:pStyle w:val="TOC1"/>
        <w:tabs>
          <w:tab w:val="right" w:leader="dot" w:pos="8290"/>
        </w:tabs>
        <w:rPr>
          <w:rFonts w:asciiTheme="minorHAnsi" w:eastAsiaTheme="minorEastAsia" w:hAnsiTheme="minorHAnsi" w:cstheme="minorBidi"/>
          <w:b w:val="0"/>
          <w:noProof/>
          <w:lang w:eastAsia="ja-JP"/>
        </w:rPr>
      </w:pPr>
      <w:r w:rsidRPr="00056C1B">
        <w:rPr>
          <w:noProof/>
          <w:color w:val="C0504D"/>
        </w:rPr>
        <w:t>Design Manual</w:t>
      </w:r>
      <w:r>
        <w:rPr>
          <w:noProof/>
        </w:rPr>
        <w:tab/>
      </w:r>
      <w:r>
        <w:rPr>
          <w:noProof/>
        </w:rPr>
        <w:fldChar w:fldCharType="begin"/>
      </w:r>
      <w:r>
        <w:rPr>
          <w:noProof/>
        </w:rPr>
        <w:instrText xml:space="preserve"> PAGEREF _Toc200181135 \h </w:instrText>
      </w:r>
      <w:r>
        <w:rPr>
          <w:noProof/>
        </w:rPr>
      </w:r>
      <w:r>
        <w:rPr>
          <w:noProof/>
        </w:rPr>
        <w:fldChar w:fldCharType="separate"/>
      </w:r>
      <w:r w:rsidR="00D15676">
        <w:rPr>
          <w:noProof/>
        </w:rPr>
        <w:t>29</w:t>
      </w:r>
      <w:r>
        <w:rPr>
          <w:noProof/>
        </w:rPr>
        <w:fldChar w:fldCharType="end"/>
      </w:r>
    </w:p>
    <w:p w14:paraId="6F195C90"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Problemstilling til Design Manual.</w:t>
      </w:r>
      <w:r>
        <w:rPr>
          <w:noProof/>
        </w:rPr>
        <w:tab/>
      </w:r>
      <w:r>
        <w:rPr>
          <w:noProof/>
        </w:rPr>
        <w:fldChar w:fldCharType="begin"/>
      </w:r>
      <w:r>
        <w:rPr>
          <w:noProof/>
        </w:rPr>
        <w:instrText xml:space="preserve"> PAGEREF _Toc200181136 \h </w:instrText>
      </w:r>
      <w:r>
        <w:rPr>
          <w:noProof/>
        </w:rPr>
      </w:r>
      <w:r>
        <w:rPr>
          <w:noProof/>
        </w:rPr>
        <w:fldChar w:fldCharType="separate"/>
      </w:r>
      <w:r w:rsidR="00D15676">
        <w:rPr>
          <w:noProof/>
        </w:rPr>
        <w:t>30</w:t>
      </w:r>
      <w:r>
        <w:rPr>
          <w:noProof/>
        </w:rPr>
        <w:fldChar w:fldCharType="end"/>
      </w:r>
    </w:p>
    <w:p w14:paraId="3B00E22B" w14:textId="77777777" w:rsidR="007E5EF6" w:rsidRDefault="007E5EF6">
      <w:pPr>
        <w:pStyle w:val="TOC3"/>
        <w:tabs>
          <w:tab w:val="right" w:leader="dot" w:pos="8290"/>
        </w:tabs>
        <w:rPr>
          <w:rFonts w:asciiTheme="minorHAnsi" w:eastAsiaTheme="minorEastAsia" w:hAnsiTheme="minorHAnsi" w:cstheme="minorBidi"/>
          <w:noProof/>
          <w:sz w:val="24"/>
          <w:szCs w:val="24"/>
          <w:lang w:eastAsia="ja-JP"/>
        </w:rPr>
      </w:pPr>
      <w:r>
        <w:rPr>
          <w:noProof/>
        </w:rPr>
        <w:t>Argumentation for Farvevalg</w:t>
      </w:r>
      <w:r>
        <w:rPr>
          <w:noProof/>
        </w:rPr>
        <w:tab/>
      </w:r>
      <w:r>
        <w:rPr>
          <w:noProof/>
        </w:rPr>
        <w:fldChar w:fldCharType="begin"/>
      </w:r>
      <w:r>
        <w:rPr>
          <w:noProof/>
        </w:rPr>
        <w:instrText xml:space="preserve"> PAGEREF _Toc200181137 \h </w:instrText>
      </w:r>
      <w:r>
        <w:rPr>
          <w:noProof/>
        </w:rPr>
      </w:r>
      <w:r>
        <w:rPr>
          <w:noProof/>
        </w:rPr>
        <w:fldChar w:fldCharType="separate"/>
      </w:r>
      <w:r w:rsidR="00D15676">
        <w:rPr>
          <w:noProof/>
        </w:rPr>
        <w:t>31</w:t>
      </w:r>
      <w:r>
        <w:rPr>
          <w:noProof/>
        </w:rPr>
        <w:fldChar w:fldCharType="end"/>
      </w:r>
    </w:p>
    <w:p w14:paraId="2BF16E27" w14:textId="77777777" w:rsidR="007E5EF6" w:rsidRDefault="007E5EF6">
      <w:pPr>
        <w:pStyle w:val="TOC3"/>
        <w:tabs>
          <w:tab w:val="right" w:leader="dot" w:pos="8290"/>
        </w:tabs>
        <w:rPr>
          <w:rFonts w:asciiTheme="minorHAnsi" w:eastAsiaTheme="minorEastAsia" w:hAnsiTheme="minorHAnsi" w:cstheme="minorBidi"/>
          <w:noProof/>
          <w:sz w:val="24"/>
          <w:szCs w:val="24"/>
          <w:lang w:eastAsia="ja-JP"/>
        </w:rPr>
      </w:pPr>
      <w:r>
        <w:rPr>
          <w:noProof/>
        </w:rPr>
        <w:t>Argumentation for Logo</w:t>
      </w:r>
      <w:r>
        <w:rPr>
          <w:noProof/>
        </w:rPr>
        <w:tab/>
      </w:r>
      <w:r>
        <w:rPr>
          <w:noProof/>
        </w:rPr>
        <w:fldChar w:fldCharType="begin"/>
      </w:r>
      <w:r>
        <w:rPr>
          <w:noProof/>
        </w:rPr>
        <w:instrText xml:space="preserve"> PAGEREF _Toc200181138 \h </w:instrText>
      </w:r>
      <w:r>
        <w:rPr>
          <w:noProof/>
        </w:rPr>
      </w:r>
      <w:r>
        <w:rPr>
          <w:noProof/>
        </w:rPr>
        <w:fldChar w:fldCharType="separate"/>
      </w:r>
      <w:r w:rsidR="00D15676">
        <w:rPr>
          <w:noProof/>
        </w:rPr>
        <w:t>32</w:t>
      </w:r>
      <w:r>
        <w:rPr>
          <w:noProof/>
        </w:rPr>
        <w:fldChar w:fldCharType="end"/>
      </w:r>
    </w:p>
    <w:p w14:paraId="681BA289"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Hjemmesiden</w:t>
      </w:r>
      <w:r>
        <w:rPr>
          <w:noProof/>
        </w:rPr>
        <w:tab/>
      </w:r>
      <w:r>
        <w:rPr>
          <w:noProof/>
        </w:rPr>
        <w:fldChar w:fldCharType="begin"/>
      </w:r>
      <w:r>
        <w:rPr>
          <w:noProof/>
        </w:rPr>
        <w:instrText xml:space="preserve"> PAGEREF _Toc200181139 \h </w:instrText>
      </w:r>
      <w:r>
        <w:rPr>
          <w:noProof/>
        </w:rPr>
      </w:r>
      <w:r>
        <w:rPr>
          <w:noProof/>
        </w:rPr>
        <w:fldChar w:fldCharType="separate"/>
      </w:r>
      <w:r w:rsidR="00D15676">
        <w:rPr>
          <w:noProof/>
        </w:rPr>
        <w:t>33</w:t>
      </w:r>
      <w:r>
        <w:rPr>
          <w:noProof/>
        </w:rPr>
        <w:fldChar w:fldCharType="end"/>
      </w:r>
    </w:p>
    <w:p w14:paraId="07374FD8" w14:textId="77777777" w:rsidR="007E5EF6" w:rsidRDefault="007E5EF6">
      <w:pPr>
        <w:pStyle w:val="TOC3"/>
        <w:tabs>
          <w:tab w:val="right" w:leader="dot" w:pos="8290"/>
        </w:tabs>
        <w:rPr>
          <w:rFonts w:asciiTheme="minorHAnsi" w:eastAsiaTheme="minorEastAsia" w:hAnsiTheme="minorHAnsi" w:cstheme="minorBidi"/>
          <w:noProof/>
          <w:sz w:val="24"/>
          <w:szCs w:val="24"/>
          <w:lang w:eastAsia="ja-JP"/>
        </w:rPr>
      </w:pPr>
      <w:r>
        <w:rPr>
          <w:noProof/>
        </w:rPr>
        <w:t>Webshop</w:t>
      </w:r>
      <w:r>
        <w:rPr>
          <w:noProof/>
        </w:rPr>
        <w:tab/>
      </w:r>
      <w:r>
        <w:rPr>
          <w:noProof/>
        </w:rPr>
        <w:fldChar w:fldCharType="begin"/>
      </w:r>
      <w:r>
        <w:rPr>
          <w:noProof/>
        </w:rPr>
        <w:instrText xml:space="preserve"> PAGEREF _Toc200181140 \h </w:instrText>
      </w:r>
      <w:r>
        <w:rPr>
          <w:noProof/>
        </w:rPr>
      </w:r>
      <w:r>
        <w:rPr>
          <w:noProof/>
        </w:rPr>
        <w:fldChar w:fldCharType="separate"/>
      </w:r>
      <w:r w:rsidR="00D15676">
        <w:rPr>
          <w:noProof/>
        </w:rPr>
        <w:t>34</w:t>
      </w:r>
      <w:r>
        <w:rPr>
          <w:noProof/>
        </w:rPr>
        <w:fldChar w:fldCharType="end"/>
      </w:r>
    </w:p>
    <w:p w14:paraId="6FFEBE6C" w14:textId="77777777" w:rsidR="007E5EF6" w:rsidRDefault="007E5EF6">
      <w:pPr>
        <w:pStyle w:val="TOC3"/>
        <w:tabs>
          <w:tab w:val="right" w:leader="dot" w:pos="8290"/>
        </w:tabs>
        <w:rPr>
          <w:rFonts w:asciiTheme="minorHAnsi" w:eastAsiaTheme="minorEastAsia" w:hAnsiTheme="minorHAnsi" w:cstheme="minorBidi"/>
          <w:noProof/>
          <w:sz w:val="24"/>
          <w:szCs w:val="24"/>
          <w:lang w:eastAsia="ja-JP"/>
        </w:rPr>
      </w:pPr>
      <w:r>
        <w:rPr>
          <w:noProof/>
        </w:rPr>
        <w:t>Favorit Ikon</w:t>
      </w:r>
      <w:r>
        <w:rPr>
          <w:noProof/>
        </w:rPr>
        <w:tab/>
      </w:r>
      <w:r>
        <w:rPr>
          <w:noProof/>
        </w:rPr>
        <w:fldChar w:fldCharType="begin"/>
      </w:r>
      <w:r>
        <w:rPr>
          <w:noProof/>
        </w:rPr>
        <w:instrText xml:space="preserve"> PAGEREF _Toc200181141 \h </w:instrText>
      </w:r>
      <w:r>
        <w:rPr>
          <w:noProof/>
        </w:rPr>
      </w:r>
      <w:r>
        <w:rPr>
          <w:noProof/>
        </w:rPr>
        <w:fldChar w:fldCharType="separate"/>
      </w:r>
      <w:r w:rsidR="00D15676">
        <w:rPr>
          <w:noProof/>
        </w:rPr>
        <w:t>35</w:t>
      </w:r>
      <w:r>
        <w:rPr>
          <w:noProof/>
        </w:rPr>
        <w:fldChar w:fldCharType="end"/>
      </w:r>
    </w:p>
    <w:p w14:paraId="1ADC34D7"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Printmedier</w:t>
      </w:r>
      <w:r>
        <w:rPr>
          <w:noProof/>
        </w:rPr>
        <w:tab/>
      </w:r>
      <w:r>
        <w:rPr>
          <w:noProof/>
        </w:rPr>
        <w:fldChar w:fldCharType="begin"/>
      </w:r>
      <w:r>
        <w:rPr>
          <w:noProof/>
        </w:rPr>
        <w:instrText xml:space="preserve"> PAGEREF _Toc200181142 \h </w:instrText>
      </w:r>
      <w:r>
        <w:rPr>
          <w:noProof/>
        </w:rPr>
      </w:r>
      <w:r>
        <w:rPr>
          <w:noProof/>
        </w:rPr>
        <w:fldChar w:fldCharType="separate"/>
      </w:r>
      <w:r w:rsidR="00D15676">
        <w:rPr>
          <w:noProof/>
        </w:rPr>
        <w:t>38</w:t>
      </w:r>
      <w:r>
        <w:rPr>
          <w:noProof/>
        </w:rPr>
        <w:fldChar w:fldCharType="end"/>
      </w:r>
    </w:p>
    <w:p w14:paraId="0CE3DC79" w14:textId="77777777" w:rsidR="007E5EF6" w:rsidRDefault="007E5EF6">
      <w:pPr>
        <w:pStyle w:val="TOC3"/>
        <w:tabs>
          <w:tab w:val="right" w:leader="dot" w:pos="8290"/>
        </w:tabs>
        <w:rPr>
          <w:rFonts w:asciiTheme="minorHAnsi" w:eastAsiaTheme="minorEastAsia" w:hAnsiTheme="minorHAnsi" w:cstheme="minorBidi"/>
          <w:noProof/>
          <w:sz w:val="24"/>
          <w:szCs w:val="24"/>
          <w:lang w:eastAsia="ja-JP"/>
        </w:rPr>
      </w:pPr>
      <w:r>
        <w:rPr>
          <w:noProof/>
        </w:rPr>
        <w:t>Plakater</w:t>
      </w:r>
      <w:r>
        <w:rPr>
          <w:noProof/>
        </w:rPr>
        <w:tab/>
      </w:r>
      <w:r>
        <w:rPr>
          <w:noProof/>
        </w:rPr>
        <w:fldChar w:fldCharType="begin"/>
      </w:r>
      <w:r>
        <w:rPr>
          <w:noProof/>
        </w:rPr>
        <w:instrText xml:space="preserve"> PAGEREF _Toc200181143 \h </w:instrText>
      </w:r>
      <w:r>
        <w:rPr>
          <w:noProof/>
        </w:rPr>
      </w:r>
      <w:r>
        <w:rPr>
          <w:noProof/>
        </w:rPr>
        <w:fldChar w:fldCharType="separate"/>
      </w:r>
      <w:r w:rsidR="00D15676">
        <w:rPr>
          <w:noProof/>
        </w:rPr>
        <w:t>38</w:t>
      </w:r>
      <w:r>
        <w:rPr>
          <w:noProof/>
        </w:rPr>
        <w:fldChar w:fldCharType="end"/>
      </w:r>
    </w:p>
    <w:p w14:paraId="1C8DC28F" w14:textId="77777777" w:rsidR="007E5EF6" w:rsidRDefault="007E5EF6">
      <w:pPr>
        <w:pStyle w:val="TOC3"/>
        <w:tabs>
          <w:tab w:val="right" w:leader="dot" w:pos="8290"/>
        </w:tabs>
        <w:rPr>
          <w:rFonts w:asciiTheme="minorHAnsi" w:eastAsiaTheme="minorEastAsia" w:hAnsiTheme="minorHAnsi" w:cstheme="minorBidi"/>
          <w:noProof/>
          <w:sz w:val="24"/>
          <w:szCs w:val="24"/>
          <w:lang w:eastAsia="ja-JP"/>
        </w:rPr>
      </w:pPr>
      <w:r>
        <w:rPr>
          <w:noProof/>
        </w:rPr>
        <w:t>Google-Ad Bannere</w:t>
      </w:r>
      <w:r>
        <w:rPr>
          <w:noProof/>
        </w:rPr>
        <w:tab/>
      </w:r>
      <w:r>
        <w:rPr>
          <w:noProof/>
        </w:rPr>
        <w:fldChar w:fldCharType="begin"/>
      </w:r>
      <w:r>
        <w:rPr>
          <w:noProof/>
        </w:rPr>
        <w:instrText xml:space="preserve"> PAGEREF _Toc200181144 \h </w:instrText>
      </w:r>
      <w:r>
        <w:rPr>
          <w:noProof/>
        </w:rPr>
      </w:r>
      <w:r>
        <w:rPr>
          <w:noProof/>
        </w:rPr>
        <w:fldChar w:fldCharType="separate"/>
      </w:r>
      <w:r w:rsidR="00D15676">
        <w:rPr>
          <w:noProof/>
        </w:rPr>
        <w:t>39</w:t>
      </w:r>
      <w:r>
        <w:rPr>
          <w:noProof/>
        </w:rPr>
        <w:fldChar w:fldCharType="end"/>
      </w:r>
    </w:p>
    <w:p w14:paraId="056DAF0F" w14:textId="77777777" w:rsidR="007E5EF6" w:rsidRDefault="007E5EF6">
      <w:pPr>
        <w:pStyle w:val="TOC1"/>
        <w:tabs>
          <w:tab w:val="right" w:leader="dot" w:pos="8290"/>
        </w:tabs>
        <w:rPr>
          <w:rFonts w:asciiTheme="minorHAnsi" w:eastAsiaTheme="minorEastAsia" w:hAnsiTheme="minorHAnsi" w:cstheme="minorBidi"/>
          <w:b w:val="0"/>
          <w:noProof/>
          <w:lang w:eastAsia="ja-JP"/>
        </w:rPr>
      </w:pPr>
      <w:r w:rsidRPr="00056C1B">
        <w:rPr>
          <w:noProof/>
          <w:color w:val="C0504D"/>
        </w:rPr>
        <w:t>Sitedokumentation</w:t>
      </w:r>
      <w:r>
        <w:rPr>
          <w:noProof/>
        </w:rPr>
        <w:tab/>
      </w:r>
      <w:r>
        <w:rPr>
          <w:noProof/>
        </w:rPr>
        <w:fldChar w:fldCharType="begin"/>
      </w:r>
      <w:r>
        <w:rPr>
          <w:noProof/>
        </w:rPr>
        <w:instrText xml:space="preserve"> PAGEREF _Toc200181145 \h </w:instrText>
      </w:r>
      <w:r>
        <w:rPr>
          <w:noProof/>
        </w:rPr>
      </w:r>
      <w:r>
        <w:rPr>
          <w:noProof/>
        </w:rPr>
        <w:fldChar w:fldCharType="separate"/>
      </w:r>
      <w:r w:rsidR="00D15676">
        <w:rPr>
          <w:noProof/>
        </w:rPr>
        <w:t>39</w:t>
      </w:r>
      <w:r>
        <w:rPr>
          <w:noProof/>
        </w:rPr>
        <w:fldChar w:fldCharType="end"/>
      </w:r>
    </w:p>
    <w:p w14:paraId="5BE19462"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Styling CSS</w:t>
      </w:r>
      <w:r>
        <w:rPr>
          <w:noProof/>
        </w:rPr>
        <w:tab/>
      </w:r>
      <w:r>
        <w:rPr>
          <w:noProof/>
        </w:rPr>
        <w:fldChar w:fldCharType="begin"/>
      </w:r>
      <w:r>
        <w:rPr>
          <w:noProof/>
        </w:rPr>
        <w:instrText xml:space="preserve"> PAGEREF _Toc200181146 \h </w:instrText>
      </w:r>
      <w:r>
        <w:rPr>
          <w:noProof/>
        </w:rPr>
      </w:r>
      <w:r>
        <w:rPr>
          <w:noProof/>
        </w:rPr>
        <w:fldChar w:fldCharType="separate"/>
      </w:r>
      <w:r w:rsidR="00D15676">
        <w:rPr>
          <w:noProof/>
        </w:rPr>
        <w:t>39</w:t>
      </w:r>
      <w:r>
        <w:rPr>
          <w:noProof/>
        </w:rPr>
        <w:fldChar w:fldCharType="end"/>
      </w:r>
    </w:p>
    <w:p w14:paraId="78066DCE"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Programmering</w:t>
      </w:r>
      <w:r>
        <w:rPr>
          <w:noProof/>
        </w:rPr>
        <w:tab/>
      </w:r>
      <w:r>
        <w:rPr>
          <w:noProof/>
        </w:rPr>
        <w:fldChar w:fldCharType="begin"/>
      </w:r>
      <w:r>
        <w:rPr>
          <w:noProof/>
        </w:rPr>
        <w:instrText xml:space="preserve"> PAGEREF _Toc200181147 \h </w:instrText>
      </w:r>
      <w:r>
        <w:rPr>
          <w:noProof/>
        </w:rPr>
      </w:r>
      <w:r>
        <w:rPr>
          <w:noProof/>
        </w:rPr>
        <w:fldChar w:fldCharType="separate"/>
      </w:r>
      <w:r w:rsidR="00D15676">
        <w:rPr>
          <w:noProof/>
        </w:rPr>
        <w:t>40</w:t>
      </w:r>
      <w:r>
        <w:rPr>
          <w:noProof/>
        </w:rPr>
        <w:fldChar w:fldCharType="end"/>
      </w:r>
    </w:p>
    <w:p w14:paraId="29AF81DB" w14:textId="77777777" w:rsidR="007E5EF6" w:rsidRDefault="007E5EF6">
      <w:pPr>
        <w:pStyle w:val="TOC3"/>
        <w:tabs>
          <w:tab w:val="right" w:leader="dot" w:pos="8290"/>
        </w:tabs>
        <w:rPr>
          <w:rFonts w:asciiTheme="minorHAnsi" w:eastAsiaTheme="minorEastAsia" w:hAnsiTheme="minorHAnsi" w:cstheme="minorBidi"/>
          <w:noProof/>
          <w:sz w:val="24"/>
          <w:szCs w:val="24"/>
          <w:lang w:eastAsia="ja-JP"/>
        </w:rPr>
      </w:pPr>
      <w:r>
        <w:rPr>
          <w:noProof/>
        </w:rPr>
        <w:t>XHTML &amp; HTML5</w:t>
      </w:r>
      <w:r>
        <w:rPr>
          <w:noProof/>
        </w:rPr>
        <w:tab/>
      </w:r>
      <w:r>
        <w:rPr>
          <w:noProof/>
        </w:rPr>
        <w:fldChar w:fldCharType="begin"/>
      </w:r>
      <w:r>
        <w:rPr>
          <w:noProof/>
        </w:rPr>
        <w:instrText xml:space="preserve"> PAGEREF _Toc200181148 \h </w:instrText>
      </w:r>
      <w:r>
        <w:rPr>
          <w:noProof/>
        </w:rPr>
      </w:r>
      <w:r>
        <w:rPr>
          <w:noProof/>
        </w:rPr>
        <w:fldChar w:fldCharType="separate"/>
      </w:r>
      <w:r w:rsidR="00D15676">
        <w:rPr>
          <w:noProof/>
        </w:rPr>
        <w:t>40</w:t>
      </w:r>
      <w:r>
        <w:rPr>
          <w:noProof/>
        </w:rPr>
        <w:fldChar w:fldCharType="end"/>
      </w:r>
    </w:p>
    <w:p w14:paraId="4D157883" w14:textId="77777777" w:rsidR="007E5EF6" w:rsidRDefault="007E5EF6">
      <w:pPr>
        <w:pStyle w:val="TOC3"/>
        <w:tabs>
          <w:tab w:val="right" w:leader="dot" w:pos="8290"/>
        </w:tabs>
        <w:rPr>
          <w:rFonts w:asciiTheme="minorHAnsi" w:eastAsiaTheme="minorEastAsia" w:hAnsiTheme="minorHAnsi" w:cstheme="minorBidi"/>
          <w:noProof/>
          <w:sz w:val="24"/>
          <w:szCs w:val="24"/>
          <w:lang w:eastAsia="ja-JP"/>
        </w:rPr>
      </w:pPr>
      <w:r>
        <w:rPr>
          <w:noProof/>
        </w:rPr>
        <w:t>PHP og Scripts</w:t>
      </w:r>
      <w:r>
        <w:rPr>
          <w:noProof/>
        </w:rPr>
        <w:tab/>
      </w:r>
      <w:r>
        <w:rPr>
          <w:noProof/>
        </w:rPr>
        <w:fldChar w:fldCharType="begin"/>
      </w:r>
      <w:r>
        <w:rPr>
          <w:noProof/>
        </w:rPr>
        <w:instrText xml:space="preserve"> PAGEREF _Toc200181149 \h </w:instrText>
      </w:r>
      <w:r>
        <w:rPr>
          <w:noProof/>
        </w:rPr>
      </w:r>
      <w:r>
        <w:rPr>
          <w:noProof/>
        </w:rPr>
        <w:fldChar w:fldCharType="separate"/>
      </w:r>
      <w:r w:rsidR="00D15676">
        <w:rPr>
          <w:noProof/>
        </w:rPr>
        <w:t>40</w:t>
      </w:r>
      <w:r>
        <w:rPr>
          <w:noProof/>
        </w:rPr>
        <w:fldChar w:fldCharType="end"/>
      </w:r>
    </w:p>
    <w:p w14:paraId="4BBD1E25" w14:textId="77777777" w:rsidR="007E5EF6" w:rsidRDefault="007E5EF6">
      <w:pPr>
        <w:pStyle w:val="TOC1"/>
        <w:tabs>
          <w:tab w:val="right" w:leader="dot" w:pos="8290"/>
        </w:tabs>
        <w:rPr>
          <w:rFonts w:asciiTheme="minorHAnsi" w:eastAsiaTheme="minorEastAsia" w:hAnsiTheme="minorHAnsi" w:cstheme="minorBidi"/>
          <w:b w:val="0"/>
          <w:noProof/>
          <w:lang w:eastAsia="ja-JP"/>
        </w:rPr>
      </w:pPr>
      <w:r w:rsidRPr="00056C1B">
        <w:rPr>
          <w:noProof/>
          <w:color w:val="C0504D"/>
        </w:rPr>
        <w:t>Projektets Organisering og Forløb</w:t>
      </w:r>
      <w:r>
        <w:rPr>
          <w:noProof/>
        </w:rPr>
        <w:tab/>
      </w:r>
      <w:r>
        <w:rPr>
          <w:noProof/>
        </w:rPr>
        <w:fldChar w:fldCharType="begin"/>
      </w:r>
      <w:r>
        <w:rPr>
          <w:noProof/>
        </w:rPr>
        <w:instrText xml:space="preserve"> PAGEREF _Toc200181150 \h </w:instrText>
      </w:r>
      <w:r>
        <w:rPr>
          <w:noProof/>
        </w:rPr>
      </w:r>
      <w:r>
        <w:rPr>
          <w:noProof/>
        </w:rPr>
        <w:fldChar w:fldCharType="separate"/>
      </w:r>
      <w:r w:rsidR="00D15676">
        <w:rPr>
          <w:noProof/>
        </w:rPr>
        <w:t>42</w:t>
      </w:r>
      <w:r>
        <w:rPr>
          <w:noProof/>
        </w:rPr>
        <w:fldChar w:fldCharType="end"/>
      </w:r>
    </w:p>
    <w:p w14:paraId="313A4224"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Ledelse og Projektstyring</w:t>
      </w:r>
      <w:r>
        <w:rPr>
          <w:noProof/>
        </w:rPr>
        <w:tab/>
      </w:r>
      <w:r>
        <w:rPr>
          <w:noProof/>
        </w:rPr>
        <w:fldChar w:fldCharType="begin"/>
      </w:r>
      <w:r>
        <w:rPr>
          <w:noProof/>
        </w:rPr>
        <w:instrText xml:space="preserve"> PAGEREF _Toc200181151 \h </w:instrText>
      </w:r>
      <w:r>
        <w:rPr>
          <w:noProof/>
        </w:rPr>
      </w:r>
      <w:r>
        <w:rPr>
          <w:noProof/>
        </w:rPr>
        <w:fldChar w:fldCharType="separate"/>
      </w:r>
      <w:r w:rsidR="00D15676">
        <w:rPr>
          <w:noProof/>
        </w:rPr>
        <w:t>42</w:t>
      </w:r>
      <w:r>
        <w:rPr>
          <w:noProof/>
        </w:rPr>
        <w:fldChar w:fldCharType="end"/>
      </w:r>
    </w:p>
    <w:p w14:paraId="23082A9C"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Udviklingsmetode</w:t>
      </w:r>
      <w:r>
        <w:rPr>
          <w:noProof/>
        </w:rPr>
        <w:tab/>
      </w:r>
      <w:r>
        <w:rPr>
          <w:noProof/>
        </w:rPr>
        <w:fldChar w:fldCharType="begin"/>
      </w:r>
      <w:r>
        <w:rPr>
          <w:noProof/>
        </w:rPr>
        <w:instrText xml:space="preserve"> PAGEREF _Toc200181152 \h </w:instrText>
      </w:r>
      <w:r>
        <w:rPr>
          <w:noProof/>
        </w:rPr>
      </w:r>
      <w:r>
        <w:rPr>
          <w:noProof/>
        </w:rPr>
        <w:fldChar w:fldCharType="separate"/>
      </w:r>
      <w:r w:rsidR="00D15676">
        <w:rPr>
          <w:noProof/>
        </w:rPr>
        <w:t>42</w:t>
      </w:r>
      <w:r>
        <w:rPr>
          <w:noProof/>
        </w:rPr>
        <w:fldChar w:fldCharType="end"/>
      </w:r>
    </w:p>
    <w:p w14:paraId="0B5759BF" w14:textId="77777777" w:rsidR="007E5EF6" w:rsidRDefault="007E5EF6">
      <w:pPr>
        <w:pStyle w:val="TOC2"/>
        <w:tabs>
          <w:tab w:val="right" w:leader="dot" w:pos="8290"/>
        </w:tabs>
        <w:rPr>
          <w:rFonts w:asciiTheme="minorHAnsi" w:eastAsiaTheme="minorEastAsia" w:hAnsiTheme="minorHAnsi" w:cstheme="minorBidi"/>
          <w:b w:val="0"/>
          <w:noProof/>
          <w:sz w:val="24"/>
          <w:szCs w:val="24"/>
          <w:lang w:eastAsia="ja-JP"/>
        </w:rPr>
      </w:pPr>
      <w:r>
        <w:rPr>
          <w:noProof/>
        </w:rPr>
        <w:t>Finansiering</w:t>
      </w:r>
      <w:r>
        <w:rPr>
          <w:noProof/>
        </w:rPr>
        <w:tab/>
      </w:r>
      <w:r>
        <w:rPr>
          <w:noProof/>
        </w:rPr>
        <w:fldChar w:fldCharType="begin"/>
      </w:r>
      <w:r>
        <w:rPr>
          <w:noProof/>
        </w:rPr>
        <w:instrText xml:space="preserve"> PAGEREF _Toc200181153 \h </w:instrText>
      </w:r>
      <w:r>
        <w:rPr>
          <w:noProof/>
        </w:rPr>
      </w:r>
      <w:r>
        <w:rPr>
          <w:noProof/>
        </w:rPr>
        <w:fldChar w:fldCharType="separate"/>
      </w:r>
      <w:r w:rsidR="00D15676">
        <w:rPr>
          <w:noProof/>
        </w:rPr>
        <w:t>42</w:t>
      </w:r>
      <w:r>
        <w:rPr>
          <w:noProof/>
        </w:rPr>
        <w:fldChar w:fldCharType="end"/>
      </w:r>
    </w:p>
    <w:p w14:paraId="311ABB45" w14:textId="77777777" w:rsidR="007E5EF6" w:rsidRDefault="007E5EF6">
      <w:pPr>
        <w:pStyle w:val="TOC1"/>
        <w:tabs>
          <w:tab w:val="right" w:leader="dot" w:pos="8290"/>
        </w:tabs>
        <w:rPr>
          <w:rFonts w:asciiTheme="minorHAnsi" w:eastAsiaTheme="minorEastAsia" w:hAnsiTheme="minorHAnsi" w:cstheme="minorBidi"/>
          <w:b w:val="0"/>
          <w:noProof/>
          <w:lang w:eastAsia="ja-JP"/>
        </w:rPr>
      </w:pPr>
      <w:r w:rsidRPr="00056C1B">
        <w:rPr>
          <w:noProof/>
          <w:color w:val="C0504D"/>
        </w:rPr>
        <w:t>Perspektivering af Projektets Resultat</w:t>
      </w:r>
      <w:r>
        <w:rPr>
          <w:noProof/>
        </w:rPr>
        <w:tab/>
      </w:r>
      <w:r>
        <w:rPr>
          <w:noProof/>
        </w:rPr>
        <w:fldChar w:fldCharType="begin"/>
      </w:r>
      <w:r>
        <w:rPr>
          <w:noProof/>
        </w:rPr>
        <w:instrText xml:space="preserve"> PAGEREF _Toc200181154 \h </w:instrText>
      </w:r>
      <w:r>
        <w:rPr>
          <w:noProof/>
        </w:rPr>
      </w:r>
      <w:r>
        <w:rPr>
          <w:noProof/>
        </w:rPr>
        <w:fldChar w:fldCharType="separate"/>
      </w:r>
      <w:r w:rsidR="00D15676">
        <w:rPr>
          <w:noProof/>
        </w:rPr>
        <w:t>43</w:t>
      </w:r>
      <w:r>
        <w:rPr>
          <w:noProof/>
        </w:rPr>
        <w:fldChar w:fldCharType="end"/>
      </w:r>
    </w:p>
    <w:p w14:paraId="698F1976" w14:textId="77777777" w:rsidR="007E5EF6" w:rsidRDefault="007E5EF6">
      <w:pPr>
        <w:pStyle w:val="TOC1"/>
        <w:tabs>
          <w:tab w:val="right" w:leader="dot" w:pos="8290"/>
        </w:tabs>
        <w:rPr>
          <w:rFonts w:asciiTheme="minorHAnsi" w:eastAsiaTheme="minorEastAsia" w:hAnsiTheme="minorHAnsi" w:cstheme="minorBidi"/>
          <w:b w:val="0"/>
          <w:noProof/>
          <w:lang w:eastAsia="ja-JP"/>
        </w:rPr>
      </w:pPr>
      <w:r w:rsidRPr="00056C1B">
        <w:rPr>
          <w:noProof/>
          <w:color w:val="C0504D"/>
        </w:rPr>
        <w:t>Litteraturliste og Kildehenvisninger</w:t>
      </w:r>
      <w:r>
        <w:rPr>
          <w:noProof/>
        </w:rPr>
        <w:tab/>
      </w:r>
      <w:r>
        <w:rPr>
          <w:noProof/>
        </w:rPr>
        <w:fldChar w:fldCharType="begin"/>
      </w:r>
      <w:r>
        <w:rPr>
          <w:noProof/>
        </w:rPr>
        <w:instrText xml:space="preserve"> PAGEREF _Toc200181155 \h </w:instrText>
      </w:r>
      <w:r>
        <w:rPr>
          <w:noProof/>
        </w:rPr>
      </w:r>
      <w:r>
        <w:rPr>
          <w:noProof/>
        </w:rPr>
        <w:fldChar w:fldCharType="separate"/>
      </w:r>
      <w:r w:rsidR="00D15676">
        <w:rPr>
          <w:noProof/>
        </w:rPr>
        <w:t>44</w:t>
      </w:r>
      <w:r>
        <w:rPr>
          <w:noProof/>
        </w:rPr>
        <w:fldChar w:fldCharType="end"/>
      </w:r>
    </w:p>
    <w:p w14:paraId="31D0A414" w14:textId="77777777" w:rsidR="007E5EF6" w:rsidRDefault="007E5EF6">
      <w:pPr>
        <w:pStyle w:val="TOC1"/>
        <w:tabs>
          <w:tab w:val="right" w:leader="dot" w:pos="8290"/>
        </w:tabs>
        <w:rPr>
          <w:rFonts w:asciiTheme="minorHAnsi" w:eastAsiaTheme="minorEastAsia" w:hAnsiTheme="minorHAnsi" w:cstheme="minorBidi"/>
          <w:b w:val="0"/>
          <w:noProof/>
          <w:lang w:eastAsia="ja-JP"/>
        </w:rPr>
      </w:pPr>
      <w:r w:rsidRPr="00056C1B">
        <w:rPr>
          <w:noProof/>
          <w:color w:val="C0504D"/>
        </w:rPr>
        <w:t>Bilag</w:t>
      </w:r>
      <w:r>
        <w:rPr>
          <w:noProof/>
        </w:rPr>
        <w:tab/>
      </w:r>
      <w:r>
        <w:rPr>
          <w:noProof/>
        </w:rPr>
        <w:fldChar w:fldCharType="begin"/>
      </w:r>
      <w:r>
        <w:rPr>
          <w:noProof/>
        </w:rPr>
        <w:instrText xml:space="preserve"> PAGEREF _Toc200181156 \h </w:instrText>
      </w:r>
      <w:r>
        <w:rPr>
          <w:noProof/>
        </w:rPr>
      </w:r>
      <w:r>
        <w:rPr>
          <w:noProof/>
        </w:rPr>
        <w:fldChar w:fldCharType="separate"/>
      </w:r>
      <w:r w:rsidR="00D15676">
        <w:rPr>
          <w:noProof/>
        </w:rPr>
        <w:t>45</w:t>
      </w:r>
      <w:r>
        <w:rPr>
          <w:noProof/>
        </w:rPr>
        <w:fldChar w:fldCharType="end"/>
      </w:r>
    </w:p>
    <w:p w14:paraId="2C334F6F" w14:textId="77777777" w:rsidR="00CB4896" w:rsidRPr="0033262C" w:rsidRDefault="003F1261" w:rsidP="0033262C">
      <w:pPr>
        <w:rPr>
          <w:b/>
          <w:bCs/>
          <w:noProof/>
        </w:rPr>
        <w:sectPr w:rsidR="00CB4896" w:rsidRPr="0033262C" w:rsidSect="00BA2333">
          <w:headerReference w:type="even" r:id="rId11"/>
          <w:headerReference w:type="default" r:id="rId12"/>
          <w:footerReference w:type="default" r:id="rId13"/>
          <w:headerReference w:type="first" r:id="rId14"/>
          <w:pgSz w:w="11900" w:h="16840"/>
          <w:pgMar w:top="1440" w:right="1800" w:bottom="1440" w:left="1800" w:header="0" w:footer="0" w:gutter="0"/>
          <w:pgNumType w:start="0"/>
          <w:cols w:space="708"/>
          <w:titlePg/>
          <w:docGrid w:linePitch="360"/>
        </w:sectPr>
      </w:pPr>
      <w:r>
        <w:rPr>
          <w:b/>
          <w:bCs/>
          <w:noProof/>
        </w:rPr>
        <w:fldChar w:fldCharType="end"/>
      </w:r>
    </w:p>
    <w:p w14:paraId="477B29B1" w14:textId="77777777" w:rsidR="00EF6BB4" w:rsidRPr="00F569D8" w:rsidRDefault="00EF6BB4" w:rsidP="00594491">
      <w:pPr>
        <w:pStyle w:val="Heading1"/>
        <w:spacing w:line="360" w:lineRule="auto"/>
        <w:rPr>
          <w:color w:val="C0504D"/>
        </w:rPr>
      </w:pPr>
      <w:bookmarkStart w:id="1" w:name="_Toc200181114"/>
      <w:r w:rsidRPr="00F569D8">
        <w:rPr>
          <w:color w:val="C0504D"/>
        </w:rPr>
        <w:lastRenderedPageBreak/>
        <w:t>Indledning</w:t>
      </w:r>
      <w:bookmarkEnd w:id="1"/>
    </w:p>
    <w:p w14:paraId="5AFB595E" w14:textId="77777777" w:rsidR="007F6E41" w:rsidRPr="007F6E41" w:rsidRDefault="007F6E41" w:rsidP="007F6E41">
      <w:pPr>
        <w:keepNext/>
        <w:framePr w:dropCap="drop" w:lines="3" w:wrap="around" w:vAnchor="text" w:hAnchor="text"/>
        <w:spacing w:line="1266" w:lineRule="exact"/>
        <w:textAlignment w:val="baseline"/>
        <w:rPr>
          <w:position w:val="-6"/>
          <w:sz w:val="155"/>
        </w:rPr>
      </w:pPr>
      <w:r w:rsidRPr="007F6E41">
        <w:rPr>
          <w:position w:val="-6"/>
          <w:sz w:val="155"/>
        </w:rPr>
        <w:t>D</w:t>
      </w:r>
    </w:p>
    <w:p w14:paraId="77A064D4" w14:textId="77777777" w:rsidR="00813B6A" w:rsidRDefault="007F6E41" w:rsidP="00573B2A">
      <w:pPr>
        <w:spacing w:line="360" w:lineRule="auto"/>
      </w:pPr>
      <w:r>
        <w:t>enne rapport</w:t>
      </w:r>
      <w:r w:rsidR="00EF6BB4">
        <w:t xml:space="preserve"> </w:t>
      </w:r>
      <w:r w:rsidR="00813B6A">
        <w:t>vil tage dig igennem udviklings-processerne GroupX har anvendt for at løse</w:t>
      </w:r>
      <w:r w:rsidR="00EF6BB4">
        <w:t xml:space="preserve"> opgav</w:t>
      </w:r>
      <w:r w:rsidR="00813B6A">
        <w:t xml:space="preserve">en ”Dansk Design til Tiden”. </w:t>
      </w:r>
    </w:p>
    <w:p w14:paraId="5F49189E" w14:textId="77777777" w:rsidR="00813B6A" w:rsidRDefault="00813B6A" w:rsidP="00573B2A">
      <w:pPr>
        <w:spacing w:line="360" w:lineRule="auto"/>
      </w:pPr>
      <w:r>
        <w:t xml:space="preserve">Opgavens mål er </w:t>
      </w:r>
      <w:r w:rsidR="00EF6BB4">
        <w:t xml:space="preserve">at promovere et dansk design firma ved hjælp af online markedsføring. </w:t>
      </w:r>
      <w:r w:rsidR="00861FB4">
        <w:t>I proces forløb</w:t>
      </w:r>
      <w:r w:rsidR="002A3EA6">
        <w:t>et var der visse formalia der skul</w:t>
      </w:r>
      <w:r w:rsidR="00861FB4">
        <w:t>l</w:t>
      </w:r>
      <w:r w:rsidR="002A3EA6">
        <w:t>e</w:t>
      </w:r>
      <w:r w:rsidR="00861FB4">
        <w:t xml:space="preserve"> overholdes og det endelige løsningsforslag</w:t>
      </w:r>
      <w:r w:rsidR="00EF6BB4">
        <w:t xml:space="preserve"> </w:t>
      </w:r>
      <w:r w:rsidR="002A3EA6">
        <w:t xml:space="preserve">skulle </w:t>
      </w:r>
      <w:r w:rsidR="00EF6BB4">
        <w:t xml:space="preserve">indeholde et website med </w:t>
      </w:r>
      <w:r w:rsidR="00861FB4">
        <w:t xml:space="preserve">en </w:t>
      </w:r>
      <w:r w:rsidR="00EF6BB4">
        <w:t>fungere</w:t>
      </w:r>
      <w:r w:rsidR="00A64438">
        <w:t>nde</w:t>
      </w:r>
      <w:r w:rsidR="00EF6BB4">
        <w:t xml:space="preserve"> E-shop, et mobilt koncept ti</w:t>
      </w:r>
      <w:r w:rsidR="00A64438">
        <w:t xml:space="preserve">l enten Ipad eller Iphone og </w:t>
      </w:r>
      <w:r w:rsidR="002A3EA6">
        <w:t>der skulle</w:t>
      </w:r>
      <w:r>
        <w:t xml:space="preserve"> indgå sociale medier</w:t>
      </w:r>
      <w:r w:rsidR="00EF6BB4">
        <w:t xml:space="preserve"> </w:t>
      </w:r>
      <w:r w:rsidR="00A64438">
        <w:t>samt udvikles print materialer</w:t>
      </w:r>
      <w:r w:rsidR="00EF6BB4">
        <w:t xml:space="preserve">. </w:t>
      </w:r>
    </w:p>
    <w:p w14:paraId="12424C21" w14:textId="77777777" w:rsidR="00813B6A" w:rsidRDefault="00813B6A" w:rsidP="00573B2A">
      <w:pPr>
        <w:spacing w:line="360" w:lineRule="auto"/>
      </w:pPr>
    </w:p>
    <w:p w14:paraId="146F4297" w14:textId="77777777" w:rsidR="00900112" w:rsidRDefault="00EF6BB4" w:rsidP="00573B2A">
      <w:pPr>
        <w:spacing w:line="360" w:lineRule="auto"/>
      </w:pPr>
      <w:r>
        <w:t>Ud over disse formelle k</w:t>
      </w:r>
      <w:r w:rsidR="00861FB4">
        <w:t>rav har opgaven været helt åben</w:t>
      </w:r>
      <w:r>
        <w:t xml:space="preserve"> </w:t>
      </w:r>
      <w:r w:rsidR="00861FB4">
        <w:t xml:space="preserve">og </w:t>
      </w:r>
      <w:r>
        <w:t xml:space="preserve">gruppens medlemmer fandt derfor </w:t>
      </w:r>
      <w:r w:rsidR="00861FB4">
        <w:t xml:space="preserve">hurtigt </w:t>
      </w:r>
      <w:r>
        <w:t xml:space="preserve">sammen for at finde en dansk design  virksomhed projektet skulle omhandle. </w:t>
      </w:r>
      <w:r w:rsidR="0033262C">
        <w:t xml:space="preserve"> </w:t>
      </w:r>
      <w:r>
        <w:t xml:space="preserve">Her faldt </w:t>
      </w:r>
      <w:r w:rsidR="00900112">
        <w:t>valge</w:t>
      </w:r>
      <w:r w:rsidR="00A64438">
        <w:t xml:space="preserve">t på </w:t>
      </w:r>
      <w:r w:rsidR="008A4E46">
        <w:t>det Danske design firma kaldet;</w:t>
      </w:r>
      <w:r w:rsidR="00A64438">
        <w:t xml:space="preserve"> Brahe</w:t>
      </w:r>
      <w:r w:rsidR="00900112">
        <w:t xml:space="preserve"> design,  som efter vores vurdering ikke har </w:t>
      </w:r>
      <w:r w:rsidR="00A64438">
        <w:t xml:space="preserve">et stærkt visuelt udtryk, og </w:t>
      </w:r>
      <w:r w:rsidR="00900112">
        <w:t>heller ingen dansk website. V</w:t>
      </w:r>
      <w:r w:rsidR="00A64438">
        <w:t>irksomheden lever af at udvikle design for andre virk</w:t>
      </w:r>
      <w:r w:rsidR="00861FB4">
        <w:t>somheder og/eller folk som</w:t>
      </w:r>
      <w:r w:rsidR="002A3EA6">
        <w:t xml:space="preserve"> </w:t>
      </w:r>
      <w:r w:rsidR="00A64438">
        <w:t>har en god ide</w:t>
      </w:r>
      <w:r w:rsidR="00861FB4">
        <w:t xml:space="preserve"> til et produkt</w:t>
      </w:r>
      <w:r w:rsidR="00A64438">
        <w:t>, men ikke ved hvordan den skal realiseres design-mæssigt.</w:t>
      </w:r>
      <w:r w:rsidR="00900112">
        <w:t xml:space="preserve">  </w:t>
      </w:r>
    </w:p>
    <w:p w14:paraId="0B5A61F7" w14:textId="77777777" w:rsidR="00594491" w:rsidRDefault="00594491" w:rsidP="00594491"/>
    <w:p w14:paraId="256D02AB" w14:textId="77777777" w:rsidR="00594491" w:rsidRPr="00594491" w:rsidRDefault="00594491" w:rsidP="00594491"/>
    <w:p w14:paraId="620C2DF7" w14:textId="77777777" w:rsidR="0033262C" w:rsidRDefault="0033262C" w:rsidP="00573B2A">
      <w:pPr>
        <w:pStyle w:val="Heading2"/>
        <w:spacing w:line="360" w:lineRule="auto"/>
      </w:pPr>
    </w:p>
    <w:p w14:paraId="084C4064" w14:textId="77777777" w:rsidR="0033262C" w:rsidRDefault="0033262C" w:rsidP="00573B2A">
      <w:pPr>
        <w:pStyle w:val="Heading2"/>
        <w:spacing w:line="360" w:lineRule="auto"/>
      </w:pPr>
    </w:p>
    <w:p w14:paraId="704EDFC4" w14:textId="77777777" w:rsidR="0033262C" w:rsidRDefault="0033262C" w:rsidP="00573B2A">
      <w:pPr>
        <w:pStyle w:val="Heading2"/>
        <w:spacing w:line="360" w:lineRule="auto"/>
      </w:pPr>
    </w:p>
    <w:p w14:paraId="1CEB5F30" w14:textId="77777777" w:rsidR="0033262C" w:rsidRDefault="0033262C" w:rsidP="00573B2A">
      <w:pPr>
        <w:pStyle w:val="Heading2"/>
        <w:spacing w:line="360" w:lineRule="auto"/>
      </w:pPr>
    </w:p>
    <w:p w14:paraId="0CAF6704" w14:textId="77777777" w:rsidR="0033262C" w:rsidRDefault="0033262C" w:rsidP="00573B2A">
      <w:pPr>
        <w:pStyle w:val="Heading2"/>
        <w:spacing w:line="360" w:lineRule="auto"/>
      </w:pPr>
    </w:p>
    <w:p w14:paraId="400FCF3B" w14:textId="77777777" w:rsidR="0033262C" w:rsidRDefault="0033262C" w:rsidP="00573B2A">
      <w:pPr>
        <w:pStyle w:val="Heading2"/>
        <w:spacing w:line="360" w:lineRule="auto"/>
      </w:pPr>
    </w:p>
    <w:p w14:paraId="398DEEEA" w14:textId="77777777" w:rsidR="0033262C" w:rsidRDefault="0033262C" w:rsidP="00573B2A">
      <w:pPr>
        <w:pStyle w:val="Heading2"/>
        <w:spacing w:line="360" w:lineRule="auto"/>
      </w:pPr>
    </w:p>
    <w:p w14:paraId="151350BD" w14:textId="77777777" w:rsidR="0033262C" w:rsidRDefault="0033262C" w:rsidP="00573B2A">
      <w:pPr>
        <w:pStyle w:val="Heading2"/>
        <w:spacing w:line="360" w:lineRule="auto"/>
      </w:pPr>
    </w:p>
    <w:p w14:paraId="210D3250" w14:textId="77777777" w:rsidR="002F5637" w:rsidRPr="002F5637" w:rsidRDefault="002F5637" w:rsidP="002F5637"/>
    <w:p w14:paraId="124FDDC3" w14:textId="77777777" w:rsidR="0033262C" w:rsidRPr="0033262C" w:rsidRDefault="0033262C" w:rsidP="0033262C"/>
    <w:p w14:paraId="1CFB4C3F" w14:textId="77777777" w:rsidR="000A2A32" w:rsidRPr="005C2E03" w:rsidRDefault="00A55686" w:rsidP="00573B2A">
      <w:pPr>
        <w:pStyle w:val="Heading2"/>
        <w:spacing w:line="360" w:lineRule="auto"/>
      </w:pPr>
      <w:bookmarkStart w:id="2" w:name="_Toc200181115"/>
      <w:r>
        <w:t>Problemstilling og Afgrænsning</w:t>
      </w:r>
      <w:r w:rsidR="005C2E03">
        <w:t>:</w:t>
      </w:r>
      <w:bookmarkEnd w:id="2"/>
      <w:r>
        <w:t xml:space="preserve"> </w:t>
      </w:r>
    </w:p>
    <w:p w14:paraId="6FA8CE85" w14:textId="77777777" w:rsidR="00155659" w:rsidRPr="00155659" w:rsidRDefault="00155659" w:rsidP="00573B2A">
      <w:pPr>
        <w:spacing w:line="360" w:lineRule="auto"/>
      </w:pPr>
      <w:r w:rsidRPr="00155659">
        <w:t>Vi har fået stillet til opgave at markedsføre et Dansk design brand gennem en visuel løsning bestående af en hjemmeside med tilhørende e-shop, samt pr</w:t>
      </w:r>
      <w:r w:rsidR="00925A89">
        <w:t xml:space="preserve">intmedier og en mobil-løsning. </w:t>
      </w:r>
      <w:r w:rsidR="002A3EA6">
        <w:t>Vi har afgrænset os til det Danske marked og har satset på at vores produkt er så ”komplet”, at det evt. vil kunne bruges af Brahe-Design efter dette eksamensforløb.</w:t>
      </w:r>
    </w:p>
    <w:p w14:paraId="3A07C904" w14:textId="77777777" w:rsidR="00155659" w:rsidRDefault="00155659" w:rsidP="00573B2A">
      <w:pPr>
        <w:spacing w:line="360" w:lineRule="auto"/>
        <w:rPr>
          <w:u w:val="single"/>
        </w:rPr>
      </w:pPr>
    </w:p>
    <w:p w14:paraId="57B76C4D" w14:textId="77777777" w:rsidR="00900112" w:rsidRDefault="00925A89" w:rsidP="00573B2A">
      <w:pPr>
        <w:rPr>
          <w:rFonts w:ascii="Lucida Grande" w:hAnsi="Lucida Grande" w:cs="Lucida Grande"/>
          <w:b/>
          <w:sz w:val="22"/>
          <w:szCs w:val="22"/>
          <w:u w:val="single"/>
        </w:rPr>
      </w:pPr>
      <w:r w:rsidRPr="005C2E03">
        <w:rPr>
          <w:rFonts w:ascii="Lucida Grande" w:hAnsi="Lucida Grande" w:cs="Lucida Grande"/>
          <w:b/>
          <w:sz w:val="22"/>
          <w:szCs w:val="22"/>
          <w:u w:val="single"/>
        </w:rPr>
        <w:t>Problemformulering:</w:t>
      </w:r>
    </w:p>
    <w:p w14:paraId="32C2BB9C" w14:textId="77777777" w:rsidR="005C2E03" w:rsidRPr="005C2E03" w:rsidRDefault="005C2E03" w:rsidP="00573B2A">
      <w:pPr>
        <w:rPr>
          <w:rFonts w:ascii="Lucida Grande" w:hAnsi="Lucida Grande" w:cs="Lucida Grande"/>
          <w:b/>
          <w:sz w:val="22"/>
          <w:szCs w:val="22"/>
          <w:u w:val="single"/>
        </w:rPr>
      </w:pPr>
    </w:p>
    <w:p w14:paraId="73A43040" w14:textId="77777777" w:rsidR="006E3342" w:rsidRDefault="00DA7A03" w:rsidP="00573B2A">
      <w:r>
        <w:t>Hvordan kan vi gennem de</w:t>
      </w:r>
      <w:r w:rsidR="001C07C4" w:rsidRPr="00155659">
        <w:t xml:space="preserve"> </w:t>
      </w:r>
      <w:r w:rsidR="00925A89">
        <w:t>op</w:t>
      </w:r>
      <w:r w:rsidR="001C07C4">
        <w:t xml:space="preserve">stillede </w:t>
      </w:r>
      <w:r w:rsidR="00925A89">
        <w:t>opgave</w:t>
      </w:r>
      <w:r w:rsidR="001C07C4" w:rsidRPr="00155659">
        <w:t xml:space="preserve">krav </w:t>
      </w:r>
      <w:r w:rsidR="001C07C4">
        <w:t>skabe en effe</w:t>
      </w:r>
      <w:r w:rsidR="00925A89">
        <w:t>ktiv kampagne for Brahe-Design.</w:t>
      </w:r>
    </w:p>
    <w:p w14:paraId="7CDC0C9E" w14:textId="77777777" w:rsidR="00DA7A03" w:rsidRDefault="00DA7A03" w:rsidP="00573B2A">
      <w:pPr>
        <w:spacing w:line="360" w:lineRule="auto"/>
        <w:rPr>
          <w:rFonts w:ascii="Lucida Grande" w:hAnsi="Lucida Grande" w:cs="Lucida Grande"/>
          <w:color w:val="262626"/>
          <w:sz w:val="22"/>
          <w:szCs w:val="22"/>
        </w:rPr>
      </w:pPr>
    </w:p>
    <w:p w14:paraId="20DD15E4" w14:textId="77777777" w:rsidR="00925A89" w:rsidRDefault="00DA7A03" w:rsidP="00573B2A">
      <w:pPr>
        <w:pStyle w:val="MediumGrid21"/>
        <w:rPr>
          <w:rFonts w:ascii="Lucida Grande" w:hAnsi="Lucida Grande" w:cs="Lucida Grande"/>
          <w:b/>
          <w:sz w:val="22"/>
          <w:szCs w:val="22"/>
          <w:u w:val="single"/>
        </w:rPr>
      </w:pPr>
      <w:r w:rsidRPr="00925A89">
        <w:rPr>
          <w:rFonts w:ascii="Lucida Grande" w:hAnsi="Lucida Grande" w:cs="Lucida Grande"/>
          <w:b/>
          <w:sz w:val="22"/>
          <w:szCs w:val="22"/>
          <w:u w:val="single"/>
        </w:rPr>
        <w:t>Hovedproblemer:</w:t>
      </w:r>
    </w:p>
    <w:p w14:paraId="5C9D957B" w14:textId="77777777" w:rsidR="005C2E03" w:rsidRPr="00925A89" w:rsidRDefault="005C2E03" w:rsidP="00573B2A">
      <w:pPr>
        <w:pStyle w:val="MediumGrid21"/>
        <w:rPr>
          <w:rFonts w:ascii="Lucida Grande" w:hAnsi="Lucida Grande" w:cs="Lucida Grande"/>
          <w:b/>
          <w:sz w:val="22"/>
          <w:szCs w:val="22"/>
          <w:u w:val="single"/>
        </w:rPr>
      </w:pPr>
    </w:p>
    <w:p w14:paraId="247C7EBB" w14:textId="77777777" w:rsidR="00DA7A03" w:rsidRDefault="00DA7A03" w:rsidP="00573B2A">
      <w:pPr>
        <w:pStyle w:val="ColorfulList-Accent11"/>
        <w:numPr>
          <w:ilvl w:val="0"/>
          <w:numId w:val="8"/>
        </w:numPr>
      </w:pPr>
      <w:r w:rsidRPr="005C2E03">
        <w:t xml:space="preserve">Hvem skal </w:t>
      </w:r>
      <w:r w:rsidR="00925A89" w:rsidRPr="005C2E03">
        <w:t>vores kampagne</w:t>
      </w:r>
      <w:r w:rsidRPr="005C2E03">
        <w:t xml:space="preserve"> rettes mod</w:t>
      </w:r>
      <w:r w:rsidR="00925A89" w:rsidRPr="005C2E03">
        <w:t>, hvem er vores målgruppe</w:t>
      </w:r>
      <w:r w:rsidRPr="005C2E03">
        <w:t>?</w:t>
      </w:r>
    </w:p>
    <w:p w14:paraId="571686C0" w14:textId="77777777" w:rsidR="005C2E03" w:rsidRPr="005C2E03" w:rsidRDefault="005C2E03" w:rsidP="00573B2A"/>
    <w:p w14:paraId="163C6425" w14:textId="77777777" w:rsidR="00925A89" w:rsidRDefault="00925A89" w:rsidP="00573B2A">
      <w:pPr>
        <w:pStyle w:val="ColorfulList-Accent11"/>
        <w:numPr>
          <w:ilvl w:val="0"/>
          <w:numId w:val="8"/>
        </w:numPr>
      </w:pPr>
      <w:r w:rsidRPr="005C2E03">
        <w:t>Hvordan tiltrækker vi målgruppen til vores hjemmeside?</w:t>
      </w:r>
    </w:p>
    <w:p w14:paraId="25DAA49A" w14:textId="77777777" w:rsidR="005C2E03" w:rsidRPr="005C2E03" w:rsidRDefault="005C2E03" w:rsidP="00573B2A"/>
    <w:p w14:paraId="4FE97485" w14:textId="77777777" w:rsidR="00DA7A03" w:rsidRDefault="00DA7A03" w:rsidP="00573B2A">
      <w:pPr>
        <w:pStyle w:val="ColorfulList-Accent11"/>
        <w:numPr>
          <w:ilvl w:val="0"/>
          <w:numId w:val="8"/>
        </w:numPr>
      </w:pPr>
      <w:r w:rsidRPr="005C2E03">
        <w:t xml:space="preserve">Hvor og hvordan ønsker vi at reklamere for </w:t>
      </w:r>
      <w:r w:rsidR="00925A89" w:rsidRPr="005C2E03">
        <w:t>brahe-design</w:t>
      </w:r>
      <w:r w:rsidRPr="005C2E03">
        <w:t>?</w:t>
      </w:r>
    </w:p>
    <w:p w14:paraId="4A280495" w14:textId="77777777" w:rsidR="005C2E03" w:rsidRPr="005C2E03" w:rsidRDefault="005C2E03" w:rsidP="00573B2A"/>
    <w:p w14:paraId="7C44A20A" w14:textId="77777777" w:rsidR="00DA7A03" w:rsidRDefault="00DA7A03" w:rsidP="00573B2A">
      <w:pPr>
        <w:pStyle w:val="ColorfulList-Accent11"/>
        <w:numPr>
          <w:ilvl w:val="0"/>
          <w:numId w:val="8"/>
        </w:numPr>
      </w:pPr>
      <w:r w:rsidRPr="005C2E03">
        <w:t xml:space="preserve">Hvilken visuel identitet </w:t>
      </w:r>
      <w:r w:rsidR="00925A89" w:rsidRPr="005C2E03">
        <w:t>tiltaler vores målgruppe</w:t>
      </w:r>
      <w:r w:rsidRPr="005C2E03">
        <w:t>?</w:t>
      </w:r>
    </w:p>
    <w:p w14:paraId="700958A2" w14:textId="77777777" w:rsidR="005C2E03" w:rsidRPr="005C2E03" w:rsidRDefault="005C2E03" w:rsidP="00573B2A"/>
    <w:p w14:paraId="319A3A8F" w14:textId="77777777" w:rsidR="00DA7A03" w:rsidRDefault="00DA7A03" w:rsidP="00573B2A">
      <w:pPr>
        <w:pStyle w:val="ColorfulList-Accent11"/>
        <w:numPr>
          <w:ilvl w:val="0"/>
          <w:numId w:val="8"/>
        </w:numPr>
      </w:pPr>
      <w:r w:rsidRPr="005C2E03">
        <w:t xml:space="preserve">Hvordan kommer </w:t>
      </w:r>
      <w:r w:rsidR="00925A89" w:rsidRPr="005C2E03">
        <w:t>anvendelsen af strategier til udtryk i vores produkt</w:t>
      </w:r>
      <w:r w:rsidRPr="005C2E03">
        <w:t>?</w:t>
      </w:r>
    </w:p>
    <w:p w14:paraId="04C55599" w14:textId="77777777" w:rsidR="005C2E03" w:rsidRPr="005C2E03" w:rsidRDefault="005C2E03" w:rsidP="00573B2A"/>
    <w:p w14:paraId="2171734D" w14:textId="77777777" w:rsidR="005809B4" w:rsidRDefault="00DA7A03" w:rsidP="00573B2A">
      <w:pPr>
        <w:pStyle w:val="ColorfulList-Accent11"/>
        <w:numPr>
          <w:ilvl w:val="0"/>
          <w:numId w:val="8"/>
        </w:numPr>
      </w:pPr>
      <w:r w:rsidRPr="005C2E03">
        <w:t>Hvordan skal website, app og printmedier fremstilles så de tiltaler</w:t>
      </w:r>
      <w:r w:rsidR="009818E5">
        <w:t xml:space="preserve"> </w:t>
      </w:r>
      <w:r w:rsidRPr="005C2E03">
        <w:t>målgruppen og understøtter budskabet?</w:t>
      </w:r>
    </w:p>
    <w:p w14:paraId="1861049A" w14:textId="77777777" w:rsidR="0033262C" w:rsidRDefault="0033262C" w:rsidP="0033262C">
      <w:pPr>
        <w:pStyle w:val="ListParagraph"/>
      </w:pPr>
    </w:p>
    <w:p w14:paraId="5CFA4130" w14:textId="77777777" w:rsidR="0033262C" w:rsidRDefault="0033262C" w:rsidP="00BC7369">
      <w:pPr>
        <w:pStyle w:val="ColorfulList-Accent11"/>
      </w:pPr>
    </w:p>
    <w:p w14:paraId="07A3C5F4" w14:textId="77777777" w:rsidR="005809B4" w:rsidRPr="005809B4" w:rsidRDefault="005809B4" w:rsidP="00573B2A"/>
    <w:p w14:paraId="30EDCA41" w14:textId="77777777" w:rsidR="00925A89" w:rsidRDefault="00364FDD" w:rsidP="00573B2A">
      <w:pPr>
        <w:pStyle w:val="Heading2"/>
      </w:pPr>
      <w:bookmarkStart w:id="3" w:name="_Toc200181116"/>
      <w:r>
        <w:t>Introduktion til Brahe-D</w:t>
      </w:r>
      <w:r w:rsidR="009A64B0">
        <w:t>esign</w:t>
      </w:r>
      <w:bookmarkEnd w:id="3"/>
    </w:p>
    <w:p w14:paraId="2D74E453" w14:textId="77777777" w:rsidR="009A64B0" w:rsidRDefault="009A64B0" w:rsidP="00573B2A">
      <w:pPr>
        <w:spacing w:line="360" w:lineRule="auto"/>
      </w:pPr>
      <w:r>
        <w:t xml:space="preserve">Allerede første dag fik gruppen aftalt et møde med direktøren for Brahe design, Direktør Jakob Brahe Pedersen og Gruppen aftalte et mødes med Direktøren fredag den 11 maj kl. 14. </w:t>
      </w:r>
    </w:p>
    <w:p w14:paraId="78680D47" w14:textId="77777777" w:rsidR="009A64B0" w:rsidRDefault="00FE3BE4" w:rsidP="00573B2A">
      <w:pPr>
        <w:spacing w:line="360" w:lineRule="auto"/>
      </w:pPr>
      <w:r>
        <w:t xml:space="preserve">Gruppen </w:t>
      </w:r>
      <w:r w:rsidR="00C645BC">
        <w:t>aftalte mødet med d</w:t>
      </w:r>
      <w:r w:rsidR="009A64B0">
        <w:t>irektør J</w:t>
      </w:r>
      <w:r w:rsidR="00C645BC">
        <w:t>akob Brahe Pedersen, for at lære mere om hans virksomhed, specielt deres</w:t>
      </w:r>
      <w:r w:rsidR="009A64B0">
        <w:t xml:space="preserve"> visioner, værdier og </w:t>
      </w:r>
      <w:r w:rsidR="00C645BC">
        <w:t>mål.</w:t>
      </w:r>
      <w:r>
        <w:t xml:space="preserve"> gruppen</w:t>
      </w:r>
      <w:r w:rsidR="009A64B0">
        <w:t xml:space="preserve"> ville også høre om der var nog</w:t>
      </w:r>
      <w:r>
        <w:t>le aktuelle problemstillinger gruppen</w:t>
      </w:r>
      <w:r w:rsidR="009A64B0">
        <w:t xml:space="preserve"> eventuel</w:t>
      </w:r>
      <w:r w:rsidR="00C645BC">
        <w:t>t</w:t>
      </w:r>
      <w:r w:rsidR="009A64B0">
        <w:t xml:space="preserve"> </w:t>
      </w:r>
      <w:r>
        <w:t>kunne tage op i projektet. Da gruppen</w:t>
      </w:r>
      <w:r w:rsidR="009A64B0">
        <w:t xml:space="preserve"> gerne ville havde at mødet gik perfekt, forberedte vi en række spørgsmål, som vi kunne bruge under mødet. Spørgsmålene se</w:t>
      </w:r>
      <w:r w:rsidR="00C645BC">
        <w:t>s</w:t>
      </w:r>
      <w:r w:rsidR="009A64B0">
        <w:t xml:space="preserve"> </w:t>
      </w:r>
      <w:r w:rsidR="009A64B0">
        <w:lastRenderedPageBreak/>
        <w:t>nedenfor.</w:t>
      </w:r>
    </w:p>
    <w:p w14:paraId="4AD267C9" w14:textId="77777777" w:rsidR="009A64B0" w:rsidRPr="001D627D" w:rsidRDefault="009A64B0" w:rsidP="00573B2A">
      <w:pPr>
        <w:spacing w:line="360" w:lineRule="auto"/>
      </w:pPr>
    </w:p>
    <w:p w14:paraId="04E461C4" w14:textId="77777777" w:rsidR="009A64B0" w:rsidRPr="00A459BE" w:rsidRDefault="009A64B0" w:rsidP="00573B2A">
      <w:pPr>
        <w:spacing w:line="360" w:lineRule="auto"/>
        <w:rPr>
          <w:u w:val="single"/>
        </w:rPr>
      </w:pPr>
      <w:r>
        <w:rPr>
          <w:u w:val="single"/>
        </w:rPr>
        <w:t>Spørgsmål til Brahe</w:t>
      </w:r>
      <w:r w:rsidRPr="0093030A">
        <w:rPr>
          <w:u w:val="single"/>
        </w:rPr>
        <w:t xml:space="preserve"> Design </w:t>
      </w:r>
    </w:p>
    <w:p w14:paraId="48874437" w14:textId="77777777" w:rsidR="009A64B0" w:rsidRDefault="009A64B0" w:rsidP="00573B2A">
      <w:pPr>
        <w:pStyle w:val="ColorfulList-Accent11"/>
        <w:numPr>
          <w:ilvl w:val="0"/>
          <w:numId w:val="2"/>
        </w:numPr>
        <w:spacing w:line="360" w:lineRule="auto"/>
      </w:pPr>
      <w:r>
        <w:t>Hvad er Firmaets visioner, missioner og værdier?</w:t>
      </w:r>
    </w:p>
    <w:p w14:paraId="0850CBAC" w14:textId="77777777" w:rsidR="009A64B0" w:rsidRDefault="009A64B0" w:rsidP="00573B2A">
      <w:pPr>
        <w:pStyle w:val="ColorfulList-Accent11"/>
        <w:numPr>
          <w:ilvl w:val="0"/>
          <w:numId w:val="2"/>
        </w:numPr>
        <w:spacing w:line="360" w:lineRule="auto"/>
      </w:pPr>
      <w:r>
        <w:t>Fir</w:t>
      </w:r>
      <w:r w:rsidR="009818E5">
        <w:t>maets kampagnestrategi</w:t>
      </w:r>
      <w:r w:rsidR="0032318A">
        <w:t>, marketings</w:t>
      </w:r>
      <w:r>
        <w:t>budget og kommunikations plan ?</w:t>
      </w:r>
    </w:p>
    <w:p w14:paraId="1EA24939" w14:textId="77777777" w:rsidR="009A64B0" w:rsidRDefault="009A64B0" w:rsidP="00573B2A">
      <w:pPr>
        <w:pStyle w:val="ColorfulList-Accent11"/>
        <w:numPr>
          <w:ilvl w:val="0"/>
          <w:numId w:val="2"/>
        </w:numPr>
        <w:spacing w:line="360" w:lineRule="auto"/>
      </w:pPr>
      <w:r>
        <w:t xml:space="preserve">Målsætninger, fremtidsplaner og konkurrenter?  </w:t>
      </w:r>
    </w:p>
    <w:p w14:paraId="52DFCAF9" w14:textId="77777777" w:rsidR="009A64B0" w:rsidRDefault="009A64B0" w:rsidP="00573B2A">
      <w:pPr>
        <w:pStyle w:val="ColorfulList-Accent11"/>
        <w:numPr>
          <w:ilvl w:val="0"/>
          <w:numId w:val="2"/>
        </w:numPr>
        <w:spacing w:line="360" w:lineRule="auto"/>
      </w:pPr>
      <w:r>
        <w:t>Hvad er firmaets Organisationsform?</w:t>
      </w:r>
    </w:p>
    <w:p w14:paraId="6E7AA64B" w14:textId="77777777" w:rsidR="009A64B0" w:rsidRDefault="009A64B0" w:rsidP="00573B2A">
      <w:pPr>
        <w:pStyle w:val="ColorfulList-Accent11"/>
        <w:numPr>
          <w:ilvl w:val="0"/>
          <w:numId w:val="2"/>
        </w:numPr>
        <w:spacing w:line="360" w:lineRule="auto"/>
      </w:pPr>
      <w:r>
        <w:t>Hvordan ser års regnskabet ud og er det et sundt regnskab i forhold til markedets situation ?</w:t>
      </w:r>
    </w:p>
    <w:p w14:paraId="724A8467" w14:textId="77777777" w:rsidR="009A64B0" w:rsidRDefault="009A64B0" w:rsidP="00573B2A">
      <w:pPr>
        <w:pStyle w:val="ColorfulList-Accent11"/>
        <w:numPr>
          <w:ilvl w:val="0"/>
          <w:numId w:val="2"/>
        </w:numPr>
        <w:spacing w:line="360" w:lineRule="auto"/>
      </w:pPr>
      <w:r>
        <w:t>Hvad har solgt godt?</w:t>
      </w:r>
    </w:p>
    <w:p w14:paraId="2FC658AF" w14:textId="77777777" w:rsidR="009A64B0" w:rsidRDefault="009A64B0" w:rsidP="00573B2A">
      <w:pPr>
        <w:pStyle w:val="ColorfulList-Accent11"/>
        <w:numPr>
          <w:ilvl w:val="0"/>
          <w:numId w:val="2"/>
        </w:numPr>
        <w:spacing w:line="360" w:lineRule="auto"/>
      </w:pPr>
      <w:r>
        <w:t>Hvad er Målgruppen for de valgte produkter. Og har Brahe Design nogle ønsker til valg af produkter?</w:t>
      </w:r>
    </w:p>
    <w:p w14:paraId="6744EF63" w14:textId="77777777" w:rsidR="009A64B0" w:rsidRDefault="009A64B0" w:rsidP="00573B2A">
      <w:pPr>
        <w:pStyle w:val="ColorfulList-Accent11"/>
        <w:numPr>
          <w:ilvl w:val="0"/>
          <w:numId w:val="2"/>
        </w:numPr>
        <w:spacing w:line="360" w:lineRule="auto"/>
      </w:pPr>
      <w:r>
        <w:t>Har Brahe Design nogle aktuelle problemstillinger som vi kan arbejde med i gruppens projekt?</w:t>
      </w:r>
    </w:p>
    <w:p w14:paraId="5AA0A38C" w14:textId="77777777" w:rsidR="009A64B0" w:rsidRDefault="009A64B0" w:rsidP="00573B2A">
      <w:pPr>
        <w:pStyle w:val="ColorfulList-Accent11"/>
        <w:numPr>
          <w:ilvl w:val="0"/>
          <w:numId w:val="2"/>
        </w:numPr>
        <w:spacing w:line="360" w:lineRule="auto"/>
      </w:pPr>
      <w:r>
        <w:t xml:space="preserve">EVT tale med Brahe design om strategi modeller og kommunikations modeller, som kunne anvendes for kampagne. </w:t>
      </w:r>
    </w:p>
    <w:p w14:paraId="5FAF11FE" w14:textId="77777777" w:rsidR="00C645BC" w:rsidRDefault="00C645BC" w:rsidP="00573B2A">
      <w:pPr>
        <w:pStyle w:val="ColorfulList-Accent11"/>
        <w:numPr>
          <w:ilvl w:val="0"/>
          <w:numId w:val="2"/>
        </w:numPr>
        <w:spacing w:line="360" w:lineRule="auto"/>
      </w:pPr>
      <w:r>
        <w:t>Afkastningsgrad, Overskudsgrad, Marketingbudget etc.</w:t>
      </w:r>
    </w:p>
    <w:p w14:paraId="5A5218D6" w14:textId="77777777" w:rsidR="009A64B0" w:rsidRDefault="009A64B0" w:rsidP="00573B2A">
      <w:pPr>
        <w:spacing w:line="360" w:lineRule="auto"/>
      </w:pPr>
    </w:p>
    <w:p w14:paraId="1A8FA23C" w14:textId="77777777" w:rsidR="009A64B0" w:rsidRDefault="009A64B0" w:rsidP="00573B2A">
      <w:pPr>
        <w:spacing w:line="360" w:lineRule="auto"/>
      </w:pPr>
    </w:p>
    <w:p w14:paraId="134F9F22" w14:textId="77777777" w:rsidR="0032318A" w:rsidRDefault="009A64B0" w:rsidP="00573B2A">
      <w:pPr>
        <w:spacing w:line="360" w:lineRule="auto"/>
      </w:pPr>
      <w:r>
        <w:t>Under mødet med Direk</w:t>
      </w:r>
      <w:r w:rsidR="00FE3BE4">
        <w:t>tør Jakob Brahe-Pedersen, fik gruppen</w:t>
      </w:r>
      <w:r>
        <w:t xml:space="preserve"> et </w:t>
      </w:r>
      <w:r w:rsidR="000F41EF">
        <w:t>solidt indblik i hvordan Brahe-D</w:t>
      </w:r>
      <w:r>
        <w:t>esign fungere</w:t>
      </w:r>
      <w:r w:rsidR="000F41EF">
        <w:t>r. Jakob forklarede os at Brahe-D</w:t>
      </w:r>
      <w:r>
        <w:t>esign er en lille desi</w:t>
      </w:r>
      <w:r w:rsidR="00FE3BE4">
        <w:t>gn virksomhed, der udvikler hovedsageligt industrielt</w:t>
      </w:r>
      <w:r>
        <w:t xml:space="preserve"> design løsninger for alle slags kunder.  Brahe design sælger deres service som produkt, hvor de ved hjælp af tegninger, 3D compu</w:t>
      </w:r>
      <w:r w:rsidR="000F41EF">
        <w:t>ter programmer og fuldt udviklede</w:t>
      </w:r>
      <w:r>
        <w:t xml:space="preserve"> modeller, viser kunden deres produkt i et flot veludført design.</w:t>
      </w:r>
    </w:p>
    <w:p w14:paraId="70988BD4" w14:textId="77777777" w:rsidR="009A64B0" w:rsidRDefault="009A64B0" w:rsidP="00573B2A">
      <w:pPr>
        <w:spacing w:line="360" w:lineRule="auto"/>
      </w:pPr>
      <w:r>
        <w:t xml:space="preserve">   </w:t>
      </w:r>
    </w:p>
    <w:p w14:paraId="273931DD" w14:textId="77777777" w:rsidR="0032318A" w:rsidRDefault="009A64B0" w:rsidP="00573B2A">
      <w:pPr>
        <w:spacing w:line="360" w:lineRule="auto"/>
      </w:pPr>
      <w:r>
        <w:t>Direktør Jakob Brahe-Pederse</w:t>
      </w:r>
      <w:r w:rsidR="000F41EF">
        <w:t>n forklarede også hvordan Brahe-D</w:t>
      </w:r>
      <w:r>
        <w:t>esigns arbejdsproces forløber hen imod det endelige produkt. Denne arbejdsproces er ens for hvert produkt og indebære</w:t>
      </w:r>
      <w:r w:rsidR="00BC3B8F">
        <w:t>r</w:t>
      </w:r>
      <w:r>
        <w:t xml:space="preserve"> en dybdegå</w:t>
      </w:r>
      <w:r w:rsidR="00BC3B8F">
        <w:t>ende analyse af produktet og det</w:t>
      </w:r>
      <w:r>
        <w:t>s markedssituation. Efterfølgende udføres skitser, tegninger samt modeller af produktet. Alt gennemføres med god dialog med kunden, som altid kan komme med indput eller kont</w:t>
      </w:r>
      <w:r w:rsidR="00BC3B8F">
        <w:t xml:space="preserve">akte Brahe design. </w:t>
      </w:r>
    </w:p>
    <w:p w14:paraId="583AA9D9" w14:textId="77777777" w:rsidR="0032318A" w:rsidRDefault="0032318A" w:rsidP="00573B2A">
      <w:pPr>
        <w:spacing w:line="360" w:lineRule="auto"/>
      </w:pPr>
    </w:p>
    <w:p w14:paraId="5D92DD5F" w14:textId="77777777" w:rsidR="0032318A" w:rsidRDefault="0032318A" w:rsidP="00573B2A">
      <w:pPr>
        <w:spacing w:line="360" w:lineRule="auto"/>
      </w:pPr>
    </w:p>
    <w:p w14:paraId="664362CC" w14:textId="77777777" w:rsidR="009A64B0" w:rsidRDefault="00BC3B8F" w:rsidP="00573B2A">
      <w:pPr>
        <w:spacing w:line="360" w:lineRule="auto"/>
      </w:pPr>
      <w:r>
        <w:t>P</w:t>
      </w:r>
      <w:r w:rsidR="009A64B0">
        <w:t>å denne måde bliver produ</w:t>
      </w:r>
      <w:r>
        <w:t>ktet også personligt for kunden</w:t>
      </w:r>
      <w:r w:rsidR="009A64B0">
        <w:t xml:space="preserve"> og hele processen virker mere som et s</w:t>
      </w:r>
      <w:r>
        <w:t>amarbejde i stedet for at Brahe-</w:t>
      </w:r>
      <w:r w:rsidR="009A64B0">
        <w:t xml:space="preserve">design ”bare” yder </w:t>
      </w:r>
      <w:r>
        <w:t>en service for kunden.</w:t>
      </w:r>
      <w:r w:rsidR="009A64B0">
        <w:t xml:space="preserve"> Dette medføre</w:t>
      </w:r>
      <w:r>
        <w:t>r</w:t>
      </w:r>
      <w:r w:rsidR="009A64B0">
        <w:t xml:space="preserve"> også i mange tilfælde at kunden vender tilbage til Brahe design med ny</w:t>
      </w:r>
      <w:r>
        <w:t>e og større opgaver for firmaet -</w:t>
      </w:r>
      <w:r w:rsidR="009A64B0">
        <w:t xml:space="preserve"> derfor går Brahe design meget op i at behandle deres kunder godt. </w:t>
      </w:r>
    </w:p>
    <w:p w14:paraId="42320B6B" w14:textId="77777777" w:rsidR="009A64B0" w:rsidRDefault="009A64B0" w:rsidP="00573B2A">
      <w:pPr>
        <w:spacing w:line="360" w:lineRule="auto"/>
      </w:pPr>
    </w:p>
    <w:p w14:paraId="14ECE383" w14:textId="77777777" w:rsidR="009A64B0" w:rsidRDefault="009A64B0" w:rsidP="00573B2A">
      <w:pPr>
        <w:spacing w:line="360" w:lineRule="auto"/>
      </w:pPr>
      <w:r>
        <w:t xml:space="preserve">Brahe design tankegang er at leve på god service for kunden, de gør en stor indsats for at etablere et godt sammenarbejde, hvilket resultere i  flere kunder tit vender tilbage med flere og større opgaver til Brahe design.  </w:t>
      </w:r>
    </w:p>
    <w:p w14:paraId="5EE0D1AF" w14:textId="77777777" w:rsidR="009A64B0" w:rsidRDefault="009A64B0" w:rsidP="00573B2A"/>
    <w:p w14:paraId="71D91025" w14:textId="77777777" w:rsidR="009A64B0" w:rsidRPr="00A95058" w:rsidRDefault="00364FDD" w:rsidP="00573B2A">
      <w:pPr>
        <w:pStyle w:val="Heading3"/>
      </w:pPr>
      <w:bookmarkStart w:id="4" w:name="_Toc200181117"/>
      <w:r>
        <w:t>Brahe-</w:t>
      </w:r>
      <w:r w:rsidR="009A64B0" w:rsidRPr="00A95058">
        <w:t>Design</w:t>
      </w:r>
      <w:r>
        <w:t>’s Historie</w:t>
      </w:r>
      <w:bookmarkEnd w:id="4"/>
    </w:p>
    <w:p w14:paraId="2F4D5906" w14:textId="77777777" w:rsidR="009A64B0" w:rsidRPr="00A95058" w:rsidRDefault="009A64B0" w:rsidP="00573B2A">
      <w:pPr>
        <w:spacing w:line="360" w:lineRule="auto"/>
      </w:pPr>
      <w:r>
        <w:t>Brahe</w:t>
      </w:r>
      <w:r w:rsidRPr="00A95058">
        <w:t xml:space="preserve"> design blev grundlagt i 1993 </w:t>
      </w:r>
      <w:r>
        <w:t>af direktør Jakob Brahe-Pedersen</w:t>
      </w:r>
      <w:r w:rsidR="00C645BC">
        <w:t xml:space="preserve"> e</w:t>
      </w:r>
      <w:r w:rsidRPr="00A95058">
        <w:t>fter mange års erfaring med</w:t>
      </w:r>
      <w:r>
        <w:t xml:space="preserve"> industriel</w:t>
      </w:r>
      <w:r w:rsidR="00C645BC">
        <w:t>t</w:t>
      </w:r>
      <w:r>
        <w:t xml:space="preserve"> design og en lang uddanelse.</w:t>
      </w:r>
      <w:r w:rsidRPr="00A95058">
        <w:t xml:space="preserve">  </w:t>
      </w:r>
    </w:p>
    <w:p w14:paraId="455CFF24" w14:textId="77777777" w:rsidR="009A64B0" w:rsidRPr="00A95058" w:rsidRDefault="009A64B0" w:rsidP="00573B2A">
      <w:pPr>
        <w:spacing w:line="360" w:lineRule="auto"/>
      </w:pPr>
      <w:r w:rsidRPr="00A95058">
        <w:t>Jakob Brahe-Pedersen har et langt flot cv, og en lang flot udd</w:t>
      </w:r>
      <w:r w:rsidR="00C645BC">
        <w:t>annelse. Jakob tog sin gymnasielle</w:t>
      </w:r>
      <w:r w:rsidRPr="00A95058">
        <w:t xml:space="preserve"> eksamen  på Herlufsholm i Næstved i 1971, som er Danmarks største kostskole. I 1974 tog han til England </w:t>
      </w:r>
      <w:r w:rsidR="00C645BC">
        <w:t>og gik på</w:t>
      </w:r>
      <w:r w:rsidRPr="00A95058">
        <w:t xml:space="preserve"> De Montfort University, hvor han læste School of Industrial Design.  </w:t>
      </w:r>
    </w:p>
    <w:p w14:paraId="1BB4D841" w14:textId="77777777" w:rsidR="009A64B0" w:rsidRPr="00A95058" w:rsidRDefault="009A64B0" w:rsidP="00573B2A">
      <w:pPr>
        <w:spacing w:line="360" w:lineRule="auto"/>
      </w:pPr>
      <w:r w:rsidRPr="00A95058">
        <w:t>Da han kom tilbage til Danmark læste han v</w:t>
      </w:r>
      <w:r w:rsidR="00C645BC">
        <w:t>idere på Det kongelige danske akade</w:t>
      </w:r>
      <w:r w:rsidRPr="00A95058">
        <w:t>m</w:t>
      </w:r>
      <w:r w:rsidR="00C645BC">
        <w:t>i</w:t>
      </w:r>
      <w:r w:rsidR="009818E5">
        <w:t xml:space="preserve"> for kunst arkitektur, h</w:t>
      </w:r>
      <w:r w:rsidRPr="00A95058">
        <w:t>er læste han også om em</w:t>
      </w:r>
      <w:r w:rsidR="00C645BC">
        <w:t>ner inden for industrielt design.</w:t>
      </w:r>
      <w:r w:rsidRPr="00A95058">
        <w:t xml:space="preserve"> Efter hans uddannelser gik han i gang med at arbejde for Erik Herloew og arbejde med design I virksomheden Tupperware</w:t>
      </w:r>
      <w:r>
        <w:t xml:space="preserve">. Efterfølgende fik han arbejde </w:t>
      </w:r>
      <w:r w:rsidRPr="00A95058">
        <w:t xml:space="preserve">som designer hos Amager Autokarosseri, hvor han designede biler.  </w:t>
      </w:r>
    </w:p>
    <w:p w14:paraId="03D8F6BB" w14:textId="77777777" w:rsidR="009A64B0" w:rsidRPr="00F9608D" w:rsidRDefault="009A64B0" w:rsidP="00573B2A">
      <w:pPr>
        <w:spacing w:line="360" w:lineRule="auto"/>
      </w:pPr>
      <w:r w:rsidRPr="00A95058">
        <w:t>I 1980 fik Jakob job som designer hos Dwinger Marineconsult, hvor han var med til at designer</w:t>
      </w:r>
      <w:r>
        <w:t xml:space="preserve"> store både og andre produkter det firma arbejdede med</w:t>
      </w:r>
      <w:r w:rsidRPr="00A95058">
        <w:t xml:space="preserve"> hvordan firmaets produkter så ud inden I og uden  på. I den tid Jakob var designer hos Dwinger</w:t>
      </w:r>
      <w:r w:rsidR="00C645BC">
        <w:t xml:space="preserve"> Marineconsult var det mest skib</w:t>
      </w:r>
      <w:r w:rsidRPr="00A95058">
        <w:t>e I form af færger, store ja</w:t>
      </w:r>
      <w:r w:rsidR="00C645BC">
        <w:t xml:space="preserve">gts crusere ja alle slags både. </w:t>
      </w:r>
      <w:r>
        <w:t>I 1993 started</w:t>
      </w:r>
      <w:r w:rsidR="00C645BC">
        <w:t>e jakob Brahe Pedersen så Brahe-D</w:t>
      </w:r>
      <w:r>
        <w:t>esign, de startede som en meget lille virksomhed men kæm</w:t>
      </w:r>
      <w:r w:rsidR="00C645BC">
        <w:t>pede sig stille og roligt op.  V</w:t>
      </w:r>
      <w:r>
        <w:t>irksomheden har i dag vundet flere</w:t>
      </w:r>
      <w:r w:rsidR="00C645BC">
        <w:t xml:space="preserve"> priser og har masser af projekter, mest indenfor industrielt design.</w:t>
      </w:r>
    </w:p>
    <w:p w14:paraId="357E117E" w14:textId="77777777" w:rsidR="009A64B0" w:rsidRDefault="009A64B0" w:rsidP="00573B2A"/>
    <w:p w14:paraId="4071D309" w14:textId="77777777" w:rsidR="0033262C" w:rsidRDefault="0033262C" w:rsidP="00573B2A"/>
    <w:p w14:paraId="69B9C5F3" w14:textId="77777777" w:rsidR="00D672EE" w:rsidRDefault="00D672EE" w:rsidP="00573B2A"/>
    <w:p w14:paraId="16EBF8A3" w14:textId="77777777" w:rsidR="0033262C" w:rsidRDefault="0033262C" w:rsidP="00573B2A"/>
    <w:p w14:paraId="75AE3444" w14:textId="77777777" w:rsidR="009A64B0" w:rsidRPr="006E3342" w:rsidRDefault="00364FDD" w:rsidP="006A6743">
      <w:pPr>
        <w:pStyle w:val="Heading2"/>
        <w:spacing w:line="360" w:lineRule="auto"/>
      </w:pPr>
      <w:bookmarkStart w:id="5" w:name="_Toc200181118"/>
      <w:r>
        <w:t>Introduktion til K</w:t>
      </w:r>
      <w:r w:rsidR="009A64B0" w:rsidRPr="006E3342">
        <w:t>oncept</w:t>
      </w:r>
      <w:bookmarkEnd w:id="5"/>
    </w:p>
    <w:p w14:paraId="3718179B" w14:textId="77777777" w:rsidR="00B92ABB" w:rsidRDefault="009A64B0" w:rsidP="00573B2A">
      <w:pPr>
        <w:spacing w:line="360" w:lineRule="auto"/>
      </w:pPr>
      <w:r>
        <w:t>Efter at havde talt med direktør</w:t>
      </w:r>
      <w:r w:rsidR="005809B4">
        <w:t xml:space="preserve"> Brahe-Pedersen</w:t>
      </w:r>
      <w:r w:rsidR="00FE3BE4">
        <w:t>, kom gruppen</w:t>
      </w:r>
      <w:r>
        <w:t xml:space="preserve"> frem til et koncept for website</w:t>
      </w:r>
      <w:r w:rsidR="004D1C4C">
        <w:t xml:space="preserve"> og kampagne</w:t>
      </w:r>
      <w:r>
        <w:t>. Da Brahe design ikke s</w:t>
      </w:r>
      <w:r w:rsidR="00FE3BE4">
        <w:t xml:space="preserve">ælger fysiske produkter, </w:t>
      </w:r>
      <w:r>
        <w:t xml:space="preserve">måtte </w:t>
      </w:r>
      <w:r w:rsidR="00FE3BE4">
        <w:t xml:space="preserve">gruppen </w:t>
      </w:r>
      <w:r>
        <w:t>finde på en alternativ metode,  som</w:t>
      </w:r>
      <w:r w:rsidR="005809B4">
        <w:t xml:space="preserve"> ville gøre det muligt at sælge deres services online</w:t>
      </w:r>
      <w:r>
        <w:t xml:space="preserve">. </w:t>
      </w:r>
    </w:p>
    <w:p w14:paraId="324E5560" w14:textId="77777777" w:rsidR="009A64B0" w:rsidRDefault="00FE3BE4" w:rsidP="00573B2A">
      <w:pPr>
        <w:spacing w:line="360" w:lineRule="auto"/>
      </w:pPr>
      <w:r>
        <w:t>Dette problem har gruppen</w:t>
      </w:r>
      <w:r w:rsidR="009A64B0">
        <w:t xml:space="preserve"> løst ved at udvikle nogle pakkeløsninger som kunden derved kan vælge i mellem, på denne måde vil</w:t>
      </w:r>
      <w:r w:rsidR="009818E5">
        <w:t xml:space="preserve"> det</w:t>
      </w:r>
      <w:r w:rsidR="009A64B0">
        <w:t xml:space="preserve"> være nemmere og hurtigere at købe Brahe designs service. De forskellige pakkeløsninger skal </w:t>
      </w:r>
      <w:r w:rsidR="004D1C4C">
        <w:t>repræsentere forskellige antal timer</w:t>
      </w:r>
      <w:r w:rsidR="009A64B0">
        <w:t xml:space="preserve">, antal udviklere, antal møder og </w:t>
      </w:r>
      <w:r w:rsidR="004D1C4C">
        <w:t>antallet af skitser og prototyper</w:t>
      </w:r>
      <w:r w:rsidR="009A64B0">
        <w:t xml:space="preserve">.  </w:t>
      </w:r>
      <w:r>
        <w:t>gruppens</w:t>
      </w:r>
      <w:r w:rsidR="009A64B0">
        <w:t xml:space="preserve"> produkt</w:t>
      </w:r>
      <w:r>
        <w:t xml:space="preserve"> skal sælges over nettet, og </w:t>
      </w:r>
      <w:r w:rsidR="009A64B0">
        <w:t>skal derfo</w:t>
      </w:r>
      <w:r>
        <w:t>r igangsætte en kampagne hvor gruppen</w:t>
      </w:r>
      <w:r w:rsidR="009A64B0">
        <w:t xml:space="preserve"> kan reklamere og informere om produkt</w:t>
      </w:r>
      <w:r>
        <w:t>et</w:t>
      </w:r>
      <w:r w:rsidR="009A64B0">
        <w:t xml:space="preserve">. Dette vil </w:t>
      </w:r>
      <w:r>
        <w:t>gruppen</w:t>
      </w:r>
      <w:r w:rsidR="004D1C4C">
        <w:t xml:space="preserve"> gøre</w:t>
      </w:r>
      <w:r w:rsidR="009A64B0">
        <w:t xml:space="preserve"> ved hjælp af en online konkurrence </w:t>
      </w:r>
      <w:r w:rsidR="004D1C4C">
        <w:t>der involverer de sociale medier, samt  print materiale</w:t>
      </w:r>
      <w:r w:rsidR="009A64B0">
        <w:t xml:space="preserve"> der skal hjæ</w:t>
      </w:r>
      <w:r w:rsidR="004D1C4C">
        <w:t>lpe med oplysning af kampagnen.</w:t>
      </w:r>
    </w:p>
    <w:p w14:paraId="022E02F8" w14:textId="77777777" w:rsidR="00B92ABB" w:rsidRDefault="00B92ABB" w:rsidP="00573B2A">
      <w:pPr>
        <w:spacing w:line="360" w:lineRule="auto"/>
      </w:pPr>
    </w:p>
    <w:p w14:paraId="3A349553" w14:textId="77777777" w:rsidR="009A64B0" w:rsidRDefault="00FE3BE4" w:rsidP="00573B2A">
      <w:pPr>
        <w:spacing w:line="360" w:lineRule="auto"/>
      </w:pPr>
      <w:r>
        <w:t>gruppen</w:t>
      </w:r>
      <w:r w:rsidR="009A64B0">
        <w:t xml:space="preserve"> har ved at integrere en E-shop </w:t>
      </w:r>
      <w:r w:rsidR="00630F01">
        <w:t>gjort det muligt at have et overblik over priserne, før man evt. aftaler møder og lign</w:t>
      </w:r>
      <w:r w:rsidR="009A64B0">
        <w:t>. Hvis man skulle være i tvivl om hvordan servicen funger</w:t>
      </w:r>
      <w:r w:rsidR="00630F01">
        <w:t>e, kan man altid kontakte Brahe-</w:t>
      </w:r>
      <w:r w:rsidR="009A64B0">
        <w:t>design på en email, under fanen kontakt. På denne måde kan forbrugeren selv vælge mellem den hurtige løsning eller om kunden har brug for noget vejledning.</w:t>
      </w:r>
    </w:p>
    <w:p w14:paraId="0E515199" w14:textId="77777777" w:rsidR="009A687C" w:rsidRDefault="009A687C" w:rsidP="00573B2A">
      <w:pPr>
        <w:spacing w:line="360" w:lineRule="auto"/>
      </w:pPr>
    </w:p>
    <w:p w14:paraId="60B406CA" w14:textId="77777777" w:rsidR="00925A89" w:rsidRDefault="00630F01" w:rsidP="00573B2A">
      <w:pPr>
        <w:spacing w:line="360" w:lineRule="auto"/>
      </w:pPr>
      <w:r>
        <w:t>Da Brahe design ikke har noget</w:t>
      </w:r>
      <w:r w:rsidR="009A64B0">
        <w:t xml:space="preserve"> funger</w:t>
      </w:r>
      <w:r w:rsidR="00FE3BE4">
        <w:t>ende dansk website, har gruppen</w:t>
      </w:r>
      <w:r w:rsidR="009A64B0">
        <w:t xml:space="preserve"> valgt at fokusere vores kampagne på Danmark. Derfor er web-shoppen og mobil applikationen også på dansk. Senere vil der blive opdateret med engelske versioner til </w:t>
      </w:r>
      <w:r>
        <w:t>firmaets internationale kunder</w:t>
      </w:r>
      <w:r w:rsidR="009A64B0">
        <w:t xml:space="preserve">. </w:t>
      </w:r>
    </w:p>
    <w:p w14:paraId="757553AA" w14:textId="77777777" w:rsidR="0033262C" w:rsidRDefault="0033262C" w:rsidP="00063623">
      <w:pPr>
        <w:pStyle w:val="Heading1"/>
        <w:spacing w:line="360" w:lineRule="auto"/>
        <w:rPr>
          <w:color w:val="C0504D"/>
        </w:rPr>
      </w:pPr>
    </w:p>
    <w:p w14:paraId="31178A42" w14:textId="77777777" w:rsidR="0033262C" w:rsidRDefault="0033262C" w:rsidP="00063623">
      <w:pPr>
        <w:pStyle w:val="Heading1"/>
        <w:spacing w:line="360" w:lineRule="auto"/>
        <w:rPr>
          <w:color w:val="C0504D"/>
        </w:rPr>
      </w:pPr>
    </w:p>
    <w:p w14:paraId="6F1FD639" w14:textId="77777777" w:rsidR="002F5637" w:rsidRDefault="002F5637" w:rsidP="002F5637"/>
    <w:p w14:paraId="336A3727" w14:textId="77777777" w:rsidR="002F5637" w:rsidRDefault="002F5637" w:rsidP="002F5637"/>
    <w:p w14:paraId="0CD2A31F" w14:textId="77777777" w:rsidR="002F5637" w:rsidRPr="002F5637" w:rsidRDefault="002F5637" w:rsidP="002F5637"/>
    <w:p w14:paraId="07C88879" w14:textId="77777777" w:rsidR="0033262C" w:rsidRPr="0033262C" w:rsidRDefault="0033262C" w:rsidP="0033262C"/>
    <w:p w14:paraId="332843E1" w14:textId="77777777" w:rsidR="00D40095" w:rsidRPr="00F569D8" w:rsidRDefault="00D40095" w:rsidP="00063623">
      <w:pPr>
        <w:pStyle w:val="Heading1"/>
        <w:spacing w:line="360" w:lineRule="auto"/>
        <w:rPr>
          <w:color w:val="C0504D"/>
        </w:rPr>
      </w:pPr>
      <w:bookmarkStart w:id="6" w:name="_Toc200181119"/>
      <w:r w:rsidRPr="00F569D8">
        <w:rPr>
          <w:color w:val="C0504D"/>
        </w:rPr>
        <w:t>Metode</w:t>
      </w:r>
      <w:bookmarkEnd w:id="6"/>
    </w:p>
    <w:p w14:paraId="2AC0D1E0" w14:textId="77777777" w:rsidR="00D40095" w:rsidRPr="00DA7A03" w:rsidRDefault="00D40095" w:rsidP="00573B2A">
      <w:pPr>
        <w:spacing w:line="360" w:lineRule="auto"/>
      </w:pPr>
      <w:r>
        <w:t xml:space="preserve">Da vi har brugt mange forskellige metoder til at løse  vores problemstilling, vil vi i dette afsnit kort forklare om de metoder vi har benyttet os af og hvordan de virker.  </w:t>
      </w:r>
    </w:p>
    <w:p w14:paraId="42404EA0" w14:textId="77777777" w:rsidR="00D40095" w:rsidRDefault="00920C7D" w:rsidP="00573B2A">
      <w:pPr>
        <w:pStyle w:val="Heading2"/>
      </w:pPr>
      <w:bookmarkStart w:id="7" w:name="_Toc200181120"/>
      <w:r>
        <w:t>Undersøgelses</w:t>
      </w:r>
      <w:r w:rsidR="006A527F">
        <w:t>design</w:t>
      </w:r>
      <w:bookmarkEnd w:id="7"/>
    </w:p>
    <w:p w14:paraId="38151835" w14:textId="77777777" w:rsidR="00B62C14" w:rsidRDefault="00B62C14" w:rsidP="00573B2A"/>
    <w:p w14:paraId="1C4E790E" w14:textId="77777777" w:rsidR="009818E5" w:rsidRDefault="00D40095" w:rsidP="009818E5">
      <w:pPr>
        <w:rPr>
          <w:u w:val="single"/>
        </w:rPr>
      </w:pPr>
      <w:r w:rsidRPr="00B62C14">
        <w:rPr>
          <w:u w:val="single"/>
        </w:rPr>
        <w:t>SWOT-modellen</w:t>
      </w:r>
    </w:p>
    <w:p w14:paraId="0986D2B9" w14:textId="77777777" w:rsidR="00D40095" w:rsidRDefault="00D40095" w:rsidP="00573B2A">
      <w:pPr>
        <w:spacing w:line="360" w:lineRule="auto"/>
      </w:pPr>
      <w:r w:rsidRPr="007E68A1">
        <w:t>For at de</w:t>
      </w:r>
      <w:r>
        <w:t>nne os et bedre overblik over Brahe des</w:t>
      </w:r>
      <w:r w:rsidR="00FE3BE4">
        <w:t>igns økonomiske situation har gruppen</w:t>
      </w:r>
      <w:r>
        <w:t xml:space="preserve"> fremstillet en SWOT-analyse, som er en model der skal hjælpe os med at forstår Virksomhedens stærke og svage sider samt de muligheder og trusler der skulle komme udefra. På denne måde analysere vi de interne og eksterne fa</w:t>
      </w:r>
      <w:r w:rsidR="00FE3BE4">
        <w:t>ktore gruppen</w:t>
      </w:r>
      <w:r>
        <w:t xml:space="preserve"> forhold til virksomheden.</w:t>
      </w:r>
    </w:p>
    <w:p w14:paraId="144EC55F" w14:textId="77777777" w:rsidR="00D40095" w:rsidRDefault="00D40095" w:rsidP="00573B2A">
      <w:pPr>
        <w:spacing w:line="360" w:lineRule="auto"/>
      </w:pPr>
    </w:p>
    <w:p w14:paraId="2CF68FE6" w14:textId="77777777" w:rsidR="00D40095" w:rsidRPr="00B62C14" w:rsidRDefault="00D40095" w:rsidP="00573B2A">
      <w:pPr>
        <w:rPr>
          <w:u w:val="single"/>
        </w:rPr>
      </w:pPr>
      <w:r w:rsidRPr="00B62C14">
        <w:rPr>
          <w:u w:val="single"/>
        </w:rPr>
        <w:t>Porters 5 forces</w:t>
      </w:r>
    </w:p>
    <w:p w14:paraId="09FB41DA" w14:textId="77777777" w:rsidR="00925A89" w:rsidRPr="009622BF" w:rsidRDefault="00D40095" w:rsidP="009622BF">
      <w:pPr>
        <w:spacing w:line="360" w:lineRule="auto"/>
      </w:pPr>
      <w:r>
        <w:t xml:space="preserve">Portes 5 forces er </w:t>
      </w:r>
      <w:r w:rsidR="00FE3BE4">
        <w:t>en analyse model hvor gruppen</w:t>
      </w:r>
      <w:r w:rsidR="00785257">
        <w:t xml:space="preserve"> har analyseret  hvordan </w:t>
      </w:r>
      <w:r w:rsidR="00FE3BE4">
        <w:t>konkurrencen</w:t>
      </w:r>
      <w:r w:rsidR="00785257">
        <w:t xml:space="preserve"> er i branchen er og hvordan Brahe design klare sig i den. Der bliver undersøgt hvordan Kunden,</w:t>
      </w:r>
      <w:r w:rsidR="009622BF">
        <w:t xml:space="preserve"> substitutten,  leverandøren, truslen fra nye indtrængningen og k</w:t>
      </w:r>
      <w:r w:rsidR="009622BF" w:rsidRPr="009622BF">
        <w:t>onkurrencesituationen i branchen</w:t>
      </w:r>
      <w:r w:rsidR="009622BF">
        <w:t>.</w:t>
      </w:r>
    </w:p>
    <w:p w14:paraId="0719ECC4" w14:textId="77777777" w:rsidR="00925A89" w:rsidRPr="004451D5" w:rsidRDefault="00925A89" w:rsidP="00573B2A">
      <w:pPr>
        <w:rPr>
          <w:u w:val="single"/>
        </w:rPr>
      </w:pPr>
    </w:p>
    <w:p w14:paraId="089CC0E5" w14:textId="77777777" w:rsidR="00D40095" w:rsidRPr="004451D5" w:rsidRDefault="00D40095" w:rsidP="00861FB4">
      <w:pPr>
        <w:rPr>
          <w:u w:val="single"/>
        </w:rPr>
      </w:pPr>
      <w:r w:rsidRPr="004451D5">
        <w:rPr>
          <w:u w:val="single"/>
        </w:rPr>
        <w:t>Edgar schins kultur analyse</w:t>
      </w:r>
    </w:p>
    <w:p w14:paraId="00A0D2AF" w14:textId="77777777" w:rsidR="004451D5" w:rsidRPr="004451D5" w:rsidRDefault="004451D5" w:rsidP="00861FB4">
      <w:pPr>
        <w:spacing w:line="360" w:lineRule="auto"/>
      </w:pPr>
      <w:r w:rsidRPr="004451D5">
        <w:t>Scheins Artefakter - de tre kulturniveauer er et vigtigt bidrag til at forstå hvad organisationskultur og virksomhedskultur er.</w:t>
      </w:r>
    </w:p>
    <w:p w14:paraId="34BF2D9C" w14:textId="77777777" w:rsidR="004451D5" w:rsidRPr="004451D5" w:rsidRDefault="004451D5" w:rsidP="00861FB4">
      <w:pPr>
        <w:spacing w:line="360" w:lineRule="auto"/>
      </w:pPr>
      <w:r w:rsidRPr="004451D5">
        <w:t>Edgar Schein teori - Artefakter - fra 1</w:t>
      </w:r>
      <w:r w:rsidR="005809B4">
        <w:t>986, har været med til at kaste</w:t>
      </w:r>
      <w:r w:rsidRPr="004451D5">
        <w:t xml:space="preserve"> lys over de meget komplekse udfordringer, der er forbundet med at ændre en virksomhedskultur.</w:t>
      </w:r>
    </w:p>
    <w:p w14:paraId="25458FB1" w14:textId="77777777" w:rsidR="004451D5" w:rsidRPr="004451D5" w:rsidRDefault="004451D5" w:rsidP="00861FB4">
      <w:pPr>
        <w:spacing w:line="360" w:lineRule="auto"/>
      </w:pPr>
      <w:r w:rsidRPr="004451D5">
        <w:t>Scheins model for organisationskultur opstod i 1980'erne, og identificerer tre forskellige niveauer i virksomhedskulturen og organisationskulturen:</w:t>
      </w:r>
    </w:p>
    <w:p w14:paraId="78A64C5B" w14:textId="77777777" w:rsidR="004451D5" w:rsidRPr="004451D5" w:rsidRDefault="004451D5" w:rsidP="00861FB4">
      <w:pPr>
        <w:spacing w:line="360" w:lineRule="auto"/>
      </w:pPr>
      <w:r w:rsidRPr="004451D5">
        <w:t>Artefakter og adfærd</w:t>
      </w:r>
    </w:p>
    <w:p w14:paraId="1ECC3975" w14:textId="77777777" w:rsidR="004451D5" w:rsidRPr="004451D5" w:rsidRDefault="004451D5" w:rsidP="00861FB4">
      <w:pPr>
        <w:spacing w:line="360" w:lineRule="auto"/>
      </w:pPr>
      <w:r w:rsidRPr="004451D5">
        <w:t>Værdier og normer</w:t>
      </w:r>
    </w:p>
    <w:p w14:paraId="1BC4F913" w14:textId="77777777" w:rsidR="004451D5" w:rsidRPr="004451D5" w:rsidRDefault="004451D5" w:rsidP="00861FB4">
      <w:pPr>
        <w:spacing w:line="360" w:lineRule="auto"/>
      </w:pPr>
      <w:r w:rsidRPr="004451D5">
        <w:t>Antagelser, grundlæggende</w:t>
      </w:r>
    </w:p>
    <w:p w14:paraId="6E9410E3" w14:textId="77777777" w:rsidR="004451D5" w:rsidRDefault="004451D5" w:rsidP="00861FB4">
      <w:pPr>
        <w:spacing w:line="360" w:lineRule="auto"/>
      </w:pPr>
      <w:r w:rsidRPr="004451D5">
        <w:lastRenderedPageBreak/>
        <w:t>De tre kulturniveauer henviser til forskellige lag i organisationen</w:t>
      </w:r>
      <w:r w:rsidR="00861FB4">
        <w:t>.</w:t>
      </w:r>
    </w:p>
    <w:p w14:paraId="4158BD24" w14:textId="77777777" w:rsidR="005809B4" w:rsidRDefault="005809B4" w:rsidP="00573B2A">
      <w:pPr>
        <w:rPr>
          <w:u w:val="single"/>
        </w:rPr>
      </w:pPr>
    </w:p>
    <w:p w14:paraId="045CDE7B" w14:textId="77777777" w:rsidR="005E0776" w:rsidRDefault="005E0776" w:rsidP="00573B2A">
      <w:pPr>
        <w:rPr>
          <w:u w:val="single"/>
        </w:rPr>
      </w:pPr>
    </w:p>
    <w:p w14:paraId="79CFC456" w14:textId="77777777" w:rsidR="005E0776" w:rsidRDefault="005E0776" w:rsidP="00573B2A">
      <w:pPr>
        <w:rPr>
          <w:u w:val="single"/>
        </w:rPr>
      </w:pPr>
    </w:p>
    <w:p w14:paraId="32AC052A" w14:textId="77777777" w:rsidR="00596B51" w:rsidRPr="00B62C14" w:rsidRDefault="00D40095" w:rsidP="00573B2A">
      <w:pPr>
        <w:rPr>
          <w:u w:val="single"/>
        </w:rPr>
      </w:pPr>
      <w:r w:rsidRPr="00B62C14">
        <w:rPr>
          <w:u w:val="single"/>
        </w:rPr>
        <w:t xml:space="preserve">Aida </w:t>
      </w:r>
    </w:p>
    <w:p w14:paraId="0C4EE1B8" w14:textId="77777777" w:rsidR="000F0589" w:rsidRPr="000F0589" w:rsidRDefault="000F0589" w:rsidP="00573B2A">
      <w:pPr>
        <w:spacing w:line="360" w:lineRule="auto"/>
      </w:pPr>
      <w:r>
        <w:t>V</w:t>
      </w:r>
      <w:r w:rsidR="00FE3BE4">
        <w:t>ed hjælp af AIDA-analysen har gruppen</w:t>
      </w:r>
      <w:r>
        <w:t xml:space="preserve"> udarbejdet en kommunikationsplan for Brahe </w:t>
      </w:r>
      <w:r w:rsidR="00FE3BE4">
        <w:t>design. gruppen har undersøgt Hvordan man</w:t>
      </w:r>
      <w:r>
        <w:t xml:space="preserve"> kunne skabe mest opmærksomhed(atention), samt hvordan man har kunne skabe størst interesse(interest</w:t>
      </w:r>
      <w:r w:rsidR="00FE3BE4">
        <w:t>) for firmaet. Til sidst har gruppen fundet en løsning på hvordan gruppen kunne skabe opmærksomhed</w:t>
      </w:r>
      <w:r>
        <w:t xml:space="preserve">(desire) </w:t>
      </w:r>
      <w:r w:rsidR="00FE3BE4">
        <w:t xml:space="preserve">for </w:t>
      </w:r>
      <w:r>
        <w:t>kunder</w:t>
      </w:r>
      <w:r w:rsidR="00FE3BE4">
        <w:t>ne</w:t>
      </w:r>
      <w:r>
        <w:t xml:space="preserve"> og fundet en måde hvorpå de kan få en hurtig handel(action) </w:t>
      </w:r>
    </w:p>
    <w:p w14:paraId="493611EE" w14:textId="77777777" w:rsidR="00D40095" w:rsidRDefault="00D40095" w:rsidP="00573B2A">
      <w:pPr>
        <w:spacing w:line="360" w:lineRule="auto"/>
        <w:rPr>
          <w:u w:val="single"/>
        </w:rPr>
      </w:pPr>
    </w:p>
    <w:p w14:paraId="3A5AB93E" w14:textId="77777777" w:rsidR="00D40095" w:rsidRPr="00B62C14" w:rsidRDefault="00D40095" w:rsidP="00573B2A">
      <w:pPr>
        <w:rPr>
          <w:u w:val="single"/>
        </w:rPr>
      </w:pPr>
      <w:r w:rsidRPr="00B62C14">
        <w:rPr>
          <w:u w:val="single"/>
        </w:rPr>
        <w:t xml:space="preserve">organisationsanalyse  Mintzberg </w:t>
      </w:r>
    </w:p>
    <w:p w14:paraId="45815AF0" w14:textId="77777777" w:rsidR="00D40095" w:rsidRPr="00DC0C1C" w:rsidRDefault="00FE3BE4" w:rsidP="00573B2A">
      <w:pPr>
        <w:spacing w:line="360" w:lineRule="auto"/>
      </w:pPr>
      <w:r>
        <w:t>Det er vigtigt at gruppen</w:t>
      </w:r>
      <w:r w:rsidR="00D40095">
        <w:t xml:space="preserve"> kender </w:t>
      </w:r>
      <w:r>
        <w:t xml:space="preserve">kundes virksomhed, og </w:t>
      </w:r>
      <w:r w:rsidR="00D40095">
        <w:t xml:space="preserve">har derfor valgt at lave en organisationsanalyse og </w:t>
      </w:r>
      <w:r>
        <w:t>sammenligne</w:t>
      </w:r>
      <w:r w:rsidR="00D40095">
        <w:t xml:space="preserve"> Brahe design med en af mintzbergs org</w:t>
      </w:r>
      <w:r>
        <w:t>anisationsformer. Dette giver gruppen</w:t>
      </w:r>
      <w:r w:rsidR="00D40095">
        <w:t xml:space="preserve"> en forståelse for hvordan virksomheden er opbygget og derfor kan </w:t>
      </w:r>
      <w:r>
        <w:t xml:space="preserve">gruppen </w:t>
      </w:r>
      <w:r w:rsidR="00D40095">
        <w:t xml:space="preserve">lave et bedre resultat i sidste ende. </w:t>
      </w:r>
    </w:p>
    <w:p w14:paraId="0E8A73BF" w14:textId="77777777" w:rsidR="00B62C14" w:rsidRDefault="00B62C14" w:rsidP="00573B2A">
      <w:pPr>
        <w:rPr>
          <w:u w:val="single"/>
        </w:rPr>
      </w:pPr>
    </w:p>
    <w:p w14:paraId="70870F98" w14:textId="77777777" w:rsidR="005E0776" w:rsidRDefault="005E0776" w:rsidP="00573B2A">
      <w:pPr>
        <w:rPr>
          <w:u w:val="single"/>
        </w:rPr>
      </w:pPr>
    </w:p>
    <w:p w14:paraId="086E36AE" w14:textId="77777777" w:rsidR="00B62C14" w:rsidRPr="00B62C14" w:rsidRDefault="00B62C14" w:rsidP="00573B2A">
      <w:pPr>
        <w:rPr>
          <w:u w:val="single"/>
        </w:rPr>
      </w:pPr>
      <w:r w:rsidRPr="00B62C14">
        <w:rPr>
          <w:u w:val="single"/>
        </w:rPr>
        <w:t>Positionering og målgruppevalg</w:t>
      </w:r>
    </w:p>
    <w:p w14:paraId="07345974" w14:textId="77777777" w:rsidR="00B62C14" w:rsidRPr="00DC0C1C" w:rsidRDefault="00B62C14" w:rsidP="00573B2A">
      <w:pPr>
        <w:spacing w:line="360" w:lineRule="auto"/>
      </w:pPr>
      <w:r>
        <w:t>Ved at positione</w:t>
      </w:r>
      <w:r w:rsidR="00FE3BE4">
        <w:t>re vores målgruppevalg kommer gruppen</w:t>
      </w:r>
      <w:r>
        <w:t xml:space="preserve"> tættere på hvor vores målgr</w:t>
      </w:r>
      <w:r w:rsidR="00FE3BE4">
        <w:t xml:space="preserve">uppe befinder sig, dette gør gruppen </w:t>
      </w:r>
      <w:r>
        <w:t xml:space="preserve">for at analysere målgruppen bedst.  </w:t>
      </w:r>
    </w:p>
    <w:p w14:paraId="7E585901" w14:textId="77777777" w:rsidR="00B62C14" w:rsidRDefault="00B62C14" w:rsidP="00573B2A">
      <w:pPr>
        <w:spacing w:line="360" w:lineRule="auto"/>
        <w:rPr>
          <w:u w:val="single"/>
        </w:rPr>
      </w:pPr>
    </w:p>
    <w:p w14:paraId="1E5B7F77" w14:textId="77777777" w:rsidR="005E0776" w:rsidRDefault="005E0776" w:rsidP="00573B2A">
      <w:pPr>
        <w:spacing w:line="360" w:lineRule="auto"/>
        <w:rPr>
          <w:u w:val="single"/>
        </w:rPr>
      </w:pPr>
    </w:p>
    <w:p w14:paraId="3735B4B3" w14:textId="77777777" w:rsidR="00B62C14" w:rsidRPr="00B62C14" w:rsidRDefault="00B62C14" w:rsidP="00573B2A">
      <w:pPr>
        <w:rPr>
          <w:u w:val="single"/>
        </w:rPr>
      </w:pPr>
      <w:r w:rsidRPr="00B62C14">
        <w:rPr>
          <w:u w:val="single"/>
        </w:rPr>
        <w:t>Gantt Chart</w:t>
      </w:r>
    </w:p>
    <w:p w14:paraId="226200E9" w14:textId="77777777" w:rsidR="00B62C14" w:rsidRDefault="00FE3BE4" w:rsidP="00573B2A">
      <w:pPr>
        <w:spacing w:line="360" w:lineRule="auto"/>
      </w:pPr>
      <w:r>
        <w:t>For at</w:t>
      </w:r>
      <w:r w:rsidR="00B62C14">
        <w:t xml:space="preserve"> få det mest optimale ud af eksames projekt</w:t>
      </w:r>
      <w:r>
        <w:t xml:space="preserve">et periode, blev det </w:t>
      </w:r>
      <w:r w:rsidR="00B62C14">
        <w:t xml:space="preserve">valgt at fremstille et gantt diagram. Gantt diagrammet hjælper med at holde styr på </w:t>
      </w:r>
      <w:r>
        <w:t xml:space="preserve">gruppens </w:t>
      </w:r>
      <w:r w:rsidR="00B62C14">
        <w:t xml:space="preserve">tid og interne deadlins, da det er vigtigt at overholde </w:t>
      </w:r>
      <w:r>
        <w:t xml:space="preserve">fornødne </w:t>
      </w:r>
      <w:r w:rsidR="00B62C14">
        <w:t xml:space="preserve">milepæle for at nå det endelige resultat. </w:t>
      </w:r>
    </w:p>
    <w:p w14:paraId="24C9A1DE" w14:textId="77777777" w:rsidR="00FE3BE4" w:rsidRDefault="00FE3BE4" w:rsidP="009A687C">
      <w:pPr>
        <w:spacing w:line="360" w:lineRule="auto"/>
      </w:pPr>
      <w:r>
        <w:t>gruppen</w:t>
      </w:r>
      <w:r w:rsidR="00B62C14">
        <w:t xml:space="preserve"> har også valgt at udfylde vores funktioner i gantt diagrammet, så man kan aflæse hvor, hvad og hvornår vi har arbejdet med de forskellige arbejdes emner. </w:t>
      </w:r>
    </w:p>
    <w:p w14:paraId="66539677" w14:textId="77777777" w:rsidR="005E0776" w:rsidRPr="00FE3BE4" w:rsidRDefault="00B62C14" w:rsidP="009A687C">
      <w:pPr>
        <w:spacing w:line="360" w:lineRule="auto"/>
        <w:rPr>
          <w:i/>
        </w:rPr>
      </w:pPr>
      <w:r w:rsidRPr="00FE3BE4">
        <w:rPr>
          <w:i/>
        </w:rPr>
        <w:t xml:space="preserve">gantt diagrammet under bilag. </w:t>
      </w:r>
    </w:p>
    <w:p w14:paraId="2FC044C0" w14:textId="77777777" w:rsidR="005809B4" w:rsidRDefault="005809B4" w:rsidP="00573B2A">
      <w:pPr>
        <w:rPr>
          <w:u w:val="single"/>
        </w:rPr>
      </w:pPr>
    </w:p>
    <w:p w14:paraId="7E1A3457" w14:textId="77777777" w:rsidR="00FE3BE4" w:rsidRDefault="00FE3BE4" w:rsidP="00573B2A">
      <w:pPr>
        <w:rPr>
          <w:u w:val="single"/>
        </w:rPr>
      </w:pPr>
    </w:p>
    <w:p w14:paraId="4E56EF75" w14:textId="77777777" w:rsidR="00D40095" w:rsidRPr="00B62C14" w:rsidRDefault="00D40095" w:rsidP="00573B2A">
      <w:pPr>
        <w:rPr>
          <w:u w:val="single"/>
        </w:rPr>
      </w:pPr>
      <w:r w:rsidRPr="00B62C14">
        <w:rPr>
          <w:u w:val="single"/>
        </w:rPr>
        <w:lastRenderedPageBreak/>
        <w:t>Tænke højt test</w:t>
      </w:r>
    </w:p>
    <w:p w14:paraId="782D2D19" w14:textId="77777777" w:rsidR="00D40095" w:rsidRDefault="00D40095" w:rsidP="00573B2A">
      <w:pPr>
        <w:spacing w:line="360" w:lineRule="auto"/>
      </w:pPr>
      <w:r>
        <w:t xml:space="preserve">For at perfektionere vores produkt imod </w:t>
      </w:r>
      <w:r w:rsidR="00FE3BE4">
        <w:t>den valgte målgruppe, har gruppen</w:t>
      </w:r>
      <w:r>
        <w:t xml:space="preserve"> valgt at udføre flere tænke højt tests på vores webløsning. Testen består i at brugeren navigere rundt på vores webløsning, imens brugeren fortæller hvad brugeren tænker. På denne må finder vi ud af hvad brugeren tænker når de benytter </w:t>
      </w:r>
      <w:r w:rsidR="00FE3BE4">
        <w:t xml:space="preserve">i </w:t>
      </w:r>
      <w:r>
        <w:t>webløsning</w:t>
      </w:r>
      <w:r w:rsidR="00FE3BE4">
        <w:t>en</w:t>
      </w:r>
      <w:r>
        <w:t>.</w:t>
      </w:r>
    </w:p>
    <w:p w14:paraId="782810DD" w14:textId="77777777" w:rsidR="00D40095" w:rsidRPr="00C0683B" w:rsidRDefault="00D40095" w:rsidP="00573B2A">
      <w:pPr>
        <w:spacing w:line="360" w:lineRule="auto"/>
      </w:pPr>
      <w:r>
        <w:t>Man bruger denne metode for at høre de tanker brugeren får inden de når at beabejde dem i for lang tid.</w:t>
      </w:r>
    </w:p>
    <w:p w14:paraId="341BE6FF" w14:textId="77777777" w:rsidR="00D40095" w:rsidRDefault="00D40095" w:rsidP="00573B2A">
      <w:pPr>
        <w:spacing w:line="360" w:lineRule="auto"/>
        <w:rPr>
          <w:u w:val="single"/>
        </w:rPr>
      </w:pPr>
    </w:p>
    <w:p w14:paraId="2D799017" w14:textId="77777777" w:rsidR="00D40095" w:rsidRPr="00B62C14" w:rsidRDefault="00D40095" w:rsidP="00573B2A">
      <w:pPr>
        <w:rPr>
          <w:u w:val="single"/>
        </w:rPr>
      </w:pPr>
      <w:r w:rsidRPr="00B62C14">
        <w:rPr>
          <w:u w:val="single"/>
        </w:rPr>
        <w:t xml:space="preserve">Usability test </w:t>
      </w:r>
    </w:p>
    <w:p w14:paraId="2B9998D3" w14:textId="77777777" w:rsidR="00D40095" w:rsidRDefault="00FE3BE4" w:rsidP="00573B2A">
      <w:pPr>
        <w:spacing w:line="360" w:lineRule="auto"/>
      </w:pPr>
      <w:r>
        <w:t xml:space="preserve">Gruppen </w:t>
      </w:r>
      <w:r w:rsidR="00D40095">
        <w:t>benyttede os også af usability test, som der på mange måder minder om en tænke højt test. Her er det dog det hele indtryk brugeren skal fortælle om. Det kan være brugeren mente at bagrunden på webløsningen sk</w:t>
      </w:r>
      <w:r>
        <w:t>ulle være anderledes, hvilket</w:t>
      </w:r>
      <w:r w:rsidR="00D40095">
        <w:t xml:space="preserve"> som gruppe</w:t>
      </w:r>
      <w:r>
        <w:t>n</w:t>
      </w:r>
      <w:r w:rsidR="00D40095">
        <w:t xml:space="preserve"> må tage til eftertanke.  </w:t>
      </w:r>
    </w:p>
    <w:p w14:paraId="3E88A1A8" w14:textId="77777777" w:rsidR="00D40095" w:rsidRDefault="00D40095" w:rsidP="00573B2A">
      <w:pPr>
        <w:spacing w:line="360" w:lineRule="auto"/>
        <w:rPr>
          <w:u w:val="single"/>
        </w:rPr>
      </w:pPr>
    </w:p>
    <w:p w14:paraId="1AAE7D0E" w14:textId="77777777" w:rsidR="00D40095" w:rsidRPr="00B62C14" w:rsidRDefault="00D40095" w:rsidP="00573B2A">
      <w:pPr>
        <w:rPr>
          <w:u w:val="single"/>
        </w:rPr>
      </w:pPr>
      <w:r w:rsidRPr="00B62C14">
        <w:rPr>
          <w:u w:val="single"/>
        </w:rPr>
        <w:t xml:space="preserve">Opbygning af budget for projekt </w:t>
      </w:r>
    </w:p>
    <w:p w14:paraId="33003F74" w14:textId="77777777" w:rsidR="00D40095" w:rsidRPr="00B734E1" w:rsidRDefault="00D40095" w:rsidP="00573B2A">
      <w:pPr>
        <w:spacing w:line="360" w:lineRule="auto"/>
      </w:pPr>
      <w:r>
        <w:t xml:space="preserve">Ved at lave et </w:t>
      </w:r>
      <w:r w:rsidR="00FE3BE4">
        <w:t>budget over projektet, blev det klart</w:t>
      </w:r>
      <w:r>
        <w:t xml:space="preserve"> hvad </w:t>
      </w:r>
      <w:r w:rsidR="00FE3BE4">
        <w:t>gruppens</w:t>
      </w:r>
      <w:r>
        <w:t xml:space="preserve"> produkt kommer til at koste, på denne måde vil en forhandlings situation kunne vise vores kunde hvad produktet kommer til at koste og hvor lang tid det kommer til tid det kommer til at tage for at fremstille det. Dette giver kunde</w:t>
      </w:r>
      <w:r w:rsidR="00FE3BE4">
        <w:t>n</w:t>
      </w:r>
      <w:r>
        <w:t xml:space="preserve"> en mulighed for at hurtigt danne sig et overblik over handlen og en bedre forståelse for projektet. </w:t>
      </w:r>
    </w:p>
    <w:p w14:paraId="2B8F15EA" w14:textId="77777777" w:rsidR="00D40095" w:rsidRDefault="00D40095" w:rsidP="00573B2A">
      <w:pPr>
        <w:spacing w:line="360" w:lineRule="auto"/>
        <w:rPr>
          <w:u w:val="single"/>
        </w:rPr>
      </w:pPr>
    </w:p>
    <w:p w14:paraId="2B488481" w14:textId="77777777" w:rsidR="00594FD3" w:rsidRDefault="00594FD3" w:rsidP="0095576F">
      <w:pPr>
        <w:spacing w:line="360" w:lineRule="auto"/>
        <w:rPr>
          <w:u w:val="single"/>
        </w:rPr>
      </w:pPr>
      <w:r w:rsidRPr="005F63BA">
        <w:rPr>
          <w:u w:val="single"/>
        </w:rPr>
        <w:t xml:space="preserve">Undersøgelse </w:t>
      </w:r>
      <w:r w:rsidR="00B43B4E" w:rsidRPr="005F63BA">
        <w:rPr>
          <w:u w:val="single"/>
        </w:rPr>
        <w:t>af fokusgruppe</w:t>
      </w:r>
    </w:p>
    <w:p w14:paraId="1810222E" w14:textId="77777777" w:rsidR="003108ED" w:rsidRPr="003108ED" w:rsidRDefault="00FE3BE4" w:rsidP="0095576F">
      <w:pPr>
        <w:spacing w:line="360" w:lineRule="auto"/>
      </w:pPr>
      <w:r>
        <w:t>gruppen</w:t>
      </w:r>
      <w:r w:rsidR="003108ED">
        <w:t xml:space="preserve"> har valgt at benytte os af en fokusgruppe, da tidligere projekter har vist at det godt kan være en god ide at teste sit produkt. </w:t>
      </w:r>
    </w:p>
    <w:p w14:paraId="3DFC05F8" w14:textId="77777777" w:rsidR="003108ED" w:rsidRDefault="003108ED" w:rsidP="0095576F">
      <w:pPr>
        <w:spacing w:line="360" w:lineRule="auto"/>
        <w:rPr>
          <w:u w:val="single"/>
        </w:rPr>
      </w:pPr>
    </w:p>
    <w:p w14:paraId="087DCAF9" w14:textId="77777777" w:rsidR="003108ED" w:rsidRDefault="003108ED" w:rsidP="0095576F">
      <w:pPr>
        <w:spacing w:line="360" w:lineRule="auto"/>
        <w:rPr>
          <w:u w:val="single"/>
        </w:rPr>
      </w:pPr>
      <w:r>
        <w:rPr>
          <w:u w:val="single"/>
        </w:rPr>
        <w:t>Spøgeskema</w:t>
      </w:r>
    </w:p>
    <w:p w14:paraId="5CE057B2" w14:textId="77777777" w:rsidR="003A6784" w:rsidRPr="009A687C" w:rsidRDefault="00FE3BE4" w:rsidP="00573B2A">
      <w:pPr>
        <w:spacing w:line="360" w:lineRule="auto"/>
      </w:pPr>
      <w:r>
        <w:t>gruppen</w:t>
      </w:r>
      <w:r w:rsidR="003108ED">
        <w:t xml:space="preserve"> har brugt spørgeskema for at undersøge hvordan Brahe designs hjemmeside kunne forbedres. </w:t>
      </w:r>
    </w:p>
    <w:p w14:paraId="25912C12" w14:textId="77777777" w:rsidR="0032318A" w:rsidRPr="0032318A" w:rsidRDefault="0032318A" w:rsidP="0032318A"/>
    <w:p w14:paraId="4D54714D" w14:textId="77777777" w:rsidR="00CA28F8" w:rsidRPr="00F569D8" w:rsidRDefault="00364FDD" w:rsidP="00573B2A">
      <w:pPr>
        <w:pStyle w:val="Heading1"/>
        <w:spacing w:line="360" w:lineRule="auto"/>
        <w:rPr>
          <w:color w:val="C0504D"/>
        </w:rPr>
      </w:pPr>
      <w:bookmarkStart w:id="8" w:name="_Toc200181121"/>
      <w:r w:rsidRPr="00F569D8">
        <w:rPr>
          <w:color w:val="C0504D"/>
        </w:rPr>
        <w:lastRenderedPageBreak/>
        <w:t>Research og A</w:t>
      </w:r>
      <w:r w:rsidR="00CA28F8" w:rsidRPr="00F569D8">
        <w:rPr>
          <w:color w:val="C0504D"/>
        </w:rPr>
        <w:t>nalyse</w:t>
      </w:r>
      <w:bookmarkEnd w:id="8"/>
    </w:p>
    <w:p w14:paraId="3B8B6ABE" w14:textId="77777777" w:rsidR="00B43B4E" w:rsidRDefault="00FE3BE4" w:rsidP="00573B2A">
      <w:pPr>
        <w:spacing w:line="360" w:lineRule="auto"/>
      </w:pPr>
      <w:r>
        <w:t>gruppen</w:t>
      </w:r>
      <w:r w:rsidR="006E3216">
        <w:t xml:space="preserve"> vil i dette afsnit genne</w:t>
      </w:r>
      <w:r w:rsidR="009E303A">
        <w:t>m</w:t>
      </w:r>
      <w:r w:rsidR="006E3216">
        <w:t>gå brancheanalysen og marketings</w:t>
      </w:r>
      <w:r w:rsidR="009E303A">
        <w:t>strategien</w:t>
      </w:r>
      <w:r w:rsidR="006E3216">
        <w:t xml:space="preserve">. Dette gør vi for at danne os et bedre indblik i </w:t>
      </w:r>
      <w:r w:rsidR="009E303A">
        <w:t>branchens</w:t>
      </w:r>
      <w:r w:rsidR="006E3216">
        <w:t xml:space="preserve"> udvikling og hvordan Brahe design er rustet til den videre udvikling. </w:t>
      </w:r>
    </w:p>
    <w:p w14:paraId="6E8AD7B5" w14:textId="77777777" w:rsidR="00B43B4E" w:rsidRDefault="00364FDD" w:rsidP="00573B2A">
      <w:pPr>
        <w:pStyle w:val="Heading2"/>
        <w:spacing w:line="360" w:lineRule="auto"/>
      </w:pPr>
      <w:bookmarkStart w:id="9" w:name="_Toc200181122"/>
      <w:r>
        <w:t>SWOT A</w:t>
      </w:r>
      <w:r w:rsidR="00B43B4E">
        <w:t>nalyse</w:t>
      </w:r>
      <w:r w:rsidR="00B43B4E" w:rsidRPr="000A2A32">
        <w:t>.</w:t>
      </w:r>
      <w:bookmarkEnd w:id="9"/>
    </w:p>
    <w:p w14:paraId="5F822F0A" w14:textId="77777777" w:rsidR="00B43B4E" w:rsidRDefault="00B43B4E" w:rsidP="00573B2A">
      <w:pPr>
        <w:spacing w:line="360" w:lineRule="auto"/>
      </w:pPr>
      <w:r>
        <w:t xml:space="preserve">For at danne </w:t>
      </w:r>
      <w:r w:rsidR="00FE3BE4">
        <w:t>os et bedre indblik i hvordan gruppen</w:t>
      </w:r>
      <w:r>
        <w:t xml:space="preserve"> </w:t>
      </w:r>
      <w:r w:rsidR="00FE3BE4">
        <w:t xml:space="preserve">kan hjælpe Brahe design, blev det </w:t>
      </w:r>
      <w:r>
        <w:t>valgt at fremstille en SWOT analy</w:t>
      </w:r>
      <w:r w:rsidR="00FE3BE4">
        <w:t>se af virksomheden. Dette gøres</w:t>
      </w:r>
      <w:r>
        <w:t xml:space="preserve"> for at finde de stærk og svage sider af virksomheden, samt de  muligheder og trusler der måtte være for virksomheden. </w:t>
      </w:r>
    </w:p>
    <w:p w14:paraId="20538F3E" w14:textId="77777777" w:rsidR="00B43B4E" w:rsidRDefault="00AA10BB" w:rsidP="00573B2A">
      <w:pPr>
        <w:spacing w:line="360" w:lineRule="auto"/>
      </w:pPr>
      <w:r w:rsidRPr="007F6E41">
        <w:rPr>
          <w:noProof/>
          <w:lang w:val="en-US"/>
        </w:rPr>
        <w:drawing>
          <wp:anchor distT="0" distB="0" distL="114300" distR="114300" simplePos="0" relativeHeight="251658752" behindDoc="0" locked="0" layoutInCell="1" allowOverlap="1" wp14:anchorId="10786866" wp14:editId="7649C607">
            <wp:simplePos x="0" y="0"/>
            <wp:positionH relativeFrom="column">
              <wp:posOffset>2940685</wp:posOffset>
            </wp:positionH>
            <wp:positionV relativeFrom="paragraph">
              <wp:posOffset>151765</wp:posOffset>
            </wp:positionV>
            <wp:extent cx="2796540" cy="3147060"/>
            <wp:effectExtent l="0" t="0" r="0" b="0"/>
            <wp:wrapSquare wrapText="bothSides"/>
            <wp:docPr id="1" name="Picture 1" descr="Description: Macintosh HD:Users:madssaust:Desktop: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adssaust:Desktop:sw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54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AF39F" w14:textId="77777777" w:rsidR="00B43B4E" w:rsidRPr="00F9608D" w:rsidRDefault="00B43B4E" w:rsidP="00573B2A">
      <w:pPr>
        <w:spacing w:line="360" w:lineRule="auto"/>
        <w:rPr>
          <w:u w:val="single"/>
        </w:rPr>
      </w:pPr>
      <w:r w:rsidRPr="00F9608D">
        <w:rPr>
          <w:u w:val="single"/>
        </w:rPr>
        <w:t xml:space="preserve">Stærke sider </w:t>
      </w:r>
    </w:p>
    <w:p w14:paraId="7950FA24" w14:textId="77777777" w:rsidR="00B43B4E" w:rsidRDefault="00FE3BE4" w:rsidP="00573B2A">
      <w:pPr>
        <w:pStyle w:val="ColorfulList-Accent11"/>
        <w:numPr>
          <w:ilvl w:val="0"/>
          <w:numId w:val="3"/>
        </w:numPr>
        <w:spacing w:line="360" w:lineRule="auto"/>
      </w:pPr>
      <w:r>
        <w:t>S1: Virksomheden har ma</w:t>
      </w:r>
      <w:r w:rsidR="00B43B4E">
        <w:t>rkeret sig på markedet som en stærk samarbejdspartner for kunder.</w:t>
      </w:r>
    </w:p>
    <w:p w14:paraId="3299400C" w14:textId="77777777" w:rsidR="00B43B4E" w:rsidRDefault="00B43B4E" w:rsidP="00573B2A">
      <w:pPr>
        <w:pStyle w:val="ColorfulList-Accent11"/>
        <w:numPr>
          <w:ilvl w:val="0"/>
          <w:numId w:val="3"/>
        </w:numPr>
        <w:spacing w:line="360" w:lineRule="auto"/>
      </w:pPr>
      <w:r>
        <w:t>S2: masser af værksættere der har brug for design vejledning.</w:t>
      </w:r>
    </w:p>
    <w:p w14:paraId="3C3AE7B3" w14:textId="77777777" w:rsidR="00B43B4E" w:rsidRDefault="00B43B4E" w:rsidP="00573B2A">
      <w:pPr>
        <w:pStyle w:val="ColorfulList-Accent11"/>
        <w:numPr>
          <w:ilvl w:val="0"/>
          <w:numId w:val="3"/>
        </w:numPr>
        <w:spacing w:line="360" w:lineRule="auto"/>
      </w:pPr>
      <w:r>
        <w:t xml:space="preserve">S3: Brahe design opsøger gerne selv kunder fx til store design messer. </w:t>
      </w:r>
    </w:p>
    <w:p w14:paraId="3AD7819D" w14:textId="77777777" w:rsidR="00B43B4E" w:rsidRDefault="00B43B4E" w:rsidP="00573B2A">
      <w:pPr>
        <w:pStyle w:val="ColorfulList-Accent11"/>
        <w:numPr>
          <w:ilvl w:val="0"/>
          <w:numId w:val="3"/>
        </w:numPr>
        <w:spacing w:line="360" w:lineRule="auto"/>
      </w:pPr>
      <w:r>
        <w:t xml:space="preserve">S4 Brahe design er meget åbne og indebringer gerne ideer fra kunden. Og holder flere kunde møder. </w:t>
      </w:r>
    </w:p>
    <w:p w14:paraId="789437BA" w14:textId="77777777" w:rsidR="00B43B4E" w:rsidRDefault="00B43B4E" w:rsidP="00573B2A">
      <w:pPr>
        <w:pStyle w:val="ColorfulList-Accent11"/>
        <w:numPr>
          <w:ilvl w:val="0"/>
          <w:numId w:val="3"/>
        </w:numPr>
        <w:spacing w:line="360" w:lineRule="auto"/>
      </w:pPr>
      <w:r>
        <w:t>S5 vundet flere priser og mærkeret sig i medierne</w:t>
      </w:r>
    </w:p>
    <w:p w14:paraId="692AD6A6" w14:textId="77777777" w:rsidR="00B43B4E" w:rsidRDefault="00B43B4E" w:rsidP="00573B2A">
      <w:pPr>
        <w:spacing w:line="360" w:lineRule="auto"/>
      </w:pPr>
    </w:p>
    <w:p w14:paraId="2B7996B7" w14:textId="77777777" w:rsidR="00AA10BB" w:rsidRDefault="00B43B4E" w:rsidP="00573B2A">
      <w:pPr>
        <w:spacing w:line="360" w:lineRule="auto"/>
      </w:pPr>
      <w:r>
        <w:t xml:space="preserve">Brahe design har været dygtige til at finde opgaver og derfor overleve i denne branche, hvor da de snart har eksisteret i 2 årtier. Brahe design har været virkelig dygtige til at fuldføre et godt stykke arbejde for deres kunder, hvilket har været en vigtig faktor for at de har succes i dag. Et stort antal kunder har valgt at vende tilbage til Brahe design for at få fremstillet nye designs til deres produkter. Dette har resulteret at Brahe design klarede sig forholdsvis frit igennem den økonomiske krise, hvor salget har været stigende de sidste par år. </w:t>
      </w:r>
    </w:p>
    <w:p w14:paraId="7297C058" w14:textId="77777777" w:rsidR="009A687C" w:rsidRDefault="00B43B4E" w:rsidP="00573B2A">
      <w:pPr>
        <w:spacing w:line="360" w:lineRule="auto"/>
      </w:pPr>
      <w:r>
        <w:lastRenderedPageBreak/>
        <w:t>Meget af denne succes skyldes kvaliteten af deres arbejde og derfor er de</w:t>
      </w:r>
      <w:r w:rsidR="0059404F">
        <w:t xml:space="preserve"> blevet genvalgt en del gange. </w:t>
      </w:r>
    </w:p>
    <w:p w14:paraId="42BAF651" w14:textId="77777777" w:rsidR="009A687C" w:rsidRDefault="00B43B4E" w:rsidP="00573B2A">
      <w:pPr>
        <w:spacing w:line="360" w:lineRule="auto"/>
      </w:pPr>
      <w:r>
        <w:t>Når Direktør Jakob Brahe Pedersen har mulighed for at komme til design messer, tager han gerne rundt i Danma</w:t>
      </w:r>
      <w:r w:rsidR="00861FB4">
        <w:t xml:space="preserve">rk og Europa for at opsøge </w:t>
      </w:r>
      <w:r>
        <w:t xml:space="preserve">kunder. </w:t>
      </w:r>
    </w:p>
    <w:p w14:paraId="19884F21" w14:textId="77777777" w:rsidR="009A687C" w:rsidRDefault="009A687C" w:rsidP="00573B2A">
      <w:pPr>
        <w:spacing w:line="360" w:lineRule="auto"/>
      </w:pPr>
    </w:p>
    <w:p w14:paraId="1D506654" w14:textId="77777777" w:rsidR="00B43B4E" w:rsidRDefault="00B43B4E" w:rsidP="00573B2A">
      <w:pPr>
        <w:spacing w:line="360" w:lineRule="auto"/>
      </w:pPr>
      <w:r>
        <w:t>Denne teknik har været særdeles god for Brahe design</w:t>
      </w:r>
      <w:r w:rsidR="00861FB4">
        <w:t xml:space="preserve">.  </w:t>
      </w:r>
      <w:r>
        <w:t>Ved at deltage til disse messer</w:t>
      </w:r>
      <w:r w:rsidR="0095576F">
        <w:t>,</w:t>
      </w:r>
      <w:r>
        <w:t xml:space="preserve"> vil man være der hvor kunderne er og det har Brahe design fundet ud af giver opgaver. Kampen er så også stor da mange virksomheder deltager til disse design messer.</w:t>
      </w:r>
    </w:p>
    <w:p w14:paraId="307266FA" w14:textId="77777777" w:rsidR="00861FB4" w:rsidRDefault="00861FB4" w:rsidP="00573B2A">
      <w:pPr>
        <w:spacing w:line="360" w:lineRule="auto"/>
      </w:pPr>
    </w:p>
    <w:p w14:paraId="2FE56315" w14:textId="77777777" w:rsidR="00B43B4E" w:rsidRDefault="00B43B4E" w:rsidP="00573B2A">
      <w:pPr>
        <w:spacing w:line="360" w:lineRule="auto"/>
      </w:pPr>
      <w:r>
        <w:t xml:space="preserve">Brahe design </w:t>
      </w:r>
      <w:r w:rsidR="00861FB4">
        <w:t>kan hjælpe enhver person. D</w:t>
      </w:r>
      <w:r>
        <w:t>e har flere tilfælde hvor en enkelt iværksætter har fundet på en ide og kontaktet Brahe design. Her tror vi på at der er mange som har en ide rundt omkring i landet og at det er en styrke vi ikke kan lade slippe. Potentielle kunder skal vide de kan komme til Brahe design og få designet deres produkt. Kunden skal bare havde den gode ide, så skal Brahe design nok få løst opgaven med at få den designet til markedet.</w:t>
      </w:r>
    </w:p>
    <w:p w14:paraId="0E16E371" w14:textId="77777777" w:rsidR="00B43B4E" w:rsidRDefault="00B43B4E" w:rsidP="00573B2A">
      <w:pPr>
        <w:spacing w:line="360" w:lineRule="auto"/>
      </w:pPr>
      <w:r>
        <w:t>Når der er lavet kontrakt med en kunde, er der god dialog i mellem Brahe design og kunden. Kunden vil altid kunne komme med input og Kontakte direktøren hvis det skulle være nødvendigt. Denne arbejdsproces har medført at flere kunder vender tilbage, hvilket er meget vigtigt for virksomheden.</w:t>
      </w:r>
    </w:p>
    <w:p w14:paraId="1F200C1E" w14:textId="77777777" w:rsidR="00B43B4E" w:rsidRDefault="00B43B4E" w:rsidP="00573B2A">
      <w:pPr>
        <w:spacing w:line="360" w:lineRule="auto"/>
      </w:pPr>
      <w:r>
        <w:t xml:space="preserve">Brahe design har også markeret sig i medierne ved flere tilfælde Og især med deres miljøvenlige kiste, som mest er fremstillet af  vand, har  Brahe design mærkeret sig i mange danske medier. </w:t>
      </w:r>
    </w:p>
    <w:p w14:paraId="2B7D98DE" w14:textId="77777777" w:rsidR="00B43B4E" w:rsidRDefault="00B43B4E" w:rsidP="00573B2A">
      <w:pPr>
        <w:spacing w:line="360" w:lineRule="auto"/>
      </w:pPr>
      <w:r>
        <w:t>Brahe design er ikke Danmarks største industriel</w:t>
      </w:r>
      <w:r w:rsidR="0059404F">
        <w:t>t</w:t>
      </w:r>
      <w:r>
        <w:t xml:space="preserve"> design virksomhed, men de lever på at f</w:t>
      </w:r>
      <w:r w:rsidR="0059404F">
        <w:t>remstille gode produkter og hav</w:t>
      </w:r>
      <w:r>
        <w:t xml:space="preserve">e et godt samarbejde med kunden.  Til sidst skader det ikke at Brahe design har vundet nogle design priser </w:t>
      </w:r>
    </w:p>
    <w:p w14:paraId="0C5E3872" w14:textId="77777777" w:rsidR="00B43B4E" w:rsidRDefault="00B43B4E" w:rsidP="00573B2A">
      <w:pPr>
        <w:spacing w:line="360" w:lineRule="auto"/>
      </w:pPr>
    </w:p>
    <w:p w14:paraId="15A81EF2" w14:textId="77777777" w:rsidR="00B43B4E" w:rsidRDefault="00B43B4E" w:rsidP="00573B2A">
      <w:pPr>
        <w:spacing w:line="360" w:lineRule="auto"/>
        <w:rPr>
          <w:u w:val="single"/>
        </w:rPr>
      </w:pPr>
      <w:r w:rsidRPr="002C0ED5">
        <w:rPr>
          <w:u w:val="single"/>
        </w:rPr>
        <w:t xml:space="preserve">Svage sider </w:t>
      </w:r>
    </w:p>
    <w:p w14:paraId="6DB7DFDC" w14:textId="77777777" w:rsidR="00B43B4E" w:rsidRDefault="00B43B4E" w:rsidP="00573B2A">
      <w:pPr>
        <w:pStyle w:val="ColorfulList-Accent11"/>
        <w:numPr>
          <w:ilvl w:val="0"/>
          <w:numId w:val="4"/>
        </w:numPr>
        <w:spacing w:line="360" w:lineRule="auto"/>
      </w:pPr>
      <w:r w:rsidRPr="00E95581">
        <w:rPr>
          <w:u w:val="single"/>
        </w:rPr>
        <w:t xml:space="preserve">W1: </w:t>
      </w:r>
      <w:r>
        <w:t>Der er stor konkurrence på markedet og Brahe design er ikke en af de største.</w:t>
      </w:r>
    </w:p>
    <w:p w14:paraId="4213F2BB" w14:textId="77777777" w:rsidR="00B43B4E" w:rsidRDefault="00B43B4E" w:rsidP="00573B2A">
      <w:pPr>
        <w:pStyle w:val="ColorfulList-Accent11"/>
        <w:numPr>
          <w:ilvl w:val="0"/>
          <w:numId w:val="4"/>
        </w:numPr>
        <w:spacing w:line="360" w:lineRule="auto"/>
      </w:pPr>
      <w:r>
        <w:t xml:space="preserve">W2: Brahe design er en lille virksomhed, som ikke har særlig mange medarbejdere, men må gå ud fra de ikke kan løfte mange opgaver på </w:t>
      </w:r>
      <w:r>
        <w:lastRenderedPageBreak/>
        <w:t xml:space="preserve">engang uden at kvaliteten går lidt af produktet. </w:t>
      </w:r>
    </w:p>
    <w:p w14:paraId="1253DADC" w14:textId="77777777" w:rsidR="00B43B4E" w:rsidRDefault="00B43B4E" w:rsidP="00573B2A">
      <w:pPr>
        <w:pStyle w:val="ColorfulList-Accent11"/>
        <w:numPr>
          <w:ilvl w:val="0"/>
          <w:numId w:val="4"/>
        </w:numPr>
        <w:spacing w:line="360" w:lineRule="auto"/>
      </w:pPr>
      <w:r>
        <w:t>W3: manglende dansk hjemmeside</w:t>
      </w:r>
    </w:p>
    <w:p w14:paraId="35FFE51E" w14:textId="77777777" w:rsidR="00B43B4E" w:rsidRDefault="00B43B4E" w:rsidP="00573B2A">
      <w:pPr>
        <w:pStyle w:val="ColorfulList-Accent11"/>
        <w:numPr>
          <w:ilvl w:val="0"/>
          <w:numId w:val="4"/>
        </w:numPr>
        <w:spacing w:line="360" w:lineRule="auto"/>
      </w:pPr>
      <w:r>
        <w:t>W4: dårlig visuel identitet.</w:t>
      </w:r>
    </w:p>
    <w:p w14:paraId="35057668" w14:textId="77777777" w:rsidR="00B43B4E" w:rsidRDefault="00B43B4E" w:rsidP="00573B2A">
      <w:pPr>
        <w:spacing w:line="360" w:lineRule="auto"/>
      </w:pPr>
    </w:p>
    <w:p w14:paraId="2D9C4AB3" w14:textId="77777777" w:rsidR="00B43B4E" w:rsidRDefault="00B43B4E" w:rsidP="00573B2A">
      <w:pPr>
        <w:spacing w:line="360" w:lineRule="auto"/>
      </w:pPr>
    </w:p>
    <w:p w14:paraId="5FEA837A" w14:textId="77777777" w:rsidR="00B43B4E" w:rsidRDefault="00B43B4E" w:rsidP="00573B2A">
      <w:pPr>
        <w:spacing w:line="360" w:lineRule="auto"/>
      </w:pPr>
      <w:r>
        <w:t xml:space="preserve">Brahe design er en lille virksomhed med få medarbejdere, dette kan være farligt hvis der skulle </w:t>
      </w:r>
      <w:r w:rsidR="0095576F">
        <w:t>opstå</w:t>
      </w:r>
      <w:r>
        <w:t xml:space="preserve"> mange opgaver på engang, dog virker det til at virksomheden kan klare forholdsvis stort pres fra kunderne, men i sidste ende må det være en svaghed for hvor meget de kan producere. </w:t>
      </w:r>
    </w:p>
    <w:p w14:paraId="42C2BFFA" w14:textId="77777777" w:rsidR="00B43B4E" w:rsidRDefault="00B43B4E" w:rsidP="00573B2A">
      <w:pPr>
        <w:spacing w:line="360" w:lineRule="auto"/>
      </w:pPr>
      <w:r>
        <w:t xml:space="preserve">Det er også en stor svaghed at der ikke er en fungerende dansk hjemmeside, det giver ingen mening at  en dansk design virksomhed ikke har en dansk sproget hjemmeside. Det fint der er en engelsksproget hjemmeside hvor man kan formidle sig til de udlandske kunder, men der burde også være en dansk hjemmeside hvor danske kunder ville kunne læse om Brahe design og hvad de står for. Derudover er deres visuelle identitet intet som er en design virksomhed værdigt, og deres hjemmeside udstråler intet af design. Kun de billeder der er blevet lagt op på siden illustrere at vi har med en designvirksomhed at gøre. Her skiller Brahe design sig ud fra andre design virksomheder og man må gå ud fra de har mistet kunder på denne bekostning.    </w:t>
      </w:r>
    </w:p>
    <w:p w14:paraId="444BBFCC" w14:textId="77777777" w:rsidR="00B43B4E" w:rsidRDefault="00B43B4E" w:rsidP="00573B2A">
      <w:pPr>
        <w:spacing w:line="360" w:lineRule="auto"/>
      </w:pPr>
      <w:r>
        <w:t>Der er også stor konkurrence på det danske og internationale design Market, hvilket gør det svært at anskaffe sig kunder. Derfor er det vigtigt at man kan se Brahe design rundt omkring på nettet, eller gaden for at de kan skaffe sig flere kunder. Dette er ikke tilfældet med Brahe design, som har 17 likes på deres Facebook site, og en hjemmeside som ikke ligner noge</w:t>
      </w:r>
      <w:r w:rsidR="0032318A">
        <w:t xml:space="preserve">t en designer har fremstillet. </w:t>
      </w:r>
    </w:p>
    <w:p w14:paraId="2909D71E" w14:textId="77777777" w:rsidR="00B43B4E" w:rsidRDefault="00B43B4E" w:rsidP="00573B2A">
      <w:pPr>
        <w:spacing w:line="360" w:lineRule="auto"/>
      </w:pPr>
    </w:p>
    <w:p w14:paraId="798E63D9" w14:textId="77777777" w:rsidR="00B43B4E" w:rsidRDefault="00B43B4E" w:rsidP="00573B2A">
      <w:pPr>
        <w:spacing w:line="360" w:lineRule="auto"/>
        <w:rPr>
          <w:u w:val="single"/>
        </w:rPr>
      </w:pPr>
      <w:r w:rsidRPr="00CD76C6">
        <w:rPr>
          <w:u w:val="single"/>
        </w:rPr>
        <w:t>Muligheder</w:t>
      </w:r>
    </w:p>
    <w:p w14:paraId="669986BF" w14:textId="77777777" w:rsidR="00B43B4E" w:rsidRDefault="00B43B4E" w:rsidP="00573B2A">
      <w:pPr>
        <w:pStyle w:val="ColorfulList-Accent11"/>
        <w:numPr>
          <w:ilvl w:val="0"/>
          <w:numId w:val="5"/>
        </w:numPr>
        <w:spacing w:line="360" w:lineRule="auto"/>
      </w:pPr>
      <w:r w:rsidRPr="00CD76C6">
        <w:t>O1</w:t>
      </w:r>
      <w:r>
        <w:t>: Promovere virksomheden over internettet via Google ads og kampagne side, samt en mobil applikation</w:t>
      </w:r>
    </w:p>
    <w:p w14:paraId="2AD34499" w14:textId="77777777" w:rsidR="00B43B4E" w:rsidRDefault="00B43B4E" w:rsidP="00573B2A">
      <w:pPr>
        <w:pStyle w:val="ColorfulList-Accent11"/>
        <w:numPr>
          <w:ilvl w:val="0"/>
          <w:numId w:val="5"/>
        </w:numPr>
        <w:spacing w:line="360" w:lineRule="auto"/>
      </w:pPr>
      <w:r>
        <w:t xml:space="preserve">O2: Yderligere dialog med kunden om muligforbedring af produktet. </w:t>
      </w:r>
    </w:p>
    <w:p w14:paraId="05FB7B0D" w14:textId="77777777" w:rsidR="00B43B4E" w:rsidRDefault="00B43B4E" w:rsidP="00573B2A">
      <w:pPr>
        <w:pStyle w:val="ColorfulList-Accent11"/>
        <w:numPr>
          <w:ilvl w:val="0"/>
          <w:numId w:val="5"/>
        </w:numPr>
        <w:spacing w:line="360" w:lineRule="auto"/>
      </w:pPr>
      <w:r>
        <w:t>O3: Støre udnyttelse af virksomhedens succes historier.</w:t>
      </w:r>
    </w:p>
    <w:p w14:paraId="1BAC508E" w14:textId="77777777" w:rsidR="005E0776" w:rsidRDefault="005E0776" w:rsidP="005E0776">
      <w:pPr>
        <w:pStyle w:val="ColorfulList-Accent11"/>
        <w:spacing w:line="360" w:lineRule="auto"/>
        <w:ind w:left="0"/>
      </w:pPr>
    </w:p>
    <w:p w14:paraId="3C9B1F38" w14:textId="77777777" w:rsidR="00B43B4E" w:rsidRDefault="00B43B4E" w:rsidP="00573B2A">
      <w:pPr>
        <w:spacing w:line="360" w:lineRule="auto"/>
      </w:pPr>
      <w:r>
        <w:lastRenderedPageBreak/>
        <w:t xml:space="preserve">Der er store muligheder for Brahe design, hvor virksomheden er svagt repræsenteret på internettet. Derfor ville en kampagne site og yderligere reklame i form af Google ads, være en forbedring af den kommunikation virksomheden har i dag. </w:t>
      </w:r>
    </w:p>
    <w:p w14:paraId="260973B3" w14:textId="77777777" w:rsidR="00B43B4E" w:rsidRDefault="00B43B4E" w:rsidP="00573B2A">
      <w:pPr>
        <w:spacing w:line="360" w:lineRule="auto"/>
      </w:pPr>
      <w:r>
        <w:t xml:space="preserve">Her tænker vi især på deres hjemmeside som sagtens kan forbedres med både bedre design og en dansk sproget hjemmeside.  Brahe design udnytter ikke nogle af de sociale medier, og her har de en mulighed for at komme ud til at </w:t>
      </w:r>
      <w:r w:rsidR="004346BC">
        <w:t>rigtig mange potentielle kunder</w:t>
      </w:r>
      <w:r>
        <w:t xml:space="preserve">. </w:t>
      </w:r>
    </w:p>
    <w:p w14:paraId="53A85106" w14:textId="77777777" w:rsidR="009A687C" w:rsidRDefault="009A687C" w:rsidP="00573B2A">
      <w:pPr>
        <w:spacing w:line="360" w:lineRule="auto"/>
      </w:pPr>
    </w:p>
    <w:p w14:paraId="7B393974" w14:textId="77777777" w:rsidR="00B43B4E" w:rsidRDefault="00B43B4E" w:rsidP="00573B2A">
      <w:pPr>
        <w:spacing w:line="360" w:lineRule="auto"/>
      </w:pPr>
      <w:r>
        <w:t xml:space="preserve">Virksomheden har en god dialog med kunden, men måske man kunne inddrage kunden endnu mere for at få bedømt Brahe designs arbejdsproces bedre og på den måde forbedre produktet endnu bedre. Selvom det ser ud til at Brahe design for de fleste af deres kunder igen, er der stadig nogle som ikke vælger Brahe design anden gang de skal bruge en designer. Her Brahe design mulighed for at forbedre sig og se om de kunne gøre det anderledes. </w:t>
      </w:r>
    </w:p>
    <w:p w14:paraId="5D5E1505" w14:textId="77777777" w:rsidR="009A687C" w:rsidRDefault="009A687C" w:rsidP="00573B2A">
      <w:pPr>
        <w:spacing w:line="360" w:lineRule="auto"/>
      </w:pPr>
    </w:p>
    <w:p w14:paraId="7D5940A5" w14:textId="77777777" w:rsidR="00B43B4E" w:rsidRDefault="00B43B4E" w:rsidP="00573B2A">
      <w:pPr>
        <w:spacing w:line="360" w:lineRule="auto"/>
      </w:pPr>
      <w:r>
        <w:t xml:space="preserve">Til sidst mangler der en dybdegående indsigt i firmaets succes historier, dette ville give bedre muligheder for eventuelle kunder at se hvad firmaet har formået at udvikle. Der burde være et form for showroom hvor man som potientiel kunder kunne se hvad firmaet har formået at fremstille indtil videre, men dette ”showroom” er svagt representeret og ville pynte på virksomhedens visuelle identitet. </w:t>
      </w:r>
    </w:p>
    <w:p w14:paraId="6412065B" w14:textId="77777777" w:rsidR="00B43B4E" w:rsidRDefault="00B43B4E" w:rsidP="00573B2A">
      <w:pPr>
        <w:spacing w:line="360" w:lineRule="auto"/>
      </w:pPr>
    </w:p>
    <w:p w14:paraId="228ABA2F" w14:textId="77777777" w:rsidR="00B43B4E" w:rsidRDefault="00B43B4E" w:rsidP="00573B2A">
      <w:pPr>
        <w:spacing w:line="360" w:lineRule="auto"/>
        <w:rPr>
          <w:u w:val="single"/>
        </w:rPr>
      </w:pPr>
      <w:r w:rsidRPr="00962311">
        <w:rPr>
          <w:u w:val="single"/>
        </w:rPr>
        <w:t>Trusler</w:t>
      </w:r>
    </w:p>
    <w:p w14:paraId="3F1570D8" w14:textId="77777777" w:rsidR="00B43B4E" w:rsidRDefault="00B43B4E" w:rsidP="00573B2A">
      <w:pPr>
        <w:pStyle w:val="ColorfulList-Accent11"/>
        <w:numPr>
          <w:ilvl w:val="0"/>
          <w:numId w:val="6"/>
        </w:numPr>
        <w:spacing w:line="360" w:lineRule="auto"/>
      </w:pPr>
      <w:r w:rsidRPr="00962311">
        <w:t>T1</w:t>
      </w:r>
      <w:r>
        <w:t xml:space="preserve">: Manglende dansk hjemmeside. </w:t>
      </w:r>
    </w:p>
    <w:p w14:paraId="3496EB28" w14:textId="77777777" w:rsidR="00B43B4E" w:rsidRDefault="00B43B4E" w:rsidP="00573B2A">
      <w:pPr>
        <w:pStyle w:val="ColorfulList-Accent11"/>
        <w:numPr>
          <w:ilvl w:val="0"/>
          <w:numId w:val="6"/>
        </w:numPr>
        <w:spacing w:line="360" w:lineRule="auto"/>
      </w:pPr>
      <w:r>
        <w:t xml:space="preserve">T2: Dårlig visuel identitet. </w:t>
      </w:r>
    </w:p>
    <w:p w14:paraId="1CC82B76" w14:textId="77777777" w:rsidR="009A687C" w:rsidRDefault="009A687C" w:rsidP="009A687C">
      <w:pPr>
        <w:pStyle w:val="ColorfulList-Accent11"/>
        <w:spacing w:line="360" w:lineRule="auto"/>
        <w:ind w:left="0"/>
      </w:pPr>
    </w:p>
    <w:p w14:paraId="4637FDBF" w14:textId="77777777" w:rsidR="00B43B4E" w:rsidRDefault="00B43B4E" w:rsidP="00573B2A">
      <w:pPr>
        <w:spacing w:line="360" w:lineRule="auto"/>
      </w:pPr>
      <w:r>
        <w:t xml:space="preserve">Igen vil vi sætte fokus på at de ikke har en fungerende dansk hjemmeside, det er ikke optimalt at en dansk design virksomhed ikke har en dansk sproget </w:t>
      </w:r>
      <w:r w:rsidR="00F9608D">
        <w:t>hjemmeside</w:t>
      </w:r>
      <w:r>
        <w:t xml:space="preserve"> hvor ens kunder kan læse på dansk hvad virksomheden står for. </w:t>
      </w:r>
    </w:p>
    <w:p w14:paraId="6D0E64D9" w14:textId="77777777" w:rsidR="0061251A" w:rsidRDefault="00B43B4E" w:rsidP="00573B2A">
      <w:pPr>
        <w:spacing w:line="360" w:lineRule="auto"/>
      </w:pPr>
      <w:r>
        <w:t>Ud over at hjemmesiden ikke er på dansk er den utroligt dårligt designet</w:t>
      </w:r>
      <w:r w:rsidR="004346BC">
        <w:t xml:space="preserve">, det begrunder vi ved at den er bygget af Brahe selv som fortalte os at han ikke rigtig </w:t>
      </w:r>
      <w:r w:rsidR="004346BC">
        <w:lastRenderedPageBreak/>
        <w:t>har nogen forstand på xhtml og css-styling., samt de visuelle virkemidler som gestaltlove og hvordan man via designet skaber interesse forforbrugeren.</w:t>
      </w:r>
      <w:r>
        <w:t xml:space="preserve"> </w:t>
      </w:r>
    </w:p>
    <w:p w14:paraId="5C3FB837" w14:textId="77777777" w:rsidR="00B43B4E" w:rsidRDefault="00B43B4E" w:rsidP="00573B2A">
      <w:pPr>
        <w:spacing w:line="360" w:lineRule="auto"/>
      </w:pPr>
    </w:p>
    <w:p w14:paraId="138AF8AA" w14:textId="77777777" w:rsidR="009A687C" w:rsidRDefault="009A687C" w:rsidP="00573B2A">
      <w:pPr>
        <w:spacing w:line="360" w:lineRule="auto"/>
      </w:pPr>
    </w:p>
    <w:p w14:paraId="55724DB3" w14:textId="77777777" w:rsidR="00D01F2C" w:rsidRDefault="00D01F2C" w:rsidP="00573B2A">
      <w:pPr>
        <w:pStyle w:val="Heading2"/>
        <w:spacing w:line="360" w:lineRule="auto"/>
      </w:pPr>
      <w:bookmarkStart w:id="10" w:name="_Toc200181123"/>
      <w:r>
        <w:t>Porter</w:t>
      </w:r>
      <w:r w:rsidR="000D33DC">
        <w:t>s</w:t>
      </w:r>
      <w:r w:rsidR="00364FDD">
        <w:t xml:space="preserve"> Five F</w:t>
      </w:r>
      <w:r>
        <w:t>orces</w:t>
      </w:r>
      <w:bookmarkEnd w:id="10"/>
    </w:p>
    <w:p w14:paraId="1D1BB1DB" w14:textId="77777777" w:rsidR="0021301B" w:rsidRDefault="00AA10BB" w:rsidP="00573B2A">
      <w:pPr>
        <w:spacing w:line="360" w:lineRule="auto"/>
      </w:pPr>
      <w:r>
        <w:rPr>
          <w:noProof/>
          <w:lang w:val="en-US"/>
        </w:rPr>
        <w:drawing>
          <wp:anchor distT="0" distB="0" distL="114300" distR="114300" simplePos="0" relativeHeight="251659776" behindDoc="0" locked="0" layoutInCell="1" allowOverlap="1" wp14:anchorId="073EE47F" wp14:editId="12D0899F">
            <wp:simplePos x="0" y="0"/>
            <wp:positionH relativeFrom="column">
              <wp:posOffset>2505075</wp:posOffset>
            </wp:positionH>
            <wp:positionV relativeFrom="paragraph">
              <wp:posOffset>375285</wp:posOffset>
            </wp:positionV>
            <wp:extent cx="3276600" cy="2476500"/>
            <wp:effectExtent l="0" t="0" r="0" b="0"/>
            <wp:wrapSquare wrapText="bothSides"/>
            <wp:docPr id="2" name="Picture 20" descr="Description: Macintosh HD:Users:madssaust:Desktop:modul 6:billeder:portes 5 forc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madssaust:Desktop:modul 6:billeder:portes 5 force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01B">
        <w:t>For at analysere Brahe designs konkurrencesit</w:t>
      </w:r>
      <w:r w:rsidR="004346BC">
        <w:t xml:space="preserve">uation i design branchen har gruppen </w:t>
      </w:r>
      <w:r w:rsidR="0021301B">
        <w:t>benyttet os af en analyse</w:t>
      </w:r>
      <w:r w:rsidR="009E303A">
        <w:t xml:space="preserve"> redskabet</w:t>
      </w:r>
      <w:r w:rsidR="0021301B">
        <w:t xml:space="preserve"> Porters fice forces. Vi vil ned</w:t>
      </w:r>
      <w:r w:rsidR="009E303A">
        <w:t>e</w:t>
      </w:r>
      <w:r w:rsidR="0021301B">
        <w:t>nfor genne</w:t>
      </w:r>
      <w:r w:rsidR="009E303A">
        <w:t>m</w:t>
      </w:r>
      <w:r w:rsidR="0021301B">
        <w:t xml:space="preserve">gå alle de 5 analyse områder hver i sær for at </w:t>
      </w:r>
      <w:r w:rsidR="009E303A">
        <w:t>klargøre</w:t>
      </w:r>
      <w:r w:rsidR="0021301B">
        <w:t xml:space="preserve"> Brahe design konkurrencesituation</w:t>
      </w:r>
      <w:r w:rsidR="00FC398E">
        <w:t>.</w:t>
      </w:r>
      <w:r w:rsidR="0021301B">
        <w:t xml:space="preserve"> </w:t>
      </w:r>
    </w:p>
    <w:p w14:paraId="4A82F2A1" w14:textId="77777777" w:rsidR="008817E9" w:rsidRDefault="008817E9" w:rsidP="00573B2A">
      <w:pPr>
        <w:spacing w:line="360" w:lineRule="auto"/>
      </w:pPr>
    </w:p>
    <w:p w14:paraId="1CA2DCB0" w14:textId="77777777" w:rsidR="008817E9" w:rsidRDefault="008817E9" w:rsidP="00573B2A">
      <w:pPr>
        <w:spacing w:line="360" w:lineRule="auto"/>
        <w:rPr>
          <w:u w:val="single"/>
        </w:rPr>
      </w:pPr>
      <w:r>
        <w:rPr>
          <w:u w:val="single"/>
        </w:rPr>
        <w:t>Konkurrencesituationen i branchen</w:t>
      </w:r>
    </w:p>
    <w:p w14:paraId="2EF90961" w14:textId="77777777" w:rsidR="008817E9" w:rsidRDefault="008817E9" w:rsidP="00573B2A">
      <w:pPr>
        <w:spacing w:line="360" w:lineRule="auto"/>
      </w:pPr>
      <w:r>
        <w:t>Udviklingen inden for industriel design e</w:t>
      </w:r>
      <w:r w:rsidR="004346BC">
        <w:t>r en voksende udvikling. D</w:t>
      </w:r>
      <w:r>
        <w:t>anske design virksomheder vokse</w:t>
      </w:r>
      <w:r w:rsidR="004346BC">
        <w:t>r</w:t>
      </w:r>
      <w:r>
        <w:t xml:space="preserve">, og der er også kommet flere. Selvfølgelig var der et dyk under Finas krisen, men der er begyndt at danne nye design virksomheder rundt omkring i landet,  Hvor der altid i mange år har været stor konkurrence for at få fat i kunderne. </w:t>
      </w:r>
    </w:p>
    <w:p w14:paraId="22E9A5FB" w14:textId="77777777" w:rsidR="008817E9" w:rsidRDefault="008817E9" w:rsidP="00573B2A">
      <w:pPr>
        <w:spacing w:line="360" w:lineRule="auto"/>
      </w:pPr>
      <w:r>
        <w:t xml:space="preserve">Brahe design står stærk i denne udvikling da de har en god kunde basis at bygge sin virksomhed op på. </w:t>
      </w:r>
    </w:p>
    <w:p w14:paraId="78915C8E" w14:textId="77777777" w:rsidR="008817E9" w:rsidRPr="0021301B" w:rsidRDefault="008817E9" w:rsidP="00573B2A">
      <w:pPr>
        <w:spacing w:line="360" w:lineRule="auto"/>
      </w:pPr>
    </w:p>
    <w:p w14:paraId="7B98B3A3" w14:textId="77777777" w:rsidR="006E3216" w:rsidRDefault="006E3216" w:rsidP="00573B2A">
      <w:pPr>
        <w:spacing w:line="360" w:lineRule="auto"/>
      </w:pPr>
    </w:p>
    <w:p w14:paraId="2C305E64" w14:textId="77777777" w:rsidR="00B30F67" w:rsidRDefault="00B30F67" w:rsidP="00573B2A">
      <w:pPr>
        <w:spacing w:line="360" w:lineRule="auto"/>
        <w:rPr>
          <w:u w:val="single"/>
        </w:rPr>
      </w:pPr>
      <w:r w:rsidRPr="00DF0210">
        <w:rPr>
          <w:u w:val="single"/>
        </w:rPr>
        <w:t>Kunde</w:t>
      </w:r>
    </w:p>
    <w:p w14:paraId="56A1E4A3" w14:textId="77777777" w:rsidR="00324275" w:rsidRDefault="00B30F67" w:rsidP="00573B2A">
      <w:pPr>
        <w:spacing w:line="360" w:lineRule="auto"/>
      </w:pPr>
      <w:r>
        <w:t xml:space="preserve">Kunder (også kendt som købers forhandlingsstyrke) er det andet element i Porters 5 forces. Det danske industriel design market er et farligt market at </w:t>
      </w:r>
      <w:r w:rsidR="009E303A">
        <w:t>opholde sig</w:t>
      </w:r>
      <w:r>
        <w:t xml:space="preserve"> på. Det har længe haft ryg for at være for svært for brugeren at gennemskue priserne på de forskellige design virksomheder.  Mange kunder er bange for at de acceptere et for dyrt tilbud og det er netop derfor branchen har et plettet ry.  </w:t>
      </w:r>
      <w:r w:rsidR="006A066D">
        <w:tab/>
      </w:r>
      <w:r>
        <w:t xml:space="preserve">Grunden til den store </w:t>
      </w:r>
      <w:r w:rsidR="00324275">
        <w:t>forvirring</w:t>
      </w:r>
      <w:r>
        <w:t xml:space="preserve"> blandt brugerne, er på grund af alle de mange forskellige design virksomheder</w:t>
      </w:r>
      <w:r w:rsidR="00324275">
        <w:t>, so</w:t>
      </w:r>
      <w:r w:rsidR="004346BC">
        <w:t>m kæmper om markedet</w:t>
      </w:r>
      <w:r>
        <w:t xml:space="preserve">. Det </w:t>
      </w:r>
      <w:r>
        <w:lastRenderedPageBreak/>
        <w:t>giver forbrugeren et</w:t>
      </w:r>
      <w:r w:rsidR="00324275">
        <w:t xml:space="preserve"> meget svært</w:t>
      </w:r>
      <w:r w:rsidR="004346BC">
        <w:t xml:space="preserve"> valg, samt prisen for arbejdsydelser kan variere fra de forskellige virksomheder</w:t>
      </w:r>
      <w:r>
        <w:t xml:space="preserve">. </w:t>
      </w:r>
    </w:p>
    <w:p w14:paraId="1BCD37E7" w14:textId="77777777" w:rsidR="009A687C" w:rsidRDefault="009A687C" w:rsidP="00573B2A">
      <w:pPr>
        <w:spacing w:line="360" w:lineRule="auto"/>
      </w:pPr>
    </w:p>
    <w:p w14:paraId="2AE667F8" w14:textId="77777777" w:rsidR="00324275" w:rsidRDefault="00324275" w:rsidP="00573B2A">
      <w:pPr>
        <w:spacing w:line="360" w:lineRule="auto"/>
      </w:pPr>
      <w:r>
        <w:t xml:space="preserve">Dette betyder at man som forbruger skal ud og tale med virksomheden før man eventuelt har en pris. Her er der store muligheder for man bliver fravalgt, men det er ikke på grund af ens pris, eller kvaliteter. Man kan bliver fravalgt ved ikke at ligge alle kortene på bordet og havde en svag visuelle identitet. </w:t>
      </w:r>
    </w:p>
    <w:p w14:paraId="642F60C5" w14:textId="77777777" w:rsidR="00324275" w:rsidRDefault="00B30F67" w:rsidP="00573B2A">
      <w:pPr>
        <w:spacing w:line="360" w:lineRule="auto"/>
      </w:pPr>
      <w:r>
        <w:t>Vi har derfor valgt at fremstille en e-shop</w:t>
      </w:r>
      <w:r w:rsidR="001F239B">
        <w:t>,</w:t>
      </w:r>
      <w:r>
        <w:t xml:space="preserve"> hvor man via online support vil kunne se pris og arbejdstimer i en pakke løsning. Dette giver et bedre overblik over</w:t>
      </w:r>
      <w:r w:rsidR="00324275">
        <w:t xml:space="preserve"> hvad kunden kan regne med for sine penge, samt det giver kunden muligheden for at lave et hurtigt køb.</w:t>
      </w:r>
      <w:r>
        <w:t xml:space="preserve"> </w:t>
      </w:r>
      <w:r w:rsidR="00324275">
        <w:t xml:space="preserve"> Det ville give kunden bedre mulighed for at finde det rigtige tilbud, uden at skulle arrangere et møde med virksomheden.</w:t>
      </w:r>
    </w:p>
    <w:p w14:paraId="08A050F1" w14:textId="77777777" w:rsidR="00B30F67" w:rsidRDefault="00B30F67" w:rsidP="00573B2A">
      <w:pPr>
        <w:spacing w:line="360" w:lineRule="auto"/>
      </w:pPr>
    </w:p>
    <w:p w14:paraId="094DEC32" w14:textId="77777777" w:rsidR="00B30F67" w:rsidRDefault="00B30F67" w:rsidP="00573B2A">
      <w:pPr>
        <w:spacing w:line="360" w:lineRule="auto"/>
        <w:rPr>
          <w:u w:val="single"/>
        </w:rPr>
      </w:pPr>
      <w:r w:rsidRPr="00B30F67">
        <w:rPr>
          <w:u w:val="single"/>
        </w:rPr>
        <w:t xml:space="preserve">Substitutter </w:t>
      </w:r>
    </w:p>
    <w:p w14:paraId="0D6AE7F3" w14:textId="77777777" w:rsidR="001F239B" w:rsidRDefault="00B30F67" w:rsidP="00573B2A">
      <w:pPr>
        <w:spacing w:line="360" w:lineRule="auto"/>
      </w:pPr>
      <w:r>
        <w:t xml:space="preserve">Konkurrencen for de substitutterende produkter er stor for Brahe design, da der er mange </w:t>
      </w:r>
      <w:r w:rsidR="001F239B">
        <w:t>industrielle</w:t>
      </w:r>
      <w:r>
        <w:t xml:space="preserve"> design virksomheder i Danmark. </w:t>
      </w:r>
      <w:r w:rsidR="001F239B">
        <w:t xml:space="preserve">Der er stor kamp om de mange kunder i Danmark, </w:t>
      </w:r>
      <w:r w:rsidR="000535A8">
        <w:t>og det er derfor vigtigt at gruppen f</w:t>
      </w:r>
      <w:r w:rsidR="001F239B">
        <w:t xml:space="preserve">or fremstillet en kampagne der kan skabe opmærksomhed omkring Brahe design. </w:t>
      </w:r>
    </w:p>
    <w:p w14:paraId="59510814" w14:textId="77777777" w:rsidR="00B30F67" w:rsidRDefault="001F239B" w:rsidP="00573B2A">
      <w:pPr>
        <w:spacing w:line="360" w:lineRule="auto"/>
      </w:pPr>
      <w:r>
        <w:t xml:space="preserve">Da alle virksomheder </w:t>
      </w:r>
      <w:r w:rsidR="000535A8">
        <w:t>indenfor</w:t>
      </w:r>
      <w:r>
        <w:t xml:space="preserve"> </w:t>
      </w:r>
      <w:r w:rsidR="000535A8">
        <w:t xml:space="preserve">industriel design </w:t>
      </w:r>
      <w:r>
        <w:t>udf</w:t>
      </w:r>
      <w:r w:rsidR="000535A8">
        <w:t>øre samme services af designudvikling</w:t>
      </w:r>
      <w:r>
        <w:t>, må vi skabe opmærksomhed omkring B</w:t>
      </w:r>
      <w:r w:rsidR="000535A8">
        <w:t>rahe design for at kunne sikre dem en plads blandt førende designvirksomheder</w:t>
      </w:r>
      <w:r>
        <w:t xml:space="preserve">.  </w:t>
      </w:r>
    </w:p>
    <w:p w14:paraId="14AFC6F4" w14:textId="77777777" w:rsidR="006E586F" w:rsidRDefault="00B30F67" w:rsidP="00573B2A">
      <w:pPr>
        <w:spacing w:line="360" w:lineRule="auto"/>
      </w:pPr>
      <w:r>
        <w:t xml:space="preserve">Brahe design er på ingen måde det mest kendte eller største design virksomhed i landet, og de må lade så slå på mange </w:t>
      </w:r>
      <w:r w:rsidR="001F239B">
        <w:t>parameter</w:t>
      </w:r>
      <w:r>
        <w:t>, men de ha</w:t>
      </w:r>
      <w:r w:rsidR="001F239B">
        <w:t>r en god service i Brahe design</w:t>
      </w:r>
      <w:r>
        <w:t xml:space="preserve"> </w:t>
      </w:r>
      <w:r w:rsidR="001F239B">
        <w:t xml:space="preserve">og altid fremstiller et </w:t>
      </w:r>
      <w:r w:rsidR="000535A8">
        <w:t>velovervejet produkt, grundet af deres udviklingsmetode og relaterende tilgang til kunden</w:t>
      </w:r>
      <w:r>
        <w:t xml:space="preserve">.  </w:t>
      </w:r>
    </w:p>
    <w:p w14:paraId="36703065" w14:textId="77777777" w:rsidR="00DF0210" w:rsidRDefault="00B30F67" w:rsidP="00573B2A">
      <w:pPr>
        <w:spacing w:line="360" w:lineRule="auto"/>
      </w:pPr>
      <w:r>
        <w:t>Det er d</w:t>
      </w:r>
      <w:r w:rsidR="001F239B">
        <w:t>erfor vigtigt at Brahe design di</w:t>
      </w:r>
      <w:r>
        <w:t>f</w:t>
      </w:r>
      <w:r w:rsidR="000535A8">
        <w:t>ferensere</w:t>
      </w:r>
      <w:r>
        <w:t xml:space="preserve"> sig fra de andre virksomheder, </w:t>
      </w:r>
      <w:r w:rsidR="000535A8">
        <w:t xml:space="preserve">her har gruppen </w:t>
      </w:r>
      <w:r w:rsidR="00DD612A">
        <w:t>fremstillet</w:t>
      </w:r>
      <w:r>
        <w:t xml:space="preserve"> </w:t>
      </w:r>
      <w:r w:rsidR="000535A8">
        <w:t xml:space="preserve">pakkeløsninger </w:t>
      </w:r>
      <w:r>
        <w:t xml:space="preserve">som skal give et bedre overblik for en </w:t>
      </w:r>
      <w:r w:rsidR="00DD612A">
        <w:t>potentiel</w:t>
      </w:r>
      <w:r>
        <w:t xml:space="preserve"> kunde.</w:t>
      </w:r>
      <w:r w:rsidR="006E586F">
        <w:t xml:space="preserve"> Der bliver tilsvarende </w:t>
      </w:r>
      <w:r w:rsidR="001F239B">
        <w:t xml:space="preserve">fremstillet en mobil applikation som skal </w:t>
      </w:r>
      <w:r w:rsidR="006E586F">
        <w:t xml:space="preserve">hjælpe med at oplyse kunder. For at promovere i det offentlige, skal der </w:t>
      </w:r>
      <w:r w:rsidR="001F239B">
        <w:t>til</w:t>
      </w:r>
      <w:r w:rsidR="000535A8">
        <w:t xml:space="preserve"> </w:t>
      </w:r>
      <w:r w:rsidR="006E586F">
        <w:t>sidst fremstilles</w:t>
      </w:r>
      <w:r w:rsidR="001F239B">
        <w:t xml:space="preserve"> en konkurrence, der også skal reklamere for Brahe design. Det vigtigste er dog at  </w:t>
      </w:r>
      <w:r>
        <w:t xml:space="preserve">Brahe design holder fast i sin gode service, som resultere i at flere kunder vælger Brahe design fremfor en </w:t>
      </w:r>
      <w:r w:rsidR="001E7F45">
        <w:t>konkurrerende</w:t>
      </w:r>
      <w:r w:rsidR="001F239B">
        <w:t xml:space="preserve"> design firma næste </w:t>
      </w:r>
      <w:r w:rsidR="001F239B">
        <w:lastRenderedPageBreak/>
        <w:t xml:space="preserve">gang de skal havde designet et produkt. </w:t>
      </w:r>
    </w:p>
    <w:p w14:paraId="08FD5D8C" w14:textId="77777777" w:rsidR="008D0C09" w:rsidRDefault="008D0C09" w:rsidP="00573B2A">
      <w:pPr>
        <w:spacing w:line="360" w:lineRule="auto"/>
      </w:pPr>
    </w:p>
    <w:p w14:paraId="7AFA88F1" w14:textId="77777777" w:rsidR="008D0C09" w:rsidRDefault="008D0C09" w:rsidP="00573B2A">
      <w:pPr>
        <w:spacing w:line="360" w:lineRule="auto"/>
        <w:rPr>
          <w:u w:val="single"/>
        </w:rPr>
      </w:pPr>
      <w:r w:rsidRPr="008D0C09">
        <w:rPr>
          <w:u w:val="single"/>
        </w:rPr>
        <w:t>Leverandøre</w:t>
      </w:r>
    </w:p>
    <w:p w14:paraId="78647185" w14:textId="77777777" w:rsidR="008D0C09" w:rsidRDefault="008D0C09" w:rsidP="00573B2A">
      <w:pPr>
        <w:spacing w:line="360" w:lineRule="auto"/>
      </w:pPr>
      <w:r>
        <w:t xml:space="preserve">Med hensyn til leverandørens styrke,  så er Brahe design selvfølgelig afhængig af hvad deres </w:t>
      </w:r>
      <w:r w:rsidR="00C147D2">
        <w:t>materialer</w:t>
      </w:r>
      <w:r>
        <w:t xml:space="preserve"> koster med hensyn på deres endelige produkt</w:t>
      </w:r>
      <w:r w:rsidR="00C147D2">
        <w:t>, som jo kan variere af hvad for et produkt de fremstiller. De har også en masse softwere og andre arbejdsredskaber som sikkert har været dyre.</w:t>
      </w:r>
      <w:r>
        <w:t xml:space="preserve"> Men Brahe design sælger jo deres viden</w:t>
      </w:r>
      <w:r w:rsidR="009A687C">
        <w:t>/ekspertise.</w:t>
      </w:r>
      <w:r>
        <w:t xml:space="preserve"> </w:t>
      </w:r>
      <w:r w:rsidR="00C147D2">
        <w:t xml:space="preserve"> </w:t>
      </w:r>
    </w:p>
    <w:p w14:paraId="4063F1C7" w14:textId="77777777" w:rsidR="008D0C09" w:rsidRDefault="008D0C09" w:rsidP="00573B2A">
      <w:pPr>
        <w:spacing w:line="360" w:lineRule="auto"/>
      </w:pPr>
    </w:p>
    <w:p w14:paraId="553F3FE0" w14:textId="77777777" w:rsidR="008D0C09" w:rsidRDefault="001E7F45" w:rsidP="00573B2A">
      <w:pPr>
        <w:spacing w:line="360" w:lineRule="auto"/>
        <w:rPr>
          <w:u w:val="single"/>
        </w:rPr>
      </w:pPr>
      <w:r w:rsidRPr="001E7F45">
        <w:rPr>
          <w:u w:val="single"/>
        </w:rPr>
        <w:t>Truslen fra nye indtrængningen</w:t>
      </w:r>
    </w:p>
    <w:p w14:paraId="76825362" w14:textId="77777777" w:rsidR="0061251A" w:rsidRDefault="001E7F45" w:rsidP="00573B2A">
      <w:pPr>
        <w:spacing w:line="360" w:lineRule="auto"/>
      </w:pPr>
      <w:r>
        <w:t xml:space="preserve">Det sidste punkt i analysen er truslen </w:t>
      </w:r>
      <w:r w:rsidR="006E586F">
        <w:t xml:space="preserve">fra nye indtrængningen, her ses </w:t>
      </w:r>
      <w:r>
        <w:t>på hvordan nye udfordringer vill</w:t>
      </w:r>
      <w:r w:rsidR="006E586F">
        <w:t>e se ud for Brahe design. gruppen</w:t>
      </w:r>
      <w:r>
        <w:t xml:space="preserve"> har analyseret at Brahe design vil stå stærkt på dette punkt, da nye design virksomheder vil havde d</w:t>
      </w:r>
      <w:r w:rsidR="00C147D2">
        <w:t>et svært  da mange kunder vælger</w:t>
      </w:r>
      <w:r>
        <w:t xml:space="preserve"> samme designer igen da det er et svært market at bevæge sig rundt på. Derfor vil det være svært for eventuelle nye virksomheder at komme ind på markedet, men er det først kommet ind vil de være svære at komme af med igen. </w:t>
      </w:r>
      <w:r w:rsidR="005E0776">
        <w:t>Men umiddel</w:t>
      </w:r>
      <w:r w:rsidR="007C57BC">
        <w:t xml:space="preserve">bart er </w:t>
      </w:r>
      <w:r w:rsidR="006E586F">
        <w:t xml:space="preserve">gruppens </w:t>
      </w:r>
      <w:r w:rsidR="007C57BC">
        <w:t xml:space="preserve">fokus ikke på truslen fra nye indtrængningen, da Brahe design er godt </w:t>
      </w:r>
      <w:r w:rsidR="006E586F">
        <w:t>etableret</w:t>
      </w:r>
      <w:r w:rsidR="007C57BC">
        <w:t xml:space="preserve"> med mange kunder der kommer igen. </w:t>
      </w:r>
    </w:p>
    <w:p w14:paraId="00C5BCBC" w14:textId="77777777" w:rsidR="002F79F7" w:rsidRPr="00F01F18" w:rsidRDefault="002F79F7" w:rsidP="00573B2A">
      <w:pPr>
        <w:spacing w:line="360" w:lineRule="auto"/>
      </w:pPr>
    </w:p>
    <w:p w14:paraId="3CE61B97" w14:textId="77777777" w:rsidR="002F79F7" w:rsidRPr="006A6743" w:rsidRDefault="00364FDD" w:rsidP="006A6743">
      <w:pPr>
        <w:pStyle w:val="Heading2"/>
        <w:spacing w:line="360" w:lineRule="auto"/>
      </w:pPr>
      <w:bookmarkStart w:id="11" w:name="_Toc200181124"/>
      <w:r>
        <w:t>Kultur A</w:t>
      </w:r>
      <w:r w:rsidR="002F79F7">
        <w:t>nalyse</w:t>
      </w:r>
      <w:bookmarkEnd w:id="11"/>
      <w:r w:rsidR="002F79F7">
        <w:t xml:space="preserve"> </w:t>
      </w:r>
    </w:p>
    <w:p w14:paraId="62BD3889" w14:textId="77777777" w:rsidR="004422BE" w:rsidRPr="002F79F7" w:rsidRDefault="002F79F7" w:rsidP="00573B2A">
      <w:pPr>
        <w:spacing w:line="360" w:lineRule="auto"/>
        <w:rPr>
          <w:u w:val="single"/>
        </w:rPr>
      </w:pPr>
      <w:r w:rsidRPr="002F79F7">
        <w:rPr>
          <w:u w:val="single"/>
        </w:rPr>
        <w:t>Artefakter</w:t>
      </w:r>
    </w:p>
    <w:p w14:paraId="102ECC6B" w14:textId="77777777" w:rsidR="004422BE" w:rsidRPr="002F79F7" w:rsidRDefault="00AA10BB" w:rsidP="00573B2A">
      <w:pPr>
        <w:spacing w:line="360" w:lineRule="auto"/>
        <w:rPr>
          <w:rFonts w:cs="Arial"/>
          <w:color w:val="3A3A3A"/>
        </w:rPr>
      </w:pPr>
      <w:r>
        <w:rPr>
          <w:noProof/>
          <w:lang w:val="en-US"/>
        </w:rPr>
        <w:drawing>
          <wp:anchor distT="0" distB="0" distL="114300" distR="114300" simplePos="0" relativeHeight="251660800" behindDoc="0" locked="0" layoutInCell="1" allowOverlap="1" wp14:anchorId="653C560D" wp14:editId="56BE20E4">
            <wp:simplePos x="0" y="0"/>
            <wp:positionH relativeFrom="column">
              <wp:posOffset>1847850</wp:posOffset>
            </wp:positionH>
            <wp:positionV relativeFrom="paragraph">
              <wp:posOffset>528320</wp:posOffset>
            </wp:positionV>
            <wp:extent cx="3977640" cy="2377440"/>
            <wp:effectExtent l="0" t="0" r="3810" b="381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6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485">
        <w:t>Brahe designs</w:t>
      </w:r>
      <w:r w:rsidR="004422BE" w:rsidRPr="002F79F7">
        <w:t xml:space="preserve"> kontor, befinder sig i underetagen på </w:t>
      </w:r>
      <w:r w:rsidR="004422BE" w:rsidRPr="002F79F7">
        <w:rPr>
          <w:rFonts w:cs="Arial"/>
          <w:color w:val="3A3A3A"/>
        </w:rPr>
        <w:t>Onsgaardsvej 33, P. Box 4 DK-2900. En villa I Hellerup, ud til øresund.</w:t>
      </w:r>
    </w:p>
    <w:p w14:paraId="6E64E6E1" w14:textId="77777777" w:rsidR="004422BE" w:rsidRPr="002F79F7" w:rsidRDefault="004422BE" w:rsidP="00573B2A">
      <w:pPr>
        <w:spacing w:line="360" w:lineRule="auto"/>
        <w:rPr>
          <w:rFonts w:cs="Arial"/>
          <w:color w:val="3A3A3A"/>
        </w:rPr>
      </w:pPr>
    </w:p>
    <w:p w14:paraId="2FFA46EA" w14:textId="77777777" w:rsidR="004422BE" w:rsidRPr="002F79F7" w:rsidRDefault="004422BE" w:rsidP="00573B2A">
      <w:pPr>
        <w:spacing w:line="360" w:lineRule="auto"/>
        <w:rPr>
          <w:rFonts w:cs="Arial"/>
          <w:color w:val="3A3A3A"/>
        </w:rPr>
      </w:pPr>
      <w:r w:rsidRPr="002F79F7">
        <w:rPr>
          <w:rFonts w:cs="Arial"/>
          <w:color w:val="3A3A3A"/>
        </w:rPr>
        <w:t xml:space="preserve">De synlige artefakter ved denne arbejdsplads er den afslappende atmosfære af at være I mere hjemlige omgivelser, og ikke et klassisk kontor. Denne </w:t>
      </w:r>
      <w:r w:rsidRPr="002F79F7">
        <w:rPr>
          <w:rFonts w:cs="Arial"/>
          <w:color w:val="3A3A3A"/>
        </w:rPr>
        <w:lastRenderedPageBreak/>
        <w:t>hjemlige og afslappede stil, ses tyd</w:t>
      </w:r>
      <w:r w:rsidR="00463F84">
        <w:rPr>
          <w:rFonts w:cs="Arial"/>
          <w:color w:val="3A3A3A"/>
        </w:rPr>
        <w:t>eligt I flere aspekter af B</w:t>
      </w:r>
      <w:r w:rsidRPr="002F79F7">
        <w:rPr>
          <w:rFonts w:cs="Arial"/>
          <w:color w:val="3A3A3A"/>
        </w:rPr>
        <w:t>rahes arbejdsplads. Kon</w:t>
      </w:r>
      <w:r w:rsidR="00463F84">
        <w:rPr>
          <w:rFonts w:cs="Arial"/>
          <w:color w:val="3A3A3A"/>
        </w:rPr>
        <w:t>torene er ordentlige, men fyldt</w:t>
      </w:r>
      <w:r w:rsidRPr="002F79F7">
        <w:rPr>
          <w:rFonts w:cs="Arial"/>
          <w:color w:val="3A3A3A"/>
        </w:rPr>
        <w:t xml:space="preserve"> med billeder af tidligere projekter, eller nuværende projekter, samt diplomer fra brahes fortid. Små kunst statuer er også rundt omkring.</w:t>
      </w:r>
    </w:p>
    <w:p w14:paraId="2F7F5E8B" w14:textId="77777777" w:rsidR="004422BE" w:rsidRPr="002F79F7" w:rsidRDefault="004422BE" w:rsidP="00573B2A">
      <w:pPr>
        <w:spacing w:line="360" w:lineRule="auto"/>
        <w:rPr>
          <w:rFonts w:cs="Arial"/>
          <w:color w:val="3A3A3A"/>
        </w:rPr>
      </w:pPr>
    </w:p>
    <w:p w14:paraId="445AC4AD" w14:textId="77777777" w:rsidR="004422BE" w:rsidRPr="002F79F7" w:rsidRDefault="002F79F7" w:rsidP="00573B2A">
      <w:pPr>
        <w:spacing w:line="360" w:lineRule="auto"/>
        <w:rPr>
          <w:rFonts w:cs="Arial"/>
          <w:color w:val="3A3A3A"/>
        </w:rPr>
      </w:pPr>
      <w:r>
        <w:rPr>
          <w:rFonts w:cs="Arial"/>
          <w:color w:val="3A3A3A"/>
        </w:rPr>
        <w:t>Det er tydeligt at selvom B</w:t>
      </w:r>
      <w:r w:rsidR="004422BE" w:rsidRPr="002F79F7">
        <w:rPr>
          <w:rFonts w:cs="Arial"/>
          <w:color w:val="3A3A3A"/>
        </w:rPr>
        <w:t xml:space="preserve">rahe design ligger I en underetage af en villa, er det en arbejdsplads. De sætter stor hyldest til deres fortid, og deres arbejde. </w:t>
      </w:r>
    </w:p>
    <w:p w14:paraId="6937F3F1" w14:textId="77777777" w:rsidR="004422BE" w:rsidRPr="002F79F7" w:rsidRDefault="004422BE" w:rsidP="00573B2A">
      <w:pPr>
        <w:spacing w:line="360" w:lineRule="auto"/>
        <w:rPr>
          <w:rFonts w:cs="Arial"/>
          <w:color w:val="3A3A3A"/>
        </w:rPr>
      </w:pPr>
    </w:p>
    <w:p w14:paraId="22964F40" w14:textId="77777777" w:rsidR="004422BE" w:rsidRPr="002F79F7" w:rsidRDefault="004422BE" w:rsidP="00573B2A">
      <w:pPr>
        <w:spacing w:line="360" w:lineRule="auto"/>
        <w:rPr>
          <w:rFonts w:cs="Arial"/>
          <w:color w:val="3A3A3A"/>
        </w:rPr>
      </w:pPr>
      <w:r w:rsidRPr="002F79F7">
        <w:rPr>
          <w:rFonts w:cs="Arial"/>
          <w:color w:val="3A3A3A"/>
        </w:rPr>
        <w:t>Medarbejderne imellem, tiltaler hi</w:t>
      </w:r>
      <w:r w:rsidR="002F79F7">
        <w:rPr>
          <w:rFonts w:cs="Arial"/>
          <w:color w:val="3A3A3A"/>
        </w:rPr>
        <w:t>n</w:t>
      </w:r>
      <w:r w:rsidRPr="002F79F7">
        <w:rPr>
          <w:rFonts w:cs="Arial"/>
          <w:color w:val="3A3A3A"/>
        </w:rPr>
        <w:t xml:space="preserve">anden med </w:t>
      </w:r>
      <w:r w:rsidR="002F79F7" w:rsidRPr="002F79F7">
        <w:rPr>
          <w:rFonts w:cs="Arial"/>
          <w:color w:val="3A3A3A"/>
        </w:rPr>
        <w:t>respekt</w:t>
      </w:r>
      <w:r w:rsidRPr="002F79F7">
        <w:rPr>
          <w:rFonts w:cs="Arial"/>
          <w:color w:val="3A3A3A"/>
        </w:rPr>
        <w:t>, og anderkender hi</w:t>
      </w:r>
      <w:r w:rsidR="002F79F7">
        <w:rPr>
          <w:rFonts w:cs="Arial"/>
          <w:color w:val="3A3A3A"/>
        </w:rPr>
        <w:t>n</w:t>
      </w:r>
      <w:r w:rsidRPr="002F79F7">
        <w:rPr>
          <w:rFonts w:cs="Arial"/>
          <w:color w:val="3A3A3A"/>
        </w:rPr>
        <w:t xml:space="preserve">anden som kollegaer som sammen skal bringe firmaet frem. Dette kan tydeligt høres ud fra den afslappede men stadig </w:t>
      </w:r>
      <w:r w:rsidR="002F79F7" w:rsidRPr="002F79F7">
        <w:rPr>
          <w:rFonts w:cs="Arial"/>
          <w:color w:val="3A3A3A"/>
        </w:rPr>
        <w:t>professionelle</w:t>
      </w:r>
      <w:r w:rsidRPr="002F79F7">
        <w:rPr>
          <w:rFonts w:cs="Arial"/>
          <w:color w:val="3A3A3A"/>
        </w:rPr>
        <w:t xml:space="preserve"> tone der er på ar</w:t>
      </w:r>
      <w:r w:rsidR="00463F84">
        <w:rPr>
          <w:rFonts w:cs="Arial"/>
          <w:color w:val="3A3A3A"/>
        </w:rPr>
        <w:t>bejdspladsen. Der er vin</w:t>
      </w:r>
      <w:r w:rsidRPr="002F79F7">
        <w:rPr>
          <w:rFonts w:cs="Arial"/>
          <w:color w:val="3A3A3A"/>
        </w:rPr>
        <w:t xml:space="preserve"> og kurve med frisk frugt, samt køkken. Medarbej</w:t>
      </w:r>
      <w:r w:rsidR="00463F84">
        <w:rPr>
          <w:rFonts w:cs="Arial"/>
          <w:color w:val="3A3A3A"/>
        </w:rPr>
        <w:t xml:space="preserve">derne skal ikke bære uniform men </w:t>
      </w:r>
      <w:r w:rsidRPr="002F79F7">
        <w:rPr>
          <w:rFonts w:cs="Arial"/>
          <w:color w:val="3A3A3A"/>
        </w:rPr>
        <w:t>gå</w:t>
      </w:r>
      <w:r w:rsidR="00463F84">
        <w:rPr>
          <w:rFonts w:cs="Arial"/>
          <w:color w:val="3A3A3A"/>
        </w:rPr>
        <w:t>r I det tøj de ønsker, dog føler man der er en uskreven regel</w:t>
      </w:r>
      <w:r w:rsidR="00C66F72">
        <w:rPr>
          <w:rFonts w:cs="Arial"/>
          <w:color w:val="3A3A3A"/>
        </w:rPr>
        <w:t xml:space="preserve"> om at klæde sig profession</w:t>
      </w:r>
      <w:r w:rsidR="002F79F7" w:rsidRPr="002F79F7">
        <w:rPr>
          <w:rFonts w:cs="Arial"/>
          <w:color w:val="3A3A3A"/>
        </w:rPr>
        <w:t>e</w:t>
      </w:r>
      <w:r w:rsidR="00C66F72">
        <w:rPr>
          <w:rFonts w:cs="Arial"/>
          <w:color w:val="3A3A3A"/>
        </w:rPr>
        <w:t>lt</w:t>
      </w:r>
      <w:r w:rsidRPr="002F79F7">
        <w:rPr>
          <w:rFonts w:cs="Arial"/>
          <w:color w:val="3A3A3A"/>
        </w:rPr>
        <w:t>.</w:t>
      </w:r>
    </w:p>
    <w:p w14:paraId="7B6B16E6" w14:textId="77777777" w:rsidR="004422BE" w:rsidRPr="002F79F7" w:rsidRDefault="004422BE" w:rsidP="00573B2A">
      <w:pPr>
        <w:spacing w:line="360" w:lineRule="auto"/>
        <w:rPr>
          <w:rFonts w:cs="Arial"/>
          <w:color w:val="3A3A3A"/>
        </w:rPr>
      </w:pPr>
    </w:p>
    <w:p w14:paraId="565A6ECA" w14:textId="77777777" w:rsidR="004422BE" w:rsidRDefault="004422BE" w:rsidP="00573B2A">
      <w:pPr>
        <w:spacing w:line="360" w:lineRule="auto"/>
        <w:rPr>
          <w:rFonts w:cs="Arial"/>
          <w:color w:val="3A3A3A"/>
        </w:rPr>
      </w:pPr>
      <w:r w:rsidRPr="002F79F7">
        <w:rPr>
          <w:rFonts w:cs="Arial"/>
          <w:color w:val="3A3A3A"/>
        </w:rPr>
        <w:t>Brahes tilgang til kunder bære</w:t>
      </w:r>
      <w:r w:rsidR="00463F84">
        <w:rPr>
          <w:rFonts w:cs="Arial"/>
          <w:color w:val="3A3A3A"/>
        </w:rPr>
        <w:t>r</w:t>
      </w:r>
      <w:r w:rsidRPr="002F79F7">
        <w:rPr>
          <w:rFonts w:cs="Arial"/>
          <w:color w:val="3A3A3A"/>
        </w:rPr>
        <w:t xml:space="preserve"> præg af deres afslappede men </w:t>
      </w:r>
      <w:r w:rsidR="002F79F7" w:rsidRPr="002F79F7">
        <w:rPr>
          <w:rFonts w:cs="Arial"/>
          <w:color w:val="3A3A3A"/>
        </w:rPr>
        <w:t>professionelle</w:t>
      </w:r>
      <w:r w:rsidRPr="002F79F7">
        <w:rPr>
          <w:rFonts w:cs="Arial"/>
          <w:color w:val="3A3A3A"/>
        </w:rPr>
        <w:t xml:space="preserve"> tilgang. Kunde</w:t>
      </w:r>
      <w:r w:rsidR="00463F84">
        <w:rPr>
          <w:rFonts w:cs="Arial"/>
          <w:color w:val="3A3A3A"/>
        </w:rPr>
        <w:t xml:space="preserve">r får private møder på </w:t>
      </w:r>
      <w:r w:rsidR="002F79F7">
        <w:rPr>
          <w:rFonts w:cs="Arial"/>
          <w:color w:val="3A3A3A"/>
        </w:rPr>
        <w:t>B</w:t>
      </w:r>
      <w:r w:rsidRPr="002F79F7">
        <w:rPr>
          <w:rFonts w:cs="Arial"/>
          <w:color w:val="3A3A3A"/>
        </w:rPr>
        <w:t>rahes</w:t>
      </w:r>
      <w:r w:rsidR="002F79F7">
        <w:rPr>
          <w:rFonts w:cs="Arial"/>
          <w:color w:val="3A3A3A"/>
        </w:rPr>
        <w:t xml:space="preserve"> design</w:t>
      </w:r>
      <w:r w:rsidRPr="002F79F7">
        <w:rPr>
          <w:rFonts w:cs="Arial"/>
          <w:color w:val="3A3A3A"/>
        </w:rPr>
        <w:t xml:space="preserve"> kontore</w:t>
      </w:r>
      <w:r w:rsidR="00463F84">
        <w:rPr>
          <w:rFonts w:cs="Arial"/>
          <w:color w:val="3A3A3A"/>
        </w:rPr>
        <w:t>r</w:t>
      </w:r>
      <w:r w:rsidRPr="002F79F7">
        <w:rPr>
          <w:rFonts w:cs="Arial"/>
          <w:color w:val="3A3A3A"/>
        </w:rPr>
        <w:t xml:space="preserve"> og får serveret kaffe og andre små forfriskninger.</w:t>
      </w:r>
      <w:r w:rsidR="00463F84">
        <w:rPr>
          <w:rFonts w:cs="Arial"/>
          <w:color w:val="3A3A3A"/>
        </w:rPr>
        <w:t xml:space="preserve"> Det var også sådan GroupX blev modtaget.</w:t>
      </w:r>
    </w:p>
    <w:p w14:paraId="66591153" w14:textId="77777777" w:rsidR="0059404F" w:rsidRPr="002F79F7" w:rsidRDefault="0059404F" w:rsidP="00573B2A">
      <w:pPr>
        <w:spacing w:line="360" w:lineRule="auto"/>
        <w:rPr>
          <w:rFonts w:cs="Arial"/>
          <w:color w:val="3A3A3A"/>
        </w:rPr>
      </w:pPr>
    </w:p>
    <w:p w14:paraId="01FA841C" w14:textId="77777777" w:rsidR="004422BE" w:rsidRPr="002F79F7" w:rsidRDefault="00CF5485" w:rsidP="00573B2A">
      <w:pPr>
        <w:spacing w:line="360" w:lineRule="auto"/>
        <w:rPr>
          <w:rFonts w:cs="Arial"/>
          <w:color w:val="3A3A3A"/>
        </w:rPr>
      </w:pPr>
      <w:r>
        <w:rPr>
          <w:rFonts w:cs="Arial"/>
          <w:color w:val="3A3A3A"/>
        </w:rPr>
        <w:t>Brahe design</w:t>
      </w:r>
      <w:r w:rsidR="004422BE" w:rsidRPr="002F79F7">
        <w:rPr>
          <w:rFonts w:cs="Arial"/>
          <w:color w:val="3A3A3A"/>
        </w:rPr>
        <w:t xml:space="preserve"> prøver at skabe en god tilgang til hver enkel kunde og sætter sig fuldt ind I deres </w:t>
      </w:r>
      <w:r w:rsidR="002F79F7" w:rsidRPr="002F79F7">
        <w:rPr>
          <w:rFonts w:cs="Arial"/>
          <w:color w:val="3A3A3A"/>
        </w:rPr>
        <w:t>projekt</w:t>
      </w:r>
      <w:r w:rsidR="004422BE" w:rsidRPr="002F79F7">
        <w:rPr>
          <w:rFonts w:cs="Arial"/>
          <w:color w:val="3A3A3A"/>
        </w:rPr>
        <w:t xml:space="preserve">. Tonen er </w:t>
      </w:r>
      <w:r w:rsidR="002F79F7" w:rsidRPr="002F79F7">
        <w:rPr>
          <w:rFonts w:cs="Arial"/>
          <w:color w:val="3A3A3A"/>
        </w:rPr>
        <w:t>professionel</w:t>
      </w:r>
      <w:r w:rsidR="004422BE" w:rsidRPr="002F79F7">
        <w:rPr>
          <w:rFonts w:cs="Arial"/>
          <w:color w:val="3A3A3A"/>
        </w:rPr>
        <w:t xml:space="preserve"> men stadig ydmyg, da de gør klart at de laver et godt stykke </w:t>
      </w:r>
      <w:r w:rsidR="002F79F7" w:rsidRPr="002F79F7">
        <w:rPr>
          <w:rFonts w:cs="Arial"/>
          <w:color w:val="3A3A3A"/>
        </w:rPr>
        <w:t>arbejde</w:t>
      </w:r>
      <w:r w:rsidR="004422BE" w:rsidRPr="002F79F7">
        <w:rPr>
          <w:rFonts w:cs="Arial"/>
          <w:color w:val="3A3A3A"/>
        </w:rPr>
        <w:t>, imens en der skal skabes en god relation til kunden selv.</w:t>
      </w:r>
    </w:p>
    <w:p w14:paraId="02AAC951" w14:textId="77777777" w:rsidR="006A6743" w:rsidRDefault="006A6743" w:rsidP="00573B2A">
      <w:pPr>
        <w:spacing w:line="360" w:lineRule="auto"/>
        <w:rPr>
          <w:u w:val="single"/>
        </w:rPr>
      </w:pPr>
    </w:p>
    <w:p w14:paraId="6CF9E32B" w14:textId="77777777" w:rsidR="004422BE" w:rsidRPr="002F79F7" w:rsidRDefault="004422BE" w:rsidP="00573B2A">
      <w:pPr>
        <w:spacing w:line="360" w:lineRule="auto"/>
        <w:rPr>
          <w:u w:val="single"/>
        </w:rPr>
      </w:pPr>
      <w:r w:rsidRPr="002F79F7">
        <w:rPr>
          <w:u w:val="single"/>
        </w:rPr>
        <w:t>Værdier og normer.</w:t>
      </w:r>
    </w:p>
    <w:p w14:paraId="498CE90B" w14:textId="77777777" w:rsidR="004422BE" w:rsidRDefault="004422BE" w:rsidP="00573B2A">
      <w:pPr>
        <w:spacing w:line="360" w:lineRule="auto"/>
      </w:pPr>
      <w:r w:rsidRPr="002F79F7">
        <w:t>Brahes værdier og normer, ifølge deres hjemmeside og deres egne ord stemmer meget overens. hvilke tyder på at de ansætte er dedikeret til firmaets mål og de alle arbejder inde</w:t>
      </w:r>
      <w:r w:rsidR="002F79F7">
        <w:t>n</w:t>
      </w:r>
      <w:r w:rsidRPr="002F79F7">
        <w:t>for denne konsensus.</w:t>
      </w:r>
    </w:p>
    <w:p w14:paraId="3DD52A15" w14:textId="77777777" w:rsidR="0059404F" w:rsidRPr="002F79F7" w:rsidRDefault="0059404F" w:rsidP="00573B2A">
      <w:pPr>
        <w:spacing w:line="360" w:lineRule="auto"/>
      </w:pPr>
    </w:p>
    <w:p w14:paraId="35BC2E5D" w14:textId="77777777" w:rsidR="0059404F" w:rsidRPr="00C66F72" w:rsidRDefault="004422BE" w:rsidP="00C66F72">
      <w:pPr>
        <w:spacing w:line="360" w:lineRule="auto"/>
      </w:pPr>
      <w:r w:rsidRPr="002F79F7">
        <w:t>Brahes hj</w:t>
      </w:r>
      <w:r w:rsidR="00C66F72">
        <w:t>emmeside er brahe-design.dk. På den</w:t>
      </w:r>
      <w:r w:rsidRPr="002F79F7">
        <w:t xml:space="preserve"> er </w:t>
      </w:r>
      <w:r w:rsidR="00C66F72">
        <w:t xml:space="preserve">der </w:t>
      </w:r>
      <w:r w:rsidRPr="002F79F7">
        <w:t>tydelige protokoller og ar</w:t>
      </w:r>
      <w:r w:rsidR="00C66F72">
        <w:t>bejdsmetoder.</w:t>
      </w:r>
      <w:r w:rsidRPr="002F79F7">
        <w:t xml:space="preserve"> En fast plan om hvordan de arbejder og hvordan de behandler kunder. Brahe går op i at gøre kunden til partner og vil skabe en god relation. </w:t>
      </w:r>
    </w:p>
    <w:p w14:paraId="0F4B6B3F" w14:textId="77777777" w:rsidR="0059404F" w:rsidRDefault="0059404F" w:rsidP="00573B2A">
      <w:pPr>
        <w:widowControl w:val="0"/>
        <w:autoSpaceDE w:val="0"/>
        <w:autoSpaceDN w:val="0"/>
        <w:adjustRightInd w:val="0"/>
        <w:spacing w:line="360" w:lineRule="auto"/>
        <w:rPr>
          <w:rFonts w:ascii="Times" w:hAnsi="Times" w:cs="Times"/>
        </w:rPr>
      </w:pPr>
    </w:p>
    <w:p w14:paraId="5B5E11F9" w14:textId="77777777" w:rsidR="004422BE" w:rsidRPr="002F79F7" w:rsidRDefault="004422BE" w:rsidP="00573B2A">
      <w:pPr>
        <w:widowControl w:val="0"/>
        <w:autoSpaceDE w:val="0"/>
        <w:autoSpaceDN w:val="0"/>
        <w:adjustRightInd w:val="0"/>
        <w:spacing w:line="360" w:lineRule="auto"/>
        <w:rPr>
          <w:rFonts w:ascii="Times" w:hAnsi="Times" w:cs="Times"/>
        </w:rPr>
      </w:pPr>
      <w:r w:rsidRPr="002F79F7">
        <w:rPr>
          <w:rFonts w:ascii="Times" w:hAnsi="Times" w:cs="Times"/>
        </w:rPr>
        <w:t xml:space="preserve">taget fra </w:t>
      </w:r>
      <w:r w:rsidRPr="002F79F7">
        <w:rPr>
          <w:rFonts w:ascii="Times" w:hAnsi="Times" w:cs="Times"/>
          <w:i/>
        </w:rPr>
        <w:t>about us</w:t>
      </w:r>
      <w:r w:rsidRPr="002F79F7">
        <w:rPr>
          <w:rFonts w:ascii="Times" w:hAnsi="Times" w:cs="Times"/>
        </w:rPr>
        <w:t xml:space="preserve"> på brahedesign.dk</w:t>
      </w:r>
    </w:p>
    <w:p w14:paraId="42E45F3D" w14:textId="77777777" w:rsidR="004422BE" w:rsidRPr="002F79F7" w:rsidRDefault="00DB12CF" w:rsidP="00573B2A">
      <w:pPr>
        <w:widowControl w:val="0"/>
        <w:autoSpaceDE w:val="0"/>
        <w:autoSpaceDN w:val="0"/>
        <w:adjustRightInd w:val="0"/>
        <w:spacing w:line="360" w:lineRule="auto"/>
        <w:rPr>
          <w:rFonts w:ascii="Times" w:hAnsi="Times" w:cs="Times"/>
          <w:sz w:val="32"/>
          <w:szCs w:val="32"/>
        </w:rPr>
      </w:pPr>
      <w:r>
        <w:rPr>
          <w:rFonts w:ascii="Times" w:hAnsi="Times" w:cs="Times"/>
          <w:noProof/>
          <w:sz w:val="32"/>
          <w:szCs w:val="32"/>
          <w:lang w:val="en-US"/>
        </w:rPr>
        <w:drawing>
          <wp:inline distT="0" distB="0" distL="0" distR="0" wp14:anchorId="5700A172" wp14:editId="4E3E6B5A">
            <wp:extent cx="1592580" cy="213360"/>
            <wp:effectExtent l="0" t="0" r="762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13360"/>
                    </a:xfrm>
                    <a:prstGeom prst="rect">
                      <a:avLst/>
                    </a:prstGeom>
                    <a:noFill/>
                    <a:ln>
                      <a:noFill/>
                    </a:ln>
                  </pic:spPr>
                </pic:pic>
              </a:graphicData>
            </a:graphic>
          </wp:inline>
        </w:drawing>
      </w:r>
    </w:p>
    <w:p w14:paraId="4E268292" w14:textId="77777777" w:rsidR="004422BE" w:rsidRPr="002F79F7" w:rsidRDefault="00DB12CF" w:rsidP="00573B2A">
      <w:pPr>
        <w:widowControl w:val="0"/>
        <w:autoSpaceDE w:val="0"/>
        <w:autoSpaceDN w:val="0"/>
        <w:adjustRightInd w:val="0"/>
        <w:spacing w:line="360" w:lineRule="auto"/>
        <w:rPr>
          <w:rFonts w:ascii="Times" w:hAnsi="Times" w:cs="Times"/>
          <w:sz w:val="32"/>
          <w:szCs w:val="32"/>
        </w:rPr>
      </w:pPr>
      <w:r>
        <w:rPr>
          <w:rFonts w:ascii="Times" w:hAnsi="Times" w:cs="Times"/>
          <w:noProof/>
          <w:sz w:val="32"/>
          <w:szCs w:val="32"/>
          <w:lang w:val="en-US"/>
        </w:rPr>
        <w:drawing>
          <wp:inline distT="0" distB="0" distL="0" distR="0" wp14:anchorId="4BA94CD6" wp14:editId="38F59239">
            <wp:extent cx="2735580" cy="228600"/>
            <wp:effectExtent l="0" t="0" r="762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580" cy="228600"/>
                    </a:xfrm>
                    <a:prstGeom prst="rect">
                      <a:avLst/>
                    </a:prstGeom>
                    <a:noFill/>
                    <a:ln>
                      <a:noFill/>
                    </a:ln>
                  </pic:spPr>
                </pic:pic>
              </a:graphicData>
            </a:graphic>
          </wp:inline>
        </w:drawing>
      </w:r>
    </w:p>
    <w:p w14:paraId="366C0BF5" w14:textId="77777777" w:rsidR="004422BE" w:rsidRPr="002F79F7" w:rsidRDefault="00DB12CF" w:rsidP="00573B2A">
      <w:pPr>
        <w:widowControl w:val="0"/>
        <w:autoSpaceDE w:val="0"/>
        <w:autoSpaceDN w:val="0"/>
        <w:adjustRightInd w:val="0"/>
        <w:spacing w:line="360" w:lineRule="auto"/>
        <w:rPr>
          <w:rFonts w:ascii="Times" w:hAnsi="Times" w:cs="Times"/>
          <w:sz w:val="32"/>
          <w:szCs w:val="32"/>
        </w:rPr>
      </w:pPr>
      <w:r>
        <w:rPr>
          <w:rFonts w:ascii="Times" w:hAnsi="Times" w:cs="Times"/>
          <w:noProof/>
          <w:sz w:val="32"/>
          <w:szCs w:val="32"/>
          <w:lang w:val="en-US"/>
        </w:rPr>
        <w:drawing>
          <wp:inline distT="0" distB="0" distL="0" distR="0" wp14:anchorId="3FF75E70" wp14:editId="0FEEBE57">
            <wp:extent cx="2278380" cy="220980"/>
            <wp:effectExtent l="0" t="0" r="7620" b="762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8380" cy="220980"/>
                    </a:xfrm>
                    <a:prstGeom prst="rect">
                      <a:avLst/>
                    </a:prstGeom>
                    <a:noFill/>
                    <a:ln>
                      <a:noFill/>
                    </a:ln>
                  </pic:spPr>
                </pic:pic>
              </a:graphicData>
            </a:graphic>
          </wp:inline>
        </w:drawing>
      </w:r>
    </w:p>
    <w:p w14:paraId="6A138593" w14:textId="77777777" w:rsidR="004422BE" w:rsidRPr="002F79F7" w:rsidRDefault="00DB12CF" w:rsidP="00573B2A">
      <w:pPr>
        <w:widowControl w:val="0"/>
        <w:autoSpaceDE w:val="0"/>
        <w:autoSpaceDN w:val="0"/>
        <w:adjustRightInd w:val="0"/>
        <w:spacing w:line="360" w:lineRule="auto"/>
        <w:rPr>
          <w:rFonts w:ascii="Times" w:hAnsi="Times" w:cs="Times"/>
          <w:sz w:val="32"/>
          <w:szCs w:val="32"/>
        </w:rPr>
      </w:pPr>
      <w:r>
        <w:rPr>
          <w:rFonts w:ascii="Times" w:hAnsi="Times" w:cs="Times"/>
          <w:noProof/>
          <w:sz w:val="32"/>
          <w:szCs w:val="32"/>
          <w:lang w:val="en-US"/>
        </w:rPr>
        <w:drawing>
          <wp:inline distT="0" distB="0" distL="0" distR="0" wp14:anchorId="5508C64D" wp14:editId="4CAC68BD">
            <wp:extent cx="1478280" cy="228600"/>
            <wp:effectExtent l="0" t="0" r="762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8280" cy="228600"/>
                    </a:xfrm>
                    <a:prstGeom prst="rect">
                      <a:avLst/>
                    </a:prstGeom>
                    <a:noFill/>
                    <a:ln>
                      <a:noFill/>
                    </a:ln>
                  </pic:spPr>
                </pic:pic>
              </a:graphicData>
            </a:graphic>
          </wp:inline>
        </w:drawing>
      </w:r>
    </w:p>
    <w:p w14:paraId="09F854DD" w14:textId="77777777" w:rsidR="004422BE" w:rsidRPr="002F79F7" w:rsidRDefault="00DB12CF" w:rsidP="00573B2A">
      <w:pPr>
        <w:widowControl w:val="0"/>
        <w:autoSpaceDE w:val="0"/>
        <w:autoSpaceDN w:val="0"/>
        <w:adjustRightInd w:val="0"/>
        <w:spacing w:line="360" w:lineRule="auto"/>
        <w:rPr>
          <w:rFonts w:ascii="Times" w:hAnsi="Times" w:cs="Times"/>
          <w:sz w:val="32"/>
          <w:szCs w:val="32"/>
        </w:rPr>
      </w:pPr>
      <w:r>
        <w:rPr>
          <w:rFonts w:ascii="Times" w:hAnsi="Times" w:cs="Times"/>
          <w:noProof/>
          <w:sz w:val="32"/>
          <w:szCs w:val="32"/>
          <w:lang w:val="en-US"/>
        </w:rPr>
        <w:drawing>
          <wp:inline distT="0" distB="0" distL="0" distR="0" wp14:anchorId="0D3B02AA" wp14:editId="2BE1EBBB">
            <wp:extent cx="1706880" cy="236220"/>
            <wp:effectExtent l="0" t="0" r="762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880" cy="236220"/>
                    </a:xfrm>
                    <a:prstGeom prst="rect">
                      <a:avLst/>
                    </a:prstGeom>
                    <a:noFill/>
                    <a:ln>
                      <a:noFill/>
                    </a:ln>
                  </pic:spPr>
                </pic:pic>
              </a:graphicData>
            </a:graphic>
          </wp:inline>
        </w:drawing>
      </w:r>
    </w:p>
    <w:p w14:paraId="16DC4A73" w14:textId="77777777" w:rsidR="004422BE" w:rsidRPr="002F79F7" w:rsidRDefault="00DB12CF" w:rsidP="00573B2A">
      <w:pPr>
        <w:widowControl w:val="0"/>
        <w:autoSpaceDE w:val="0"/>
        <w:autoSpaceDN w:val="0"/>
        <w:adjustRightInd w:val="0"/>
        <w:spacing w:line="360" w:lineRule="auto"/>
        <w:rPr>
          <w:rFonts w:ascii="Times" w:hAnsi="Times" w:cs="Times"/>
          <w:sz w:val="32"/>
          <w:szCs w:val="32"/>
        </w:rPr>
      </w:pPr>
      <w:r>
        <w:rPr>
          <w:rFonts w:ascii="Times" w:hAnsi="Times" w:cs="Times"/>
          <w:noProof/>
          <w:sz w:val="32"/>
          <w:szCs w:val="32"/>
          <w:lang w:val="en-US"/>
        </w:rPr>
        <w:drawing>
          <wp:inline distT="0" distB="0" distL="0" distR="0" wp14:anchorId="151D32B6" wp14:editId="1C2F386D">
            <wp:extent cx="906780" cy="220980"/>
            <wp:effectExtent l="0" t="0" r="7620" b="762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780" cy="220980"/>
                    </a:xfrm>
                    <a:prstGeom prst="rect">
                      <a:avLst/>
                    </a:prstGeom>
                    <a:noFill/>
                    <a:ln>
                      <a:noFill/>
                    </a:ln>
                  </pic:spPr>
                </pic:pic>
              </a:graphicData>
            </a:graphic>
          </wp:inline>
        </w:drawing>
      </w:r>
    </w:p>
    <w:p w14:paraId="1C20DF0B" w14:textId="77777777" w:rsidR="004422BE" w:rsidRPr="002F79F7" w:rsidRDefault="004422BE" w:rsidP="00573B2A">
      <w:pPr>
        <w:widowControl w:val="0"/>
        <w:autoSpaceDE w:val="0"/>
        <w:autoSpaceDN w:val="0"/>
        <w:adjustRightInd w:val="0"/>
        <w:spacing w:line="360" w:lineRule="auto"/>
        <w:rPr>
          <w:rFonts w:ascii="Times" w:hAnsi="Times" w:cs="Times"/>
          <w:sz w:val="32"/>
          <w:szCs w:val="32"/>
        </w:rPr>
      </w:pPr>
    </w:p>
    <w:p w14:paraId="3419647D" w14:textId="77777777" w:rsidR="004422BE" w:rsidRPr="002F79F7" w:rsidRDefault="004422BE" w:rsidP="00573B2A">
      <w:pPr>
        <w:spacing w:line="360" w:lineRule="auto"/>
      </w:pPr>
      <w:r w:rsidRPr="002F79F7">
        <w:rPr>
          <w:rFonts w:ascii="Times" w:hAnsi="Times" w:cs="Times"/>
          <w:sz w:val="2"/>
          <w:szCs w:val="2"/>
        </w:rPr>
        <w:t> </w:t>
      </w:r>
      <w:r w:rsidRPr="002F79F7">
        <w:t>På hjemmesiden gør Brahe design også opmærksom på</w:t>
      </w:r>
      <w:r w:rsidR="00CF5485">
        <w:t xml:space="preserve"> at d</w:t>
      </w:r>
      <w:r w:rsidRPr="002F79F7">
        <w:t xml:space="preserve">e har mange partnere fra tidligere kunder der kan hjælpe dem den dag i dag. Ydermere bliver der også fortalt om firmaets </w:t>
      </w:r>
      <w:r w:rsidR="00C66F72">
        <w:t>beliggenhed og de</w:t>
      </w:r>
      <w:r w:rsidRPr="002F79F7">
        <w:t xml:space="preserve"> berolige omgivelser, sam</w:t>
      </w:r>
      <w:r w:rsidR="00C66F72">
        <w:t xml:space="preserve">t der er artikler fra </w:t>
      </w:r>
      <w:r w:rsidRPr="002F79F7">
        <w:t>aviser om Brahe design, som kunden frit kan læse.</w:t>
      </w:r>
    </w:p>
    <w:p w14:paraId="4D30F1CA" w14:textId="77777777" w:rsidR="004422BE" w:rsidRPr="002F79F7" w:rsidRDefault="004422BE" w:rsidP="00573B2A">
      <w:pPr>
        <w:spacing w:line="360" w:lineRule="auto"/>
      </w:pPr>
      <w:r w:rsidRPr="002F79F7">
        <w:t>Alt dette tyder på en arbejdsplads hvor kunden bliver sat i første række, og har en god relation til Brahe</w:t>
      </w:r>
      <w:r w:rsidR="0074181D">
        <w:t xml:space="preserve"> design</w:t>
      </w:r>
      <w:r w:rsidRPr="002F79F7">
        <w:t xml:space="preserve"> og dets medarbejdere. </w:t>
      </w:r>
    </w:p>
    <w:p w14:paraId="69B8BF2D" w14:textId="77777777" w:rsidR="007670B9" w:rsidRPr="002F79F7" w:rsidRDefault="007670B9" w:rsidP="00573B2A">
      <w:pPr>
        <w:spacing w:line="360" w:lineRule="auto"/>
      </w:pPr>
    </w:p>
    <w:p w14:paraId="6F8B17A8" w14:textId="77777777" w:rsidR="004422BE" w:rsidRPr="002F79F7" w:rsidRDefault="004422BE" w:rsidP="00573B2A">
      <w:pPr>
        <w:spacing w:line="360" w:lineRule="auto"/>
        <w:rPr>
          <w:u w:val="single"/>
        </w:rPr>
      </w:pPr>
      <w:r w:rsidRPr="002F79F7">
        <w:rPr>
          <w:u w:val="single"/>
        </w:rPr>
        <w:t>Grundlæggende antagelser.</w:t>
      </w:r>
    </w:p>
    <w:p w14:paraId="461780F7" w14:textId="77777777" w:rsidR="004422BE" w:rsidRDefault="004422BE" w:rsidP="00573B2A">
      <w:pPr>
        <w:spacing w:line="360" w:lineRule="auto"/>
      </w:pPr>
      <w:r w:rsidRPr="002F79F7">
        <w:t xml:space="preserve">Brahes grundlæggende antagelser stemmer overens med deres artefakter og værdier. De er alle professionelle og arbejder efter Brahes regler som giver kreativt frihed og hjemlige omgivelser. Samt de ser det som en arbejdsplads hvor der skal arbejdes professionelt og efter reglerne. </w:t>
      </w:r>
    </w:p>
    <w:p w14:paraId="0EBB642B" w14:textId="77777777" w:rsidR="00C66F72" w:rsidRDefault="00C66F72" w:rsidP="00573B2A">
      <w:pPr>
        <w:spacing w:line="360" w:lineRule="auto"/>
      </w:pPr>
    </w:p>
    <w:p w14:paraId="45FE7055" w14:textId="77777777" w:rsidR="00C66F72" w:rsidRDefault="00C66F72" w:rsidP="00573B2A">
      <w:pPr>
        <w:spacing w:line="360" w:lineRule="auto"/>
      </w:pPr>
    </w:p>
    <w:p w14:paraId="4D2834E2" w14:textId="77777777" w:rsidR="00C66F72" w:rsidRPr="002F79F7" w:rsidRDefault="00C66F72" w:rsidP="00573B2A">
      <w:pPr>
        <w:spacing w:line="360" w:lineRule="auto"/>
      </w:pPr>
    </w:p>
    <w:p w14:paraId="1A81B14C" w14:textId="77777777" w:rsidR="004422BE" w:rsidRPr="002F79F7" w:rsidRDefault="004422BE" w:rsidP="00573B2A">
      <w:pPr>
        <w:spacing w:line="360" w:lineRule="auto"/>
      </w:pPr>
    </w:p>
    <w:p w14:paraId="7C7B795D" w14:textId="77777777" w:rsidR="008817E9" w:rsidRDefault="008817E9" w:rsidP="00573B2A">
      <w:pPr>
        <w:spacing w:line="360" w:lineRule="auto"/>
      </w:pPr>
    </w:p>
    <w:p w14:paraId="27EBCCF0" w14:textId="77777777" w:rsidR="008817E9" w:rsidRDefault="008817E9" w:rsidP="00573B2A">
      <w:pPr>
        <w:spacing w:line="360" w:lineRule="auto"/>
      </w:pPr>
    </w:p>
    <w:p w14:paraId="1C21D93F" w14:textId="77777777" w:rsidR="00CA6B00" w:rsidRDefault="00CA6B00" w:rsidP="00573B2A">
      <w:pPr>
        <w:spacing w:line="360" w:lineRule="auto"/>
      </w:pPr>
    </w:p>
    <w:p w14:paraId="5998195B" w14:textId="77777777" w:rsidR="00AA10BB" w:rsidRDefault="00AA10BB" w:rsidP="00573B2A">
      <w:pPr>
        <w:pStyle w:val="Heading2"/>
        <w:spacing w:line="360" w:lineRule="auto"/>
      </w:pPr>
    </w:p>
    <w:p w14:paraId="3B119F3C" w14:textId="77777777" w:rsidR="006E3216" w:rsidRDefault="00364FDD" w:rsidP="00573B2A">
      <w:pPr>
        <w:pStyle w:val="Heading2"/>
        <w:spacing w:line="360" w:lineRule="auto"/>
      </w:pPr>
      <w:bookmarkStart w:id="12" w:name="_Toc200181125"/>
      <w:r>
        <w:t xml:space="preserve">SOSTAC </w:t>
      </w:r>
      <w:r w:rsidR="00D01F2C">
        <w:t>Analyse</w:t>
      </w:r>
      <w:bookmarkEnd w:id="12"/>
    </w:p>
    <w:p w14:paraId="2E169F35" w14:textId="77777777" w:rsidR="006E3216" w:rsidRDefault="00AA10BB" w:rsidP="00573B2A">
      <w:pPr>
        <w:spacing w:line="360" w:lineRule="auto"/>
      </w:pPr>
      <w:r>
        <w:rPr>
          <w:noProof/>
          <w:lang w:val="en-US"/>
        </w:rPr>
        <w:drawing>
          <wp:anchor distT="0" distB="0" distL="114300" distR="114300" simplePos="0" relativeHeight="251661824" behindDoc="0" locked="0" layoutInCell="1" allowOverlap="1" wp14:anchorId="5A946BF0" wp14:editId="0AFDB4D3">
            <wp:simplePos x="0" y="0"/>
            <wp:positionH relativeFrom="column">
              <wp:posOffset>2089150</wp:posOffset>
            </wp:positionH>
            <wp:positionV relativeFrom="paragraph">
              <wp:posOffset>405765</wp:posOffset>
            </wp:positionV>
            <wp:extent cx="3688715" cy="3701415"/>
            <wp:effectExtent l="0" t="0" r="6985" b="0"/>
            <wp:wrapSquare wrapText="bothSides"/>
            <wp:docPr id="10" name="Picture 7" descr="Description: Macintosh HD:Users:madssaust:Desktop:modul 6:billeder:sos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madssaust:Desktop:modul 6:billeder:sosta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8715" cy="370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216">
        <w:t>I dette afsnit vil der blive genne</w:t>
      </w:r>
      <w:r w:rsidR="00D27CD7">
        <w:t>m</w:t>
      </w:r>
      <w:r w:rsidR="006E3216">
        <w:t xml:space="preserve">gået en </w:t>
      </w:r>
      <w:r w:rsidR="00D27CD7">
        <w:t>analyse af Brahe design</w:t>
      </w:r>
      <w:r w:rsidR="006E3216">
        <w:t xml:space="preserve">, som er bygget på SOSTAC modellen. </w:t>
      </w:r>
    </w:p>
    <w:p w14:paraId="34E68900" w14:textId="77777777" w:rsidR="006E3216" w:rsidRDefault="006E3216" w:rsidP="00573B2A">
      <w:pPr>
        <w:spacing w:line="360" w:lineRule="auto"/>
      </w:pPr>
    </w:p>
    <w:p w14:paraId="0B228930" w14:textId="77777777" w:rsidR="006E3216" w:rsidRDefault="006E3216" w:rsidP="00573B2A">
      <w:pPr>
        <w:spacing w:line="360" w:lineRule="auto"/>
        <w:rPr>
          <w:u w:val="single"/>
        </w:rPr>
      </w:pPr>
      <w:r>
        <w:rPr>
          <w:u w:val="single"/>
        </w:rPr>
        <w:t xml:space="preserve">Situation </w:t>
      </w:r>
    </w:p>
    <w:p w14:paraId="46F5B527" w14:textId="77777777" w:rsidR="007C57BC" w:rsidRDefault="007C57BC" w:rsidP="00573B2A">
      <w:pPr>
        <w:spacing w:line="360" w:lineRule="auto"/>
      </w:pPr>
      <w:r>
        <w:t xml:space="preserve">Brahe design er ikke Danmarks største virksomhed, de er </w:t>
      </w:r>
      <w:r w:rsidR="00C66F72">
        <w:t>h</w:t>
      </w:r>
      <w:r>
        <w:t>eller ikke Danmarks mest kendte. Men de løser</w:t>
      </w:r>
      <w:r w:rsidR="00C66F72">
        <w:t xml:space="preserve"> dog en masse hardcore opgaver</w:t>
      </w:r>
      <w:r>
        <w:t xml:space="preserve"> for en </w:t>
      </w:r>
      <w:r w:rsidR="0074181D">
        <w:t>stø</w:t>
      </w:r>
      <w:r w:rsidR="00C66F72">
        <w:t>r</w:t>
      </w:r>
      <w:r w:rsidR="0074181D">
        <w:t xml:space="preserve">re </w:t>
      </w:r>
      <w:r>
        <w:t>gruppe kunder. Da Brahe designs kunder næsten altid er meget tilfredse med den service de f</w:t>
      </w:r>
      <w:r w:rsidR="00C66F72">
        <w:t>å</w:t>
      </w:r>
      <w:r>
        <w:t xml:space="preserve">r tilbudt, vender størstedelen af kunderne tilbage. Dette giver en solid basis at bygge sin virksomhed op på. Og Brahe design er vokset sig støre og stærkere de sidste mange år. </w:t>
      </w:r>
      <w:r w:rsidR="00C66F72">
        <w:t>( GroupX modtog materiale på mødet men skulle holde fortroligt )</w:t>
      </w:r>
    </w:p>
    <w:p w14:paraId="5B337448" w14:textId="77777777" w:rsidR="00AA10BB" w:rsidRDefault="00AA10BB" w:rsidP="00573B2A">
      <w:pPr>
        <w:spacing w:line="360" w:lineRule="auto"/>
      </w:pPr>
    </w:p>
    <w:p w14:paraId="6000C333" w14:textId="77777777" w:rsidR="007C57BC" w:rsidRDefault="007C57BC" w:rsidP="00573B2A">
      <w:pPr>
        <w:spacing w:line="360" w:lineRule="auto"/>
      </w:pPr>
      <w:r>
        <w:t>Brahe design er i den situation at de er  på vej til at blive støre, virksomheden har haft store og små opgaver igennem hele deres historie, men de mangler lige de</w:t>
      </w:r>
      <w:r w:rsidR="00C66F72">
        <w:t>n helt store ordre. D</w:t>
      </w:r>
      <w:r>
        <w:t>er har været tale med de helt store virksomheder i verden</w:t>
      </w:r>
      <w:r w:rsidR="00C66F72">
        <w:t>, feks. Boeng</w:t>
      </w:r>
      <w:r>
        <w:t xml:space="preserve"> og det kunne godt ske at Brahe design kommer til at fremstille noget design for et af disse virksomheder. Dette ville ændre Brahe designs situation, da det vil åbne op for andre døre over hele verden. </w:t>
      </w:r>
    </w:p>
    <w:p w14:paraId="184D5B97" w14:textId="77777777" w:rsidR="00AA10BB" w:rsidRDefault="00AA10BB" w:rsidP="00573B2A">
      <w:pPr>
        <w:spacing w:line="360" w:lineRule="auto"/>
      </w:pPr>
    </w:p>
    <w:p w14:paraId="6ABF5E15" w14:textId="77777777" w:rsidR="007C57BC" w:rsidRDefault="00C71197" w:rsidP="00573B2A">
      <w:pPr>
        <w:spacing w:line="360" w:lineRule="auto"/>
      </w:pPr>
      <w:r>
        <w:t>Brahe design sætter pris</w:t>
      </w:r>
      <w:r w:rsidR="007C57BC">
        <w:t xml:space="preserve"> på at være den lille design virksomhed, som kunden sagtens kan tale med, og videreudvikle produktet. Deres</w:t>
      </w:r>
      <w:r>
        <w:t xml:space="preserve"> kunder strækker sig fra enkeltmands virksomheder,</w:t>
      </w:r>
      <w:r w:rsidR="007C57BC">
        <w:t xml:space="preserve"> til den danske kongelige flåde. </w:t>
      </w:r>
    </w:p>
    <w:p w14:paraId="4A894E9A" w14:textId="77777777" w:rsidR="00AA10BB" w:rsidRDefault="00AA10BB" w:rsidP="00573B2A">
      <w:pPr>
        <w:spacing w:line="360" w:lineRule="auto"/>
      </w:pPr>
    </w:p>
    <w:p w14:paraId="10995745" w14:textId="77777777" w:rsidR="007C57BC" w:rsidRDefault="007C57BC" w:rsidP="00573B2A">
      <w:pPr>
        <w:spacing w:line="360" w:lineRule="auto"/>
      </w:pPr>
      <w:r w:rsidRPr="007C57BC">
        <w:t>Så selvom de betr</w:t>
      </w:r>
      <w:r w:rsidR="00C71197">
        <w:t>agter sig selv</w:t>
      </w:r>
      <w:r w:rsidRPr="007C57BC">
        <w:t xml:space="preserve"> som en lille</w:t>
      </w:r>
      <w:r>
        <w:t xml:space="preserve"> virksomhed</w:t>
      </w:r>
      <w:r w:rsidR="00C71197">
        <w:t>, så</w:t>
      </w:r>
      <w:r>
        <w:t xml:space="preserve"> kan</w:t>
      </w:r>
      <w:r w:rsidR="00C71197">
        <w:t xml:space="preserve"> de</w:t>
      </w:r>
      <w:r>
        <w:t xml:space="preserve"> klare alle opgaver fra store og sm</w:t>
      </w:r>
      <w:r w:rsidR="00C71197">
        <w:t>å</w:t>
      </w:r>
      <w:r>
        <w:t>. Og de kunder der</w:t>
      </w:r>
      <w:r w:rsidR="00C71197">
        <w:t xml:space="preserve"> kender til Brahe design i forve</w:t>
      </w:r>
      <w:r>
        <w:t>jen, ved hvad de står for og hvilken service de yder, og derfo</w:t>
      </w:r>
      <w:r w:rsidR="0032318A">
        <w:t>r tit vælger og kommer tilbage.</w:t>
      </w:r>
    </w:p>
    <w:p w14:paraId="65B5A611" w14:textId="77777777" w:rsidR="00F01F18" w:rsidRDefault="00F01F18" w:rsidP="00573B2A">
      <w:pPr>
        <w:spacing w:line="360" w:lineRule="auto"/>
      </w:pPr>
    </w:p>
    <w:p w14:paraId="04B0B644" w14:textId="77777777" w:rsidR="00F766E5" w:rsidRDefault="006E3216" w:rsidP="00573B2A">
      <w:pPr>
        <w:spacing w:line="360" w:lineRule="auto"/>
        <w:rPr>
          <w:u w:val="single"/>
        </w:rPr>
      </w:pPr>
      <w:r w:rsidRPr="00C824A3">
        <w:rPr>
          <w:u w:val="single"/>
        </w:rPr>
        <w:t>Objective setting</w:t>
      </w:r>
    </w:p>
    <w:p w14:paraId="0A4D0B40" w14:textId="77777777" w:rsidR="00AA10BB" w:rsidRDefault="00A459BE" w:rsidP="00573B2A">
      <w:pPr>
        <w:spacing w:line="360" w:lineRule="auto"/>
      </w:pPr>
      <w:r>
        <w:t>Det vigtigste for Brahe design er ikke at løbe tør for opgaver, d</w:t>
      </w:r>
      <w:r w:rsidR="007C57BC">
        <w:t>erfor er deres største mål at bi</w:t>
      </w:r>
      <w:r w:rsidR="00F766E5">
        <w:t xml:space="preserve">beholde deres nuværende kunder, </w:t>
      </w:r>
      <w:r>
        <w:t xml:space="preserve">men også at fange nye. </w:t>
      </w:r>
      <w:r w:rsidR="00F766E5">
        <w:t xml:space="preserve">Da Brahe design er en virksomhed der lever på at havde opgaver på bordet, er det meget vigtigt at der hele tiden kommer nye. </w:t>
      </w:r>
    </w:p>
    <w:p w14:paraId="48B540BC" w14:textId="77777777" w:rsidR="00AA10BB" w:rsidRDefault="00AA10BB" w:rsidP="00573B2A">
      <w:pPr>
        <w:spacing w:line="360" w:lineRule="auto"/>
      </w:pPr>
    </w:p>
    <w:p w14:paraId="6C8145C2" w14:textId="77777777" w:rsidR="00F766E5" w:rsidRDefault="00F766E5" w:rsidP="00573B2A">
      <w:pPr>
        <w:spacing w:line="360" w:lineRule="auto"/>
      </w:pPr>
      <w:r>
        <w:t xml:space="preserve">Derfor ville det være meget </w:t>
      </w:r>
      <w:r w:rsidR="00C71197">
        <w:t xml:space="preserve">ubekvemt </w:t>
      </w:r>
      <w:r>
        <w:t>hvis størstedelen af Brahe designs kunder ikke valgte Brahe design 2 gang de skulle fremstille et produkt.</w:t>
      </w:r>
      <w:r w:rsidR="00C71197">
        <w:t xml:space="preserve"> Brahe design arbejder derfor med en meget høj standard for at beholde sine kernekundr</w:t>
      </w:r>
      <w:r>
        <w:t>.</w:t>
      </w:r>
    </w:p>
    <w:p w14:paraId="365E1F09" w14:textId="77777777" w:rsidR="0032318A" w:rsidRDefault="0032318A" w:rsidP="00573B2A">
      <w:pPr>
        <w:spacing w:line="360" w:lineRule="auto"/>
      </w:pPr>
    </w:p>
    <w:p w14:paraId="53D963FA" w14:textId="77777777" w:rsidR="00F766E5" w:rsidRDefault="00F766E5" w:rsidP="00573B2A">
      <w:pPr>
        <w:spacing w:line="360" w:lineRule="auto"/>
      </w:pPr>
      <w:r>
        <w:t>En ting er at beholde sine kunder, men en anden ting er at skaffe sig nye kunder. Brahe design er gode til at komme ud til messer og reklamere for dem selv ved at tale med nye kunder</w:t>
      </w:r>
      <w:r w:rsidR="00C71197">
        <w:t>. hvor gruppen</w:t>
      </w:r>
      <w:r>
        <w:t xml:space="preserve"> gerne ville hjælpe Brahe design er ved at fremstille en reklame kampagne, som via sociale medier samt print medier spreder sig ud i miljøet. </w:t>
      </w:r>
    </w:p>
    <w:p w14:paraId="55DD4124" w14:textId="77777777" w:rsidR="009401B7" w:rsidRDefault="00A459BE" w:rsidP="00573B2A">
      <w:pPr>
        <w:spacing w:line="360" w:lineRule="auto"/>
      </w:pPr>
      <w:r>
        <w:t>kampagne</w:t>
      </w:r>
      <w:r w:rsidR="00C71197">
        <w:t>n</w:t>
      </w:r>
      <w:r>
        <w:t xml:space="preserve"> vil primært gå til det danske market, da Brahe design ikke har nogle fungerende dansk hjemmeside. </w:t>
      </w:r>
      <w:r w:rsidR="009401B7">
        <w:t xml:space="preserve"> Derfor er vores objective setting at vise alle i målgruppe</w:t>
      </w:r>
      <w:r w:rsidR="00C71197">
        <w:t>n</w:t>
      </w:r>
      <w:r w:rsidR="009401B7">
        <w:t xml:space="preserve"> at Brahe design er en virksomhed, som ville være den bedste for målgruppens produkter.  </w:t>
      </w:r>
    </w:p>
    <w:p w14:paraId="2418DB52" w14:textId="77777777" w:rsidR="0032318A" w:rsidRPr="00A459BE" w:rsidRDefault="0032318A" w:rsidP="00573B2A">
      <w:pPr>
        <w:spacing w:line="360" w:lineRule="auto"/>
      </w:pPr>
    </w:p>
    <w:p w14:paraId="68A29913" w14:textId="77777777" w:rsidR="00F766E5" w:rsidRDefault="006E3216" w:rsidP="00573B2A">
      <w:pPr>
        <w:spacing w:line="360" w:lineRule="auto"/>
      </w:pPr>
      <w:r>
        <w:t>Brahe design</w:t>
      </w:r>
      <w:r w:rsidR="009401B7">
        <w:t xml:space="preserve"> største mål er at få de største</w:t>
      </w:r>
      <w:r>
        <w:t xml:space="preserve"> opgaver, og gerne med et af de helt store virksomheder i verden. </w:t>
      </w:r>
      <w:r w:rsidR="00F766E5">
        <w:t>Dette er en drøm virksomheden har haft et stykke tid og som de har arbejdet målrettet efter, der har været snak med nogle af de</w:t>
      </w:r>
      <w:r w:rsidR="00C71197">
        <w:t xml:space="preserve"> største virksomheder i verden.</w:t>
      </w:r>
    </w:p>
    <w:p w14:paraId="40D76843" w14:textId="77777777" w:rsidR="006E3216" w:rsidRDefault="006E3216" w:rsidP="00573B2A">
      <w:pPr>
        <w:spacing w:line="360" w:lineRule="auto"/>
      </w:pPr>
      <w:r>
        <w:t>Dette ville åbne dørene op for yderl</w:t>
      </w:r>
      <w:r w:rsidR="009401B7">
        <w:t>igere reklame og markedsføring af virk</w:t>
      </w:r>
      <w:r w:rsidR="00F766E5">
        <w:t>somhedens værdier, versioner og kvaliteter</w:t>
      </w:r>
    </w:p>
    <w:p w14:paraId="22C79D92" w14:textId="77777777" w:rsidR="00F766E5" w:rsidRDefault="00F766E5" w:rsidP="00573B2A">
      <w:pPr>
        <w:spacing w:line="360" w:lineRule="auto"/>
      </w:pPr>
      <w:r>
        <w:lastRenderedPageBreak/>
        <w:t xml:space="preserve">Det er </w:t>
      </w:r>
      <w:r w:rsidR="00C71197">
        <w:t>også altid et mål at skabe større profit,</w:t>
      </w:r>
      <w:r>
        <w:t>og med vores pakke løsninger, og kampagne strategi, ville d</w:t>
      </w:r>
      <w:r w:rsidR="00C71197">
        <w:t>enne mulighed bliver forøget, fordi gruppen skal promovere brahedesign, så de kan nå mere varieret segmenter</w:t>
      </w:r>
      <w:r>
        <w:t xml:space="preserve">.  </w:t>
      </w:r>
    </w:p>
    <w:p w14:paraId="5EF4AB9A" w14:textId="77777777" w:rsidR="00AA10BB" w:rsidRDefault="00F766E5" w:rsidP="00573B2A">
      <w:pPr>
        <w:spacing w:line="360" w:lineRule="auto"/>
      </w:pPr>
      <w:r>
        <w:t>Der findes mange unge med gode ideer, som  bare mangler en måde at designe sin ide på, og det er jo netop her Brahe design kommer ind i billedet med kanpagnen ”alle har en ide, hvad er din?” kommer vi ud til mange eventuelle ku</w:t>
      </w:r>
      <w:r w:rsidR="00AA10BB">
        <w:t xml:space="preserve">nder der måske har en god ide. </w:t>
      </w:r>
    </w:p>
    <w:p w14:paraId="6B680A4F" w14:textId="77777777" w:rsidR="00AA10BB" w:rsidRDefault="00AA10BB" w:rsidP="00573B2A">
      <w:pPr>
        <w:spacing w:line="360" w:lineRule="auto"/>
      </w:pPr>
    </w:p>
    <w:p w14:paraId="116070F6" w14:textId="77777777" w:rsidR="006E3216" w:rsidRDefault="006E3216" w:rsidP="00573B2A">
      <w:pPr>
        <w:spacing w:line="360" w:lineRule="auto"/>
        <w:rPr>
          <w:u w:val="single"/>
        </w:rPr>
      </w:pPr>
      <w:r w:rsidRPr="00C824A3">
        <w:rPr>
          <w:u w:val="single"/>
        </w:rPr>
        <w:t>Strategy</w:t>
      </w:r>
    </w:p>
    <w:p w14:paraId="3BDA5560" w14:textId="77777777" w:rsidR="00CA6B00" w:rsidRDefault="00CA6B00" w:rsidP="00573B2A">
      <w:pPr>
        <w:spacing w:line="360" w:lineRule="auto"/>
      </w:pPr>
      <w:r>
        <w:t xml:space="preserve">ved hjælp af online markedsføring </w:t>
      </w:r>
      <w:r w:rsidR="00C71197">
        <w:t xml:space="preserve">vil gruppen </w:t>
      </w:r>
      <w:r>
        <w:t xml:space="preserve">fremstille en web-shop, hvor det vil være muligt at købe en af vores pakkeløsninger eller bestille et møde hvor man kan få oplyst hvad pakkerne indeholder. </w:t>
      </w:r>
    </w:p>
    <w:p w14:paraId="420A0CB5" w14:textId="77777777" w:rsidR="00AA10BB" w:rsidRDefault="00AA10BB" w:rsidP="00573B2A">
      <w:pPr>
        <w:spacing w:line="360" w:lineRule="auto"/>
      </w:pPr>
    </w:p>
    <w:p w14:paraId="16964483" w14:textId="77777777" w:rsidR="00CA6B00" w:rsidRDefault="00CA6B00" w:rsidP="00573B2A">
      <w:pPr>
        <w:spacing w:line="360" w:lineRule="auto"/>
      </w:pPr>
      <w:r>
        <w:t xml:space="preserve">Ved hjælp af online konkurrence og printmedier vil </w:t>
      </w:r>
      <w:r w:rsidR="002D1520">
        <w:t xml:space="preserve">kampagnen </w:t>
      </w:r>
      <w:r>
        <w:t xml:space="preserve">oplyse eventuelle kunder om Brahe design, og den komme konkurrence som har en stor rolle i </w:t>
      </w:r>
      <w:r w:rsidR="002D1520">
        <w:t xml:space="preserve">gruppen promoverings </w:t>
      </w:r>
      <w:r>
        <w:t>stra</w:t>
      </w:r>
      <w:r w:rsidR="0032318A">
        <w:t xml:space="preserve">tegi.  </w:t>
      </w:r>
      <w:r>
        <w:t>VI håber på at kunne åbne øjnene for danske entrepanøre</w:t>
      </w:r>
      <w:r w:rsidR="0032318A">
        <w:t>r</w:t>
      </w:r>
      <w:r>
        <w:t xml:space="preserve"> i alderen 28+ og vise dem at der findes et design firma, der </w:t>
      </w:r>
      <w:r w:rsidR="0032318A">
        <w:t xml:space="preserve">laver </w:t>
      </w:r>
      <w:r>
        <w:t>designløsninger.</w:t>
      </w:r>
    </w:p>
    <w:p w14:paraId="1DCF1761" w14:textId="77777777" w:rsidR="00CA6B00" w:rsidRDefault="002D1520" w:rsidP="00573B2A">
      <w:pPr>
        <w:spacing w:line="360" w:lineRule="auto"/>
      </w:pPr>
      <w:r>
        <w:t>gruppen</w:t>
      </w:r>
      <w:r w:rsidR="00CA6B00">
        <w:t xml:space="preserve"> vil oplyse eventuelle kunder over sociale medie og printmedie at man i Brahe design kan </w:t>
      </w:r>
      <w:r w:rsidR="00B97F6C">
        <w:t>designe dit produkt.</w:t>
      </w:r>
    </w:p>
    <w:p w14:paraId="2CC0AA26" w14:textId="77777777" w:rsidR="00214302" w:rsidRDefault="00214302" w:rsidP="00573B2A">
      <w:pPr>
        <w:spacing w:line="360" w:lineRule="auto"/>
        <w:rPr>
          <w:u w:val="single"/>
        </w:rPr>
      </w:pPr>
    </w:p>
    <w:p w14:paraId="764C3956" w14:textId="77777777" w:rsidR="00CA6B00" w:rsidRPr="00CA6B00" w:rsidRDefault="006E3216" w:rsidP="00573B2A">
      <w:pPr>
        <w:spacing w:line="360" w:lineRule="auto"/>
        <w:rPr>
          <w:u w:val="single"/>
        </w:rPr>
      </w:pPr>
      <w:r w:rsidRPr="00C824A3">
        <w:rPr>
          <w:u w:val="single"/>
        </w:rPr>
        <w:t>Tactics</w:t>
      </w:r>
    </w:p>
    <w:p w14:paraId="654087A9" w14:textId="77777777" w:rsidR="00AA10BB" w:rsidRDefault="00CA6B00" w:rsidP="00573B2A">
      <w:pPr>
        <w:spacing w:line="360" w:lineRule="auto"/>
      </w:pPr>
      <w:r>
        <w:t>Der vil blive lanseret Konkurrencen ”Alle har en ide, hvad er din?”  i anledning af åbningen af den danske salgsside, den</w:t>
      </w:r>
      <w:r w:rsidR="006B1E89">
        <w:t xml:space="preserve"> skal fungere online</w:t>
      </w:r>
      <w:r>
        <w:t xml:space="preserve"> ved hjælp af Facebook, hvor den vil gå ud på</w:t>
      </w:r>
      <w:r w:rsidR="00B46325">
        <w:t>,</w:t>
      </w:r>
      <w:r>
        <w:t xml:space="preserve"> at komme med den be</w:t>
      </w:r>
      <w:r w:rsidR="002D1520">
        <w:t>d</w:t>
      </w:r>
      <w:r>
        <w:t>ste ide</w:t>
      </w:r>
      <w:r w:rsidR="00B46325">
        <w:t xml:space="preserve"> og den ide der har fået flest likes vinder </w:t>
      </w:r>
      <w:r w:rsidR="00B97F6C">
        <w:t>”</w:t>
      </w:r>
      <w:r w:rsidR="00B46325">
        <w:t>basis pakken</w:t>
      </w:r>
      <w:r w:rsidR="00B97F6C">
        <w:t>”.</w:t>
      </w:r>
      <w:r w:rsidR="00B46325">
        <w:t xml:space="preserve"> På </w:t>
      </w:r>
      <w:r w:rsidR="00B97F6C">
        <w:t xml:space="preserve">denne måde vil </w:t>
      </w:r>
      <w:r w:rsidR="002D1520">
        <w:t xml:space="preserve">der gøres opmærksomhed omkring </w:t>
      </w:r>
      <w:r w:rsidR="00B97F6C">
        <w:t>B</w:t>
      </w:r>
      <w:r w:rsidR="00B46325">
        <w:t>rahe designs budskaber, da brugere af konkurencen er nød til at dele den med ens Facebook venner. Der vil også blive reklameret for konkurencen i bybilledet, hvor man ville kunne se plakater af konkurencen ved offentlige stoppesteder som tog stationer og bus holdepladser.</w:t>
      </w:r>
      <w:r>
        <w:t xml:space="preserve"> </w:t>
      </w:r>
    </w:p>
    <w:p w14:paraId="77A13C20" w14:textId="77777777" w:rsidR="00B46325" w:rsidRDefault="00B46325" w:rsidP="00573B2A">
      <w:pPr>
        <w:spacing w:line="360" w:lineRule="auto"/>
      </w:pPr>
      <w:r>
        <w:t xml:space="preserve"> </w:t>
      </w:r>
    </w:p>
    <w:p w14:paraId="7F8CA0BD" w14:textId="77777777" w:rsidR="002D1520" w:rsidRDefault="002D1520" w:rsidP="00573B2A">
      <w:pPr>
        <w:spacing w:line="360" w:lineRule="auto"/>
      </w:pPr>
    </w:p>
    <w:p w14:paraId="50FF8272" w14:textId="77777777" w:rsidR="006E3216" w:rsidRPr="00AA10BB" w:rsidRDefault="002D1520" w:rsidP="00AA10BB">
      <w:pPr>
        <w:spacing w:line="360" w:lineRule="auto"/>
      </w:pPr>
      <w:r>
        <w:lastRenderedPageBreak/>
        <w:t xml:space="preserve">Gruppens </w:t>
      </w:r>
      <w:r w:rsidR="00B46325">
        <w:t xml:space="preserve">danske web shop vil være </w:t>
      </w:r>
      <w:r>
        <w:t xml:space="preserve">bevidst </w:t>
      </w:r>
      <w:r w:rsidR="00B46325">
        <w:t xml:space="preserve">designet og med nemme pakkeløsninger vil det ikke være svært at gennemskue hvad der ligger i tilbudet. Som sidste del af  vores taktik har vi valgt at fremstille en mobil applikation, som skal supplere hjemmesiden med </w:t>
      </w:r>
      <w:r w:rsidR="00AA10BB">
        <w:t xml:space="preserve">infomation til </w:t>
      </w:r>
      <w:r>
        <w:t>om pakkeløsningen.</w:t>
      </w:r>
    </w:p>
    <w:p w14:paraId="753C3F21" w14:textId="77777777" w:rsidR="00AA10BB" w:rsidRDefault="00AA10BB" w:rsidP="00573B2A">
      <w:pPr>
        <w:tabs>
          <w:tab w:val="left" w:pos="5180"/>
        </w:tabs>
        <w:spacing w:line="360" w:lineRule="auto"/>
        <w:rPr>
          <w:u w:val="single"/>
        </w:rPr>
      </w:pPr>
    </w:p>
    <w:p w14:paraId="234ECE86" w14:textId="77777777" w:rsidR="006E3216" w:rsidRDefault="006E3216" w:rsidP="00573B2A">
      <w:pPr>
        <w:tabs>
          <w:tab w:val="left" w:pos="5180"/>
        </w:tabs>
        <w:spacing w:line="360" w:lineRule="auto"/>
        <w:rPr>
          <w:u w:val="single"/>
        </w:rPr>
      </w:pPr>
      <w:r>
        <w:rPr>
          <w:u w:val="single"/>
        </w:rPr>
        <w:t>Action</w:t>
      </w:r>
    </w:p>
    <w:p w14:paraId="2155B622" w14:textId="77777777" w:rsidR="00B46325" w:rsidRDefault="002D1520" w:rsidP="00573B2A">
      <w:pPr>
        <w:tabs>
          <w:tab w:val="left" w:pos="5180"/>
        </w:tabs>
        <w:spacing w:line="360" w:lineRule="auto"/>
      </w:pPr>
      <w:r>
        <w:t xml:space="preserve">Ved at </w:t>
      </w:r>
      <w:r w:rsidR="00B13AD8">
        <w:t xml:space="preserve">satse på den </w:t>
      </w:r>
      <w:r>
        <w:t xml:space="preserve">visuelle identitet som </w:t>
      </w:r>
      <w:r w:rsidR="00B13AD8">
        <w:t xml:space="preserve">kan </w:t>
      </w:r>
      <w:r>
        <w:t>promovere Brahe</w:t>
      </w:r>
      <w:r w:rsidR="00B13AD8">
        <w:t>design over internettet, Her vil satse</w:t>
      </w:r>
      <w:r>
        <w:t>s</w:t>
      </w:r>
      <w:r w:rsidR="00B13AD8">
        <w:t xml:space="preserve"> på salgssitet og ikke mindst mobil </w:t>
      </w:r>
      <w:r w:rsidR="00B46325">
        <w:t>applikation</w:t>
      </w:r>
      <w:r>
        <w:t>en</w:t>
      </w:r>
      <w:r w:rsidR="00B13AD8">
        <w:t>.</w:t>
      </w:r>
      <w:r>
        <w:t xml:space="preserve"> Det vil være lettere end nogen</w:t>
      </w:r>
      <w:r w:rsidR="00B46325">
        <w:t>sinde at købe industrielt design, da man med pakkeløsninger</w:t>
      </w:r>
      <w:r>
        <w:t>ne</w:t>
      </w:r>
      <w:r w:rsidR="00B46325">
        <w:t xml:space="preserve"> kan sætte en proces i gang med det samme. </w:t>
      </w:r>
      <w:r>
        <w:t>M</w:t>
      </w:r>
      <w:r w:rsidR="00B13AD8">
        <w:t>ålgruppe</w:t>
      </w:r>
      <w:r>
        <w:t>n</w:t>
      </w:r>
      <w:r w:rsidR="00B13AD8">
        <w:t xml:space="preserve"> er primært danske kunder, og </w:t>
      </w:r>
      <w:r>
        <w:t xml:space="preserve">gruppen har analyseret sig frem til </w:t>
      </w:r>
      <w:r w:rsidR="00B13AD8">
        <w:t>at de danske kunder vil være glade for et dansk website hvor man kan se de danske værdier i firmaet.</w:t>
      </w:r>
      <w:r w:rsidR="00B46325">
        <w:t xml:space="preserve"> Senere ville der </w:t>
      </w:r>
      <w:r w:rsidR="00B97F6C">
        <w:t xml:space="preserve">komme en </w:t>
      </w:r>
      <w:r w:rsidR="00B46325">
        <w:t>engelsk</w:t>
      </w:r>
      <w:r w:rsidR="00B97F6C">
        <w:t xml:space="preserve"> sproget</w:t>
      </w:r>
      <w:r w:rsidR="00B46325">
        <w:t xml:space="preserve"> side. </w:t>
      </w:r>
    </w:p>
    <w:p w14:paraId="70390CD1" w14:textId="77777777" w:rsidR="00AA10BB" w:rsidRDefault="00AA10BB" w:rsidP="00573B2A">
      <w:pPr>
        <w:tabs>
          <w:tab w:val="left" w:pos="5180"/>
        </w:tabs>
        <w:spacing w:line="360" w:lineRule="auto"/>
      </w:pPr>
    </w:p>
    <w:p w14:paraId="57AD9F4B" w14:textId="77777777" w:rsidR="00A459BE" w:rsidRPr="0032318A" w:rsidRDefault="002D1520" w:rsidP="00573B2A">
      <w:pPr>
        <w:tabs>
          <w:tab w:val="left" w:pos="5180"/>
        </w:tabs>
        <w:spacing w:line="360" w:lineRule="auto"/>
      </w:pPr>
      <w:r>
        <w:t xml:space="preserve"> gruppen vil </w:t>
      </w:r>
      <w:r w:rsidR="00B13AD8">
        <w:t xml:space="preserve">også fremsætte en reklame kampagne som skal hjælpe eventuelle kunder til at kigge mod Brahe design. </w:t>
      </w:r>
      <w:r w:rsidR="006E3216">
        <w:t>Ved hjælp af kampagnen og den nye salgssite vil</w:t>
      </w:r>
      <w:r w:rsidR="00B46325">
        <w:t xml:space="preserve"> det være muligt at kunne købe B</w:t>
      </w:r>
      <w:r w:rsidR="006E3216">
        <w:t xml:space="preserve">rahe designs </w:t>
      </w:r>
      <w:r w:rsidR="00B46325">
        <w:t>produkter</w:t>
      </w:r>
      <w:r w:rsidR="006E3216">
        <w:t xml:space="preserve"> hurtigere. Hvilket resultere i mere salg. </w:t>
      </w:r>
    </w:p>
    <w:p w14:paraId="3AC4D358" w14:textId="77777777" w:rsidR="00AA10BB" w:rsidRDefault="00AA10BB" w:rsidP="00573B2A">
      <w:pPr>
        <w:tabs>
          <w:tab w:val="left" w:pos="5180"/>
        </w:tabs>
        <w:spacing w:line="360" w:lineRule="auto"/>
        <w:rPr>
          <w:u w:val="single"/>
        </w:rPr>
      </w:pPr>
    </w:p>
    <w:p w14:paraId="2BEC9B4E" w14:textId="77777777" w:rsidR="006E3216" w:rsidRDefault="006E3216" w:rsidP="00573B2A">
      <w:pPr>
        <w:tabs>
          <w:tab w:val="left" w:pos="5180"/>
        </w:tabs>
        <w:spacing w:line="360" w:lineRule="auto"/>
        <w:rPr>
          <w:u w:val="single"/>
        </w:rPr>
      </w:pPr>
      <w:r w:rsidRPr="00C824A3">
        <w:rPr>
          <w:u w:val="single"/>
        </w:rPr>
        <w:t>Control</w:t>
      </w:r>
    </w:p>
    <w:p w14:paraId="2F0ECBFD" w14:textId="77777777" w:rsidR="00B46325" w:rsidRDefault="006E3216" w:rsidP="00573B2A">
      <w:pPr>
        <w:tabs>
          <w:tab w:val="left" w:pos="5180"/>
        </w:tabs>
        <w:spacing w:line="360" w:lineRule="auto"/>
      </w:pPr>
      <w:r>
        <w:t>Der vil bliver holdt øje med besøgsantallet på siden</w:t>
      </w:r>
      <w:r w:rsidR="00B46325">
        <w:t>, og den vil bliver opdateret med nyeste produkter og relevante nyheder til eventuelle events.</w:t>
      </w:r>
      <w:r>
        <w:t>. Det samme gør sig gældende for mobil aplikationen.</w:t>
      </w:r>
      <w:r w:rsidR="00B46325">
        <w:t xml:space="preserve"> På denne måde vil salgsside og mobil applikationen altid være opdateret og klar til brug. </w:t>
      </w:r>
    </w:p>
    <w:p w14:paraId="65B47BC7" w14:textId="77777777" w:rsidR="00A459BE" w:rsidRDefault="002D1520" w:rsidP="00573B2A">
      <w:pPr>
        <w:tabs>
          <w:tab w:val="left" w:pos="5180"/>
        </w:tabs>
        <w:spacing w:line="360" w:lineRule="auto"/>
      </w:pPr>
      <w:r>
        <w:t xml:space="preserve">Gruppen </w:t>
      </w:r>
      <w:r w:rsidR="00B46325">
        <w:t>ville også På samme måde</w:t>
      </w:r>
      <w:r w:rsidR="00A459BE">
        <w:t xml:space="preserve"> kunne holde øje og udviklingen med Brahe design, samt ændre på designet af websitet hvis det skull</w:t>
      </w:r>
      <w:r w:rsidR="00B46325">
        <w:t xml:space="preserve">e være nødvendigt. </w:t>
      </w:r>
      <w:r w:rsidR="00A459BE">
        <w:t xml:space="preserve"> </w:t>
      </w:r>
    </w:p>
    <w:p w14:paraId="57FD7D73" w14:textId="77777777" w:rsidR="006E3216" w:rsidRPr="00C824A3" w:rsidRDefault="00A459BE" w:rsidP="00573B2A">
      <w:pPr>
        <w:tabs>
          <w:tab w:val="left" w:pos="5180"/>
        </w:tabs>
        <w:spacing w:line="360" w:lineRule="auto"/>
      </w:pPr>
      <w:r>
        <w:t>Det er også med i planen at fremtiden skal indebære flere muligheder, både på mobil applikationen og salgssitet,</w:t>
      </w:r>
      <w:r w:rsidR="00B46325">
        <w:t xml:space="preserve"> samt engelsk sproget site.</w:t>
      </w:r>
      <w:r>
        <w:t xml:space="preserve"> Dog </w:t>
      </w:r>
      <w:r w:rsidR="002D1520">
        <w:t xml:space="preserve">på grund af </w:t>
      </w:r>
      <w:r>
        <w:t xml:space="preserve">tidsmangel har </w:t>
      </w:r>
      <w:r w:rsidR="002D1520">
        <w:t xml:space="preserve">gruppen </w:t>
      </w:r>
      <w:r>
        <w:t xml:space="preserve">valgt at fravælge disse funktioner i første omgang. </w:t>
      </w:r>
    </w:p>
    <w:p w14:paraId="32C27DCB" w14:textId="77777777" w:rsidR="00D647D7" w:rsidRDefault="00D647D7" w:rsidP="00573B2A">
      <w:pPr>
        <w:spacing w:line="360" w:lineRule="auto"/>
        <w:rPr>
          <w:u w:val="single"/>
        </w:rPr>
      </w:pPr>
    </w:p>
    <w:p w14:paraId="6A60A67E" w14:textId="77777777" w:rsidR="00F01F18" w:rsidRDefault="00F01F18" w:rsidP="00573B2A">
      <w:pPr>
        <w:spacing w:line="360" w:lineRule="auto"/>
        <w:rPr>
          <w:u w:val="single"/>
        </w:rPr>
      </w:pPr>
    </w:p>
    <w:p w14:paraId="18E01022" w14:textId="77777777" w:rsidR="00D647D7" w:rsidRDefault="00A25B9F" w:rsidP="00573B2A">
      <w:pPr>
        <w:pStyle w:val="Heading2"/>
        <w:spacing w:line="360" w:lineRule="auto"/>
      </w:pPr>
      <w:bookmarkStart w:id="13" w:name="_Toc200181126"/>
      <w:r>
        <w:lastRenderedPageBreak/>
        <w:t>Organisations Analyse</w:t>
      </w:r>
      <w:bookmarkEnd w:id="13"/>
    </w:p>
    <w:p w14:paraId="66D7B274" w14:textId="77777777" w:rsidR="00573E85" w:rsidRDefault="002D1520" w:rsidP="00573B2A">
      <w:pPr>
        <w:spacing w:line="360" w:lineRule="auto"/>
      </w:pPr>
      <w:r>
        <w:t xml:space="preserve">I </w:t>
      </w:r>
      <w:r w:rsidR="00D647D7">
        <w:t>dette afsnit give</w:t>
      </w:r>
      <w:r>
        <w:t>s</w:t>
      </w:r>
      <w:r w:rsidR="00D647D7">
        <w:t xml:space="preserve"> en analyse af Brahe designs orga</w:t>
      </w:r>
      <w:r w:rsidR="00A25B9F">
        <w:t>nisation, ved hjælp af Mintzbergs teorier om organisations-former</w:t>
      </w:r>
      <w:r w:rsidR="00D647D7">
        <w:t xml:space="preserve">. </w:t>
      </w:r>
    </w:p>
    <w:p w14:paraId="7BE5FEA1" w14:textId="77777777" w:rsidR="00F01F18" w:rsidRDefault="00F01F18" w:rsidP="00573B2A">
      <w:pPr>
        <w:spacing w:line="360" w:lineRule="auto"/>
      </w:pPr>
    </w:p>
    <w:p w14:paraId="4166554F" w14:textId="77777777" w:rsidR="00573E85" w:rsidRPr="00573E85" w:rsidRDefault="00573E85" w:rsidP="00573B2A">
      <w:pPr>
        <w:spacing w:line="360" w:lineRule="auto"/>
        <w:rPr>
          <w:u w:val="single"/>
        </w:rPr>
      </w:pPr>
      <w:r>
        <w:rPr>
          <w:u w:val="single"/>
        </w:rPr>
        <w:t>Mintzbergs organisations former</w:t>
      </w:r>
    </w:p>
    <w:p w14:paraId="0DE3840E" w14:textId="77777777" w:rsidR="00E96523" w:rsidRDefault="00D647D7" w:rsidP="00573B2A">
      <w:pPr>
        <w:spacing w:line="360" w:lineRule="auto"/>
      </w:pPr>
      <w:r>
        <w:t>Brahe design er en lille virksomhed, med en</w:t>
      </w:r>
      <w:r w:rsidR="00E96523">
        <w:t xml:space="preserve"> central</w:t>
      </w:r>
      <w:r>
        <w:t xml:space="preserve"> leder og flere fr</w:t>
      </w:r>
      <w:r w:rsidR="00E96523">
        <w:t>e</w:t>
      </w:r>
      <w:r>
        <w:t>elance ansatte designere.  Derfor er det</w:t>
      </w:r>
      <w:r w:rsidR="00573E85">
        <w:t xml:space="preserve"> heller</w:t>
      </w:r>
      <w:r>
        <w:t xml:space="preserve"> ikke den største organis</w:t>
      </w:r>
      <w:r w:rsidR="00573E85">
        <w:t>ation Brahe design arbejder med. D</w:t>
      </w:r>
      <w:r>
        <w:t xml:space="preserve">e har en top hvor </w:t>
      </w:r>
      <w:r w:rsidR="00573E85">
        <w:t>Direktøren</w:t>
      </w:r>
      <w:r w:rsidR="00E96523">
        <w:t xml:space="preserve"> leder fra, og kan dagligt holde øje med alle sine medarbejdere på arbejdspladsen. Direktør Jakob Brahe Pedersen er med i alt det daglige arbejde, hvor ingen beslutninger kommer uden om direktøren. Han kan dagligt hjælpe og supervice alle hans ansatte og deltager også nogle gange i deres arbejdsproces, hvor han hjælper med at få løst deres opgaver. </w:t>
      </w:r>
    </w:p>
    <w:p w14:paraId="6C4DC415" w14:textId="77777777" w:rsidR="00E96523" w:rsidRDefault="00531136" w:rsidP="00573B2A">
      <w:pPr>
        <w:spacing w:line="360" w:lineRule="auto"/>
      </w:pPr>
      <w:r>
        <w:t xml:space="preserve">Under direktøren har er der </w:t>
      </w:r>
      <w:r w:rsidR="00E96523">
        <w:t xml:space="preserve">alle de ansatte designere, som arbejder </w:t>
      </w:r>
      <w:r>
        <w:t>inden for hvert  deres speciale som variere fra skitsetegning til 3d fremvisning</w:t>
      </w:r>
      <w:r w:rsidR="00E96523">
        <w:t xml:space="preserve">.  Der er et godt sammenhold og de ansatte i teamet hjælper gerne hinanden for at få det bedste resultat frem i projektet. </w:t>
      </w:r>
    </w:p>
    <w:p w14:paraId="7E683FE7" w14:textId="77777777" w:rsidR="00E96523" w:rsidRDefault="00531136" w:rsidP="00573B2A">
      <w:pPr>
        <w:spacing w:line="360" w:lineRule="auto"/>
      </w:pPr>
      <w:r>
        <w:t xml:space="preserve"> Ved at benytte </w:t>
      </w:r>
      <w:r w:rsidR="00E96523">
        <w:t>Henry</w:t>
      </w:r>
      <w:r w:rsidR="00573E85">
        <w:t xml:space="preserve"> Mintzbergs organisations forme</w:t>
      </w:r>
      <w:r w:rsidR="00E96523">
        <w:t>r</w:t>
      </w:r>
      <w:r w:rsidR="00573E85">
        <w:t xml:space="preserve">, har </w:t>
      </w:r>
      <w:r>
        <w:t>gruppen</w:t>
      </w:r>
      <w:r w:rsidR="00573E85">
        <w:t xml:space="preserve"> analyseret os frem til at </w:t>
      </w:r>
      <w:r w:rsidR="00D647D7">
        <w:t>Br</w:t>
      </w:r>
      <w:r w:rsidR="00573E85">
        <w:t>ahe designs organisations form</w:t>
      </w:r>
      <w:r w:rsidR="00D647D7">
        <w:t xml:space="preserve"> er bygget</w:t>
      </w:r>
      <w:r w:rsidR="00573E85">
        <w:t xml:space="preserve"> op omkring den</w:t>
      </w:r>
      <w:r w:rsidR="00D647D7">
        <w:t xml:space="preserve"> </w:t>
      </w:r>
      <w:r w:rsidR="00573E85">
        <w:t xml:space="preserve">basale form. </w:t>
      </w:r>
    </w:p>
    <w:p w14:paraId="00687EE0" w14:textId="77777777" w:rsidR="00E96523" w:rsidRDefault="00AA10BB" w:rsidP="00573B2A">
      <w:pPr>
        <w:spacing w:line="360" w:lineRule="auto"/>
      </w:pPr>
      <w:r>
        <w:rPr>
          <w:noProof/>
          <w:lang w:val="en-US"/>
        </w:rPr>
        <w:drawing>
          <wp:anchor distT="0" distB="0" distL="114300" distR="114300" simplePos="0" relativeHeight="251657728" behindDoc="0" locked="0" layoutInCell="1" allowOverlap="1" wp14:anchorId="420EC5F0" wp14:editId="4BCC665F">
            <wp:simplePos x="0" y="0"/>
            <wp:positionH relativeFrom="column">
              <wp:posOffset>2809875</wp:posOffset>
            </wp:positionH>
            <wp:positionV relativeFrom="paragraph">
              <wp:posOffset>34925</wp:posOffset>
            </wp:positionV>
            <wp:extent cx="2819400" cy="1206500"/>
            <wp:effectExtent l="0" t="0" r="0" b="0"/>
            <wp:wrapSquare wrapText="bothSides"/>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523">
        <w:t>Den basale organisations form er den mest simple af Henrys mintsbergs orginasationsformer,</w:t>
      </w:r>
      <w:r w:rsidR="00573E85">
        <w:t xml:space="preserve"> man </w:t>
      </w:r>
      <w:r w:rsidR="00D647D7">
        <w:t>har lederen helt centralt i virksomheden</w:t>
      </w:r>
      <w:r w:rsidR="00573E85">
        <w:t xml:space="preserve">, samt en lille gruppe arbejdere neden under.  </w:t>
      </w:r>
      <w:r w:rsidR="00203611">
        <w:t>Man vil oftest se denne</w:t>
      </w:r>
      <w:r w:rsidR="00E96523">
        <w:t xml:space="preserve"> orgini</w:t>
      </w:r>
      <w:r w:rsidR="002D67A6">
        <w:t>sations form i små virksomheder, hvor lederen deltager i det daglige arbejde. Det kunne være virksomheder så som små kiosker, forretninger og restaurations virksomheder.</w:t>
      </w:r>
    </w:p>
    <w:p w14:paraId="43D817E3" w14:textId="77777777" w:rsidR="00D647D7" w:rsidRDefault="00573E85" w:rsidP="00573B2A">
      <w:pPr>
        <w:spacing w:line="360" w:lineRule="auto"/>
      </w:pPr>
      <w:r>
        <w:t>I denne virksomhed vil du se direktør Jakob Brahe Pedersen være  inde over</w:t>
      </w:r>
      <w:r w:rsidR="00D647D7">
        <w:t xml:space="preserve"> alle beslutninger i Brahe design, </w:t>
      </w:r>
      <w:r w:rsidR="002D67A6">
        <w:t>og et godt sammenhold over hele teamet, hvilket er de basale elimenter i den basale organisationsform.</w:t>
      </w:r>
    </w:p>
    <w:p w14:paraId="5419485D" w14:textId="77777777" w:rsidR="00D647D7" w:rsidRDefault="00D647D7" w:rsidP="00573B2A">
      <w:pPr>
        <w:spacing w:line="360" w:lineRule="auto"/>
      </w:pPr>
    </w:p>
    <w:p w14:paraId="68FA0B66" w14:textId="77777777" w:rsidR="00FC398E" w:rsidRDefault="00FC398E" w:rsidP="00573B2A">
      <w:pPr>
        <w:spacing w:line="360" w:lineRule="auto"/>
      </w:pPr>
    </w:p>
    <w:p w14:paraId="5B942C4F" w14:textId="77777777" w:rsidR="00B62C14" w:rsidRDefault="00364FDD" w:rsidP="004F6684">
      <w:pPr>
        <w:pStyle w:val="Heading2"/>
        <w:spacing w:line="360" w:lineRule="auto"/>
      </w:pPr>
      <w:bookmarkStart w:id="14" w:name="_Toc199757828"/>
      <w:bookmarkStart w:id="15" w:name="_Toc200181127"/>
      <w:r>
        <w:t xml:space="preserve">Segmentering, Målgruppevalg </w:t>
      </w:r>
      <w:r w:rsidR="00B62C14">
        <w:t>og Positionering</w:t>
      </w:r>
      <w:bookmarkEnd w:id="14"/>
      <w:bookmarkEnd w:id="15"/>
      <w:r w:rsidR="00B62C14">
        <w:t xml:space="preserve">  </w:t>
      </w:r>
    </w:p>
    <w:p w14:paraId="5E74ADE3" w14:textId="77777777" w:rsidR="00B62C14" w:rsidRDefault="00393A42" w:rsidP="004F6684">
      <w:pPr>
        <w:spacing w:line="360" w:lineRule="auto"/>
        <w:rPr>
          <w:u w:val="single"/>
        </w:rPr>
      </w:pPr>
      <w:r w:rsidRPr="00393A42">
        <w:rPr>
          <w:u w:val="single"/>
        </w:rPr>
        <w:t>Målgruppe</w:t>
      </w:r>
    </w:p>
    <w:p w14:paraId="3D3FB97A" w14:textId="77777777" w:rsidR="00393A42" w:rsidRPr="00393A42" w:rsidRDefault="00393A42" w:rsidP="00573B2A">
      <w:pPr>
        <w:rPr>
          <w:u w:val="single"/>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9"/>
        <w:gridCol w:w="3099"/>
      </w:tblGrid>
      <w:tr w:rsidR="00B62C14" w:rsidRPr="00F569D8" w14:paraId="2F81DFBA" w14:textId="77777777" w:rsidTr="00F569D8">
        <w:trPr>
          <w:trHeight w:val="787"/>
        </w:trPr>
        <w:tc>
          <w:tcPr>
            <w:tcW w:w="3098" w:type="dxa"/>
            <w:shd w:val="clear" w:color="auto" w:fill="auto"/>
          </w:tcPr>
          <w:p w14:paraId="50BB5942" w14:textId="77777777" w:rsidR="00B62C14" w:rsidRPr="00F569D8" w:rsidRDefault="00B62C14" w:rsidP="00F569D8">
            <w:pPr>
              <w:spacing w:line="360" w:lineRule="auto"/>
            </w:pPr>
          </w:p>
          <w:p w14:paraId="3E5C0DF2" w14:textId="77777777" w:rsidR="00B62C14" w:rsidRPr="00F569D8" w:rsidRDefault="00B62C14" w:rsidP="00F569D8">
            <w:pPr>
              <w:spacing w:line="360" w:lineRule="auto"/>
            </w:pPr>
            <w:r w:rsidRPr="00F569D8">
              <w:t xml:space="preserve">Hovedformer </w:t>
            </w:r>
          </w:p>
        </w:tc>
        <w:tc>
          <w:tcPr>
            <w:tcW w:w="3099" w:type="dxa"/>
            <w:shd w:val="clear" w:color="auto" w:fill="auto"/>
          </w:tcPr>
          <w:p w14:paraId="6C8FD600" w14:textId="77777777" w:rsidR="00B62C14" w:rsidRPr="00F569D8" w:rsidRDefault="00B62C14" w:rsidP="00F569D8">
            <w:pPr>
              <w:spacing w:line="360" w:lineRule="auto"/>
            </w:pPr>
          </w:p>
          <w:p w14:paraId="6511BD14" w14:textId="77777777" w:rsidR="00B62C14" w:rsidRPr="00F569D8" w:rsidRDefault="00B62C14" w:rsidP="00F569D8">
            <w:pPr>
              <w:spacing w:line="360" w:lineRule="auto"/>
            </w:pPr>
            <w:r w:rsidRPr="00F569D8">
              <w:t>Segmenteringskriterier</w:t>
            </w:r>
          </w:p>
        </w:tc>
        <w:tc>
          <w:tcPr>
            <w:tcW w:w="3099" w:type="dxa"/>
            <w:shd w:val="clear" w:color="auto" w:fill="auto"/>
          </w:tcPr>
          <w:p w14:paraId="748F8480" w14:textId="77777777" w:rsidR="00B62C14" w:rsidRPr="00F569D8" w:rsidRDefault="00B62C14" w:rsidP="00F569D8">
            <w:pPr>
              <w:spacing w:line="360" w:lineRule="auto"/>
            </w:pPr>
          </w:p>
          <w:p w14:paraId="40DB1358" w14:textId="77777777" w:rsidR="00B62C14" w:rsidRPr="00F569D8" w:rsidRDefault="00B62C14" w:rsidP="00F569D8">
            <w:pPr>
              <w:spacing w:line="360" w:lineRule="auto"/>
            </w:pPr>
            <w:r w:rsidRPr="00F569D8">
              <w:t>svar</w:t>
            </w:r>
          </w:p>
        </w:tc>
      </w:tr>
      <w:tr w:rsidR="00B62C14" w:rsidRPr="00F569D8" w14:paraId="0D72CCEC" w14:textId="77777777" w:rsidTr="00F569D8">
        <w:trPr>
          <w:trHeight w:val="846"/>
        </w:trPr>
        <w:tc>
          <w:tcPr>
            <w:tcW w:w="3098" w:type="dxa"/>
            <w:shd w:val="clear" w:color="auto" w:fill="auto"/>
          </w:tcPr>
          <w:p w14:paraId="2470A45C" w14:textId="77777777" w:rsidR="00B62C14" w:rsidRPr="00F569D8" w:rsidRDefault="00B62C14" w:rsidP="00F569D8">
            <w:pPr>
              <w:spacing w:line="360" w:lineRule="auto"/>
            </w:pPr>
          </w:p>
          <w:p w14:paraId="105E2355" w14:textId="77777777" w:rsidR="00B62C14" w:rsidRPr="00F569D8" w:rsidRDefault="00B62C14" w:rsidP="00F569D8">
            <w:pPr>
              <w:spacing w:line="360" w:lineRule="auto"/>
            </w:pPr>
            <w:r w:rsidRPr="00F569D8">
              <w:t>Geografiske</w:t>
            </w:r>
          </w:p>
        </w:tc>
        <w:tc>
          <w:tcPr>
            <w:tcW w:w="3099" w:type="dxa"/>
            <w:shd w:val="clear" w:color="auto" w:fill="auto"/>
          </w:tcPr>
          <w:p w14:paraId="067E396B" w14:textId="77777777" w:rsidR="00B62C14" w:rsidRPr="00F569D8" w:rsidRDefault="00B62C14" w:rsidP="00F569D8">
            <w:pPr>
              <w:spacing w:line="360" w:lineRule="auto"/>
            </w:pPr>
            <w:r w:rsidRPr="00F569D8">
              <w:t>Region</w:t>
            </w:r>
          </w:p>
          <w:p w14:paraId="336D6090" w14:textId="77777777" w:rsidR="00B62C14" w:rsidRPr="00F569D8" w:rsidRDefault="00B62C14" w:rsidP="00F569D8">
            <w:pPr>
              <w:spacing w:line="360" w:lineRule="auto"/>
            </w:pPr>
            <w:r w:rsidRPr="00F569D8">
              <w:t xml:space="preserve">Land </w:t>
            </w:r>
          </w:p>
        </w:tc>
        <w:tc>
          <w:tcPr>
            <w:tcW w:w="3099" w:type="dxa"/>
            <w:shd w:val="clear" w:color="auto" w:fill="auto"/>
          </w:tcPr>
          <w:p w14:paraId="061E51FA" w14:textId="77777777" w:rsidR="00B62C14" w:rsidRPr="00F569D8" w:rsidRDefault="00B62C14" w:rsidP="00F569D8">
            <w:pPr>
              <w:spacing w:line="360" w:lineRule="auto"/>
            </w:pPr>
            <w:r w:rsidRPr="00F569D8">
              <w:t xml:space="preserve">Europa </w:t>
            </w:r>
          </w:p>
          <w:p w14:paraId="543B993E" w14:textId="77777777" w:rsidR="00B62C14" w:rsidRPr="00F569D8" w:rsidRDefault="00B62C14" w:rsidP="00F569D8">
            <w:pPr>
              <w:spacing w:line="360" w:lineRule="auto"/>
            </w:pPr>
            <w:r w:rsidRPr="00F569D8">
              <w:t>Danmark</w:t>
            </w:r>
          </w:p>
        </w:tc>
      </w:tr>
      <w:tr w:rsidR="00B62C14" w:rsidRPr="00F569D8" w14:paraId="7A955B19" w14:textId="77777777" w:rsidTr="00F569D8">
        <w:trPr>
          <w:trHeight w:val="846"/>
        </w:trPr>
        <w:tc>
          <w:tcPr>
            <w:tcW w:w="3098" w:type="dxa"/>
            <w:shd w:val="clear" w:color="auto" w:fill="auto"/>
          </w:tcPr>
          <w:p w14:paraId="082C34B5" w14:textId="77777777" w:rsidR="00B62C14" w:rsidRPr="00F569D8" w:rsidRDefault="00B62C14" w:rsidP="00F569D8">
            <w:pPr>
              <w:spacing w:line="360" w:lineRule="auto"/>
            </w:pPr>
          </w:p>
          <w:p w14:paraId="22EEB55C" w14:textId="77777777" w:rsidR="00B62C14" w:rsidRPr="00F569D8" w:rsidRDefault="00B62C14" w:rsidP="00F569D8">
            <w:pPr>
              <w:spacing w:line="360" w:lineRule="auto"/>
            </w:pPr>
            <w:r w:rsidRPr="00F569D8">
              <w:t xml:space="preserve">Demografiske </w:t>
            </w:r>
          </w:p>
        </w:tc>
        <w:tc>
          <w:tcPr>
            <w:tcW w:w="3099" w:type="dxa"/>
            <w:shd w:val="clear" w:color="auto" w:fill="auto"/>
          </w:tcPr>
          <w:p w14:paraId="3AB04757" w14:textId="77777777" w:rsidR="00B62C14" w:rsidRPr="00F569D8" w:rsidRDefault="00B62C14" w:rsidP="00F569D8">
            <w:pPr>
              <w:spacing w:line="360" w:lineRule="auto"/>
            </w:pPr>
            <w:r w:rsidRPr="00F569D8">
              <w:t>Køn</w:t>
            </w:r>
          </w:p>
          <w:p w14:paraId="17ADA1EF" w14:textId="77777777" w:rsidR="00B62C14" w:rsidRPr="00F569D8" w:rsidRDefault="00B62C14" w:rsidP="00F569D8">
            <w:pPr>
              <w:spacing w:line="360" w:lineRule="auto"/>
            </w:pPr>
            <w:r w:rsidRPr="00F569D8">
              <w:t>Alder</w:t>
            </w:r>
          </w:p>
          <w:p w14:paraId="7B2A12AE" w14:textId="77777777" w:rsidR="00B62C14" w:rsidRPr="00F569D8" w:rsidRDefault="00B62C14" w:rsidP="00F569D8">
            <w:pPr>
              <w:spacing w:line="360" w:lineRule="auto"/>
            </w:pPr>
            <w:r w:rsidRPr="00F569D8">
              <w:t xml:space="preserve">Uddannelse </w:t>
            </w:r>
          </w:p>
        </w:tc>
        <w:tc>
          <w:tcPr>
            <w:tcW w:w="3099" w:type="dxa"/>
            <w:shd w:val="clear" w:color="auto" w:fill="auto"/>
          </w:tcPr>
          <w:p w14:paraId="181B9AA5" w14:textId="77777777" w:rsidR="00B62C14" w:rsidRPr="00F569D8" w:rsidRDefault="00B62C14" w:rsidP="00F569D8">
            <w:pPr>
              <w:spacing w:line="360" w:lineRule="auto"/>
            </w:pPr>
            <w:r w:rsidRPr="00F569D8">
              <w:t>Begge</w:t>
            </w:r>
          </w:p>
          <w:p w14:paraId="7608621D" w14:textId="77777777" w:rsidR="00B62C14" w:rsidRPr="00F569D8" w:rsidRDefault="00B62C14" w:rsidP="00F569D8">
            <w:pPr>
              <w:spacing w:line="360" w:lineRule="auto"/>
            </w:pPr>
            <w:r w:rsidRPr="00F569D8">
              <w:t>28- og op</w:t>
            </w:r>
          </w:p>
          <w:p w14:paraId="3AA8D8E3" w14:textId="77777777" w:rsidR="00B62C14" w:rsidRPr="00F569D8" w:rsidRDefault="00B62C14" w:rsidP="00F569D8">
            <w:pPr>
              <w:spacing w:line="360" w:lineRule="auto"/>
            </w:pPr>
            <w:r w:rsidRPr="00F569D8">
              <w:t xml:space="preserve">mellem lang til lang uddanelse  </w:t>
            </w:r>
          </w:p>
        </w:tc>
      </w:tr>
      <w:tr w:rsidR="00B62C14" w:rsidRPr="00F569D8" w14:paraId="0F34411D" w14:textId="77777777" w:rsidTr="00F569D8">
        <w:trPr>
          <w:trHeight w:val="846"/>
        </w:trPr>
        <w:tc>
          <w:tcPr>
            <w:tcW w:w="3098" w:type="dxa"/>
            <w:shd w:val="clear" w:color="auto" w:fill="auto"/>
          </w:tcPr>
          <w:p w14:paraId="4ED4B7BB" w14:textId="77777777" w:rsidR="00B62C14" w:rsidRPr="00F569D8" w:rsidRDefault="00B62C14" w:rsidP="00F569D8">
            <w:pPr>
              <w:spacing w:line="360" w:lineRule="auto"/>
            </w:pPr>
          </w:p>
          <w:p w14:paraId="51995F44" w14:textId="77777777" w:rsidR="00B62C14" w:rsidRPr="00F569D8" w:rsidRDefault="00B62C14" w:rsidP="00F569D8">
            <w:pPr>
              <w:spacing w:line="360" w:lineRule="auto"/>
            </w:pPr>
            <w:r w:rsidRPr="00F569D8">
              <w:t xml:space="preserve">Psygografiske </w:t>
            </w:r>
          </w:p>
        </w:tc>
        <w:tc>
          <w:tcPr>
            <w:tcW w:w="3099" w:type="dxa"/>
            <w:shd w:val="clear" w:color="auto" w:fill="auto"/>
          </w:tcPr>
          <w:p w14:paraId="03E8A7D9" w14:textId="77777777" w:rsidR="00B62C14" w:rsidRPr="00F569D8" w:rsidRDefault="00B62C14" w:rsidP="00F569D8">
            <w:pPr>
              <w:spacing w:line="360" w:lineRule="auto"/>
            </w:pPr>
            <w:r w:rsidRPr="00F569D8">
              <w:t xml:space="preserve">Livsstil </w:t>
            </w:r>
          </w:p>
          <w:p w14:paraId="0F7BD1C7" w14:textId="77777777" w:rsidR="00B62C14" w:rsidRPr="00F569D8" w:rsidRDefault="00B62C14" w:rsidP="00F569D8">
            <w:pPr>
              <w:spacing w:line="360" w:lineRule="auto"/>
            </w:pPr>
            <w:r w:rsidRPr="00F569D8">
              <w:t>Holdninger</w:t>
            </w:r>
          </w:p>
          <w:p w14:paraId="1C2B7DA3" w14:textId="77777777" w:rsidR="00B62C14" w:rsidRPr="00F569D8" w:rsidRDefault="00B62C14" w:rsidP="00F569D8">
            <w:pPr>
              <w:spacing w:line="360" w:lineRule="auto"/>
            </w:pPr>
            <w:r w:rsidRPr="00F569D8">
              <w:t xml:space="preserve">Personlighed </w:t>
            </w:r>
          </w:p>
          <w:p w14:paraId="4B7F8E7C" w14:textId="77777777" w:rsidR="00B62C14" w:rsidRPr="00F569D8" w:rsidRDefault="00B62C14" w:rsidP="00F569D8">
            <w:pPr>
              <w:spacing w:line="360" w:lineRule="auto"/>
            </w:pPr>
          </w:p>
        </w:tc>
        <w:tc>
          <w:tcPr>
            <w:tcW w:w="3099" w:type="dxa"/>
            <w:shd w:val="clear" w:color="auto" w:fill="auto"/>
          </w:tcPr>
          <w:p w14:paraId="778A14B1" w14:textId="77777777" w:rsidR="00203611" w:rsidRPr="00F569D8" w:rsidRDefault="00203611" w:rsidP="00F569D8">
            <w:pPr>
              <w:spacing w:line="360" w:lineRule="auto"/>
            </w:pPr>
          </w:p>
          <w:p w14:paraId="0748CEDA" w14:textId="77777777" w:rsidR="00203611" w:rsidRPr="00F569D8" w:rsidRDefault="00203611" w:rsidP="00F569D8">
            <w:pPr>
              <w:spacing w:line="360" w:lineRule="auto"/>
            </w:pPr>
            <w:r w:rsidRPr="00F569D8">
              <w:t xml:space="preserve">Kreative personer </w:t>
            </w:r>
          </w:p>
        </w:tc>
      </w:tr>
    </w:tbl>
    <w:p w14:paraId="62B2A6B0" w14:textId="77777777" w:rsidR="00B62C14" w:rsidRDefault="00B62C14" w:rsidP="00573B2A">
      <w:pPr>
        <w:spacing w:line="360" w:lineRule="auto"/>
      </w:pPr>
    </w:p>
    <w:p w14:paraId="7AB18DC4" w14:textId="77777777" w:rsidR="00B62C14" w:rsidRDefault="00B62C14" w:rsidP="00573B2A">
      <w:pPr>
        <w:spacing w:line="360" w:lineRule="auto"/>
        <w:rPr>
          <w:u w:val="single"/>
        </w:rPr>
      </w:pPr>
      <w:r w:rsidRPr="0063063C">
        <w:rPr>
          <w:u w:val="single"/>
        </w:rPr>
        <w:t>Geografiske</w:t>
      </w:r>
    </w:p>
    <w:p w14:paraId="0898A49F" w14:textId="77777777" w:rsidR="00B62C14" w:rsidRDefault="00531136" w:rsidP="00573B2A">
      <w:pPr>
        <w:spacing w:line="360" w:lineRule="auto"/>
      </w:pPr>
      <w:r>
        <w:t>gruppen</w:t>
      </w:r>
      <w:r w:rsidR="00B62C14">
        <w:t xml:space="preserve"> har fremstillet en dansk salgs sid</w:t>
      </w:r>
      <w:r>
        <w:t>e, denne side fokusere på de danske brugere</w:t>
      </w:r>
      <w:r w:rsidR="00B62C14">
        <w:t xml:space="preserve">. Dog </w:t>
      </w:r>
      <w:r>
        <w:t xml:space="preserve">skulle siden udvides til en internationalt side, for at udvide markedet </w:t>
      </w:r>
      <w:r w:rsidR="00B62C14">
        <w:t>. Men da Brahe design ikke havde nogle fungerende</w:t>
      </w:r>
      <w:r w:rsidR="00203611">
        <w:t xml:space="preserve"> dansk</w:t>
      </w:r>
      <w:r w:rsidR="00B62C14">
        <w:t xml:space="preserve"> hjemmeside, ville vi gerne fremstille en på dansk for Brahe designs danske kunder</w:t>
      </w:r>
      <w:r>
        <w:t xml:space="preserve">, da danskerne er brahesdesigns største brugere </w:t>
      </w:r>
      <w:r w:rsidR="00B62C14">
        <w:t xml:space="preserve">.  </w:t>
      </w:r>
    </w:p>
    <w:p w14:paraId="62F02A85" w14:textId="77777777" w:rsidR="00AA10BB" w:rsidRDefault="00AA10BB" w:rsidP="00573B2A">
      <w:pPr>
        <w:spacing w:line="360" w:lineRule="auto"/>
      </w:pPr>
    </w:p>
    <w:p w14:paraId="329C2A73" w14:textId="77777777" w:rsidR="00B62C14" w:rsidRDefault="00531136" w:rsidP="00573B2A">
      <w:pPr>
        <w:spacing w:line="360" w:lineRule="auto"/>
      </w:pPr>
      <w:r>
        <w:t xml:space="preserve">gruppens </w:t>
      </w:r>
      <w:r w:rsidR="00B62C14">
        <w:t xml:space="preserve">printmedier </w:t>
      </w:r>
      <w:r>
        <w:t xml:space="preserve">skal </w:t>
      </w:r>
      <w:r w:rsidR="00B62C14">
        <w:t xml:space="preserve">primært kunne ses i bylivet, da det er her </w:t>
      </w:r>
      <w:r w:rsidR="00203611">
        <w:t>de fleste potentielle kunder bor</w:t>
      </w:r>
      <w:r>
        <w:t xml:space="preserve">, grundet den </w:t>
      </w:r>
      <w:r w:rsidR="00C81A4C">
        <w:t>store tilgang til videregående uddannelser og påvirkninger fra globaliseringen</w:t>
      </w:r>
      <w:r w:rsidR="00B62C14">
        <w:t xml:space="preserve">.  Og da det er de kreative mennesker som kommer med de gode ideer, er det dem Brahe design vil havde fat i. </w:t>
      </w:r>
    </w:p>
    <w:p w14:paraId="2C155A77" w14:textId="77777777" w:rsidR="00393A42" w:rsidRDefault="00393A42" w:rsidP="00573B2A">
      <w:pPr>
        <w:spacing w:line="360" w:lineRule="auto"/>
      </w:pPr>
    </w:p>
    <w:p w14:paraId="4A3C5528" w14:textId="77777777" w:rsidR="00AA10BB" w:rsidRDefault="00AA10BB" w:rsidP="00573B2A">
      <w:pPr>
        <w:spacing w:line="360" w:lineRule="auto"/>
        <w:rPr>
          <w:u w:val="single"/>
        </w:rPr>
      </w:pPr>
    </w:p>
    <w:p w14:paraId="079BB5C7" w14:textId="77777777" w:rsidR="0059404F" w:rsidRDefault="0059404F" w:rsidP="00573B2A">
      <w:pPr>
        <w:spacing w:line="360" w:lineRule="auto"/>
        <w:rPr>
          <w:u w:val="single"/>
        </w:rPr>
      </w:pPr>
    </w:p>
    <w:p w14:paraId="7B994963" w14:textId="77777777" w:rsidR="0059404F" w:rsidRDefault="0059404F" w:rsidP="00573B2A">
      <w:pPr>
        <w:spacing w:line="360" w:lineRule="auto"/>
        <w:rPr>
          <w:u w:val="single"/>
        </w:rPr>
      </w:pPr>
    </w:p>
    <w:p w14:paraId="42A160B6" w14:textId="77777777" w:rsidR="00B62C14" w:rsidRDefault="00B62C14" w:rsidP="00573B2A">
      <w:pPr>
        <w:spacing w:line="360" w:lineRule="auto"/>
        <w:rPr>
          <w:u w:val="single"/>
        </w:rPr>
      </w:pPr>
      <w:r w:rsidRPr="00817DAA">
        <w:rPr>
          <w:u w:val="single"/>
        </w:rPr>
        <w:lastRenderedPageBreak/>
        <w:t>Demografiske</w:t>
      </w:r>
    </w:p>
    <w:p w14:paraId="440808CC" w14:textId="77777777" w:rsidR="00AA10BB" w:rsidRDefault="00C81A4C" w:rsidP="00573B2A">
      <w:pPr>
        <w:spacing w:line="360" w:lineRule="auto"/>
      </w:pPr>
      <w:r>
        <w:t>Gruppen har</w:t>
      </w:r>
      <w:r w:rsidR="00B62C14">
        <w:t xml:space="preserve"> analyseret frem til </w:t>
      </w:r>
      <w:r>
        <w:t>en målgruppe på</w:t>
      </w:r>
      <w:r w:rsidR="00B62C14">
        <w:t xml:space="preserve"> 28+</w:t>
      </w:r>
      <w:r w:rsidR="00203611">
        <w:t>.</w:t>
      </w:r>
      <w:r w:rsidR="00B62C14">
        <w:t xml:space="preserve"> Det er</w:t>
      </w:r>
      <w:r>
        <w:t xml:space="preserve"> en forholdsvis bred målgruppe.</w:t>
      </w:r>
    </w:p>
    <w:p w14:paraId="03465C6B" w14:textId="77777777" w:rsidR="00B62C14" w:rsidRDefault="00B62C14" w:rsidP="00573B2A">
      <w:pPr>
        <w:spacing w:line="360" w:lineRule="auto"/>
      </w:pPr>
      <w:r>
        <w:t xml:space="preserve">Den starter ved 28 da det er her de fleste kommer ud af uddanelses systemet, og det er derfor her omkring man begynder at tjene penge. </w:t>
      </w:r>
      <w:r w:rsidR="00C81A4C">
        <w:t xml:space="preserve">Da at få </w:t>
      </w:r>
      <w:r>
        <w:t>designet et produkt</w:t>
      </w:r>
      <w:r w:rsidR="00C81A4C">
        <w:t xml:space="preserve"> kan koste tusinde kroner</w:t>
      </w:r>
      <w:r>
        <w:t>, bliver vores målgruppe nød</w:t>
      </w:r>
      <w:r w:rsidR="00AA10BB">
        <w:t xml:space="preserve"> til at </w:t>
      </w:r>
      <w:r w:rsidR="00C81A4C">
        <w:t>have den nødvendige kapital</w:t>
      </w:r>
      <w:r w:rsidR="00AA10BB">
        <w:t xml:space="preserve">. </w:t>
      </w:r>
      <w:r>
        <w:t>Vores målgruppe har en mellem lang eller lang uddanelse, da vore</w:t>
      </w:r>
      <w:r w:rsidR="00C81A4C">
        <w:t>s målgruppe skal være kreative og have den nødvendige kapital</w:t>
      </w:r>
      <w:r>
        <w:t>.</w:t>
      </w:r>
    </w:p>
    <w:p w14:paraId="3D543456" w14:textId="77777777" w:rsidR="00B62C14" w:rsidRDefault="00B62C14" w:rsidP="00573B2A">
      <w:pPr>
        <w:spacing w:line="360" w:lineRule="auto"/>
      </w:pPr>
    </w:p>
    <w:p w14:paraId="62689B50" w14:textId="77777777" w:rsidR="00B62C14" w:rsidRDefault="00B62C14" w:rsidP="00573B2A">
      <w:pPr>
        <w:spacing w:line="360" w:lineRule="auto"/>
        <w:rPr>
          <w:u w:val="single"/>
        </w:rPr>
      </w:pPr>
      <w:r w:rsidRPr="00BA572E">
        <w:rPr>
          <w:u w:val="single"/>
        </w:rPr>
        <w:t>Psykografiske</w:t>
      </w:r>
    </w:p>
    <w:p w14:paraId="621B3543" w14:textId="77777777" w:rsidR="004451D5" w:rsidRDefault="00B62C14" w:rsidP="00573B2A">
      <w:pPr>
        <w:spacing w:line="360" w:lineRule="auto"/>
      </w:pPr>
      <w:r>
        <w:t>Her har vi igen fat i det kreative element, vores kunder skal helst være kreative,  om det er en enkelt mands projekt, eller om det</w:t>
      </w:r>
      <w:r w:rsidR="006B381D">
        <w:t xml:space="preserve"> er et stort firma som beder Bra</w:t>
      </w:r>
      <w:r>
        <w:t>he design om hjælp ska</w:t>
      </w:r>
      <w:r w:rsidR="00C81A4C">
        <w:t xml:space="preserve">l de </w:t>
      </w:r>
      <w:r w:rsidR="00393A42">
        <w:t xml:space="preserve">være </w:t>
      </w:r>
      <w:r w:rsidR="00C81A4C">
        <w:t>innovative og professionelle</w:t>
      </w:r>
      <w:r w:rsidR="00393A42">
        <w:t>.</w:t>
      </w:r>
    </w:p>
    <w:p w14:paraId="48D72614" w14:textId="77777777" w:rsidR="006A6743" w:rsidRDefault="006A6743" w:rsidP="00573B2A">
      <w:pPr>
        <w:spacing w:line="360" w:lineRule="auto"/>
      </w:pPr>
    </w:p>
    <w:p w14:paraId="00DCA5D6" w14:textId="77777777" w:rsidR="006A6743" w:rsidRDefault="006A6743" w:rsidP="006A6743">
      <w:pPr>
        <w:pStyle w:val="Heading3"/>
        <w:spacing w:line="360" w:lineRule="auto"/>
      </w:pPr>
      <w:bookmarkStart w:id="16" w:name="_Toc200181128"/>
      <w:r>
        <w:t>Argumentation for Målgruppevalg</w:t>
      </w:r>
      <w:bookmarkEnd w:id="16"/>
    </w:p>
    <w:p w14:paraId="2BD2AAAE" w14:textId="77777777" w:rsidR="006A6743" w:rsidRDefault="006A6743" w:rsidP="006A6743">
      <w:pPr>
        <w:spacing w:line="360" w:lineRule="auto"/>
      </w:pPr>
      <w:r>
        <w:t>Da Brahe design fremstiller forholdsvis dyre løsninger kræver det at målgruppe</w:t>
      </w:r>
      <w:r w:rsidR="00C81A4C">
        <w:t>n</w:t>
      </w:r>
      <w:r>
        <w:t xml:space="preserve"> har </w:t>
      </w:r>
      <w:r w:rsidR="00C81A4C">
        <w:t>den nødvendige kapital</w:t>
      </w:r>
      <w:r>
        <w:t>. Derfor starter målgruppe</w:t>
      </w:r>
      <w:r w:rsidR="00C81A4C">
        <w:t>n</w:t>
      </w:r>
      <w:r>
        <w:t xml:space="preserve"> ved alderen 28 da det er her de fleste kommer ud med en færdig </w:t>
      </w:r>
      <w:r w:rsidR="00C81A4C">
        <w:t>uddannelse</w:t>
      </w:r>
      <w:r>
        <w:t xml:space="preserve"> og kan begynde at tjene penge. Da der ikke er nogle aldersgrænse for at få gode ideer, har </w:t>
      </w:r>
      <w:r w:rsidR="00C81A4C">
        <w:t>gruppen</w:t>
      </w:r>
      <w:r>
        <w:t xml:space="preserve"> analyseret os frem til  at vores målgruppe ikke afsluttes </w:t>
      </w:r>
      <w:r w:rsidR="00C81A4C">
        <w:t xml:space="preserve">deres uddannelse </w:t>
      </w:r>
      <w:r>
        <w:t>og derfo</w:t>
      </w:r>
      <w:r w:rsidR="00C81A4C">
        <w:t>r har vi målgruppen over 28 år</w:t>
      </w:r>
      <w:r w:rsidR="00FC398E">
        <w:t>.</w:t>
      </w:r>
      <w:r>
        <w:t xml:space="preserve"> </w:t>
      </w:r>
    </w:p>
    <w:p w14:paraId="4BEAA7EF" w14:textId="77777777" w:rsidR="006A6743" w:rsidRDefault="006A6743" w:rsidP="006A6743">
      <w:pPr>
        <w:spacing w:line="360" w:lineRule="auto"/>
      </w:pPr>
    </w:p>
    <w:p w14:paraId="04394F30" w14:textId="77777777" w:rsidR="007B0929" w:rsidRPr="007B0929" w:rsidRDefault="00393A42" w:rsidP="00FC398E">
      <w:pPr>
        <w:pStyle w:val="Heading3"/>
      </w:pPr>
      <w:bookmarkStart w:id="17" w:name="_Toc200181129"/>
      <w:r>
        <w:t>Argumentation for Positionering</w:t>
      </w:r>
      <w:bookmarkEnd w:id="17"/>
    </w:p>
    <w:p w14:paraId="259F87A8" w14:textId="77777777" w:rsidR="00B62C14" w:rsidRDefault="00B62C14" w:rsidP="00393A42">
      <w:pPr>
        <w:spacing w:line="360" w:lineRule="auto"/>
      </w:pPr>
      <w:r>
        <w:t xml:space="preserve">Brahe design fremstiller deres produkter med deres hjerne, </w:t>
      </w:r>
      <w:r w:rsidR="007B0929">
        <w:t xml:space="preserve"> og derfor er et </w:t>
      </w:r>
      <w:r w:rsidR="00364FDD">
        <w:t>det et meget skræddersyet produkt som kræver et mere</w:t>
      </w:r>
      <w:r w:rsidR="007B0929">
        <w:t xml:space="preserve"> personligt forhold til kunderne. Derfor differentiere</w:t>
      </w:r>
      <w:r w:rsidR="00364FDD">
        <w:t>r</w:t>
      </w:r>
      <w:r w:rsidR="007B0929">
        <w:t xml:space="preserve"> Brahe design sig fra andre store design virksomhed</w:t>
      </w:r>
      <w:r w:rsidR="00364FDD">
        <w:t>er</w:t>
      </w:r>
      <w:r w:rsidR="007B0929">
        <w:t xml:space="preserve"> der ikke har samme kommunikations metode</w:t>
      </w:r>
      <w:r w:rsidR="00364FDD">
        <w:t>, eller blot designer efter specifikke modeller</w:t>
      </w:r>
      <w:r w:rsidR="007B0929">
        <w:t xml:space="preserve">. Derfor er virksomhedens positionerings metode ONE to ONE, da man er meget personlig med kunden. </w:t>
      </w:r>
    </w:p>
    <w:p w14:paraId="7423F9BE" w14:textId="77777777" w:rsidR="00AA10BB" w:rsidRDefault="00AA10BB" w:rsidP="00393A42">
      <w:pPr>
        <w:spacing w:line="360" w:lineRule="auto"/>
      </w:pPr>
    </w:p>
    <w:p w14:paraId="2330D354" w14:textId="77777777" w:rsidR="007B0929" w:rsidRDefault="007B0929" w:rsidP="00393A42">
      <w:pPr>
        <w:spacing w:line="360" w:lineRule="auto"/>
      </w:pPr>
      <w:r>
        <w:t>Til kampagne</w:t>
      </w:r>
      <w:r w:rsidR="00DF3526">
        <w:t>n</w:t>
      </w:r>
      <w:r>
        <w:t xml:space="preserve"> har </w:t>
      </w:r>
      <w:r w:rsidR="00DF3526">
        <w:t>gruppen</w:t>
      </w:r>
      <w:r>
        <w:t xml:space="preserve"> valgt at bruge to </w:t>
      </w:r>
      <w:r w:rsidR="00DF3526">
        <w:t>positionerings metoder. gruppen</w:t>
      </w:r>
      <w:r w:rsidR="000055A1">
        <w:t xml:space="preserve"> har valgt at benytte os af Unik selling proposition  og emotionel selling </w:t>
      </w:r>
      <w:r w:rsidR="000055A1">
        <w:lastRenderedPageBreak/>
        <w:t>proposition. Da vi kommunikere</w:t>
      </w:r>
      <w:r w:rsidR="00364FDD">
        <w:t>r</w:t>
      </w:r>
      <w:r w:rsidR="000055A1">
        <w:t xml:space="preserve"> til kunden via vores ko</w:t>
      </w:r>
      <w:r w:rsidR="00364FDD">
        <w:t>nkurrence og det unikke produkt deres ide kan blive til.</w:t>
      </w:r>
    </w:p>
    <w:p w14:paraId="2328072C" w14:textId="77777777" w:rsidR="00AA10BB" w:rsidRDefault="00AA10BB" w:rsidP="00393A42">
      <w:pPr>
        <w:spacing w:line="360" w:lineRule="auto"/>
      </w:pPr>
    </w:p>
    <w:p w14:paraId="51A7EBAA" w14:textId="77777777" w:rsidR="00B62C14" w:rsidRDefault="00B62C14" w:rsidP="00573B2A">
      <w:pPr>
        <w:pStyle w:val="Heading2"/>
        <w:spacing w:line="360" w:lineRule="auto"/>
      </w:pPr>
      <w:bookmarkStart w:id="18" w:name="_Toc200181130"/>
      <w:r>
        <w:t>AIDA</w:t>
      </w:r>
      <w:bookmarkEnd w:id="18"/>
      <w:r>
        <w:t xml:space="preserve"> </w:t>
      </w:r>
    </w:p>
    <w:p w14:paraId="3208B9F1" w14:textId="77777777" w:rsidR="00B62C14" w:rsidRDefault="00AA10BB" w:rsidP="00573B2A">
      <w:pPr>
        <w:spacing w:line="360" w:lineRule="auto"/>
      </w:pPr>
      <w:r>
        <w:rPr>
          <w:noProof/>
          <w:lang w:val="en-US"/>
        </w:rPr>
        <w:drawing>
          <wp:anchor distT="0" distB="0" distL="114300" distR="114300" simplePos="0" relativeHeight="251662848" behindDoc="0" locked="0" layoutInCell="1" allowOverlap="1" wp14:anchorId="7B8030B6" wp14:editId="7FD9AD06">
            <wp:simplePos x="0" y="0"/>
            <wp:positionH relativeFrom="column">
              <wp:posOffset>3133090</wp:posOffset>
            </wp:positionH>
            <wp:positionV relativeFrom="paragraph">
              <wp:posOffset>747395</wp:posOffset>
            </wp:positionV>
            <wp:extent cx="4099560" cy="2209800"/>
            <wp:effectExtent l="0" t="0" r="0" b="0"/>
            <wp:wrapSquare wrapText="bothSides"/>
            <wp:docPr id="12" name="Picture 21" descr="Description: Macintosh HD:Users:madssaust:Desktop:modul 6:billeder: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Macintosh HD:Users:madssaust:Desktop:modul 6:billeder:aid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956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526">
        <w:t xml:space="preserve">gruppen </w:t>
      </w:r>
      <w:r w:rsidR="00B62C14">
        <w:t xml:space="preserve">har benyttet AIDA-modellen til at fremstille </w:t>
      </w:r>
      <w:r w:rsidR="00DF3526">
        <w:t xml:space="preserve">en kommunikationsmodel, </w:t>
      </w:r>
      <w:r w:rsidR="00B62C14">
        <w:t xml:space="preserve">det kommende afsnit </w:t>
      </w:r>
      <w:r w:rsidR="00DF3526">
        <w:t xml:space="preserve">vil </w:t>
      </w:r>
      <w:r w:rsidR="00B62C14">
        <w:t xml:space="preserve">gennemgå denne kommunikationsmodel. </w:t>
      </w:r>
    </w:p>
    <w:p w14:paraId="13D21C95" w14:textId="77777777" w:rsidR="00B62C14" w:rsidRDefault="00B62C14" w:rsidP="00573B2A">
      <w:pPr>
        <w:spacing w:line="360" w:lineRule="auto"/>
      </w:pPr>
    </w:p>
    <w:p w14:paraId="7E9F4549" w14:textId="77777777" w:rsidR="00B62C14" w:rsidRDefault="00B62C14" w:rsidP="00573B2A">
      <w:pPr>
        <w:spacing w:line="360" w:lineRule="auto"/>
        <w:rPr>
          <w:u w:val="single"/>
        </w:rPr>
      </w:pPr>
      <w:r w:rsidRPr="00A967C2">
        <w:rPr>
          <w:u w:val="single"/>
        </w:rPr>
        <w:t>Atention</w:t>
      </w:r>
      <w:r>
        <w:rPr>
          <w:u w:val="single"/>
        </w:rPr>
        <w:t>(opmærksomhed)</w:t>
      </w:r>
      <w:r w:rsidRPr="00A967C2">
        <w:rPr>
          <w:u w:val="single"/>
        </w:rPr>
        <w:t xml:space="preserve"> </w:t>
      </w:r>
    </w:p>
    <w:p w14:paraId="3F31F476" w14:textId="77777777" w:rsidR="00B62C14" w:rsidRDefault="00B62C14" w:rsidP="00573B2A">
      <w:pPr>
        <w:spacing w:line="360" w:lineRule="auto"/>
      </w:pPr>
      <w:r>
        <w:t xml:space="preserve">For at skabe opmærksomhed omkring Brahe design, har </w:t>
      </w:r>
      <w:r w:rsidR="00DF3526">
        <w:t xml:space="preserve">gruppen </w:t>
      </w:r>
      <w:r>
        <w:t xml:space="preserve">valgt at fremstille en dansk website med fungerende salgsside. Derudover har </w:t>
      </w:r>
      <w:r w:rsidR="00DF3526">
        <w:t xml:space="preserve">gruppen </w:t>
      </w:r>
      <w:r>
        <w:t xml:space="preserve">designet en dansk mobil applikation, som vil supplere Brahe designs website. Brahe design vil også være representeret på de forskellige sociale medier, så som Facebook og Twitter.  </w:t>
      </w:r>
    </w:p>
    <w:p w14:paraId="7A7C1EEB" w14:textId="77777777" w:rsidR="00AA10BB" w:rsidRDefault="00AA10BB" w:rsidP="00573B2A">
      <w:pPr>
        <w:spacing w:line="360" w:lineRule="auto"/>
      </w:pPr>
    </w:p>
    <w:p w14:paraId="06BB053A" w14:textId="77777777" w:rsidR="00AA10BB" w:rsidRDefault="00B62C14" w:rsidP="00573B2A">
      <w:pPr>
        <w:spacing w:line="360" w:lineRule="auto"/>
      </w:pPr>
      <w:r>
        <w:t xml:space="preserve">For at eventuelle nye kunder skal åbne øjnene op for Brahe design, vil der blive etableret en Facebook konkurrence, som kort gå ud på at man skal formidle sin produkt ide på Brahe designs facebook site og den ide med flest likes vinder basis pakken. Konkurencen er en måde hvor </w:t>
      </w:r>
      <w:r w:rsidR="00DF3526">
        <w:t xml:space="preserve">facebook bruges </w:t>
      </w:r>
      <w:r>
        <w:t>til at reklamere for B</w:t>
      </w:r>
      <w:r w:rsidR="00AA10BB">
        <w:t xml:space="preserve">rahe design gennem deres ”feed”. </w:t>
      </w:r>
    </w:p>
    <w:p w14:paraId="4FC42C41" w14:textId="77777777" w:rsidR="00AA10BB" w:rsidRDefault="00AA10BB" w:rsidP="00573B2A">
      <w:pPr>
        <w:spacing w:line="360" w:lineRule="auto"/>
      </w:pPr>
    </w:p>
    <w:p w14:paraId="33E29D92" w14:textId="77777777" w:rsidR="00B62C14" w:rsidRPr="00A967C2" w:rsidRDefault="00B62C14" w:rsidP="00573B2A">
      <w:pPr>
        <w:spacing w:line="360" w:lineRule="auto"/>
      </w:pPr>
      <w:r>
        <w:t xml:space="preserve">Der vil også blive fremstillet plakater som et led af kampagnen, plakaterne vil reklamere for Brahe design og konkurencen og vil kunne ses i bybilledet ved busstop  og togstationer. </w:t>
      </w:r>
    </w:p>
    <w:p w14:paraId="17C3A95B" w14:textId="77777777" w:rsidR="00B62C14" w:rsidRDefault="00B62C14" w:rsidP="00573B2A">
      <w:pPr>
        <w:spacing w:line="360" w:lineRule="auto"/>
      </w:pPr>
    </w:p>
    <w:p w14:paraId="4844CE31" w14:textId="77777777" w:rsidR="00AA10BB" w:rsidRDefault="00AA10BB" w:rsidP="00573B2A">
      <w:pPr>
        <w:spacing w:line="360" w:lineRule="auto"/>
      </w:pPr>
    </w:p>
    <w:p w14:paraId="12A7083E" w14:textId="77777777" w:rsidR="00DF3526" w:rsidRDefault="00DF3526" w:rsidP="00573B2A">
      <w:pPr>
        <w:spacing w:line="360" w:lineRule="auto"/>
      </w:pPr>
    </w:p>
    <w:p w14:paraId="2CF3EF38" w14:textId="77777777" w:rsidR="00AA10BB" w:rsidRDefault="00AA10BB" w:rsidP="00573B2A">
      <w:pPr>
        <w:spacing w:line="360" w:lineRule="auto"/>
      </w:pPr>
    </w:p>
    <w:p w14:paraId="252CEFC4" w14:textId="77777777" w:rsidR="00B62C14" w:rsidRDefault="00B62C14" w:rsidP="00573B2A">
      <w:pPr>
        <w:spacing w:line="360" w:lineRule="auto"/>
        <w:rPr>
          <w:u w:val="single"/>
        </w:rPr>
      </w:pPr>
      <w:r w:rsidRPr="00A967C2">
        <w:rPr>
          <w:u w:val="single"/>
        </w:rPr>
        <w:lastRenderedPageBreak/>
        <w:t>Interest(interesse)</w:t>
      </w:r>
    </w:p>
    <w:p w14:paraId="47F7036D" w14:textId="77777777" w:rsidR="00B62C14" w:rsidRDefault="00DF3526" w:rsidP="00573B2A">
      <w:pPr>
        <w:spacing w:line="360" w:lineRule="auto"/>
      </w:pPr>
      <w:r>
        <w:t xml:space="preserve">Ved hjælp af </w:t>
      </w:r>
      <w:r w:rsidR="00B62C14">
        <w:t>E-shop</w:t>
      </w:r>
      <w:r>
        <w:t>pen</w:t>
      </w:r>
      <w:r w:rsidR="00B62C14">
        <w:t xml:space="preserve"> med den store slider i midten og den nemme måde at navigere rundt på er websitet interessant i sig selv. Men vi har også skabt interesse ved brug af facebook konkurrencen, samt mobil applikation</w:t>
      </w:r>
      <w:r>
        <w:t>s</w:t>
      </w:r>
      <w:r w:rsidR="00B62C14">
        <w:t xml:space="preserve"> som man kan hente ved hjælp af QR kode på plakaterne. </w:t>
      </w:r>
    </w:p>
    <w:p w14:paraId="6A4B428A" w14:textId="77777777" w:rsidR="00B62C14" w:rsidRPr="008A5D4B" w:rsidRDefault="00DF3526" w:rsidP="00573B2A">
      <w:pPr>
        <w:spacing w:line="360" w:lineRule="auto"/>
      </w:pPr>
      <w:r>
        <w:t>Gruppen</w:t>
      </w:r>
      <w:r w:rsidR="00B62C14">
        <w:t xml:space="preserve"> har </w:t>
      </w:r>
      <w:r>
        <w:t>til sidst</w:t>
      </w:r>
      <w:r w:rsidR="00B62C14">
        <w:t xml:space="preserve"> fremstillet pakkeløsninger som giver en pris på det produkt </w:t>
      </w:r>
      <w:r>
        <w:t>kunden</w:t>
      </w:r>
      <w:r w:rsidR="00B62C14">
        <w:t xml:space="preserve"> har </w:t>
      </w:r>
      <w:r>
        <w:t>mulighed</w:t>
      </w:r>
      <w:r w:rsidR="00B62C14">
        <w:t xml:space="preserve"> </w:t>
      </w:r>
      <w:r>
        <w:t>for</w:t>
      </w:r>
      <w:r w:rsidR="00B62C14">
        <w:t xml:space="preserve"> at købe. Dette giver et bedre overblik over hvad man modtager for sine penge som kunde, fremfor den normale fremgangsmåde men ellers ser i branchen. </w:t>
      </w:r>
    </w:p>
    <w:p w14:paraId="64448F15" w14:textId="77777777" w:rsidR="00B62C14" w:rsidRDefault="00B62C14" w:rsidP="00573B2A">
      <w:pPr>
        <w:spacing w:line="360" w:lineRule="auto"/>
      </w:pPr>
    </w:p>
    <w:p w14:paraId="3532087F" w14:textId="77777777" w:rsidR="00B62C14" w:rsidRPr="00A967C2" w:rsidRDefault="00B62C14" w:rsidP="00573B2A">
      <w:pPr>
        <w:spacing w:line="360" w:lineRule="auto"/>
        <w:rPr>
          <w:u w:val="single"/>
        </w:rPr>
      </w:pPr>
      <w:r w:rsidRPr="00A967C2">
        <w:rPr>
          <w:u w:val="single"/>
        </w:rPr>
        <w:t xml:space="preserve">Desire(begær) </w:t>
      </w:r>
    </w:p>
    <w:p w14:paraId="5B7CD13E" w14:textId="77777777" w:rsidR="00B62C14" w:rsidRDefault="00DF3526" w:rsidP="00573B2A">
      <w:pPr>
        <w:spacing w:line="360" w:lineRule="auto"/>
      </w:pPr>
      <w:r>
        <w:t>Via gruppens facebook konkurrence vil der blive skabt opmærksomhed og et begær</w:t>
      </w:r>
      <w:r w:rsidR="00B62C14">
        <w:t xml:space="preserve">, her vil </w:t>
      </w:r>
      <w:r>
        <w:t>gruppen</w:t>
      </w:r>
      <w:r w:rsidR="00B62C14">
        <w:t xml:space="preserve"> komme til at dele Brahe design med alle som deltager  og mange af deres venner, på denne måde vil </w:t>
      </w:r>
      <w:r>
        <w:t xml:space="preserve">der </w:t>
      </w:r>
      <w:r w:rsidR="00B62C14">
        <w:t>skabe</w:t>
      </w:r>
      <w:r>
        <w:t>s</w:t>
      </w:r>
      <w:r w:rsidR="00B62C14">
        <w:t xml:space="preserve"> opmærksomhed for vores E-shop og  inde på vores E-shop er der også god mulighed for at blive begæret, med </w:t>
      </w:r>
      <w:r>
        <w:t xml:space="preserve">gruppens </w:t>
      </w:r>
      <w:r w:rsidR="00B62C14">
        <w:t xml:space="preserve">polfolie side, her kan eventuelle kunder se nogle af alle de produkter Brahe design har udviklet gennem deres historie. </w:t>
      </w:r>
    </w:p>
    <w:p w14:paraId="5E7420F2" w14:textId="77777777" w:rsidR="00B62C14" w:rsidRDefault="00B62C14" w:rsidP="00573B2A">
      <w:pPr>
        <w:spacing w:line="360" w:lineRule="auto"/>
      </w:pPr>
    </w:p>
    <w:p w14:paraId="2820D38F" w14:textId="77777777" w:rsidR="00B62C14" w:rsidRPr="00A967C2" w:rsidRDefault="00B62C14" w:rsidP="00573B2A">
      <w:pPr>
        <w:spacing w:line="360" w:lineRule="auto"/>
        <w:rPr>
          <w:u w:val="single"/>
        </w:rPr>
      </w:pPr>
      <w:r w:rsidRPr="00A967C2">
        <w:rPr>
          <w:u w:val="single"/>
        </w:rPr>
        <w:t>Action(aktion)</w:t>
      </w:r>
    </w:p>
    <w:p w14:paraId="0E60E128" w14:textId="77777777" w:rsidR="00B62C14" w:rsidRDefault="00DF3526" w:rsidP="00573B2A">
      <w:pPr>
        <w:spacing w:line="360" w:lineRule="auto"/>
      </w:pPr>
      <w:r>
        <w:t>gruppen</w:t>
      </w:r>
      <w:r w:rsidR="00B62C14">
        <w:t xml:space="preserve"> har ved hjælp af vores pakkeløsning fundet på en nem og hurtig måde eventuelle kunder kan købe vores produkt. På denne måde behøver der ikke være langt fra tanke til handling  og virksomheder, store som små kan hurtigt komme i kontakt med Brahe design.</w:t>
      </w:r>
    </w:p>
    <w:p w14:paraId="35AA6498" w14:textId="77777777" w:rsidR="008817E9" w:rsidRDefault="008817E9" w:rsidP="00573B2A">
      <w:pPr>
        <w:spacing w:line="360" w:lineRule="auto"/>
      </w:pPr>
    </w:p>
    <w:p w14:paraId="64E1E35F" w14:textId="77777777" w:rsidR="00F967C4" w:rsidRDefault="00364FDD" w:rsidP="00573B2A">
      <w:pPr>
        <w:pStyle w:val="Heading1"/>
        <w:spacing w:line="360" w:lineRule="auto"/>
      </w:pPr>
      <w:bookmarkStart w:id="19" w:name="_Toc200181131"/>
      <w:r w:rsidRPr="00F569D8">
        <w:rPr>
          <w:color w:val="C0504D"/>
        </w:rPr>
        <w:t>Vurdering og S</w:t>
      </w:r>
      <w:r w:rsidR="007F07C0" w:rsidRPr="00F569D8">
        <w:rPr>
          <w:color w:val="C0504D"/>
        </w:rPr>
        <w:t>trategivalg</w:t>
      </w:r>
      <w:bookmarkEnd w:id="19"/>
    </w:p>
    <w:p w14:paraId="48DCB0A4" w14:textId="77777777" w:rsidR="008817E9" w:rsidRPr="008817E9" w:rsidRDefault="00DF3526" w:rsidP="00573B2A">
      <w:pPr>
        <w:spacing w:line="360" w:lineRule="auto"/>
      </w:pPr>
      <w:r>
        <w:t xml:space="preserve">I </w:t>
      </w:r>
      <w:r w:rsidR="008817E9">
        <w:t xml:space="preserve">dette afsnit gøre rede for hvilken strategi </w:t>
      </w:r>
      <w:r>
        <w:t xml:space="preserve">gruppen </w:t>
      </w:r>
      <w:r w:rsidR="008817E9">
        <w:t xml:space="preserve">har valgt, og hvordan vi har udført den. </w:t>
      </w:r>
    </w:p>
    <w:p w14:paraId="55716A74" w14:textId="77777777" w:rsidR="00B43B4E" w:rsidRPr="00B43B4E" w:rsidRDefault="00F967C4" w:rsidP="00573B2A">
      <w:pPr>
        <w:pStyle w:val="Heading2"/>
      </w:pPr>
      <w:bookmarkStart w:id="20" w:name="_Toc200181132"/>
      <w:r>
        <w:t>Koncept</w:t>
      </w:r>
      <w:bookmarkEnd w:id="20"/>
    </w:p>
    <w:p w14:paraId="7B0DCD09" w14:textId="77777777" w:rsidR="0032318A" w:rsidRDefault="00C165F7" w:rsidP="00573B2A">
      <w:pPr>
        <w:spacing w:line="360" w:lineRule="auto"/>
      </w:pPr>
      <w:r>
        <w:t xml:space="preserve">Efter </w:t>
      </w:r>
      <w:r w:rsidR="00F967C4">
        <w:t xml:space="preserve">vores </w:t>
      </w:r>
      <w:r>
        <w:t>research</w:t>
      </w:r>
      <w:r w:rsidR="00F967C4">
        <w:t>, både ve</w:t>
      </w:r>
      <w:r>
        <w:t xml:space="preserve">d bordet og ude i marken har gruppen </w:t>
      </w:r>
      <w:r w:rsidR="00F967C4">
        <w:t>skulle komme  op med et</w:t>
      </w:r>
      <w:r w:rsidR="00057546">
        <w:t xml:space="preserve"> passende</w:t>
      </w:r>
      <w:r>
        <w:t xml:space="preserve"> koncept for Brahe design. </w:t>
      </w:r>
    </w:p>
    <w:p w14:paraId="5B7FDDDC" w14:textId="77777777" w:rsidR="00335978" w:rsidRDefault="00F967C4" w:rsidP="00573B2A">
      <w:pPr>
        <w:spacing w:line="360" w:lineRule="auto"/>
      </w:pPr>
      <w:r>
        <w:lastRenderedPageBreak/>
        <w:t>Vores mål er at skabe stor opmærksomhed og stor brugerve</w:t>
      </w:r>
      <w:r w:rsidR="00057546">
        <w:t xml:space="preserve">nlighed, ved hjælp af relative </w:t>
      </w:r>
      <w:r>
        <w:t>små midler</w:t>
      </w:r>
      <w:r w:rsidR="0032318A">
        <w:t xml:space="preserve"> og samtidig </w:t>
      </w:r>
      <w:r>
        <w:t>info</w:t>
      </w:r>
      <w:r w:rsidR="00057546">
        <w:t>rmere kunder</w:t>
      </w:r>
      <w:r w:rsidR="0032318A">
        <w:t xml:space="preserve"> om</w:t>
      </w:r>
      <w:r w:rsidR="00057546">
        <w:t xml:space="preserve"> hvad Brahe</w:t>
      </w:r>
      <w:r>
        <w:t xml:space="preserve"> design er, og hvad de </w:t>
      </w:r>
      <w:r w:rsidR="00057546">
        <w:t xml:space="preserve">står for. </w:t>
      </w:r>
    </w:p>
    <w:p w14:paraId="536F2A0C" w14:textId="77777777" w:rsidR="00C165F7" w:rsidRDefault="00C165F7" w:rsidP="00573B2A">
      <w:pPr>
        <w:spacing w:line="360" w:lineRule="auto"/>
      </w:pPr>
    </w:p>
    <w:p w14:paraId="6AACE220" w14:textId="77777777" w:rsidR="00F967C4" w:rsidRDefault="00C165F7" w:rsidP="00573B2A">
      <w:pPr>
        <w:spacing w:line="360" w:lineRule="auto"/>
      </w:pPr>
      <w:r>
        <w:t>Da gruppen</w:t>
      </w:r>
      <w:r w:rsidR="00F967C4">
        <w:t xml:space="preserve"> ikke har budget til at fremstille</w:t>
      </w:r>
      <w:r w:rsidR="00057546">
        <w:t xml:space="preserve"> reklame på</w:t>
      </w:r>
      <w:r>
        <w:t xml:space="preserve"> tv eller radio kanaler, </w:t>
      </w:r>
      <w:r w:rsidR="00F967C4">
        <w:t>måtte</w:t>
      </w:r>
      <w:r>
        <w:t xml:space="preserve"> der</w:t>
      </w:r>
      <w:r w:rsidR="00F967C4">
        <w:t xml:space="preserve"> tænke</w:t>
      </w:r>
      <w:r>
        <w:t>s</w:t>
      </w:r>
      <w:r w:rsidR="00F967C4">
        <w:t xml:space="preserve"> økonomisk over hvad vores koncept skulle handle om</w:t>
      </w:r>
      <w:r w:rsidR="00057546">
        <w:t xml:space="preserve"> og hv</w:t>
      </w:r>
      <w:r>
        <w:t>ordan det udføres</w:t>
      </w:r>
      <w:r w:rsidR="00F967C4">
        <w:t xml:space="preserve">.  Da vores målgruppe er forholdsvis bred ville vi samtidig gerne komme ud til så mange mennesker så muligt. </w:t>
      </w:r>
    </w:p>
    <w:p w14:paraId="056BE8AE" w14:textId="77777777" w:rsidR="00F967C4" w:rsidRDefault="00335978" w:rsidP="00573B2A">
      <w:pPr>
        <w:spacing w:line="360" w:lineRule="auto"/>
      </w:pPr>
      <w:r>
        <w:t>Derfor f</w:t>
      </w:r>
      <w:r w:rsidR="00F967C4">
        <w:t xml:space="preserve">andt vi på at fremstille et slogan til en kampagne der lyder ”Alle har en ide, hvad er din?” denne </w:t>
      </w:r>
      <w:r>
        <w:t xml:space="preserve">sætning vil kunne ses </w:t>
      </w:r>
      <w:r w:rsidR="00712169">
        <w:t xml:space="preserve">rundt omkring i </w:t>
      </w:r>
      <w:r w:rsidR="00C165F7">
        <w:t>bylivet og via google-ads</w:t>
      </w:r>
      <w:r w:rsidR="00712169">
        <w:t xml:space="preserve">. </w:t>
      </w:r>
      <w:r w:rsidR="00057546">
        <w:t xml:space="preserve"> </w:t>
      </w:r>
    </w:p>
    <w:p w14:paraId="17CA02C7" w14:textId="77777777" w:rsidR="002A13CD" w:rsidRDefault="002A13CD" w:rsidP="00573B2A">
      <w:pPr>
        <w:rPr>
          <w:u w:val="single"/>
        </w:rPr>
      </w:pPr>
    </w:p>
    <w:p w14:paraId="3BD93C2C" w14:textId="77777777" w:rsidR="002A13CD" w:rsidRDefault="002A13CD" w:rsidP="00573B2A">
      <w:pPr>
        <w:rPr>
          <w:u w:val="single"/>
        </w:rPr>
      </w:pPr>
    </w:p>
    <w:p w14:paraId="17E64073" w14:textId="77777777" w:rsidR="00712169" w:rsidRPr="005F63BA" w:rsidRDefault="00712169" w:rsidP="00573B2A">
      <w:pPr>
        <w:rPr>
          <w:u w:val="single"/>
        </w:rPr>
      </w:pPr>
      <w:r w:rsidRPr="005F63BA">
        <w:rPr>
          <w:u w:val="single"/>
        </w:rPr>
        <w:t xml:space="preserve">Konkurrence </w:t>
      </w:r>
    </w:p>
    <w:p w14:paraId="774334CB" w14:textId="77777777" w:rsidR="00356341" w:rsidRDefault="00712169" w:rsidP="00573B2A">
      <w:pPr>
        <w:spacing w:line="360" w:lineRule="auto"/>
      </w:pPr>
      <w:r>
        <w:t>For at flere skulle kende til Brahe design valgte vi at fremstille en konkurrence</w:t>
      </w:r>
      <w:r w:rsidR="00C165F7">
        <w:t>.</w:t>
      </w:r>
      <w:r>
        <w:t xml:space="preserve"> </w:t>
      </w:r>
    </w:p>
    <w:p w14:paraId="684D58B6" w14:textId="77777777" w:rsidR="00356341" w:rsidRDefault="00356341" w:rsidP="00573B2A">
      <w:pPr>
        <w:spacing w:line="360" w:lineRule="auto"/>
      </w:pPr>
    </w:p>
    <w:p w14:paraId="7A513FD1" w14:textId="77777777" w:rsidR="00712169" w:rsidRDefault="00712169" w:rsidP="00573B2A">
      <w:pPr>
        <w:spacing w:line="360" w:lineRule="auto"/>
      </w:pPr>
      <w:r>
        <w:t>Konkurrencen går kort ud på at du som deltager skal skrive din ”produkt” ide ind på Brahe design</w:t>
      </w:r>
      <w:r w:rsidR="00C165F7">
        <w:t>s</w:t>
      </w:r>
      <w:r>
        <w:t xml:space="preserve"> facebook væg og den ide som så har fået flest lik</w:t>
      </w:r>
      <w:r w:rsidR="00C165F7">
        <w:t>e</w:t>
      </w:r>
      <w:r>
        <w:t>s vil vinde en basis pakke. På denne måde vil deltager</w:t>
      </w:r>
      <w:r w:rsidR="00C165F7">
        <w:t>e</w:t>
      </w:r>
      <w:r>
        <w:t xml:space="preserve"> af konkurrencen</w:t>
      </w:r>
      <w:r w:rsidR="00C165F7">
        <w:t xml:space="preserve"> dele Brahe design </w:t>
      </w:r>
      <w:r>
        <w:t xml:space="preserve">med deres venner og på denne måde sprede det budskab som Brahe design gerne vil frem med.  </w:t>
      </w:r>
    </w:p>
    <w:p w14:paraId="1A0A1EE1" w14:textId="77777777" w:rsidR="00356341" w:rsidRDefault="00356341" w:rsidP="00573B2A">
      <w:pPr>
        <w:spacing w:line="360" w:lineRule="auto"/>
      </w:pPr>
    </w:p>
    <w:p w14:paraId="114F4B39" w14:textId="77777777" w:rsidR="00712169" w:rsidRDefault="00C165F7" w:rsidP="00573B2A">
      <w:pPr>
        <w:spacing w:line="360" w:lineRule="auto"/>
      </w:pPr>
      <w:r>
        <w:t>M</w:t>
      </w:r>
      <w:r w:rsidR="00712169">
        <w:t>ål</w:t>
      </w:r>
      <w:r>
        <w:t>et</w:t>
      </w:r>
      <w:r w:rsidR="00712169">
        <w:t xml:space="preserve"> ved k</w:t>
      </w:r>
      <w:r>
        <w:t xml:space="preserve">onkurrencen er at skabe ”awareness” omkring brahe-design.dk og få en </w:t>
      </w:r>
      <w:r w:rsidR="004A573A">
        <w:t>masse nye besøgende</w:t>
      </w:r>
      <w:r w:rsidR="00712169">
        <w:t xml:space="preserve">. </w:t>
      </w:r>
    </w:p>
    <w:p w14:paraId="2A058700" w14:textId="77777777" w:rsidR="005F59DE" w:rsidRDefault="005F59DE" w:rsidP="00573B2A">
      <w:pPr>
        <w:spacing w:line="360" w:lineRule="auto"/>
        <w:rPr>
          <w:u w:val="single"/>
        </w:rPr>
      </w:pPr>
    </w:p>
    <w:p w14:paraId="3118D4CE" w14:textId="77777777" w:rsidR="00A341A8" w:rsidRPr="005F63BA" w:rsidRDefault="00A341A8" w:rsidP="00573B2A">
      <w:pPr>
        <w:rPr>
          <w:u w:val="single"/>
        </w:rPr>
      </w:pPr>
      <w:r w:rsidRPr="005F63BA">
        <w:rPr>
          <w:u w:val="single"/>
        </w:rPr>
        <w:t>Facebook site</w:t>
      </w:r>
    </w:p>
    <w:p w14:paraId="20A8B975" w14:textId="77777777" w:rsidR="00A341A8" w:rsidRPr="00A341A8" w:rsidRDefault="00A341A8" w:rsidP="00573B2A">
      <w:pPr>
        <w:spacing w:line="360" w:lineRule="auto"/>
      </w:pPr>
      <w:r>
        <w:t xml:space="preserve">For at fremstille kampagne valgte vi at bruge det største sociale medie i øjeblikket, for at  kunne komme ud til flest brugere muligt.  </w:t>
      </w:r>
      <w:r w:rsidR="00057546">
        <w:t>Vi vælger a</w:t>
      </w:r>
      <w:r w:rsidR="00335978">
        <w:t>t fremstille en konkurrence på F</w:t>
      </w:r>
      <w:r w:rsidR="00057546">
        <w:t>ace</w:t>
      </w:r>
      <w:r w:rsidR="004A573A">
        <w:t>book for at nå ud til flest mul</w:t>
      </w:r>
      <w:r w:rsidR="00057546">
        <w:t>ige kunder som muligt. Ved at bruge Facebook vil alle som deltager i konkur</w:t>
      </w:r>
      <w:r w:rsidR="004A573A">
        <w:t>r</w:t>
      </w:r>
      <w:r w:rsidR="00057546">
        <w:t xml:space="preserve">encen fortælle sine ”venner” på Facebook at de deltager i denne konkurrence og derfor lave reklame for virksomheden. </w:t>
      </w:r>
    </w:p>
    <w:p w14:paraId="03DF7016" w14:textId="77777777" w:rsidR="00A341A8" w:rsidRDefault="00A341A8" w:rsidP="00573B2A">
      <w:pPr>
        <w:spacing w:line="360" w:lineRule="auto"/>
        <w:rPr>
          <w:u w:val="single"/>
        </w:rPr>
      </w:pPr>
    </w:p>
    <w:p w14:paraId="2DDBA069" w14:textId="77777777" w:rsidR="004A573A" w:rsidRDefault="004A573A" w:rsidP="00573B2A">
      <w:pPr>
        <w:spacing w:line="360" w:lineRule="auto"/>
        <w:rPr>
          <w:u w:val="single"/>
        </w:rPr>
      </w:pPr>
    </w:p>
    <w:p w14:paraId="5DA59A42" w14:textId="77777777" w:rsidR="00712169" w:rsidRPr="005F63BA" w:rsidRDefault="005F59DE" w:rsidP="00573B2A">
      <w:pPr>
        <w:rPr>
          <w:u w:val="single"/>
        </w:rPr>
      </w:pPr>
      <w:r w:rsidRPr="005F63BA">
        <w:rPr>
          <w:u w:val="single"/>
        </w:rPr>
        <w:lastRenderedPageBreak/>
        <w:t>Printmedier</w:t>
      </w:r>
    </w:p>
    <w:p w14:paraId="351BC612" w14:textId="77777777" w:rsidR="002A13CD" w:rsidRPr="0032318A" w:rsidRDefault="004A573A" w:rsidP="0032318A">
      <w:pPr>
        <w:spacing w:line="360" w:lineRule="auto"/>
      </w:pPr>
      <w:r>
        <w:t xml:space="preserve">Ved fremstillingen af </w:t>
      </w:r>
      <w:r w:rsidR="00E70A87">
        <w:t xml:space="preserve">vores konkurrence ville vi gerne lave reklame for den, derfor fremstillede vi et par plakater som ville kunne skabe opmærksomhed om konkurrencen samt virksomheden i sig selv. Vores slogan ”alle har en ide, hvad er din?” er selvfølgelig med på plakaten og relatere direkte til vores konkurrence. Plakaterne vil blive opsat ved offentlige transport stoppesteder, så som busholderpladser og tog stationer. </w:t>
      </w:r>
      <w:r w:rsidR="000304E5">
        <w:t xml:space="preserve"> Der vil selvfølgelig også være </w:t>
      </w:r>
      <w:r>
        <w:t>QR</w:t>
      </w:r>
      <w:r w:rsidR="000304E5">
        <w:t xml:space="preserve"> kode på så man hurtigt og let ville </w:t>
      </w:r>
      <w:r w:rsidR="00057546">
        <w:t xml:space="preserve">kunne komme ind til vores Mobil applikation og se hvad virksomheden har at byde på af services. </w:t>
      </w:r>
    </w:p>
    <w:p w14:paraId="058A7031" w14:textId="77777777" w:rsidR="002A13CD" w:rsidRDefault="002A13CD" w:rsidP="00573B2A">
      <w:pPr>
        <w:rPr>
          <w:u w:val="single"/>
        </w:rPr>
      </w:pPr>
    </w:p>
    <w:p w14:paraId="2AFEBE80" w14:textId="77777777" w:rsidR="002A13CD" w:rsidRDefault="002A13CD" w:rsidP="00573B2A">
      <w:pPr>
        <w:rPr>
          <w:u w:val="single"/>
        </w:rPr>
      </w:pPr>
    </w:p>
    <w:p w14:paraId="09DEFEE8" w14:textId="77777777" w:rsidR="00E70A87" w:rsidRPr="005F63BA" w:rsidRDefault="00E70A87" w:rsidP="00573B2A">
      <w:pPr>
        <w:rPr>
          <w:u w:val="single"/>
        </w:rPr>
      </w:pPr>
      <w:r w:rsidRPr="005F63BA">
        <w:rPr>
          <w:u w:val="single"/>
        </w:rPr>
        <w:t xml:space="preserve">Pakkeløsning </w:t>
      </w:r>
      <w:r w:rsidR="005F59DE" w:rsidRPr="005F63BA">
        <w:rPr>
          <w:u w:val="single"/>
        </w:rPr>
        <w:t>/ hjemmeside</w:t>
      </w:r>
    </w:p>
    <w:p w14:paraId="4AE5CBEB" w14:textId="77777777" w:rsidR="00E70A87" w:rsidRDefault="00E70A87" w:rsidP="00573B2A">
      <w:pPr>
        <w:spacing w:line="360" w:lineRule="auto"/>
      </w:pPr>
      <w:r>
        <w:t xml:space="preserve">Da vi gerne ville kunne lave et hurtigt salg til en eventuel kunde, ville vi gerne </w:t>
      </w:r>
      <w:r w:rsidR="00057546">
        <w:t>implementere</w:t>
      </w:r>
      <w:r>
        <w:t xml:space="preserve"> en webshop på vores website. På denne måde ville kunder hurtigt kunne købe og betale for deres produkt og igangsætte en arbejdsproces. Men da der ikke har været n</w:t>
      </w:r>
      <w:r w:rsidR="004A573A">
        <w:t>ogen fast pris har vi</w:t>
      </w:r>
      <w:r>
        <w:t xml:space="preserve"> fr</w:t>
      </w:r>
      <w:r w:rsidR="00057546">
        <w:t>emstille</w:t>
      </w:r>
      <w:r w:rsidR="004A573A">
        <w:t>t</w:t>
      </w:r>
      <w:r w:rsidR="00057546">
        <w:t xml:space="preserve"> et pakkesystem, der </w:t>
      </w:r>
      <w:r>
        <w:t xml:space="preserve"> kan give kunden nog</w:t>
      </w:r>
      <w:r w:rsidR="00057546">
        <w:t>le muligheder at vælge i mellem og et bedre overblik over hvad man kan få for sine penge.</w:t>
      </w:r>
      <w:r>
        <w:t xml:space="preserve"> Pak</w:t>
      </w:r>
      <w:r w:rsidR="004A573A">
        <w:t>kerne er ikke sat op med rigtig</w:t>
      </w:r>
      <w:r>
        <w:t xml:space="preserve"> pris da vi ikke har kunne fastlægge priserne for pakk</w:t>
      </w:r>
      <w:r w:rsidR="000304E5">
        <w:t xml:space="preserve">eløsningerne, men vi har givet et eksempel på hvordan man </w:t>
      </w:r>
      <w:r w:rsidR="00487F09">
        <w:t>kunne sætte en løsning op, men hensyn til hvor mange timer, designere og møder man for</w:t>
      </w:r>
      <w:r w:rsidR="004A573A">
        <w:t xml:space="preserve"> eksempel kunne hav</w:t>
      </w:r>
      <w:r w:rsidR="00487F09">
        <w:t>e i de forskellige pakker.</w:t>
      </w:r>
    </w:p>
    <w:p w14:paraId="6CCCD4B4" w14:textId="77777777" w:rsidR="00E70A87" w:rsidRDefault="00E70A87" w:rsidP="00573B2A">
      <w:pPr>
        <w:spacing w:line="360" w:lineRule="auto"/>
      </w:pPr>
    </w:p>
    <w:p w14:paraId="0908F188" w14:textId="77777777" w:rsidR="00E70A87" w:rsidRPr="005F63BA" w:rsidRDefault="00E70A87" w:rsidP="00573B2A">
      <w:pPr>
        <w:rPr>
          <w:u w:val="single"/>
        </w:rPr>
      </w:pPr>
      <w:r w:rsidRPr="005F63BA">
        <w:rPr>
          <w:u w:val="single"/>
        </w:rPr>
        <w:t>Mobilapplikation</w:t>
      </w:r>
    </w:p>
    <w:p w14:paraId="3726B6DD" w14:textId="77777777" w:rsidR="0032318A" w:rsidRPr="00356341" w:rsidRDefault="000304E5" w:rsidP="00356341">
      <w:pPr>
        <w:spacing w:line="360" w:lineRule="auto"/>
      </w:pPr>
      <w:r>
        <w:t xml:space="preserve">Da vi havde fået ideen til vores pakkeløsning var det klart at vi også skulle havde en mobilapplikation, som skulle kunne hjælpe med at sælge </w:t>
      </w:r>
      <w:r w:rsidR="00487F09">
        <w:t>endnu</w:t>
      </w:r>
      <w:r>
        <w:t xml:space="preserve"> hurtigere. Så nu ville det være muligt via sin Brahe design mobil applikation at se og købe sit valgte produkt, man </w:t>
      </w:r>
      <w:r w:rsidR="00487F09">
        <w:t>ville også kunne finde info om B</w:t>
      </w:r>
      <w:r>
        <w:t>rahe design og de forskellige pakkeløsninger, og et link til webshoppen.</w:t>
      </w:r>
      <w:r w:rsidR="00487F09">
        <w:t xml:space="preserve"> På denne måde vil man ledt kunne købe, betale eller bare kontakte Brahe design fra sin tillefon</w:t>
      </w:r>
      <w:r w:rsidR="00356341">
        <w:t xml:space="preserve"> </w:t>
      </w:r>
    </w:p>
    <w:p w14:paraId="6342088F" w14:textId="77777777" w:rsidR="0032318A" w:rsidRPr="0032318A" w:rsidRDefault="0032318A" w:rsidP="0032318A"/>
    <w:p w14:paraId="774F52B4" w14:textId="77777777" w:rsidR="00234DF2" w:rsidRPr="00234DF2" w:rsidRDefault="00D71DC7" w:rsidP="00573B2A">
      <w:pPr>
        <w:pStyle w:val="Heading2"/>
      </w:pPr>
      <w:bookmarkStart w:id="21" w:name="_Toc200181133"/>
      <w:r>
        <w:t>Us</w:t>
      </w:r>
      <w:r w:rsidR="00364FDD">
        <w:t>ability Test</w:t>
      </w:r>
      <w:r w:rsidR="00234DF2" w:rsidRPr="00234DF2">
        <w:t xml:space="preserve"> </w:t>
      </w:r>
      <w:r w:rsidR="00364FDD">
        <w:t xml:space="preserve">af </w:t>
      </w:r>
      <w:r w:rsidR="001548B5">
        <w:t>Website</w:t>
      </w:r>
      <w:bookmarkEnd w:id="21"/>
    </w:p>
    <w:p w14:paraId="3924ADCA" w14:textId="77777777" w:rsidR="00234DF2" w:rsidRPr="00B5221F" w:rsidRDefault="00234DF2" w:rsidP="00573B2A">
      <w:pPr>
        <w:spacing w:line="360" w:lineRule="auto"/>
      </w:pPr>
      <w:r>
        <w:t xml:space="preserve">Der blev udarbejdet en usability test, hvor vi undersøgte hvor lang tid vores </w:t>
      </w:r>
      <w:r w:rsidR="006A4FBF">
        <w:t>fokusgruppe</w:t>
      </w:r>
      <w:r>
        <w:t xml:space="preserve"> </w:t>
      </w:r>
      <w:r w:rsidR="00EF1923">
        <w:t>Personer</w:t>
      </w:r>
      <w:r>
        <w:t xml:space="preserve"> var på siden, derefter fortalte de os hvad de mente der kunne gøres bed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001"/>
        <w:gridCol w:w="2381"/>
        <w:gridCol w:w="2001"/>
      </w:tblGrid>
      <w:tr w:rsidR="00BB1C1E" w:rsidRPr="00F569D8" w14:paraId="011A9AF4" w14:textId="77777777" w:rsidTr="00F569D8">
        <w:tc>
          <w:tcPr>
            <w:tcW w:w="2133" w:type="dxa"/>
            <w:shd w:val="clear" w:color="auto" w:fill="auto"/>
          </w:tcPr>
          <w:p w14:paraId="4F2BF586" w14:textId="77777777" w:rsidR="00234DF2" w:rsidRPr="00F569D8" w:rsidRDefault="00234DF2" w:rsidP="00F569D8">
            <w:pPr>
              <w:spacing w:line="360" w:lineRule="auto"/>
              <w:jc w:val="center"/>
            </w:pPr>
            <w:r w:rsidRPr="00F569D8">
              <w:lastRenderedPageBreak/>
              <w:t>Navn</w:t>
            </w:r>
          </w:p>
        </w:tc>
        <w:tc>
          <w:tcPr>
            <w:tcW w:w="2001" w:type="dxa"/>
            <w:shd w:val="clear" w:color="auto" w:fill="auto"/>
          </w:tcPr>
          <w:p w14:paraId="6476F908" w14:textId="77777777" w:rsidR="00234DF2" w:rsidRPr="00F569D8" w:rsidRDefault="00234DF2" w:rsidP="00F569D8">
            <w:pPr>
              <w:spacing w:line="360" w:lineRule="auto"/>
              <w:jc w:val="center"/>
            </w:pPr>
            <w:r w:rsidRPr="00F569D8">
              <w:t>Alder</w:t>
            </w:r>
          </w:p>
        </w:tc>
        <w:tc>
          <w:tcPr>
            <w:tcW w:w="2381" w:type="dxa"/>
            <w:shd w:val="clear" w:color="auto" w:fill="auto"/>
          </w:tcPr>
          <w:p w14:paraId="433CA290" w14:textId="77777777" w:rsidR="00234DF2" w:rsidRPr="00F569D8" w:rsidRDefault="00234DF2" w:rsidP="00F569D8">
            <w:pPr>
              <w:spacing w:line="360" w:lineRule="auto"/>
              <w:jc w:val="center"/>
            </w:pPr>
            <w:r w:rsidRPr="00F569D8">
              <w:t>Beskæftigelse</w:t>
            </w:r>
          </w:p>
        </w:tc>
        <w:tc>
          <w:tcPr>
            <w:tcW w:w="2001" w:type="dxa"/>
            <w:shd w:val="clear" w:color="auto" w:fill="auto"/>
          </w:tcPr>
          <w:p w14:paraId="0835556B" w14:textId="77777777" w:rsidR="00234DF2" w:rsidRPr="00F569D8" w:rsidRDefault="00234DF2" w:rsidP="00F569D8">
            <w:pPr>
              <w:spacing w:line="360" w:lineRule="auto"/>
              <w:jc w:val="center"/>
            </w:pPr>
            <w:r w:rsidRPr="00F569D8">
              <w:t>Tid brugt</w:t>
            </w:r>
          </w:p>
        </w:tc>
      </w:tr>
      <w:tr w:rsidR="00BB1C1E" w:rsidRPr="00F569D8" w14:paraId="31E4BC72" w14:textId="77777777" w:rsidTr="00F569D8">
        <w:tc>
          <w:tcPr>
            <w:tcW w:w="2133" w:type="dxa"/>
            <w:shd w:val="clear" w:color="auto" w:fill="auto"/>
          </w:tcPr>
          <w:p w14:paraId="74B73524" w14:textId="77777777" w:rsidR="00234DF2" w:rsidRPr="00F569D8" w:rsidRDefault="00EF1923" w:rsidP="00F569D8">
            <w:pPr>
              <w:spacing w:line="360" w:lineRule="auto"/>
              <w:jc w:val="center"/>
            </w:pPr>
            <w:r w:rsidRPr="00F569D8">
              <w:t>Torben Østergreen</w:t>
            </w:r>
          </w:p>
        </w:tc>
        <w:tc>
          <w:tcPr>
            <w:tcW w:w="2001" w:type="dxa"/>
            <w:shd w:val="clear" w:color="auto" w:fill="auto"/>
          </w:tcPr>
          <w:p w14:paraId="337E9041" w14:textId="77777777" w:rsidR="00234DF2" w:rsidRPr="00F569D8" w:rsidRDefault="00EF1923" w:rsidP="00F569D8">
            <w:pPr>
              <w:spacing w:line="360" w:lineRule="auto"/>
              <w:jc w:val="center"/>
            </w:pPr>
            <w:r w:rsidRPr="00F569D8">
              <w:t>41</w:t>
            </w:r>
          </w:p>
        </w:tc>
        <w:tc>
          <w:tcPr>
            <w:tcW w:w="2381" w:type="dxa"/>
            <w:shd w:val="clear" w:color="auto" w:fill="auto"/>
          </w:tcPr>
          <w:p w14:paraId="1970DB77" w14:textId="77777777" w:rsidR="00234DF2" w:rsidRPr="00F569D8" w:rsidRDefault="00EF1923" w:rsidP="00F569D8">
            <w:pPr>
              <w:spacing w:line="360" w:lineRule="auto"/>
              <w:jc w:val="center"/>
            </w:pPr>
            <w:r w:rsidRPr="00F569D8">
              <w:t>Byrets-dommer</w:t>
            </w:r>
            <w:r w:rsidR="00234DF2" w:rsidRPr="00F569D8">
              <w:t xml:space="preserve"> </w:t>
            </w:r>
          </w:p>
        </w:tc>
        <w:tc>
          <w:tcPr>
            <w:tcW w:w="2001" w:type="dxa"/>
            <w:shd w:val="clear" w:color="auto" w:fill="auto"/>
          </w:tcPr>
          <w:p w14:paraId="19A03382" w14:textId="77777777" w:rsidR="00234DF2" w:rsidRPr="00F569D8" w:rsidRDefault="00505A4A" w:rsidP="00F569D8">
            <w:pPr>
              <w:spacing w:line="360" w:lineRule="auto"/>
              <w:jc w:val="center"/>
            </w:pPr>
            <w:r w:rsidRPr="00F569D8">
              <w:t>3m</w:t>
            </w:r>
          </w:p>
        </w:tc>
      </w:tr>
      <w:tr w:rsidR="00BB1C1E" w:rsidRPr="00F569D8" w14:paraId="2BD3E23A" w14:textId="77777777" w:rsidTr="00F569D8">
        <w:tc>
          <w:tcPr>
            <w:tcW w:w="2133" w:type="dxa"/>
            <w:shd w:val="clear" w:color="auto" w:fill="auto"/>
          </w:tcPr>
          <w:p w14:paraId="2F1E406D" w14:textId="77777777" w:rsidR="00234DF2" w:rsidRPr="00F569D8" w:rsidRDefault="00EF1923" w:rsidP="00F569D8">
            <w:pPr>
              <w:spacing w:line="360" w:lineRule="auto"/>
              <w:jc w:val="center"/>
            </w:pPr>
            <w:r w:rsidRPr="00F569D8">
              <w:t>Signe Østergreen</w:t>
            </w:r>
          </w:p>
        </w:tc>
        <w:tc>
          <w:tcPr>
            <w:tcW w:w="2001" w:type="dxa"/>
            <w:shd w:val="clear" w:color="auto" w:fill="auto"/>
          </w:tcPr>
          <w:p w14:paraId="369A555D" w14:textId="77777777" w:rsidR="00234DF2" w:rsidRPr="00F569D8" w:rsidRDefault="00EF1923" w:rsidP="00F569D8">
            <w:pPr>
              <w:spacing w:line="360" w:lineRule="auto"/>
              <w:jc w:val="center"/>
            </w:pPr>
            <w:r w:rsidRPr="00F569D8">
              <w:t>33</w:t>
            </w:r>
          </w:p>
        </w:tc>
        <w:tc>
          <w:tcPr>
            <w:tcW w:w="2381" w:type="dxa"/>
            <w:shd w:val="clear" w:color="auto" w:fill="auto"/>
          </w:tcPr>
          <w:p w14:paraId="59C99A5D" w14:textId="77777777" w:rsidR="00234DF2" w:rsidRPr="00F569D8" w:rsidRDefault="00EF1923" w:rsidP="00F569D8">
            <w:pPr>
              <w:spacing w:line="360" w:lineRule="auto"/>
              <w:jc w:val="center"/>
            </w:pPr>
            <w:r w:rsidRPr="00F569D8">
              <w:t>Rigsrevisor</w:t>
            </w:r>
          </w:p>
        </w:tc>
        <w:tc>
          <w:tcPr>
            <w:tcW w:w="2001" w:type="dxa"/>
            <w:shd w:val="clear" w:color="auto" w:fill="auto"/>
          </w:tcPr>
          <w:p w14:paraId="2633C9DD" w14:textId="77777777" w:rsidR="00234DF2" w:rsidRPr="00F569D8" w:rsidRDefault="00505A4A" w:rsidP="00F569D8">
            <w:pPr>
              <w:spacing w:line="360" w:lineRule="auto"/>
              <w:jc w:val="center"/>
            </w:pPr>
            <w:r w:rsidRPr="00F569D8">
              <w:t>2m</w:t>
            </w:r>
          </w:p>
        </w:tc>
      </w:tr>
      <w:tr w:rsidR="00BB1C1E" w:rsidRPr="00F569D8" w14:paraId="1F65CC00" w14:textId="77777777" w:rsidTr="00F569D8">
        <w:tc>
          <w:tcPr>
            <w:tcW w:w="2133" w:type="dxa"/>
            <w:shd w:val="clear" w:color="auto" w:fill="auto"/>
          </w:tcPr>
          <w:p w14:paraId="7A9A94B9" w14:textId="77777777" w:rsidR="00234DF2" w:rsidRPr="00F569D8" w:rsidRDefault="00A471CC" w:rsidP="00F569D8">
            <w:pPr>
              <w:spacing w:line="360" w:lineRule="auto"/>
              <w:jc w:val="center"/>
            </w:pPr>
            <w:r w:rsidRPr="00F569D8">
              <w:t>Martin Stradel</w:t>
            </w:r>
          </w:p>
        </w:tc>
        <w:tc>
          <w:tcPr>
            <w:tcW w:w="2001" w:type="dxa"/>
            <w:shd w:val="clear" w:color="auto" w:fill="auto"/>
          </w:tcPr>
          <w:p w14:paraId="17486C41" w14:textId="77777777" w:rsidR="00234DF2" w:rsidRPr="00F569D8" w:rsidRDefault="00A471CC" w:rsidP="00F569D8">
            <w:pPr>
              <w:spacing w:line="360" w:lineRule="auto"/>
              <w:jc w:val="center"/>
            </w:pPr>
            <w:r w:rsidRPr="00F569D8">
              <w:t>32</w:t>
            </w:r>
          </w:p>
        </w:tc>
        <w:tc>
          <w:tcPr>
            <w:tcW w:w="2381" w:type="dxa"/>
            <w:shd w:val="clear" w:color="auto" w:fill="auto"/>
          </w:tcPr>
          <w:p w14:paraId="506DB495" w14:textId="77777777" w:rsidR="00234DF2" w:rsidRPr="00F569D8" w:rsidRDefault="00234DF2" w:rsidP="00F569D8">
            <w:pPr>
              <w:spacing w:line="360" w:lineRule="auto"/>
              <w:jc w:val="center"/>
            </w:pPr>
            <w:r w:rsidRPr="00F569D8">
              <w:t>Web programør</w:t>
            </w:r>
          </w:p>
        </w:tc>
        <w:tc>
          <w:tcPr>
            <w:tcW w:w="2001" w:type="dxa"/>
            <w:shd w:val="clear" w:color="auto" w:fill="auto"/>
          </w:tcPr>
          <w:p w14:paraId="1BB59019" w14:textId="77777777" w:rsidR="00234DF2" w:rsidRPr="00F569D8" w:rsidRDefault="00505A4A" w:rsidP="00F569D8">
            <w:pPr>
              <w:spacing w:line="360" w:lineRule="auto"/>
              <w:jc w:val="center"/>
            </w:pPr>
            <w:r w:rsidRPr="00F569D8">
              <w:t>5m</w:t>
            </w:r>
          </w:p>
        </w:tc>
      </w:tr>
      <w:tr w:rsidR="00BB1C1E" w:rsidRPr="00F569D8" w14:paraId="57F9059A" w14:textId="77777777" w:rsidTr="00F569D8">
        <w:tc>
          <w:tcPr>
            <w:tcW w:w="2133" w:type="dxa"/>
            <w:shd w:val="clear" w:color="auto" w:fill="auto"/>
          </w:tcPr>
          <w:p w14:paraId="1F4FE954" w14:textId="77777777" w:rsidR="00234DF2" w:rsidRPr="00F569D8" w:rsidRDefault="00A471CC" w:rsidP="00F569D8">
            <w:pPr>
              <w:spacing w:line="360" w:lineRule="auto"/>
              <w:jc w:val="center"/>
            </w:pPr>
            <w:r w:rsidRPr="00F569D8">
              <w:t>Lotte Rise</w:t>
            </w:r>
          </w:p>
        </w:tc>
        <w:tc>
          <w:tcPr>
            <w:tcW w:w="2001" w:type="dxa"/>
            <w:shd w:val="clear" w:color="auto" w:fill="auto"/>
          </w:tcPr>
          <w:p w14:paraId="57B70060" w14:textId="77777777" w:rsidR="00234DF2" w:rsidRPr="00F569D8" w:rsidRDefault="00234DF2" w:rsidP="00F569D8">
            <w:pPr>
              <w:spacing w:line="360" w:lineRule="auto"/>
              <w:jc w:val="center"/>
            </w:pPr>
            <w:r w:rsidRPr="00F569D8">
              <w:t>43</w:t>
            </w:r>
          </w:p>
        </w:tc>
        <w:tc>
          <w:tcPr>
            <w:tcW w:w="2381" w:type="dxa"/>
            <w:shd w:val="clear" w:color="auto" w:fill="auto"/>
          </w:tcPr>
          <w:p w14:paraId="229639F2" w14:textId="77777777" w:rsidR="00234DF2" w:rsidRPr="00F569D8" w:rsidRDefault="00234DF2" w:rsidP="00F569D8">
            <w:pPr>
              <w:spacing w:line="360" w:lineRule="auto"/>
              <w:jc w:val="center"/>
            </w:pPr>
            <w:r w:rsidRPr="00F569D8">
              <w:t>Selvstændig</w:t>
            </w:r>
          </w:p>
        </w:tc>
        <w:tc>
          <w:tcPr>
            <w:tcW w:w="2001" w:type="dxa"/>
            <w:shd w:val="clear" w:color="auto" w:fill="auto"/>
          </w:tcPr>
          <w:p w14:paraId="7839AEEF" w14:textId="77777777" w:rsidR="00234DF2" w:rsidRPr="00F569D8" w:rsidRDefault="00505A4A" w:rsidP="00F569D8">
            <w:pPr>
              <w:spacing w:line="360" w:lineRule="auto"/>
              <w:jc w:val="center"/>
            </w:pPr>
            <w:r w:rsidRPr="00F569D8">
              <w:t>2m</w:t>
            </w:r>
          </w:p>
        </w:tc>
      </w:tr>
      <w:tr w:rsidR="00BB1C1E" w:rsidRPr="00F569D8" w14:paraId="5E3E8335" w14:textId="77777777" w:rsidTr="00F569D8">
        <w:tc>
          <w:tcPr>
            <w:tcW w:w="2133" w:type="dxa"/>
            <w:shd w:val="clear" w:color="auto" w:fill="auto"/>
          </w:tcPr>
          <w:p w14:paraId="0758CBAD" w14:textId="77777777" w:rsidR="00234DF2" w:rsidRPr="00F569D8" w:rsidRDefault="00A471CC" w:rsidP="00F569D8">
            <w:pPr>
              <w:spacing w:line="360" w:lineRule="auto"/>
              <w:jc w:val="center"/>
            </w:pPr>
            <w:r w:rsidRPr="00F569D8">
              <w:t>Jakob Jarlskov</w:t>
            </w:r>
          </w:p>
        </w:tc>
        <w:tc>
          <w:tcPr>
            <w:tcW w:w="2001" w:type="dxa"/>
            <w:shd w:val="clear" w:color="auto" w:fill="auto"/>
          </w:tcPr>
          <w:p w14:paraId="748A6072" w14:textId="77777777" w:rsidR="00234DF2" w:rsidRPr="00F569D8" w:rsidRDefault="00A471CC" w:rsidP="00F569D8">
            <w:pPr>
              <w:spacing w:line="360" w:lineRule="auto"/>
              <w:jc w:val="center"/>
            </w:pPr>
            <w:r w:rsidRPr="00F569D8">
              <w:t>40</w:t>
            </w:r>
          </w:p>
        </w:tc>
        <w:tc>
          <w:tcPr>
            <w:tcW w:w="2381" w:type="dxa"/>
            <w:shd w:val="clear" w:color="auto" w:fill="auto"/>
          </w:tcPr>
          <w:p w14:paraId="7BA2E2E2" w14:textId="77777777" w:rsidR="00234DF2" w:rsidRPr="00F569D8" w:rsidRDefault="00A471CC" w:rsidP="00F569D8">
            <w:pPr>
              <w:spacing w:line="360" w:lineRule="auto"/>
              <w:jc w:val="center"/>
            </w:pPr>
            <w:r w:rsidRPr="00F569D8">
              <w:t>Sidebyggerne.dk</w:t>
            </w:r>
          </w:p>
        </w:tc>
        <w:tc>
          <w:tcPr>
            <w:tcW w:w="2001" w:type="dxa"/>
            <w:shd w:val="clear" w:color="auto" w:fill="auto"/>
          </w:tcPr>
          <w:p w14:paraId="32E6E07A" w14:textId="77777777" w:rsidR="00234DF2" w:rsidRPr="00F569D8" w:rsidRDefault="00505A4A" w:rsidP="00F569D8">
            <w:pPr>
              <w:spacing w:line="360" w:lineRule="auto"/>
              <w:jc w:val="center"/>
            </w:pPr>
            <w:r w:rsidRPr="00F569D8">
              <w:t>3m</w:t>
            </w:r>
          </w:p>
        </w:tc>
      </w:tr>
      <w:tr w:rsidR="00BB1C1E" w:rsidRPr="00F569D8" w14:paraId="5B4BF964" w14:textId="77777777" w:rsidTr="00F569D8">
        <w:trPr>
          <w:trHeight w:val="331"/>
        </w:trPr>
        <w:tc>
          <w:tcPr>
            <w:tcW w:w="2133" w:type="dxa"/>
            <w:shd w:val="clear" w:color="auto" w:fill="auto"/>
          </w:tcPr>
          <w:p w14:paraId="1F3C6EC2" w14:textId="77777777" w:rsidR="00234DF2" w:rsidRPr="00F569D8" w:rsidRDefault="00A471CC" w:rsidP="00F569D8">
            <w:pPr>
              <w:spacing w:line="360" w:lineRule="auto"/>
              <w:jc w:val="center"/>
            </w:pPr>
            <w:r w:rsidRPr="00F569D8">
              <w:t>Simon Skov</w:t>
            </w:r>
          </w:p>
        </w:tc>
        <w:tc>
          <w:tcPr>
            <w:tcW w:w="2001" w:type="dxa"/>
            <w:shd w:val="clear" w:color="auto" w:fill="auto"/>
          </w:tcPr>
          <w:p w14:paraId="6C71CE88" w14:textId="77777777" w:rsidR="00234DF2" w:rsidRPr="00F569D8" w:rsidRDefault="00A471CC" w:rsidP="00F569D8">
            <w:pPr>
              <w:spacing w:line="360" w:lineRule="auto"/>
              <w:jc w:val="center"/>
            </w:pPr>
            <w:r w:rsidRPr="00F569D8">
              <w:t>29</w:t>
            </w:r>
          </w:p>
        </w:tc>
        <w:tc>
          <w:tcPr>
            <w:tcW w:w="2381" w:type="dxa"/>
            <w:shd w:val="clear" w:color="auto" w:fill="auto"/>
          </w:tcPr>
          <w:p w14:paraId="650D313D" w14:textId="77777777" w:rsidR="00234DF2" w:rsidRPr="00F569D8" w:rsidRDefault="00234DF2" w:rsidP="00F569D8">
            <w:pPr>
              <w:spacing w:line="360" w:lineRule="auto"/>
              <w:jc w:val="center"/>
            </w:pPr>
            <w:r w:rsidRPr="00F569D8">
              <w:t>Projektkoordinator</w:t>
            </w:r>
          </w:p>
        </w:tc>
        <w:tc>
          <w:tcPr>
            <w:tcW w:w="2001" w:type="dxa"/>
            <w:shd w:val="clear" w:color="auto" w:fill="auto"/>
          </w:tcPr>
          <w:p w14:paraId="4626D87C" w14:textId="77777777" w:rsidR="00234DF2" w:rsidRPr="00F569D8" w:rsidRDefault="00505A4A" w:rsidP="00F569D8">
            <w:pPr>
              <w:spacing w:line="360" w:lineRule="auto"/>
              <w:jc w:val="center"/>
            </w:pPr>
            <w:r w:rsidRPr="00F569D8">
              <w:t>3m</w:t>
            </w:r>
          </w:p>
        </w:tc>
      </w:tr>
    </w:tbl>
    <w:p w14:paraId="0CAB6432" w14:textId="77777777" w:rsidR="00EF1923" w:rsidRPr="000304E5" w:rsidRDefault="00EF1923" w:rsidP="00573B2A">
      <w:pPr>
        <w:spacing w:line="360" w:lineRule="auto"/>
      </w:pPr>
    </w:p>
    <w:p w14:paraId="262F971A" w14:textId="77777777" w:rsidR="00E70A87" w:rsidRDefault="007948E2" w:rsidP="00573B2A">
      <w:pPr>
        <w:spacing w:line="360" w:lineRule="auto"/>
        <w:rPr>
          <w:u w:val="single"/>
        </w:rPr>
      </w:pPr>
      <w:r>
        <w:rPr>
          <w:u w:val="single"/>
        </w:rPr>
        <w:t>Konklu</w:t>
      </w:r>
      <w:r w:rsidR="007B0929">
        <w:rPr>
          <w:u w:val="single"/>
        </w:rPr>
        <w:t>sion af usability test af vores projekt site</w:t>
      </w:r>
    </w:p>
    <w:p w14:paraId="0AC4781F" w14:textId="77777777" w:rsidR="00721E56" w:rsidRDefault="007B0929" w:rsidP="00573B2A">
      <w:pPr>
        <w:spacing w:line="360" w:lineRule="auto"/>
      </w:pPr>
      <w:r>
        <w:t>De fleste var godt tilfredse</w:t>
      </w:r>
      <w:r w:rsidR="00721E56">
        <w:t>, men en væsentlig del argumente</w:t>
      </w:r>
      <w:r w:rsidR="004A573A">
        <w:t>re</w:t>
      </w:r>
      <w:r w:rsidR="00721E56">
        <w:t xml:space="preserve">de godt for at de syntes </w:t>
      </w:r>
      <w:r>
        <w:t xml:space="preserve">vi benyttede os for meget af den hvide farve. Dette virkede mindre personligt og virkede som et </w:t>
      </w:r>
      <w:r w:rsidR="004A573A">
        <w:t>”</w:t>
      </w:r>
      <w:r>
        <w:t>corporate</w:t>
      </w:r>
      <w:r w:rsidR="004A573A">
        <w:t>”</w:t>
      </w:r>
      <w:r>
        <w:t xml:space="preserve"> site, hvor vi gerne ville give siden mere personlighed</w:t>
      </w:r>
      <w:r w:rsidR="00721E56">
        <w:t>, for at passe til den arbejdsmetode brahe-design benytter</w:t>
      </w:r>
      <w:r>
        <w:t xml:space="preserve">.  </w:t>
      </w:r>
    </w:p>
    <w:p w14:paraId="2E40EF2A" w14:textId="77777777" w:rsidR="007B0929" w:rsidRDefault="007B0929" w:rsidP="00573B2A">
      <w:pPr>
        <w:spacing w:line="360" w:lineRule="auto"/>
      </w:pPr>
      <w:r>
        <w:t xml:space="preserve">Derfor valgte vi at ændre vores bagrund design til en mere mørk farve for at give hjemmesiden mere personlighed. </w:t>
      </w:r>
    </w:p>
    <w:p w14:paraId="0C23F70D" w14:textId="77777777" w:rsidR="007B0929" w:rsidRDefault="007B0929" w:rsidP="00573B2A">
      <w:pPr>
        <w:spacing w:line="360" w:lineRule="auto"/>
      </w:pPr>
      <w:r>
        <w:t>Derudover havde  vi på denne test af vores site en musik afspiller, som spillede musik imens man navigerede rundt på siden. Denne funktion var der mange som mente var irriterende, og derfor har vi valgt at fravælge denne teknologi.</w:t>
      </w:r>
    </w:p>
    <w:p w14:paraId="5AC96A90" w14:textId="77777777" w:rsidR="00187AA6" w:rsidRDefault="00187AA6" w:rsidP="00573B2A">
      <w:pPr>
        <w:spacing w:line="360" w:lineRule="auto"/>
      </w:pPr>
    </w:p>
    <w:p w14:paraId="7C0A0308" w14:textId="77777777" w:rsidR="00187AA6" w:rsidRPr="00187AA6" w:rsidRDefault="00187AA6" w:rsidP="00883DAB">
      <w:pPr>
        <w:pStyle w:val="Heading3"/>
      </w:pPr>
      <w:bookmarkStart w:id="22" w:name="_Toc200181134"/>
      <w:r w:rsidRPr="00187AA6">
        <w:t>Argumentation for fokusgruppe</w:t>
      </w:r>
      <w:bookmarkEnd w:id="22"/>
    </w:p>
    <w:p w14:paraId="27233940" w14:textId="77777777" w:rsidR="007948E2" w:rsidRDefault="00187AA6" w:rsidP="00BE02BB">
      <w:pPr>
        <w:spacing w:line="360" w:lineRule="auto"/>
      </w:pPr>
      <w:r>
        <w:t>Vi har valgt at bruge en fokus-gruppe for at få et kvalitativt modspil til vores kvantitative spørgeskema. Vores gruppe består af en homogen flok, som alle hver og især godt kunne være del af vores valgte målgruppe, ikke bare med hensyn til alder, men også indtjening, uddannelses-længde osv, i forhold til vores segmentering.</w:t>
      </w:r>
      <w:bookmarkStart w:id="23" w:name="_Toc326145608"/>
    </w:p>
    <w:p w14:paraId="0D582318" w14:textId="77777777" w:rsidR="00E244F2" w:rsidRPr="00F569D8" w:rsidRDefault="00E244F2" w:rsidP="00573B2A">
      <w:pPr>
        <w:pStyle w:val="Heading1"/>
        <w:spacing w:line="360" w:lineRule="auto"/>
        <w:rPr>
          <w:color w:val="C0504D"/>
        </w:rPr>
      </w:pPr>
      <w:bookmarkStart w:id="24" w:name="_Toc200181135"/>
      <w:r w:rsidRPr="00F569D8">
        <w:rPr>
          <w:color w:val="C0504D"/>
        </w:rPr>
        <w:t>Design Manual</w:t>
      </w:r>
      <w:bookmarkEnd w:id="23"/>
      <w:bookmarkEnd w:id="24"/>
    </w:p>
    <w:p w14:paraId="09471734" w14:textId="77777777" w:rsidR="00E244F2" w:rsidRDefault="00E244F2" w:rsidP="00573B2A">
      <w:pPr>
        <w:spacing w:line="360" w:lineRule="auto"/>
      </w:pPr>
      <w:r>
        <w:t>Vores design skal først og fremmest følge en rød tråd for at skabe sammenhæng mellem app, webshop og hjemmesiden.</w:t>
      </w:r>
    </w:p>
    <w:p w14:paraId="0751E44F" w14:textId="77777777" w:rsidR="00E244F2" w:rsidRDefault="00E244F2" w:rsidP="00573B2A">
      <w:pPr>
        <w:pStyle w:val="Heading2"/>
        <w:spacing w:line="360" w:lineRule="auto"/>
      </w:pPr>
      <w:bookmarkStart w:id="25" w:name="_Toc326145610"/>
      <w:bookmarkStart w:id="26" w:name="_Toc200181136"/>
      <w:r>
        <w:lastRenderedPageBreak/>
        <w:t>Problemstilling til Design Manual.</w:t>
      </w:r>
      <w:bookmarkEnd w:id="25"/>
      <w:bookmarkEnd w:id="26"/>
    </w:p>
    <w:p w14:paraId="6BB069F0" w14:textId="77777777" w:rsidR="00E244F2" w:rsidRDefault="0062538D" w:rsidP="00573B2A">
      <w:pPr>
        <w:pStyle w:val="MediumGrid21"/>
        <w:spacing w:line="360" w:lineRule="auto"/>
      </w:pPr>
      <w:r>
        <w:t>Målsætninger for vores P</w:t>
      </w:r>
      <w:r w:rsidR="00E244F2">
        <w:t>rodukt.</w:t>
      </w:r>
    </w:p>
    <w:p w14:paraId="69DD01B7" w14:textId="77777777" w:rsidR="00E244F2" w:rsidRDefault="00E244F2" w:rsidP="00573B2A">
      <w:pPr>
        <w:spacing w:line="360" w:lineRule="auto"/>
      </w:pPr>
      <w:r w:rsidRPr="001F31FF">
        <w:t xml:space="preserve">Under dette projekt har vi fokuseret på at vores endelige </w:t>
      </w:r>
      <w:r>
        <w:t>produk</w:t>
      </w:r>
      <w:r w:rsidRPr="001F31FF">
        <w:t>t (hjemmesiden), skal være bygget efter alle de moderne krav</w:t>
      </w:r>
      <w:r>
        <w:t xml:space="preserve">, dvs. det skal være en side der loader hurtigt og fungerer på alle nutidens mest brugte platforme samt mindst de 4 største browsere ( </w:t>
      </w:r>
      <w:hyperlink r:id="rId27" w:history="1">
        <w:r w:rsidRPr="004F0E60">
          <w:rPr>
            <w:rStyle w:val="Hyperlink"/>
          </w:rPr>
          <w:t>http://www.w3schools.com/browsers/browsers_stats.asp</w:t>
        </w:r>
      </w:hyperlink>
      <w:r>
        <w:t xml:space="preserve"> ). </w:t>
      </w:r>
    </w:p>
    <w:p w14:paraId="5E97A81D" w14:textId="77777777" w:rsidR="00E244F2" w:rsidRDefault="00E244F2" w:rsidP="00573B2A">
      <w:pPr>
        <w:spacing w:line="360" w:lineRule="auto"/>
      </w:pPr>
      <w:r>
        <w:t>Derfor har vi set  på alt det nyeste kode der er tilgængeligt gennem CSS, CSS3, xHTML samt HTML5.  Vores krav til den endelige hjemmeside er at den opfylder visse urokkelige mål;</w:t>
      </w:r>
      <w:r>
        <w:br/>
      </w:r>
    </w:p>
    <w:p w14:paraId="7B194A2E" w14:textId="77777777" w:rsidR="00E244F2" w:rsidRDefault="00E244F2" w:rsidP="00573B2A">
      <w:pPr>
        <w:pStyle w:val="ColorfulList-Accent11"/>
        <w:numPr>
          <w:ilvl w:val="0"/>
          <w:numId w:val="9"/>
        </w:numPr>
        <w:spacing w:after="200" w:line="360" w:lineRule="auto"/>
      </w:pPr>
      <w:r>
        <w:t>Siden skal loade på under 2-3 sekunder på en gennemsnitlig bredbånds internet forbindelse. (lige nu loader vores side på cirka 1.02 sekunder, ifølge selfseo.com)</w:t>
      </w:r>
    </w:p>
    <w:p w14:paraId="143FCB43" w14:textId="77777777" w:rsidR="00E244F2" w:rsidRDefault="00E244F2" w:rsidP="00573B2A">
      <w:pPr>
        <w:pStyle w:val="ColorfulList-Accent11"/>
        <w:numPr>
          <w:ilvl w:val="0"/>
          <w:numId w:val="9"/>
        </w:numPr>
        <w:spacing w:after="200" w:line="360" w:lineRule="auto"/>
      </w:pPr>
      <w:r>
        <w:t>Siden skal fungere både på stationære computere, samt mobile platforme.</w:t>
      </w:r>
    </w:p>
    <w:p w14:paraId="6E658940" w14:textId="77777777" w:rsidR="00E244F2" w:rsidRDefault="00E244F2" w:rsidP="00573B2A">
      <w:pPr>
        <w:pStyle w:val="ColorfulList-Accent11"/>
        <w:numPr>
          <w:ilvl w:val="0"/>
          <w:numId w:val="9"/>
        </w:numPr>
        <w:spacing w:after="200" w:line="360" w:lineRule="auto"/>
      </w:pPr>
      <w:r>
        <w:t>Siden skal fremstå ens og fungere i de fire største browsere, hvilket ifølge w3cschools.com er; Chrome, Firefox, Internet Explorer og Safari.</w:t>
      </w:r>
    </w:p>
    <w:p w14:paraId="484F5A21" w14:textId="77777777" w:rsidR="00E244F2" w:rsidRDefault="00E244F2" w:rsidP="00573B2A">
      <w:pPr>
        <w:pStyle w:val="ColorfulList-Accent11"/>
        <w:numPr>
          <w:ilvl w:val="0"/>
          <w:numId w:val="9"/>
        </w:numPr>
        <w:spacing w:after="200" w:line="360" w:lineRule="auto"/>
      </w:pPr>
      <w:r>
        <w:t>Alt styling skal være del af et eksternt stylesheet, i det omfang det er muligt.</w:t>
      </w:r>
    </w:p>
    <w:p w14:paraId="274183D3" w14:textId="77777777" w:rsidR="00E244F2" w:rsidRDefault="00E244F2" w:rsidP="00573B2A">
      <w:pPr>
        <w:pStyle w:val="ColorfulList-Accent11"/>
        <w:numPr>
          <w:ilvl w:val="0"/>
          <w:numId w:val="9"/>
        </w:numPr>
        <w:spacing w:after="200" w:line="360" w:lineRule="auto"/>
      </w:pPr>
      <w:r>
        <w:t>Billed-filer skal undgås alle de steder de kan, dvs. der skal bruges CSS til at skabe f.eks. afrundede div-bokse og skygge effekter, fremfor billedfiler.</w:t>
      </w:r>
    </w:p>
    <w:p w14:paraId="176AF558" w14:textId="77777777" w:rsidR="00E244F2" w:rsidRDefault="00E244F2" w:rsidP="00573B2A">
      <w:pPr>
        <w:pStyle w:val="ColorfulList-Accent11"/>
        <w:numPr>
          <w:ilvl w:val="0"/>
          <w:numId w:val="9"/>
        </w:numPr>
        <w:spacing w:after="200" w:line="360" w:lineRule="auto"/>
      </w:pPr>
      <w:r>
        <w:t>Undgå at bruge flash, pga. problemer med understøttelse både nu og endnu mere set mod fremtiden.</w:t>
      </w:r>
    </w:p>
    <w:p w14:paraId="7D52F394" w14:textId="77777777" w:rsidR="002A13CD" w:rsidRDefault="00E244F2" w:rsidP="00356341">
      <w:pPr>
        <w:pStyle w:val="ColorfulList-Accent11"/>
        <w:numPr>
          <w:ilvl w:val="0"/>
          <w:numId w:val="9"/>
        </w:numPr>
        <w:spacing w:after="200" w:line="360" w:lineRule="auto"/>
      </w:pPr>
      <w:r>
        <w:t>Brahe-Design som er virksomheden vores projekt omhandler, skal have mulighed for at kommentere undervejs, så vi sikrer de er tilfredse med det endelige resultat.</w:t>
      </w:r>
    </w:p>
    <w:p w14:paraId="725760F6" w14:textId="77777777" w:rsidR="00356341" w:rsidRDefault="00356341" w:rsidP="00356341">
      <w:pPr>
        <w:pStyle w:val="ColorfulList-Accent11"/>
        <w:spacing w:after="200" w:line="360" w:lineRule="auto"/>
        <w:ind w:left="0"/>
      </w:pPr>
    </w:p>
    <w:p w14:paraId="1D2FA24C" w14:textId="77777777" w:rsidR="004A573A" w:rsidRDefault="004A573A" w:rsidP="00356341">
      <w:pPr>
        <w:pStyle w:val="ColorfulList-Accent11"/>
        <w:spacing w:after="200" w:line="360" w:lineRule="auto"/>
        <w:ind w:left="0"/>
      </w:pPr>
    </w:p>
    <w:p w14:paraId="47720ADC" w14:textId="77777777" w:rsidR="004A573A" w:rsidRDefault="004A573A" w:rsidP="00356341">
      <w:pPr>
        <w:pStyle w:val="ColorfulList-Accent11"/>
        <w:spacing w:after="200" w:line="360" w:lineRule="auto"/>
        <w:ind w:left="0"/>
      </w:pPr>
    </w:p>
    <w:p w14:paraId="7D177E2C" w14:textId="77777777" w:rsidR="004A573A" w:rsidRDefault="004A573A" w:rsidP="00356341">
      <w:pPr>
        <w:pStyle w:val="ColorfulList-Accent11"/>
        <w:spacing w:after="200" w:line="360" w:lineRule="auto"/>
        <w:ind w:left="0"/>
      </w:pPr>
    </w:p>
    <w:p w14:paraId="09505F8A" w14:textId="77777777" w:rsidR="004A573A" w:rsidRDefault="004A573A" w:rsidP="00356341">
      <w:pPr>
        <w:pStyle w:val="ColorfulList-Accent11"/>
        <w:spacing w:after="200" w:line="360" w:lineRule="auto"/>
        <w:ind w:left="0"/>
      </w:pPr>
    </w:p>
    <w:p w14:paraId="6B6DE6DB" w14:textId="77777777" w:rsidR="00E244F2" w:rsidRDefault="002A13CD" w:rsidP="00BE02BB">
      <w:pPr>
        <w:pStyle w:val="Heading3"/>
        <w:spacing w:line="360" w:lineRule="auto"/>
      </w:pPr>
      <w:bookmarkStart w:id="27" w:name="_Toc326145611"/>
      <w:bookmarkStart w:id="28" w:name="_Toc200181137"/>
      <w:r>
        <w:lastRenderedPageBreak/>
        <w:t xml:space="preserve">Argumentation for </w:t>
      </w:r>
      <w:r w:rsidR="00E244F2">
        <w:t>Farvevalg</w:t>
      </w:r>
      <w:bookmarkEnd w:id="27"/>
      <w:bookmarkEnd w:id="28"/>
    </w:p>
    <w:p w14:paraId="723E4276" w14:textId="77777777" w:rsidR="00E244F2" w:rsidRDefault="00E244F2" w:rsidP="00573B2A">
      <w:pPr>
        <w:spacing w:line="360" w:lineRule="auto"/>
      </w:pPr>
      <w:r w:rsidRPr="00E0112C">
        <w:t xml:space="preserve">Farverne </w:t>
      </w:r>
      <w:r w:rsidRPr="001A7128">
        <w:t>vi har valgt</w:t>
      </w:r>
      <w:r w:rsidR="002A13CD">
        <w:t>,</w:t>
      </w:r>
      <w:r w:rsidRPr="001A7128">
        <w:t xml:space="preserve"> er brugt på alle vores produkter, dvs. hjemmesiden, app’en og vores printmedier.</w:t>
      </w:r>
      <w:r w:rsidRPr="001A7128">
        <w:br/>
        <w:t xml:space="preserve">Vores valg af farver </w:t>
      </w:r>
      <w:r w:rsidRPr="00E0112C">
        <w:t xml:space="preserve">er hvid, sort, blå og grå. Disse farver bliver brugt fordi vores </w:t>
      </w:r>
      <w:r w:rsidRPr="003C7766">
        <w:t>møde med brahe design, viste</w:t>
      </w:r>
      <w:r w:rsidRPr="00E0112C">
        <w:t xml:space="preserve"> at firmaet arbejder personligt med kunden og i et afslappet miljø</w:t>
      </w:r>
      <w:r>
        <w:t xml:space="preserve"> hvor der er orden på tingene</w:t>
      </w:r>
      <w:r w:rsidRPr="00E0112C">
        <w:t>. I mødet med Jakob</w:t>
      </w:r>
      <w:r w:rsidRPr="001A7128">
        <w:t xml:space="preserve"> Brahe-Pedersen fik vi fastlagt</w:t>
      </w:r>
      <w:r w:rsidRPr="00E0112C">
        <w:t xml:space="preserve"> firmaets identitet. Dette viste sig at være et firma som foregår i et stort samarbejd</w:t>
      </w:r>
      <w:r w:rsidR="003F7AEC">
        <w:t>e af professionelle, med Jakob B</w:t>
      </w:r>
      <w:r w:rsidRPr="00E0112C">
        <w:t>rahe som overordnet koordinator, som svarede godt overens</w:t>
      </w:r>
      <w:r>
        <w:t xml:space="preserve"> med Henry min</w:t>
      </w:r>
      <w:r w:rsidRPr="00E0112C">
        <w:t>t</w:t>
      </w:r>
      <w:r>
        <w:t>z</w:t>
      </w:r>
      <w:r w:rsidRPr="00E0112C">
        <w:t xml:space="preserve">bergs teori om en </w:t>
      </w:r>
      <w:r w:rsidR="00826677">
        <w:t>basal</w:t>
      </w:r>
      <w:r w:rsidRPr="00E0112C">
        <w:t xml:space="preserve"> organisation med en gensidig tilpasning som kordinationsform.</w:t>
      </w:r>
      <w:r>
        <w:t xml:space="preserve"> </w:t>
      </w:r>
    </w:p>
    <w:p w14:paraId="5988A014" w14:textId="77777777" w:rsidR="00E244F2" w:rsidRDefault="00E244F2" w:rsidP="00573B2A">
      <w:pPr>
        <w:spacing w:line="360" w:lineRule="auto"/>
      </w:pPr>
      <w:r w:rsidRPr="00E0112C">
        <w:t>Brahe design arbejder professionelt og kontrolleret. For at give dette indtryk til forbrugerne, bliver der primært brugt forskellige nuancer af blå og hvid. Dette er fordi at den blå farve ifølge Ittens farvelære sættes i</w:t>
      </w:r>
      <w:r>
        <w:t xml:space="preserve"> forbindelse med ro og kølighed og h</w:t>
      </w:r>
      <w:r w:rsidRPr="00E0112C">
        <w:t xml:space="preserve">vid giver et indtryk af renhed og orden. </w:t>
      </w:r>
      <w:r>
        <w:t xml:space="preserve"> Dette er alle egenskaber vi mener afspejler et samarbejde med Brahe-Design. Mindst lige så vigtigt var det, at vores fokus-gruppe fik lov at se udkast af vores hjemmeside i både meget lyse toner, og derefter de blå og mørkere toner. Fokusgruppen blev ikke delagtigt gjort i hvilket farvevalg vi mente var bedst, men talte på eget initiativ varmt for de mørkere blå toner, da de mente det afspejlede proffessionalitet og samtidig personlighed, fordi alt for mange salgs og service hjemmesider er meget lyse/hvide, hvilket de mente savner idenditet.</w:t>
      </w:r>
    </w:p>
    <w:p w14:paraId="6971F8CD" w14:textId="77777777" w:rsidR="002A13CD" w:rsidRDefault="002A13CD" w:rsidP="00573B2A">
      <w:pPr>
        <w:spacing w:line="360" w:lineRule="auto"/>
      </w:pPr>
    </w:p>
    <w:p w14:paraId="5462D2FF" w14:textId="77777777" w:rsidR="00E244F2" w:rsidRDefault="00E244F2" w:rsidP="00573B2A">
      <w:pPr>
        <w:spacing w:line="360" w:lineRule="auto"/>
      </w:pPr>
      <w:r>
        <w:t>Det eneste sted vi har valgt at bruge en anden farve på et grafisk element end de nævnte, er vores ”tilføj” og ”køb” knapper, som er en stærk grøn farve. Den stærke grønne farve skyldes vores e-commerce seminar ude ved fields, hvor fordrags-holderen fortalte om eksempler på små ting, der kunne gøre en stor forskel. Her brugte han eksemplet med en eshop der havde skiftet deres standard ”køb” knapper ud med en stærk grøn farve og derigennem havde set en markant stigning af salget, simpelthen fordi forbrugere forbinder grøn med positive tanker</w:t>
      </w:r>
      <w:r w:rsidR="002A13CD">
        <w:t xml:space="preserve"> </w:t>
      </w:r>
      <w:r>
        <w:t>(ifølge foredragsholderen).</w:t>
      </w:r>
    </w:p>
    <w:p w14:paraId="6E456A82" w14:textId="77777777" w:rsidR="002A13CD" w:rsidRDefault="002A13CD" w:rsidP="00573B2A">
      <w:pPr>
        <w:spacing w:line="360" w:lineRule="auto"/>
      </w:pPr>
    </w:p>
    <w:p w14:paraId="7813F050" w14:textId="77777777" w:rsidR="002A13CD" w:rsidRDefault="002A13CD" w:rsidP="00573B2A">
      <w:pPr>
        <w:spacing w:line="360" w:lineRule="auto"/>
      </w:pPr>
      <w:r>
        <w:t xml:space="preserve">Til sidst har vi brugt orange meget sparsomt i Brahe-Design’s logo. Det skyldes at </w:t>
      </w:r>
      <w:r>
        <w:lastRenderedPageBreak/>
        <w:t>orange symboliserer ambition og ”edge” eller ”attitude”, ifølge ”psychology of colors” (</w:t>
      </w:r>
      <w:hyperlink r:id="rId28" w:history="1">
        <w:r w:rsidRPr="00A32EEF">
          <w:rPr>
            <w:rStyle w:val="Hyperlink"/>
          </w:rPr>
          <w:t>http://www.precisionintermedia.com/color.html</w:t>
        </w:r>
      </w:hyperlink>
      <w:r>
        <w:t xml:space="preserve"> ), dette var noget vores spørgeskema og vores fokusgrupper begge var op</w:t>
      </w:r>
      <w:r w:rsidR="00F34FD1">
        <w:t>mærksomme på at de savnede ved Brahe designs</w:t>
      </w:r>
      <w:r>
        <w:t xml:space="preserve"> egen nuværende hjemmeside, og deres logo som de kaldte ”meget kedeligt og intetsigende”.</w:t>
      </w:r>
    </w:p>
    <w:p w14:paraId="2FF72D44" w14:textId="77777777" w:rsidR="00E244F2" w:rsidRDefault="00E244F2" w:rsidP="00573B2A">
      <w:pPr>
        <w:pStyle w:val="MediumGrid21"/>
        <w:spacing w:line="360" w:lineRule="auto"/>
      </w:pPr>
    </w:p>
    <w:p w14:paraId="38905B73" w14:textId="77777777" w:rsidR="00E244F2" w:rsidRDefault="00E244F2" w:rsidP="00573B2A">
      <w:pPr>
        <w:pStyle w:val="MediumGrid21"/>
        <w:spacing w:line="360" w:lineRule="auto"/>
      </w:pPr>
      <w:r>
        <w:t xml:space="preserve">Herunder ses vores </w:t>
      </w:r>
      <w:r w:rsidR="002A13CD">
        <w:t>hoved-</w:t>
      </w:r>
      <w:r>
        <w:t>farver, som går igen, igennem både hjemmeside, app og printmedier.</w:t>
      </w:r>
    </w:p>
    <w:p w14:paraId="15112B23" w14:textId="77777777" w:rsidR="00E244F2" w:rsidRPr="001A7128" w:rsidRDefault="00E244F2" w:rsidP="00573B2A">
      <w:pPr>
        <w:pStyle w:val="MediumGrid21"/>
        <w:spacing w:line="360" w:lineRule="auto"/>
        <w:rPr>
          <w:noProof/>
        </w:rPr>
      </w:pPr>
      <w:r>
        <w:t xml:space="preserve">  </w:t>
      </w:r>
      <w:r w:rsidRPr="00075C98">
        <w:t xml:space="preserve">#000000          </w:t>
      </w:r>
      <w:r>
        <w:t xml:space="preserve">          </w:t>
      </w:r>
      <w:r w:rsidRPr="00075C98">
        <w:t xml:space="preserve"> #162955                 #436eb0                   </w:t>
      </w:r>
      <w:r>
        <w:t xml:space="preserve"> </w:t>
      </w:r>
      <w:r w:rsidRPr="00075C98">
        <w:t xml:space="preserve">#ededed                #fffff   </w:t>
      </w:r>
    </w:p>
    <w:p w14:paraId="4EB0A7D1" w14:textId="77777777" w:rsidR="00E244F2" w:rsidRDefault="00DB12CF" w:rsidP="00573B2A">
      <w:pPr>
        <w:spacing w:line="360" w:lineRule="auto"/>
      </w:pPr>
      <w:r>
        <w:rPr>
          <w:noProof/>
          <w:lang w:val="en-US"/>
        </w:rPr>
        <w:drawing>
          <wp:inline distT="0" distB="0" distL="0" distR="0" wp14:anchorId="5CCFC992" wp14:editId="2A74D2C3">
            <wp:extent cx="906780" cy="975360"/>
            <wp:effectExtent l="0" t="0" r="7620" b="0"/>
            <wp:docPr id="13" name="Picture 9" descr="Description: Macintosh HD:Users:caspersplidsboel:Desktop:Screen shot 2012-05-28 at 14.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cintosh HD:Users:caspersplidsboel:Desktop:Screen shot 2012-05-28 at 14.27.5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 cy="975360"/>
                    </a:xfrm>
                    <a:prstGeom prst="rect">
                      <a:avLst/>
                    </a:prstGeom>
                    <a:noFill/>
                    <a:ln>
                      <a:noFill/>
                    </a:ln>
                  </pic:spPr>
                </pic:pic>
              </a:graphicData>
            </a:graphic>
          </wp:inline>
        </w:drawing>
      </w:r>
      <w:r w:rsidR="00E244F2" w:rsidRPr="001A7128">
        <w:t xml:space="preserve">        </w:t>
      </w:r>
      <w:r>
        <w:rPr>
          <w:noProof/>
          <w:lang w:val="en-US"/>
        </w:rPr>
        <w:drawing>
          <wp:inline distT="0" distB="0" distL="0" distR="0" wp14:anchorId="5EC64BD2" wp14:editId="78578DFA">
            <wp:extent cx="830580" cy="922020"/>
            <wp:effectExtent l="0" t="0" r="7620" b="0"/>
            <wp:docPr id="14" name="Picture 2" descr="Description: Macintosh HD:Users:caspersplidsboel:Desktop:Screen shot 2012-05-28 at 14.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caspersplidsboel:Desktop:Screen shot 2012-05-28 at 14.11.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0580" cy="922020"/>
                    </a:xfrm>
                    <a:prstGeom prst="rect">
                      <a:avLst/>
                    </a:prstGeom>
                    <a:noFill/>
                    <a:ln>
                      <a:noFill/>
                    </a:ln>
                  </pic:spPr>
                </pic:pic>
              </a:graphicData>
            </a:graphic>
          </wp:inline>
        </w:drawing>
      </w:r>
      <w:r w:rsidR="00E244F2" w:rsidRPr="001A7128">
        <w:t xml:space="preserve">      </w:t>
      </w:r>
      <w:r>
        <w:rPr>
          <w:noProof/>
          <w:lang w:val="en-US"/>
        </w:rPr>
        <w:drawing>
          <wp:inline distT="0" distB="0" distL="0" distR="0" wp14:anchorId="51EEB617" wp14:editId="4DCC7D60">
            <wp:extent cx="891540" cy="967740"/>
            <wp:effectExtent l="0" t="0" r="3810" b="3810"/>
            <wp:docPr id="15" name="Picture 11" descr="Description: Macintosh HD:Users:caspersplidsboel:Desktop:Screen shot 2012-05-28 at 14.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caspersplidsboel:Desktop:Screen shot 2012-05-28 at 14.09.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1540" cy="967740"/>
                    </a:xfrm>
                    <a:prstGeom prst="rect">
                      <a:avLst/>
                    </a:prstGeom>
                    <a:noFill/>
                    <a:ln>
                      <a:noFill/>
                    </a:ln>
                  </pic:spPr>
                </pic:pic>
              </a:graphicData>
            </a:graphic>
          </wp:inline>
        </w:drawing>
      </w:r>
      <w:r w:rsidR="00E244F2" w:rsidRPr="00CB1896">
        <w:rPr>
          <w:noProof/>
        </w:rPr>
        <w:t xml:space="preserve">        </w:t>
      </w:r>
      <w:r>
        <w:rPr>
          <w:noProof/>
          <w:lang w:val="en-US"/>
        </w:rPr>
        <w:drawing>
          <wp:inline distT="0" distB="0" distL="0" distR="0" wp14:anchorId="38F2B0BB" wp14:editId="5172BC24">
            <wp:extent cx="853440" cy="960120"/>
            <wp:effectExtent l="0" t="0" r="3810" b="0"/>
            <wp:docPr id="16" name="Picture 12" descr="Description: Macintosh HD:Users:caspersplidsboel:Desktop:Screen shot 2012-05-28 at 14.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caspersplidsboel:Desktop:Screen shot 2012-05-28 at 14.10.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440" cy="960120"/>
                    </a:xfrm>
                    <a:prstGeom prst="rect">
                      <a:avLst/>
                    </a:prstGeom>
                    <a:noFill/>
                    <a:ln>
                      <a:noFill/>
                    </a:ln>
                  </pic:spPr>
                </pic:pic>
              </a:graphicData>
            </a:graphic>
          </wp:inline>
        </w:drawing>
      </w:r>
      <w:r w:rsidR="00E244F2" w:rsidRPr="00CB1896">
        <w:rPr>
          <w:noProof/>
        </w:rPr>
        <w:t xml:space="preserve">     </w:t>
      </w:r>
      <w:r>
        <w:rPr>
          <w:noProof/>
          <w:lang w:val="en-US"/>
        </w:rPr>
        <w:drawing>
          <wp:inline distT="0" distB="0" distL="0" distR="0" wp14:anchorId="39A8927C" wp14:editId="13087DFC">
            <wp:extent cx="838200" cy="975360"/>
            <wp:effectExtent l="0" t="0" r="0" b="0"/>
            <wp:docPr id="17" name="Picture 13" descr="Description: Macintosh HD:Users:caspersplidsboel:Desktop:Screen shot 2012-05-28 at 14.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HD:Users:caspersplidsboel:Desktop:Screen shot 2012-05-28 at 14.29.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975360"/>
                    </a:xfrm>
                    <a:prstGeom prst="rect">
                      <a:avLst/>
                    </a:prstGeom>
                    <a:noFill/>
                    <a:ln>
                      <a:noFill/>
                    </a:ln>
                  </pic:spPr>
                </pic:pic>
              </a:graphicData>
            </a:graphic>
          </wp:inline>
        </w:drawing>
      </w:r>
    </w:p>
    <w:p w14:paraId="6A22EF6A" w14:textId="77777777" w:rsidR="0032318A" w:rsidRDefault="0032318A" w:rsidP="00307526">
      <w:pPr>
        <w:pStyle w:val="Heading3"/>
        <w:spacing w:line="360" w:lineRule="auto"/>
      </w:pPr>
      <w:bookmarkStart w:id="29" w:name="_Toc326145612"/>
    </w:p>
    <w:p w14:paraId="5947A453" w14:textId="77777777" w:rsidR="00E244F2" w:rsidRDefault="002A13CD" w:rsidP="00307526">
      <w:pPr>
        <w:pStyle w:val="Heading3"/>
        <w:spacing w:line="360" w:lineRule="auto"/>
      </w:pPr>
      <w:bookmarkStart w:id="30" w:name="_Toc200181138"/>
      <w:r>
        <w:t xml:space="preserve">Argumentation for </w:t>
      </w:r>
      <w:r w:rsidR="00E244F2">
        <w:t>Logo</w:t>
      </w:r>
      <w:bookmarkEnd w:id="29"/>
      <w:bookmarkEnd w:id="30"/>
    </w:p>
    <w:p w14:paraId="2C77F6CB" w14:textId="77777777" w:rsidR="00356341" w:rsidRDefault="00E244F2" w:rsidP="00307526">
      <w:pPr>
        <w:spacing w:line="360" w:lineRule="auto"/>
      </w:pPr>
      <w:r>
        <w:t>Vores logo er designet i illustrator for at gøre det muligt at skalere det efter behov, uden at det bliver pixelleret</w:t>
      </w:r>
      <w:r w:rsidR="00993085">
        <w:t xml:space="preserve">. Det første logo udkast var </w:t>
      </w:r>
      <w:r>
        <w:t xml:space="preserve">meget vovet, fordi vores kvantitative undersøgelse viste at de fleste adspurgte folk syntes at brahe-design havde et enormt kedeligt og uinspirende logo.  </w:t>
      </w:r>
    </w:p>
    <w:p w14:paraId="1143A024" w14:textId="77777777" w:rsidR="00356341" w:rsidRDefault="00E244F2" w:rsidP="00307526">
      <w:pPr>
        <w:spacing w:line="360" w:lineRule="auto"/>
      </w:pPr>
      <w:r>
        <w:t xml:space="preserve">Man kunne hævde at Google også har et meget simpelt logo, men deres logo ”popper” p.g.a. brugen af farver, modsat brahe-designs neutrale grå og blå toner.  Gennem vores møde med Jakob Brahe og i forlængelse af vores koncept for hjemmesidens design, endte vi med et mere neutralt logo, dog stadig </w:t>
      </w:r>
      <w:r w:rsidR="00A73AA9">
        <w:t xml:space="preserve">med attitude i design og </w:t>
      </w:r>
      <w:r>
        <w:t xml:space="preserve">farvesammensætning. </w:t>
      </w:r>
    </w:p>
    <w:p w14:paraId="6A63491C" w14:textId="77777777" w:rsidR="00356341" w:rsidRDefault="00356341" w:rsidP="00307526">
      <w:pPr>
        <w:spacing w:line="360" w:lineRule="auto"/>
      </w:pPr>
    </w:p>
    <w:p w14:paraId="7DF8B4AC" w14:textId="77777777" w:rsidR="00E244F2" w:rsidRDefault="00E244F2" w:rsidP="00307526">
      <w:pPr>
        <w:spacing w:line="360" w:lineRule="auto"/>
      </w:pPr>
      <w:r>
        <w:t>Vi tilføjede en smule orange for at få logoet til at skille sig ud fra alle de blå to</w:t>
      </w:r>
      <w:r w:rsidR="00A73AA9">
        <w:t>ner på hjemmesiden, og fordi orange symboliserer attitude og ambition.</w:t>
      </w:r>
      <w:r w:rsidR="00993085">
        <w:t xml:space="preserve"> </w:t>
      </w:r>
      <w:r>
        <w:t xml:space="preserve">Vi placerede logoet øverst til venstre – grunden til vi ikke placerede det centralt, er fordi folk i vores del af verden læser fra venstre mod højre og altid fra toppen, derfor er logoet det første en bruger vil se på vores hjemmeside. </w:t>
      </w:r>
      <w:r w:rsidR="00DB12CF">
        <w:rPr>
          <w:noProof/>
          <w:lang w:val="en-US"/>
        </w:rPr>
        <w:lastRenderedPageBreak/>
        <w:drawing>
          <wp:inline distT="0" distB="0" distL="0" distR="0" wp14:anchorId="47D5E558" wp14:editId="73CC2EAB">
            <wp:extent cx="4472940" cy="4556760"/>
            <wp:effectExtent l="0" t="0" r="3810" b="0"/>
            <wp:docPr id="18" name="Picture 6" descr="Description: E:\Oestergreen_v3\dok\log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Oestergreen_v3\dok\logo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2940" cy="4556760"/>
                    </a:xfrm>
                    <a:prstGeom prst="rect">
                      <a:avLst/>
                    </a:prstGeom>
                    <a:noFill/>
                    <a:ln>
                      <a:noFill/>
                    </a:ln>
                  </pic:spPr>
                </pic:pic>
              </a:graphicData>
            </a:graphic>
          </wp:inline>
        </w:drawing>
      </w:r>
    </w:p>
    <w:p w14:paraId="49383434" w14:textId="77777777" w:rsidR="00993085" w:rsidRPr="00993085" w:rsidRDefault="00E244F2" w:rsidP="00573B2A">
      <w:pPr>
        <w:pStyle w:val="Caption"/>
        <w:spacing w:line="360" w:lineRule="auto"/>
        <w:rPr>
          <w:lang w:val="da-DK"/>
        </w:rPr>
      </w:pPr>
      <w:r w:rsidRPr="000726CB">
        <w:rPr>
          <w:lang w:val="da-DK"/>
        </w:rPr>
        <w:t xml:space="preserve">Figur </w:t>
      </w:r>
      <w:r>
        <w:fldChar w:fldCharType="begin"/>
      </w:r>
      <w:r w:rsidRPr="000726CB">
        <w:rPr>
          <w:lang w:val="da-DK"/>
        </w:rPr>
        <w:instrText xml:space="preserve"> SEQ Figure \* ARABIC </w:instrText>
      </w:r>
      <w:r>
        <w:fldChar w:fldCharType="separate"/>
      </w:r>
      <w:r w:rsidR="00D15676">
        <w:rPr>
          <w:noProof/>
          <w:lang w:val="da-DK"/>
        </w:rPr>
        <w:t>1</w:t>
      </w:r>
      <w:r>
        <w:rPr>
          <w:noProof/>
        </w:rPr>
        <w:fldChar w:fldCharType="end"/>
      </w:r>
      <w:r w:rsidRPr="000726CB">
        <w:rPr>
          <w:lang w:val="da-DK"/>
        </w:rPr>
        <w:t xml:space="preserve"> – Logo grafik</w:t>
      </w:r>
      <w:bookmarkStart w:id="31" w:name="_Toc326145613"/>
    </w:p>
    <w:p w14:paraId="0C378357" w14:textId="77777777" w:rsidR="0032318A" w:rsidRDefault="0032318A" w:rsidP="00573B2A">
      <w:pPr>
        <w:pStyle w:val="Heading2"/>
        <w:spacing w:line="360" w:lineRule="auto"/>
      </w:pPr>
    </w:p>
    <w:p w14:paraId="48B648EB" w14:textId="77777777" w:rsidR="00E244F2" w:rsidRDefault="00E244F2" w:rsidP="00573B2A">
      <w:pPr>
        <w:pStyle w:val="Heading2"/>
        <w:spacing w:line="360" w:lineRule="auto"/>
      </w:pPr>
      <w:bookmarkStart w:id="32" w:name="_Toc200181139"/>
      <w:r>
        <w:t>Hjemmesiden</w:t>
      </w:r>
      <w:bookmarkEnd w:id="31"/>
      <w:bookmarkEnd w:id="32"/>
    </w:p>
    <w:p w14:paraId="14182E93" w14:textId="77777777" w:rsidR="00E244F2" w:rsidRDefault="00E244F2" w:rsidP="00573B2A">
      <w:pPr>
        <w:spacing w:line="360" w:lineRule="auto"/>
      </w:pPr>
      <w:r>
        <w:t xml:space="preserve">Vores header </w:t>
      </w:r>
      <w:r w:rsidRPr="003C7766">
        <w:t>baggrund bliver brugt på både websited og appén</w:t>
      </w:r>
      <w:r>
        <w:t>, samt er til stede på vores plakater</w:t>
      </w:r>
      <w:r w:rsidRPr="003C7766">
        <w:t xml:space="preserve">. Grundet Brahe designs professionalitet og deres </w:t>
      </w:r>
      <w:r>
        <w:t xml:space="preserve">meget visuelle </w:t>
      </w:r>
      <w:r w:rsidRPr="003C7766">
        <w:t>a</w:t>
      </w:r>
      <w:r>
        <w:t>rbejdsmetoder med skitsering</w:t>
      </w:r>
      <w:r w:rsidRPr="003C7766">
        <w:t xml:space="preserve">, bliver denne baggrund af et klassisk </w:t>
      </w:r>
      <w:r>
        <w:t>”blueprint”</w:t>
      </w:r>
      <w:r w:rsidRPr="003C7766">
        <w:t xml:space="preserve"> brugt </w:t>
      </w:r>
      <w:r>
        <w:t>for at underbygge hvad hjemmesiden omhandler.</w:t>
      </w:r>
    </w:p>
    <w:p w14:paraId="7EBF70A6" w14:textId="77777777" w:rsidR="00356341" w:rsidRPr="003C7766" w:rsidRDefault="00356341" w:rsidP="00573B2A">
      <w:pPr>
        <w:spacing w:line="360" w:lineRule="auto"/>
      </w:pPr>
    </w:p>
    <w:p w14:paraId="115199CD" w14:textId="77777777" w:rsidR="0032318A" w:rsidRDefault="00E244F2" w:rsidP="00573B2A">
      <w:pPr>
        <w:spacing w:line="360" w:lineRule="auto"/>
      </w:pPr>
      <w:r w:rsidRPr="003C7766">
        <w:t xml:space="preserve">Baggrunden har også blå, som ifølge ittens farvelære virker bagerst i et billede. </w:t>
      </w:r>
    </w:p>
    <w:p w14:paraId="02860CF1" w14:textId="77777777" w:rsidR="00E244F2" w:rsidRPr="003C7766" w:rsidRDefault="00E244F2" w:rsidP="00573B2A">
      <w:pPr>
        <w:spacing w:line="360" w:lineRule="auto"/>
      </w:pPr>
      <w:r w:rsidRPr="003C7766">
        <w:t>Derfor kunne blåprint baggrunden sagtens bruges imens andre og lysere elemeter i appén og på websited virkede mere tydelige i kontrast til baggrunden.</w:t>
      </w:r>
    </w:p>
    <w:p w14:paraId="6BAB2741" w14:textId="77777777" w:rsidR="0032318A" w:rsidRDefault="00E244F2" w:rsidP="00573B2A">
      <w:pPr>
        <w:spacing w:line="360" w:lineRule="auto"/>
      </w:pPr>
      <w:r w:rsidRPr="003C7766">
        <w:t xml:space="preserve">I midten af baggrunden, skifter den blå baggrund fra en mørk, til et lysere nuance af blå. Dette er for at skabe et kontrast fra midten af baggrunden og til baggrundens sider. </w:t>
      </w:r>
      <w:r>
        <w:t xml:space="preserve"> </w:t>
      </w:r>
    </w:p>
    <w:p w14:paraId="200DE12D" w14:textId="77777777" w:rsidR="00356341" w:rsidRDefault="00356341" w:rsidP="00573B2A">
      <w:pPr>
        <w:spacing w:line="360" w:lineRule="auto"/>
      </w:pPr>
    </w:p>
    <w:p w14:paraId="4F844FCB" w14:textId="77777777" w:rsidR="00E244F2" w:rsidRDefault="00E244F2" w:rsidP="00573B2A">
      <w:pPr>
        <w:spacing w:line="360" w:lineRule="auto"/>
      </w:pPr>
      <w:r w:rsidRPr="003C7766">
        <w:t>Derved skabes kontrasten mellem den del af appén</w:t>
      </w:r>
      <w:r>
        <w:t xml:space="preserve"> og hjemmesiden</w:t>
      </w:r>
      <w:r w:rsidRPr="003C7766">
        <w:t xml:space="preserve"> som er interaktiv, som forbrugeren kan benytte, og resten af</w:t>
      </w:r>
      <w:r>
        <w:t xml:space="preserve"> </w:t>
      </w:r>
      <w:r w:rsidRPr="003C7766">
        <w:t>baggrunden som ikke kan benyttes og derfor ikke skal trække forbrugerens opmærksomhed.</w:t>
      </w:r>
    </w:p>
    <w:p w14:paraId="21F5ED6C" w14:textId="77777777" w:rsidR="00356341" w:rsidRPr="003C7766" w:rsidRDefault="00356341" w:rsidP="00573B2A">
      <w:pPr>
        <w:spacing w:line="360" w:lineRule="auto"/>
      </w:pPr>
    </w:p>
    <w:p w14:paraId="72A2176E" w14:textId="77777777" w:rsidR="00E244F2" w:rsidRDefault="00DB12CF" w:rsidP="00573B2A">
      <w:pPr>
        <w:pStyle w:val="MediumGrid21"/>
        <w:keepNext/>
        <w:spacing w:line="360" w:lineRule="auto"/>
      </w:pPr>
      <w:r>
        <w:rPr>
          <w:noProof/>
          <w:lang w:val="en-US"/>
        </w:rPr>
        <w:drawing>
          <wp:inline distT="0" distB="0" distL="0" distR="0" wp14:anchorId="7B273DD2" wp14:editId="2B7B8A1E">
            <wp:extent cx="5273040" cy="1051560"/>
            <wp:effectExtent l="0" t="0" r="3810" b="0"/>
            <wp:docPr id="19" name="Picture 8" descr="Description: Macintosh HD:Users:caspersplidsboel:Desktop:fra hjemmesid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caspersplidsboel:Desktop:fra hjemmeside:hea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1051560"/>
                    </a:xfrm>
                    <a:prstGeom prst="rect">
                      <a:avLst/>
                    </a:prstGeom>
                    <a:noFill/>
                    <a:ln>
                      <a:noFill/>
                    </a:ln>
                  </pic:spPr>
                </pic:pic>
              </a:graphicData>
            </a:graphic>
          </wp:inline>
        </w:drawing>
      </w:r>
    </w:p>
    <w:p w14:paraId="4F69D6F0" w14:textId="77777777" w:rsidR="00E244F2" w:rsidRDefault="00E244F2" w:rsidP="00573B2A">
      <w:pPr>
        <w:pStyle w:val="Caption"/>
        <w:spacing w:line="360" w:lineRule="auto"/>
        <w:rPr>
          <w:lang w:val="da-DK"/>
        </w:rPr>
      </w:pPr>
      <w:r w:rsidRPr="001A7128">
        <w:rPr>
          <w:lang w:val="da-DK"/>
        </w:rPr>
        <w:t xml:space="preserve">Figure </w:t>
      </w:r>
      <w:r>
        <w:fldChar w:fldCharType="begin"/>
      </w:r>
      <w:r w:rsidRPr="001A7128">
        <w:rPr>
          <w:lang w:val="da-DK"/>
        </w:rPr>
        <w:instrText xml:space="preserve"> SEQ Figure \* ARABIC </w:instrText>
      </w:r>
      <w:r>
        <w:fldChar w:fldCharType="separate"/>
      </w:r>
      <w:r w:rsidR="00D15676">
        <w:rPr>
          <w:noProof/>
          <w:lang w:val="da-DK"/>
        </w:rPr>
        <w:t>2</w:t>
      </w:r>
      <w:r>
        <w:rPr>
          <w:noProof/>
        </w:rPr>
        <w:fldChar w:fldCharType="end"/>
      </w:r>
      <w:r w:rsidRPr="001A7128">
        <w:rPr>
          <w:lang w:val="da-DK"/>
        </w:rPr>
        <w:t xml:space="preserve"> - Header Baggrund</w:t>
      </w:r>
    </w:p>
    <w:p w14:paraId="2A679852" w14:textId="77777777" w:rsidR="00356341" w:rsidRPr="00356341" w:rsidRDefault="00356341" w:rsidP="00356341"/>
    <w:p w14:paraId="634B412D" w14:textId="77777777" w:rsidR="00E244F2" w:rsidRPr="00A335B1" w:rsidRDefault="00E244F2" w:rsidP="00573B2A">
      <w:pPr>
        <w:spacing w:line="360" w:lineRule="auto"/>
      </w:pPr>
      <w:r w:rsidRPr="00A335B1">
        <w:t>Til vores body har vi brugt en blå</w:t>
      </w:r>
      <w:r>
        <w:t xml:space="preserve"> baggrund med et fiber pattern for at give den lidt mere kant, end hvis det blot var en solid blå farve.</w:t>
      </w:r>
    </w:p>
    <w:p w14:paraId="59104ED0" w14:textId="77777777" w:rsidR="00E244F2" w:rsidRDefault="00DB12CF" w:rsidP="00573B2A">
      <w:pPr>
        <w:pStyle w:val="MediumGrid21"/>
        <w:keepNext/>
        <w:spacing w:line="360" w:lineRule="auto"/>
      </w:pPr>
      <w:r>
        <w:rPr>
          <w:noProof/>
          <w:lang w:val="en-US"/>
        </w:rPr>
        <w:drawing>
          <wp:inline distT="0" distB="0" distL="0" distR="0" wp14:anchorId="3D6E58DF" wp14:editId="4D5430C9">
            <wp:extent cx="1432560" cy="1432560"/>
            <wp:effectExtent l="0" t="0" r="0" b="0"/>
            <wp:docPr id="20" name="Picture 22" descr="Description: E:\Oestergreen_v3\images\b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E:\Oestergreen_v3\images\bg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1AC57E1" w14:textId="77777777" w:rsidR="00E244F2" w:rsidRDefault="00E244F2" w:rsidP="00573B2A">
      <w:pPr>
        <w:pStyle w:val="Caption"/>
        <w:spacing w:line="360" w:lineRule="auto"/>
        <w:rPr>
          <w:lang w:val="da-DK"/>
        </w:rPr>
      </w:pPr>
      <w:r w:rsidRPr="001A7128">
        <w:rPr>
          <w:lang w:val="da-DK"/>
        </w:rPr>
        <w:t xml:space="preserve">Figure </w:t>
      </w:r>
      <w:r>
        <w:fldChar w:fldCharType="begin"/>
      </w:r>
      <w:r w:rsidRPr="001A7128">
        <w:rPr>
          <w:lang w:val="da-DK"/>
        </w:rPr>
        <w:instrText xml:space="preserve"> SEQ Figure \* ARABIC </w:instrText>
      </w:r>
      <w:r>
        <w:fldChar w:fldCharType="separate"/>
      </w:r>
      <w:r w:rsidR="00D15676">
        <w:rPr>
          <w:noProof/>
          <w:lang w:val="da-DK"/>
        </w:rPr>
        <w:t>3</w:t>
      </w:r>
      <w:r>
        <w:rPr>
          <w:noProof/>
        </w:rPr>
        <w:fldChar w:fldCharType="end"/>
      </w:r>
      <w:r w:rsidRPr="001A7128">
        <w:rPr>
          <w:lang w:val="da-DK"/>
        </w:rPr>
        <w:t xml:space="preserve"> - Body Baggrund</w:t>
      </w:r>
    </w:p>
    <w:p w14:paraId="2BB4362B" w14:textId="77777777" w:rsidR="00593008" w:rsidRDefault="00593008" w:rsidP="00593008"/>
    <w:p w14:paraId="3B8EEAE2" w14:textId="77777777" w:rsidR="00593008" w:rsidRPr="00593008" w:rsidRDefault="00593008" w:rsidP="00593008">
      <w:r>
        <w:t>Vores første udkast til hjemmesiden og noget af det første vi vise til Jakob Brahe (Se bilag)</w:t>
      </w:r>
    </w:p>
    <w:p w14:paraId="74D5C314" w14:textId="77777777" w:rsidR="00356341" w:rsidRDefault="00356341" w:rsidP="00573B2A">
      <w:pPr>
        <w:pStyle w:val="MediumGrid21"/>
        <w:spacing w:line="360" w:lineRule="auto"/>
      </w:pPr>
    </w:p>
    <w:p w14:paraId="47A9D472" w14:textId="77777777" w:rsidR="00E244F2" w:rsidRDefault="00E244F2" w:rsidP="00307526">
      <w:pPr>
        <w:pStyle w:val="Heading3"/>
        <w:spacing w:line="360" w:lineRule="auto"/>
      </w:pPr>
      <w:bookmarkStart w:id="33" w:name="_Toc326145614"/>
      <w:bookmarkStart w:id="34" w:name="_Toc200181140"/>
      <w:r>
        <w:t>Webshop</w:t>
      </w:r>
      <w:bookmarkEnd w:id="33"/>
      <w:bookmarkEnd w:id="34"/>
    </w:p>
    <w:p w14:paraId="5947EEC2" w14:textId="77777777" w:rsidR="00E244F2" w:rsidRDefault="00E244F2" w:rsidP="00307526">
      <w:pPr>
        <w:spacing w:line="360" w:lineRule="auto"/>
      </w:pPr>
      <w:r>
        <w:t xml:space="preserve">Webshoppen er designet til at være let og overskuelig.  Istedet for at have en masse produkter som bare forvirrer den potentielle køber, har vi satset på at have 3 simple pakke-produkter. </w:t>
      </w:r>
    </w:p>
    <w:p w14:paraId="379F5E0C" w14:textId="77777777" w:rsidR="004A573A" w:rsidRDefault="004A573A" w:rsidP="00307526">
      <w:pPr>
        <w:spacing w:line="360" w:lineRule="auto"/>
      </w:pPr>
    </w:p>
    <w:p w14:paraId="77E7B677" w14:textId="77777777" w:rsidR="00E244F2" w:rsidRDefault="00E244F2" w:rsidP="00573B2A">
      <w:pPr>
        <w:spacing w:line="360" w:lineRule="auto"/>
      </w:pPr>
      <w:r>
        <w:t>Vi fremlagde pakkeløsningen for direktøren af Brahe-Design, som en mulighed til en fremtidig måde at bedre sælge deres ekspertise på. Som tingene er idag, foregå</w:t>
      </w:r>
      <w:r w:rsidR="00827537">
        <w:t xml:space="preserve">r alt salg gennem møder mellem Brahe </w:t>
      </w:r>
      <w:r>
        <w:t xml:space="preserve">design og kunderne og det er netop her vi gerne vil prøve at tænke i nye baner og se om det ikke er en mulighed at </w:t>
      </w:r>
      <w:r>
        <w:lastRenderedPageBreak/>
        <w:t xml:space="preserve">bringe flere folk ind, hvis man gennem hjemmesiden har en mulighed for at studere nogle pakke-løsninger og e.v.t. derefter bestille et møde eller en løsning online. </w:t>
      </w:r>
    </w:p>
    <w:p w14:paraId="0F4FF7B5" w14:textId="77777777" w:rsidR="00356341" w:rsidRDefault="00356341" w:rsidP="00573B2A">
      <w:pPr>
        <w:spacing w:line="360" w:lineRule="auto"/>
      </w:pPr>
    </w:p>
    <w:p w14:paraId="09DE93A1" w14:textId="77777777" w:rsidR="00E244F2" w:rsidRDefault="00827537" w:rsidP="00573B2A">
      <w:pPr>
        <w:spacing w:line="360" w:lineRule="auto"/>
      </w:pPr>
      <w:r>
        <w:t xml:space="preserve">Da vi også ved at Brahe </w:t>
      </w:r>
      <w:r w:rsidR="00E244F2">
        <w:t>design gør meget for at kunderne skal komme tilbage igen og igen, mener vi også at en mulighed for at bestille visse services online vil være fortræffelig for disse kunder som a</w:t>
      </w:r>
      <w:r>
        <w:t xml:space="preserve">llerede ved hvilken ekspertise Brahe </w:t>
      </w:r>
      <w:r w:rsidR="00E244F2">
        <w:t>design leverer over f.eks. 80 timers samarbejde. Derudover giver en online-shop også mulighed for at tilbyde en nedsat pris, hvis handelen bliver foretag</w:t>
      </w:r>
      <w:r>
        <w:t xml:space="preserve">et udelukkende over nettet, da Brahe </w:t>
      </w:r>
      <w:r w:rsidR="00E244F2">
        <w:t>design i så fald ikke skal bruge tid/penge på først at mødes med den enkelte kunde og planlægge deres samarbejde.</w:t>
      </w:r>
    </w:p>
    <w:p w14:paraId="3AD235CB" w14:textId="77777777" w:rsidR="00E244F2" w:rsidRDefault="00DB12CF" w:rsidP="00573B2A">
      <w:pPr>
        <w:keepNext/>
        <w:spacing w:line="360" w:lineRule="auto"/>
      </w:pPr>
      <w:r>
        <w:rPr>
          <w:noProof/>
          <w:lang w:val="en-US"/>
        </w:rPr>
        <w:drawing>
          <wp:inline distT="0" distB="0" distL="0" distR="0" wp14:anchorId="31E07DB1" wp14:editId="0C42ADA5">
            <wp:extent cx="1219200" cy="1219200"/>
            <wp:effectExtent l="0" t="0" r="0" b="0"/>
            <wp:docPr id="21" name="Picture 23" descr="Description: E:\Oestergreen_v3\images\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E:\Oestergreen_v3\images\Pack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D669054" w14:textId="77777777" w:rsidR="00E244F2" w:rsidRDefault="00E244F2" w:rsidP="00573B2A">
      <w:pPr>
        <w:pStyle w:val="Caption"/>
        <w:spacing w:line="360" w:lineRule="auto"/>
      </w:pPr>
      <w:r>
        <w:t xml:space="preserve">Figure </w:t>
      </w:r>
      <w:r>
        <w:fldChar w:fldCharType="begin"/>
      </w:r>
      <w:r>
        <w:instrText xml:space="preserve"> SEQ Figure \* ARABIC </w:instrText>
      </w:r>
      <w:r>
        <w:fldChar w:fldCharType="separate"/>
      </w:r>
      <w:r w:rsidR="00D15676">
        <w:rPr>
          <w:noProof/>
        </w:rPr>
        <w:t>4</w:t>
      </w:r>
      <w:r>
        <w:rPr>
          <w:noProof/>
        </w:rPr>
        <w:fldChar w:fldCharType="end"/>
      </w:r>
      <w:r>
        <w:t xml:space="preserve"> - Pakke eksempel</w:t>
      </w:r>
    </w:p>
    <w:p w14:paraId="52BBA95A" w14:textId="77777777" w:rsidR="00E244F2" w:rsidRDefault="00DB12CF" w:rsidP="00573B2A">
      <w:pPr>
        <w:keepNext/>
        <w:spacing w:line="360" w:lineRule="auto"/>
      </w:pPr>
      <w:r>
        <w:rPr>
          <w:noProof/>
          <w:lang w:val="en-US"/>
        </w:rPr>
        <w:drawing>
          <wp:inline distT="0" distB="0" distL="0" distR="0" wp14:anchorId="750C4B36" wp14:editId="73AE4043">
            <wp:extent cx="1219200" cy="1219200"/>
            <wp:effectExtent l="0" t="0" r="0" b="0"/>
            <wp:docPr id="22" name="Picture 24" descr="Description: E:\Oestergreen_v3\images\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E:\Oestergreen_v3\images\ques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45CBC70" w14:textId="77777777" w:rsidR="00E244F2" w:rsidRPr="001A7128" w:rsidRDefault="00E244F2" w:rsidP="00573B2A">
      <w:pPr>
        <w:pStyle w:val="Caption"/>
        <w:spacing w:line="360" w:lineRule="auto"/>
        <w:rPr>
          <w:lang w:val="da-DK"/>
        </w:rPr>
      </w:pPr>
      <w:r w:rsidRPr="001A7128">
        <w:rPr>
          <w:lang w:val="da-DK"/>
        </w:rPr>
        <w:t xml:space="preserve">Figure </w:t>
      </w:r>
      <w:r>
        <w:fldChar w:fldCharType="begin"/>
      </w:r>
      <w:r w:rsidRPr="001A7128">
        <w:rPr>
          <w:lang w:val="da-DK"/>
        </w:rPr>
        <w:instrText xml:space="preserve"> SEQ Figure \* ARABIC </w:instrText>
      </w:r>
      <w:r>
        <w:fldChar w:fldCharType="separate"/>
      </w:r>
      <w:r w:rsidR="00D15676">
        <w:rPr>
          <w:noProof/>
          <w:lang w:val="da-DK"/>
        </w:rPr>
        <w:t>5</w:t>
      </w:r>
      <w:r>
        <w:rPr>
          <w:noProof/>
        </w:rPr>
        <w:fldChar w:fldCharType="end"/>
      </w:r>
      <w:r w:rsidRPr="001A7128">
        <w:rPr>
          <w:lang w:val="da-DK"/>
        </w:rPr>
        <w:t xml:space="preserve"> - Rådgivning - billede</w:t>
      </w:r>
    </w:p>
    <w:p w14:paraId="74B5C6E3" w14:textId="77777777" w:rsidR="00E244F2" w:rsidRDefault="00E244F2" w:rsidP="00573B2A">
      <w:pPr>
        <w:pStyle w:val="MediumGrid21"/>
        <w:spacing w:line="360" w:lineRule="auto"/>
      </w:pPr>
    </w:p>
    <w:p w14:paraId="7C9BE720" w14:textId="77777777" w:rsidR="00E244F2" w:rsidRDefault="00364FDD" w:rsidP="00307526">
      <w:pPr>
        <w:pStyle w:val="Heading3"/>
        <w:spacing w:line="360" w:lineRule="auto"/>
      </w:pPr>
      <w:bookmarkStart w:id="35" w:name="_Toc326145615"/>
      <w:bookmarkStart w:id="36" w:name="_Toc200181141"/>
      <w:r>
        <w:t>Favorit</w:t>
      </w:r>
      <w:r w:rsidR="00356341">
        <w:t xml:space="preserve"> Ik</w:t>
      </w:r>
      <w:r w:rsidR="00E244F2">
        <w:t>on</w:t>
      </w:r>
      <w:bookmarkEnd w:id="35"/>
      <w:bookmarkEnd w:id="36"/>
    </w:p>
    <w:p w14:paraId="03FEAFCA" w14:textId="77777777" w:rsidR="00E244F2" w:rsidRDefault="00DB12CF" w:rsidP="00307526">
      <w:pPr>
        <w:pStyle w:val="MediumGrid21"/>
        <w:spacing w:line="360" w:lineRule="auto"/>
      </w:pPr>
      <w:r>
        <w:rPr>
          <w:noProof/>
          <w:lang w:val="en-US"/>
        </w:rPr>
        <w:drawing>
          <wp:inline distT="0" distB="0" distL="0" distR="0" wp14:anchorId="7EE44F09" wp14:editId="17B9007C">
            <wp:extent cx="304800" cy="304800"/>
            <wp:effectExtent l="0" t="0" r="0" b="0"/>
            <wp:docPr id="23" name="Picture 19" descr="Description: E:\Oestergreen_v3\dok\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Oestergreen_v3\dok\fav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CAA80EB" w14:textId="77777777" w:rsidR="0032318A" w:rsidRPr="00356341" w:rsidRDefault="00E244F2" w:rsidP="00573B2A">
      <w:pPr>
        <w:pStyle w:val="MediumGrid21"/>
        <w:spacing w:line="360" w:lineRule="auto"/>
        <w:rPr>
          <w:rStyle w:val="Heading2Char"/>
          <w:rFonts w:ascii="Cambria" w:eastAsia="MS Mincho" w:hAnsi="Cambria"/>
          <w:b w:val="0"/>
          <w:bCs w:val="0"/>
          <w:color w:val="auto"/>
          <w:sz w:val="24"/>
          <w:szCs w:val="24"/>
        </w:rPr>
      </w:pPr>
      <w:r>
        <w:t>Vores favorite icon et et B med et omvendt D som kæder sig fast til B’et. Det er simpelt men smukt, er det feedback vi har fået fra vores fokus-gruppe. Igen har vi brugt farver fra vores allerede fastlagte farve-tema. Vi har lavet det i maksimal størrelse på 32x32 pixel og det kan skaleres nemt, da det er designet i illustrator som vector grafik.</w:t>
      </w:r>
      <w:bookmarkStart w:id="37" w:name="_Toc326145616"/>
    </w:p>
    <w:p w14:paraId="14209B7A" w14:textId="77777777" w:rsidR="0032318A" w:rsidRDefault="0032318A" w:rsidP="00573B2A">
      <w:pPr>
        <w:pStyle w:val="MediumGrid21"/>
        <w:spacing w:line="360" w:lineRule="auto"/>
        <w:rPr>
          <w:rStyle w:val="Heading2Char"/>
        </w:rPr>
      </w:pPr>
    </w:p>
    <w:p w14:paraId="41F96492" w14:textId="77777777" w:rsidR="00E244F2" w:rsidRPr="003C7766" w:rsidRDefault="00E244F2" w:rsidP="00573B2A">
      <w:pPr>
        <w:pStyle w:val="MediumGrid21"/>
        <w:spacing w:line="360" w:lineRule="auto"/>
      </w:pPr>
      <w:r w:rsidRPr="00F36A32">
        <w:rPr>
          <w:rStyle w:val="Heading2Char"/>
        </w:rPr>
        <w:t>App til Smartphone</w:t>
      </w:r>
      <w:bookmarkEnd w:id="37"/>
      <w:r w:rsidRPr="00F36A32">
        <w:rPr>
          <w:rStyle w:val="Heading2Char"/>
        </w:rPr>
        <w:br/>
      </w:r>
      <w:r w:rsidRPr="003C7766">
        <w:t xml:space="preserve">til appén bliver der brugt fælles farver fra websited, dette er for at skabe en fælles identitet for vores samlede produkt. </w:t>
      </w:r>
    </w:p>
    <w:p w14:paraId="1794194C" w14:textId="77777777" w:rsidR="00E244F2" w:rsidRPr="003C7766" w:rsidRDefault="00E244F2" w:rsidP="00573B2A">
      <w:pPr>
        <w:pStyle w:val="MediumGrid21"/>
        <w:spacing w:line="360" w:lineRule="auto"/>
      </w:pPr>
    </w:p>
    <w:p w14:paraId="279B2D70" w14:textId="77777777" w:rsidR="00E244F2" w:rsidRPr="00880346" w:rsidRDefault="00E244F2" w:rsidP="00573B2A">
      <w:pPr>
        <w:pStyle w:val="MediumGrid21"/>
        <w:spacing w:line="360" w:lineRule="auto"/>
        <w:rPr>
          <w:u w:val="single"/>
        </w:rPr>
      </w:pPr>
      <w:r w:rsidRPr="00880346">
        <w:rPr>
          <w:u w:val="single"/>
        </w:rPr>
        <w:t>App Design.</w:t>
      </w:r>
    </w:p>
    <w:p w14:paraId="072AD757" w14:textId="77777777" w:rsidR="00E244F2" w:rsidRDefault="00E244F2" w:rsidP="00573B2A">
      <w:pPr>
        <w:spacing w:line="360" w:lineRule="auto"/>
      </w:pPr>
      <w:r w:rsidRPr="003C7766">
        <w:t>til appéns design blev brugt mange elementer som også bliver brugt i websited. Dette er for at skabe en fælles identitet for vores samlede produkt.</w:t>
      </w:r>
    </w:p>
    <w:p w14:paraId="1193DA2F" w14:textId="77777777" w:rsidR="00356341" w:rsidRDefault="00356341" w:rsidP="00573B2A">
      <w:pPr>
        <w:spacing w:line="360" w:lineRule="auto"/>
      </w:pPr>
    </w:p>
    <w:p w14:paraId="7025EBAD" w14:textId="77777777" w:rsidR="00E244F2" w:rsidRPr="003C7766" w:rsidRDefault="00E244F2" w:rsidP="00573B2A">
      <w:pPr>
        <w:pStyle w:val="MediumGrid21"/>
        <w:spacing w:line="360" w:lineRule="auto"/>
      </w:pPr>
      <w:r>
        <w:t xml:space="preserve">App </w:t>
      </w:r>
      <w:r w:rsidRPr="003C7766">
        <w:t>Knapper</w:t>
      </w:r>
      <w:r>
        <w:t>.</w:t>
      </w:r>
    </w:p>
    <w:p w14:paraId="79CF4B4C" w14:textId="77777777" w:rsidR="00E244F2" w:rsidRDefault="00E244F2" w:rsidP="00573B2A">
      <w:pPr>
        <w:spacing w:line="360" w:lineRule="auto"/>
      </w:pPr>
      <w:r w:rsidRPr="003C7766">
        <w:t>knapperne i appén er grå og hvide. Dette er for at sætte dem i kontrast til den mørke bagrund så de er mere fremtrædende. Ydermere er der skygge til de forskellige knapper. Dette er for at skabe en mere detaljeret app, som virker mere indbydende og interaktiv at se på for forbrugeren. Ydermere er det for at skabe en mørk til lys kontrast mellem knappen og dens kanter, for at indramme knappen for resten af elementerne i appén.</w:t>
      </w:r>
    </w:p>
    <w:p w14:paraId="2088A1C4" w14:textId="77777777" w:rsidR="00356341" w:rsidRPr="003C7766" w:rsidRDefault="00356341" w:rsidP="00573B2A">
      <w:pPr>
        <w:spacing w:line="360" w:lineRule="auto"/>
      </w:pPr>
      <w:r>
        <w:rPr>
          <w:noProof/>
          <w:lang w:val="en-US"/>
        </w:rPr>
        <w:drawing>
          <wp:anchor distT="0" distB="0" distL="114300" distR="114300" simplePos="0" relativeHeight="251663872" behindDoc="0" locked="0" layoutInCell="1" allowOverlap="1" wp14:anchorId="2F546466" wp14:editId="539C5E3E">
            <wp:simplePos x="0" y="0"/>
            <wp:positionH relativeFrom="column">
              <wp:posOffset>3514090</wp:posOffset>
            </wp:positionH>
            <wp:positionV relativeFrom="paragraph">
              <wp:posOffset>135890</wp:posOffset>
            </wp:positionV>
            <wp:extent cx="929640" cy="1402080"/>
            <wp:effectExtent l="0" t="0" r="3810" b="7620"/>
            <wp:wrapSquare wrapText="bothSides"/>
            <wp:docPr id="24" name="Picture 14" descr="Description: Macintosh HD:Users:caspersplidsboel:Desktop:knapper:stork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HD:Users:caspersplidsboel:Desktop:knapper:storkn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964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944" behindDoc="0" locked="0" layoutInCell="1" allowOverlap="1" wp14:anchorId="30D84B6A" wp14:editId="74D1E1A5">
                <wp:simplePos x="0" y="0"/>
                <wp:positionH relativeFrom="column">
                  <wp:posOffset>3447415</wp:posOffset>
                </wp:positionH>
                <wp:positionV relativeFrom="paragraph">
                  <wp:posOffset>1528445</wp:posOffset>
                </wp:positionV>
                <wp:extent cx="929640" cy="394970"/>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929640" cy="394970"/>
                        </a:xfrm>
                        <a:prstGeom prst="rect">
                          <a:avLst/>
                        </a:prstGeom>
                        <a:solidFill>
                          <a:prstClr val="white"/>
                        </a:solidFill>
                        <a:ln>
                          <a:noFill/>
                        </a:ln>
                        <a:effectLst/>
                      </wps:spPr>
                      <wps:txbx>
                        <w:txbxContent>
                          <w:p w14:paraId="0BE17E28" w14:textId="77777777" w:rsidR="004A573A" w:rsidRPr="00573DD5" w:rsidRDefault="004A573A" w:rsidP="00356341">
                            <w:pPr>
                              <w:pStyle w:val="Caption"/>
                              <w:rPr>
                                <w:rFonts w:eastAsia="MS Mincho"/>
                                <w:noProof/>
                                <w:sz w:val="24"/>
                                <w:szCs w:val="24"/>
                              </w:rPr>
                            </w:pPr>
                            <w:r>
                              <w:t xml:space="preserve">Figure </w:t>
                            </w:r>
                            <w:r>
                              <w:fldChar w:fldCharType="begin"/>
                            </w:r>
                            <w:r>
                              <w:instrText xml:space="preserve"> SEQ Figure \* ARABIC </w:instrText>
                            </w:r>
                            <w:r>
                              <w:fldChar w:fldCharType="separate"/>
                            </w:r>
                            <w:r w:rsidR="00D15676">
                              <w:rPr>
                                <w:noProof/>
                              </w:rPr>
                              <w:t>6</w:t>
                            </w:r>
                            <w:r>
                              <w:fldChar w:fldCharType="end"/>
                            </w:r>
                            <w:r>
                              <w:t xml:space="preserve"> - forside 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53" o:spid="_x0000_s1026" type="#_x0000_t202" style="position:absolute;margin-left:271.45pt;margin-top:120.35pt;width:73.2pt;height:31.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" stroked="f">
                <v:textbox style="mso-fit-shape-to-text:t" inset="0,0,0,0">
                  <w:txbxContent>
                    <w:p w14:paraId="0BE17E28" w14:textId="77777777" w:rsidR="004A573A" w:rsidRPr="00573DD5" w:rsidRDefault="004A573A" w:rsidP="00356341">
                      <w:pPr>
                        <w:pStyle w:val="Caption"/>
                        <w:rPr>
                          <w:rFonts w:eastAsia="MS Mincho"/>
                          <w:noProof/>
                          <w:sz w:val="24"/>
                          <w:szCs w:val="24"/>
                        </w:rPr>
                      </w:pPr>
                      <w:r>
                        <w:t xml:space="preserve">Figure </w:t>
                      </w:r>
                      <w:r>
                        <w:fldChar w:fldCharType="begin"/>
                      </w:r>
                      <w:r>
                        <w:instrText xml:space="preserve"> SEQ Figure \* ARABIC </w:instrText>
                      </w:r>
                      <w:r>
                        <w:fldChar w:fldCharType="separate"/>
                      </w:r>
                      <w:r w:rsidR="00D15676">
                        <w:rPr>
                          <w:noProof/>
                        </w:rPr>
                        <w:t>6</w:t>
                      </w:r>
                      <w:r>
                        <w:fldChar w:fldCharType="end"/>
                      </w:r>
                      <w:r>
                        <w:t xml:space="preserve"> - forside knap</w:t>
                      </w:r>
                    </w:p>
                  </w:txbxContent>
                </v:textbox>
                <w10:wrap type="square"/>
              </v:shape>
            </w:pict>
          </mc:Fallback>
        </mc:AlternateContent>
      </w:r>
    </w:p>
    <w:p w14:paraId="34B2991F" w14:textId="77777777" w:rsidR="00A73AA9" w:rsidRDefault="00356341" w:rsidP="00573B2A">
      <w:pPr>
        <w:spacing w:line="360" w:lineRule="auto"/>
      </w:pPr>
      <w:r>
        <w:rPr>
          <w:noProof/>
          <w:lang w:val="en-US"/>
        </w:rPr>
        <mc:AlternateContent>
          <mc:Choice Requires="wps">
            <w:drawing>
              <wp:anchor distT="0" distB="0" distL="114300" distR="114300" simplePos="0" relativeHeight="251668992" behindDoc="0" locked="0" layoutInCell="1" allowOverlap="1" wp14:anchorId="32CA635D" wp14:editId="1952BA55">
                <wp:simplePos x="0" y="0"/>
                <wp:positionH relativeFrom="column">
                  <wp:posOffset>4594860</wp:posOffset>
                </wp:positionH>
                <wp:positionV relativeFrom="paragraph">
                  <wp:posOffset>1184910</wp:posOffset>
                </wp:positionV>
                <wp:extent cx="1051560" cy="394970"/>
                <wp:effectExtent l="0" t="0" r="0" b="0"/>
                <wp:wrapSquare wrapText="bothSides"/>
                <wp:docPr id="454" name="Text Box 454"/>
                <wp:cNvGraphicFramePr/>
                <a:graphic xmlns:a="http://schemas.openxmlformats.org/drawingml/2006/main">
                  <a:graphicData uri="http://schemas.microsoft.com/office/word/2010/wordprocessingShape">
                    <wps:wsp>
                      <wps:cNvSpPr txBox="1"/>
                      <wps:spPr>
                        <a:xfrm>
                          <a:off x="0" y="0"/>
                          <a:ext cx="1051560" cy="394970"/>
                        </a:xfrm>
                        <a:prstGeom prst="rect">
                          <a:avLst/>
                        </a:prstGeom>
                        <a:solidFill>
                          <a:prstClr val="white"/>
                        </a:solidFill>
                        <a:ln>
                          <a:noFill/>
                        </a:ln>
                        <a:effectLst/>
                      </wps:spPr>
                      <wps:txbx>
                        <w:txbxContent>
                          <w:p w14:paraId="08E2648E" w14:textId="77777777" w:rsidR="004A573A" w:rsidRPr="009933A3" w:rsidRDefault="004A573A" w:rsidP="00356341">
                            <w:pPr>
                              <w:pStyle w:val="Caption"/>
                              <w:rPr>
                                <w:rFonts w:eastAsia="MS Mincho"/>
                                <w:noProof/>
                                <w:sz w:val="24"/>
                                <w:szCs w:val="24"/>
                              </w:rPr>
                            </w:pPr>
                            <w:r>
                              <w:t xml:space="preserve">Figure </w:t>
                            </w:r>
                            <w:r>
                              <w:fldChar w:fldCharType="begin"/>
                            </w:r>
                            <w:r>
                              <w:instrText xml:space="preserve"> SEQ Figure \* ARABIC </w:instrText>
                            </w:r>
                            <w:r>
                              <w:fldChar w:fldCharType="separate"/>
                            </w:r>
                            <w:r w:rsidR="00D15676">
                              <w:rPr>
                                <w:noProof/>
                              </w:rPr>
                              <w:t>7</w:t>
                            </w:r>
                            <w:r>
                              <w:fldChar w:fldCharType="end"/>
                            </w:r>
                            <w:r>
                              <w:t xml:space="preserve"> - underside 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4" o:spid="_x0000_s1027" type="#_x0000_t202" style="position:absolute;margin-left:361.8pt;margin-top:93.3pt;width:82.8pt;height:3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" stroked="f">
                <v:textbox style="mso-fit-shape-to-text:t" inset="0,0,0,0">
                  <w:txbxContent>
                    <w:p w14:paraId="08E2648E" w14:textId="77777777" w:rsidR="004A573A" w:rsidRPr="009933A3" w:rsidRDefault="004A573A" w:rsidP="00356341">
                      <w:pPr>
                        <w:pStyle w:val="Caption"/>
                        <w:rPr>
                          <w:rFonts w:eastAsia="MS Mincho"/>
                          <w:noProof/>
                          <w:sz w:val="24"/>
                          <w:szCs w:val="24"/>
                        </w:rPr>
                      </w:pPr>
                      <w:r>
                        <w:t xml:space="preserve">Figure </w:t>
                      </w:r>
                      <w:r>
                        <w:fldChar w:fldCharType="begin"/>
                      </w:r>
                      <w:r>
                        <w:instrText xml:space="preserve"> SEQ Figure \* ARABIC </w:instrText>
                      </w:r>
                      <w:r>
                        <w:fldChar w:fldCharType="separate"/>
                      </w:r>
                      <w:r w:rsidR="00D15676">
                        <w:rPr>
                          <w:noProof/>
                        </w:rPr>
                        <w:t>7</w:t>
                      </w:r>
                      <w:r>
                        <w:fldChar w:fldCharType="end"/>
                      </w:r>
                      <w:r>
                        <w:t xml:space="preserve"> - underside knap</w:t>
                      </w:r>
                    </w:p>
                  </w:txbxContent>
                </v:textbox>
                <w10:wrap type="square"/>
              </v:shape>
            </w:pict>
          </mc:Fallback>
        </mc:AlternateContent>
      </w:r>
      <w:r>
        <w:rPr>
          <w:noProof/>
          <w:lang w:val="en-US"/>
        </w:rPr>
        <w:drawing>
          <wp:anchor distT="0" distB="0" distL="114300" distR="114300" simplePos="0" relativeHeight="251664896" behindDoc="0" locked="0" layoutInCell="1" allowOverlap="1" wp14:anchorId="15C316AA" wp14:editId="78492BAE">
            <wp:simplePos x="0" y="0"/>
            <wp:positionH relativeFrom="column">
              <wp:posOffset>4594860</wp:posOffset>
            </wp:positionH>
            <wp:positionV relativeFrom="paragraph">
              <wp:posOffset>60960</wp:posOffset>
            </wp:positionV>
            <wp:extent cx="1051560" cy="1066800"/>
            <wp:effectExtent l="0" t="0" r="0" b="0"/>
            <wp:wrapSquare wrapText="bothSides"/>
            <wp:docPr id="25" name="Picture 15" descr="Description: Macintosh HD:Users:caspersplidsboel:Desktop:knapper:lilleknap.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HD:Users:caspersplidsboel:Desktop:knapper:lilleknap.ps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156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4F2" w:rsidRPr="003C7766">
        <w:t>Knapperne støtter også op om gestalt loven om nærhed og lighed, da knapperne tydeligt skiller sig ud fra baggrunden og appéns øvrige elementer, grundet de deler samme form og farve. Dette gør at forbrugeren har lettere ved at kunne skille interaktive elementer fra resten af appén.</w:t>
      </w:r>
    </w:p>
    <w:p w14:paraId="42A90796" w14:textId="77777777" w:rsidR="00E244F2" w:rsidRDefault="00E244F2" w:rsidP="00573B2A">
      <w:pPr>
        <w:spacing w:line="360" w:lineRule="auto"/>
      </w:pPr>
      <w:r w:rsidRPr="007A2066">
        <w:t xml:space="preserve">    </w:t>
      </w:r>
      <w:r w:rsidRPr="00CB1896">
        <w:rPr>
          <w:noProof/>
        </w:rPr>
        <w:t xml:space="preserve">     </w:t>
      </w:r>
    </w:p>
    <w:p w14:paraId="6994F0B6" w14:textId="77777777" w:rsidR="00E244F2" w:rsidRPr="00880346" w:rsidRDefault="00E244F2" w:rsidP="00573B2A">
      <w:pPr>
        <w:pStyle w:val="MediumGrid21"/>
        <w:spacing w:line="360" w:lineRule="auto"/>
        <w:rPr>
          <w:u w:val="single"/>
        </w:rPr>
      </w:pPr>
      <w:r w:rsidRPr="00880346">
        <w:rPr>
          <w:u w:val="single"/>
        </w:rPr>
        <w:t>App Fonts.</w:t>
      </w:r>
    </w:p>
    <w:p w14:paraId="11E3738D" w14:textId="77777777" w:rsidR="00E244F2" w:rsidRDefault="00E244F2" w:rsidP="00573B2A">
      <w:pPr>
        <w:spacing w:line="360" w:lineRule="auto"/>
      </w:pPr>
      <w:r w:rsidRPr="007A2066">
        <w:t>Skrift typen i appén er Helvitica, da den er lettest at læses. Der tages hensyn til at teksten på en iphone skærm kan være lille og dermed svær at læse. Derfor blev den mest let læselige skrifttype brugt.</w:t>
      </w:r>
    </w:p>
    <w:p w14:paraId="5DD49E3F" w14:textId="77777777" w:rsidR="00356341" w:rsidRPr="007A2066" w:rsidRDefault="00356341" w:rsidP="00573B2A">
      <w:pPr>
        <w:spacing w:line="360" w:lineRule="auto"/>
      </w:pPr>
    </w:p>
    <w:p w14:paraId="40C7AF4D" w14:textId="77777777" w:rsidR="00E244F2" w:rsidRPr="007A2066" w:rsidRDefault="00E244F2" w:rsidP="00573B2A">
      <w:pPr>
        <w:pStyle w:val="MediumGrid21"/>
        <w:spacing w:line="360" w:lineRule="auto"/>
      </w:pPr>
      <w:r>
        <w:t xml:space="preserve">App </w:t>
      </w:r>
      <w:r w:rsidRPr="007A2066">
        <w:t>Opbygning</w:t>
      </w:r>
      <w:r>
        <w:t xml:space="preserve"> – Navigationsdiagram. (</w:t>
      </w:r>
      <w:r w:rsidR="00356341">
        <w:t>Se bilag</w:t>
      </w:r>
      <w:r>
        <w:t>)</w:t>
      </w:r>
    </w:p>
    <w:p w14:paraId="479D03B3" w14:textId="77777777" w:rsidR="00E244F2" w:rsidRDefault="00E244F2" w:rsidP="00573B2A">
      <w:pPr>
        <w:spacing w:line="360" w:lineRule="auto"/>
      </w:pPr>
      <w:r w:rsidRPr="007A2066">
        <w:t xml:space="preserve">Opbygningen af appén er inddelt i en hovedside og tre undersider, hvor af en af disse </w:t>
      </w:r>
      <w:r>
        <w:t>undersider fører videre til en eshop</w:t>
      </w:r>
      <w:r w:rsidRPr="007A2066">
        <w:t xml:space="preserve">. </w:t>
      </w:r>
    </w:p>
    <w:p w14:paraId="6DA3C4FD" w14:textId="77777777" w:rsidR="00356341" w:rsidRPr="007A2066" w:rsidRDefault="00356341" w:rsidP="00573B2A">
      <w:pPr>
        <w:spacing w:line="360" w:lineRule="auto"/>
      </w:pPr>
    </w:p>
    <w:p w14:paraId="3EC90B61" w14:textId="77777777" w:rsidR="00BE02BB" w:rsidRPr="0032318A" w:rsidRDefault="00E244F2" w:rsidP="00573B2A">
      <w:pPr>
        <w:spacing w:line="360" w:lineRule="auto"/>
      </w:pPr>
      <w:r w:rsidRPr="007A2066">
        <w:t>Fælles for forsiden og undersiderne, er at forbrugeren er istand til at komme rundt på alle de andre sider, ligemeget hvilken side forbrugeren er på. Dette er for at skabe mest muligt overblik over appén, som gøre det let for forbrugeren at kunne navigere rundt i den.</w:t>
      </w:r>
    </w:p>
    <w:p w14:paraId="41C6709D" w14:textId="77777777" w:rsidR="00BE02BB" w:rsidRDefault="00BE02BB" w:rsidP="00573B2A">
      <w:pPr>
        <w:spacing w:line="360" w:lineRule="auto"/>
        <w:rPr>
          <w:u w:val="single"/>
        </w:rPr>
      </w:pPr>
    </w:p>
    <w:p w14:paraId="74DB11D8" w14:textId="77777777" w:rsidR="00880346" w:rsidRPr="00880346" w:rsidRDefault="00E244F2" w:rsidP="00573B2A">
      <w:pPr>
        <w:spacing w:line="360" w:lineRule="auto"/>
        <w:rPr>
          <w:u w:val="single"/>
        </w:rPr>
      </w:pPr>
      <w:r w:rsidRPr="00880346">
        <w:rPr>
          <w:u w:val="single"/>
        </w:rPr>
        <w:t xml:space="preserve">Forsiden </w:t>
      </w:r>
    </w:p>
    <w:p w14:paraId="1348915E" w14:textId="77777777" w:rsidR="00356341" w:rsidRDefault="00880346" w:rsidP="00573B2A">
      <w:pPr>
        <w:spacing w:line="360" w:lineRule="auto"/>
      </w:pPr>
      <w:r>
        <w:t xml:space="preserve">Forsiden </w:t>
      </w:r>
      <w:r w:rsidR="00E244F2" w:rsidRPr="00CA687C">
        <w:t>viser de tre undersider man k</w:t>
      </w:r>
      <w:r w:rsidR="00827537">
        <w:t>an gå ind på, samt et link til Brahe designs</w:t>
      </w:r>
      <w:r w:rsidR="00E244F2" w:rsidRPr="00CA687C">
        <w:t xml:space="preserve"> hjemmeside. På hver af de tre</w:t>
      </w:r>
      <w:r w:rsidR="00827537">
        <w:t xml:space="preserve"> undersider er der et link til Brahe designs</w:t>
      </w:r>
      <w:r w:rsidR="00E244F2" w:rsidRPr="00CA687C">
        <w:t xml:space="preserve"> hjemmeside. </w:t>
      </w:r>
    </w:p>
    <w:p w14:paraId="61FD8D67" w14:textId="77777777" w:rsidR="00E244F2" w:rsidRDefault="00E244F2" w:rsidP="00573B2A">
      <w:pPr>
        <w:spacing w:line="360" w:lineRule="auto"/>
      </w:pPr>
      <w:r w:rsidRPr="00CA687C">
        <w:t>Dette var nødvendigt da appén i sig selv ikke vil kunne være istand til at skabe et galleri og inholde</w:t>
      </w:r>
      <w:r w:rsidR="00827537">
        <w:t xml:space="preserve"> så meget information som Brahe designs</w:t>
      </w:r>
      <w:r w:rsidRPr="00CA687C">
        <w:t xml:space="preserve"> hjemmeside, uden forbrugeren kunne bevare overblikket over appén. Derfor kan forbrugeren finde billedgallerier og mere dybtgående information på hjemmeside.</w:t>
      </w:r>
    </w:p>
    <w:p w14:paraId="5726827B" w14:textId="77777777" w:rsidR="00356341" w:rsidRPr="00CA687C" w:rsidRDefault="00356341" w:rsidP="00573B2A">
      <w:pPr>
        <w:spacing w:line="360" w:lineRule="auto"/>
      </w:pPr>
    </w:p>
    <w:p w14:paraId="7B688F42" w14:textId="77777777" w:rsidR="00E244F2" w:rsidRPr="00CA687C" w:rsidRDefault="00E244F2" w:rsidP="00573B2A">
      <w:pPr>
        <w:spacing w:line="360" w:lineRule="auto"/>
        <w:rPr>
          <w:sz w:val="28"/>
          <w:szCs w:val="28"/>
        </w:rPr>
      </w:pPr>
      <w:r w:rsidRPr="00CA687C">
        <w:rPr>
          <w:sz w:val="28"/>
          <w:szCs w:val="28"/>
        </w:rPr>
        <w:t xml:space="preserve">De tre undersider er; information, kontakt og pakker. </w:t>
      </w:r>
    </w:p>
    <w:p w14:paraId="754CCA5D" w14:textId="77777777" w:rsidR="00880346" w:rsidRDefault="00880346" w:rsidP="00573B2A">
      <w:pPr>
        <w:spacing w:line="360" w:lineRule="auto"/>
      </w:pPr>
    </w:p>
    <w:p w14:paraId="1DFC4780" w14:textId="77777777" w:rsidR="00880346" w:rsidRPr="00880346" w:rsidRDefault="00E244F2" w:rsidP="00573B2A">
      <w:pPr>
        <w:spacing w:line="360" w:lineRule="auto"/>
        <w:rPr>
          <w:u w:val="single"/>
        </w:rPr>
      </w:pPr>
      <w:r w:rsidRPr="00880346">
        <w:rPr>
          <w:u w:val="single"/>
        </w:rPr>
        <w:t xml:space="preserve">information </w:t>
      </w:r>
    </w:p>
    <w:p w14:paraId="724FBAC3" w14:textId="77777777" w:rsidR="00880346" w:rsidRDefault="00880346" w:rsidP="00573B2A">
      <w:pPr>
        <w:spacing w:line="360" w:lineRule="auto"/>
      </w:pPr>
      <w:r>
        <w:t xml:space="preserve">Informationen </w:t>
      </w:r>
      <w:r w:rsidR="00E244F2" w:rsidRPr="00CA687C">
        <w:t>giver et mege</w:t>
      </w:r>
      <w:r>
        <w:t>t hurtigt tekst information om virksomheden B</w:t>
      </w:r>
      <w:r w:rsidR="00E244F2" w:rsidRPr="00CA687C">
        <w:t>rahe</w:t>
      </w:r>
      <w:r>
        <w:t xml:space="preserve"> design</w:t>
      </w:r>
      <w:r w:rsidR="00827537">
        <w:t xml:space="preserve"> og hvordan de arbejder. Denn</w:t>
      </w:r>
      <w:r w:rsidR="00E244F2" w:rsidRPr="00CA687C">
        <w:t>e funktion er for at give brugeren lidt information om Brahe</w:t>
      </w:r>
      <w:r>
        <w:t xml:space="preserve"> design</w:t>
      </w:r>
      <w:r w:rsidR="00E244F2" w:rsidRPr="00CA687C">
        <w:t xml:space="preserve"> uden at behøves at gå til hjemmesiden, i tilfælde af manglende internet.</w:t>
      </w:r>
    </w:p>
    <w:p w14:paraId="77BCACB1" w14:textId="77777777" w:rsidR="00827537" w:rsidRDefault="00827537" w:rsidP="00573B2A">
      <w:pPr>
        <w:spacing w:line="360" w:lineRule="auto"/>
        <w:rPr>
          <w:u w:val="single"/>
        </w:rPr>
      </w:pPr>
    </w:p>
    <w:p w14:paraId="1C3A0B33" w14:textId="77777777" w:rsidR="00880346" w:rsidRPr="00EA677A" w:rsidRDefault="00E244F2" w:rsidP="00573B2A">
      <w:pPr>
        <w:spacing w:line="360" w:lineRule="auto"/>
        <w:rPr>
          <w:u w:val="single"/>
        </w:rPr>
      </w:pPr>
      <w:r w:rsidRPr="00EA677A">
        <w:rPr>
          <w:u w:val="single"/>
        </w:rPr>
        <w:t>kontakt</w:t>
      </w:r>
    </w:p>
    <w:p w14:paraId="79CC519B" w14:textId="77777777" w:rsidR="00E244F2" w:rsidRDefault="00880346" w:rsidP="00573B2A">
      <w:pPr>
        <w:spacing w:line="360" w:lineRule="auto"/>
      </w:pPr>
      <w:r w:rsidRPr="00880346">
        <w:t>Kontakt</w:t>
      </w:r>
      <w:r w:rsidR="00E244F2" w:rsidRPr="00CA687C">
        <w:t xml:space="preserve"> give</w:t>
      </w:r>
      <w:r w:rsidR="00827537">
        <w:t>r et tekst information om hvor B</w:t>
      </w:r>
      <w:r w:rsidR="00E244F2" w:rsidRPr="00CA687C">
        <w:t>rahes</w:t>
      </w:r>
      <w:r>
        <w:t xml:space="preserve"> designs</w:t>
      </w:r>
      <w:r w:rsidR="00E244F2" w:rsidRPr="00CA687C">
        <w:t xml:space="preserve"> kontor ligger samt telefon og adresse. Denne funktion, ligesom information er for at forbrugeren hurtigt kan finde kontakt informationer uden at behøves at gå til hjemmesiden.</w:t>
      </w:r>
    </w:p>
    <w:p w14:paraId="2E639C59" w14:textId="77777777" w:rsidR="00EA677A" w:rsidRPr="00CA687C" w:rsidRDefault="00EA677A" w:rsidP="00573B2A">
      <w:pPr>
        <w:spacing w:line="360" w:lineRule="auto"/>
      </w:pPr>
    </w:p>
    <w:p w14:paraId="3E71D1AE" w14:textId="77777777" w:rsidR="00EA677A" w:rsidRPr="00EA677A" w:rsidRDefault="00E244F2" w:rsidP="00573B2A">
      <w:pPr>
        <w:spacing w:line="360" w:lineRule="auto"/>
        <w:rPr>
          <w:u w:val="single"/>
        </w:rPr>
      </w:pPr>
      <w:r w:rsidRPr="00EA677A">
        <w:rPr>
          <w:u w:val="single"/>
        </w:rPr>
        <w:t>pakker</w:t>
      </w:r>
    </w:p>
    <w:p w14:paraId="2F85E7C3" w14:textId="77777777" w:rsidR="00E244F2" w:rsidRPr="00CA687C" w:rsidRDefault="00E244F2" w:rsidP="00573B2A">
      <w:pPr>
        <w:spacing w:line="360" w:lineRule="auto"/>
      </w:pPr>
      <w:r w:rsidRPr="00CA687C">
        <w:t>denne underside fokusere på de pakke løsninger som skal forstille at være tilgængelige for forbrugeren. Hensigten med denne underside er for at give forbrugeren et hurtigt overblik overfor Brahes</w:t>
      </w:r>
      <w:r w:rsidR="00827537">
        <w:t xml:space="preserve"> designs</w:t>
      </w:r>
      <w:r w:rsidRPr="00CA687C">
        <w:t xml:space="preserve"> pakkeløsninger, samt en </w:t>
      </w:r>
      <w:r w:rsidRPr="00CA687C">
        <w:lastRenderedPageBreak/>
        <w:t xml:space="preserve">hurtig måde at bestille på. </w:t>
      </w:r>
    </w:p>
    <w:p w14:paraId="3F18FEBA" w14:textId="77777777" w:rsidR="00E244F2" w:rsidRPr="00CA687C" w:rsidRDefault="00E244F2" w:rsidP="00573B2A">
      <w:pPr>
        <w:spacing w:line="360" w:lineRule="auto"/>
      </w:pPr>
      <w:r w:rsidRPr="00CA687C">
        <w:t xml:space="preserve">Herefter skal forbrugeren vælge en pakke </w:t>
      </w:r>
      <w:r w:rsidR="00EA677A">
        <w:t xml:space="preserve">og skrive det ønskede produkt, </w:t>
      </w:r>
      <w:r w:rsidRPr="00CA687C">
        <w:t>hvor ef</w:t>
      </w:r>
      <w:r w:rsidR="00EA677A">
        <w:t>ter de kan fortsætte til appén e-</w:t>
      </w:r>
      <w:r w:rsidRPr="00CA687C">
        <w:t>shop for køb.</w:t>
      </w:r>
    </w:p>
    <w:p w14:paraId="3CF10C13" w14:textId="77777777" w:rsidR="00EA677A" w:rsidRDefault="00EA677A" w:rsidP="00573B2A">
      <w:pPr>
        <w:spacing w:line="360" w:lineRule="auto"/>
        <w:rPr>
          <w:sz w:val="28"/>
          <w:szCs w:val="28"/>
        </w:rPr>
      </w:pPr>
    </w:p>
    <w:p w14:paraId="0668FAF7" w14:textId="77777777" w:rsidR="00EA677A" w:rsidRPr="00EA677A" w:rsidRDefault="00E244F2" w:rsidP="00573B2A">
      <w:pPr>
        <w:spacing w:line="360" w:lineRule="auto"/>
        <w:rPr>
          <w:u w:val="single"/>
        </w:rPr>
      </w:pPr>
      <w:r w:rsidRPr="00EA677A">
        <w:rPr>
          <w:u w:val="single"/>
        </w:rPr>
        <w:t>E</w:t>
      </w:r>
      <w:r w:rsidR="00EA677A" w:rsidRPr="00EA677A">
        <w:rPr>
          <w:u w:val="single"/>
        </w:rPr>
        <w:t>-s</w:t>
      </w:r>
      <w:r w:rsidRPr="00EA677A">
        <w:rPr>
          <w:u w:val="single"/>
        </w:rPr>
        <w:t xml:space="preserve">hop </w:t>
      </w:r>
    </w:p>
    <w:p w14:paraId="047082D7" w14:textId="77777777" w:rsidR="00E244F2" w:rsidRDefault="00E244F2" w:rsidP="00356341">
      <w:pPr>
        <w:spacing w:line="360" w:lineRule="auto"/>
      </w:pPr>
      <w:r w:rsidRPr="00CA687C">
        <w:t xml:space="preserve">dette er ikke </w:t>
      </w:r>
      <w:r w:rsidR="00EA677A">
        <w:t>en rigtig e-shop, men en dummy e-</w:t>
      </w:r>
      <w:r w:rsidRPr="00CA687C">
        <w:t>hsop, for at illustrere denne funktion i flash ap</w:t>
      </w:r>
      <w:r w:rsidR="00EA677A">
        <w:t>pén. For at kunne komme ind på e-</w:t>
      </w:r>
      <w:r w:rsidRPr="00CA687C">
        <w:t>shop dummy siden, skal man først registrer navn, email samt give en besked om produktet. Derefter skal man submitte for at komme til den endelige e</w:t>
      </w:r>
      <w:r w:rsidR="00EA677A">
        <w:t>-</w:t>
      </w:r>
      <w:r w:rsidRPr="00CA687C">
        <w:t>shop.</w:t>
      </w:r>
      <w:r w:rsidR="00EA677A">
        <w:t xml:space="preserve"> </w:t>
      </w:r>
      <w:r w:rsidRPr="00CA687C">
        <w:t>Fra e</w:t>
      </w:r>
      <w:r w:rsidR="00EA677A">
        <w:t>-</w:t>
      </w:r>
      <w:r w:rsidRPr="00CA687C">
        <w:t>hsop dummyén er det muligt at komme tilbage til forsiden, hvis forbrugeren ville fortryde sit valg.</w:t>
      </w:r>
    </w:p>
    <w:p w14:paraId="6B5832EB" w14:textId="77777777" w:rsidR="0032318A" w:rsidRDefault="0032318A" w:rsidP="00BE02BB">
      <w:pPr>
        <w:pStyle w:val="Heading2"/>
        <w:spacing w:line="360" w:lineRule="auto"/>
      </w:pPr>
      <w:bookmarkStart w:id="38" w:name="_Toc326145617"/>
    </w:p>
    <w:p w14:paraId="31A63FC8" w14:textId="77777777" w:rsidR="00C00CDF" w:rsidRPr="00C00CDF" w:rsidRDefault="00E244F2" w:rsidP="00BE02BB">
      <w:pPr>
        <w:pStyle w:val="Heading2"/>
        <w:spacing w:line="360" w:lineRule="auto"/>
      </w:pPr>
      <w:bookmarkStart w:id="39" w:name="_Toc200181142"/>
      <w:r>
        <w:t>Printmedier</w:t>
      </w:r>
      <w:bookmarkEnd w:id="38"/>
      <w:bookmarkEnd w:id="39"/>
    </w:p>
    <w:p w14:paraId="51E9B066" w14:textId="77777777" w:rsidR="002E67C2" w:rsidRDefault="002E67C2" w:rsidP="002E67C2">
      <w:pPr>
        <w:pStyle w:val="Heading3"/>
      </w:pPr>
      <w:bookmarkStart w:id="40" w:name="_Toc200181143"/>
      <w:r>
        <w:t>Plakater</w:t>
      </w:r>
      <w:bookmarkEnd w:id="40"/>
    </w:p>
    <w:p w14:paraId="0D21239B" w14:textId="77777777" w:rsidR="00E244F2" w:rsidRPr="007A2066" w:rsidRDefault="00E244F2" w:rsidP="00573B2A">
      <w:pPr>
        <w:spacing w:line="360" w:lineRule="auto"/>
      </w:pPr>
      <w:r w:rsidRPr="007A2066">
        <w:t xml:space="preserve">Plakaternes funktion er at promovere og brande vores kampagne. </w:t>
      </w:r>
    </w:p>
    <w:p w14:paraId="4B5FB006" w14:textId="77777777" w:rsidR="00E244F2" w:rsidRDefault="00E244F2" w:rsidP="00573B2A">
      <w:pPr>
        <w:spacing w:line="360" w:lineRule="auto"/>
      </w:pPr>
      <w:r w:rsidRPr="007A2066">
        <w:t xml:space="preserve">Der bliver taget udgangspunkt i de samme farver som på websited for at skabe en fælles identitet og en rød tråd mellem plakaterne og websited. </w:t>
      </w:r>
    </w:p>
    <w:p w14:paraId="30F0B14B" w14:textId="77777777" w:rsidR="00356341" w:rsidRPr="007A2066" w:rsidRDefault="004A573A" w:rsidP="00573B2A">
      <w:pPr>
        <w:spacing w:line="360" w:lineRule="auto"/>
      </w:pPr>
      <w:r>
        <w:rPr>
          <w:noProof/>
          <w:lang w:val="en-US"/>
        </w:rPr>
        <w:drawing>
          <wp:anchor distT="0" distB="0" distL="114300" distR="114300" simplePos="0" relativeHeight="251670016" behindDoc="0" locked="0" layoutInCell="1" allowOverlap="1" wp14:anchorId="2A1DADB2" wp14:editId="4F9D4654">
            <wp:simplePos x="0" y="0"/>
            <wp:positionH relativeFrom="column">
              <wp:posOffset>3086100</wp:posOffset>
            </wp:positionH>
            <wp:positionV relativeFrom="paragraph">
              <wp:posOffset>214630</wp:posOffset>
            </wp:positionV>
            <wp:extent cx="2583180" cy="3870960"/>
            <wp:effectExtent l="0" t="0" r="7620" b="0"/>
            <wp:wrapSquare wrapText="bothSides"/>
            <wp:docPr id="26" name="Picture 16" descr="Description: Macintosh HD:Users:caspersplidsboel:Desktop:plakater:plak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Macintosh HD:Users:caspersplidsboel:Desktop:plakater:plakat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3180"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E5F4B" w14:textId="77777777" w:rsidR="00E244F2" w:rsidRPr="007A2066" w:rsidRDefault="00E244F2" w:rsidP="00573B2A">
      <w:pPr>
        <w:spacing w:line="360" w:lineRule="auto"/>
      </w:pPr>
      <w:r w:rsidRPr="007A2066">
        <w:t xml:space="preserve">Plakat nummer 1 benytter sig af gestaltloven om figur og bagrund. . Imens plakat 2 </w:t>
      </w:r>
      <w:r w:rsidR="00EA677A" w:rsidRPr="007A2066">
        <w:t>benytter</w:t>
      </w:r>
      <w:r w:rsidRPr="007A2066">
        <w:t xml:space="preserve"> sig af lukkethed og lighed.</w:t>
      </w:r>
    </w:p>
    <w:p w14:paraId="342A79F1" w14:textId="77777777" w:rsidR="0032318A" w:rsidRDefault="0032318A" w:rsidP="00573B2A">
      <w:pPr>
        <w:spacing w:line="360" w:lineRule="auto"/>
      </w:pPr>
    </w:p>
    <w:p w14:paraId="5C94E725" w14:textId="77777777" w:rsidR="00356341" w:rsidRDefault="00356341" w:rsidP="00573B2A">
      <w:pPr>
        <w:spacing w:line="360" w:lineRule="auto"/>
      </w:pPr>
    </w:p>
    <w:p w14:paraId="5774530D" w14:textId="77777777" w:rsidR="00356341" w:rsidRDefault="00356341" w:rsidP="00573B2A">
      <w:pPr>
        <w:spacing w:line="360" w:lineRule="auto"/>
      </w:pPr>
    </w:p>
    <w:p w14:paraId="24A3070C" w14:textId="77777777" w:rsidR="00E244F2" w:rsidRPr="007A2066" w:rsidRDefault="00E244F2" w:rsidP="00573B2A">
      <w:pPr>
        <w:spacing w:line="360" w:lineRule="auto"/>
      </w:pPr>
      <w:r w:rsidRPr="007A2066">
        <w:t xml:space="preserve">Vores kampagne handler om forbrugere selv skal opsøge </w:t>
      </w:r>
      <w:r w:rsidR="00EA677A" w:rsidRPr="007A2066">
        <w:t>websitet</w:t>
      </w:r>
      <w:r w:rsidRPr="007A2066">
        <w:t>. Det klassiske spørgsmålstegn er med til at skabe en ny</w:t>
      </w:r>
      <w:r w:rsidR="00EA677A">
        <w:t>s</w:t>
      </w:r>
      <w:r w:rsidRPr="007A2066">
        <w:t xml:space="preserve">gerrighed angående vores kampagne. Samtidig bliver bagrunden fra vores website brugt på begge plakater for at skabe en råd tråd mellem dem og website. </w:t>
      </w:r>
    </w:p>
    <w:p w14:paraId="1D520B5D" w14:textId="77777777" w:rsidR="00E244F2" w:rsidRPr="007A2066" w:rsidRDefault="00E244F2" w:rsidP="00573B2A">
      <w:pPr>
        <w:spacing w:line="360" w:lineRule="auto"/>
      </w:pPr>
      <w:r w:rsidRPr="007A2066">
        <w:t xml:space="preserve">Logoet er øverst på plakaten da forbrugeren i </w:t>
      </w:r>
      <w:r w:rsidRPr="007A2066">
        <w:lastRenderedPageBreak/>
        <w:t>vesten har en tildens til at læse oppe fra og ned, derved kan logoet næsten ikke undgås at se</w:t>
      </w:r>
      <w:r w:rsidR="00EA677A">
        <w:t>s. Imens har vi et tydeligt teg</w:t>
      </w:r>
      <w:r w:rsidRPr="007A2066">
        <w:t>n og til forbrugeren som fanger opmærksomheden, det klassiske spørgsmålstegn.</w:t>
      </w:r>
    </w:p>
    <w:p w14:paraId="6F8AA482" w14:textId="77777777" w:rsidR="0032318A" w:rsidRDefault="0032318A" w:rsidP="00573B2A">
      <w:pPr>
        <w:spacing w:line="360" w:lineRule="auto"/>
      </w:pPr>
    </w:p>
    <w:p w14:paraId="34D5F222" w14:textId="77777777" w:rsidR="00E244F2" w:rsidRPr="007A2066" w:rsidRDefault="00356341" w:rsidP="00573B2A">
      <w:pPr>
        <w:spacing w:line="360" w:lineRule="auto"/>
      </w:pPr>
      <w:r>
        <w:rPr>
          <w:noProof/>
          <w:lang w:val="en-US"/>
        </w:rPr>
        <w:drawing>
          <wp:anchor distT="0" distB="0" distL="114300" distR="114300" simplePos="0" relativeHeight="251671040" behindDoc="0" locked="0" layoutInCell="1" allowOverlap="1" wp14:anchorId="5F9FD4FD" wp14:editId="11BACAE6">
            <wp:simplePos x="0" y="0"/>
            <wp:positionH relativeFrom="column">
              <wp:posOffset>2948940</wp:posOffset>
            </wp:positionH>
            <wp:positionV relativeFrom="paragraph">
              <wp:posOffset>417195</wp:posOffset>
            </wp:positionV>
            <wp:extent cx="2400300" cy="3604260"/>
            <wp:effectExtent l="0" t="0" r="0" b="0"/>
            <wp:wrapSquare wrapText="bothSides"/>
            <wp:docPr id="27" name="Picture 17" descr="Description: Macintosh HD:Users:caspersplidsboel:Desktop:plakater: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Macintosh HD:Users:caspersplidsboel:Desktop:plakater:plaka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30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4F2" w:rsidRPr="007A2066">
        <w:t xml:space="preserve">Information om </w:t>
      </w:r>
      <w:r w:rsidR="00EA677A" w:rsidRPr="007A2066">
        <w:t>websitet</w:t>
      </w:r>
      <w:r w:rsidR="00E244F2" w:rsidRPr="007A2066">
        <w:t xml:space="preserve"> er nederst da det er typisk det sidste forbrugeren vil kigge på. Dette gør at forbrugeren først har set hele plakaten og dernæst hvordan de kommer i kontakt til websitet. Dog er denne information stadig tydelige på begge plakater så forbrugeren stadig ligger mærke til plakaterne.</w:t>
      </w:r>
    </w:p>
    <w:p w14:paraId="0EB6D334" w14:textId="77777777" w:rsidR="00E244F2" w:rsidRDefault="00E244F2" w:rsidP="00573B2A">
      <w:pPr>
        <w:spacing w:line="360" w:lineRule="auto"/>
      </w:pPr>
    </w:p>
    <w:p w14:paraId="16D124FF" w14:textId="77777777" w:rsidR="00A25B9F" w:rsidRDefault="00A25B9F" w:rsidP="00A25B9F">
      <w:pPr>
        <w:pStyle w:val="Heading3"/>
      </w:pPr>
      <w:bookmarkStart w:id="41" w:name="_Toc326145618"/>
    </w:p>
    <w:p w14:paraId="7084F977" w14:textId="77777777" w:rsidR="00356341" w:rsidRDefault="00356341" w:rsidP="00A25B9F">
      <w:pPr>
        <w:pStyle w:val="Heading3"/>
      </w:pPr>
    </w:p>
    <w:p w14:paraId="3863383A" w14:textId="77777777" w:rsidR="00356341" w:rsidRDefault="00356341" w:rsidP="00A25B9F">
      <w:pPr>
        <w:pStyle w:val="Heading3"/>
      </w:pPr>
    </w:p>
    <w:p w14:paraId="5170D56C" w14:textId="77777777" w:rsidR="00356341" w:rsidRDefault="00356341" w:rsidP="00A25B9F">
      <w:pPr>
        <w:pStyle w:val="Heading3"/>
      </w:pPr>
    </w:p>
    <w:p w14:paraId="70B86D98" w14:textId="77777777" w:rsidR="00356341" w:rsidRDefault="00356341" w:rsidP="00356341"/>
    <w:p w14:paraId="6E51467E" w14:textId="77777777" w:rsidR="00356341" w:rsidRPr="00356341" w:rsidRDefault="00356341" w:rsidP="00356341"/>
    <w:p w14:paraId="3F0A4DBA" w14:textId="77777777" w:rsidR="00356341" w:rsidRDefault="00356341" w:rsidP="00A25B9F">
      <w:pPr>
        <w:pStyle w:val="Heading3"/>
      </w:pPr>
    </w:p>
    <w:p w14:paraId="0954BF73" w14:textId="77777777" w:rsidR="00E244F2" w:rsidRPr="00CA687C" w:rsidRDefault="00E244F2" w:rsidP="00A25B9F">
      <w:pPr>
        <w:pStyle w:val="Heading3"/>
      </w:pPr>
      <w:bookmarkStart w:id="42" w:name="_Toc200181144"/>
      <w:r>
        <w:t>Google-Ad Bannere</w:t>
      </w:r>
      <w:bookmarkEnd w:id="41"/>
      <w:bookmarkEnd w:id="42"/>
    </w:p>
    <w:p w14:paraId="13416151" w14:textId="77777777" w:rsidR="00CA4EA1" w:rsidRPr="00CA4EA1" w:rsidRDefault="00356341" w:rsidP="00573B2A">
      <w:pPr>
        <w:spacing w:line="360" w:lineRule="auto"/>
      </w:pPr>
      <w:r>
        <w:t>Vores ad-bannere følger den røde tråd, og er selvfølgelig en oplagt metode for at skaffe opmærksomhed til en kampagne.</w:t>
      </w:r>
      <w:r>
        <w:rPr>
          <w:noProof/>
          <w:lang w:val="en-US"/>
        </w:rPr>
        <w:drawing>
          <wp:inline distT="0" distB="0" distL="0" distR="0" wp14:anchorId="46069CFD" wp14:editId="06C18209">
            <wp:extent cx="5267325" cy="904875"/>
            <wp:effectExtent l="0" t="0" r="9525" b="9525"/>
            <wp:docPr id="455" name="Picture 455" descr="E:\Oestergreen_v3\dok\kampagne_ny_A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estergreen_v3\dok\kampagne_ny_ADbann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4E3F1F4A" w14:textId="77777777" w:rsidR="00D01F2C" w:rsidRDefault="00D01F2C" w:rsidP="00573B2A">
      <w:pPr>
        <w:spacing w:line="360" w:lineRule="auto"/>
      </w:pPr>
    </w:p>
    <w:p w14:paraId="66A042EE" w14:textId="77777777" w:rsidR="00D01F2C" w:rsidRPr="00F569D8" w:rsidRDefault="00D01F2C" w:rsidP="00573B2A">
      <w:pPr>
        <w:pStyle w:val="Heading1"/>
        <w:spacing w:line="360" w:lineRule="auto"/>
        <w:rPr>
          <w:color w:val="C0504D"/>
        </w:rPr>
      </w:pPr>
      <w:bookmarkStart w:id="43" w:name="_Toc200181145"/>
      <w:r w:rsidRPr="00F569D8">
        <w:rPr>
          <w:color w:val="C0504D"/>
        </w:rPr>
        <w:t>Sitedokumentation</w:t>
      </w:r>
      <w:bookmarkEnd w:id="43"/>
    </w:p>
    <w:p w14:paraId="2D3497A1" w14:textId="77777777" w:rsidR="006F6291" w:rsidRDefault="006F6291" w:rsidP="006F6291">
      <w:pPr>
        <w:pStyle w:val="Heading2"/>
      </w:pPr>
      <w:bookmarkStart w:id="44" w:name="_Toc326227966"/>
      <w:bookmarkStart w:id="45" w:name="_Toc200181146"/>
      <w:r w:rsidRPr="006A6743">
        <w:t>Styling CSS</w:t>
      </w:r>
      <w:bookmarkEnd w:id="44"/>
      <w:bookmarkEnd w:id="45"/>
    </w:p>
    <w:p w14:paraId="55A9B5EE" w14:textId="77777777" w:rsidR="006F6291" w:rsidRDefault="006F6291" w:rsidP="006F6291"/>
    <w:p w14:paraId="6AB55F5F" w14:textId="77777777" w:rsidR="006F6291" w:rsidRPr="00D919C4" w:rsidRDefault="006F6291" w:rsidP="006F6291">
      <w:r>
        <w:t xml:space="preserve">Det vigtigeste styling for os, er styling der kan gøre vores site smukt at se på, </w:t>
      </w:r>
      <w:r>
        <w:lastRenderedPageBreak/>
        <w:t xml:space="preserve">mens den samtidig sparer os for billed-filer eller lign, som kan gøre sitet sløvt og dermed frustrerende at bruge. </w:t>
      </w:r>
    </w:p>
    <w:p w14:paraId="4B18BFA4" w14:textId="77777777" w:rsidR="006F6291" w:rsidRDefault="006F6291" w:rsidP="006F6291"/>
    <w:p w14:paraId="0F7CC149" w14:textId="77777777" w:rsidR="006F6291" w:rsidRPr="00D919C4" w:rsidRDefault="006F6291" w:rsidP="006F6291">
      <w:pPr>
        <w:rPr>
          <w:u w:val="single"/>
        </w:rPr>
      </w:pPr>
      <w:r w:rsidRPr="00D919C4">
        <w:rPr>
          <w:u w:val="single"/>
        </w:rPr>
        <w:t>Eksempel på hvordan vi skaber afrundede div-bokse, uden brug af billed-filer.</w:t>
      </w:r>
    </w:p>
    <w:p w14:paraId="400FC4AB" w14:textId="77777777" w:rsidR="006F6291" w:rsidRDefault="006F6291" w:rsidP="006F6291"/>
    <w:p w14:paraId="37F8A1F9" w14:textId="77777777" w:rsidR="006F6291" w:rsidRPr="00D919C4" w:rsidRDefault="006F6291" w:rsidP="006F6291">
      <w:pPr>
        <w:rPr>
          <w:lang w:val="en-US"/>
        </w:rPr>
      </w:pPr>
      <w:r>
        <w:tab/>
      </w:r>
      <w:proofErr w:type="gramStart"/>
      <w:r w:rsidRPr="00D919C4">
        <w:rPr>
          <w:lang w:val="en-US"/>
        </w:rPr>
        <w:t>border-top-left-radius</w:t>
      </w:r>
      <w:proofErr w:type="gramEnd"/>
      <w:r w:rsidRPr="00D919C4">
        <w:rPr>
          <w:lang w:val="en-US"/>
        </w:rPr>
        <w:t>: 12px;</w:t>
      </w:r>
    </w:p>
    <w:p w14:paraId="586A9CBB" w14:textId="77777777" w:rsidR="006F6291" w:rsidRPr="00D919C4" w:rsidRDefault="006F6291" w:rsidP="006F6291">
      <w:pPr>
        <w:rPr>
          <w:lang w:val="en-US"/>
        </w:rPr>
      </w:pPr>
      <w:r w:rsidRPr="00D919C4">
        <w:rPr>
          <w:lang w:val="en-US"/>
        </w:rPr>
        <w:tab/>
      </w:r>
      <w:proofErr w:type="gramStart"/>
      <w:r w:rsidRPr="00D919C4">
        <w:rPr>
          <w:lang w:val="en-US"/>
        </w:rPr>
        <w:t>border-top-right-radius</w:t>
      </w:r>
      <w:proofErr w:type="gramEnd"/>
      <w:r w:rsidRPr="00D919C4">
        <w:rPr>
          <w:lang w:val="en-US"/>
        </w:rPr>
        <w:t>: 12px;</w:t>
      </w:r>
    </w:p>
    <w:p w14:paraId="0D0B9285" w14:textId="77777777" w:rsidR="006F6291" w:rsidRPr="00D919C4" w:rsidRDefault="006F6291" w:rsidP="006F6291">
      <w:pPr>
        <w:rPr>
          <w:lang w:val="en-US"/>
        </w:rPr>
      </w:pPr>
      <w:r>
        <w:rPr>
          <w:lang w:val="en-US"/>
        </w:rPr>
        <w:tab/>
      </w:r>
      <w:proofErr w:type="gramStart"/>
      <w:r w:rsidRPr="00D919C4">
        <w:rPr>
          <w:lang w:val="en-US"/>
        </w:rPr>
        <w:t>border-bottom-right-radius</w:t>
      </w:r>
      <w:proofErr w:type="gramEnd"/>
      <w:r w:rsidRPr="00D919C4">
        <w:rPr>
          <w:lang w:val="en-US"/>
        </w:rPr>
        <w:t>: 12px;</w:t>
      </w:r>
    </w:p>
    <w:p w14:paraId="1000B0F7" w14:textId="77777777" w:rsidR="006F6291" w:rsidRDefault="006F6291" w:rsidP="006F6291">
      <w:pPr>
        <w:rPr>
          <w:lang w:val="en-US"/>
        </w:rPr>
      </w:pPr>
      <w:r>
        <w:rPr>
          <w:lang w:val="en-US"/>
        </w:rPr>
        <w:tab/>
      </w:r>
      <w:proofErr w:type="gramStart"/>
      <w:r w:rsidRPr="00D919C4">
        <w:rPr>
          <w:lang w:val="en-US"/>
        </w:rPr>
        <w:t>border-bottom-left-radius</w:t>
      </w:r>
      <w:proofErr w:type="gramEnd"/>
      <w:r w:rsidRPr="00D919C4">
        <w:rPr>
          <w:lang w:val="en-US"/>
        </w:rPr>
        <w:t>: 12px;</w:t>
      </w:r>
    </w:p>
    <w:p w14:paraId="0591B380" w14:textId="77777777" w:rsidR="009F4CDD" w:rsidRPr="0033262C" w:rsidRDefault="009F4CDD" w:rsidP="006F6291">
      <w:pPr>
        <w:rPr>
          <w:u w:val="single"/>
          <w:lang w:val="en-US"/>
        </w:rPr>
      </w:pPr>
    </w:p>
    <w:p w14:paraId="419FD8B7" w14:textId="77777777" w:rsidR="006F6291" w:rsidRPr="00D919C4" w:rsidRDefault="006F6291" w:rsidP="006F6291">
      <w:pPr>
        <w:rPr>
          <w:u w:val="single"/>
        </w:rPr>
      </w:pPr>
      <w:r w:rsidRPr="00D919C4">
        <w:rPr>
          <w:u w:val="single"/>
        </w:rPr>
        <w:t>Eksempel på skygge-effekt</w:t>
      </w:r>
      <w:r>
        <w:rPr>
          <w:u w:val="single"/>
        </w:rPr>
        <w:t xml:space="preserve"> på div-bokse</w:t>
      </w:r>
      <w:r w:rsidRPr="00D919C4">
        <w:rPr>
          <w:u w:val="single"/>
        </w:rPr>
        <w:t>, uden brug af billed-filer.</w:t>
      </w:r>
    </w:p>
    <w:p w14:paraId="2C49CC8F" w14:textId="77777777" w:rsidR="006F6291" w:rsidRDefault="006F6291" w:rsidP="006F6291"/>
    <w:p w14:paraId="263948E4" w14:textId="77777777" w:rsidR="006F6291" w:rsidRDefault="006F6291" w:rsidP="006F6291">
      <w:pPr>
        <w:ind w:firstLine="720"/>
        <w:rPr>
          <w:lang w:val="en-US"/>
        </w:rPr>
      </w:pPr>
      <w:proofErr w:type="gramStart"/>
      <w:r w:rsidRPr="00D919C4">
        <w:rPr>
          <w:lang w:val="en-US"/>
        </w:rPr>
        <w:t>box-shadow</w:t>
      </w:r>
      <w:proofErr w:type="gramEnd"/>
      <w:r w:rsidRPr="00D919C4">
        <w:rPr>
          <w:lang w:val="en-US"/>
        </w:rPr>
        <w:t>: 0px 0px 3px 1px #000;</w:t>
      </w:r>
    </w:p>
    <w:p w14:paraId="7EAE1C7B" w14:textId="77777777" w:rsidR="006F6291" w:rsidRDefault="006F6291" w:rsidP="006F6291">
      <w:pPr>
        <w:rPr>
          <w:lang w:val="en-US"/>
        </w:rPr>
      </w:pPr>
    </w:p>
    <w:p w14:paraId="788789B9" w14:textId="77777777" w:rsidR="006F6291" w:rsidRDefault="006F6291" w:rsidP="006F6291">
      <w:pPr>
        <w:rPr>
          <w:lang w:val="en-US"/>
        </w:rPr>
      </w:pPr>
    </w:p>
    <w:p w14:paraId="02BB85E8" w14:textId="77777777" w:rsidR="006F6291" w:rsidRPr="00D919C4" w:rsidRDefault="006F6291" w:rsidP="006F6291">
      <w:pPr>
        <w:rPr>
          <w:u w:val="single"/>
        </w:rPr>
      </w:pPr>
      <w:r w:rsidRPr="00D919C4">
        <w:rPr>
          <w:u w:val="single"/>
        </w:rPr>
        <w:t>Eksempel på hvordan vi skaber skygge effekt på tekst, uden brug af billed-filer.</w:t>
      </w:r>
    </w:p>
    <w:p w14:paraId="6F0CC6F5" w14:textId="77777777" w:rsidR="006F6291" w:rsidRPr="00D919C4" w:rsidRDefault="006F6291" w:rsidP="006F6291">
      <w:pPr>
        <w:rPr>
          <w:u w:val="single"/>
        </w:rPr>
      </w:pPr>
    </w:p>
    <w:p w14:paraId="58398F41" w14:textId="77777777" w:rsidR="006F6291" w:rsidRPr="00D919C4" w:rsidRDefault="006F6291" w:rsidP="006F6291">
      <w:pPr>
        <w:ind w:left="720"/>
        <w:rPr>
          <w:lang w:val="en-US"/>
        </w:rPr>
      </w:pPr>
      <w:proofErr w:type="gramStart"/>
      <w:r w:rsidRPr="00D919C4">
        <w:rPr>
          <w:lang w:val="en-US"/>
        </w:rPr>
        <w:t>text-shadow</w:t>
      </w:r>
      <w:proofErr w:type="gramEnd"/>
      <w:r w:rsidRPr="00D919C4">
        <w:rPr>
          <w:lang w:val="en-US"/>
        </w:rPr>
        <w:t>: -1px -1px 0 #000, 1px -1px 0 #000, -1px 1px 0 #000, 1px 1px 0 #666666;</w:t>
      </w:r>
    </w:p>
    <w:p w14:paraId="333990E6" w14:textId="77777777" w:rsidR="006F6291" w:rsidRDefault="006F6291" w:rsidP="006F6291">
      <w:pPr>
        <w:rPr>
          <w:lang w:val="en-US"/>
        </w:rPr>
      </w:pPr>
    </w:p>
    <w:p w14:paraId="42788AB1" w14:textId="77777777" w:rsidR="006F6291" w:rsidRPr="00D919C4" w:rsidRDefault="006F6291" w:rsidP="006F6291">
      <w:pPr>
        <w:rPr>
          <w:lang w:val="en-US"/>
        </w:rPr>
      </w:pPr>
    </w:p>
    <w:p w14:paraId="256D788D" w14:textId="77777777" w:rsidR="006F6291" w:rsidRPr="00D919C4" w:rsidRDefault="006F6291" w:rsidP="006F6291">
      <w:pPr>
        <w:rPr>
          <w:u w:val="single"/>
        </w:rPr>
      </w:pPr>
      <w:r w:rsidRPr="00D919C4">
        <w:rPr>
          <w:u w:val="single"/>
        </w:rPr>
        <w:t>Eksempel</w:t>
      </w:r>
      <w:r>
        <w:rPr>
          <w:u w:val="single"/>
        </w:rPr>
        <w:t>, d</w:t>
      </w:r>
      <w:r w:rsidRPr="00D919C4">
        <w:rPr>
          <w:u w:val="single"/>
        </w:rPr>
        <w:t xml:space="preserve">ette gør at alle browsere ser ens ud med </w:t>
      </w:r>
      <w:r>
        <w:rPr>
          <w:u w:val="single"/>
        </w:rPr>
        <w:t>mht.</w:t>
      </w:r>
      <w:r w:rsidRPr="00D919C4">
        <w:rPr>
          <w:u w:val="single"/>
        </w:rPr>
        <w:t xml:space="preserve"> padding og margin.</w:t>
      </w:r>
    </w:p>
    <w:p w14:paraId="73B6814D" w14:textId="77777777" w:rsidR="006F6291" w:rsidRDefault="006F6291" w:rsidP="006F6291"/>
    <w:p w14:paraId="3B8B5D23" w14:textId="77777777" w:rsidR="006F6291" w:rsidRDefault="006F6291" w:rsidP="006F6291">
      <w:pPr>
        <w:ind w:left="720"/>
      </w:pPr>
      <w:r>
        <w:t>* {</w:t>
      </w:r>
    </w:p>
    <w:p w14:paraId="6C80CC6C" w14:textId="77777777" w:rsidR="006F6291" w:rsidRDefault="006F6291" w:rsidP="006F6291">
      <w:pPr>
        <w:ind w:left="720"/>
      </w:pPr>
      <w:r>
        <w:t>margin: 0;</w:t>
      </w:r>
    </w:p>
    <w:p w14:paraId="242F3ABB" w14:textId="77777777" w:rsidR="006F6291" w:rsidRDefault="006F6291" w:rsidP="006F6291">
      <w:pPr>
        <w:ind w:left="720"/>
      </w:pPr>
      <w:r>
        <w:t>padding:0;</w:t>
      </w:r>
    </w:p>
    <w:p w14:paraId="42ECD633" w14:textId="77777777" w:rsidR="006F6291" w:rsidRDefault="006F6291" w:rsidP="006F6291">
      <w:pPr>
        <w:ind w:left="720"/>
      </w:pPr>
      <w:r>
        <w:t>}</w:t>
      </w:r>
    </w:p>
    <w:p w14:paraId="12E23A32" w14:textId="77777777" w:rsidR="006F6291" w:rsidRPr="00D919C4" w:rsidRDefault="006F6291" w:rsidP="006F6291"/>
    <w:p w14:paraId="0BDF5793" w14:textId="77777777" w:rsidR="006F6291" w:rsidRDefault="006F6291" w:rsidP="006F6291">
      <w:pPr>
        <w:pStyle w:val="Heading2"/>
      </w:pPr>
      <w:bookmarkStart w:id="46" w:name="_Toc326227967"/>
      <w:bookmarkStart w:id="47" w:name="_Toc200181147"/>
      <w:r w:rsidRPr="00D919C4">
        <w:t>Programmering</w:t>
      </w:r>
      <w:bookmarkEnd w:id="46"/>
      <w:bookmarkEnd w:id="47"/>
    </w:p>
    <w:p w14:paraId="122F59DA" w14:textId="77777777" w:rsidR="006F6291" w:rsidRDefault="006F6291" w:rsidP="006F6291"/>
    <w:p w14:paraId="3D96C38E" w14:textId="77777777" w:rsidR="006F6291" w:rsidRDefault="006F6291" w:rsidP="006F6291">
      <w:r>
        <w:t>Vores mål med programmeringen er et site som loader hurtigt og ser godt ud på alle de største browsere.</w:t>
      </w:r>
    </w:p>
    <w:p w14:paraId="5BD903BD" w14:textId="77777777" w:rsidR="006F6291" w:rsidRDefault="006F6291" w:rsidP="006F6291">
      <w:pPr>
        <w:pStyle w:val="Heading3"/>
      </w:pPr>
      <w:bookmarkStart w:id="48" w:name="_Toc326227968"/>
      <w:bookmarkStart w:id="49" w:name="_Toc200181148"/>
      <w:r w:rsidRPr="00D919C4">
        <w:t>XHTML &amp; HTML5</w:t>
      </w:r>
      <w:bookmarkEnd w:id="48"/>
      <w:bookmarkEnd w:id="49"/>
    </w:p>
    <w:p w14:paraId="2F714BBE" w14:textId="77777777" w:rsidR="006F6291" w:rsidRDefault="006F6291" w:rsidP="006F6291"/>
    <w:p w14:paraId="287388F3" w14:textId="77777777" w:rsidR="006F6291" w:rsidRDefault="006F6291" w:rsidP="006F6291">
      <w:r>
        <w:t>Eksempel på HTML5 audio afspiller – som vi endte med at fjerne pga. vores feedback omkring musik på sitet.</w:t>
      </w:r>
    </w:p>
    <w:p w14:paraId="73598C58" w14:textId="77777777" w:rsidR="006F6291" w:rsidRDefault="006F6291" w:rsidP="006F6291">
      <w:pPr>
        <w:ind w:left="720"/>
      </w:pPr>
    </w:p>
    <w:p w14:paraId="4D6A0367" w14:textId="77777777" w:rsidR="006F6291" w:rsidRPr="006234A2" w:rsidRDefault="006F6291" w:rsidP="006F6291">
      <w:pPr>
        <w:ind w:left="720"/>
        <w:rPr>
          <w:lang w:val="en-US"/>
        </w:rPr>
      </w:pPr>
      <w:r w:rsidRPr="006234A2">
        <w:rPr>
          <w:lang w:val="en-US"/>
        </w:rPr>
        <w:t>&lt;audio controls="controls" preload="auto" autoplay="autoplay" loop&gt;</w:t>
      </w:r>
    </w:p>
    <w:p w14:paraId="771174EF" w14:textId="77777777" w:rsidR="006F6291" w:rsidRPr="006234A2" w:rsidRDefault="006F6291" w:rsidP="006F6291">
      <w:pPr>
        <w:ind w:left="720"/>
        <w:rPr>
          <w:lang w:val="en-US"/>
        </w:rPr>
      </w:pPr>
      <w:r w:rsidRPr="006234A2">
        <w:rPr>
          <w:lang w:val="en-US"/>
        </w:rPr>
        <w:t>&lt;source src="audio/jlo.mp3" controls=""&gt;</w:t>
      </w:r>
    </w:p>
    <w:p w14:paraId="73BFF1F4" w14:textId="77777777" w:rsidR="006F6291" w:rsidRPr="006234A2" w:rsidRDefault="006F6291" w:rsidP="006F6291">
      <w:pPr>
        <w:ind w:firstLine="720"/>
        <w:rPr>
          <w:lang w:val="en-US"/>
        </w:rPr>
      </w:pPr>
      <w:r w:rsidRPr="006234A2">
        <w:rPr>
          <w:lang w:val="en-US"/>
        </w:rPr>
        <w:t xml:space="preserve"> &lt;source src="audio/jlo.ogg" controls=""&gt;</w:t>
      </w:r>
    </w:p>
    <w:p w14:paraId="25B204AB" w14:textId="77777777" w:rsidR="006F6291" w:rsidRPr="006234A2" w:rsidRDefault="006F6291" w:rsidP="006F6291">
      <w:pPr>
        <w:ind w:left="720"/>
      </w:pPr>
      <w:r>
        <w:t>&lt;/audio&gt;</w:t>
      </w:r>
    </w:p>
    <w:p w14:paraId="3969E4AB" w14:textId="77777777" w:rsidR="006F6291" w:rsidRPr="006234A2" w:rsidRDefault="006F6291" w:rsidP="006F6291">
      <w:pPr>
        <w:pStyle w:val="Heading3"/>
      </w:pPr>
      <w:bookmarkStart w:id="50" w:name="_Toc326227969"/>
      <w:bookmarkStart w:id="51" w:name="_Toc200181149"/>
      <w:r w:rsidRPr="006234A2">
        <w:t>PHP</w:t>
      </w:r>
      <w:r>
        <w:t xml:space="preserve"> og Scripts</w:t>
      </w:r>
      <w:bookmarkEnd w:id="50"/>
      <w:bookmarkEnd w:id="51"/>
    </w:p>
    <w:p w14:paraId="2E765814" w14:textId="77777777" w:rsidR="006F6291" w:rsidRPr="006234A2" w:rsidRDefault="006F6291" w:rsidP="006F6291"/>
    <w:p w14:paraId="0D1DB695" w14:textId="77777777" w:rsidR="006F6291" w:rsidRDefault="006F6291" w:rsidP="006F6291">
      <w:r>
        <w:t>Eksempel på vores PHP menu, som er den vi er mest stole af/glade for.</w:t>
      </w:r>
    </w:p>
    <w:p w14:paraId="47F23843" w14:textId="77777777" w:rsidR="006F6291" w:rsidRDefault="006F6291" w:rsidP="006F6291">
      <w:r>
        <w:t>Her definerer vi knapperne og klasserer dem.</w:t>
      </w:r>
    </w:p>
    <w:p w14:paraId="32653CC8" w14:textId="77777777" w:rsidR="006F6291" w:rsidRDefault="006F6291" w:rsidP="006F6291"/>
    <w:p w14:paraId="70D98158" w14:textId="77777777" w:rsidR="006F6291" w:rsidRPr="00DB12CF" w:rsidRDefault="006F6291" w:rsidP="006F6291">
      <w:pPr>
        <w:ind w:left="720"/>
        <w:rPr>
          <w:lang w:val="en-US"/>
        </w:rPr>
      </w:pPr>
      <w:proofErr w:type="gramStart"/>
      <w:r w:rsidRPr="00DB12CF">
        <w:rPr>
          <w:lang w:val="en-US"/>
        </w:rPr>
        <w:lastRenderedPageBreak/>
        <w:t>&lt;?php</w:t>
      </w:r>
      <w:proofErr w:type="gramEnd"/>
    </w:p>
    <w:p w14:paraId="6344121D" w14:textId="77777777" w:rsidR="006F6291" w:rsidRPr="006234A2" w:rsidRDefault="006F6291" w:rsidP="006F6291">
      <w:pPr>
        <w:ind w:left="720"/>
        <w:rPr>
          <w:lang w:val="en-US"/>
        </w:rPr>
      </w:pPr>
      <w:r w:rsidRPr="006234A2">
        <w:rPr>
          <w:lang w:val="en-US"/>
        </w:rPr>
        <w:t>$portfolio = "myButtons";</w:t>
      </w:r>
    </w:p>
    <w:p w14:paraId="4577DA32" w14:textId="77777777" w:rsidR="006F6291" w:rsidRPr="006234A2" w:rsidRDefault="006F6291" w:rsidP="006F6291">
      <w:pPr>
        <w:ind w:left="720"/>
        <w:rPr>
          <w:lang w:val="en-US"/>
        </w:rPr>
      </w:pPr>
      <w:r w:rsidRPr="006234A2">
        <w:rPr>
          <w:lang w:val="en-US"/>
        </w:rPr>
        <w:t>$contact = "myButtons";</w:t>
      </w:r>
    </w:p>
    <w:p w14:paraId="21FA8D14" w14:textId="77777777" w:rsidR="006F6291" w:rsidRPr="006234A2" w:rsidRDefault="006F6291" w:rsidP="006F6291">
      <w:pPr>
        <w:ind w:left="720"/>
        <w:rPr>
          <w:lang w:val="en-US"/>
        </w:rPr>
      </w:pPr>
      <w:r w:rsidRPr="006234A2">
        <w:rPr>
          <w:lang w:val="en-US"/>
        </w:rPr>
        <w:t>$services = "myButtons";</w:t>
      </w:r>
    </w:p>
    <w:p w14:paraId="2402F4BC" w14:textId="77777777" w:rsidR="006F6291" w:rsidRPr="006234A2" w:rsidRDefault="006F6291" w:rsidP="006F6291">
      <w:pPr>
        <w:ind w:left="720"/>
        <w:rPr>
          <w:lang w:val="en-US"/>
        </w:rPr>
      </w:pPr>
      <w:r w:rsidRPr="006234A2">
        <w:rPr>
          <w:lang w:val="en-US"/>
        </w:rPr>
        <w:t>$partners = "myButtons";</w:t>
      </w:r>
    </w:p>
    <w:p w14:paraId="20739A2E" w14:textId="77777777" w:rsidR="006F6291" w:rsidRPr="006234A2" w:rsidRDefault="006F6291" w:rsidP="006F6291">
      <w:pPr>
        <w:ind w:left="720"/>
        <w:rPr>
          <w:lang w:val="en-US"/>
        </w:rPr>
      </w:pPr>
      <w:r w:rsidRPr="006234A2">
        <w:rPr>
          <w:lang w:val="en-US"/>
        </w:rPr>
        <w:t>$index = "myButtons";</w:t>
      </w:r>
    </w:p>
    <w:p w14:paraId="0DEE8DF0" w14:textId="77777777" w:rsidR="006F6291" w:rsidRPr="006234A2" w:rsidRDefault="006F6291" w:rsidP="006F6291">
      <w:pPr>
        <w:ind w:left="720"/>
        <w:rPr>
          <w:lang w:val="en-US"/>
        </w:rPr>
      </w:pPr>
      <w:r w:rsidRPr="006234A2">
        <w:rPr>
          <w:lang w:val="en-US"/>
        </w:rPr>
        <w:t>//This line gets the file name without the dot and extension</w:t>
      </w:r>
    </w:p>
    <w:p w14:paraId="13C7DEA5" w14:textId="77777777" w:rsidR="006F6291" w:rsidRPr="006234A2" w:rsidRDefault="006F6291" w:rsidP="006F6291">
      <w:pPr>
        <w:ind w:left="720"/>
        <w:rPr>
          <w:lang w:val="en-US"/>
        </w:rPr>
      </w:pPr>
      <w:r w:rsidRPr="006234A2">
        <w:rPr>
          <w:lang w:val="en-US"/>
        </w:rPr>
        <w:t xml:space="preserve">$menuLinkid = </w:t>
      </w:r>
      <w:proofErr w:type="gramStart"/>
      <w:r w:rsidRPr="006234A2">
        <w:rPr>
          <w:lang w:val="en-US"/>
        </w:rPr>
        <w:t>basename(</w:t>
      </w:r>
      <w:proofErr w:type="gramEnd"/>
      <w:r w:rsidRPr="006234A2">
        <w:rPr>
          <w:lang w:val="en-US"/>
        </w:rPr>
        <w:t>$_SERVER['PHP_SELF'],".php");</w:t>
      </w:r>
    </w:p>
    <w:p w14:paraId="75B52B17" w14:textId="77777777" w:rsidR="006F6291" w:rsidRPr="006234A2" w:rsidRDefault="006F6291" w:rsidP="006F6291">
      <w:pPr>
        <w:ind w:left="720"/>
        <w:rPr>
          <w:lang w:val="en-US"/>
        </w:rPr>
      </w:pPr>
      <w:proofErr w:type="gramStart"/>
      <w:r w:rsidRPr="006234A2">
        <w:rPr>
          <w:lang w:val="en-US"/>
        </w:rPr>
        <w:t>if</w:t>
      </w:r>
      <w:proofErr w:type="gramEnd"/>
      <w:r w:rsidRPr="006234A2">
        <w:rPr>
          <w:lang w:val="en-US"/>
        </w:rPr>
        <w:t xml:space="preserve"> ($menuLinkid == "portfolio") {</w:t>
      </w:r>
    </w:p>
    <w:p w14:paraId="424318AD" w14:textId="77777777" w:rsidR="006F6291" w:rsidRPr="006234A2" w:rsidRDefault="006F6291" w:rsidP="006F6291">
      <w:pPr>
        <w:ind w:left="720"/>
        <w:rPr>
          <w:lang w:val="en-US"/>
        </w:rPr>
      </w:pPr>
      <w:r w:rsidRPr="006234A2">
        <w:rPr>
          <w:lang w:val="en-US"/>
        </w:rPr>
        <w:tab/>
        <w:t>$portfolio = 'myActiveButton';</w:t>
      </w:r>
    </w:p>
    <w:p w14:paraId="2316807D" w14:textId="77777777" w:rsidR="006F6291" w:rsidRPr="006234A2" w:rsidRDefault="006F6291" w:rsidP="006F6291">
      <w:pPr>
        <w:ind w:left="720"/>
        <w:rPr>
          <w:lang w:val="en-US"/>
        </w:rPr>
      </w:pPr>
      <w:r w:rsidRPr="006234A2">
        <w:rPr>
          <w:lang w:val="en-US"/>
        </w:rPr>
        <w:t>} else if ($menuLinkid == "contact") {</w:t>
      </w:r>
    </w:p>
    <w:p w14:paraId="314BF482" w14:textId="77777777" w:rsidR="006F6291" w:rsidRPr="006234A2" w:rsidRDefault="006F6291" w:rsidP="006F6291">
      <w:pPr>
        <w:ind w:left="720"/>
        <w:rPr>
          <w:lang w:val="en-US"/>
        </w:rPr>
      </w:pPr>
      <w:r w:rsidRPr="006234A2">
        <w:rPr>
          <w:lang w:val="en-US"/>
        </w:rPr>
        <w:tab/>
        <w:t>$contact = 'myActiveButton';</w:t>
      </w:r>
    </w:p>
    <w:p w14:paraId="49EFE270" w14:textId="77777777" w:rsidR="006F6291" w:rsidRPr="006234A2" w:rsidRDefault="006F6291" w:rsidP="006F6291">
      <w:pPr>
        <w:ind w:left="720"/>
        <w:rPr>
          <w:lang w:val="en-US"/>
        </w:rPr>
      </w:pPr>
      <w:r w:rsidRPr="006234A2">
        <w:rPr>
          <w:lang w:val="en-US"/>
        </w:rPr>
        <w:t>} else if ($menuLinkid == "services") {</w:t>
      </w:r>
    </w:p>
    <w:p w14:paraId="12CEB9E8" w14:textId="77777777" w:rsidR="006F6291" w:rsidRPr="006234A2" w:rsidRDefault="006F6291" w:rsidP="006F6291">
      <w:pPr>
        <w:ind w:left="720"/>
        <w:rPr>
          <w:lang w:val="en-US"/>
        </w:rPr>
      </w:pPr>
      <w:r w:rsidRPr="006234A2">
        <w:rPr>
          <w:lang w:val="en-US"/>
        </w:rPr>
        <w:tab/>
        <w:t>$services = 'myActiveButton';</w:t>
      </w:r>
    </w:p>
    <w:p w14:paraId="1FBEBD3E" w14:textId="77777777" w:rsidR="006F6291" w:rsidRPr="006234A2" w:rsidRDefault="006F6291" w:rsidP="006F6291">
      <w:pPr>
        <w:ind w:left="720"/>
        <w:rPr>
          <w:lang w:val="en-US"/>
        </w:rPr>
      </w:pPr>
      <w:r w:rsidRPr="006234A2">
        <w:rPr>
          <w:lang w:val="en-US"/>
        </w:rPr>
        <w:t>} else if ($menuLinkid == "partners") {</w:t>
      </w:r>
    </w:p>
    <w:p w14:paraId="736EC3B2" w14:textId="77777777" w:rsidR="006F6291" w:rsidRPr="006234A2" w:rsidRDefault="006F6291" w:rsidP="006F6291">
      <w:pPr>
        <w:ind w:left="720"/>
        <w:rPr>
          <w:lang w:val="en-US"/>
        </w:rPr>
      </w:pPr>
      <w:r w:rsidRPr="006234A2">
        <w:rPr>
          <w:lang w:val="en-US"/>
        </w:rPr>
        <w:tab/>
        <w:t>$partners = 'myActiveButton';</w:t>
      </w:r>
    </w:p>
    <w:p w14:paraId="7B566B23" w14:textId="77777777" w:rsidR="006F6291" w:rsidRPr="006234A2" w:rsidRDefault="006F6291" w:rsidP="006F6291">
      <w:pPr>
        <w:ind w:left="720"/>
        <w:rPr>
          <w:lang w:val="en-US"/>
        </w:rPr>
      </w:pPr>
      <w:r w:rsidRPr="006234A2">
        <w:rPr>
          <w:lang w:val="en-US"/>
        </w:rPr>
        <w:t>} else if ($menuLinkid == "index") {</w:t>
      </w:r>
    </w:p>
    <w:p w14:paraId="3D591813" w14:textId="77777777" w:rsidR="006F6291" w:rsidRPr="006234A2" w:rsidRDefault="006F6291" w:rsidP="006F6291">
      <w:pPr>
        <w:ind w:left="720"/>
        <w:rPr>
          <w:lang w:val="en-US"/>
        </w:rPr>
      </w:pPr>
      <w:r w:rsidRPr="006234A2">
        <w:rPr>
          <w:lang w:val="en-US"/>
        </w:rPr>
        <w:tab/>
        <w:t>$index = 'myActiveButton';</w:t>
      </w:r>
    </w:p>
    <w:p w14:paraId="1DFD5C35" w14:textId="77777777" w:rsidR="006F6291" w:rsidRPr="006234A2" w:rsidRDefault="006F6291" w:rsidP="006F6291">
      <w:pPr>
        <w:ind w:left="720"/>
        <w:rPr>
          <w:lang w:val="en-US"/>
        </w:rPr>
      </w:pPr>
      <w:r w:rsidRPr="006234A2">
        <w:rPr>
          <w:lang w:val="en-US"/>
        </w:rPr>
        <w:t>}</w:t>
      </w:r>
    </w:p>
    <w:p w14:paraId="1BC725C9" w14:textId="77777777" w:rsidR="006F6291" w:rsidRPr="006234A2" w:rsidRDefault="006F6291" w:rsidP="006F6291">
      <w:pPr>
        <w:ind w:left="720"/>
        <w:rPr>
          <w:lang w:val="en-US"/>
        </w:rPr>
      </w:pPr>
      <w:r w:rsidRPr="006234A2">
        <w:rPr>
          <w:lang w:val="en-US"/>
        </w:rPr>
        <w:t>?&gt;</w:t>
      </w:r>
    </w:p>
    <w:p w14:paraId="42016344" w14:textId="77777777" w:rsidR="006F6291" w:rsidRPr="006234A2" w:rsidRDefault="006F6291" w:rsidP="006F6291">
      <w:pPr>
        <w:ind w:left="720"/>
        <w:rPr>
          <w:lang w:val="en-US"/>
        </w:rPr>
      </w:pPr>
      <w:r w:rsidRPr="006234A2">
        <w:rPr>
          <w:lang w:val="en-US"/>
        </w:rPr>
        <w:t>&lt;a class="&lt;</w:t>
      </w:r>
      <w:proofErr w:type="gramStart"/>
      <w:r w:rsidRPr="006234A2">
        <w:rPr>
          <w:lang w:val="en-US"/>
        </w:rPr>
        <w:t>?php</w:t>
      </w:r>
      <w:proofErr w:type="gramEnd"/>
      <w:r w:rsidRPr="006234A2">
        <w:rPr>
          <w:lang w:val="en-US"/>
        </w:rPr>
        <w:t xml:space="preserve"> echo $portfolio; ?&gt;" href="portfolio.php"&gt;&lt;p&gt;PORTFOLIO&lt;/p&gt;&lt;/a&gt;</w:t>
      </w:r>
    </w:p>
    <w:p w14:paraId="4A49F9F9" w14:textId="77777777" w:rsidR="006F6291" w:rsidRPr="006234A2" w:rsidRDefault="006F6291" w:rsidP="006F6291">
      <w:pPr>
        <w:ind w:left="720"/>
        <w:rPr>
          <w:lang w:val="en-US"/>
        </w:rPr>
      </w:pPr>
      <w:r w:rsidRPr="006234A2">
        <w:rPr>
          <w:lang w:val="en-US"/>
        </w:rPr>
        <w:t>&lt;a class="&lt;</w:t>
      </w:r>
      <w:proofErr w:type="gramStart"/>
      <w:r w:rsidRPr="006234A2">
        <w:rPr>
          <w:lang w:val="en-US"/>
        </w:rPr>
        <w:t>?php</w:t>
      </w:r>
      <w:proofErr w:type="gramEnd"/>
      <w:r w:rsidRPr="006234A2">
        <w:rPr>
          <w:lang w:val="en-US"/>
        </w:rPr>
        <w:t xml:space="preserve"> echo $contact; ?&gt;" href="contact.php"&gt;&lt;p&gt;KONTAKT&lt;/p&gt;&lt;/a&gt;</w:t>
      </w:r>
    </w:p>
    <w:p w14:paraId="1307B03C" w14:textId="77777777" w:rsidR="006F6291" w:rsidRPr="006234A2" w:rsidRDefault="006F6291" w:rsidP="006F6291">
      <w:pPr>
        <w:ind w:left="720"/>
        <w:rPr>
          <w:lang w:val="en-US"/>
        </w:rPr>
      </w:pPr>
      <w:r w:rsidRPr="006234A2">
        <w:rPr>
          <w:lang w:val="en-US"/>
        </w:rPr>
        <w:t>&lt;a class="&lt;</w:t>
      </w:r>
      <w:proofErr w:type="gramStart"/>
      <w:r w:rsidRPr="006234A2">
        <w:rPr>
          <w:lang w:val="en-US"/>
        </w:rPr>
        <w:t>?php</w:t>
      </w:r>
      <w:proofErr w:type="gramEnd"/>
      <w:r w:rsidRPr="006234A2">
        <w:rPr>
          <w:lang w:val="en-US"/>
        </w:rPr>
        <w:t xml:space="preserve"> echo $services; ?&gt;" href="services.php"&gt;&lt;p&gt;SERVICES&lt;/p&gt;&lt;/a&gt;</w:t>
      </w:r>
    </w:p>
    <w:p w14:paraId="29009B0E" w14:textId="77777777" w:rsidR="006F6291" w:rsidRPr="006234A2" w:rsidRDefault="006F6291" w:rsidP="006F6291">
      <w:pPr>
        <w:ind w:left="720"/>
        <w:rPr>
          <w:lang w:val="en-US"/>
        </w:rPr>
      </w:pPr>
      <w:r w:rsidRPr="006234A2">
        <w:rPr>
          <w:lang w:val="en-US"/>
        </w:rPr>
        <w:t>&lt;a class="&lt;</w:t>
      </w:r>
      <w:proofErr w:type="gramStart"/>
      <w:r w:rsidRPr="006234A2">
        <w:rPr>
          <w:lang w:val="en-US"/>
        </w:rPr>
        <w:t>?php</w:t>
      </w:r>
      <w:proofErr w:type="gramEnd"/>
      <w:r w:rsidRPr="006234A2">
        <w:rPr>
          <w:lang w:val="en-US"/>
        </w:rPr>
        <w:t xml:space="preserve"> echo $partners; ?&gt;" href="partners.php"&gt;&lt;p&gt;OM OS&lt;/p&gt;&lt;/a&gt;</w:t>
      </w:r>
    </w:p>
    <w:p w14:paraId="174936D7" w14:textId="77777777" w:rsidR="006F6291" w:rsidRPr="006234A2" w:rsidRDefault="006F6291" w:rsidP="006F6291">
      <w:pPr>
        <w:ind w:left="720"/>
        <w:rPr>
          <w:lang w:val="en-US"/>
        </w:rPr>
      </w:pPr>
      <w:r w:rsidRPr="006234A2">
        <w:rPr>
          <w:lang w:val="en-US"/>
        </w:rPr>
        <w:t>&lt;a class="&lt;</w:t>
      </w:r>
      <w:proofErr w:type="gramStart"/>
      <w:r w:rsidRPr="006234A2">
        <w:rPr>
          <w:lang w:val="en-US"/>
        </w:rPr>
        <w:t>?php</w:t>
      </w:r>
      <w:proofErr w:type="gramEnd"/>
      <w:r w:rsidRPr="006234A2">
        <w:rPr>
          <w:lang w:val="en-US"/>
        </w:rPr>
        <w:t xml:space="preserve"> echo $index; ?&gt;" href="index.php"&gt;&lt;p&gt;HJEM&lt;/p&gt;&lt;/a&gt;</w:t>
      </w:r>
    </w:p>
    <w:p w14:paraId="6EC985E8" w14:textId="77777777" w:rsidR="006F6291" w:rsidRPr="006234A2" w:rsidRDefault="006F6291" w:rsidP="006F6291">
      <w:pPr>
        <w:rPr>
          <w:lang w:val="en-US"/>
        </w:rPr>
      </w:pPr>
    </w:p>
    <w:p w14:paraId="44231123" w14:textId="77777777" w:rsidR="006F6291" w:rsidRDefault="006F6291" w:rsidP="006F6291">
      <w:pPr>
        <w:rPr>
          <w:lang w:val="en-US"/>
        </w:rPr>
      </w:pPr>
    </w:p>
    <w:p w14:paraId="10554F4C" w14:textId="77777777" w:rsidR="006F6291" w:rsidRDefault="006F6291" w:rsidP="006F6291">
      <w:r w:rsidRPr="0038670F">
        <w:t xml:space="preserve">Eksempel på </w:t>
      </w:r>
      <w:r>
        <w:t xml:space="preserve">jquery </w:t>
      </w:r>
      <w:r w:rsidRPr="0038670F">
        <w:t>s</w:t>
      </w:r>
      <w:r>
        <w:t>cripting til vores image-slider som vi er meget glade for.</w:t>
      </w:r>
    </w:p>
    <w:p w14:paraId="33CFD972" w14:textId="77777777" w:rsidR="006F6291" w:rsidRDefault="006F6291" w:rsidP="006F6291">
      <w:r>
        <w:t>Det er her vi giver den funktioner og fortæller hvornår den skal skifte billede osv.</w:t>
      </w:r>
    </w:p>
    <w:p w14:paraId="47D5C527" w14:textId="77777777" w:rsidR="006F6291" w:rsidRDefault="006F6291" w:rsidP="006F6291"/>
    <w:p w14:paraId="6EF941BB" w14:textId="77777777" w:rsidR="006F6291" w:rsidRDefault="006F6291" w:rsidP="006F6291">
      <w:pPr>
        <w:ind w:left="720"/>
      </w:pPr>
      <w:r w:rsidRPr="0038670F">
        <w:t>function ws_fade(b,a){var c=jQuery;a.each(function(d){if(!d){c(this).show()}else{c(this).hide()}});this.go=function(d,e){c(a.get(d)).fadeIn(b.duration);c(a.get(e)).fadeOut(b.duration);return d}};</w:t>
      </w:r>
    </w:p>
    <w:p w14:paraId="6B5B9798" w14:textId="77777777" w:rsidR="006F6291" w:rsidRDefault="006F6291" w:rsidP="006F6291">
      <w:pPr>
        <w:ind w:left="720"/>
      </w:pPr>
    </w:p>
    <w:p w14:paraId="33D39B61" w14:textId="77777777" w:rsidR="00BE02BB" w:rsidRDefault="006F6291" w:rsidP="00356341">
      <w:pPr>
        <w:ind w:left="720"/>
        <w:rPr>
          <w:lang w:val="en-US"/>
        </w:rPr>
      </w:pPr>
      <w:r w:rsidRPr="0038670F">
        <w:rPr>
          <w:lang w:val="en-US"/>
        </w:rPr>
        <w:t>jQuery("#wowslider-container3").wowSlider({effect:"fade",prev:"",next:"",duration:25*100,delay:50*100,outWidth:900,outHeight:360,width:900,height:360,autoPlay:true,stopOnHover:true,loop:false,bullets:true,caption:true,controls:true});</w:t>
      </w:r>
    </w:p>
    <w:p w14:paraId="57FCA723" w14:textId="77777777" w:rsidR="00356341" w:rsidRPr="00356341" w:rsidRDefault="00356341" w:rsidP="00356341">
      <w:pPr>
        <w:ind w:left="720"/>
        <w:rPr>
          <w:lang w:val="en-US"/>
        </w:rPr>
      </w:pPr>
    </w:p>
    <w:p w14:paraId="12A4CDD2" w14:textId="77777777" w:rsidR="00BE02BB" w:rsidRPr="0033262C" w:rsidRDefault="00BE02BB" w:rsidP="00BE02BB">
      <w:pPr>
        <w:rPr>
          <w:lang w:val="en-US"/>
        </w:rPr>
      </w:pPr>
    </w:p>
    <w:p w14:paraId="5778BE8A" w14:textId="77777777" w:rsidR="00422A72" w:rsidRPr="00BE02BB" w:rsidRDefault="00364FDD" w:rsidP="00BE02BB">
      <w:pPr>
        <w:pStyle w:val="Heading1"/>
        <w:spacing w:line="360" w:lineRule="auto"/>
        <w:rPr>
          <w:color w:val="C0504D"/>
        </w:rPr>
      </w:pPr>
      <w:bookmarkStart w:id="52" w:name="_Toc200181150"/>
      <w:r w:rsidRPr="00F569D8">
        <w:rPr>
          <w:color w:val="C0504D"/>
        </w:rPr>
        <w:lastRenderedPageBreak/>
        <w:t>Projektets Organisering og F</w:t>
      </w:r>
      <w:r w:rsidR="00D01F2C" w:rsidRPr="00F569D8">
        <w:rPr>
          <w:color w:val="C0504D"/>
        </w:rPr>
        <w:t>orløb</w:t>
      </w:r>
      <w:bookmarkEnd w:id="52"/>
    </w:p>
    <w:p w14:paraId="4E329863" w14:textId="77777777" w:rsidR="00C0683B" w:rsidRDefault="00364FDD" w:rsidP="00573B2A">
      <w:pPr>
        <w:pStyle w:val="Heading2"/>
        <w:spacing w:line="360" w:lineRule="auto"/>
      </w:pPr>
      <w:bookmarkStart w:id="53" w:name="_Toc200181151"/>
      <w:r>
        <w:t>Ledelse og P</w:t>
      </w:r>
      <w:r w:rsidR="006E4D3B" w:rsidRPr="006E4D3B">
        <w:t>rojektstyring</w:t>
      </w:r>
      <w:bookmarkEnd w:id="53"/>
      <w:r w:rsidR="006E4D3B" w:rsidRPr="006E4D3B">
        <w:t xml:space="preserve"> </w:t>
      </w:r>
    </w:p>
    <w:p w14:paraId="060CE928" w14:textId="77777777" w:rsidR="006E4D3B" w:rsidRPr="006E4D3B" w:rsidRDefault="006E4D3B" w:rsidP="00573B2A">
      <w:pPr>
        <w:spacing w:line="360" w:lineRule="auto"/>
      </w:pPr>
      <w:r>
        <w:t xml:space="preserve">Ved starten af projektet blev der fremstillet en gruppekontrakt, hvor gruppens ordensregler og arbejdsopgaver. Dette gør vi for at havde nogle regler at overholde, så hvis der skulle opstå diskutioner under vejs, vil man altid kunne referere til gruppekontrakten, og derved lukke den opstående diskussion. </w:t>
      </w:r>
    </w:p>
    <w:p w14:paraId="3859592E" w14:textId="77777777" w:rsidR="00C0683B" w:rsidRDefault="00C0683B" w:rsidP="00573B2A">
      <w:pPr>
        <w:spacing w:line="360" w:lineRule="auto"/>
      </w:pPr>
    </w:p>
    <w:p w14:paraId="56BF15A6" w14:textId="77777777" w:rsidR="00F125C1" w:rsidRDefault="00356341" w:rsidP="00573B2A">
      <w:pPr>
        <w:pStyle w:val="Heading2"/>
        <w:spacing w:line="360" w:lineRule="auto"/>
      </w:pPr>
      <w:bookmarkStart w:id="54" w:name="_Toc200181152"/>
      <w:r>
        <w:rPr>
          <w:noProof/>
          <w:lang w:val="en-US"/>
        </w:rPr>
        <w:drawing>
          <wp:anchor distT="0" distB="0" distL="114300" distR="114300" simplePos="0" relativeHeight="251672064" behindDoc="0" locked="0" layoutInCell="1" allowOverlap="1" wp14:anchorId="48A64ADE" wp14:editId="2E92F7F2">
            <wp:simplePos x="0" y="0"/>
            <wp:positionH relativeFrom="column">
              <wp:posOffset>1981200</wp:posOffset>
            </wp:positionH>
            <wp:positionV relativeFrom="paragraph">
              <wp:posOffset>144780</wp:posOffset>
            </wp:positionV>
            <wp:extent cx="3819525" cy="2436495"/>
            <wp:effectExtent l="0" t="0" r="9525" b="1905"/>
            <wp:wrapSquare wrapText="bothSides"/>
            <wp:docPr id="28" name="Picture 26" descr="Description: Macintosh HD:Users:madssaust:Desktop:modul 6:billeder:rip_proces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Macintosh HD:Users:madssaust:Desktop:modul 6:billeder:rip_process_diagram.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9525"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A72">
        <w:t>Udviklingsmetode</w:t>
      </w:r>
      <w:bookmarkEnd w:id="54"/>
    </w:p>
    <w:p w14:paraId="7BAE5645" w14:textId="77777777" w:rsidR="00422A72" w:rsidRDefault="00422A72" w:rsidP="00573B2A">
      <w:pPr>
        <w:spacing w:line="360" w:lineRule="auto"/>
      </w:pPr>
      <w:r>
        <w:t xml:space="preserve">Da vi gerne har ville teste vores produkter, har vi valgt at benytte os af udviklingsmetoden prototyping, hvor vi har mulighed for at gå tilbage i projektet og ændre på vores design, eller ide, hvis det har skulle være nødvendigt. På denne måde ender vi op med et produkt som er gennemtestet og fuldt analyseret når det bliver afleveret til kunden. </w:t>
      </w:r>
    </w:p>
    <w:p w14:paraId="6A309484" w14:textId="77777777" w:rsidR="00422A72" w:rsidRDefault="00422A72" w:rsidP="00573B2A"/>
    <w:p w14:paraId="64BE8B1B" w14:textId="77777777" w:rsidR="009F4CDD" w:rsidRDefault="009F4CDD" w:rsidP="009F4CDD">
      <w:pPr>
        <w:spacing w:line="360" w:lineRule="auto"/>
      </w:pPr>
    </w:p>
    <w:p w14:paraId="7CEB6E03" w14:textId="77777777" w:rsidR="00F125C1" w:rsidRPr="00F125C1" w:rsidRDefault="00F125C1" w:rsidP="00573B2A">
      <w:pPr>
        <w:pStyle w:val="Heading2"/>
        <w:spacing w:line="360" w:lineRule="auto"/>
      </w:pPr>
      <w:bookmarkStart w:id="55" w:name="_Toc200181153"/>
      <w:r w:rsidRPr="00F125C1">
        <w:t>Finansiering</w:t>
      </w:r>
      <w:bookmarkEnd w:id="55"/>
      <w:r w:rsidRPr="00F125C1">
        <w:t xml:space="preserve"> </w:t>
      </w:r>
    </w:p>
    <w:p w14:paraId="6EE855CF" w14:textId="77777777" w:rsidR="000A3C24" w:rsidRPr="000476F6" w:rsidRDefault="00A95058" w:rsidP="00573B2A">
      <w:pPr>
        <w:spacing w:line="360" w:lineRule="auto"/>
      </w:pPr>
      <w:r w:rsidRPr="00A95058">
        <w:t xml:space="preserve"> </w:t>
      </w:r>
      <w:r w:rsidR="00F125C1">
        <w:t>Da det er temmelig dyrt at promovere vores kunde igenmme tv og radio,</w:t>
      </w:r>
      <w:r w:rsidR="006F6291">
        <w:t xml:space="preserve"> derfor</w:t>
      </w:r>
      <w:r w:rsidR="00F125C1">
        <w:t xml:space="preserve"> har vi valgt at bruge internettet som medieplaform, Vi har valgt at udvikle en flot </w:t>
      </w:r>
      <w:r w:rsidR="004336E0">
        <w:t>website (e-shop) samt en app</w:t>
      </w:r>
      <w:r w:rsidR="00F125C1">
        <w:t xml:space="preserve"> som skal fungere med vores kampagneplan. Da virksomheden ikke har råd til de store reklamesatsninger, har vi valgt ikke at satse på kendis effekten, eller brug af dyre  medie platforme.  Vi vil hellere satse på at folk ser os i bybilledet hvor vi vil opstille nogle plakater rundt omkring i bybilledet.</w:t>
      </w:r>
      <w:r w:rsidR="004A573A">
        <w:t xml:space="preserve"> </w:t>
      </w:r>
      <w:r w:rsidR="00F125C1">
        <w:t xml:space="preserve">Vi vil også fremstille reklamer på nettet, på de sider hvor vi vores mulgruppe opholder sig, her vil vi bruge google </w:t>
      </w:r>
      <w:r w:rsidR="001B7C8C">
        <w:t xml:space="preserve">addwords til at få vores budskab ud til målgruppen. </w:t>
      </w:r>
    </w:p>
    <w:p w14:paraId="6230D59E" w14:textId="77777777" w:rsidR="00E02039" w:rsidRPr="00E02039" w:rsidRDefault="00E02039" w:rsidP="00573B2A">
      <w:pPr>
        <w:spacing w:line="360" w:lineRule="auto"/>
      </w:pPr>
    </w:p>
    <w:p w14:paraId="067FEC23" w14:textId="77777777" w:rsidR="00F662FE" w:rsidRPr="00F569D8" w:rsidRDefault="00364FDD" w:rsidP="00573B2A">
      <w:pPr>
        <w:pStyle w:val="Heading1"/>
        <w:spacing w:line="360" w:lineRule="auto"/>
        <w:rPr>
          <w:color w:val="C0504D"/>
        </w:rPr>
      </w:pPr>
      <w:bookmarkStart w:id="56" w:name="_Toc200181154"/>
      <w:r w:rsidRPr="00F569D8">
        <w:rPr>
          <w:color w:val="C0504D"/>
        </w:rPr>
        <w:t>Perspektivering af Projektets R</w:t>
      </w:r>
      <w:r w:rsidR="00D01F2C" w:rsidRPr="00F569D8">
        <w:rPr>
          <w:color w:val="C0504D"/>
        </w:rPr>
        <w:t>esultat</w:t>
      </w:r>
      <w:bookmarkEnd w:id="56"/>
    </w:p>
    <w:p w14:paraId="7492B71B" w14:textId="77777777" w:rsidR="00347A63" w:rsidRDefault="002F79F7" w:rsidP="00573B2A">
      <w:pPr>
        <w:spacing w:line="360" w:lineRule="auto"/>
      </w:pPr>
      <w:r>
        <w:t xml:space="preserve">Vi vil i dette afsnit  reflektere over resultaterne for vores projekt. </w:t>
      </w:r>
    </w:p>
    <w:p w14:paraId="3B877015" w14:textId="77777777" w:rsidR="002F79F7" w:rsidRDefault="002F79F7" w:rsidP="00573B2A">
      <w:pPr>
        <w:spacing w:line="360" w:lineRule="auto"/>
      </w:pPr>
    </w:p>
    <w:p w14:paraId="55E3B769" w14:textId="77777777" w:rsidR="002F79F7" w:rsidRDefault="002F79F7" w:rsidP="00573B2A">
      <w:pPr>
        <w:spacing w:line="360" w:lineRule="auto"/>
        <w:rPr>
          <w:u w:val="single"/>
        </w:rPr>
      </w:pPr>
      <w:r w:rsidRPr="004451D5">
        <w:rPr>
          <w:u w:val="single"/>
        </w:rPr>
        <w:t>Perspektivering</w:t>
      </w:r>
    </w:p>
    <w:p w14:paraId="1C00128F" w14:textId="77777777" w:rsidR="00124A88" w:rsidRDefault="00BE2BCE" w:rsidP="00573B2A">
      <w:pPr>
        <w:spacing w:line="360" w:lineRule="auto"/>
      </w:pPr>
      <w:r>
        <w:t>Efter vi har arbejdet i 4 uger med dett</w:t>
      </w:r>
      <w:r w:rsidR="000476F6">
        <w:t>e projekt, kan vi perspektivere</w:t>
      </w:r>
      <w:r w:rsidR="00871244">
        <w:t xml:space="preserve"> over vores arbejdsproces. </w:t>
      </w:r>
      <w:r w:rsidR="00124A88">
        <w:t xml:space="preserve"> </w:t>
      </w:r>
      <w:r w:rsidR="00871244">
        <w:t>Gruppe</w:t>
      </w:r>
      <w:r w:rsidR="000476F6">
        <w:t>n har arbejdet godt sammen og der har været et godt sama</w:t>
      </w:r>
      <w:r w:rsidR="00871244">
        <w:t>r</w:t>
      </w:r>
      <w:r w:rsidR="000476F6">
        <w:t>bejde iblandt gruppens medlemmer og brahe-design</w:t>
      </w:r>
      <w:r w:rsidR="00871244">
        <w:t>.</w:t>
      </w:r>
      <w:r w:rsidR="000476F6">
        <w:t xml:space="preserve"> </w:t>
      </w:r>
    </w:p>
    <w:p w14:paraId="49D4C281" w14:textId="77777777" w:rsidR="00124A88" w:rsidRDefault="00124A88" w:rsidP="00573B2A">
      <w:pPr>
        <w:spacing w:line="360" w:lineRule="auto"/>
      </w:pPr>
    </w:p>
    <w:p w14:paraId="02369E71" w14:textId="77777777" w:rsidR="00124A88" w:rsidRDefault="000476F6" w:rsidP="00573B2A">
      <w:pPr>
        <w:spacing w:line="360" w:lineRule="auto"/>
      </w:pPr>
      <w:r>
        <w:t xml:space="preserve">Vi er stolte af vores samarbejde med Jakob Brahe-Pedersen fordi at det ikke var et fiktivt samarbejde eller projekt vi står tilbage med. </w:t>
      </w:r>
    </w:p>
    <w:p w14:paraId="046904C9" w14:textId="77777777" w:rsidR="00124A88" w:rsidRDefault="00124A88" w:rsidP="00573B2A">
      <w:pPr>
        <w:spacing w:line="360" w:lineRule="auto"/>
      </w:pPr>
    </w:p>
    <w:p w14:paraId="4BE93B2F" w14:textId="77777777" w:rsidR="00BE2BCE" w:rsidRDefault="000476F6" w:rsidP="00573B2A">
      <w:pPr>
        <w:spacing w:line="360" w:lineRule="auto"/>
      </w:pPr>
      <w:r>
        <w:t>Det vi kunne have gjort anderledes/bedre, er evt. vores ad-bannere og så savner vi lidt film på vores site.  Men til syvende og sidst havde vi kun 4 uger og vi har fulgt vores tidsplan og mener vi står med et super produkt</w:t>
      </w:r>
      <w:r w:rsidR="00871244">
        <w:t>.</w:t>
      </w:r>
    </w:p>
    <w:p w14:paraId="4D905254" w14:textId="77777777" w:rsidR="00871244" w:rsidRDefault="00871244" w:rsidP="00573B2A">
      <w:pPr>
        <w:spacing w:line="360" w:lineRule="auto"/>
      </w:pPr>
    </w:p>
    <w:p w14:paraId="34B35062" w14:textId="77777777" w:rsidR="00124A88" w:rsidRDefault="00124A88" w:rsidP="00573B2A">
      <w:pPr>
        <w:spacing w:line="360" w:lineRule="auto"/>
      </w:pPr>
    </w:p>
    <w:p w14:paraId="5E1FA0B5" w14:textId="77777777" w:rsidR="00124A88" w:rsidRDefault="00124A88" w:rsidP="00573B2A">
      <w:pPr>
        <w:spacing w:line="360" w:lineRule="auto"/>
      </w:pPr>
    </w:p>
    <w:p w14:paraId="7E65292D" w14:textId="77777777" w:rsidR="002F79F7" w:rsidRPr="004451D5" w:rsidRDefault="003F63E0" w:rsidP="00573B2A">
      <w:pPr>
        <w:spacing w:line="360" w:lineRule="auto"/>
        <w:rPr>
          <w:u w:val="single"/>
        </w:rPr>
      </w:pPr>
      <w:r>
        <w:rPr>
          <w:u w:val="single"/>
        </w:rPr>
        <w:t>Konklus</w:t>
      </w:r>
      <w:r w:rsidR="004451D5" w:rsidRPr="004451D5">
        <w:rPr>
          <w:u w:val="single"/>
        </w:rPr>
        <w:t>ion</w:t>
      </w:r>
    </w:p>
    <w:p w14:paraId="09E992FF" w14:textId="77777777" w:rsidR="00993085" w:rsidRDefault="000476F6" w:rsidP="00573B2A">
      <w:pPr>
        <w:spacing w:line="360" w:lineRule="auto"/>
      </w:pPr>
      <w:r>
        <w:t xml:space="preserve">Vores røde tråd går igennem alle vores produkter i form af vores farvevalg og grafiske design. </w:t>
      </w:r>
      <w:r w:rsidR="00BE2BCE">
        <w:t xml:space="preserve">Vi har </w:t>
      </w:r>
      <w:r w:rsidR="00871244">
        <w:t xml:space="preserve">formået at svare på alle </w:t>
      </w:r>
      <w:r>
        <w:t>spørgsmålene</w:t>
      </w:r>
      <w:r w:rsidR="00871244">
        <w:t xml:space="preserve"> i vores problemformulering og derfor kan</w:t>
      </w:r>
      <w:r>
        <w:t xml:space="preserve"> vi</w:t>
      </w:r>
      <w:r w:rsidR="00871244">
        <w:t xml:space="preserve"> </w:t>
      </w:r>
      <w:r>
        <w:t>konkludere</w:t>
      </w:r>
      <w:r w:rsidR="00871244">
        <w:t xml:space="preserve"> at </w:t>
      </w:r>
      <w:r w:rsidR="004E2E93">
        <w:t>vi føler, vi som gruppe har løst den stillede opgave. Brahe-Design er glade for resultatet og vi ser frem til mulighederne det giver fremtiden, hver gang vi samarbejder med et firma.</w:t>
      </w:r>
    </w:p>
    <w:p w14:paraId="60B8E6A0" w14:textId="77777777" w:rsidR="004A573A" w:rsidRDefault="004A573A" w:rsidP="00573B2A">
      <w:pPr>
        <w:pStyle w:val="Heading1"/>
        <w:spacing w:line="360" w:lineRule="auto"/>
        <w:rPr>
          <w:color w:val="C0504D"/>
        </w:rPr>
      </w:pPr>
    </w:p>
    <w:p w14:paraId="3074657D" w14:textId="77777777" w:rsidR="004A573A" w:rsidRDefault="004A573A" w:rsidP="004A573A"/>
    <w:p w14:paraId="7C662C52" w14:textId="77777777" w:rsidR="004A573A" w:rsidRPr="004A573A" w:rsidRDefault="004A573A" w:rsidP="004A573A"/>
    <w:p w14:paraId="76BF43AA" w14:textId="77777777" w:rsidR="00347A63" w:rsidRPr="00F569D8" w:rsidRDefault="00364FDD" w:rsidP="00573B2A">
      <w:pPr>
        <w:pStyle w:val="Heading1"/>
        <w:spacing w:line="360" w:lineRule="auto"/>
        <w:rPr>
          <w:color w:val="C0504D"/>
        </w:rPr>
      </w:pPr>
      <w:bookmarkStart w:id="57" w:name="_Toc200181155"/>
      <w:r w:rsidRPr="00F569D8">
        <w:rPr>
          <w:color w:val="C0504D"/>
        </w:rPr>
        <w:lastRenderedPageBreak/>
        <w:t>Litteraturliste og K</w:t>
      </w:r>
      <w:r w:rsidR="00D01F2C" w:rsidRPr="00F569D8">
        <w:rPr>
          <w:color w:val="C0504D"/>
        </w:rPr>
        <w:t>ildehenvisninger</w:t>
      </w:r>
      <w:bookmarkEnd w:id="57"/>
    </w:p>
    <w:p w14:paraId="2293D6F5" w14:textId="77777777" w:rsidR="007948E2" w:rsidRDefault="007948E2" w:rsidP="00573B2A">
      <w:pPr>
        <w:spacing w:line="360" w:lineRule="auto"/>
      </w:pPr>
    </w:p>
    <w:p w14:paraId="1CAA34C5" w14:textId="77777777" w:rsidR="007948E2" w:rsidRDefault="007948E2" w:rsidP="00573B2A">
      <w:pPr>
        <w:spacing w:line="360" w:lineRule="auto"/>
      </w:pPr>
      <w:r>
        <w:t>Links</w:t>
      </w:r>
    </w:p>
    <w:p w14:paraId="48B73325" w14:textId="77777777" w:rsidR="007948E2" w:rsidRDefault="007948E2" w:rsidP="00573B2A">
      <w:pPr>
        <w:spacing w:line="360" w:lineRule="auto"/>
      </w:pPr>
    </w:p>
    <w:p w14:paraId="3731FA85" w14:textId="77777777" w:rsidR="007948E2" w:rsidRDefault="007948E2" w:rsidP="00573B2A">
      <w:pPr>
        <w:spacing w:line="360" w:lineRule="auto"/>
      </w:pPr>
      <w:r>
        <w:t>Portes 5 forces</w:t>
      </w:r>
    </w:p>
    <w:p w14:paraId="13647F42" w14:textId="77777777" w:rsidR="007948E2" w:rsidRDefault="00D15676" w:rsidP="00573B2A">
      <w:pPr>
        <w:spacing w:line="360" w:lineRule="auto"/>
      </w:pPr>
      <w:hyperlink r:id="rId46" w:history="1">
        <w:r w:rsidR="007948E2" w:rsidRPr="00BC374D">
          <w:rPr>
            <w:rStyle w:val="Hyperlink"/>
          </w:rPr>
          <w:t>http://www.betabox.dk/porters5forces.html</w:t>
        </w:r>
      </w:hyperlink>
    </w:p>
    <w:p w14:paraId="1172D0A2" w14:textId="77777777" w:rsidR="007948E2" w:rsidRDefault="007948E2" w:rsidP="00573B2A">
      <w:pPr>
        <w:spacing w:line="360" w:lineRule="auto"/>
      </w:pPr>
    </w:p>
    <w:p w14:paraId="7CBA9F87" w14:textId="77777777" w:rsidR="007948E2" w:rsidRDefault="007948E2" w:rsidP="00573B2A">
      <w:pPr>
        <w:spacing w:line="360" w:lineRule="auto"/>
      </w:pPr>
      <w:r>
        <w:t xml:space="preserve">mågruppe 28+ </w:t>
      </w:r>
    </w:p>
    <w:p w14:paraId="1E870597" w14:textId="77777777" w:rsidR="007948E2" w:rsidRDefault="00D15676" w:rsidP="00573B2A">
      <w:pPr>
        <w:spacing w:line="360" w:lineRule="auto"/>
      </w:pPr>
      <w:hyperlink r:id="rId47" w:history="1">
        <w:r w:rsidR="007948E2" w:rsidRPr="00BC374D">
          <w:rPr>
            <w:rStyle w:val="Hyperlink"/>
          </w:rPr>
          <w:t>http://fivu.dk/nyheder/temaer/2009/ugens-tal/studerendes-alder-som-faerdige-kandidater</w:t>
        </w:r>
      </w:hyperlink>
    </w:p>
    <w:p w14:paraId="3CEE3BF6" w14:textId="77777777" w:rsidR="007948E2" w:rsidRDefault="007948E2" w:rsidP="00573B2A">
      <w:pPr>
        <w:spacing w:line="360" w:lineRule="auto"/>
      </w:pPr>
    </w:p>
    <w:p w14:paraId="1A7F187F" w14:textId="77777777" w:rsidR="007948E2" w:rsidRDefault="007948E2" w:rsidP="00573B2A">
      <w:pPr>
        <w:spacing w:line="360" w:lineRule="auto"/>
      </w:pPr>
      <w:r>
        <w:t xml:space="preserve">gallup kompas </w:t>
      </w:r>
    </w:p>
    <w:p w14:paraId="18DB8898" w14:textId="77777777" w:rsidR="007948E2" w:rsidRDefault="00D15676" w:rsidP="00573B2A">
      <w:pPr>
        <w:spacing w:line="360" w:lineRule="auto"/>
      </w:pPr>
      <w:hyperlink r:id="rId48" w:history="1">
        <w:r w:rsidR="007948E2" w:rsidRPr="00BC374D">
          <w:rPr>
            <w:rStyle w:val="Hyperlink"/>
          </w:rPr>
          <w:t>http://www.gallup.dk/vores-markedsfokus/medier/printmedier/gallupkompas.aspx</w:t>
        </w:r>
      </w:hyperlink>
    </w:p>
    <w:p w14:paraId="3913FB7F" w14:textId="77777777" w:rsidR="007948E2" w:rsidRDefault="007948E2" w:rsidP="00573B2A"/>
    <w:p w14:paraId="4EA40D87" w14:textId="77777777" w:rsidR="007948E2" w:rsidRDefault="007948E2" w:rsidP="00573B2A"/>
    <w:p w14:paraId="06A7DE72" w14:textId="77777777" w:rsidR="007948E2" w:rsidRPr="005809B4" w:rsidRDefault="007948E2" w:rsidP="00B43814">
      <w:r w:rsidRPr="005809B4">
        <w:t>Designvirksomheder bliver færre og større</w:t>
      </w:r>
    </w:p>
    <w:p w14:paraId="710D6C31" w14:textId="77777777" w:rsidR="007948E2" w:rsidRDefault="007948E2" w:rsidP="00573B2A"/>
    <w:p w14:paraId="2AFC7728" w14:textId="77777777" w:rsidR="007948E2" w:rsidRDefault="00D15676" w:rsidP="00573B2A">
      <w:hyperlink r:id="rId49" w:history="1">
        <w:r w:rsidR="007948E2" w:rsidRPr="00BC374D">
          <w:rPr>
            <w:rStyle w:val="Hyperlink"/>
          </w:rPr>
          <w:t>http://www.erhvervsbladet.dk/virksomheder/designvirksomheder-bliver-faerre-og-stoerre</w:t>
        </w:r>
      </w:hyperlink>
    </w:p>
    <w:p w14:paraId="32740DFA" w14:textId="77777777" w:rsidR="007948E2" w:rsidRDefault="007948E2" w:rsidP="00573B2A"/>
    <w:p w14:paraId="2948FE7F" w14:textId="77777777" w:rsidR="007948E2" w:rsidRDefault="007948E2" w:rsidP="00573B2A">
      <w:r>
        <w:t>dansk desgn center</w:t>
      </w:r>
    </w:p>
    <w:p w14:paraId="70581D55" w14:textId="77777777" w:rsidR="007948E2" w:rsidRDefault="00D15676" w:rsidP="00573B2A">
      <w:hyperlink r:id="rId50" w:history="1">
        <w:r w:rsidR="007948E2" w:rsidRPr="00BC374D">
          <w:rPr>
            <w:rStyle w:val="Hyperlink"/>
          </w:rPr>
          <w:t>http://www.ddc.dk/</w:t>
        </w:r>
      </w:hyperlink>
    </w:p>
    <w:p w14:paraId="7F6A45DA" w14:textId="77777777" w:rsidR="007948E2" w:rsidRDefault="007948E2" w:rsidP="00573B2A"/>
    <w:p w14:paraId="2B06C5B1" w14:textId="77777777" w:rsidR="007948E2" w:rsidRDefault="007948E2" w:rsidP="00573B2A"/>
    <w:p w14:paraId="3DDAD6C4" w14:textId="77777777" w:rsidR="007948E2" w:rsidRPr="00DB12CF" w:rsidRDefault="00D15676" w:rsidP="00573B2A">
      <w:pPr>
        <w:rPr>
          <w:rStyle w:val="Hyperlink"/>
          <w:lang w:val="en-US"/>
        </w:rPr>
      </w:pPr>
      <w:hyperlink r:id="rId51" w:history="1">
        <w:r w:rsidR="007948E2" w:rsidRPr="00DB12CF">
          <w:rPr>
            <w:rStyle w:val="Hyperlink"/>
            <w:lang w:val="en-US"/>
          </w:rPr>
          <w:t>http://www.cphdesign.com/</w:t>
        </w:r>
      </w:hyperlink>
    </w:p>
    <w:p w14:paraId="0F6DF147" w14:textId="77777777" w:rsidR="0047782C" w:rsidRPr="00DB12CF" w:rsidRDefault="0047782C" w:rsidP="00573B2A">
      <w:pPr>
        <w:rPr>
          <w:rStyle w:val="Hyperlink"/>
          <w:lang w:val="en-US"/>
        </w:rPr>
      </w:pPr>
    </w:p>
    <w:p w14:paraId="07CDDCA1" w14:textId="77777777" w:rsidR="0047782C" w:rsidRPr="00DB12CF" w:rsidRDefault="0047782C" w:rsidP="00573B2A">
      <w:pPr>
        <w:rPr>
          <w:lang w:val="en-US"/>
        </w:rPr>
      </w:pPr>
    </w:p>
    <w:p w14:paraId="7F95C9ED" w14:textId="77777777" w:rsidR="007948E2" w:rsidRPr="00DB12CF" w:rsidRDefault="0047782C" w:rsidP="00573B2A">
      <w:pPr>
        <w:rPr>
          <w:lang w:val="en-US"/>
        </w:rPr>
      </w:pPr>
      <w:proofErr w:type="gramStart"/>
      <w:r w:rsidRPr="00DB12CF">
        <w:rPr>
          <w:lang w:val="en-US"/>
        </w:rPr>
        <w:t>Brahe design.</w:t>
      </w:r>
      <w:proofErr w:type="gramEnd"/>
      <w:r w:rsidRPr="00DB12CF">
        <w:rPr>
          <w:lang w:val="en-US"/>
        </w:rPr>
        <w:t xml:space="preserve"> </w:t>
      </w:r>
    </w:p>
    <w:p w14:paraId="30708734" w14:textId="77777777" w:rsidR="007948E2" w:rsidRPr="00DB12CF" w:rsidRDefault="00D15676" w:rsidP="00573B2A">
      <w:pPr>
        <w:rPr>
          <w:lang w:val="en-US"/>
        </w:rPr>
      </w:pPr>
      <w:hyperlink r:id="rId52" w:history="1">
        <w:r w:rsidR="007948E2" w:rsidRPr="00DB12CF">
          <w:rPr>
            <w:rStyle w:val="Hyperlink"/>
            <w:lang w:val="en-US"/>
          </w:rPr>
          <w:t>http://www.brahedesign.dk/UK/_welcome.html</w:t>
        </w:r>
      </w:hyperlink>
    </w:p>
    <w:p w14:paraId="67FFA457" w14:textId="77777777" w:rsidR="00993085" w:rsidRPr="00DB12CF" w:rsidRDefault="00993085" w:rsidP="00573B2A">
      <w:pPr>
        <w:rPr>
          <w:lang w:val="en-US"/>
        </w:rPr>
      </w:pPr>
    </w:p>
    <w:p w14:paraId="55507E43" w14:textId="77777777" w:rsidR="0047782C" w:rsidRPr="00DB12CF" w:rsidRDefault="0047782C" w:rsidP="00573B2A">
      <w:pPr>
        <w:rPr>
          <w:lang w:val="en-US"/>
        </w:rPr>
      </w:pPr>
      <w:proofErr w:type="gramStart"/>
      <w:r w:rsidRPr="00DB12CF">
        <w:rPr>
          <w:lang w:val="en-US"/>
        </w:rPr>
        <w:t>sostac</w:t>
      </w:r>
      <w:proofErr w:type="gramEnd"/>
      <w:r w:rsidRPr="00DB12CF">
        <w:rPr>
          <w:lang w:val="en-US"/>
        </w:rPr>
        <w:t xml:space="preserve"> analyse</w:t>
      </w:r>
    </w:p>
    <w:p w14:paraId="0C08B652" w14:textId="77777777" w:rsidR="0047782C" w:rsidRPr="00DB12CF" w:rsidRDefault="00D15676" w:rsidP="00573B2A">
      <w:pPr>
        <w:rPr>
          <w:lang w:val="en-US"/>
        </w:rPr>
      </w:pPr>
      <w:hyperlink r:id="rId53" w:history="1">
        <w:r w:rsidR="0047782C" w:rsidRPr="00DB12CF">
          <w:rPr>
            <w:rStyle w:val="Hyperlink"/>
            <w:lang w:val="en-US"/>
          </w:rPr>
          <w:t>http://www.businessballs.com/pr_smiths_sostac_planning_method.htm</w:t>
        </w:r>
      </w:hyperlink>
    </w:p>
    <w:p w14:paraId="4547236F" w14:textId="77777777" w:rsidR="0047782C" w:rsidRPr="00DB12CF" w:rsidRDefault="0047782C" w:rsidP="00573B2A">
      <w:pPr>
        <w:rPr>
          <w:lang w:val="en-US"/>
        </w:rPr>
      </w:pPr>
    </w:p>
    <w:p w14:paraId="55272347" w14:textId="77777777" w:rsidR="00886E73" w:rsidRPr="00DB12CF" w:rsidRDefault="00886E73" w:rsidP="00573B2A">
      <w:pPr>
        <w:rPr>
          <w:lang w:val="en-US"/>
        </w:rPr>
      </w:pPr>
      <w:r w:rsidRPr="00DB12CF">
        <w:rPr>
          <w:lang w:val="en-US"/>
        </w:rPr>
        <w:t>Mintzberg organisations former</w:t>
      </w:r>
    </w:p>
    <w:p w14:paraId="59813F58" w14:textId="77777777" w:rsidR="00886E73" w:rsidRPr="00DB12CF" w:rsidRDefault="00D15676" w:rsidP="00573B2A">
      <w:pPr>
        <w:rPr>
          <w:lang w:val="en-US"/>
        </w:rPr>
      </w:pPr>
      <w:hyperlink r:id="rId54" w:history="1">
        <w:r w:rsidR="00886E73" w:rsidRPr="00DB12CF">
          <w:rPr>
            <w:rStyle w:val="Hyperlink"/>
            <w:lang w:val="en-US"/>
          </w:rPr>
          <w:t>http://www.blackdiamond.dk/HDO/Organisation_Niels_Bo_Sorensen_Organisationers_form_og_funktion.pdf</w:t>
        </w:r>
      </w:hyperlink>
    </w:p>
    <w:p w14:paraId="4E680A07" w14:textId="77777777" w:rsidR="00886E73" w:rsidRPr="00DB12CF" w:rsidRDefault="00886E73" w:rsidP="00573B2A">
      <w:pPr>
        <w:rPr>
          <w:lang w:val="en-US"/>
        </w:rPr>
      </w:pPr>
    </w:p>
    <w:p w14:paraId="0855A070" w14:textId="77777777" w:rsidR="00886E73" w:rsidRDefault="00886E73" w:rsidP="00573B2A">
      <w:r>
        <w:t xml:space="preserve">Edgar Shcines kultur analyse  </w:t>
      </w:r>
    </w:p>
    <w:p w14:paraId="57F89FC2" w14:textId="77777777" w:rsidR="00886E73" w:rsidRDefault="00D15676" w:rsidP="00573B2A">
      <w:hyperlink r:id="rId55" w:history="1">
        <w:r w:rsidR="00886E73" w:rsidRPr="00BC374D">
          <w:rPr>
            <w:rStyle w:val="Hyperlink"/>
          </w:rPr>
          <w:t>http://www.blackdiamond.dk/HDO/Organisation_Edgar_Schein_Organisationskultur_og_ledelse.pdf</w:t>
        </w:r>
      </w:hyperlink>
    </w:p>
    <w:p w14:paraId="7815C2B8" w14:textId="77777777" w:rsidR="00886E73" w:rsidRDefault="00886E73" w:rsidP="00573B2A"/>
    <w:p w14:paraId="75DC0699" w14:textId="77777777" w:rsidR="00886E73" w:rsidRDefault="00886E73" w:rsidP="00573B2A">
      <w:r>
        <w:t xml:space="preserve">aida modellen </w:t>
      </w:r>
    </w:p>
    <w:p w14:paraId="14F6223B" w14:textId="77777777" w:rsidR="00886E73" w:rsidRDefault="00D15676" w:rsidP="00573B2A">
      <w:hyperlink r:id="rId56" w:history="1">
        <w:r w:rsidR="00886E73" w:rsidRPr="00BC374D">
          <w:rPr>
            <w:rStyle w:val="Hyperlink"/>
          </w:rPr>
          <w:t>http://www.startvaekst.dk/salgsbrevaidamodellen</w:t>
        </w:r>
      </w:hyperlink>
    </w:p>
    <w:p w14:paraId="418BF4A5" w14:textId="77777777" w:rsidR="00886E73" w:rsidRDefault="00886E73" w:rsidP="00573B2A"/>
    <w:p w14:paraId="31353529" w14:textId="77777777" w:rsidR="00886E73" w:rsidRPr="00993085" w:rsidRDefault="00886E73" w:rsidP="00573B2A"/>
    <w:p w14:paraId="614529DA" w14:textId="77777777" w:rsidR="00D01F2C" w:rsidRDefault="00D01F2C" w:rsidP="00573B2A">
      <w:pPr>
        <w:pStyle w:val="Heading1"/>
        <w:spacing w:line="360" w:lineRule="auto"/>
        <w:rPr>
          <w:color w:val="C0504D"/>
        </w:rPr>
      </w:pPr>
      <w:bookmarkStart w:id="58" w:name="_Toc200181156"/>
      <w:r w:rsidRPr="00F569D8">
        <w:rPr>
          <w:color w:val="C0504D"/>
        </w:rPr>
        <w:t>Bilag</w:t>
      </w:r>
      <w:bookmarkEnd w:id="58"/>
      <w:r w:rsidRPr="00F569D8">
        <w:rPr>
          <w:color w:val="C0504D"/>
        </w:rPr>
        <w:t xml:space="preserve"> </w:t>
      </w:r>
    </w:p>
    <w:p w14:paraId="356386BC" w14:textId="77777777" w:rsidR="00BB1C1E" w:rsidRDefault="0047782C" w:rsidP="00BB1C1E">
      <w:pPr>
        <w:spacing w:line="360" w:lineRule="auto"/>
        <w:rPr>
          <w:u w:val="single"/>
        </w:rPr>
      </w:pPr>
      <w:r w:rsidRPr="0047782C">
        <w:rPr>
          <w:u w:val="single"/>
        </w:rPr>
        <w:t>Rollefordeling</w:t>
      </w:r>
    </w:p>
    <w:p w14:paraId="46349B69" w14:textId="77777777" w:rsidR="00BB1C1E" w:rsidRDefault="0047782C" w:rsidP="00BB1C1E">
      <w:pPr>
        <w:spacing w:line="360" w:lineRule="auto"/>
      </w:pPr>
      <w:r>
        <w:t>Sune Østergreen: projekt kodinator og interaktions udvikler</w:t>
      </w:r>
    </w:p>
    <w:p w14:paraId="6B3ADF10" w14:textId="77777777" w:rsidR="0047782C" w:rsidRDefault="0047782C" w:rsidP="00BB1C1E">
      <w:pPr>
        <w:spacing w:line="360" w:lineRule="auto"/>
      </w:pPr>
      <w:r>
        <w:t xml:space="preserve">Casper Splidsboel: Flash programør og designer. </w:t>
      </w:r>
    </w:p>
    <w:p w14:paraId="4C8C536F" w14:textId="77777777" w:rsidR="0047782C" w:rsidRDefault="0047782C" w:rsidP="00BB1C1E">
      <w:pPr>
        <w:spacing w:line="360" w:lineRule="auto"/>
      </w:pPr>
      <w:r>
        <w:t xml:space="preserve">Mads Saust: Redektør og co programør </w:t>
      </w:r>
    </w:p>
    <w:p w14:paraId="3E69B572" w14:textId="77777777" w:rsidR="0047782C" w:rsidRDefault="0047782C" w:rsidP="00BB1C1E">
      <w:pPr>
        <w:spacing w:line="360" w:lineRule="auto"/>
      </w:pPr>
    </w:p>
    <w:p w14:paraId="7862B45F" w14:textId="77777777" w:rsidR="00BB1C1E" w:rsidRPr="00BB1C1E" w:rsidRDefault="00BB1C1E" w:rsidP="00BB1C1E">
      <w:pPr>
        <w:spacing w:line="360" w:lineRule="auto"/>
        <w:rPr>
          <w:u w:val="single"/>
        </w:rPr>
      </w:pPr>
      <w:r w:rsidRPr="00BB1C1E">
        <w:rPr>
          <w:u w:val="single"/>
        </w:rPr>
        <w:t>budget</w:t>
      </w:r>
    </w:p>
    <w:p w14:paraId="7DAE982B" w14:textId="77777777" w:rsidR="00BB1C1E" w:rsidRPr="00334375" w:rsidRDefault="00BB1C1E" w:rsidP="00BB1C1E">
      <w:pPr>
        <w:spacing w:line="360" w:lineRule="auto"/>
        <w:rPr>
          <w:rFonts w:ascii="Times New Roman" w:hAnsi="Times New Roman"/>
          <w:u w:val="single"/>
        </w:rPr>
      </w:pPr>
    </w:p>
    <w:p w14:paraId="2E10ACF9" w14:textId="77777777" w:rsidR="00BB1C1E" w:rsidRDefault="00BB1C1E" w:rsidP="00BB1C1E">
      <w:pPr>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034"/>
        <w:gridCol w:w="1981"/>
        <w:gridCol w:w="2005"/>
      </w:tblGrid>
      <w:tr w:rsidR="00BB1C1E" w:rsidRPr="00F569D8" w14:paraId="2751F2C9" w14:textId="77777777" w:rsidTr="00BB1C1E">
        <w:tc>
          <w:tcPr>
            <w:tcW w:w="2496" w:type="dxa"/>
            <w:shd w:val="clear" w:color="auto" w:fill="auto"/>
          </w:tcPr>
          <w:p w14:paraId="50C88FF7" w14:textId="77777777" w:rsidR="00BB1C1E" w:rsidRPr="00F569D8" w:rsidRDefault="00BB1C1E" w:rsidP="00BB1C1E">
            <w:pPr>
              <w:spacing w:line="360" w:lineRule="auto"/>
              <w:rPr>
                <w:rFonts w:ascii="Times New Roman" w:hAnsi="Times New Roman"/>
              </w:rPr>
            </w:pPr>
          </w:p>
        </w:tc>
        <w:tc>
          <w:tcPr>
            <w:tcW w:w="2034" w:type="dxa"/>
            <w:shd w:val="clear" w:color="auto" w:fill="auto"/>
          </w:tcPr>
          <w:p w14:paraId="3947E9D2" w14:textId="77777777" w:rsidR="00BB1C1E" w:rsidRPr="00F569D8" w:rsidRDefault="00BB1C1E" w:rsidP="00BB1C1E">
            <w:pPr>
              <w:spacing w:line="360" w:lineRule="auto"/>
              <w:rPr>
                <w:rFonts w:ascii="Times New Roman" w:hAnsi="Times New Roman"/>
              </w:rPr>
            </w:pPr>
          </w:p>
        </w:tc>
        <w:tc>
          <w:tcPr>
            <w:tcW w:w="1981" w:type="dxa"/>
            <w:shd w:val="clear" w:color="auto" w:fill="auto"/>
          </w:tcPr>
          <w:p w14:paraId="16E1F722" w14:textId="77777777" w:rsidR="00BB1C1E" w:rsidRPr="00F569D8" w:rsidRDefault="00BB1C1E" w:rsidP="00BB1C1E">
            <w:pPr>
              <w:spacing w:line="360" w:lineRule="auto"/>
              <w:rPr>
                <w:rFonts w:ascii="Times New Roman" w:hAnsi="Times New Roman"/>
              </w:rPr>
            </w:pPr>
          </w:p>
        </w:tc>
        <w:tc>
          <w:tcPr>
            <w:tcW w:w="2005" w:type="dxa"/>
            <w:shd w:val="clear" w:color="auto" w:fill="auto"/>
          </w:tcPr>
          <w:p w14:paraId="75D27EA8" w14:textId="77777777" w:rsidR="00BB1C1E" w:rsidRPr="00F569D8" w:rsidRDefault="00BB1C1E" w:rsidP="00BB1C1E">
            <w:pPr>
              <w:spacing w:line="360" w:lineRule="auto"/>
              <w:rPr>
                <w:rFonts w:ascii="Times New Roman" w:hAnsi="Times New Roman"/>
              </w:rPr>
            </w:pPr>
          </w:p>
        </w:tc>
      </w:tr>
      <w:tr w:rsidR="00BB1C1E" w:rsidRPr="00F569D8" w14:paraId="55DD797B" w14:textId="77777777" w:rsidTr="00BB1C1E">
        <w:tc>
          <w:tcPr>
            <w:tcW w:w="2496" w:type="dxa"/>
            <w:shd w:val="clear" w:color="auto" w:fill="auto"/>
          </w:tcPr>
          <w:p w14:paraId="0DDBD753" w14:textId="77777777" w:rsidR="00BB1C1E" w:rsidRPr="00F569D8" w:rsidRDefault="00BB1C1E" w:rsidP="00BB1C1E">
            <w:pPr>
              <w:spacing w:line="360" w:lineRule="auto"/>
              <w:rPr>
                <w:rFonts w:ascii="Times New Roman" w:hAnsi="Times New Roman"/>
              </w:rPr>
            </w:pPr>
            <w:r w:rsidRPr="00F569D8">
              <w:rPr>
                <w:rFonts w:ascii="Times New Roman" w:hAnsi="Times New Roman"/>
              </w:rPr>
              <w:t>Salg</w:t>
            </w:r>
          </w:p>
        </w:tc>
        <w:tc>
          <w:tcPr>
            <w:tcW w:w="2034" w:type="dxa"/>
            <w:shd w:val="clear" w:color="auto" w:fill="auto"/>
          </w:tcPr>
          <w:p w14:paraId="45E03783" w14:textId="77777777" w:rsidR="00BB1C1E" w:rsidRPr="00F569D8" w:rsidRDefault="00BB1C1E" w:rsidP="00BB1C1E">
            <w:pPr>
              <w:spacing w:line="360" w:lineRule="auto"/>
              <w:rPr>
                <w:rFonts w:ascii="Times New Roman" w:hAnsi="Times New Roman"/>
              </w:rPr>
            </w:pPr>
          </w:p>
        </w:tc>
        <w:tc>
          <w:tcPr>
            <w:tcW w:w="1981" w:type="dxa"/>
            <w:shd w:val="clear" w:color="auto" w:fill="auto"/>
          </w:tcPr>
          <w:p w14:paraId="45BE6472" w14:textId="77777777" w:rsidR="00BB1C1E" w:rsidRPr="00F569D8" w:rsidRDefault="00BB1C1E" w:rsidP="00BB1C1E">
            <w:pPr>
              <w:spacing w:line="360" w:lineRule="auto"/>
              <w:rPr>
                <w:rFonts w:ascii="Times New Roman" w:hAnsi="Times New Roman"/>
              </w:rPr>
            </w:pPr>
          </w:p>
        </w:tc>
        <w:tc>
          <w:tcPr>
            <w:tcW w:w="2005" w:type="dxa"/>
            <w:shd w:val="clear" w:color="auto" w:fill="auto"/>
            <w:vAlign w:val="bottom"/>
          </w:tcPr>
          <w:p w14:paraId="34204AAC" w14:textId="77777777" w:rsidR="00BB1C1E" w:rsidRPr="00F569D8" w:rsidRDefault="00BB1C1E" w:rsidP="00BB1C1E">
            <w:pPr>
              <w:spacing w:line="360" w:lineRule="auto"/>
              <w:rPr>
                <w:rFonts w:ascii="Times New Roman" w:hAnsi="Times New Roman"/>
              </w:rPr>
            </w:pPr>
            <w:r w:rsidRPr="00F569D8">
              <w:rPr>
                <w:rFonts w:ascii="Times New Roman" w:hAnsi="Times New Roman"/>
              </w:rPr>
              <w:t>250.000kr.</w:t>
            </w:r>
          </w:p>
        </w:tc>
      </w:tr>
      <w:tr w:rsidR="00BB1C1E" w:rsidRPr="00F569D8" w14:paraId="4F69B8E2" w14:textId="77777777" w:rsidTr="00BB1C1E">
        <w:tc>
          <w:tcPr>
            <w:tcW w:w="2496" w:type="dxa"/>
            <w:shd w:val="clear" w:color="auto" w:fill="auto"/>
          </w:tcPr>
          <w:p w14:paraId="2C8A4B16" w14:textId="77777777" w:rsidR="00BB1C1E" w:rsidRPr="00F569D8" w:rsidRDefault="00BB1C1E" w:rsidP="00BB1C1E">
            <w:pPr>
              <w:spacing w:line="360" w:lineRule="auto"/>
              <w:rPr>
                <w:rFonts w:ascii="Times New Roman" w:hAnsi="Times New Roman"/>
              </w:rPr>
            </w:pPr>
            <w:r w:rsidRPr="00F569D8">
              <w:rPr>
                <w:rFonts w:ascii="Times New Roman" w:hAnsi="Times New Roman"/>
              </w:rPr>
              <w:t>Vareforbrug:</w:t>
            </w:r>
          </w:p>
        </w:tc>
        <w:tc>
          <w:tcPr>
            <w:tcW w:w="2034" w:type="dxa"/>
            <w:shd w:val="clear" w:color="auto" w:fill="auto"/>
          </w:tcPr>
          <w:p w14:paraId="506F57F1" w14:textId="77777777" w:rsidR="00BB1C1E" w:rsidRPr="00F569D8" w:rsidRDefault="00BB1C1E" w:rsidP="00BB1C1E">
            <w:pPr>
              <w:spacing w:line="360" w:lineRule="auto"/>
              <w:rPr>
                <w:rFonts w:ascii="Times New Roman" w:hAnsi="Times New Roman"/>
              </w:rPr>
            </w:pPr>
          </w:p>
        </w:tc>
        <w:tc>
          <w:tcPr>
            <w:tcW w:w="1981" w:type="dxa"/>
            <w:shd w:val="clear" w:color="auto" w:fill="auto"/>
          </w:tcPr>
          <w:p w14:paraId="5A8DA74B" w14:textId="77777777" w:rsidR="00BB1C1E" w:rsidRPr="00F569D8" w:rsidRDefault="00BB1C1E" w:rsidP="00BB1C1E">
            <w:pPr>
              <w:spacing w:line="360" w:lineRule="auto"/>
              <w:rPr>
                <w:rFonts w:ascii="Times New Roman" w:hAnsi="Times New Roman"/>
              </w:rPr>
            </w:pPr>
            <w:r w:rsidRPr="00F569D8">
              <w:rPr>
                <w:rFonts w:ascii="Times New Roman" w:hAnsi="Times New Roman"/>
              </w:rPr>
              <w:t>7000 kr.</w:t>
            </w:r>
          </w:p>
        </w:tc>
        <w:tc>
          <w:tcPr>
            <w:tcW w:w="2005" w:type="dxa"/>
            <w:shd w:val="clear" w:color="auto" w:fill="auto"/>
          </w:tcPr>
          <w:p w14:paraId="0757D3EC" w14:textId="77777777" w:rsidR="00BB1C1E" w:rsidRPr="00F569D8" w:rsidRDefault="00BB1C1E" w:rsidP="00BB1C1E">
            <w:pPr>
              <w:spacing w:line="360" w:lineRule="auto"/>
              <w:rPr>
                <w:rFonts w:ascii="Times New Roman" w:hAnsi="Times New Roman"/>
              </w:rPr>
            </w:pPr>
          </w:p>
        </w:tc>
      </w:tr>
      <w:tr w:rsidR="00BB1C1E" w:rsidRPr="00F569D8" w14:paraId="7BCF8127" w14:textId="77777777" w:rsidTr="00BB1C1E">
        <w:tc>
          <w:tcPr>
            <w:tcW w:w="2496" w:type="dxa"/>
            <w:shd w:val="clear" w:color="auto" w:fill="auto"/>
          </w:tcPr>
          <w:p w14:paraId="25E6A021" w14:textId="77777777" w:rsidR="00BB1C1E" w:rsidRPr="00F569D8" w:rsidRDefault="00BB1C1E" w:rsidP="00BB1C1E">
            <w:pPr>
              <w:spacing w:line="360" w:lineRule="auto"/>
              <w:rPr>
                <w:rFonts w:ascii="Times New Roman" w:hAnsi="Times New Roman"/>
              </w:rPr>
            </w:pPr>
            <w:r w:rsidRPr="00F569D8">
              <w:rPr>
                <w:rFonts w:ascii="Times New Roman" w:hAnsi="Times New Roman"/>
              </w:rPr>
              <w:t>Projektstyring</w:t>
            </w:r>
          </w:p>
        </w:tc>
        <w:tc>
          <w:tcPr>
            <w:tcW w:w="2034" w:type="dxa"/>
            <w:shd w:val="clear" w:color="auto" w:fill="auto"/>
          </w:tcPr>
          <w:p w14:paraId="1B99C64A" w14:textId="77777777" w:rsidR="00BB1C1E" w:rsidRPr="00F569D8" w:rsidRDefault="00BB1C1E" w:rsidP="00BB1C1E">
            <w:pPr>
              <w:spacing w:line="360" w:lineRule="auto"/>
              <w:rPr>
                <w:rFonts w:ascii="Times New Roman" w:hAnsi="Times New Roman"/>
              </w:rPr>
            </w:pPr>
          </w:p>
        </w:tc>
        <w:tc>
          <w:tcPr>
            <w:tcW w:w="1981" w:type="dxa"/>
            <w:shd w:val="clear" w:color="auto" w:fill="auto"/>
          </w:tcPr>
          <w:p w14:paraId="7558D67A" w14:textId="77777777" w:rsidR="00BB1C1E" w:rsidRPr="00F569D8" w:rsidRDefault="00BB1C1E" w:rsidP="00BB1C1E">
            <w:pPr>
              <w:spacing w:line="360" w:lineRule="auto"/>
              <w:rPr>
                <w:rFonts w:ascii="Times New Roman" w:hAnsi="Times New Roman"/>
              </w:rPr>
            </w:pPr>
          </w:p>
        </w:tc>
        <w:tc>
          <w:tcPr>
            <w:tcW w:w="2005" w:type="dxa"/>
            <w:shd w:val="clear" w:color="auto" w:fill="auto"/>
          </w:tcPr>
          <w:p w14:paraId="6C28FF1A" w14:textId="77777777" w:rsidR="00BB1C1E" w:rsidRPr="00F569D8" w:rsidRDefault="00BB1C1E" w:rsidP="00BB1C1E">
            <w:pPr>
              <w:spacing w:line="360" w:lineRule="auto"/>
              <w:rPr>
                <w:rFonts w:ascii="Times New Roman" w:hAnsi="Times New Roman"/>
              </w:rPr>
            </w:pPr>
          </w:p>
        </w:tc>
      </w:tr>
      <w:tr w:rsidR="00BB1C1E" w:rsidRPr="00F569D8" w14:paraId="2DA663B0" w14:textId="77777777" w:rsidTr="00BB1C1E">
        <w:tc>
          <w:tcPr>
            <w:tcW w:w="2496" w:type="dxa"/>
            <w:shd w:val="clear" w:color="auto" w:fill="auto"/>
          </w:tcPr>
          <w:p w14:paraId="629AA6FB" w14:textId="77777777" w:rsidR="00BB1C1E" w:rsidRPr="00F569D8" w:rsidRDefault="00BB1C1E" w:rsidP="00BB1C1E">
            <w:pPr>
              <w:spacing w:line="360" w:lineRule="auto"/>
              <w:rPr>
                <w:rFonts w:ascii="Times New Roman" w:hAnsi="Times New Roman"/>
              </w:rPr>
            </w:pPr>
            <w:r w:rsidRPr="00F569D8">
              <w:rPr>
                <w:rFonts w:ascii="Times New Roman" w:hAnsi="Times New Roman"/>
              </w:rPr>
              <w:t>Sideskitse</w:t>
            </w:r>
          </w:p>
        </w:tc>
        <w:tc>
          <w:tcPr>
            <w:tcW w:w="2034" w:type="dxa"/>
            <w:shd w:val="clear" w:color="auto" w:fill="auto"/>
          </w:tcPr>
          <w:p w14:paraId="6204E816" w14:textId="77777777" w:rsidR="00BB1C1E" w:rsidRPr="00F569D8" w:rsidRDefault="00BB1C1E" w:rsidP="00BB1C1E">
            <w:pPr>
              <w:spacing w:line="360" w:lineRule="auto"/>
              <w:rPr>
                <w:rFonts w:ascii="Times New Roman" w:hAnsi="Times New Roman"/>
              </w:rPr>
            </w:pPr>
            <w:r w:rsidRPr="00F569D8">
              <w:rPr>
                <w:rFonts w:ascii="Times New Roman" w:hAnsi="Times New Roman"/>
              </w:rPr>
              <w:t xml:space="preserve">2 dage 2 timer 2 udviklere </w:t>
            </w:r>
          </w:p>
        </w:tc>
        <w:tc>
          <w:tcPr>
            <w:tcW w:w="1981" w:type="dxa"/>
            <w:shd w:val="clear" w:color="auto" w:fill="auto"/>
          </w:tcPr>
          <w:p w14:paraId="71488C53" w14:textId="77777777" w:rsidR="00BB1C1E" w:rsidRPr="00F569D8" w:rsidRDefault="00BB1C1E" w:rsidP="00BB1C1E">
            <w:pPr>
              <w:spacing w:line="360" w:lineRule="auto"/>
              <w:rPr>
                <w:rFonts w:ascii="Times New Roman" w:hAnsi="Times New Roman"/>
              </w:rPr>
            </w:pPr>
            <w:r w:rsidRPr="00F569D8">
              <w:rPr>
                <w:rFonts w:ascii="Times New Roman" w:hAnsi="Times New Roman"/>
              </w:rPr>
              <w:t>1.600 kr.</w:t>
            </w:r>
          </w:p>
        </w:tc>
        <w:tc>
          <w:tcPr>
            <w:tcW w:w="2005" w:type="dxa"/>
            <w:shd w:val="clear" w:color="auto" w:fill="auto"/>
          </w:tcPr>
          <w:p w14:paraId="073C416B" w14:textId="77777777" w:rsidR="00BB1C1E" w:rsidRPr="00F569D8" w:rsidRDefault="00BB1C1E" w:rsidP="00BB1C1E">
            <w:pPr>
              <w:spacing w:line="360" w:lineRule="auto"/>
              <w:rPr>
                <w:rFonts w:ascii="Times New Roman" w:hAnsi="Times New Roman"/>
              </w:rPr>
            </w:pPr>
          </w:p>
        </w:tc>
      </w:tr>
      <w:tr w:rsidR="00BB1C1E" w:rsidRPr="00F569D8" w14:paraId="2498197D" w14:textId="77777777" w:rsidTr="00BB1C1E">
        <w:tc>
          <w:tcPr>
            <w:tcW w:w="2496" w:type="dxa"/>
            <w:shd w:val="clear" w:color="auto" w:fill="auto"/>
          </w:tcPr>
          <w:p w14:paraId="634B2B28" w14:textId="77777777" w:rsidR="00BB1C1E" w:rsidRPr="00F569D8" w:rsidRDefault="00BB1C1E" w:rsidP="00BB1C1E">
            <w:pPr>
              <w:spacing w:line="360" w:lineRule="auto"/>
              <w:rPr>
                <w:rFonts w:ascii="Times New Roman" w:hAnsi="Times New Roman"/>
              </w:rPr>
            </w:pPr>
            <w:r w:rsidRPr="00F569D8">
              <w:rPr>
                <w:rFonts w:ascii="Times New Roman" w:hAnsi="Times New Roman"/>
              </w:rPr>
              <w:t>Navigationsdiagram</w:t>
            </w:r>
          </w:p>
        </w:tc>
        <w:tc>
          <w:tcPr>
            <w:tcW w:w="2034" w:type="dxa"/>
            <w:shd w:val="clear" w:color="auto" w:fill="auto"/>
          </w:tcPr>
          <w:p w14:paraId="55C37DAA" w14:textId="77777777" w:rsidR="00BB1C1E" w:rsidRPr="00F569D8" w:rsidRDefault="00BB1C1E" w:rsidP="00BB1C1E">
            <w:pPr>
              <w:spacing w:line="360" w:lineRule="auto"/>
              <w:rPr>
                <w:rFonts w:ascii="Times New Roman" w:hAnsi="Times New Roman"/>
              </w:rPr>
            </w:pPr>
            <w:r w:rsidRPr="00F569D8">
              <w:rPr>
                <w:rFonts w:ascii="Times New Roman" w:hAnsi="Times New Roman"/>
              </w:rPr>
              <w:t>2 dage 2timer 2 udviklere</w:t>
            </w:r>
          </w:p>
        </w:tc>
        <w:tc>
          <w:tcPr>
            <w:tcW w:w="1981" w:type="dxa"/>
            <w:shd w:val="clear" w:color="auto" w:fill="auto"/>
          </w:tcPr>
          <w:p w14:paraId="47B8BE52" w14:textId="77777777" w:rsidR="00BB1C1E" w:rsidRPr="00F569D8" w:rsidRDefault="00BB1C1E" w:rsidP="00BB1C1E">
            <w:pPr>
              <w:spacing w:line="360" w:lineRule="auto"/>
              <w:rPr>
                <w:rFonts w:ascii="Times New Roman" w:hAnsi="Times New Roman"/>
              </w:rPr>
            </w:pPr>
            <w:r w:rsidRPr="00F569D8">
              <w:rPr>
                <w:rFonts w:ascii="Times New Roman" w:hAnsi="Times New Roman"/>
              </w:rPr>
              <w:t>1.600 kr.</w:t>
            </w:r>
          </w:p>
        </w:tc>
        <w:tc>
          <w:tcPr>
            <w:tcW w:w="2005" w:type="dxa"/>
            <w:shd w:val="clear" w:color="auto" w:fill="auto"/>
          </w:tcPr>
          <w:p w14:paraId="156A2848" w14:textId="77777777" w:rsidR="00BB1C1E" w:rsidRPr="00F569D8" w:rsidRDefault="00BB1C1E" w:rsidP="00BB1C1E">
            <w:pPr>
              <w:spacing w:line="360" w:lineRule="auto"/>
              <w:rPr>
                <w:rFonts w:ascii="Times New Roman" w:hAnsi="Times New Roman"/>
              </w:rPr>
            </w:pPr>
          </w:p>
        </w:tc>
      </w:tr>
      <w:tr w:rsidR="00BB1C1E" w:rsidRPr="00F569D8" w14:paraId="26C03A1F" w14:textId="77777777" w:rsidTr="00BB1C1E">
        <w:tc>
          <w:tcPr>
            <w:tcW w:w="2496" w:type="dxa"/>
            <w:shd w:val="clear" w:color="auto" w:fill="auto"/>
          </w:tcPr>
          <w:p w14:paraId="7A16A740" w14:textId="77777777" w:rsidR="00BB1C1E" w:rsidRPr="00F569D8" w:rsidRDefault="00BB1C1E" w:rsidP="00BB1C1E">
            <w:pPr>
              <w:spacing w:line="360" w:lineRule="auto"/>
              <w:rPr>
                <w:rFonts w:ascii="Times New Roman" w:hAnsi="Times New Roman"/>
              </w:rPr>
            </w:pPr>
            <w:r w:rsidRPr="00F569D8">
              <w:rPr>
                <w:rFonts w:ascii="Times New Roman" w:hAnsi="Times New Roman"/>
              </w:rPr>
              <w:t>Målgruppe analyse</w:t>
            </w:r>
          </w:p>
        </w:tc>
        <w:tc>
          <w:tcPr>
            <w:tcW w:w="2034" w:type="dxa"/>
            <w:shd w:val="clear" w:color="auto" w:fill="auto"/>
          </w:tcPr>
          <w:p w14:paraId="521B3018" w14:textId="77777777" w:rsidR="00BB1C1E" w:rsidRPr="00F569D8" w:rsidRDefault="00BB1C1E" w:rsidP="00BB1C1E">
            <w:pPr>
              <w:spacing w:line="360" w:lineRule="auto"/>
              <w:rPr>
                <w:rFonts w:ascii="Times New Roman" w:hAnsi="Times New Roman"/>
              </w:rPr>
            </w:pPr>
            <w:r w:rsidRPr="00F569D8">
              <w:rPr>
                <w:rFonts w:ascii="Times New Roman" w:hAnsi="Times New Roman"/>
              </w:rPr>
              <w:t>1 dage 2timer 2 udviklere</w:t>
            </w:r>
          </w:p>
        </w:tc>
        <w:tc>
          <w:tcPr>
            <w:tcW w:w="1981" w:type="dxa"/>
            <w:shd w:val="clear" w:color="auto" w:fill="auto"/>
          </w:tcPr>
          <w:p w14:paraId="7810EDA5" w14:textId="77777777" w:rsidR="00BB1C1E" w:rsidRPr="00F569D8" w:rsidRDefault="00BB1C1E" w:rsidP="00BB1C1E">
            <w:pPr>
              <w:spacing w:line="360" w:lineRule="auto"/>
              <w:rPr>
                <w:rFonts w:ascii="Times New Roman" w:hAnsi="Times New Roman"/>
              </w:rPr>
            </w:pPr>
            <w:r w:rsidRPr="00F569D8">
              <w:rPr>
                <w:rFonts w:ascii="Times New Roman" w:hAnsi="Times New Roman"/>
              </w:rPr>
              <w:t>800 kr.</w:t>
            </w:r>
          </w:p>
        </w:tc>
        <w:tc>
          <w:tcPr>
            <w:tcW w:w="2005" w:type="dxa"/>
            <w:shd w:val="clear" w:color="auto" w:fill="auto"/>
          </w:tcPr>
          <w:p w14:paraId="3C79C67B" w14:textId="77777777" w:rsidR="00BB1C1E" w:rsidRPr="00F569D8" w:rsidRDefault="00BB1C1E" w:rsidP="00BB1C1E">
            <w:pPr>
              <w:spacing w:line="360" w:lineRule="auto"/>
              <w:rPr>
                <w:rFonts w:ascii="Times New Roman" w:hAnsi="Times New Roman"/>
              </w:rPr>
            </w:pPr>
          </w:p>
        </w:tc>
      </w:tr>
      <w:tr w:rsidR="00BB1C1E" w:rsidRPr="00F569D8" w14:paraId="0D996292" w14:textId="77777777" w:rsidTr="00BB1C1E">
        <w:tc>
          <w:tcPr>
            <w:tcW w:w="2496" w:type="dxa"/>
            <w:shd w:val="clear" w:color="auto" w:fill="auto"/>
          </w:tcPr>
          <w:p w14:paraId="37827E25" w14:textId="77777777" w:rsidR="00BB1C1E" w:rsidRPr="00F569D8" w:rsidRDefault="00BB1C1E" w:rsidP="00BB1C1E">
            <w:pPr>
              <w:spacing w:line="360" w:lineRule="auto"/>
              <w:rPr>
                <w:rFonts w:ascii="Times New Roman" w:hAnsi="Times New Roman"/>
              </w:rPr>
            </w:pPr>
            <w:r w:rsidRPr="00F569D8">
              <w:rPr>
                <w:rFonts w:ascii="Times New Roman" w:hAnsi="Times New Roman"/>
              </w:rPr>
              <w:t>Målgruppe kommunikation</w:t>
            </w:r>
          </w:p>
        </w:tc>
        <w:tc>
          <w:tcPr>
            <w:tcW w:w="2034" w:type="dxa"/>
            <w:shd w:val="clear" w:color="auto" w:fill="auto"/>
          </w:tcPr>
          <w:p w14:paraId="242E24D7" w14:textId="77777777" w:rsidR="00BB1C1E" w:rsidRPr="00F569D8" w:rsidRDefault="00BB1C1E" w:rsidP="00BB1C1E">
            <w:pPr>
              <w:spacing w:line="360" w:lineRule="auto"/>
              <w:rPr>
                <w:rFonts w:ascii="Times New Roman" w:hAnsi="Times New Roman"/>
              </w:rPr>
            </w:pPr>
            <w:r w:rsidRPr="00F569D8">
              <w:rPr>
                <w:rFonts w:ascii="Times New Roman" w:hAnsi="Times New Roman"/>
              </w:rPr>
              <w:t>2 dage 2 timer 1 udvikler</w:t>
            </w:r>
          </w:p>
        </w:tc>
        <w:tc>
          <w:tcPr>
            <w:tcW w:w="1981" w:type="dxa"/>
            <w:shd w:val="clear" w:color="auto" w:fill="auto"/>
          </w:tcPr>
          <w:p w14:paraId="194805F4" w14:textId="77777777" w:rsidR="00BB1C1E" w:rsidRPr="00F569D8" w:rsidRDefault="00BB1C1E" w:rsidP="00BB1C1E">
            <w:pPr>
              <w:spacing w:line="360" w:lineRule="auto"/>
              <w:rPr>
                <w:rFonts w:ascii="Times New Roman" w:hAnsi="Times New Roman"/>
              </w:rPr>
            </w:pPr>
            <w:r w:rsidRPr="00F569D8">
              <w:rPr>
                <w:rFonts w:ascii="Times New Roman" w:hAnsi="Times New Roman"/>
              </w:rPr>
              <w:t>800 kr.</w:t>
            </w:r>
          </w:p>
        </w:tc>
        <w:tc>
          <w:tcPr>
            <w:tcW w:w="2005" w:type="dxa"/>
            <w:shd w:val="clear" w:color="auto" w:fill="auto"/>
          </w:tcPr>
          <w:p w14:paraId="7B191DCE" w14:textId="77777777" w:rsidR="00BB1C1E" w:rsidRPr="00F569D8" w:rsidRDefault="00BB1C1E" w:rsidP="00BB1C1E">
            <w:pPr>
              <w:spacing w:line="360" w:lineRule="auto"/>
              <w:rPr>
                <w:rFonts w:ascii="Times New Roman" w:hAnsi="Times New Roman"/>
              </w:rPr>
            </w:pPr>
          </w:p>
        </w:tc>
      </w:tr>
      <w:tr w:rsidR="00BB1C1E" w:rsidRPr="00F569D8" w14:paraId="45AD38D5" w14:textId="77777777" w:rsidTr="00BB1C1E">
        <w:tc>
          <w:tcPr>
            <w:tcW w:w="2496" w:type="dxa"/>
            <w:shd w:val="clear" w:color="auto" w:fill="auto"/>
          </w:tcPr>
          <w:p w14:paraId="506742E5" w14:textId="77777777" w:rsidR="00BB1C1E" w:rsidRPr="00F569D8" w:rsidRDefault="00BB1C1E" w:rsidP="00BB1C1E">
            <w:pPr>
              <w:spacing w:line="360" w:lineRule="auto"/>
              <w:rPr>
                <w:rFonts w:ascii="Times New Roman" w:hAnsi="Times New Roman"/>
              </w:rPr>
            </w:pPr>
            <w:r w:rsidRPr="00F569D8">
              <w:rPr>
                <w:rFonts w:ascii="Times New Roman" w:hAnsi="Times New Roman"/>
              </w:rPr>
              <w:t>Boksstrukturdiagram</w:t>
            </w:r>
          </w:p>
        </w:tc>
        <w:tc>
          <w:tcPr>
            <w:tcW w:w="2034" w:type="dxa"/>
            <w:shd w:val="clear" w:color="auto" w:fill="auto"/>
          </w:tcPr>
          <w:p w14:paraId="247E2C73" w14:textId="77777777" w:rsidR="00BB1C1E" w:rsidRPr="00F569D8" w:rsidRDefault="00BB1C1E" w:rsidP="00BB1C1E">
            <w:pPr>
              <w:spacing w:line="360" w:lineRule="auto"/>
              <w:rPr>
                <w:rFonts w:ascii="Times New Roman" w:hAnsi="Times New Roman"/>
              </w:rPr>
            </w:pPr>
            <w:r w:rsidRPr="00F569D8">
              <w:rPr>
                <w:rFonts w:ascii="Times New Roman" w:hAnsi="Times New Roman"/>
              </w:rPr>
              <w:t>2 dage 2 timer 2 udvikler.e</w:t>
            </w:r>
          </w:p>
        </w:tc>
        <w:tc>
          <w:tcPr>
            <w:tcW w:w="1981" w:type="dxa"/>
            <w:shd w:val="clear" w:color="auto" w:fill="auto"/>
          </w:tcPr>
          <w:p w14:paraId="177C08C7" w14:textId="77777777" w:rsidR="00BB1C1E" w:rsidRPr="00F569D8" w:rsidRDefault="00BB1C1E" w:rsidP="00BB1C1E">
            <w:pPr>
              <w:spacing w:line="360" w:lineRule="auto"/>
              <w:rPr>
                <w:rFonts w:ascii="Times New Roman" w:hAnsi="Times New Roman"/>
              </w:rPr>
            </w:pPr>
            <w:r w:rsidRPr="00F569D8">
              <w:rPr>
                <w:rFonts w:ascii="Times New Roman" w:hAnsi="Times New Roman"/>
              </w:rPr>
              <w:t>1,600 kr.</w:t>
            </w:r>
          </w:p>
        </w:tc>
        <w:tc>
          <w:tcPr>
            <w:tcW w:w="2005" w:type="dxa"/>
            <w:shd w:val="clear" w:color="auto" w:fill="auto"/>
          </w:tcPr>
          <w:p w14:paraId="0C697B56" w14:textId="77777777" w:rsidR="00BB1C1E" w:rsidRPr="00F569D8" w:rsidRDefault="00BB1C1E" w:rsidP="00BB1C1E">
            <w:pPr>
              <w:spacing w:line="360" w:lineRule="auto"/>
              <w:rPr>
                <w:rFonts w:ascii="Times New Roman" w:hAnsi="Times New Roman"/>
              </w:rPr>
            </w:pPr>
          </w:p>
        </w:tc>
      </w:tr>
      <w:tr w:rsidR="00BB1C1E" w:rsidRPr="00F569D8" w14:paraId="1453AC85" w14:textId="77777777" w:rsidTr="00BB1C1E">
        <w:tc>
          <w:tcPr>
            <w:tcW w:w="2496" w:type="dxa"/>
            <w:shd w:val="clear" w:color="auto" w:fill="auto"/>
          </w:tcPr>
          <w:p w14:paraId="216A0BC3" w14:textId="77777777" w:rsidR="00BB1C1E" w:rsidRPr="00F569D8" w:rsidRDefault="00BB1C1E" w:rsidP="00BB1C1E">
            <w:pPr>
              <w:spacing w:line="360" w:lineRule="auto"/>
              <w:rPr>
                <w:rFonts w:ascii="Times New Roman" w:hAnsi="Times New Roman"/>
              </w:rPr>
            </w:pPr>
            <w:r w:rsidRPr="00F569D8">
              <w:rPr>
                <w:rFonts w:ascii="Times New Roman" w:hAnsi="Times New Roman"/>
              </w:rPr>
              <w:t>Markedsanalyser</w:t>
            </w:r>
          </w:p>
        </w:tc>
        <w:tc>
          <w:tcPr>
            <w:tcW w:w="2034" w:type="dxa"/>
            <w:shd w:val="clear" w:color="auto" w:fill="auto"/>
          </w:tcPr>
          <w:p w14:paraId="7C51FD25" w14:textId="77777777" w:rsidR="00BB1C1E" w:rsidRPr="00F569D8" w:rsidRDefault="00BB1C1E" w:rsidP="00BB1C1E">
            <w:pPr>
              <w:spacing w:line="360" w:lineRule="auto"/>
              <w:rPr>
                <w:rFonts w:ascii="Times New Roman" w:hAnsi="Times New Roman"/>
              </w:rPr>
            </w:pPr>
            <w:r w:rsidRPr="00F569D8">
              <w:rPr>
                <w:rFonts w:ascii="Times New Roman" w:hAnsi="Times New Roman"/>
              </w:rPr>
              <w:t>2 dage 2 timer 2 udviklere</w:t>
            </w:r>
          </w:p>
        </w:tc>
        <w:tc>
          <w:tcPr>
            <w:tcW w:w="1981" w:type="dxa"/>
            <w:shd w:val="clear" w:color="auto" w:fill="auto"/>
          </w:tcPr>
          <w:p w14:paraId="70697551" w14:textId="77777777" w:rsidR="00BB1C1E" w:rsidRPr="00F569D8" w:rsidRDefault="00BB1C1E" w:rsidP="00BB1C1E">
            <w:pPr>
              <w:spacing w:line="360" w:lineRule="auto"/>
              <w:rPr>
                <w:rFonts w:ascii="Times New Roman" w:hAnsi="Times New Roman"/>
              </w:rPr>
            </w:pPr>
            <w:r w:rsidRPr="00F569D8">
              <w:rPr>
                <w:rFonts w:ascii="Times New Roman" w:hAnsi="Times New Roman"/>
              </w:rPr>
              <w:t>1.600 kr.</w:t>
            </w:r>
          </w:p>
        </w:tc>
        <w:tc>
          <w:tcPr>
            <w:tcW w:w="2005" w:type="dxa"/>
            <w:shd w:val="clear" w:color="auto" w:fill="auto"/>
          </w:tcPr>
          <w:p w14:paraId="18C68E74" w14:textId="77777777" w:rsidR="00BB1C1E" w:rsidRPr="00F569D8" w:rsidRDefault="00BB1C1E" w:rsidP="00BB1C1E">
            <w:pPr>
              <w:spacing w:line="360" w:lineRule="auto"/>
              <w:rPr>
                <w:rFonts w:ascii="Times New Roman" w:hAnsi="Times New Roman"/>
              </w:rPr>
            </w:pPr>
          </w:p>
        </w:tc>
      </w:tr>
      <w:tr w:rsidR="00BB1C1E" w:rsidRPr="00F569D8" w14:paraId="49090128" w14:textId="77777777" w:rsidTr="00BB1C1E">
        <w:tc>
          <w:tcPr>
            <w:tcW w:w="2496" w:type="dxa"/>
            <w:shd w:val="clear" w:color="auto" w:fill="auto"/>
          </w:tcPr>
          <w:p w14:paraId="690E1C84" w14:textId="77777777" w:rsidR="00BB1C1E" w:rsidRPr="00F569D8" w:rsidRDefault="00BB1C1E" w:rsidP="00BB1C1E">
            <w:pPr>
              <w:spacing w:line="360" w:lineRule="auto"/>
              <w:rPr>
                <w:rFonts w:ascii="Times New Roman" w:hAnsi="Times New Roman"/>
              </w:rPr>
            </w:pPr>
            <w:r w:rsidRPr="00F569D8">
              <w:rPr>
                <w:rFonts w:ascii="Times New Roman" w:hAnsi="Times New Roman"/>
              </w:rPr>
              <w:t>Analyse af produkt</w:t>
            </w:r>
          </w:p>
        </w:tc>
        <w:tc>
          <w:tcPr>
            <w:tcW w:w="2034" w:type="dxa"/>
            <w:shd w:val="clear" w:color="auto" w:fill="auto"/>
          </w:tcPr>
          <w:p w14:paraId="5D68E89D" w14:textId="77777777" w:rsidR="00BB1C1E" w:rsidRPr="00F569D8" w:rsidRDefault="00BB1C1E" w:rsidP="00BB1C1E">
            <w:pPr>
              <w:spacing w:line="360" w:lineRule="auto"/>
              <w:rPr>
                <w:rFonts w:ascii="Times New Roman" w:hAnsi="Times New Roman"/>
              </w:rPr>
            </w:pPr>
            <w:r w:rsidRPr="00F569D8">
              <w:rPr>
                <w:rFonts w:ascii="Times New Roman" w:hAnsi="Times New Roman"/>
              </w:rPr>
              <w:t>3 dage 2 timer 2 udviklere</w:t>
            </w:r>
          </w:p>
        </w:tc>
        <w:tc>
          <w:tcPr>
            <w:tcW w:w="1981" w:type="dxa"/>
            <w:shd w:val="clear" w:color="auto" w:fill="auto"/>
          </w:tcPr>
          <w:p w14:paraId="1CB0C81F" w14:textId="77777777" w:rsidR="00BB1C1E" w:rsidRPr="00F569D8" w:rsidRDefault="00BB1C1E" w:rsidP="00BB1C1E">
            <w:pPr>
              <w:spacing w:line="360" w:lineRule="auto"/>
              <w:rPr>
                <w:rFonts w:ascii="Times New Roman" w:hAnsi="Times New Roman"/>
              </w:rPr>
            </w:pPr>
            <w:r w:rsidRPr="00F569D8">
              <w:rPr>
                <w:rFonts w:ascii="Times New Roman" w:hAnsi="Times New Roman"/>
              </w:rPr>
              <w:t>2.400 kr.</w:t>
            </w:r>
          </w:p>
        </w:tc>
        <w:tc>
          <w:tcPr>
            <w:tcW w:w="2005" w:type="dxa"/>
            <w:shd w:val="clear" w:color="auto" w:fill="auto"/>
          </w:tcPr>
          <w:p w14:paraId="44FA151E" w14:textId="77777777" w:rsidR="00BB1C1E" w:rsidRPr="00F569D8" w:rsidRDefault="00BB1C1E" w:rsidP="00BB1C1E">
            <w:pPr>
              <w:spacing w:line="360" w:lineRule="auto"/>
              <w:rPr>
                <w:rFonts w:ascii="Times New Roman" w:hAnsi="Times New Roman"/>
              </w:rPr>
            </w:pPr>
          </w:p>
        </w:tc>
      </w:tr>
      <w:tr w:rsidR="00BB1C1E" w:rsidRPr="00F569D8" w14:paraId="4D16B496" w14:textId="77777777" w:rsidTr="00BB1C1E">
        <w:tc>
          <w:tcPr>
            <w:tcW w:w="2496" w:type="dxa"/>
            <w:shd w:val="clear" w:color="auto" w:fill="auto"/>
          </w:tcPr>
          <w:p w14:paraId="797E2C87" w14:textId="77777777" w:rsidR="00BB1C1E" w:rsidRPr="00F569D8" w:rsidRDefault="00BB1C1E" w:rsidP="00BB1C1E">
            <w:pPr>
              <w:spacing w:line="360" w:lineRule="auto"/>
              <w:rPr>
                <w:rFonts w:ascii="Times New Roman" w:hAnsi="Times New Roman"/>
              </w:rPr>
            </w:pPr>
            <w:r w:rsidRPr="00F569D8">
              <w:rPr>
                <w:rFonts w:ascii="Times New Roman" w:hAnsi="Times New Roman"/>
              </w:rPr>
              <w:lastRenderedPageBreak/>
              <w:t>Leje af Fotograf</w:t>
            </w:r>
          </w:p>
        </w:tc>
        <w:tc>
          <w:tcPr>
            <w:tcW w:w="2034" w:type="dxa"/>
            <w:shd w:val="clear" w:color="auto" w:fill="auto"/>
          </w:tcPr>
          <w:p w14:paraId="787F1E71" w14:textId="77777777" w:rsidR="00BB1C1E" w:rsidRPr="00F569D8" w:rsidRDefault="00BB1C1E" w:rsidP="00BB1C1E">
            <w:pPr>
              <w:spacing w:line="360" w:lineRule="auto"/>
              <w:rPr>
                <w:rFonts w:ascii="Times New Roman" w:hAnsi="Times New Roman"/>
              </w:rPr>
            </w:pPr>
            <w:r w:rsidRPr="00F569D8">
              <w:rPr>
                <w:rFonts w:ascii="Times New Roman" w:hAnsi="Times New Roman"/>
              </w:rPr>
              <w:t>Outsourcing</w:t>
            </w:r>
          </w:p>
        </w:tc>
        <w:tc>
          <w:tcPr>
            <w:tcW w:w="1981" w:type="dxa"/>
            <w:shd w:val="clear" w:color="auto" w:fill="auto"/>
          </w:tcPr>
          <w:p w14:paraId="3FBFC85E" w14:textId="77777777" w:rsidR="00BB1C1E" w:rsidRPr="00F569D8" w:rsidRDefault="00BB1C1E" w:rsidP="00BB1C1E">
            <w:pPr>
              <w:spacing w:line="360" w:lineRule="auto"/>
              <w:rPr>
                <w:rFonts w:ascii="Times New Roman" w:hAnsi="Times New Roman"/>
              </w:rPr>
            </w:pPr>
            <w:r w:rsidRPr="00F569D8">
              <w:rPr>
                <w:rFonts w:ascii="Times New Roman" w:hAnsi="Times New Roman"/>
              </w:rPr>
              <w:t>10.000 kr.</w:t>
            </w:r>
          </w:p>
        </w:tc>
        <w:tc>
          <w:tcPr>
            <w:tcW w:w="2005" w:type="dxa"/>
            <w:shd w:val="clear" w:color="auto" w:fill="auto"/>
          </w:tcPr>
          <w:p w14:paraId="3B76869B" w14:textId="77777777" w:rsidR="00BB1C1E" w:rsidRPr="00F569D8" w:rsidRDefault="00BB1C1E" w:rsidP="00BB1C1E">
            <w:pPr>
              <w:spacing w:line="360" w:lineRule="auto"/>
              <w:rPr>
                <w:rFonts w:ascii="Times New Roman" w:hAnsi="Times New Roman"/>
              </w:rPr>
            </w:pPr>
          </w:p>
        </w:tc>
      </w:tr>
      <w:tr w:rsidR="00BB1C1E" w:rsidRPr="00F569D8" w14:paraId="50DD0213" w14:textId="77777777" w:rsidTr="00BB1C1E">
        <w:tc>
          <w:tcPr>
            <w:tcW w:w="2496" w:type="dxa"/>
            <w:shd w:val="clear" w:color="auto" w:fill="auto"/>
          </w:tcPr>
          <w:p w14:paraId="7B1AB4E2" w14:textId="77777777" w:rsidR="00BB1C1E" w:rsidRPr="00F569D8" w:rsidRDefault="00BB1C1E" w:rsidP="00BB1C1E">
            <w:pPr>
              <w:spacing w:line="360" w:lineRule="auto"/>
              <w:rPr>
                <w:rFonts w:ascii="Times New Roman" w:hAnsi="Times New Roman"/>
              </w:rPr>
            </w:pPr>
            <w:r w:rsidRPr="00F569D8">
              <w:rPr>
                <w:rFonts w:ascii="Times New Roman" w:hAnsi="Times New Roman"/>
              </w:rPr>
              <w:t>Prototype</w:t>
            </w:r>
          </w:p>
        </w:tc>
        <w:tc>
          <w:tcPr>
            <w:tcW w:w="2034" w:type="dxa"/>
            <w:shd w:val="clear" w:color="auto" w:fill="auto"/>
          </w:tcPr>
          <w:p w14:paraId="4A9A2C80" w14:textId="77777777" w:rsidR="00BB1C1E" w:rsidRPr="00F569D8" w:rsidRDefault="00BB1C1E" w:rsidP="00BB1C1E">
            <w:pPr>
              <w:spacing w:line="360" w:lineRule="auto"/>
              <w:rPr>
                <w:rFonts w:ascii="Times New Roman" w:hAnsi="Times New Roman"/>
              </w:rPr>
            </w:pPr>
            <w:r w:rsidRPr="00F569D8">
              <w:rPr>
                <w:rFonts w:ascii="Times New Roman" w:hAnsi="Times New Roman"/>
              </w:rPr>
              <w:t>Pengene trækkes fra produkt</w:t>
            </w:r>
          </w:p>
        </w:tc>
        <w:tc>
          <w:tcPr>
            <w:tcW w:w="1981" w:type="dxa"/>
            <w:shd w:val="clear" w:color="auto" w:fill="auto"/>
          </w:tcPr>
          <w:p w14:paraId="17AA01A5" w14:textId="77777777" w:rsidR="00BB1C1E" w:rsidRPr="00F569D8" w:rsidRDefault="00BB1C1E" w:rsidP="00BB1C1E">
            <w:pPr>
              <w:spacing w:line="360" w:lineRule="auto"/>
              <w:rPr>
                <w:rFonts w:ascii="Times New Roman" w:hAnsi="Times New Roman"/>
              </w:rPr>
            </w:pPr>
            <w:r w:rsidRPr="00F569D8">
              <w:rPr>
                <w:rFonts w:ascii="Times New Roman" w:hAnsi="Times New Roman"/>
              </w:rPr>
              <w:t>0kr.</w:t>
            </w:r>
          </w:p>
        </w:tc>
        <w:tc>
          <w:tcPr>
            <w:tcW w:w="2005" w:type="dxa"/>
            <w:shd w:val="clear" w:color="auto" w:fill="auto"/>
          </w:tcPr>
          <w:p w14:paraId="700DD3EE" w14:textId="77777777" w:rsidR="00BB1C1E" w:rsidRPr="00F569D8" w:rsidRDefault="00BB1C1E" w:rsidP="00BB1C1E">
            <w:pPr>
              <w:spacing w:line="360" w:lineRule="auto"/>
              <w:rPr>
                <w:rFonts w:ascii="Times New Roman" w:hAnsi="Times New Roman"/>
              </w:rPr>
            </w:pPr>
          </w:p>
          <w:p w14:paraId="5D884C1E" w14:textId="77777777" w:rsidR="00BB1C1E" w:rsidRPr="00F569D8" w:rsidRDefault="00BB1C1E" w:rsidP="00BB1C1E">
            <w:pPr>
              <w:spacing w:line="360" w:lineRule="auto"/>
              <w:rPr>
                <w:rFonts w:ascii="Times New Roman" w:hAnsi="Times New Roman"/>
              </w:rPr>
            </w:pPr>
          </w:p>
        </w:tc>
      </w:tr>
      <w:tr w:rsidR="00BB1C1E" w:rsidRPr="00F569D8" w14:paraId="2A3B9911" w14:textId="77777777" w:rsidTr="00BB1C1E">
        <w:tc>
          <w:tcPr>
            <w:tcW w:w="2496" w:type="dxa"/>
            <w:shd w:val="clear" w:color="auto" w:fill="auto"/>
          </w:tcPr>
          <w:p w14:paraId="49A57150" w14:textId="77777777" w:rsidR="00BB1C1E" w:rsidRPr="00F569D8" w:rsidRDefault="00BB1C1E" w:rsidP="00BB1C1E">
            <w:pPr>
              <w:spacing w:line="360" w:lineRule="auto"/>
              <w:rPr>
                <w:rFonts w:ascii="Times New Roman" w:hAnsi="Times New Roman"/>
              </w:rPr>
            </w:pPr>
            <w:r w:rsidRPr="00F569D8">
              <w:rPr>
                <w:rFonts w:ascii="Times New Roman" w:hAnsi="Times New Roman"/>
              </w:rPr>
              <w:t>Kundemøde</w:t>
            </w:r>
          </w:p>
        </w:tc>
        <w:tc>
          <w:tcPr>
            <w:tcW w:w="2034" w:type="dxa"/>
            <w:shd w:val="clear" w:color="auto" w:fill="auto"/>
          </w:tcPr>
          <w:p w14:paraId="6AF8DECE" w14:textId="77777777" w:rsidR="00BB1C1E" w:rsidRPr="00F569D8" w:rsidRDefault="00BB1C1E" w:rsidP="00BB1C1E">
            <w:pPr>
              <w:spacing w:line="360" w:lineRule="auto"/>
              <w:rPr>
                <w:rFonts w:ascii="Times New Roman" w:hAnsi="Times New Roman"/>
              </w:rPr>
            </w:pPr>
            <w:r w:rsidRPr="00F569D8">
              <w:rPr>
                <w:rFonts w:ascii="Times New Roman" w:hAnsi="Times New Roman"/>
              </w:rPr>
              <w:t>Penge trækkes fra produkt.</w:t>
            </w:r>
          </w:p>
        </w:tc>
        <w:tc>
          <w:tcPr>
            <w:tcW w:w="1981" w:type="dxa"/>
            <w:shd w:val="clear" w:color="auto" w:fill="auto"/>
          </w:tcPr>
          <w:p w14:paraId="68886F62" w14:textId="77777777" w:rsidR="00BB1C1E" w:rsidRPr="00F569D8" w:rsidRDefault="00BB1C1E" w:rsidP="00BB1C1E">
            <w:pPr>
              <w:spacing w:line="360" w:lineRule="auto"/>
              <w:rPr>
                <w:rFonts w:ascii="Times New Roman" w:hAnsi="Times New Roman"/>
              </w:rPr>
            </w:pPr>
            <w:r w:rsidRPr="00F569D8">
              <w:rPr>
                <w:rFonts w:ascii="Times New Roman" w:hAnsi="Times New Roman"/>
              </w:rPr>
              <w:t>0 kr.</w:t>
            </w:r>
          </w:p>
        </w:tc>
        <w:tc>
          <w:tcPr>
            <w:tcW w:w="2005" w:type="dxa"/>
            <w:shd w:val="clear" w:color="auto" w:fill="auto"/>
          </w:tcPr>
          <w:p w14:paraId="5525E7D4" w14:textId="77777777" w:rsidR="00BB1C1E" w:rsidRPr="00F569D8" w:rsidRDefault="00BB1C1E" w:rsidP="00BB1C1E">
            <w:pPr>
              <w:spacing w:line="360" w:lineRule="auto"/>
              <w:rPr>
                <w:rFonts w:ascii="Times New Roman" w:hAnsi="Times New Roman"/>
              </w:rPr>
            </w:pPr>
          </w:p>
        </w:tc>
      </w:tr>
      <w:tr w:rsidR="00BB1C1E" w:rsidRPr="00F569D8" w14:paraId="66A876C2" w14:textId="77777777" w:rsidTr="00BB1C1E">
        <w:tc>
          <w:tcPr>
            <w:tcW w:w="2496" w:type="dxa"/>
            <w:shd w:val="clear" w:color="auto" w:fill="auto"/>
          </w:tcPr>
          <w:p w14:paraId="4B6BEDFA" w14:textId="77777777" w:rsidR="00BB1C1E" w:rsidRPr="00F569D8" w:rsidRDefault="00BB1C1E" w:rsidP="00BB1C1E">
            <w:pPr>
              <w:spacing w:line="360" w:lineRule="auto"/>
              <w:rPr>
                <w:rFonts w:ascii="Times New Roman" w:hAnsi="Times New Roman"/>
              </w:rPr>
            </w:pPr>
            <w:r w:rsidRPr="00F569D8">
              <w:rPr>
                <w:rFonts w:ascii="Times New Roman" w:hAnsi="Times New Roman"/>
              </w:rPr>
              <w:t>Produkt</w:t>
            </w:r>
          </w:p>
        </w:tc>
        <w:tc>
          <w:tcPr>
            <w:tcW w:w="2034" w:type="dxa"/>
            <w:shd w:val="clear" w:color="auto" w:fill="auto"/>
          </w:tcPr>
          <w:p w14:paraId="069570A2" w14:textId="77777777" w:rsidR="00BB1C1E" w:rsidRPr="00F569D8" w:rsidRDefault="00BB1C1E" w:rsidP="00BB1C1E">
            <w:pPr>
              <w:spacing w:line="360" w:lineRule="auto"/>
              <w:rPr>
                <w:rFonts w:ascii="Times New Roman" w:hAnsi="Times New Roman"/>
              </w:rPr>
            </w:pPr>
            <w:r w:rsidRPr="00F569D8">
              <w:rPr>
                <w:rFonts w:ascii="Times New Roman" w:hAnsi="Times New Roman"/>
              </w:rPr>
              <w:t>20 dage 2 timer 3 udviklere</w:t>
            </w:r>
          </w:p>
        </w:tc>
        <w:tc>
          <w:tcPr>
            <w:tcW w:w="1981" w:type="dxa"/>
            <w:shd w:val="clear" w:color="auto" w:fill="auto"/>
          </w:tcPr>
          <w:p w14:paraId="2E0E9E0A" w14:textId="77777777" w:rsidR="00BB1C1E" w:rsidRPr="00F569D8" w:rsidRDefault="00BB1C1E" w:rsidP="00BB1C1E">
            <w:pPr>
              <w:spacing w:line="360" w:lineRule="auto"/>
              <w:rPr>
                <w:rFonts w:ascii="Times New Roman" w:hAnsi="Times New Roman"/>
              </w:rPr>
            </w:pPr>
            <w:r w:rsidRPr="00F569D8">
              <w:rPr>
                <w:rFonts w:ascii="Times New Roman" w:hAnsi="Times New Roman"/>
              </w:rPr>
              <w:t>24.000kr.</w:t>
            </w:r>
          </w:p>
        </w:tc>
        <w:tc>
          <w:tcPr>
            <w:tcW w:w="2005" w:type="dxa"/>
            <w:shd w:val="clear" w:color="auto" w:fill="auto"/>
          </w:tcPr>
          <w:p w14:paraId="01D1BF67" w14:textId="77777777" w:rsidR="00BB1C1E" w:rsidRPr="00F569D8" w:rsidRDefault="00BB1C1E" w:rsidP="00BB1C1E">
            <w:pPr>
              <w:spacing w:line="360" w:lineRule="auto"/>
              <w:rPr>
                <w:rFonts w:ascii="Times New Roman" w:hAnsi="Times New Roman"/>
              </w:rPr>
            </w:pPr>
          </w:p>
        </w:tc>
      </w:tr>
      <w:tr w:rsidR="00BB1C1E" w:rsidRPr="00F569D8" w14:paraId="242D7929" w14:textId="77777777" w:rsidTr="00BB1C1E">
        <w:tc>
          <w:tcPr>
            <w:tcW w:w="2496" w:type="dxa"/>
            <w:shd w:val="clear" w:color="auto" w:fill="auto"/>
          </w:tcPr>
          <w:p w14:paraId="67E0CDFD" w14:textId="77777777" w:rsidR="00BB1C1E" w:rsidRPr="00F569D8" w:rsidRDefault="00BB1C1E" w:rsidP="00BB1C1E">
            <w:pPr>
              <w:spacing w:line="360" w:lineRule="auto"/>
              <w:rPr>
                <w:rFonts w:ascii="Times New Roman" w:hAnsi="Times New Roman"/>
              </w:rPr>
            </w:pPr>
            <w:r w:rsidRPr="00F569D8">
              <w:rPr>
                <w:rFonts w:ascii="Times New Roman" w:hAnsi="Times New Roman"/>
              </w:rPr>
              <w:t>Projektleder – Rapport – med mere.</w:t>
            </w:r>
          </w:p>
        </w:tc>
        <w:tc>
          <w:tcPr>
            <w:tcW w:w="2034" w:type="dxa"/>
            <w:shd w:val="clear" w:color="auto" w:fill="auto"/>
          </w:tcPr>
          <w:p w14:paraId="364B47C4" w14:textId="77777777" w:rsidR="00BB1C1E" w:rsidRPr="00F569D8" w:rsidRDefault="00BB1C1E" w:rsidP="00BB1C1E">
            <w:pPr>
              <w:spacing w:line="360" w:lineRule="auto"/>
              <w:rPr>
                <w:rFonts w:ascii="Times New Roman" w:hAnsi="Times New Roman"/>
              </w:rPr>
            </w:pPr>
            <w:r w:rsidRPr="00F569D8">
              <w:rPr>
                <w:rFonts w:ascii="Times New Roman" w:hAnsi="Times New Roman"/>
              </w:rPr>
              <w:t xml:space="preserve">20 dage 1 projekt leder 2 timer  </w:t>
            </w:r>
          </w:p>
        </w:tc>
        <w:tc>
          <w:tcPr>
            <w:tcW w:w="1981" w:type="dxa"/>
            <w:shd w:val="clear" w:color="auto" w:fill="auto"/>
          </w:tcPr>
          <w:p w14:paraId="010CF06A" w14:textId="77777777" w:rsidR="00BB1C1E" w:rsidRPr="00F569D8" w:rsidRDefault="00BB1C1E" w:rsidP="00BB1C1E">
            <w:pPr>
              <w:spacing w:line="360" w:lineRule="auto"/>
              <w:rPr>
                <w:rFonts w:ascii="Times New Roman" w:hAnsi="Times New Roman"/>
              </w:rPr>
            </w:pPr>
            <w:r w:rsidRPr="00F569D8">
              <w:rPr>
                <w:rFonts w:ascii="Times New Roman" w:hAnsi="Times New Roman"/>
              </w:rPr>
              <w:t>16.000 kr.</w:t>
            </w:r>
          </w:p>
        </w:tc>
        <w:tc>
          <w:tcPr>
            <w:tcW w:w="2005" w:type="dxa"/>
            <w:shd w:val="clear" w:color="auto" w:fill="auto"/>
          </w:tcPr>
          <w:p w14:paraId="686FCD8D" w14:textId="77777777" w:rsidR="00BB1C1E" w:rsidRPr="00F569D8" w:rsidRDefault="00BB1C1E" w:rsidP="00BB1C1E">
            <w:pPr>
              <w:spacing w:line="360" w:lineRule="auto"/>
              <w:rPr>
                <w:rFonts w:ascii="Times New Roman" w:hAnsi="Times New Roman"/>
              </w:rPr>
            </w:pPr>
          </w:p>
        </w:tc>
      </w:tr>
      <w:tr w:rsidR="00BB1C1E" w:rsidRPr="00F569D8" w14:paraId="3D638428" w14:textId="77777777" w:rsidTr="00BB1C1E">
        <w:tc>
          <w:tcPr>
            <w:tcW w:w="2496" w:type="dxa"/>
            <w:shd w:val="clear" w:color="auto" w:fill="auto"/>
          </w:tcPr>
          <w:p w14:paraId="7F8DDE27" w14:textId="77777777" w:rsidR="00BB1C1E" w:rsidRPr="00F569D8" w:rsidRDefault="00BB1C1E" w:rsidP="00BB1C1E">
            <w:pPr>
              <w:spacing w:line="360" w:lineRule="auto"/>
              <w:rPr>
                <w:rFonts w:ascii="Times New Roman" w:hAnsi="Times New Roman"/>
              </w:rPr>
            </w:pPr>
            <w:r w:rsidRPr="00F569D8">
              <w:rPr>
                <w:rFonts w:ascii="Times New Roman" w:hAnsi="Times New Roman"/>
              </w:rPr>
              <w:t>Projekt leder</w:t>
            </w:r>
          </w:p>
        </w:tc>
        <w:tc>
          <w:tcPr>
            <w:tcW w:w="2034" w:type="dxa"/>
            <w:shd w:val="clear" w:color="auto" w:fill="auto"/>
          </w:tcPr>
          <w:p w14:paraId="00906A38" w14:textId="77777777" w:rsidR="00BB1C1E" w:rsidRPr="00F569D8" w:rsidRDefault="00BB1C1E" w:rsidP="00BB1C1E">
            <w:pPr>
              <w:spacing w:line="360" w:lineRule="auto"/>
              <w:rPr>
                <w:rFonts w:ascii="Times New Roman" w:hAnsi="Times New Roman"/>
              </w:rPr>
            </w:pPr>
            <w:r w:rsidRPr="00F569D8">
              <w:rPr>
                <w:rFonts w:ascii="Times New Roman" w:hAnsi="Times New Roman"/>
              </w:rPr>
              <w:t>Sune Østergreen</w:t>
            </w:r>
          </w:p>
        </w:tc>
        <w:tc>
          <w:tcPr>
            <w:tcW w:w="1981" w:type="dxa"/>
            <w:shd w:val="clear" w:color="auto" w:fill="auto"/>
            <w:vAlign w:val="bottom"/>
          </w:tcPr>
          <w:p w14:paraId="3F47971F" w14:textId="77777777" w:rsidR="00BB1C1E" w:rsidRPr="00F569D8" w:rsidRDefault="00BB1C1E" w:rsidP="00BB1C1E">
            <w:pPr>
              <w:spacing w:line="360" w:lineRule="auto"/>
              <w:rPr>
                <w:rFonts w:ascii="Times New Roman" w:hAnsi="Times New Roman"/>
              </w:rPr>
            </w:pPr>
            <w:r w:rsidRPr="00F569D8">
              <w:rPr>
                <w:rFonts w:ascii="Times New Roman" w:hAnsi="Times New Roman"/>
              </w:rPr>
              <w:t>400  kr. i timen</w:t>
            </w:r>
          </w:p>
        </w:tc>
        <w:tc>
          <w:tcPr>
            <w:tcW w:w="2005" w:type="dxa"/>
            <w:shd w:val="clear" w:color="auto" w:fill="auto"/>
          </w:tcPr>
          <w:p w14:paraId="387D639E" w14:textId="77777777" w:rsidR="00BB1C1E" w:rsidRPr="00F569D8" w:rsidRDefault="00BB1C1E" w:rsidP="00BB1C1E">
            <w:pPr>
              <w:spacing w:line="360" w:lineRule="auto"/>
              <w:rPr>
                <w:rFonts w:ascii="Times New Roman" w:hAnsi="Times New Roman"/>
              </w:rPr>
            </w:pPr>
          </w:p>
        </w:tc>
      </w:tr>
      <w:tr w:rsidR="00BB1C1E" w:rsidRPr="00F569D8" w14:paraId="65314516" w14:textId="77777777" w:rsidTr="00BB1C1E">
        <w:tc>
          <w:tcPr>
            <w:tcW w:w="2496" w:type="dxa"/>
            <w:shd w:val="clear" w:color="auto" w:fill="auto"/>
          </w:tcPr>
          <w:p w14:paraId="2DD1D19E" w14:textId="77777777" w:rsidR="00BB1C1E" w:rsidRPr="00F569D8" w:rsidRDefault="00BB1C1E" w:rsidP="00BB1C1E">
            <w:pPr>
              <w:spacing w:line="360" w:lineRule="auto"/>
              <w:rPr>
                <w:rFonts w:ascii="Times New Roman" w:hAnsi="Times New Roman"/>
              </w:rPr>
            </w:pPr>
            <w:r w:rsidRPr="00F569D8">
              <w:rPr>
                <w:rFonts w:ascii="Times New Roman" w:hAnsi="Times New Roman"/>
              </w:rPr>
              <w:t>Arbejdsløn</w:t>
            </w:r>
          </w:p>
        </w:tc>
        <w:tc>
          <w:tcPr>
            <w:tcW w:w="2034" w:type="dxa"/>
            <w:shd w:val="clear" w:color="auto" w:fill="auto"/>
          </w:tcPr>
          <w:p w14:paraId="65636121" w14:textId="77777777" w:rsidR="00BB1C1E" w:rsidRPr="00F569D8" w:rsidRDefault="00BB1C1E" w:rsidP="00BB1C1E">
            <w:pPr>
              <w:spacing w:line="360" w:lineRule="auto"/>
              <w:rPr>
                <w:rFonts w:ascii="Times New Roman" w:hAnsi="Times New Roman"/>
              </w:rPr>
            </w:pPr>
            <w:r w:rsidRPr="00F569D8">
              <w:rPr>
                <w:rFonts w:ascii="Times New Roman" w:hAnsi="Times New Roman"/>
              </w:rPr>
              <w:t xml:space="preserve">2 udviklere </w:t>
            </w:r>
          </w:p>
        </w:tc>
        <w:tc>
          <w:tcPr>
            <w:tcW w:w="1981" w:type="dxa"/>
            <w:shd w:val="clear" w:color="auto" w:fill="auto"/>
            <w:vAlign w:val="bottom"/>
          </w:tcPr>
          <w:p w14:paraId="30921AD0" w14:textId="77777777" w:rsidR="00BB1C1E" w:rsidRPr="00F569D8" w:rsidRDefault="00BB1C1E" w:rsidP="00BB1C1E">
            <w:pPr>
              <w:spacing w:line="360" w:lineRule="auto"/>
              <w:rPr>
                <w:rFonts w:ascii="Times New Roman" w:hAnsi="Times New Roman"/>
              </w:rPr>
            </w:pPr>
            <w:r w:rsidRPr="00F569D8">
              <w:rPr>
                <w:rFonts w:ascii="Times New Roman" w:hAnsi="Times New Roman"/>
              </w:rPr>
              <w:t>200 kr.  i timen per udvikler.</w:t>
            </w:r>
          </w:p>
        </w:tc>
        <w:tc>
          <w:tcPr>
            <w:tcW w:w="2005" w:type="dxa"/>
            <w:shd w:val="clear" w:color="auto" w:fill="auto"/>
          </w:tcPr>
          <w:p w14:paraId="701B5FA6" w14:textId="77777777" w:rsidR="00BB1C1E" w:rsidRPr="00F569D8" w:rsidRDefault="00BB1C1E" w:rsidP="00BB1C1E">
            <w:pPr>
              <w:spacing w:line="360" w:lineRule="auto"/>
              <w:rPr>
                <w:rFonts w:ascii="Times New Roman" w:hAnsi="Times New Roman"/>
              </w:rPr>
            </w:pPr>
          </w:p>
        </w:tc>
      </w:tr>
      <w:tr w:rsidR="00BB1C1E" w:rsidRPr="00F569D8" w14:paraId="29F747B6" w14:textId="77777777" w:rsidTr="00BB1C1E">
        <w:tc>
          <w:tcPr>
            <w:tcW w:w="2496" w:type="dxa"/>
            <w:shd w:val="clear" w:color="auto" w:fill="auto"/>
          </w:tcPr>
          <w:p w14:paraId="2E34387B" w14:textId="77777777" w:rsidR="00BB1C1E" w:rsidRPr="00F569D8" w:rsidRDefault="00BB1C1E" w:rsidP="00BB1C1E">
            <w:pPr>
              <w:spacing w:line="360" w:lineRule="auto"/>
              <w:rPr>
                <w:rFonts w:ascii="Times New Roman" w:hAnsi="Times New Roman"/>
              </w:rPr>
            </w:pPr>
            <w:r w:rsidRPr="00F569D8">
              <w:rPr>
                <w:rFonts w:ascii="Times New Roman" w:hAnsi="Times New Roman"/>
              </w:rPr>
              <w:t>-Stykomkostninger i alt</w:t>
            </w:r>
          </w:p>
        </w:tc>
        <w:tc>
          <w:tcPr>
            <w:tcW w:w="2034" w:type="dxa"/>
            <w:shd w:val="clear" w:color="auto" w:fill="auto"/>
          </w:tcPr>
          <w:p w14:paraId="24679835" w14:textId="77777777" w:rsidR="00BB1C1E" w:rsidRPr="00F569D8" w:rsidRDefault="00BB1C1E" w:rsidP="00BB1C1E">
            <w:pPr>
              <w:spacing w:line="360" w:lineRule="auto"/>
              <w:rPr>
                <w:rFonts w:ascii="Times New Roman" w:hAnsi="Times New Roman"/>
              </w:rPr>
            </w:pPr>
          </w:p>
        </w:tc>
        <w:tc>
          <w:tcPr>
            <w:tcW w:w="1981" w:type="dxa"/>
            <w:shd w:val="clear" w:color="auto" w:fill="auto"/>
            <w:vAlign w:val="bottom"/>
          </w:tcPr>
          <w:p w14:paraId="3546F4B5" w14:textId="77777777" w:rsidR="00BB1C1E" w:rsidRPr="00F569D8" w:rsidRDefault="00BB1C1E" w:rsidP="00BB1C1E">
            <w:pPr>
              <w:spacing w:line="360" w:lineRule="auto"/>
              <w:rPr>
                <w:rFonts w:ascii="Times New Roman" w:hAnsi="Times New Roman"/>
              </w:rPr>
            </w:pPr>
          </w:p>
        </w:tc>
        <w:tc>
          <w:tcPr>
            <w:tcW w:w="2005" w:type="dxa"/>
            <w:shd w:val="clear" w:color="auto" w:fill="auto"/>
          </w:tcPr>
          <w:p w14:paraId="7E269A38" w14:textId="77777777" w:rsidR="00BB1C1E" w:rsidRPr="00F569D8" w:rsidRDefault="00BB1C1E" w:rsidP="00BB1C1E">
            <w:pPr>
              <w:spacing w:line="360" w:lineRule="auto"/>
              <w:rPr>
                <w:rFonts w:ascii="Times New Roman" w:hAnsi="Times New Roman"/>
              </w:rPr>
            </w:pPr>
            <w:r w:rsidRPr="00F569D8">
              <w:rPr>
                <w:rFonts w:ascii="Times New Roman" w:hAnsi="Times New Roman"/>
              </w:rPr>
              <w:t>- 67.400 kr.</w:t>
            </w:r>
          </w:p>
        </w:tc>
      </w:tr>
      <w:tr w:rsidR="00BB1C1E" w:rsidRPr="00F569D8" w14:paraId="4196FC82" w14:textId="77777777" w:rsidTr="00BB1C1E">
        <w:tc>
          <w:tcPr>
            <w:tcW w:w="2496" w:type="dxa"/>
            <w:shd w:val="clear" w:color="auto" w:fill="auto"/>
          </w:tcPr>
          <w:p w14:paraId="0E86E437" w14:textId="77777777" w:rsidR="00BB1C1E" w:rsidRPr="00F569D8" w:rsidRDefault="00BB1C1E" w:rsidP="00BB1C1E">
            <w:pPr>
              <w:spacing w:line="360" w:lineRule="auto"/>
              <w:rPr>
                <w:rFonts w:ascii="Times New Roman" w:hAnsi="Times New Roman"/>
              </w:rPr>
            </w:pPr>
            <w:r w:rsidRPr="00F569D8">
              <w:rPr>
                <w:rFonts w:ascii="Times New Roman" w:hAnsi="Times New Roman"/>
                <w:b/>
              </w:rPr>
              <w:t>Dækningsbidrag</w:t>
            </w:r>
          </w:p>
        </w:tc>
        <w:tc>
          <w:tcPr>
            <w:tcW w:w="2034" w:type="dxa"/>
            <w:shd w:val="clear" w:color="auto" w:fill="auto"/>
          </w:tcPr>
          <w:p w14:paraId="67EDD650" w14:textId="77777777" w:rsidR="00BB1C1E" w:rsidRPr="00F569D8" w:rsidRDefault="00BB1C1E" w:rsidP="00BB1C1E">
            <w:pPr>
              <w:spacing w:line="360" w:lineRule="auto"/>
              <w:rPr>
                <w:rFonts w:ascii="Times New Roman" w:hAnsi="Times New Roman"/>
              </w:rPr>
            </w:pPr>
          </w:p>
        </w:tc>
        <w:tc>
          <w:tcPr>
            <w:tcW w:w="1981" w:type="dxa"/>
            <w:shd w:val="clear" w:color="auto" w:fill="auto"/>
          </w:tcPr>
          <w:p w14:paraId="2A43AE14" w14:textId="77777777" w:rsidR="00BB1C1E" w:rsidRPr="00F569D8" w:rsidRDefault="00BB1C1E" w:rsidP="00BB1C1E">
            <w:pPr>
              <w:spacing w:line="360" w:lineRule="auto"/>
              <w:rPr>
                <w:rFonts w:ascii="Times New Roman" w:hAnsi="Times New Roman"/>
              </w:rPr>
            </w:pPr>
          </w:p>
        </w:tc>
        <w:tc>
          <w:tcPr>
            <w:tcW w:w="2005" w:type="dxa"/>
            <w:shd w:val="clear" w:color="auto" w:fill="auto"/>
          </w:tcPr>
          <w:p w14:paraId="017A0824" w14:textId="77777777" w:rsidR="00BB1C1E" w:rsidRPr="00F569D8" w:rsidRDefault="00BB1C1E" w:rsidP="00BB1C1E">
            <w:pPr>
              <w:spacing w:line="360" w:lineRule="auto"/>
              <w:rPr>
                <w:rFonts w:ascii="Times New Roman" w:hAnsi="Times New Roman"/>
              </w:rPr>
            </w:pPr>
            <w:r w:rsidRPr="00F569D8">
              <w:rPr>
                <w:rFonts w:ascii="Times New Roman" w:hAnsi="Times New Roman"/>
                <w:b/>
              </w:rPr>
              <w:t>182600 kr.</w:t>
            </w:r>
          </w:p>
        </w:tc>
      </w:tr>
      <w:tr w:rsidR="00BB1C1E" w:rsidRPr="00F569D8" w14:paraId="1C1D928C" w14:textId="77777777" w:rsidTr="00BB1C1E">
        <w:tc>
          <w:tcPr>
            <w:tcW w:w="2496" w:type="dxa"/>
            <w:shd w:val="clear" w:color="auto" w:fill="auto"/>
          </w:tcPr>
          <w:p w14:paraId="5861E03E" w14:textId="77777777" w:rsidR="00BB1C1E" w:rsidRPr="00F569D8" w:rsidRDefault="00BB1C1E" w:rsidP="00BB1C1E">
            <w:pPr>
              <w:spacing w:line="360" w:lineRule="auto"/>
              <w:rPr>
                <w:rFonts w:ascii="Times New Roman" w:hAnsi="Times New Roman"/>
                <w:b/>
              </w:rPr>
            </w:pPr>
            <w:r w:rsidRPr="00F569D8">
              <w:rPr>
                <w:rFonts w:ascii="Times New Roman" w:hAnsi="Times New Roman"/>
              </w:rPr>
              <w:t>Husleje</w:t>
            </w:r>
          </w:p>
        </w:tc>
        <w:tc>
          <w:tcPr>
            <w:tcW w:w="2034" w:type="dxa"/>
            <w:shd w:val="clear" w:color="auto" w:fill="auto"/>
          </w:tcPr>
          <w:p w14:paraId="3DE487BC" w14:textId="77777777" w:rsidR="00BB1C1E" w:rsidRPr="00F569D8" w:rsidRDefault="00BB1C1E" w:rsidP="00BB1C1E">
            <w:pPr>
              <w:spacing w:line="360" w:lineRule="auto"/>
              <w:rPr>
                <w:rFonts w:ascii="Times New Roman" w:hAnsi="Times New Roman"/>
              </w:rPr>
            </w:pPr>
          </w:p>
        </w:tc>
        <w:tc>
          <w:tcPr>
            <w:tcW w:w="1981" w:type="dxa"/>
            <w:shd w:val="clear" w:color="auto" w:fill="auto"/>
          </w:tcPr>
          <w:p w14:paraId="03380FA4" w14:textId="77777777" w:rsidR="00BB1C1E" w:rsidRPr="00F569D8" w:rsidRDefault="00BB1C1E" w:rsidP="00BB1C1E">
            <w:pPr>
              <w:spacing w:line="360" w:lineRule="auto"/>
              <w:rPr>
                <w:rFonts w:ascii="Times New Roman" w:hAnsi="Times New Roman"/>
              </w:rPr>
            </w:pPr>
            <w:r w:rsidRPr="00F569D8">
              <w:rPr>
                <w:rFonts w:ascii="Times New Roman" w:hAnsi="Times New Roman"/>
              </w:rPr>
              <w:t>10.000 kr.</w:t>
            </w:r>
          </w:p>
        </w:tc>
        <w:tc>
          <w:tcPr>
            <w:tcW w:w="2005" w:type="dxa"/>
            <w:shd w:val="clear" w:color="auto" w:fill="auto"/>
          </w:tcPr>
          <w:p w14:paraId="18BCBFFA" w14:textId="77777777" w:rsidR="00BB1C1E" w:rsidRPr="00F569D8" w:rsidRDefault="00BB1C1E" w:rsidP="00BB1C1E">
            <w:pPr>
              <w:spacing w:line="360" w:lineRule="auto"/>
              <w:rPr>
                <w:rFonts w:ascii="Times New Roman" w:hAnsi="Times New Roman"/>
                <w:b/>
              </w:rPr>
            </w:pPr>
          </w:p>
        </w:tc>
      </w:tr>
      <w:tr w:rsidR="00BB1C1E" w:rsidRPr="00F569D8" w14:paraId="2CFC2619" w14:textId="77777777" w:rsidTr="00BB1C1E">
        <w:tc>
          <w:tcPr>
            <w:tcW w:w="2496" w:type="dxa"/>
            <w:shd w:val="clear" w:color="auto" w:fill="auto"/>
          </w:tcPr>
          <w:p w14:paraId="358BBC3B" w14:textId="77777777" w:rsidR="00BB1C1E" w:rsidRPr="00F569D8" w:rsidRDefault="00BB1C1E" w:rsidP="00BB1C1E">
            <w:pPr>
              <w:spacing w:line="360" w:lineRule="auto"/>
              <w:rPr>
                <w:rFonts w:ascii="Times New Roman" w:hAnsi="Times New Roman"/>
              </w:rPr>
            </w:pPr>
            <w:r w:rsidRPr="00F569D8">
              <w:rPr>
                <w:rFonts w:ascii="Times New Roman" w:hAnsi="Times New Roman"/>
              </w:rPr>
              <w:t>Variable omkostninger</w:t>
            </w:r>
          </w:p>
        </w:tc>
        <w:tc>
          <w:tcPr>
            <w:tcW w:w="2034" w:type="dxa"/>
            <w:shd w:val="clear" w:color="auto" w:fill="auto"/>
          </w:tcPr>
          <w:p w14:paraId="4CC10630" w14:textId="77777777" w:rsidR="00BB1C1E" w:rsidRPr="00F569D8" w:rsidRDefault="00BB1C1E" w:rsidP="00BB1C1E">
            <w:pPr>
              <w:spacing w:line="360" w:lineRule="auto"/>
              <w:rPr>
                <w:rFonts w:ascii="Times New Roman" w:hAnsi="Times New Roman"/>
              </w:rPr>
            </w:pPr>
          </w:p>
        </w:tc>
        <w:tc>
          <w:tcPr>
            <w:tcW w:w="1981" w:type="dxa"/>
            <w:shd w:val="clear" w:color="auto" w:fill="auto"/>
          </w:tcPr>
          <w:p w14:paraId="241748B7" w14:textId="77777777" w:rsidR="00BB1C1E" w:rsidRPr="00F569D8" w:rsidRDefault="00BB1C1E" w:rsidP="00BB1C1E">
            <w:pPr>
              <w:spacing w:line="360" w:lineRule="auto"/>
              <w:rPr>
                <w:rFonts w:ascii="Times New Roman" w:hAnsi="Times New Roman"/>
              </w:rPr>
            </w:pPr>
            <w:r w:rsidRPr="00F569D8">
              <w:rPr>
                <w:rFonts w:ascii="Times New Roman" w:hAnsi="Times New Roman"/>
              </w:rPr>
              <w:t>30.000 kr.</w:t>
            </w:r>
          </w:p>
        </w:tc>
        <w:tc>
          <w:tcPr>
            <w:tcW w:w="2005" w:type="dxa"/>
            <w:shd w:val="clear" w:color="auto" w:fill="auto"/>
          </w:tcPr>
          <w:p w14:paraId="2C4D4FD3" w14:textId="77777777" w:rsidR="00BB1C1E" w:rsidRPr="00F569D8" w:rsidRDefault="00BB1C1E" w:rsidP="00BB1C1E">
            <w:pPr>
              <w:spacing w:line="360" w:lineRule="auto"/>
              <w:rPr>
                <w:rFonts w:ascii="Times New Roman" w:hAnsi="Times New Roman"/>
                <w:b/>
              </w:rPr>
            </w:pPr>
          </w:p>
        </w:tc>
      </w:tr>
      <w:tr w:rsidR="00BB1C1E" w:rsidRPr="00F569D8" w14:paraId="63A1EF63" w14:textId="77777777" w:rsidTr="00BB1C1E">
        <w:tc>
          <w:tcPr>
            <w:tcW w:w="2496" w:type="dxa"/>
            <w:shd w:val="clear" w:color="auto" w:fill="auto"/>
          </w:tcPr>
          <w:p w14:paraId="604E5BC1" w14:textId="77777777" w:rsidR="00BB1C1E" w:rsidRPr="00F569D8" w:rsidRDefault="00BB1C1E" w:rsidP="00BB1C1E">
            <w:pPr>
              <w:spacing w:line="360" w:lineRule="auto"/>
              <w:rPr>
                <w:rFonts w:ascii="Times New Roman" w:hAnsi="Times New Roman"/>
              </w:rPr>
            </w:pPr>
            <w:r w:rsidRPr="00F569D8">
              <w:rPr>
                <w:rFonts w:ascii="Times New Roman" w:hAnsi="Times New Roman"/>
              </w:rPr>
              <w:t>-Konstante kapacitetsomkostninger i alt</w:t>
            </w:r>
          </w:p>
        </w:tc>
        <w:tc>
          <w:tcPr>
            <w:tcW w:w="2034" w:type="dxa"/>
            <w:shd w:val="clear" w:color="auto" w:fill="auto"/>
          </w:tcPr>
          <w:p w14:paraId="3922F0AD" w14:textId="77777777" w:rsidR="00BB1C1E" w:rsidRPr="00F569D8" w:rsidRDefault="00BB1C1E" w:rsidP="00BB1C1E">
            <w:pPr>
              <w:spacing w:line="360" w:lineRule="auto"/>
              <w:rPr>
                <w:rFonts w:ascii="Times New Roman" w:hAnsi="Times New Roman"/>
              </w:rPr>
            </w:pPr>
          </w:p>
        </w:tc>
        <w:tc>
          <w:tcPr>
            <w:tcW w:w="1981" w:type="dxa"/>
            <w:shd w:val="clear" w:color="auto" w:fill="auto"/>
          </w:tcPr>
          <w:p w14:paraId="0C77F677" w14:textId="77777777" w:rsidR="00BB1C1E" w:rsidRPr="00F569D8" w:rsidRDefault="00BB1C1E" w:rsidP="00BB1C1E">
            <w:pPr>
              <w:spacing w:line="360" w:lineRule="auto"/>
              <w:rPr>
                <w:rFonts w:ascii="Times New Roman" w:hAnsi="Times New Roman"/>
              </w:rPr>
            </w:pPr>
          </w:p>
        </w:tc>
        <w:tc>
          <w:tcPr>
            <w:tcW w:w="2005" w:type="dxa"/>
            <w:shd w:val="clear" w:color="auto" w:fill="auto"/>
          </w:tcPr>
          <w:p w14:paraId="7136EFFF" w14:textId="77777777" w:rsidR="00BB1C1E" w:rsidRPr="00F569D8" w:rsidRDefault="00BB1C1E" w:rsidP="00BB1C1E">
            <w:pPr>
              <w:spacing w:line="360" w:lineRule="auto"/>
              <w:rPr>
                <w:rFonts w:ascii="Times New Roman" w:hAnsi="Times New Roman"/>
                <w:b/>
              </w:rPr>
            </w:pPr>
            <w:r w:rsidRPr="00F569D8">
              <w:rPr>
                <w:rFonts w:ascii="Times New Roman" w:hAnsi="Times New Roman"/>
              </w:rPr>
              <w:t>-40.000 kr.</w:t>
            </w:r>
          </w:p>
        </w:tc>
      </w:tr>
      <w:tr w:rsidR="00BB1C1E" w:rsidRPr="00F569D8" w14:paraId="18FA61D1" w14:textId="77777777" w:rsidTr="00BB1C1E">
        <w:tc>
          <w:tcPr>
            <w:tcW w:w="2496" w:type="dxa"/>
            <w:shd w:val="clear" w:color="auto" w:fill="auto"/>
          </w:tcPr>
          <w:p w14:paraId="56699C94" w14:textId="77777777" w:rsidR="00BB1C1E" w:rsidRPr="00F569D8" w:rsidRDefault="00BB1C1E" w:rsidP="00BB1C1E">
            <w:pPr>
              <w:spacing w:line="360" w:lineRule="auto"/>
              <w:rPr>
                <w:rFonts w:ascii="Times New Roman" w:hAnsi="Times New Roman"/>
              </w:rPr>
            </w:pPr>
            <w:r w:rsidRPr="00F569D8">
              <w:rPr>
                <w:rFonts w:ascii="Times New Roman" w:hAnsi="Times New Roman"/>
                <w:b/>
              </w:rPr>
              <w:t>Indtjeningsbidrag</w:t>
            </w:r>
          </w:p>
        </w:tc>
        <w:tc>
          <w:tcPr>
            <w:tcW w:w="2034" w:type="dxa"/>
            <w:shd w:val="clear" w:color="auto" w:fill="auto"/>
          </w:tcPr>
          <w:p w14:paraId="2CA8BE05" w14:textId="77777777" w:rsidR="00BB1C1E" w:rsidRPr="00F569D8" w:rsidRDefault="00BB1C1E" w:rsidP="00BB1C1E">
            <w:pPr>
              <w:spacing w:line="360" w:lineRule="auto"/>
              <w:rPr>
                <w:rFonts w:ascii="Times New Roman" w:hAnsi="Times New Roman"/>
              </w:rPr>
            </w:pPr>
          </w:p>
        </w:tc>
        <w:tc>
          <w:tcPr>
            <w:tcW w:w="1981" w:type="dxa"/>
            <w:shd w:val="clear" w:color="auto" w:fill="auto"/>
          </w:tcPr>
          <w:p w14:paraId="608EA101" w14:textId="77777777" w:rsidR="00BB1C1E" w:rsidRPr="00F569D8" w:rsidRDefault="00BB1C1E" w:rsidP="00BB1C1E">
            <w:pPr>
              <w:spacing w:line="360" w:lineRule="auto"/>
              <w:rPr>
                <w:rFonts w:ascii="Times New Roman" w:hAnsi="Times New Roman"/>
              </w:rPr>
            </w:pPr>
          </w:p>
        </w:tc>
        <w:tc>
          <w:tcPr>
            <w:tcW w:w="2005" w:type="dxa"/>
            <w:shd w:val="clear" w:color="auto" w:fill="auto"/>
          </w:tcPr>
          <w:p w14:paraId="5AC37F60" w14:textId="77777777" w:rsidR="00BB1C1E" w:rsidRPr="00F569D8" w:rsidRDefault="00BB1C1E" w:rsidP="00BB1C1E">
            <w:pPr>
              <w:spacing w:line="360" w:lineRule="auto"/>
              <w:rPr>
                <w:rFonts w:ascii="Times New Roman" w:hAnsi="Times New Roman"/>
              </w:rPr>
            </w:pPr>
            <w:r w:rsidRPr="00F569D8">
              <w:rPr>
                <w:rFonts w:ascii="Times New Roman" w:hAnsi="Times New Roman"/>
                <w:b/>
              </w:rPr>
              <w:t>142600 kr.</w:t>
            </w:r>
          </w:p>
        </w:tc>
      </w:tr>
      <w:tr w:rsidR="00BB1C1E" w:rsidRPr="00F569D8" w14:paraId="4C0246CD" w14:textId="77777777" w:rsidTr="00BB1C1E">
        <w:tc>
          <w:tcPr>
            <w:tcW w:w="2496" w:type="dxa"/>
            <w:shd w:val="clear" w:color="auto" w:fill="auto"/>
          </w:tcPr>
          <w:p w14:paraId="58873D88" w14:textId="77777777" w:rsidR="00BB1C1E" w:rsidRPr="00F569D8" w:rsidRDefault="00BB1C1E" w:rsidP="00BB1C1E">
            <w:pPr>
              <w:spacing w:line="360" w:lineRule="auto"/>
              <w:rPr>
                <w:rFonts w:ascii="Times New Roman" w:hAnsi="Times New Roman"/>
                <w:b/>
              </w:rPr>
            </w:pPr>
            <w:r w:rsidRPr="00F569D8">
              <w:rPr>
                <w:rFonts w:ascii="Times New Roman" w:hAnsi="Times New Roman"/>
              </w:rPr>
              <w:t>maskiner</w:t>
            </w:r>
          </w:p>
        </w:tc>
        <w:tc>
          <w:tcPr>
            <w:tcW w:w="2034" w:type="dxa"/>
            <w:shd w:val="clear" w:color="auto" w:fill="auto"/>
          </w:tcPr>
          <w:p w14:paraId="5750637F" w14:textId="77777777" w:rsidR="00BB1C1E" w:rsidRPr="00F569D8" w:rsidRDefault="00BB1C1E" w:rsidP="00BB1C1E">
            <w:pPr>
              <w:spacing w:line="360" w:lineRule="auto"/>
              <w:rPr>
                <w:rFonts w:ascii="Times New Roman" w:hAnsi="Times New Roman"/>
              </w:rPr>
            </w:pPr>
          </w:p>
        </w:tc>
        <w:tc>
          <w:tcPr>
            <w:tcW w:w="1981" w:type="dxa"/>
            <w:shd w:val="clear" w:color="auto" w:fill="auto"/>
          </w:tcPr>
          <w:p w14:paraId="4205D7DA" w14:textId="77777777" w:rsidR="00BB1C1E" w:rsidRPr="00F569D8" w:rsidRDefault="00BB1C1E" w:rsidP="00BB1C1E">
            <w:pPr>
              <w:spacing w:line="360" w:lineRule="auto"/>
              <w:rPr>
                <w:rFonts w:ascii="Times New Roman" w:hAnsi="Times New Roman"/>
              </w:rPr>
            </w:pPr>
            <w:r w:rsidRPr="00F569D8">
              <w:rPr>
                <w:rFonts w:ascii="Times New Roman" w:hAnsi="Times New Roman"/>
              </w:rPr>
              <w:t>12.500 kr.</w:t>
            </w:r>
          </w:p>
        </w:tc>
        <w:tc>
          <w:tcPr>
            <w:tcW w:w="2005" w:type="dxa"/>
            <w:shd w:val="clear" w:color="auto" w:fill="auto"/>
          </w:tcPr>
          <w:p w14:paraId="7536A26E" w14:textId="77777777" w:rsidR="00BB1C1E" w:rsidRPr="00F569D8" w:rsidRDefault="00BB1C1E" w:rsidP="00BB1C1E">
            <w:pPr>
              <w:spacing w:line="360" w:lineRule="auto"/>
              <w:rPr>
                <w:rFonts w:ascii="Times New Roman" w:hAnsi="Times New Roman"/>
                <w:b/>
              </w:rPr>
            </w:pPr>
          </w:p>
        </w:tc>
      </w:tr>
      <w:tr w:rsidR="00BB1C1E" w:rsidRPr="00F569D8" w14:paraId="40B6ACCE" w14:textId="77777777" w:rsidTr="00BB1C1E">
        <w:tc>
          <w:tcPr>
            <w:tcW w:w="2496" w:type="dxa"/>
            <w:shd w:val="clear" w:color="auto" w:fill="auto"/>
          </w:tcPr>
          <w:p w14:paraId="0E631598" w14:textId="77777777" w:rsidR="00BB1C1E" w:rsidRPr="00F569D8" w:rsidRDefault="00BB1C1E" w:rsidP="00BB1C1E">
            <w:pPr>
              <w:spacing w:line="360" w:lineRule="auto"/>
              <w:rPr>
                <w:rFonts w:ascii="Times New Roman" w:hAnsi="Times New Roman"/>
              </w:rPr>
            </w:pPr>
            <w:r w:rsidRPr="00F569D8">
              <w:rPr>
                <w:rFonts w:ascii="Times New Roman" w:hAnsi="Times New Roman"/>
              </w:rPr>
              <w:t>Kontorinventar</w:t>
            </w:r>
          </w:p>
        </w:tc>
        <w:tc>
          <w:tcPr>
            <w:tcW w:w="2034" w:type="dxa"/>
            <w:shd w:val="clear" w:color="auto" w:fill="auto"/>
          </w:tcPr>
          <w:p w14:paraId="0A402A02" w14:textId="77777777" w:rsidR="00BB1C1E" w:rsidRPr="00F569D8" w:rsidRDefault="00BB1C1E" w:rsidP="00BB1C1E">
            <w:pPr>
              <w:spacing w:line="360" w:lineRule="auto"/>
              <w:rPr>
                <w:rFonts w:ascii="Times New Roman" w:hAnsi="Times New Roman"/>
              </w:rPr>
            </w:pPr>
          </w:p>
        </w:tc>
        <w:tc>
          <w:tcPr>
            <w:tcW w:w="1981" w:type="dxa"/>
            <w:shd w:val="clear" w:color="auto" w:fill="auto"/>
          </w:tcPr>
          <w:p w14:paraId="5A9854A2" w14:textId="77777777" w:rsidR="00BB1C1E" w:rsidRPr="00F569D8" w:rsidRDefault="00BB1C1E" w:rsidP="00BB1C1E">
            <w:pPr>
              <w:spacing w:line="360" w:lineRule="auto"/>
              <w:rPr>
                <w:rFonts w:ascii="Times New Roman" w:hAnsi="Times New Roman"/>
              </w:rPr>
            </w:pPr>
            <w:r w:rsidRPr="00F569D8">
              <w:rPr>
                <w:rFonts w:ascii="Times New Roman" w:hAnsi="Times New Roman"/>
              </w:rPr>
              <w:t>3.000 kr.</w:t>
            </w:r>
          </w:p>
        </w:tc>
        <w:tc>
          <w:tcPr>
            <w:tcW w:w="2005" w:type="dxa"/>
            <w:shd w:val="clear" w:color="auto" w:fill="auto"/>
          </w:tcPr>
          <w:p w14:paraId="20F3B6C0" w14:textId="77777777" w:rsidR="00BB1C1E" w:rsidRPr="00F569D8" w:rsidRDefault="00BB1C1E" w:rsidP="00BB1C1E">
            <w:pPr>
              <w:spacing w:line="360" w:lineRule="auto"/>
              <w:rPr>
                <w:rFonts w:ascii="Times New Roman" w:hAnsi="Times New Roman"/>
                <w:b/>
              </w:rPr>
            </w:pPr>
          </w:p>
        </w:tc>
      </w:tr>
      <w:tr w:rsidR="00BB1C1E" w:rsidRPr="00F569D8" w14:paraId="53EBD2C1" w14:textId="77777777" w:rsidTr="00BB1C1E">
        <w:tc>
          <w:tcPr>
            <w:tcW w:w="2496" w:type="dxa"/>
            <w:shd w:val="clear" w:color="auto" w:fill="auto"/>
          </w:tcPr>
          <w:p w14:paraId="3B10387F" w14:textId="77777777" w:rsidR="00BB1C1E" w:rsidRPr="00F569D8" w:rsidRDefault="00BB1C1E" w:rsidP="00BB1C1E">
            <w:pPr>
              <w:spacing w:line="360" w:lineRule="auto"/>
              <w:rPr>
                <w:rFonts w:ascii="Times New Roman" w:hAnsi="Times New Roman"/>
              </w:rPr>
            </w:pPr>
            <w:r w:rsidRPr="00F569D8">
              <w:rPr>
                <w:rFonts w:ascii="Times New Roman" w:hAnsi="Times New Roman"/>
              </w:rPr>
              <w:t>Server + Netværk</w:t>
            </w:r>
          </w:p>
        </w:tc>
        <w:tc>
          <w:tcPr>
            <w:tcW w:w="2034" w:type="dxa"/>
            <w:shd w:val="clear" w:color="auto" w:fill="auto"/>
          </w:tcPr>
          <w:p w14:paraId="78543BEC" w14:textId="77777777" w:rsidR="00BB1C1E" w:rsidRPr="00F569D8" w:rsidRDefault="00BB1C1E" w:rsidP="00BB1C1E">
            <w:pPr>
              <w:spacing w:line="360" w:lineRule="auto"/>
              <w:rPr>
                <w:rFonts w:ascii="Times New Roman" w:hAnsi="Times New Roman"/>
              </w:rPr>
            </w:pPr>
          </w:p>
        </w:tc>
        <w:tc>
          <w:tcPr>
            <w:tcW w:w="1981" w:type="dxa"/>
            <w:shd w:val="clear" w:color="auto" w:fill="auto"/>
          </w:tcPr>
          <w:p w14:paraId="528BBA21" w14:textId="77777777" w:rsidR="00BB1C1E" w:rsidRPr="00F569D8" w:rsidRDefault="00BB1C1E" w:rsidP="00BB1C1E">
            <w:pPr>
              <w:spacing w:line="360" w:lineRule="auto"/>
              <w:rPr>
                <w:rFonts w:ascii="Times New Roman" w:hAnsi="Times New Roman"/>
              </w:rPr>
            </w:pPr>
            <w:r w:rsidRPr="00F569D8">
              <w:rPr>
                <w:rFonts w:ascii="Times New Roman" w:hAnsi="Times New Roman"/>
              </w:rPr>
              <w:t>500 kr.</w:t>
            </w:r>
          </w:p>
        </w:tc>
        <w:tc>
          <w:tcPr>
            <w:tcW w:w="2005" w:type="dxa"/>
            <w:shd w:val="clear" w:color="auto" w:fill="auto"/>
          </w:tcPr>
          <w:p w14:paraId="55706552" w14:textId="77777777" w:rsidR="00BB1C1E" w:rsidRPr="00F569D8" w:rsidRDefault="00BB1C1E" w:rsidP="00BB1C1E">
            <w:pPr>
              <w:spacing w:line="360" w:lineRule="auto"/>
              <w:rPr>
                <w:rFonts w:ascii="Times New Roman" w:hAnsi="Times New Roman"/>
                <w:b/>
              </w:rPr>
            </w:pPr>
          </w:p>
        </w:tc>
      </w:tr>
      <w:tr w:rsidR="00BB1C1E" w:rsidRPr="00F569D8" w14:paraId="13478166" w14:textId="77777777" w:rsidTr="00BB1C1E">
        <w:tc>
          <w:tcPr>
            <w:tcW w:w="2496" w:type="dxa"/>
            <w:shd w:val="clear" w:color="auto" w:fill="auto"/>
          </w:tcPr>
          <w:p w14:paraId="19011965" w14:textId="77777777" w:rsidR="00BB1C1E" w:rsidRPr="00F569D8" w:rsidRDefault="00BB1C1E" w:rsidP="00BB1C1E">
            <w:pPr>
              <w:spacing w:line="360" w:lineRule="auto"/>
              <w:rPr>
                <w:rFonts w:ascii="Times New Roman" w:hAnsi="Times New Roman"/>
              </w:rPr>
            </w:pPr>
            <w:r w:rsidRPr="00F569D8">
              <w:rPr>
                <w:rFonts w:ascii="Times New Roman" w:hAnsi="Times New Roman"/>
              </w:rPr>
              <w:t xml:space="preserve">- Afskrivninger i alt </w:t>
            </w:r>
          </w:p>
        </w:tc>
        <w:tc>
          <w:tcPr>
            <w:tcW w:w="2034" w:type="dxa"/>
            <w:shd w:val="clear" w:color="auto" w:fill="auto"/>
          </w:tcPr>
          <w:p w14:paraId="5A380504" w14:textId="77777777" w:rsidR="00BB1C1E" w:rsidRPr="00F569D8" w:rsidRDefault="00BB1C1E" w:rsidP="00BB1C1E">
            <w:pPr>
              <w:spacing w:line="360" w:lineRule="auto"/>
              <w:rPr>
                <w:rFonts w:ascii="Times New Roman" w:hAnsi="Times New Roman"/>
              </w:rPr>
            </w:pPr>
          </w:p>
        </w:tc>
        <w:tc>
          <w:tcPr>
            <w:tcW w:w="1981" w:type="dxa"/>
            <w:shd w:val="clear" w:color="auto" w:fill="auto"/>
          </w:tcPr>
          <w:p w14:paraId="322555AD" w14:textId="77777777" w:rsidR="00BB1C1E" w:rsidRPr="00F569D8" w:rsidRDefault="00BB1C1E" w:rsidP="00BB1C1E">
            <w:pPr>
              <w:spacing w:line="360" w:lineRule="auto"/>
              <w:rPr>
                <w:rFonts w:ascii="Times New Roman" w:hAnsi="Times New Roman"/>
              </w:rPr>
            </w:pPr>
          </w:p>
        </w:tc>
        <w:tc>
          <w:tcPr>
            <w:tcW w:w="2005" w:type="dxa"/>
            <w:shd w:val="clear" w:color="auto" w:fill="auto"/>
          </w:tcPr>
          <w:p w14:paraId="5D54A4EA" w14:textId="77777777" w:rsidR="00BB1C1E" w:rsidRPr="00F569D8" w:rsidRDefault="00BB1C1E" w:rsidP="00BB1C1E">
            <w:pPr>
              <w:spacing w:line="360" w:lineRule="auto"/>
              <w:rPr>
                <w:rFonts w:ascii="Times New Roman" w:hAnsi="Times New Roman"/>
                <w:b/>
              </w:rPr>
            </w:pPr>
            <w:r w:rsidRPr="00F569D8">
              <w:rPr>
                <w:rFonts w:ascii="Times New Roman" w:hAnsi="Times New Roman"/>
              </w:rPr>
              <w:t>- 16.000 kr.</w:t>
            </w:r>
          </w:p>
        </w:tc>
      </w:tr>
      <w:tr w:rsidR="00BB1C1E" w:rsidRPr="00F569D8" w14:paraId="25C6A2B8" w14:textId="77777777" w:rsidTr="00BB1C1E">
        <w:tc>
          <w:tcPr>
            <w:tcW w:w="2496" w:type="dxa"/>
            <w:shd w:val="clear" w:color="auto" w:fill="auto"/>
          </w:tcPr>
          <w:p w14:paraId="393BD81C" w14:textId="77777777" w:rsidR="00BB1C1E" w:rsidRPr="00F569D8" w:rsidRDefault="00BB1C1E" w:rsidP="00BB1C1E">
            <w:pPr>
              <w:spacing w:line="360" w:lineRule="auto"/>
              <w:rPr>
                <w:rFonts w:ascii="Times New Roman" w:hAnsi="Times New Roman"/>
              </w:rPr>
            </w:pPr>
            <w:r w:rsidRPr="00F569D8">
              <w:rPr>
                <w:rFonts w:ascii="Times New Roman" w:hAnsi="Times New Roman"/>
              </w:rPr>
              <w:t xml:space="preserve">Resultat før skat </w:t>
            </w:r>
          </w:p>
        </w:tc>
        <w:tc>
          <w:tcPr>
            <w:tcW w:w="2034" w:type="dxa"/>
            <w:shd w:val="clear" w:color="auto" w:fill="auto"/>
          </w:tcPr>
          <w:p w14:paraId="47DE6A89" w14:textId="77777777" w:rsidR="00BB1C1E" w:rsidRPr="00F569D8" w:rsidRDefault="00BB1C1E" w:rsidP="00BB1C1E">
            <w:pPr>
              <w:spacing w:line="360" w:lineRule="auto"/>
              <w:rPr>
                <w:rFonts w:ascii="Times New Roman" w:hAnsi="Times New Roman"/>
              </w:rPr>
            </w:pPr>
          </w:p>
        </w:tc>
        <w:tc>
          <w:tcPr>
            <w:tcW w:w="1981" w:type="dxa"/>
            <w:shd w:val="clear" w:color="auto" w:fill="auto"/>
          </w:tcPr>
          <w:p w14:paraId="3AA9E4BC" w14:textId="77777777" w:rsidR="00BB1C1E" w:rsidRPr="00F569D8" w:rsidRDefault="00BB1C1E" w:rsidP="00BB1C1E">
            <w:pPr>
              <w:spacing w:line="360" w:lineRule="auto"/>
              <w:rPr>
                <w:rFonts w:ascii="Times New Roman" w:hAnsi="Times New Roman"/>
              </w:rPr>
            </w:pPr>
          </w:p>
        </w:tc>
        <w:tc>
          <w:tcPr>
            <w:tcW w:w="2005" w:type="dxa"/>
            <w:shd w:val="clear" w:color="auto" w:fill="auto"/>
          </w:tcPr>
          <w:p w14:paraId="22B8C768" w14:textId="77777777" w:rsidR="00BB1C1E" w:rsidRPr="00F569D8" w:rsidRDefault="00BB1C1E" w:rsidP="00BB1C1E">
            <w:pPr>
              <w:spacing w:line="360" w:lineRule="auto"/>
              <w:rPr>
                <w:rFonts w:ascii="Times New Roman" w:hAnsi="Times New Roman"/>
              </w:rPr>
            </w:pPr>
            <w:r w:rsidRPr="00F569D8">
              <w:rPr>
                <w:rFonts w:ascii="Times New Roman" w:hAnsi="Times New Roman"/>
              </w:rPr>
              <w:t>126600 kr.</w:t>
            </w:r>
          </w:p>
        </w:tc>
      </w:tr>
      <w:tr w:rsidR="00BB1C1E" w:rsidRPr="00F569D8" w14:paraId="47081F0D" w14:textId="77777777" w:rsidTr="00BB1C1E">
        <w:tc>
          <w:tcPr>
            <w:tcW w:w="2496" w:type="dxa"/>
            <w:shd w:val="clear" w:color="auto" w:fill="auto"/>
          </w:tcPr>
          <w:p w14:paraId="505D40B0" w14:textId="77777777" w:rsidR="00BB1C1E" w:rsidRPr="00F569D8" w:rsidRDefault="00BB1C1E" w:rsidP="00BB1C1E">
            <w:pPr>
              <w:spacing w:line="360" w:lineRule="auto"/>
              <w:rPr>
                <w:rFonts w:ascii="Times New Roman" w:hAnsi="Times New Roman"/>
              </w:rPr>
            </w:pPr>
            <w:r w:rsidRPr="00F569D8">
              <w:rPr>
                <w:rFonts w:ascii="Times New Roman" w:hAnsi="Times New Roman"/>
              </w:rPr>
              <w:t>skat</w:t>
            </w:r>
          </w:p>
        </w:tc>
        <w:tc>
          <w:tcPr>
            <w:tcW w:w="2034" w:type="dxa"/>
            <w:shd w:val="clear" w:color="auto" w:fill="auto"/>
          </w:tcPr>
          <w:p w14:paraId="24878398" w14:textId="77777777" w:rsidR="00BB1C1E" w:rsidRPr="00F569D8" w:rsidRDefault="00BB1C1E" w:rsidP="00BB1C1E">
            <w:pPr>
              <w:spacing w:line="360" w:lineRule="auto"/>
              <w:rPr>
                <w:rFonts w:ascii="Times New Roman" w:hAnsi="Times New Roman"/>
              </w:rPr>
            </w:pPr>
          </w:p>
        </w:tc>
        <w:tc>
          <w:tcPr>
            <w:tcW w:w="1981" w:type="dxa"/>
            <w:shd w:val="clear" w:color="auto" w:fill="auto"/>
          </w:tcPr>
          <w:p w14:paraId="7DD02805" w14:textId="77777777" w:rsidR="00BB1C1E" w:rsidRPr="00F569D8" w:rsidRDefault="00BB1C1E" w:rsidP="00BB1C1E">
            <w:pPr>
              <w:spacing w:line="360" w:lineRule="auto"/>
              <w:rPr>
                <w:rFonts w:ascii="Times New Roman" w:hAnsi="Times New Roman"/>
              </w:rPr>
            </w:pPr>
          </w:p>
        </w:tc>
        <w:tc>
          <w:tcPr>
            <w:tcW w:w="2005" w:type="dxa"/>
            <w:shd w:val="clear" w:color="auto" w:fill="auto"/>
          </w:tcPr>
          <w:p w14:paraId="359C44CC" w14:textId="77777777" w:rsidR="00BB1C1E" w:rsidRPr="00F569D8" w:rsidRDefault="00BB1C1E" w:rsidP="00BB1C1E">
            <w:pPr>
              <w:spacing w:line="360" w:lineRule="auto"/>
              <w:rPr>
                <w:rFonts w:ascii="Times New Roman" w:hAnsi="Times New Roman"/>
              </w:rPr>
            </w:pPr>
            <w:r w:rsidRPr="00F569D8">
              <w:rPr>
                <w:rFonts w:ascii="Times New Roman" w:hAnsi="Times New Roman"/>
              </w:rPr>
              <w:t>50.640 kr.</w:t>
            </w:r>
          </w:p>
        </w:tc>
      </w:tr>
      <w:tr w:rsidR="00BB1C1E" w:rsidRPr="00F569D8" w14:paraId="1CB6DA18" w14:textId="77777777" w:rsidTr="00BB1C1E">
        <w:tc>
          <w:tcPr>
            <w:tcW w:w="2496" w:type="dxa"/>
            <w:shd w:val="clear" w:color="auto" w:fill="auto"/>
          </w:tcPr>
          <w:p w14:paraId="1D9C0081" w14:textId="77777777" w:rsidR="00BB1C1E" w:rsidRPr="00F569D8" w:rsidRDefault="00BB1C1E" w:rsidP="00BB1C1E">
            <w:pPr>
              <w:spacing w:line="360" w:lineRule="auto"/>
              <w:rPr>
                <w:rFonts w:ascii="Times New Roman" w:hAnsi="Times New Roman"/>
              </w:rPr>
            </w:pPr>
            <w:r w:rsidRPr="00F569D8">
              <w:rPr>
                <w:rFonts w:ascii="Times New Roman" w:hAnsi="Times New Roman"/>
                <w:b/>
              </w:rPr>
              <w:t xml:space="preserve">Indtægt for projekt </w:t>
            </w:r>
          </w:p>
        </w:tc>
        <w:tc>
          <w:tcPr>
            <w:tcW w:w="2034" w:type="dxa"/>
            <w:shd w:val="clear" w:color="auto" w:fill="auto"/>
          </w:tcPr>
          <w:p w14:paraId="04CC12FC" w14:textId="77777777" w:rsidR="00BB1C1E" w:rsidRPr="00F569D8" w:rsidRDefault="00BB1C1E" w:rsidP="00BB1C1E">
            <w:pPr>
              <w:spacing w:line="360" w:lineRule="auto"/>
              <w:rPr>
                <w:rFonts w:ascii="Times New Roman" w:hAnsi="Times New Roman"/>
              </w:rPr>
            </w:pPr>
          </w:p>
        </w:tc>
        <w:tc>
          <w:tcPr>
            <w:tcW w:w="1981" w:type="dxa"/>
            <w:shd w:val="clear" w:color="auto" w:fill="auto"/>
          </w:tcPr>
          <w:p w14:paraId="2400F0EA" w14:textId="77777777" w:rsidR="00BB1C1E" w:rsidRPr="00F569D8" w:rsidRDefault="00BB1C1E" w:rsidP="00BB1C1E">
            <w:pPr>
              <w:spacing w:line="360" w:lineRule="auto"/>
              <w:rPr>
                <w:rFonts w:ascii="Times New Roman" w:hAnsi="Times New Roman"/>
              </w:rPr>
            </w:pPr>
          </w:p>
        </w:tc>
        <w:tc>
          <w:tcPr>
            <w:tcW w:w="2005" w:type="dxa"/>
            <w:shd w:val="clear" w:color="auto" w:fill="auto"/>
          </w:tcPr>
          <w:p w14:paraId="532710A8" w14:textId="77777777" w:rsidR="00BB1C1E" w:rsidRPr="00F569D8" w:rsidRDefault="00BB1C1E" w:rsidP="00BB1C1E">
            <w:pPr>
              <w:spacing w:line="360" w:lineRule="auto"/>
              <w:rPr>
                <w:rFonts w:ascii="Times New Roman" w:hAnsi="Times New Roman"/>
              </w:rPr>
            </w:pPr>
            <w:r w:rsidRPr="00F569D8">
              <w:rPr>
                <w:rFonts w:ascii="Times New Roman" w:hAnsi="Times New Roman"/>
                <w:b/>
              </w:rPr>
              <w:t>75.960 kr.</w:t>
            </w:r>
          </w:p>
        </w:tc>
      </w:tr>
    </w:tbl>
    <w:p w14:paraId="2DD99520" w14:textId="77777777" w:rsidR="00BB1C1E" w:rsidRDefault="00BB1C1E" w:rsidP="00BB1C1E">
      <w:pPr>
        <w:spacing w:line="360" w:lineRule="auto"/>
        <w:rPr>
          <w:rFonts w:ascii="Times New Roman" w:hAnsi="Times New Roman"/>
        </w:rPr>
      </w:pPr>
    </w:p>
    <w:p w14:paraId="0F3AAE44" w14:textId="77777777" w:rsidR="00BB1C1E" w:rsidRPr="00A324A9" w:rsidRDefault="00BB1C1E" w:rsidP="00BB1C1E">
      <w:pPr>
        <w:spacing w:line="360" w:lineRule="auto"/>
        <w:rPr>
          <w:rFonts w:ascii="Times New Roman" w:hAnsi="Times New Roman"/>
        </w:rPr>
      </w:pPr>
      <w:r w:rsidRPr="00A324A9">
        <w:rPr>
          <w:rFonts w:ascii="Times New Roman" w:hAnsi="Times New Roman"/>
        </w:rPr>
        <w:t>Arbejdsløn:</w:t>
      </w:r>
    </w:p>
    <w:p w14:paraId="593C1EAC" w14:textId="77777777" w:rsidR="00BB1C1E" w:rsidRDefault="00BB1C1E" w:rsidP="00BB1C1E">
      <w:pPr>
        <w:spacing w:line="360" w:lineRule="auto"/>
        <w:rPr>
          <w:rFonts w:ascii="Times New Roman" w:hAnsi="Times New Roman"/>
        </w:rPr>
      </w:pPr>
      <w:r>
        <w:rPr>
          <w:rFonts w:ascii="Times New Roman" w:hAnsi="Times New Roman"/>
        </w:rPr>
        <w:t xml:space="preserve">Vi er 2 </w:t>
      </w:r>
      <w:r w:rsidRPr="00A324A9">
        <w:rPr>
          <w:rFonts w:ascii="Times New Roman" w:hAnsi="Times New Roman"/>
        </w:rPr>
        <w:t xml:space="preserve"> personer</w:t>
      </w:r>
      <w:r>
        <w:rPr>
          <w:rFonts w:ascii="Times New Roman" w:hAnsi="Times New Roman"/>
        </w:rPr>
        <w:t xml:space="preserve"> arbejder til</w:t>
      </w:r>
      <w:r w:rsidRPr="00A324A9">
        <w:rPr>
          <w:rFonts w:ascii="Times New Roman" w:hAnsi="Times New Roman"/>
        </w:rPr>
        <w:t xml:space="preserve"> </w:t>
      </w:r>
      <w:r>
        <w:rPr>
          <w:rFonts w:ascii="Times New Roman" w:hAnsi="Times New Roman"/>
        </w:rPr>
        <w:t>200</w:t>
      </w:r>
      <w:r w:rsidRPr="00A324A9">
        <w:rPr>
          <w:rFonts w:ascii="Times New Roman" w:hAnsi="Times New Roman"/>
        </w:rPr>
        <w:t xml:space="preserve"> kr./t</w:t>
      </w:r>
    </w:p>
    <w:p w14:paraId="7271A09F" w14:textId="77777777" w:rsidR="00BB1C1E" w:rsidRPr="00A324A9" w:rsidRDefault="00BB1C1E" w:rsidP="00BB1C1E">
      <w:pPr>
        <w:spacing w:line="360" w:lineRule="auto"/>
        <w:rPr>
          <w:rFonts w:ascii="Times New Roman" w:hAnsi="Times New Roman"/>
        </w:rPr>
      </w:pPr>
      <w:r>
        <w:rPr>
          <w:rFonts w:ascii="Times New Roman" w:hAnsi="Times New Roman"/>
        </w:rPr>
        <w:t>En Projektleder arbejder  til 400 kr./t</w:t>
      </w:r>
    </w:p>
    <w:p w14:paraId="0C2BE26F" w14:textId="77777777" w:rsidR="00BB1C1E" w:rsidRPr="00A324A9" w:rsidRDefault="00BB1C1E" w:rsidP="00BB1C1E">
      <w:pPr>
        <w:spacing w:line="360" w:lineRule="auto"/>
        <w:rPr>
          <w:rFonts w:ascii="Times New Roman" w:hAnsi="Times New Roman"/>
        </w:rPr>
      </w:pPr>
    </w:p>
    <w:p w14:paraId="0A9A7ABE" w14:textId="77777777" w:rsidR="00BB1C1E" w:rsidRPr="00A324A9" w:rsidRDefault="00BB1C1E" w:rsidP="00BB1C1E">
      <w:pPr>
        <w:spacing w:line="360" w:lineRule="auto"/>
        <w:rPr>
          <w:rFonts w:ascii="Times New Roman" w:hAnsi="Times New Roman"/>
        </w:rPr>
      </w:pPr>
      <w:r w:rsidRPr="00A324A9">
        <w:rPr>
          <w:rFonts w:ascii="Times New Roman" w:hAnsi="Times New Roman"/>
        </w:rPr>
        <w:lastRenderedPageBreak/>
        <w:t>Maskiner:</w:t>
      </w:r>
    </w:p>
    <w:p w14:paraId="63638A43" w14:textId="77777777" w:rsidR="00BB1C1E" w:rsidRPr="00A324A9" w:rsidRDefault="00BB1C1E" w:rsidP="00BB1C1E">
      <w:pPr>
        <w:spacing w:line="360" w:lineRule="auto"/>
        <w:rPr>
          <w:rFonts w:ascii="Times New Roman" w:hAnsi="Times New Roman"/>
        </w:rPr>
      </w:pPr>
      <w:r w:rsidRPr="00A324A9">
        <w:rPr>
          <w:rFonts w:ascii="Times New Roman" w:hAnsi="Times New Roman"/>
        </w:rPr>
        <w:t>25% af 5stk macbook pro</w:t>
      </w:r>
      <w:r>
        <w:rPr>
          <w:rFonts w:ascii="Times New Roman" w:hAnsi="Times New Roman"/>
        </w:rPr>
        <w:t xml:space="preserve"> </w:t>
      </w:r>
    </w:p>
    <w:p w14:paraId="7CBC11DD" w14:textId="77777777" w:rsidR="00BB1C1E" w:rsidRPr="00A324A9" w:rsidRDefault="00BB1C1E" w:rsidP="00BB1C1E">
      <w:pPr>
        <w:spacing w:line="360" w:lineRule="auto"/>
        <w:rPr>
          <w:rFonts w:ascii="Times New Roman" w:hAnsi="Times New Roman"/>
        </w:rPr>
      </w:pPr>
    </w:p>
    <w:p w14:paraId="56065035" w14:textId="77777777" w:rsidR="00BB1C1E" w:rsidRPr="00A324A9" w:rsidRDefault="00BB1C1E" w:rsidP="00BB1C1E">
      <w:pPr>
        <w:spacing w:line="360" w:lineRule="auto"/>
        <w:rPr>
          <w:rFonts w:ascii="Times New Roman" w:hAnsi="Times New Roman"/>
        </w:rPr>
      </w:pPr>
      <w:r w:rsidRPr="00A324A9">
        <w:rPr>
          <w:rFonts w:ascii="Times New Roman" w:hAnsi="Times New Roman"/>
        </w:rPr>
        <w:t>Skat:</w:t>
      </w:r>
    </w:p>
    <w:p w14:paraId="4B3FE415" w14:textId="77777777" w:rsidR="00BB1C1E" w:rsidRDefault="00BB1C1E" w:rsidP="00BB1C1E">
      <w:pPr>
        <w:spacing w:line="360" w:lineRule="auto"/>
        <w:rPr>
          <w:rFonts w:ascii="Times New Roman" w:hAnsi="Times New Roman"/>
        </w:rPr>
      </w:pPr>
      <w:r w:rsidRPr="00A324A9">
        <w:rPr>
          <w:rFonts w:ascii="Times New Roman" w:hAnsi="Times New Roman"/>
        </w:rPr>
        <w:t>Selskabsskatten antages til 40 %</w:t>
      </w:r>
    </w:p>
    <w:p w14:paraId="6D1DE9DE" w14:textId="77777777" w:rsidR="00BB1C1E" w:rsidRDefault="00BB1C1E" w:rsidP="00BB1C1E">
      <w:pPr>
        <w:spacing w:line="360" w:lineRule="auto"/>
        <w:rPr>
          <w:rFonts w:ascii="Times New Roman" w:hAnsi="Times New Roman"/>
        </w:rPr>
      </w:pPr>
    </w:p>
    <w:p w14:paraId="2FA1ED99" w14:textId="77777777" w:rsidR="00BB1C1E" w:rsidRPr="00BB1C1E" w:rsidRDefault="00BB1C1E" w:rsidP="00BB1C1E">
      <w:pPr>
        <w:spacing w:line="360" w:lineRule="auto"/>
        <w:rPr>
          <w:rFonts w:ascii="Times New Roman" w:hAnsi="Times New Roman"/>
          <w:u w:val="single"/>
        </w:rPr>
      </w:pPr>
      <w:r w:rsidRPr="00BB1C1E">
        <w:rPr>
          <w:rFonts w:ascii="Times New Roman" w:hAnsi="Times New Roman"/>
          <w:u w:val="single"/>
        </w:rPr>
        <w:t>gantt</w:t>
      </w:r>
      <w:r>
        <w:rPr>
          <w:rFonts w:ascii="Times New Roman" w:hAnsi="Times New Roman"/>
          <w:u w:val="single"/>
        </w:rPr>
        <w:t>kort</w:t>
      </w:r>
    </w:p>
    <w:p w14:paraId="7224DB79" w14:textId="77777777" w:rsidR="00DD0DD1" w:rsidRPr="004A573A" w:rsidRDefault="00DB12CF" w:rsidP="004A573A">
      <w:pPr>
        <w:spacing w:line="360" w:lineRule="auto"/>
        <w:rPr>
          <w:rFonts w:ascii="Times New Roman" w:hAnsi="Times New Roman"/>
        </w:rPr>
      </w:pPr>
      <w:r>
        <w:rPr>
          <w:rFonts w:ascii="Times New Roman" w:hAnsi="Times New Roman"/>
          <w:noProof/>
          <w:lang w:val="en-US"/>
        </w:rPr>
        <w:drawing>
          <wp:inline distT="0" distB="0" distL="0" distR="0" wp14:anchorId="573EDBD3" wp14:editId="2184107C">
            <wp:extent cx="6012180" cy="1798320"/>
            <wp:effectExtent l="0" t="0" r="7620" b="0"/>
            <wp:docPr id="29" name="Picture 5" descr="Description: Macintosh HD:Users:madssaust:Desktop:modul 6:gantt kort modu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madssaust:Desktop:modul 6:gantt kort modul 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2180" cy="1798320"/>
                    </a:xfrm>
                    <a:prstGeom prst="rect">
                      <a:avLst/>
                    </a:prstGeom>
                    <a:noFill/>
                    <a:ln>
                      <a:noFill/>
                    </a:ln>
                  </pic:spPr>
                </pic:pic>
              </a:graphicData>
            </a:graphic>
          </wp:inline>
        </w:drawing>
      </w:r>
    </w:p>
    <w:p w14:paraId="0B04A972" w14:textId="77777777" w:rsidR="00DD0DD1" w:rsidRDefault="00DD0DD1" w:rsidP="00573B2A">
      <w:pPr>
        <w:pStyle w:val="MediumGrid21"/>
        <w:rPr>
          <w:u w:val="single"/>
        </w:rPr>
      </w:pPr>
    </w:p>
    <w:p w14:paraId="4CE530E3" w14:textId="77777777" w:rsidR="00DD0DD1" w:rsidRDefault="00DD0DD1" w:rsidP="00573B2A">
      <w:pPr>
        <w:pStyle w:val="MediumGrid21"/>
        <w:rPr>
          <w:u w:val="single"/>
        </w:rPr>
      </w:pPr>
    </w:p>
    <w:p w14:paraId="0F915055" w14:textId="77777777" w:rsidR="00DD0DD1" w:rsidRDefault="00DD0DD1" w:rsidP="00573B2A">
      <w:pPr>
        <w:pStyle w:val="MediumGrid21"/>
        <w:rPr>
          <w:u w:val="single"/>
        </w:rPr>
      </w:pPr>
    </w:p>
    <w:p w14:paraId="54C37484" w14:textId="77777777" w:rsidR="007948E2" w:rsidRPr="00BB1C1E" w:rsidRDefault="007948E2" w:rsidP="00573B2A">
      <w:pPr>
        <w:pStyle w:val="MediumGrid21"/>
        <w:rPr>
          <w:u w:val="single"/>
        </w:rPr>
      </w:pPr>
      <w:r w:rsidRPr="00BB1C1E">
        <w:rPr>
          <w:u w:val="single"/>
        </w:rPr>
        <w:t>Kvantentativt spørgeskema.</w:t>
      </w:r>
    </w:p>
    <w:p w14:paraId="6959C929" w14:textId="77777777" w:rsidR="007948E2" w:rsidRPr="00DF1B91" w:rsidRDefault="007948E2" w:rsidP="00573B2A">
      <w:pPr>
        <w:pStyle w:val="MediumGrid21"/>
      </w:pPr>
    </w:p>
    <w:p w14:paraId="34872899" w14:textId="77777777" w:rsidR="007948E2" w:rsidRDefault="007948E2" w:rsidP="00573B2A">
      <w:r>
        <w:t>1: Kender du B</w:t>
      </w:r>
      <w:r w:rsidRPr="00DF1B91">
        <w:t>rahe design</w:t>
      </w:r>
      <w:r>
        <w:t xml:space="preserve"> (sæt kryds):      ja _______  n</w:t>
      </w:r>
      <w:r w:rsidRPr="00DF1B91">
        <w:t>ej_______</w:t>
      </w:r>
    </w:p>
    <w:p w14:paraId="402D5557" w14:textId="77777777" w:rsidR="007948E2" w:rsidRDefault="007948E2" w:rsidP="00573B2A">
      <w:pPr>
        <w:pStyle w:val="MediumGrid21"/>
      </w:pPr>
    </w:p>
    <w:p w14:paraId="262FC9B1" w14:textId="77777777" w:rsidR="007948E2" w:rsidRPr="00DF1B91" w:rsidRDefault="007948E2" w:rsidP="00573B2A">
      <w:r>
        <w:t>2: Bedøm B</w:t>
      </w:r>
      <w:r w:rsidRPr="00DF1B91">
        <w:t>rahe design</w:t>
      </w:r>
      <w:r>
        <w:t>s</w:t>
      </w:r>
      <w:r w:rsidRPr="00DF1B91">
        <w:t xml:space="preserve"> logo </w:t>
      </w:r>
      <w:r>
        <w:t>på en skala fra  1 til</w:t>
      </w:r>
      <w:r w:rsidRPr="00DF1B91">
        <w:t xml:space="preserve"> 10, hvor </w:t>
      </w:r>
      <w:r>
        <w:t xml:space="preserve"> </w:t>
      </w:r>
      <w:r w:rsidRPr="00DF1B91">
        <w:t xml:space="preserve">1 er </w:t>
      </w:r>
      <w:r>
        <w:t>kedeligt</w:t>
      </w:r>
      <w:r w:rsidRPr="00DF1B91">
        <w:t xml:space="preserve"> og</w:t>
      </w:r>
    </w:p>
    <w:p w14:paraId="12595209" w14:textId="77777777" w:rsidR="007948E2" w:rsidRPr="00DF1B91" w:rsidRDefault="007948E2" w:rsidP="00573B2A">
      <w:r>
        <w:t>uinspirerede og 10 er fantastisk og vel</w:t>
      </w:r>
      <w:r w:rsidRPr="00DF1B91">
        <w:t>des</w:t>
      </w:r>
      <w:r>
        <w:t>ignet (skriv tal). ___________</w:t>
      </w:r>
    </w:p>
    <w:p w14:paraId="07ACE8BB" w14:textId="77777777" w:rsidR="007948E2" w:rsidRPr="00DF1B91" w:rsidRDefault="007948E2" w:rsidP="00573B2A">
      <w:pPr>
        <w:pStyle w:val="MediumGrid21"/>
      </w:pPr>
    </w:p>
    <w:p w14:paraId="0F691006" w14:textId="77777777" w:rsidR="007948E2" w:rsidRPr="00DF1B91" w:rsidRDefault="007948E2" w:rsidP="00573B2A">
      <w:r>
        <w:t>3: http://www.brahedesign.dk</w:t>
      </w:r>
    </w:p>
    <w:p w14:paraId="4C987199" w14:textId="77777777" w:rsidR="007948E2" w:rsidRPr="00DF1B91" w:rsidRDefault="007948E2" w:rsidP="00573B2A">
      <w:r>
        <w:t>Bedøm Brahe design</w:t>
      </w:r>
      <w:r w:rsidRPr="00DF1B91">
        <w:t xml:space="preserve"> fra skalaen</w:t>
      </w:r>
      <w:r>
        <w:t xml:space="preserve"> </w:t>
      </w:r>
      <w:r w:rsidRPr="00DF1B91">
        <w:t xml:space="preserve"> 1 til 10, hvor 1 er </w:t>
      </w:r>
      <w:r>
        <w:t>kedelig og uinspirerede</w:t>
      </w:r>
      <w:r w:rsidRPr="00DF1B91">
        <w:t xml:space="preserve"> og</w:t>
      </w:r>
    </w:p>
    <w:p w14:paraId="0F4AD5FF" w14:textId="77777777" w:rsidR="007948E2" w:rsidRPr="00DF1B91" w:rsidRDefault="007948E2" w:rsidP="00573B2A">
      <w:r w:rsidRPr="00DF1B91">
        <w:t>10 er fantastisk og vel designet</w:t>
      </w:r>
      <w:r>
        <w:t xml:space="preserve"> (skriv tal).</w:t>
      </w:r>
      <w:r w:rsidRPr="00DF1B91">
        <w:t>. ________________________</w:t>
      </w:r>
    </w:p>
    <w:p w14:paraId="45006231" w14:textId="77777777" w:rsidR="007948E2" w:rsidRPr="00DF1B91" w:rsidRDefault="007948E2" w:rsidP="00573B2A">
      <w:pPr>
        <w:pStyle w:val="MediumGrid21"/>
      </w:pPr>
    </w:p>
    <w:p w14:paraId="3AC3C160" w14:textId="77777777" w:rsidR="007948E2" w:rsidRPr="00DF1B91" w:rsidRDefault="007948E2" w:rsidP="00573B2A">
      <w:r w:rsidRPr="00DF1B91">
        <w:t>4: Hvad er det vigtigste der skal ændres på hjemmesiden</w:t>
      </w:r>
      <w:r>
        <w:t xml:space="preserve"> (sæt kryds)</w:t>
      </w:r>
      <w:r w:rsidRPr="00DF1B91">
        <w:t>.</w:t>
      </w:r>
    </w:p>
    <w:p w14:paraId="02DE55F9" w14:textId="77777777" w:rsidR="007948E2" w:rsidRPr="00DF1B91" w:rsidRDefault="007948E2" w:rsidP="00573B2A">
      <w:r w:rsidRPr="00DF1B91">
        <w:t>• Hjemmesidens struktur_____________</w:t>
      </w:r>
    </w:p>
    <w:p w14:paraId="2694D99F" w14:textId="77777777" w:rsidR="007948E2" w:rsidRPr="00DF1B91" w:rsidRDefault="007948E2" w:rsidP="00573B2A">
      <w:r w:rsidRPr="00DF1B91">
        <w:t>• Hjemmesidens logo______________</w:t>
      </w:r>
      <w:r>
        <w:t>__</w:t>
      </w:r>
    </w:p>
    <w:p w14:paraId="376D6A07" w14:textId="77777777" w:rsidR="007948E2" w:rsidRPr="00DF1B91" w:rsidRDefault="007948E2" w:rsidP="00573B2A">
      <w:r w:rsidRPr="00DF1B91">
        <w:t>• Hjemmesidens design____________</w:t>
      </w:r>
      <w:r>
        <w:t>__</w:t>
      </w:r>
    </w:p>
    <w:p w14:paraId="7B896109" w14:textId="77777777" w:rsidR="007948E2" w:rsidRPr="00DF1B91" w:rsidRDefault="007948E2" w:rsidP="00573B2A">
      <w:pPr>
        <w:pStyle w:val="MediumGrid21"/>
      </w:pPr>
    </w:p>
    <w:p w14:paraId="605C95F2" w14:textId="77777777" w:rsidR="007948E2" w:rsidRPr="00DF1B91" w:rsidRDefault="007948E2" w:rsidP="00573B2A">
      <w:r w:rsidRPr="00DF1B91">
        <w:t>5: Ville du være intereseret i at der var forskellige pakke løsninger som man</w:t>
      </w:r>
    </w:p>
    <w:p w14:paraId="5AF15288" w14:textId="77777777" w:rsidR="007948E2" w:rsidRPr="00DF1B91" w:rsidRDefault="007948E2" w:rsidP="00573B2A">
      <w:r w:rsidRPr="00DF1B91">
        <w:t>kunne bestille online</w:t>
      </w:r>
      <w:r>
        <w:t xml:space="preserve"> (sæt kryds)</w:t>
      </w:r>
      <w:r w:rsidRPr="00DF1B91">
        <w:t xml:space="preserve">: </w:t>
      </w:r>
      <w:r>
        <w:t xml:space="preserve">      </w:t>
      </w:r>
      <w:r w:rsidRPr="00DF1B91">
        <w:t xml:space="preserve">ja_____ </w:t>
      </w:r>
      <w:r>
        <w:t xml:space="preserve">  </w:t>
      </w:r>
      <w:r w:rsidRPr="00DF1B91">
        <w:t>nej______</w:t>
      </w:r>
    </w:p>
    <w:p w14:paraId="76F821A4" w14:textId="77777777" w:rsidR="007948E2" w:rsidRPr="00DF1B91" w:rsidRDefault="007948E2" w:rsidP="00573B2A">
      <w:pPr>
        <w:pStyle w:val="MediumGrid21"/>
      </w:pPr>
    </w:p>
    <w:p w14:paraId="282F828C" w14:textId="77777777" w:rsidR="007948E2" w:rsidRPr="00DF1B91" w:rsidRDefault="007948E2" w:rsidP="00573B2A">
      <w:r>
        <w:t>6: ville en smart</w:t>
      </w:r>
      <w:r w:rsidRPr="00DF1B91">
        <w:t xml:space="preserve">phone app være </w:t>
      </w:r>
      <w:r>
        <w:t>et godt initiativ ja_______ nej________</w:t>
      </w:r>
    </w:p>
    <w:p w14:paraId="41AFF2FA" w14:textId="77777777" w:rsidR="007948E2" w:rsidRPr="00DF1B91" w:rsidRDefault="007948E2" w:rsidP="00573B2A">
      <w:pPr>
        <w:pStyle w:val="MediumGrid21"/>
      </w:pPr>
    </w:p>
    <w:p w14:paraId="16092A8D" w14:textId="77777777" w:rsidR="007948E2" w:rsidRPr="00DF1B91" w:rsidRDefault="007948E2" w:rsidP="00573B2A">
      <w:r w:rsidRPr="00DF1B91">
        <w:t>7: Ville du acceptere reklame på sitet. Ja__________ nej______________</w:t>
      </w:r>
    </w:p>
    <w:p w14:paraId="78B232DE" w14:textId="77777777" w:rsidR="007948E2" w:rsidRPr="007948E2" w:rsidRDefault="007948E2" w:rsidP="00573B2A"/>
    <w:p w14:paraId="67567212" w14:textId="77777777" w:rsidR="007948E2" w:rsidRDefault="007948E2" w:rsidP="00573B2A">
      <w:pPr>
        <w:spacing w:line="360" w:lineRule="auto"/>
      </w:pPr>
    </w:p>
    <w:p w14:paraId="7A630D74" w14:textId="77777777" w:rsidR="00593008" w:rsidRDefault="00593008" w:rsidP="00573B2A">
      <w:pPr>
        <w:spacing w:line="360" w:lineRule="auto"/>
      </w:pPr>
    </w:p>
    <w:p w14:paraId="45081114" w14:textId="77777777" w:rsidR="00593008" w:rsidRDefault="00593008" w:rsidP="00593008">
      <w:pPr>
        <w:keepNext/>
        <w:spacing w:line="360" w:lineRule="auto"/>
      </w:pPr>
      <w:r>
        <w:rPr>
          <w:noProof/>
          <w:lang w:val="en-US"/>
        </w:rPr>
        <w:drawing>
          <wp:inline distT="0" distB="0" distL="0" distR="0" wp14:anchorId="62792EED" wp14:editId="5E0A17AE">
            <wp:extent cx="4992649" cy="2943225"/>
            <wp:effectExtent l="0" t="0" r="0" b="0"/>
            <wp:docPr id="461" name="Picture 461" descr="E:\s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te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2649" cy="2943225"/>
                    </a:xfrm>
                    <a:prstGeom prst="rect">
                      <a:avLst/>
                    </a:prstGeom>
                    <a:noFill/>
                    <a:ln>
                      <a:noFill/>
                    </a:ln>
                  </pic:spPr>
                </pic:pic>
              </a:graphicData>
            </a:graphic>
          </wp:inline>
        </w:drawing>
      </w:r>
    </w:p>
    <w:p w14:paraId="61840282" w14:textId="77777777" w:rsidR="00593008" w:rsidRDefault="00593008" w:rsidP="00593008">
      <w:pPr>
        <w:pStyle w:val="Caption"/>
      </w:pPr>
      <w:r>
        <w:t xml:space="preserve">Figure </w:t>
      </w:r>
      <w:r>
        <w:fldChar w:fldCharType="begin"/>
      </w:r>
      <w:r>
        <w:instrText xml:space="preserve"> SEQ Figure \* ARABIC </w:instrText>
      </w:r>
      <w:r>
        <w:fldChar w:fldCharType="separate"/>
      </w:r>
      <w:r w:rsidR="00D15676">
        <w:rPr>
          <w:noProof/>
        </w:rPr>
        <w:t>8</w:t>
      </w:r>
      <w:r>
        <w:fldChar w:fldCharType="end"/>
      </w:r>
      <w:r>
        <w:t xml:space="preserve"> - Udkast 1</w:t>
      </w:r>
    </w:p>
    <w:p w14:paraId="206111B1" w14:textId="77777777" w:rsidR="00593008" w:rsidRDefault="00593008" w:rsidP="00593008">
      <w:pPr>
        <w:keepNext/>
        <w:spacing w:line="360" w:lineRule="auto"/>
      </w:pPr>
      <w:r>
        <w:rPr>
          <w:noProof/>
          <w:lang w:val="en-US"/>
        </w:rPr>
        <w:drawing>
          <wp:inline distT="0" distB="0" distL="0" distR="0" wp14:anchorId="443B6965" wp14:editId="364712D8">
            <wp:extent cx="4975320" cy="4219575"/>
            <wp:effectExtent l="0" t="0" r="0" b="0"/>
            <wp:docPr id="463" name="Picture 463" descr="E:\s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t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5320" cy="4219575"/>
                    </a:xfrm>
                    <a:prstGeom prst="rect">
                      <a:avLst/>
                    </a:prstGeom>
                    <a:noFill/>
                    <a:ln>
                      <a:noFill/>
                    </a:ln>
                  </pic:spPr>
                </pic:pic>
              </a:graphicData>
            </a:graphic>
          </wp:inline>
        </w:drawing>
      </w:r>
    </w:p>
    <w:p w14:paraId="46F06C52" w14:textId="77777777" w:rsidR="00593008" w:rsidRDefault="00593008" w:rsidP="00593008">
      <w:pPr>
        <w:pStyle w:val="Caption"/>
      </w:pPr>
      <w:r>
        <w:t xml:space="preserve">Figure </w:t>
      </w:r>
      <w:r>
        <w:fldChar w:fldCharType="begin"/>
      </w:r>
      <w:r>
        <w:instrText xml:space="preserve"> SEQ Figure \* ARABIC </w:instrText>
      </w:r>
      <w:r>
        <w:fldChar w:fldCharType="separate"/>
      </w:r>
      <w:r w:rsidR="00D15676">
        <w:rPr>
          <w:noProof/>
        </w:rPr>
        <w:t>9</w:t>
      </w:r>
      <w:r>
        <w:fldChar w:fldCharType="end"/>
      </w:r>
      <w:r>
        <w:t xml:space="preserve"> - Udkast 2</w:t>
      </w:r>
    </w:p>
    <w:sectPr w:rsidR="00593008" w:rsidSect="009A687C">
      <w:headerReference w:type="even" r:id="rId60"/>
      <w:headerReference w:type="default" r:id="rId61"/>
      <w:headerReference w:type="first" r:id="rId62"/>
      <w:footerReference w:type="first" r:id="rId63"/>
      <w:pgSz w:w="11900" w:h="16840"/>
      <w:pgMar w:top="1440" w:right="1800" w:bottom="1440" w:left="1800"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A653" w14:textId="77777777" w:rsidR="004A573A" w:rsidRDefault="004A573A" w:rsidP="00903377">
      <w:r>
        <w:separator/>
      </w:r>
    </w:p>
  </w:endnote>
  <w:endnote w:type="continuationSeparator" w:id="0">
    <w:p w14:paraId="4364EA86" w14:textId="77777777" w:rsidR="004A573A" w:rsidRDefault="004A573A" w:rsidP="0090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D1A50" w14:textId="77777777" w:rsidR="004A573A" w:rsidRPr="007F6E41" w:rsidRDefault="00D15676">
    <w:pPr>
      <w:pStyle w:val="Footer"/>
      <w:rPr>
        <w:color w:val="000000" w:themeColor="text1"/>
        <w:lang w:val="en-US"/>
      </w:rPr>
    </w:pPr>
    <w:sdt>
      <w:sdtPr>
        <w:rPr>
          <w:color w:val="000000" w:themeColor="text1"/>
          <w:lang w:val="en-US"/>
        </w:rPr>
        <w:alias w:val="Forfatter"/>
        <w:id w:val="54214575"/>
        <w:placeholder>
          <w:docPart w:val="D7282115E15C437B9D0936617943FE9F"/>
        </w:placeholder>
        <w:dataBinding w:prefixMappings="xmlns:ns0='http://schemas.openxmlformats.org/package/2006/metadata/core-properties' xmlns:ns1='http://purl.org/dc/elements/1.1/'" w:xpath="/ns0:coreProperties[1]/ns1:creator[1]" w:storeItemID="{6C3C8BC8-F283-45AE-878A-BAB7291924A1}"/>
        <w:text/>
      </w:sdtPr>
      <w:sdtEndPr/>
      <w:sdtContent>
        <w:r w:rsidR="004A573A" w:rsidRPr="007F6E41">
          <w:rPr>
            <w:color w:val="000000" w:themeColor="text1"/>
            <w:lang w:val="en-US"/>
          </w:rPr>
          <w:t>Sune Østergreen, Mads Saust &amp; Casper Splidsboel</w:t>
        </w:r>
      </w:sdtContent>
    </w:sdt>
  </w:p>
  <w:p w14:paraId="04876A66" w14:textId="77777777" w:rsidR="004A573A" w:rsidRDefault="004A573A">
    <w:pPr>
      <w:pStyle w:val="Footer"/>
    </w:pPr>
    <w:r>
      <w:rPr>
        <w:noProof/>
        <w:lang w:val="en-US"/>
      </w:rPr>
      <w:drawing>
        <wp:inline distT="0" distB="0" distL="0" distR="0" wp14:anchorId="5CE6A709" wp14:editId="17A2DF89">
          <wp:extent cx="5267325" cy="281940"/>
          <wp:effectExtent l="133350" t="152400" r="180975" b="1752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270500" cy="2821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mc:AlternateContent>
        <mc:Choice Requires="wps">
          <w:drawing>
            <wp:anchor distT="0" distB="0" distL="114300" distR="114300" simplePos="0" relativeHeight="251660800" behindDoc="0" locked="0" layoutInCell="1" allowOverlap="1" wp14:anchorId="5E664763" wp14:editId="14CD78C9">
              <wp:simplePos x="0" y="0"/>
              <wp:positionH relativeFrom="margin">
                <wp:align>right</wp:align>
              </wp:positionH>
              <wp:positionV relativeFrom="bottomMargin">
                <wp:align>top</wp:align>
              </wp:positionV>
              <wp:extent cx="1508760" cy="395605"/>
              <wp:effectExtent l="0" t="0" r="0" b="4445"/>
              <wp:wrapNone/>
              <wp:docPr id="56" name="Tekstfelt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6A98AB4" w14:textId="77777777" w:rsidR="004A573A" w:rsidRDefault="004A573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D15676">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56" o:spid="_x0000_s1030" type="#_x0000_t202" style="position:absolute;margin-left:67.6pt;margin-top:0;width:118.8pt;height:31.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Pnu01A7AgAAaQQAAA4AAAAAAAAAAAAA&#10;AAAALgIAAGRycy9lMm9Eb2MueG1sUEsBAi0AFAAGAAgAAAAhADiwEsPZAAAABAEAAA8AAAAAAAAA&#10;AAAAAAAAlQQAAGRycy9kb3ducmV2LnhtbFBLBQYAAAAABAAEAPMAAACbBQAAAAA=&#10;" filled="f" stroked="f" strokeweight=".5pt">
              <v:textbox style="mso-fit-shape-to-text:t">
                <w:txbxContent>
                  <w:p w14:paraId="26A98AB4" w14:textId="77777777" w:rsidR="004A573A" w:rsidRDefault="004A573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D15676">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n-US"/>
      </w:rPr>
      <mc:AlternateContent>
        <mc:Choice Requires="wps">
          <w:drawing>
            <wp:anchor distT="91440" distB="91440" distL="114300" distR="114300" simplePos="0" relativeHeight="251661824" behindDoc="1" locked="0" layoutInCell="1" allowOverlap="1" wp14:anchorId="299F6600" wp14:editId="6318E391">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ktangel 58" o:spid="_x0000_s1026" style="position:absolute;margin-left:0;margin-top:0;width:468pt;height:2.85pt;z-index:-2516546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6520A" w14:textId="77777777" w:rsidR="004A573A" w:rsidRPr="00BE02BB" w:rsidRDefault="00D15676">
    <w:pPr>
      <w:pStyle w:val="Footer"/>
      <w:rPr>
        <w:color w:val="000000" w:themeColor="text1"/>
        <w:lang w:val="en-US"/>
      </w:rPr>
    </w:pPr>
    <w:sdt>
      <w:sdtPr>
        <w:rPr>
          <w:color w:val="000000" w:themeColor="text1"/>
          <w:lang w:val="en-US"/>
        </w:rPr>
        <w:alias w:val="Forfatter"/>
        <w:id w:val="1817443056"/>
        <w:dataBinding w:prefixMappings="xmlns:ns0='http://schemas.openxmlformats.org/package/2006/metadata/core-properties' xmlns:ns1='http://purl.org/dc/elements/1.1/'" w:xpath="/ns0:coreProperties[1]/ns1:creator[1]" w:storeItemID="{6C3C8BC8-F283-45AE-878A-BAB7291924A1}"/>
        <w:text/>
      </w:sdtPr>
      <w:sdtEndPr/>
      <w:sdtContent>
        <w:r w:rsidR="004A573A" w:rsidRPr="00BE02BB">
          <w:rPr>
            <w:color w:val="000000" w:themeColor="text1"/>
            <w:lang w:val="en-US"/>
          </w:rPr>
          <w:t>Sune Østergreen, Mads Saust &amp; Casper Splidsboel</w:t>
        </w:r>
      </w:sdtContent>
    </w:sdt>
  </w:p>
  <w:p w14:paraId="5AE63202" w14:textId="77777777" w:rsidR="004A573A" w:rsidRPr="00CB4896" w:rsidRDefault="004A573A">
    <w:pPr>
      <w:pStyle w:val="Footer"/>
      <w:rPr>
        <w:lang w:val="en-US"/>
      </w:rPr>
    </w:pPr>
    <w:r>
      <w:rPr>
        <w:noProof/>
        <w:lang w:val="en-US"/>
      </w:rPr>
      <w:drawing>
        <wp:inline distT="0" distB="0" distL="0" distR="0" wp14:anchorId="0ED0EC6B" wp14:editId="000A6B04">
          <wp:extent cx="5267325" cy="281940"/>
          <wp:effectExtent l="133350" t="152400" r="180975" b="1752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270500" cy="2821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mc:AlternateContent>
        <mc:Choice Requires="wps">
          <w:drawing>
            <wp:anchor distT="0" distB="0" distL="114300" distR="114300" simplePos="0" relativeHeight="251666944" behindDoc="0" locked="0" layoutInCell="1" allowOverlap="1" wp14:anchorId="2AB81707" wp14:editId="73581F37">
              <wp:simplePos x="0" y="0"/>
              <wp:positionH relativeFrom="margin">
                <wp:align>right</wp:align>
              </wp:positionH>
              <wp:positionV relativeFrom="bottomMargin">
                <wp:align>top</wp:align>
              </wp:positionV>
              <wp:extent cx="1508760" cy="395605"/>
              <wp:effectExtent l="0" t="0" r="0" b="0"/>
              <wp:wrapNone/>
              <wp:docPr id="34" name="Tekstfelt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BBDD92E" w14:textId="77777777" w:rsidR="004A573A" w:rsidRDefault="004A573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D15676">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67.6pt;margin-top:0;width:118.8pt;height:31.15pt;z-index:2516669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bHDjJToCAABpBAAADgAAAAAAAAAAAAAA&#10;AAAuAgAAZHJzL2Uyb0RvYy54bWxQSwECLQAUAAYACAAAACEAOLASw9kAAAAEAQAADwAAAAAAAAAA&#10;AAAAAACUBAAAZHJzL2Rvd25yZXYueG1sUEsFBgAAAAAEAAQA8wAAAJoFAAAAAA==&#10;" filled="f" stroked="f" strokeweight=".5pt">
              <v:textbox style="mso-fit-shape-to-text:t">
                <w:txbxContent>
                  <w:p w14:paraId="3BBDD92E" w14:textId="77777777" w:rsidR="004A573A" w:rsidRDefault="004A573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D15676">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n-US"/>
      </w:rPr>
      <mc:AlternateContent>
        <mc:Choice Requires="wps">
          <w:drawing>
            <wp:anchor distT="91440" distB="91440" distL="114300" distR="114300" simplePos="0" relativeHeight="251667968" behindDoc="1" locked="0" layoutInCell="1" allowOverlap="1" wp14:anchorId="16B266E3" wp14:editId="5521C723">
              <wp:simplePos x="0" y="0"/>
              <wp:positionH relativeFrom="margin">
                <wp:align>center</wp:align>
              </wp:positionH>
              <wp:positionV relativeFrom="bottomMargin">
                <wp:align>top</wp:align>
              </wp:positionV>
              <wp:extent cx="5943600" cy="36195"/>
              <wp:effectExtent l="0" t="0" r="0" b="0"/>
              <wp:wrapSquare wrapText="bothSides"/>
              <wp:docPr id="35" name="Rektangel 3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ktangel 35" o:spid="_x0000_s1026" style="position:absolute;margin-left:0;margin-top:0;width:468pt;height:2.85pt;z-index:-25164851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&#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I+33oDnAQAAEw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AC96D" w14:textId="77777777" w:rsidR="004A573A" w:rsidRDefault="004A573A" w:rsidP="00903377">
      <w:r>
        <w:separator/>
      </w:r>
    </w:p>
  </w:footnote>
  <w:footnote w:type="continuationSeparator" w:id="0">
    <w:p w14:paraId="746DBB83" w14:textId="77777777" w:rsidR="004A573A" w:rsidRDefault="004A573A" w:rsidP="00903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2BE45" w14:textId="77777777" w:rsidR="004A573A" w:rsidRDefault="00D15676">
    <w:pPr>
      <w:pStyle w:val="Header"/>
    </w:pPr>
    <w:r>
      <w:rPr>
        <w:noProof/>
        <w:lang w:val="en-US"/>
      </w:rPr>
      <w:pict w14:anchorId="3F38A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373937" o:spid="_x0000_s2063" type="#_x0000_t75" style="position:absolute;margin-left:0;margin-top:0;width:450pt;height:180pt;z-index:-251639296;mso-position-horizontal:center;mso-position-horizontal-relative:margin;mso-position-vertical:center;mso-position-vertical-relative:margin" o:allowincell="f">
          <v:imagedata r:id="rId1" o:title="GroupX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8C1FB" w14:textId="4688BCEE" w:rsidR="004A573A" w:rsidRDefault="00D15676">
    <w:pPr>
      <w:pStyle w:val="Header"/>
    </w:pPr>
    <w:r>
      <w:rPr>
        <w:noProof/>
        <w:lang w:val="en-US"/>
      </w:rPr>
      <w:pict w14:anchorId="7B4C7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373938" o:spid="_x0000_s2064" type="#_x0000_t75" style="position:absolute;margin-left:0;margin-top:0;width:450pt;height:180pt;z-index:-251638272;mso-position-horizontal:center;mso-position-horizontal-relative:margin;mso-position-vertical:center;mso-position-vertical-relative:margin" o:allowincell="f">
          <v:imagedata r:id="rId1" o:title="GroupX_logo" gain="19661f" blacklevel="22938f"/>
          <w10:wrap anchorx="margin" anchory="margin"/>
        </v:shape>
      </w:pict>
    </w:r>
    <w:r w:rsidR="004A573A">
      <w:rPr>
        <w:noProof/>
        <w:lang w:val="en-US"/>
      </w:rPr>
      <mc:AlternateContent>
        <mc:Choice Requires="wps">
          <w:drawing>
            <wp:anchor distT="0" distB="0" distL="114300" distR="114300" simplePos="0" relativeHeight="251664896" behindDoc="0" locked="0" layoutInCell="0" allowOverlap="1" wp14:anchorId="0CAA3501" wp14:editId="27750694">
              <wp:simplePos x="0" y="0"/>
              <wp:positionH relativeFrom="margin">
                <wp:align>left</wp:align>
              </wp:positionH>
              <wp:positionV relativeFrom="topMargin">
                <wp:align>center</wp:align>
              </wp:positionV>
              <wp:extent cx="5270500" cy="178435"/>
              <wp:effectExtent l="0" t="0" r="0" b="0"/>
              <wp:wrapNone/>
              <wp:docPr id="473" name="Tekstfelt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784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2F68" w14:textId="7A1236F8" w:rsidR="004A573A" w:rsidRDefault="00A22FF1">
                          <w:r>
                            <w:rPr>
                              <w:noProof/>
                              <w:lang w:val="en-US"/>
                            </w:rPr>
                            <w:drawing>
                              <wp:inline distT="0" distB="0" distL="0" distR="0" wp14:anchorId="27D3CF0B" wp14:editId="10E5CB2B">
                                <wp:extent cx="5086346" cy="933450"/>
                                <wp:effectExtent l="19050" t="0" r="19685" b="3238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2">
                                          <a:extLst>
                                            <a:ext uri="{28A0092B-C50C-407E-A947-70E740481C1C}">
                                              <a14:useLocalDpi xmlns:a14="http://schemas.microsoft.com/office/drawing/2010/main" val="0"/>
                                            </a:ext>
                                          </a:extLst>
                                        </a:blip>
                                        <a:stretch>
                                          <a:fillRect/>
                                        </a:stretch>
                                      </pic:blipFill>
                                      <pic:spPr>
                                        <a:xfrm>
                                          <a:off x="0" y="0"/>
                                          <a:ext cx="5087620" cy="9336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473" o:spid="_x0000_s1028" type="#_x0000_t202" style="position:absolute;margin-left:0;margin-top:0;width:415pt;height:14.05pt;z-index:2516648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5LrwIAAK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" o:allowincell="f" filled="f" stroked="f">
              <v:textbox style="mso-fit-shape-to-text:t" inset=",0,,0">
                <w:txbxContent>
                  <w:p w14:paraId="00742F68" w14:textId="7A1236F8" w:rsidR="004A573A" w:rsidRDefault="00A22FF1">
                    <w:r>
                      <w:rPr>
                        <w:noProof/>
                        <w:lang w:val="en-US"/>
                      </w:rPr>
                      <w:drawing>
                        <wp:inline distT="0" distB="0" distL="0" distR="0" wp14:anchorId="27D3CF0B" wp14:editId="10E5CB2B">
                          <wp:extent cx="5086346" cy="933450"/>
                          <wp:effectExtent l="19050" t="0" r="19685" b="3238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3">
                                    <a:extLst>
                                      <a:ext uri="{28A0092B-C50C-407E-A947-70E740481C1C}">
                                        <a14:useLocalDpi xmlns:a14="http://schemas.microsoft.com/office/drawing/2010/main" val="0"/>
                                      </a:ext>
                                    </a:extLst>
                                  </a:blip>
                                  <a:stretch>
                                    <a:fillRect/>
                                  </a:stretch>
                                </pic:blipFill>
                                <pic:spPr>
                                  <a:xfrm>
                                    <a:off x="0" y="0"/>
                                    <a:ext cx="5087620" cy="9336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anchory="margin"/>
            </v:shape>
          </w:pict>
        </mc:Fallback>
      </mc:AlternateContent>
    </w:r>
    <w:r w:rsidR="004A573A">
      <w:rPr>
        <w:noProof/>
        <w:lang w:val="en-US"/>
      </w:rPr>
      <mc:AlternateContent>
        <mc:Choice Requires="wps">
          <w:drawing>
            <wp:anchor distT="0" distB="0" distL="114300" distR="114300" simplePos="0" relativeHeight="251663872" behindDoc="0" locked="0" layoutInCell="0" allowOverlap="1" wp14:anchorId="7F565ECE" wp14:editId="2F800258">
              <wp:simplePos x="0" y="0"/>
              <wp:positionH relativeFrom="page">
                <wp:align>left</wp:align>
              </wp:positionH>
              <wp:positionV relativeFrom="topMargin">
                <wp:align>center</wp:align>
              </wp:positionV>
              <wp:extent cx="1143000" cy="178435"/>
              <wp:effectExtent l="0" t="0" r="0" b="0"/>
              <wp:wrapNone/>
              <wp:docPr id="474" name="Tekstfelt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8435"/>
                      </a:xfrm>
                      <a:prstGeom prst="rect">
                        <a:avLst/>
                      </a:prstGeom>
                      <a:solidFill>
                        <a:schemeClr val="accent1"/>
                      </a:solidFill>
                      <a:extLst/>
                    </wps:spPr>
                    <wps:txbx>
                      <w:txbxContent>
                        <w:p w14:paraId="596FC98A" w14:textId="16BE2DB9" w:rsidR="004A573A" w:rsidRPr="00A22FF1" w:rsidRDefault="004A573A" w:rsidP="00A22FF1">
                          <w:pPr>
                            <w:jc w:val="center"/>
                            <w:rPr>
                              <w:color w:val="FFFFFF" w:themeColor="background1"/>
                              <w:lang w:val="en-US"/>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kstfelt 474" o:spid="_x0000_s1029" type="#_x0000_t202" style="position:absolute;margin-left:0;margin-top:0;width:90pt;height:14.05pt;z-index:2516638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" o:allowincell="f" fillcolor="#4f81bd [3204]" stroked="f">
              <v:textbox style="mso-fit-shape-to-text:t" inset=",0,,0">
                <w:txbxContent>
                  <w:p w14:paraId="596FC98A" w14:textId="16BE2DB9" w:rsidR="004A573A" w:rsidRPr="00A22FF1" w:rsidRDefault="004A573A" w:rsidP="00A22FF1">
                    <w:pPr>
                      <w:jc w:val="center"/>
                      <w:rPr>
                        <w:color w:val="FFFFFF" w:themeColor="background1"/>
                        <w:lang w:val="en-US"/>
                        <w14:numForm w14:val="lining"/>
                      </w:rPr>
                    </w:pP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F529" w14:textId="7BE649AA" w:rsidR="00BA2333" w:rsidRDefault="00BA2333">
    <w:pPr>
      <w:pStyle w:val="Header"/>
    </w:pPr>
  </w:p>
  <w:p w14:paraId="3930FA1D" w14:textId="6E393D7E" w:rsidR="004A573A" w:rsidRDefault="00D15676">
    <w:pPr>
      <w:pStyle w:val="Header"/>
    </w:pPr>
    <w:r>
      <w:rPr>
        <w:noProof/>
        <w:lang w:val="en-US"/>
      </w:rPr>
      <w:pict w14:anchorId="4CDF1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373936" o:spid="_x0000_s2062" type="#_x0000_t75" style="position:absolute;margin-left:0;margin-top:0;width:450pt;height:180pt;z-index:-251640320;mso-position-horizontal:center;mso-position-horizontal-relative:margin;mso-position-vertical:center;mso-position-vertical-relative:margin" o:allowincell="f">
          <v:imagedata r:id="rId1" o:title="GroupX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E1A8" w14:textId="77777777" w:rsidR="004A573A" w:rsidRDefault="00D15676">
    <w:pPr>
      <w:pStyle w:val="Header"/>
    </w:pPr>
    <w:r>
      <w:rPr>
        <w:noProof/>
        <w:lang w:val="en-US"/>
      </w:rPr>
      <w:pict w14:anchorId="7A61D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373940" o:spid="_x0000_s2066" type="#_x0000_t75" style="position:absolute;margin-left:0;margin-top:0;width:450pt;height:180pt;z-index:-251636224;mso-position-horizontal:center;mso-position-horizontal-relative:margin;mso-position-vertical:center;mso-position-vertical-relative:margin" o:allowincell="f">
          <v:imagedata r:id="rId1" o:title="GroupX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61F40" w14:textId="77777777" w:rsidR="004A573A" w:rsidRDefault="00D15676">
    <w:pPr>
      <w:pStyle w:val="Header"/>
    </w:pPr>
    <w:r>
      <w:rPr>
        <w:noProof/>
        <w:lang w:val="en-US"/>
      </w:rPr>
      <w:pict w14:anchorId="157E8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373941" o:spid="_x0000_s2067" type="#_x0000_t75" style="position:absolute;margin-left:0;margin-top:0;width:450pt;height:180pt;z-index:-251635200;mso-position-horizontal:center;mso-position-horizontal-relative:margin;mso-position-vertical:center;mso-position-vertical-relative:margin" o:allowincell="f">
          <v:imagedata r:id="rId1" o:title="GroupX_logo" gain="19661f" blacklevel="22938f"/>
          <w10:wrap anchorx="margin" anchory="margin"/>
        </v:shape>
      </w:pict>
    </w:r>
    <w:r w:rsidR="004A573A">
      <w:rPr>
        <w:noProof/>
        <w:lang w:val="en-US"/>
      </w:rPr>
      <mc:AlternateContent>
        <mc:Choice Requires="wps">
          <w:drawing>
            <wp:anchor distT="0" distB="0" distL="114300" distR="114300" simplePos="0" relativeHeight="251675136" behindDoc="0" locked="0" layoutInCell="0" allowOverlap="1" wp14:anchorId="326B0FB6" wp14:editId="50468F49">
              <wp:simplePos x="0" y="0"/>
              <wp:positionH relativeFrom="margin">
                <wp:align>left</wp:align>
              </wp:positionH>
              <wp:positionV relativeFrom="topMargin">
                <wp:align>center</wp:align>
              </wp:positionV>
              <wp:extent cx="5270500" cy="1352550"/>
              <wp:effectExtent l="0" t="0" r="0" b="0"/>
              <wp:wrapNone/>
              <wp:docPr id="449" name="Tekstfelt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3525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388D7" w14:textId="77777777" w:rsidR="004A573A" w:rsidRDefault="004A573A">
                          <w:r>
                            <w:rPr>
                              <w:noProof/>
                              <w:lang w:val="en-US"/>
                            </w:rPr>
                            <w:drawing>
                              <wp:inline distT="0" distB="0" distL="0" distR="0" wp14:anchorId="5DF719D1" wp14:editId="6BA64B2D">
                                <wp:extent cx="5087620" cy="1017270"/>
                                <wp:effectExtent l="19050" t="0" r="17780" b="3352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2">
                                          <a:extLst>
                                            <a:ext uri="{28A0092B-C50C-407E-A947-70E740481C1C}">
                                              <a14:useLocalDpi xmlns:a14="http://schemas.microsoft.com/office/drawing/2010/main" val="0"/>
                                            </a:ext>
                                          </a:extLst>
                                        </a:blip>
                                        <a:stretch>
                                          <a:fillRect/>
                                        </a:stretch>
                                      </pic:blipFill>
                                      <pic:spPr>
                                        <a:xfrm>
                                          <a:off x="0" y="0"/>
                                          <a:ext cx="5087620" cy="1017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415pt;height:106.5pt;z-index:2516751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" o:allowincell="f" filled="f" stroked="f">
              <v:textbox style="mso-fit-shape-to-text:t" inset=",0,,0">
                <w:txbxContent>
                  <w:p w14:paraId="205388D7" w14:textId="77777777" w:rsidR="004A573A" w:rsidRDefault="004A573A">
                    <w:r>
                      <w:rPr>
                        <w:noProof/>
                        <w:lang w:val="en-US"/>
                      </w:rPr>
                      <w:drawing>
                        <wp:inline distT="0" distB="0" distL="0" distR="0" wp14:anchorId="5DF719D1" wp14:editId="6BA64B2D">
                          <wp:extent cx="5087620" cy="1017270"/>
                          <wp:effectExtent l="19050" t="0" r="17780" b="3352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3">
                                    <a:extLst>
                                      <a:ext uri="{28A0092B-C50C-407E-A947-70E740481C1C}">
                                        <a14:useLocalDpi xmlns:a14="http://schemas.microsoft.com/office/drawing/2010/main" val="0"/>
                                      </a:ext>
                                    </a:extLst>
                                  </a:blip>
                                  <a:stretch>
                                    <a:fillRect/>
                                  </a:stretch>
                                </pic:blipFill>
                                <pic:spPr>
                                  <a:xfrm>
                                    <a:off x="0" y="0"/>
                                    <a:ext cx="5087620" cy="1017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anchory="margin"/>
            </v:shape>
          </w:pict>
        </mc:Fallback>
      </mc:AlternateContent>
    </w:r>
    <w:r w:rsidR="004A573A">
      <w:rPr>
        <w:noProof/>
        <w:lang w:val="en-US"/>
      </w:rPr>
      <mc:AlternateContent>
        <mc:Choice Requires="wps">
          <w:drawing>
            <wp:anchor distT="0" distB="0" distL="114300" distR="114300" simplePos="0" relativeHeight="251674112" behindDoc="0" locked="0" layoutInCell="0" allowOverlap="1" wp14:anchorId="3DF3B903" wp14:editId="4A0D8B98">
              <wp:simplePos x="0" y="0"/>
              <wp:positionH relativeFrom="page">
                <wp:align>left</wp:align>
              </wp:positionH>
              <wp:positionV relativeFrom="topMargin">
                <wp:align>center</wp:align>
              </wp:positionV>
              <wp:extent cx="1143000" cy="178435"/>
              <wp:effectExtent l="0" t="0" r="0" b="0"/>
              <wp:wrapNone/>
              <wp:docPr id="450" name="Tekstfelt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8435"/>
                      </a:xfrm>
                      <a:prstGeom prst="rect">
                        <a:avLst/>
                      </a:prstGeom>
                      <a:solidFill>
                        <a:schemeClr val="accent1"/>
                      </a:solidFill>
                      <a:extLst/>
                    </wps:spPr>
                    <wps:txbx>
                      <w:txbxContent>
                        <w:p w14:paraId="2F36B48C" w14:textId="77777777" w:rsidR="004A573A" w:rsidRDefault="004A573A">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15676" w:rsidRPr="00D15676">
                            <w:rPr>
                              <w:noProof/>
                              <w:color w:val="FFFFFF" w:themeColor="background1"/>
                              <w14:numForm w14:val="lining"/>
                            </w:rPr>
                            <w:t>48</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90pt;height:14.05pt;z-index:2516741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" o:allowincell="f" fillcolor="#4f81bd [3204]" stroked="f">
              <v:textbox style="mso-fit-shape-to-text:t" inset=",0,,0">
                <w:txbxContent>
                  <w:p w14:paraId="2F36B48C" w14:textId="77777777" w:rsidR="004A573A" w:rsidRDefault="004A573A">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15676" w:rsidRPr="00D15676">
                      <w:rPr>
                        <w:noProof/>
                        <w:color w:val="FFFFFF" w:themeColor="background1"/>
                        <w14:numForm w14:val="lining"/>
                      </w:rPr>
                      <w:t>48</w:t>
                    </w:r>
                    <w:r>
                      <w:rPr>
                        <w:color w:val="FFFFFF" w:themeColor="background1"/>
                        <w14:numForm w14:val="lining"/>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C30B" w14:textId="77777777" w:rsidR="004A573A" w:rsidRDefault="00D15676">
    <w:pPr>
      <w:pStyle w:val="Header"/>
    </w:pPr>
    <w:r>
      <w:rPr>
        <w:noProof/>
        <w:lang w:val="en-US"/>
      </w:rPr>
      <w:pict w14:anchorId="04B12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50pt;height:180pt;z-index:-251631104;mso-position-horizontal:center;mso-position-horizontal-relative:margin;mso-position-vertical:center;mso-position-vertical-relative:margin" o:allowincell="f">
          <v:imagedata r:id="rId1" o:title="GroupX_logo" gain="19661f" blacklevel="22938f"/>
          <w10:wrap anchorx="margin" anchory="margin"/>
        </v:shape>
      </w:pict>
    </w:r>
    <w:r w:rsidR="004A573A">
      <w:rPr>
        <w:noProof/>
        <w:lang w:val="en-US"/>
      </w:rPr>
      <mc:AlternateContent>
        <mc:Choice Requires="wps">
          <w:drawing>
            <wp:anchor distT="0" distB="0" distL="114300" distR="114300" simplePos="0" relativeHeight="251684352" behindDoc="0" locked="0" layoutInCell="0" allowOverlap="1" wp14:anchorId="1B69A2A4" wp14:editId="3E911F68">
              <wp:simplePos x="0" y="0"/>
              <wp:positionH relativeFrom="margin">
                <wp:align>left</wp:align>
              </wp:positionH>
              <wp:positionV relativeFrom="topMargin">
                <wp:align>center</wp:align>
              </wp:positionV>
              <wp:extent cx="5270500" cy="1352550"/>
              <wp:effectExtent l="0" t="0" r="0" b="0"/>
              <wp:wrapNone/>
              <wp:docPr id="456" name="Tekstfelt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3525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8DB7" w14:textId="77777777" w:rsidR="004A573A" w:rsidRPr="0033262C" w:rsidRDefault="004A573A">
                          <w:pPr>
                            <w:rPr>
                              <w:lang w:val="en-US"/>
                            </w:rPr>
                          </w:pPr>
                          <w:r>
                            <w:rPr>
                              <w:noProof/>
                              <w:lang w:val="en-US"/>
                            </w:rPr>
                            <w:drawing>
                              <wp:inline distT="0" distB="0" distL="0" distR="0" wp14:anchorId="659EFEE6" wp14:editId="1FA599A5">
                                <wp:extent cx="5087620" cy="1017270"/>
                                <wp:effectExtent l="19050" t="0" r="17780" b="3352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2">
                                          <a:extLst>
                                            <a:ext uri="{28A0092B-C50C-407E-A947-70E740481C1C}">
                                              <a14:useLocalDpi xmlns:a14="http://schemas.microsoft.com/office/drawing/2010/main" val="0"/>
                                            </a:ext>
                                          </a:extLst>
                                        </a:blip>
                                        <a:stretch>
                                          <a:fillRect/>
                                        </a:stretch>
                                      </pic:blipFill>
                                      <pic:spPr>
                                        <a:xfrm>
                                          <a:off x="0" y="0"/>
                                          <a:ext cx="5087620" cy="1017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415pt;height:106.5pt;z-index:2516843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" o:allowincell="f" filled="f" stroked="f">
              <v:textbox style="mso-fit-shape-to-text:t" inset=",0,,0">
                <w:txbxContent>
                  <w:p w14:paraId="387F8DB7" w14:textId="77777777" w:rsidR="004A573A" w:rsidRPr="0033262C" w:rsidRDefault="004A573A">
                    <w:pPr>
                      <w:rPr>
                        <w:lang w:val="en-US"/>
                      </w:rPr>
                    </w:pPr>
                    <w:r>
                      <w:rPr>
                        <w:noProof/>
                        <w:lang w:val="en-US"/>
                      </w:rPr>
                      <w:drawing>
                        <wp:inline distT="0" distB="0" distL="0" distR="0" wp14:anchorId="659EFEE6" wp14:editId="1FA599A5">
                          <wp:extent cx="5087620" cy="1017270"/>
                          <wp:effectExtent l="19050" t="0" r="17780" b="3352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3">
                                    <a:extLst>
                                      <a:ext uri="{28A0092B-C50C-407E-A947-70E740481C1C}">
                                        <a14:useLocalDpi xmlns:a14="http://schemas.microsoft.com/office/drawing/2010/main" val="0"/>
                                      </a:ext>
                                    </a:extLst>
                                  </a:blip>
                                  <a:stretch>
                                    <a:fillRect/>
                                  </a:stretch>
                                </pic:blipFill>
                                <pic:spPr>
                                  <a:xfrm>
                                    <a:off x="0" y="0"/>
                                    <a:ext cx="5087620" cy="1017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anchory="margin"/>
            </v:shape>
          </w:pict>
        </mc:Fallback>
      </mc:AlternateContent>
    </w:r>
    <w:r w:rsidR="004A573A">
      <w:rPr>
        <w:noProof/>
        <w:lang w:val="en-US"/>
      </w:rPr>
      <mc:AlternateContent>
        <mc:Choice Requires="wps">
          <w:drawing>
            <wp:anchor distT="0" distB="0" distL="114300" distR="114300" simplePos="0" relativeHeight="251683328" behindDoc="0" locked="0" layoutInCell="0" allowOverlap="1" wp14:anchorId="606EAA9A" wp14:editId="1093BD46">
              <wp:simplePos x="0" y="0"/>
              <wp:positionH relativeFrom="page">
                <wp:align>left</wp:align>
              </wp:positionH>
              <wp:positionV relativeFrom="topMargin">
                <wp:align>center</wp:align>
              </wp:positionV>
              <wp:extent cx="1143000" cy="178435"/>
              <wp:effectExtent l="0" t="0" r="0" b="0"/>
              <wp:wrapNone/>
              <wp:docPr id="457" name="Tekstfelt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8435"/>
                      </a:xfrm>
                      <a:prstGeom prst="rect">
                        <a:avLst/>
                      </a:prstGeom>
                      <a:solidFill>
                        <a:schemeClr val="accent1"/>
                      </a:solidFill>
                      <a:extLst/>
                    </wps:spPr>
                    <wps:txbx>
                      <w:txbxContent>
                        <w:p w14:paraId="2BA57240" w14:textId="77777777" w:rsidR="004A573A" w:rsidRPr="0032318A" w:rsidRDefault="004A573A">
                          <w:pPr>
                            <w:jc w:val="right"/>
                            <w:rPr>
                              <w:color w:val="FFFFFF" w:themeColor="background1"/>
                              <w:lang w:val="en-US"/>
                              <w14:numForm w14:val="lining"/>
                            </w:rPr>
                          </w:pPr>
                          <w:r>
                            <w:rPr>
                              <w:color w:val="FFFFFF" w:themeColor="background1"/>
                              <w:lang w:val="en-US"/>
                              <w14:numForm w14:val="lining"/>
                            </w:rPr>
                            <w:t>1</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34" type="#_x0000_t202" style="position:absolute;margin-left:0;margin-top:0;width:90pt;height:14.05pt;z-index:2516833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" o:allowincell="f" fillcolor="#4f81bd [3204]" stroked="f">
              <v:textbox style="mso-fit-shape-to-text:t" inset=",0,,0">
                <w:txbxContent>
                  <w:p w14:paraId="2BA57240" w14:textId="77777777" w:rsidR="004A573A" w:rsidRPr="0032318A" w:rsidRDefault="004A573A">
                    <w:pPr>
                      <w:jc w:val="right"/>
                      <w:rPr>
                        <w:color w:val="FFFFFF" w:themeColor="background1"/>
                        <w:lang w:val="en-US"/>
                        <w14:numForm w14:val="lining"/>
                      </w:rPr>
                    </w:pPr>
                    <w:r>
                      <w:rPr>
                        <w:color w:val="FFFFFF" w:themeColor="background1"/>
                        <w:lang w:val="en-US"/>
                        <w14:numForm w14:val="lining"/>
                      </w:rPr>
                      <w:t>1</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F5DF8"/>
    <w:multiLevelType w:val="hybridMultilevel"/>
    <w:tmpl w:val="9E7A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E0439"/>
    <w:multiLevelType w:val="hybridMultilevel"/>
    <w:tmpl w:val="3E4A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C0DA7"/>
    <w:multiLevelType w:val="hybridMultilevel"/>
    <w:tmpl w:val="371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01797"/>
    <w:multiLevelType w:val="hybridMultilevel"/>
    <w:tmpl w:val="513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01F44"/>
    <w:multiLevelType w:val="hybridMultilevel"/>
    <w:tmpl w:val="AEEC1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D332F"/>
    <w:multiLevelType w:val="hybridMultilevel"/>
    <w:tmpl w:val="848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21A28"/>
    <w:multiLevelType w:val="hybridMultilevel"/>
    <w:tmpl w:val="57D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40241"/>
    <w:multiLevelType w:val="hybridMultilevel"/>
    <w:tmpl w:val="5CC8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77F0A"/>
    <w:multiLevelType w:val="hybridMultilevel"/>
    <w:tmpl w:val="E30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2"/>
  </w:num>
  <w:num w:numId="6">
    <w:abstractNumId w:val="6"/>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B4"/>
    <w:rsid w:val="000014C8"/>
    <w:rsid w:val="000055A1"/>
    <w:rsid w:val="00011270"/>
    <w:rsid w:val="0003049E"/>
    <w:rsid w:val="000304E5"/>
    <w:rsid w:val="000476F6"/>
    <w:rsid w:val="000535A8"/>
    <w:rsid w:val="00057546"/>
    <w:rsid w:val="00063623"/>
    <w:rsid w:val="00096315"/>
    <w:rsid w:val="000A1D27"/>
    <w:rsid w:val="000A2A32"/>
    <w:rsid w:val="000A3648"/>
    <w:rsid w:val="000A3C24"/>
    <w:rsid w:val="000B3CF3"/>
    <w:rsid w:val="000D0481"/>
    <w:rsid w:val="000D1AB3"/>
    <w:rsid w:val="000D33DC"/>
    <w:rsid w:val="000F0589"/>
    <w:rsid w:val="000F2EE2"/>
    <w:rsid w:val="000F41EF"/>
    <w:rsid w:val="0010022D"/>
    <w:rsid w:val="00124A88"/>
    <w:rsid w:val="00142620"/>
    <w:rsid w:val="001548B5"/>
    <w:rsid w:val="00155659"/>
    <w:rsid w:val="00173A66"/>
    <w:rsid w:val="0017401D"/>
    <w:rsid w:val="001819F4"/>
    <w:rsid w:val="00187AA6"/>
    <w:rsid w:val="001A751D"/>
    <w:rsid w:val="001B5D83"/>
    <w:rsid w:val="001B6E31"/>
    <w:rsid w:val="001B7C8C"/>
    <w:rsid w:val="001C07C4"/>
    <w:rsid w:val="001C274B"/>
    <w:rsid w:val="001D5042"/>
    <w:rsid w:val="001D511F"/>
    <w:rsid w:val="001D627D"/>
    <w:rsid w:val="001E6E33"/>
    <w:rsid w:val="001E7F45"/>
    <w:rsid w:val="001F239B"/>
    <w:rsid w:val="00203611"/>
    <w:rsid w:val="0021301B"/>
    <w:rsid w:val="00214302"/>
    <w:rsid w:val="00234DF2"/>
    <w:rsid w:val="00240E2F"/>
    <w:rsid w:val="002A13CD"/>
    <w:rsid w:val="002A3EA6"/>
    <w:rsid w:val="002A41A4"/>
    <w:rsid w:val="002A5273"/>
    <w:rsid w:val="002B5382"/>
    <w:rsid w:val="002B625F"/>
    <w:rsid w:val="002C0ED5"/>
    <w:rsid w:val="002D1520"/>
    <w:rsid w:val="002D18EB"/>
    <w:rsid w:val="002D3FEF"/>
    <w:rsid w:val="002D67A6"/>
    <w:rsid w:val="002E67C2"/>
    <w:rsid w:val="002F5637"/>
    <w:rsid w:val="002F79F7"/>
    <w:rsid w:val="00306A4A"/>
    <w:rsid w:val="00307526"/>
    <w:rsid w:val="003108ED"/>
    <w:rsid w:val="0032318A"/>
    <w:rsid w:val="00324275"/>
    <w:rsid w:val="0033262C"/>
    <w:rsid w:val="0033381C"/>
    <w:rsid w:val="00335978"/>
    <w:rsid w:val="00347A63"/>
    <w:rsid w:val="00351498"/>
    <w:rsid w:val="00356341"/>
    <w:rsid w:val="00364FDD"/>
    <w:rsid w:val="00373622"/>
    <w:rsid w:val="00384AF5"/>
    <w:rsid w:val="00393A42"/>
    <w:rsid w:val="003A36A4"/>
    <w:rsid w:val="003A6784"/>
    <w:rsid w:val="003B4780"/>
    <w:rsid w:val="003F1261"/>
    <w:rsid w:val="003F24D4"/>
    <w:rsid w:val="003F63E0"/>
    <w:rsid w:val="003F7AEC"/>
    <w:rsid w:val="0040445B"/>
    <w:rsid w:val="00422A72"/>
    <w:rsid w:val="004336E0"/>
    <w:rsid w:val="004346BC"/>
    <w:rsid w:val="004422BE"/>
    <w:rsid w:val="004451D5"/>
    <w:rsid w:val="00463F84"/>
    <w:rsid w:val="00475D2E"/>
    <w:rsid w:val="00476CB1"/>
    <w:rsid w:val="0047782C"/>
    <w:rsid w:val="00487F09"/>
    <w:rsid w:val="00492504"/>
    <w:rsid w:val="004A2CE7"/>
    <w:rsid w:val="004A573A"/>
    <w:rsid w:val="004A6606"/>
    <w:rsid w:val="004B2DE6"/>
    <w:rsid w:val="004D1C4C"/>
    <w:rsid w:val="004E2E93"/>
    <w:rsid w:val="004F6684"/>
    <w:rsid w:val="004F68B0"/>
    <w:rsid w:val="00505A4A"/>
    <w:rsid w:val="00505F23"/>
    <w:rsid w:val="00517BA6"/>
    <w:rsid w:val="005259D1"/>
    <w:rsid w:val="00531136"/>
    <w:rsid w:val="00573B2A"/>
    <w:rsid w:val="00573E85"/>
    <w:rsid w:val="005809B4"/>
    <w:rsid w:val="00593008"/>
    <w:rsid w:val="0059404F"/>
    <w:rsid w:val="00594491"/>
    <w:rsid w:val="00594FD3"/>
    <w:rsid w:val="00596B51"/>
    <w:rsid w:val="005C2E03"/>
    <w:rsid w:val="005D5F07"/>
    <w:rsid w:val="005D7357"/>
    <w:rsid w:val="005D7B17"/>
    <w:rsid w:val="005E0776"/>
    <w:rsid w:val="005E408C"/>
    <w:rsid w:val="005F59DE"/>
    <w:rsid w:val="005F60C4"/>
    <w:rsid w:val="005F63BA"/>
    <w:rsid w:val="00606B8E"/>
    <w:rsid w:val="0061251A"/>
    <w:rsid w:val="00621635"/>
    <w:rsid w:val="0062538D"/>
    <w:rsid w:val="00630F01"/>
    <w:rsid w:val="006521BB"/>
    <w:rsid w:val="0066115B"/>
    <w:rsid w:val="006A066D"/>
    <w:rsid w:val="006A4FBF"/>
    <w:rsid w:val="006A527F"/>
    <w:rsid w:val="006A6743"/>
    <w:rsid w:val="006B1E89"/>
    <w:rsid w:val="006B381D"/>
    <w:rsid w:val="006C131A"/>
    <w:rsid w:val="006C5F6C"/>
    <w:rsid w:val="006D4F33"/>
    <w:rsid w:val="006E3216"/>
    <w:rsid w:val="006E3342"/>
    <w:rsid w:val="006E4D3B"/>
    <w:rsid w:val="006E586F"/>
    <w:rsid w:val="006E6E6E"/>
    <w:rsid w:val="006F6291"/>
    <w:rsid w:val="00705D81"/>
    <w:rsid w:val="007102B5"/>
    <w:rsid w:val="00712169"/>
    <w:rsid w:val="00714369"/>
    <w:rsid w:val="00721E56"/>
    <w:rsid w:val="0074181D"/>
    <w:rsid w:val="00744F0A"/>
    <w:rsid w:val="007670B9"/>
    <w:rsid w:val="00785257"/>
    <w:rsid w:val="007948E2"/>
    <w:rsid w:val="007A0842"/>
    <w:rsid w:val="007B0929"/>
    <w:rsid w:val="007C1BA8"/>
    <w:rsid w:val="007C3697"/>
    <w:rsid w:val="007C57BC"/>
    <w:rsid w:val="007D5573"/>
    <w:rsid w:val="007E5EF6"/>
    <w:rsid w:val="007E68A1"/>
    <w:rsid w:val="007F07C0"/>
    <w:rsid w:val="007F6E41"/>
    <w:rsid w:val="00813B6A"/>
    <w:rsid w:val="00825B8F"/>
    <w:rsid w:val="00826677"/>
    <w:rsid w:val="00827537"/>
    <w:rsid w:val="00861FB4"/>
    <w:rsid w:val="00871244"/>
    <w:rsid w:val="00880346"/>
    <w:rsid w:val="008817E9"/>
    <w:rsid w:val="0088341F"/>
    <w:rsid w:val="00883DAB"/>
    <w:rsid w:val="00886E73"/>
    <w:rsid w:val="0089621B"/>
    <w:rsid w:val="008A06C5"/>
    <w:rsid w:val="008A4E46"/>
    <w:rsid w:val="008A5D4B"/>
    <w:rsid w:val="008C74B7"/>
    <w:rsid w:val="008D0C09"/>
    <w:rsid w:val="00900112"/>
    <w:rsid w:val="009001C9"/>
    <w:rsid w:val="00903377"/>
    <w:rsid w:val="00914E76"/>
    <w:rsid w:val="00920C7D"/>
    <w:rsid w:val="00925A89"/>
    <w:rsid w:val="009401B7"/>
    <w:rsid w:val="00951310"/>
    <w:rsid w:val="0095576F"/>
    <w:rsid w:val="009622BF"/>
    <w:rsid w:val="00962311"/>
    <w:rsid w:val="009720E4"/>
    <w:rsid w:val="009772FB"/>
    <w:rsid w:val="009818E5"/>
    <w:rsid w:val="00984AE4"/>
    <w:rsid w:val="00993085"/>
    <w:rsid w:val="00994558"/>
    <w:rsid w:val="009A1DD6"/>
    <w:rsid w:val="009A3D09"/>
    <w:rsid w:val="009A64B0"/>
    <w:rsid w:val="009A687C"/>
    <w:rsid w:val="009E2BC4"/>
    <w:rsid w:val="009E303A"/>
    <w:rsid w:val="009F4CDD"/>
    <w:rsid w:val="009F79D7"/>
    <w:rsid w:val="00A00795"/>
    <w:rsid w:val="00A075DF"/>
    <w:rsid w:val="00A22FF1"/>
    <w:rsid w:val="00A25B9F"/>
    <w:rsid w:val="00A264F4"/>
    <w:rsid w:val="00A277B2"/>
    <w:rsid w:val="00A341A8"/>
    <w:rsid w:val="00A4264F"/>
    <w:rsid w:val="00A459BE"/>
    <w:rsid w:val="00A471CC"/>
    <w:rsid w:val="00A55686"/>
    <w:rsid w:val="00A64438"/>
    <w:rsid w:val="00A73AA9"/>
    <w:rsid w:val="00A95058"/>
    <w:rsid w:val="00A967C2"/>
    <w:rsid w:val="00AA10BB"/>
    <w:rsid w:val="00AA115D"/>
    <w:rsid w:val="00AA7751"/>
    <w:rsid w:val="00AB24CC"/>
    <w:rsid w:val="00AC458D"/>
    <w:rsid w:val="00AD05CD"/>
    <w:rsid w:val="00AF280D"/>
    <w:rsid w:val="00B13AD8"/>
    <w:rsid w:val="00B30F67"/>
    <w:rsid w:val="00B43814"/>
    <w:rsid w:val="00B43B4E"/>
    <w:rsid w:val="00B46325"/>
    <w:rsid w:val="00B62C14"/>
    <w:rsid w:val="00B734E1"/>
    <w:rsid w:val="00B73668"/>
    <w:rsid w:val="00B74E5A"/>
    <w:rsid w:val="00B76DAE"/>
    <w:rsid w:val="00B85D24"/>
    <w:rsid w:val="00B8796A"/>
    <w:rsid w:val="00B92ABB"/>
    <w:rsid w:val="00B97F6C"/>
    <w:rsid w:val="00BA2333"/>
    <w:rsid w:val="00BA465F"/>
    <w:rsid w:val="00BB1C1E"/>
    <w:rsid w:val="00BC3B8F"/>
    <w:rsid w:val="00BC7369"/>
    <w:rsid w:val="00BE02BB"/>
    <w:rsid w:val="00BE2BCE"/>
    <w:rsid w:val="00BE34FA"/>
    <w:rsid w:val="00C00CDF"/>
    <w:rsid w:val="00C0683B"/>
    <w:rsid w:val="00C06C0B"/>
    <w:rsid w:val="00C147D2"/>
    <w:rsid w:val="00C165F7"/>
    <w:rsid w:val="00C21E3F"/>
    <w:rsid w:val="00C22360"/>
    <w:rsid w:val="00C259EF"/>
    <w:rsid w:val="00C30AF6"/>
    <w:rsid w:val="00C46237"/>
    <w:rsid w:val="00C511E0"/>
    <w:rsid w:val="00C63E56"/>
    <w:rsid w:val="00C645BC"/>
    <w:rsid w:val="00C66F72"/>
    <w:rsid w:val="00C71197"/>
    <w:rsid w:val="00C81A4C"/>
    <w:rsid w:val="00C824A3"/>
    <w:rsid w:val="00C9113C"/>
    <w:rsid w:val="00C95FF0"/>
    <w:rsid w:val="00CA28F8"/>
    <w:rsid w:val="00CA4EA1"/>
    <w:rsid w:val="00CA6B00"/>
    <w:rsid w:val="00CB4896"/>
    <w:rsid w:val="00CC71FC"/>
    <w:rsid w:val="00CD76C6"/>
    <w:rsid w:val="00CE1288"/>
    <w:rsid w:val="00CF5485"/>
    <w:rsid w:val="00D01F2C"/>
    <w:rsid w:val="00D024D4"/>
    <w:rsid w:val="00D06576"/>
    <w:rsid w:val="00D15676"/>
    <w:rsid w:val="00D22530"/>
    <w:rsid w:val="00D27CD7"/>
    <w:rsid w:val="00D40095"/>
    <w:rsid w:val="00D455D7"/>
    <w:rsid w:val="00D56866"/>
    <w:rsid w:val="00D647D7"/>
    <w:rsid w:val="00D672EE"/>
    <w:rsid w:val="00D71DC7"/>
    <w:rsid w:val="00D91331"/>
    <w:rsid w:val="00DA441D"/>
    <w:rsid w:val="00DA7A03"/>
    <w:rsid w:val="00DB12CF"/>
    <w:rsid w:val="00DC07B0"/>
    <w:rsid w:val="00DC0C1C"/>
    <w:rsid w:val="00DC3708"/>
    <w:rsid w:val="00DD0DD1"/>
    <w:rsid w:val="00DD612A"/>
    <w:rsid w:val="00DE0DF5"/>
    <w:rsid w:val="00DE5528"/>
    <w:rsid w:val="00DF0210"/>
    <w:rsid w:val="00DF2B32"/>
    <w:rsid w:val="00DF3526"/>
    <w:rsid w:val="00E02039"/>
    <w:rsid w:val="00E22A84"/>
    <w:rsid w:val="00E244F2"/>
    <w:rsid w:val="00E70A87"/>
    <w:rsid w:val="00E95581"/>
    <w:rsid w:val="00E96523"/>
    <w:rsid w:val="00EA677A"/>
    <w:rsid w:val="00EC4C8C"/>
    <w:rsid w:val="00EE7E62"/>
    <w:rsid w:val="00EF1923"/>
    <w:rsid w:val="00EF6BB4"/>
    <w:rsid w:val="00F01F18"/>
    <w:rsid w:val="00F125C1"/>
    <w:rsid w:val="00F34FD1"/>
    <w:rsid w:val="00F3528A"/>
    <w:rsid w:val="00F43919"/>
    <w:rsid w:val="00F569D8"/>
    <w:rsid w:val="00F612E8"/>
    <w:rsid w:val="00F662FE"/>
    <w:rsid w:val="00F766E5"/>
    <w:rsid w:val="00F81576"/>
    <w:rsid w:val="00F9608D"/>
    <w:rsid w:val="00F967C4"/>
    <w:rsid w:val="00FA32A7"/>
    <w:rsid w:val="00FA6EDF"/>
    <w:rsid w:val="00FB3042"/>
    <w:rsid w:val="00FC398E"/>
    <w:rsid w:val="00FC4AF6"/>
    <w:rsid w:val="00FD56AC"/>
    <w:rsid w:val="00FD76CA"/>
    <w:rsid w:val="00FE3BE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493964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76CB1"/>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476CB1"/>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B43B4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5F63BA"/>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00112"/>
    <w:pPr>
      <w:ind w:left="720"/>
      <w:contextualSpacing/>
    </w:pPr>
  </w:style>
  <w:style w:type="paragraph" w:styleId="BalloonText">
    <w:name w:val="Balloon Text"/>
    <w:basedOn w:val="Normal"/>
    <w:link w:val="BalloonTextChar"/>
    <w:uiPriority w:val="99"/>
    <w:semiHidden/>
    <w:unhideWhenUsed/>
    <w:rsid w:val="001B7C8C"/>
    <w:rPr>
      <w:rFonts w:ascii="Lucida Grande" w:hAnsi="Lucida Grande" w:cs="Lucida Grande"/>
      <w:sz w:val="18"/>
      <w:szCs w:val="18"/>
    </w:rPr>
  </w:style>
  <w:style w:type="character" w:customStyle="1" w:styleId="BalloonTextChar">
    <w:name w:val="Balloon Text Char"/>
    <w:link w:val="BalloonText"/>
    <w:uiPriority w:val="99"/>
    <w:semiHidden/>
    <w:rsid w:val="001B7C8C"/>
    <w:rPr>
      <w:rFonts w:ascii="Lucida Grande" w:hAnsi="Lucida Grande" w:cs="Lucida Grande"/>
      <w:sz w:val="18"/>
      <w:szCs w:val="18"/>
    </w:rPr>
  </w:style>
  <w:style w:type="table" w:styleId="TableGrid">
    <w:name w:val="Table Grid"/>
    <w:basedOn w:val="TableNormal"/>
    <w:uiPriority w:val="59"/>
    <w:rsid w:val="000A3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43919"/>
    <w:rPr>
      <w:color w:val="0000FF"/>
      <w:u w:val="single"/>
    </w:rPr>
  </w:style>
  <w:style w:type="character" w:customStyle="1" w:styleId="Heading1Char">
    <w:name w:val="Heading 1 Char"/>
    <w:link w:val="Heading1"/>
    <w:uiPriority w:val="9"/>
    <w:rsid w:val="00476CB1"/>
    <w:rPr>
      <w:rFonts w:ascii="Calibri" w:eastAsia="MS Gothic" w:hAnsi="Calibri" w:cs="Times New Roman"/>
      <w:b/>
      <w:bCs/>
      <w:color w:val="345A8A"/>
      <w:sz w:val="32"/>
      <w:szCs w:val="32"/>
    </w:rPr>
  </w:style>
  <w:style w:type="character" w:customStyle="1" w:styleId="Heading2Char">
    <w:name w:val="Heading 2 Char"/>
    <w:link w:val="Heading2"/>
    <w:uiPriority w:val="9"/>
    <w:rsid w:val="00476CB1"/>
    <w:rPr>
      <w:rFonts w:ascii="Calibri" w:eastAsia="MS Gothic" w:hAnsi="Calibri" w:cs="Times New Roman"/>
      <w:b/>
      <w:bCs/>
      <w:color w:val="4F81BD"/>
      <w:sz w:val="26"/>
      <w:szCs w:val="26"/>
    </w:rPr>
  </w:style>
  <w:style w:type="paragraph" w:customStyle="1" w:styleId="TOCHeading1">
    <w:name w:val="TOC Heading1"/>
    <w:basedOn w:val="Heading1"/>
    <w:next w:val="Normal"/>
    <w:uiPriority w:val="39"/>
    <w:unhideWhenUsed/>
    <w:qFormat/>
    <w:rsid w:val="00D647D7"/>
    <w:pPr>
      <w:spacing w:line="276" w:lineRule="auto"/>
      <w:outlineLvl w:val="9"/>
    </w:pPr>
    <w:rPr>
      <w:color w:val="365F91"/>
      <w:sz w:val="28"/>
      <w:szCs w:val="28"/>
      <w:lang w:val="en-US"/>
    </w:rPr>
  </w:style>
  <w:style w:type="paragraph" w:styleId="TOC1">
    <w:name w:val="toc 1"/>
    <w:basedOn w:val="Normal"/>
    <w:next w:val="Normal"/>
    <w:autoRedefine/>
    <w:uiPriority w:val="39"/>
    <w:unhideWhenUsed/>
    <w:rsid w:val="00D647D7"/>
    <w:pPr>
      <w:spacing w:before="120"/>
    </w:pPr>
    <w:rPr>
      <w:b/>
    </w:rPr>
  </w:style>
  <w:style w:type="paragraph" w:styleId="TOC2">
    <w:name w:val="toc 2"/>
    <w:basedOn w:val="Normal"/>
    <w:next w:val="Normal"/>
    <w:autoRedefine/>
    <w:uiPriority w:val="39"/>
    <w:unhideWhenUsed/>
    <w:rsid w:val="00D647D7"/>
    <w:pPr>
      <w:ind w:left="240"/>
    </w:pPr>
    <w:rPr>
      <w:b/>
      <w:sz w:val="22"/>
      <w:szCs w:val="22"/>
    </w:rPr>
  </w:style>
  <w:style w:type="paragraph" w:styleId="TOC3">
    <w:name w:val="toc 3"/>
    <w:basedOn w:val="Normal"/>
    <w:next w:val="Normal"/>
    <w:autoRedefine/>
    <w:uiPriority w:val="39"/>
    <w:unhideWhenUsed/>
    <w:rsid w:val="00D647D7"/>
    <w:pPr>
      <w:ind w:left="480"/>
    </w:pPr>
    <w:rPr>
      <w:sz w:val="22"/>
      <w:szCs w:val="22"/>
    </w:rPr>
  </w:style>
  <w:style w:type="paragraph" w:styleId="TOC4">
    <w:name w:val="toc 4"/>
    <w:basedOn w:val="Normal"/>
    <w:next w:val="Normal"/>
    <w:autoRedefine/>
    <w:uiPriority w:val="39"/>
    <w:semiHidden/>
    <w:unhideWhenUsed/>
    <w:rsid w:val="00D647D7"/>
    <w:pPr>
      <w:ind w:left="720"/>
    </w:pPr>
    <w:rPr>
      <w:sz w:val="20"/>
      <w:szCs w:val="20"/>
    </w:rPr>
  </w:style>
  <w:style w:type="paragraph" w:styleId="TOC5">
    <w:name w:val="toc 5"/>
    <w:basedOn w:val="Normal"/>
    <w:next w:val="Normal"/>
    <w:autoRedefine/>
    <w:uiPriority w:val="39"/>
    <w:semiHidden/>
    <w:unhideWhenUsed/>
    <w:rsid w:val="00D647D7"/>
    <w:pPr>
      <w:ind w:left="960"/>
    </w:pPr>
    <w:rPr>
      <w:sz w:val="20"/>
      <w:szCs w:val="20"/>
    </w:rPr>
  </w:style>
  <w:style w:type="paragraph" w:styleId="TOC6">
    <w:name w:val="toc 6"/>
    <w:basedOn w:val="Normal"/>
    <w:next w:val="Normal"/>
    <w:autoRedefine/>
    <w:uiPriority w:val="39"/>
    <w:semiHidden/>
    <w:unhideWhenUsed/>
    <w:rsid w:val="00D647D7"/>
    <w:pPr>
      <w:ind w:left="1200"/>
    </w:pPr>
    <w:rPr>
      <w:sz w:val="20"/>
      <w:szCs w:val="20"/>
    </w:rPr>
  </w:style>
  <w:style w:type="paragraph" w:styleId="TOC7">
    <w:name w:val="toc 7"/>
    <w:basedOn w:val="Normal"/>
    <w:next w:val="Normal"/>
    <w:autoRedefine/>
    <w:uiPriority w:val="39"/>
    <w:semiHidden/>
    <w:unhideWhenUsed/>
    <w:rsid w:val="00D647D7"/>
    <w:pPr>
      <w:ind w:left="1440"/>
    </w:pPr>
    <w:rPr>
      <w:sz w:val="20"/>
      <w:szCs w:val="20"/>
    </w:rPr>
  </w:style>
  <w:style w:type="paragraph" w:styleId="TOC8">
    <w:name w:val="toc 8"/>
    <w:basedOn w:val="Normal"/>
    <w:next w:val="Normal"/>
    <w:autoRedefine/>
    <w:uiPriority w:val="39"/>
    <w:semiHidden/>
    <w:unhideWhenUsed/>
    <w:rsid w:val="00D647D7"/>
    <w:pPr>
      <w:ind w:left="1680"/>
    </w:pPr>
    <w:rPr>
      <w:sz w:val="20"/>
      <w:szCs w:val="20"/>
    </w:rPr>
  </w:style>
  <w:style w:type="paragraph" w:styleId="TOC9">
    <w:name w:val="toc 9"/>
    <w:basedOn w:val="Normal"/>
    <w:next w:val="Normal"/>
    <w:autoRedefine/>
    <w:uiPriority w:val="39"/>
    <w:semiHidden/>
    <w:unhideWhenUsed/>
    <w:rsid w:val="00D647D7"/>
    <w:pPr>
      <w:ind w:left="1920"/>
    </w:pPr>
    <w:rPr>
      <w:sz w:val="20"/>
      <w:szCs w:val="20"/>
    </w:rPr>
  </w:style>
  <w:style w:type="paragraph" w:customStyle="1" w:styleId="MediumGrid21">
    <w:name w:val="Medium Grid 21"/>
    <w:uiPriority w:val="1"/>
    <w:qFormat/>
    <w:rsid w:val="006E3342"/>
    <w:rPr>
      <w:sz w:val="24"/>
      <w:szCs w:val="24"/>
      <w:lang w:eastAsia="en-US"/>
    </w:rPr>
  </w:style>
  <w:style w:type="character" w:customStyle="1" w:styleId="Heading3Char">
    <w:name w:val="Heading 3 Char"/>
    <w:link w:val="Heading3"/>
    <w:uiPriority w:val="9"/>
    <w:rsid w:val="00B43B4E"/>
    <w:rPr>
      <w:rFonts w:ascii="Calibri" w:eastAsia="MS Gothic" w:hAnsi="Calibri" w:cs="Times New Roman"/>
      <w:b/>
      <w:bCs/>
      <w:color w:val="4F81BD"/>
    </w:rPr>
  </w:style>
  <w:style w:type="character" w:customStyle="1" w:styleId="Heading4Char">
    <w:name w:val="Heading 4 Char"/>
    <w:link w:val="Heading4"/>
    <w:uiPriority w:val="9"/>
    <w:rsid w:val="005F63BA"/>
    <w:rPr>
      <w:rFonts w:ascii="Calibri" w:eastAsia="MS Gothic" w:hAnsi="Calibri" w:cs="Times New Roman"/>
      <w:b/>
      <w:bCs/>
      <w:i/>
      <w:iCs/>
      <w:color w:val="4F81BD"/>
    </w:rPr>
  </w:style>
  <w:style w:type="paragraph" w:styleId="Caption">
    <w:name w:val="caption"/>
    <w:basedOn w:val="Normal"/>
    <w:next w:val="Normal"/>
    <w:uiPriority w:val="35"/>
    <w:qFormat/>
    <w:rsid w:val="00E244F2"/>
    <w:pPr>
      <w:spacing w:after="200"/>
    </w:pPr>
    <w:rPr>
      <w:rFonts w:eastAsia="Cambria"/>
      <w:b/>
      <w:bCs/>
      <w:color w:val="4F81BD"/>
      <w:sz w:val="18"/>
      <w:szCs w:val="18"/>
      <w:lang w:val="en-US"/>
    </w:rPr>
  </w:style>
  <w:style w:type="paragraph" w:styleId="Header">
    <w:name w:val="header"/>
    <w:basedOn w:val="Normal"/>
    <w:link w:val="HeaderChar"/>
    <w:uiPriority w:val="99"/>
    <w:unhideWhenUsed/>
    <w:rsid w:val="00903377"/>
    <w:pPr>
      <w:tabs>
        <w:tab w:val="center" w:pos="4680"/>
        <w:tab w:val="right" w:pos="9360"/>
      </w:tabs>
    </w:pPr>
  </w:style>
  <w:style w:type="character" w:customStyle="1" w:styleId="HeaderChar">
    <w:name w:val="Header Char"/>
    <w:basedOn w:val="DefaultParagraphFont"/>
    <w:link w:val="Header"/>
    <w:uiPriority w:val="99"/>
    <w:rsid w:val="00903377"/>
  </w:style>
  <w:style w:type="paragraph" w:styleId="Footer">
    <w:name w:val="footer"/>
    <w:basedOn w:val="Normal"/>
    <w:link w:val="FooterChar"/>
    <w:uiPriority w:val="99"/>
    <w:unhideWhenUsed/>
    <w:rsid w:val="00903377"/>
    <w:pPr>
      <w:tabs>
        <w:tab w:val="center" w:pos="4680"/>
        <w:tab w:val="right" w:pos="9360"/>
      </w:tabs>
    </w:pPr>
  </w:style>
  <w:style w:type="character" w:customStyle="1" w:styleId="FooterChar">
    <w:name w:val="Footer Char"/>
    <w:basedOn w:val="DefaultParagraphFont"/>
    <w:link w:val="Footer"/>
    <w:uiPriority w:val="99"/>
    <w:rsid w:val="00903377"/>
  </w:style>
  <w:style w:type="paragraph" w:styleId="Title">
    <w:name w:val="Title"/>
    <w:basedOn w:val="Normal"/>
    <w:next w:val="Normal"/>
    <w:link w:val="TitleChar"/>
    <w:uiPriority w:val="10"/>
    <w:qFormat/>
    <w:rsid w:val="003F1261"/>
    <w:pPr>
      <w:pBdr>
        <w:bottom w:val="single" w:sz="8" w:space="4" w:color="4F81BD"/>
      </w:pBdr>
      <w:spacing w:after="300"/>
      <w:contextualSpacing/>
    </w:pPr>
    <w:rPr>
      <w:rFonts w:ascii="Calibri" w:eastAsia="MS Gothic" w:hAnsi="Calibri"/>
      <w:color w:val="17365D"/>
      <w:spacing w:val="5"/>
      <w:kern w:val="28"/>
      <w:sz w:val="52"/>
      <w:szCs w:val="52"/>
      <w:lang w:val="en-US" w:eastAsia="ja-JP"/>
    </w:rPr>
  </w:style>
  <w:style w:type="character" w:customStyle="1" w:styleId="TitleChar">
    <w:name w:val="Title Char"/>
    <w:link w:val="Title"/>
    <w:uiPriority w:val="10"/>
    <w:rsid w:val="003F1261"/>
    <w:rPr>
      <w:rFonts w:ascii="Calibri" w:eastAsia="MS Gothic" w:hAnsi="Calibri"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3F1261"/>
    <w:pPr>
      <w:numPr>
        <w:ilvl w:val="1"/>
      </w:numPr>
      <w:spacing w:after="200" w:line="276" w:lineRule="auto"/>
    </w:pPr>
    <w:rPr>
      <w:rFonts w:ascii="Calibri" w:eastAsia="MS Gothic" w:hAnsi="Calibri"/>
      <w:i/>
      <w:iCs/>
      <w:color w:val="4F81BD"/>
      <w:spacing w:val="15"/>
      <w:lang w:val="en-US" w:eastAsia="ja-JP"/>
    </w:rPr>
  </w:style>
  <w:style w:type="character" w:customStyle="1" w:styleId="SubtitleChar">
    <w:name w:val="Subtitle Char"/>
    <w:link w:val="Subtitle"/>
    <w:uiPriority w:val="11"/>
    <w:rsid w:val="003F1261"/>
    <w:rPr>
      <w:rFonts w:ascii="Calibri" w:eastAsia="MS Gothic" w:hAnsi="Calibri" w:cs="Times New Roman"/>
      <w:i/>
      <w:iCs/>
      <w:color w:val="4F81BD"/>
      <w:spacing w:val="15"/>
      <w:lang w:val="en-US" w:eastAsia="ja-JP"/>
    </w:rPr>
  </w:style>
  <w:style w:type="paragraph" w:customStyle="1" w:styleId="B2E092F9785A484FA3FE7227E5CD88F4">
    <w:name w:val="B2E092F9785A484FA3FE7227E5CD88F4"/>
    <w:rsid w:val="007F6E41"/>
    <w:pPr>
      <w:spacing w:after="200" w:line="276" w:lineRule="auto"/>
    </w:pPr>
    <w:rPr>
      <w:rFonts w:asciiTheme="minorHAnsi" w:eastAsiaTheme="minorEastAsia" w:hAnsiTheme="minorHAnsi" w:cstheme="minorBidi"/>
      <w:sz w:val="22"/>
      <w:szCs w:val="22"/>
    </w:rPr>
  </w:style>
  <w:style w:type="paragraph" w:styleId="ListParagraph">
    <w:name w:val="List Paragraph"/>
    <w:basedOn w:val="Normal"/>
    <w:uiPriority w:val="72"/>
    <w:qFormat/>
    <w:rsid w:val="003326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76CB1"/>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476CB1"/>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B43B4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5F63BA"/>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00112"/>
    <w:pPr>
      <w:ind w:left="720"/>
      <w:contextualSpacing/>
    </w:pPr>
  </w:style>
  <w:style w:type="paragraph" w:styleId="BalloonText">
    <w:name w:val="Balloon Text"/>
    <w:basedOn w:val="Normal"/>
    <w:link w:val="BalloonTextChar"/>
    <w:uiPriority w:val="99"/>
    <w:semiHidden/>
    <w:unhideWhenUsed/>
    <w:rsid w:val="001B7C8C"/>
    <w:rPr>
      <w:rFonts w:ascii="Lucida Grande" w:hAnsi="Lucida Grande" w:cs="Lucida Grande"/>
      <w:sz w:val="18"/>
      <w:szCs w:val="18"/>
    </w:rPr>
  </w:style>
  <w:style w:type="character" w:customStyle="1" w:styleId="BalloonTextChar">
    <w:name w:val="Balloon Text Char"/>
    <w:link w:val="BalloonText"/>
    <w:uiPriority w:val="99"/>
    <w:semiHidden/>
    <w:rsid w:val="001B7C8C"/>
    <w:rPr>
      <w:rFonts w:ascii="Lucida Grande" w:hAnsi="Lucida Grande" w:cs="Lucida Grande"/>
      <w:sz w:val="18"/>
      <w:szCs w:val="18"/>
    </w:rPr>
  </w:style>
  <w:style w:type="table" w:styleId="TableGrid">
    <w:name w:val="Table Grid"/>
    <w:basedOn w:val="TableNormal"/>
    <w:uiPriority w:val="59"/>
    <w:rsid w:val="000A3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43919"/>
    <w:rPr>
      <w:color w:val="0000FF"/>
      <w:u w:val="single"/>
    </w:rPr>
  </w:style>
  <w:style w:type="character" w:customStyle="1" w:styleId="Heading1Char">
    <w:name w:val="Heading 1 Char"/>
    <w:link w:val="Heading1"/>
    <w:uiPriority w:val="9"/>
    <w:rsid w:val="00476CB1"/>
    <w:rPr>
      <w:rFonts w:ascii="Calibri" w:eastAsia="MS Gothic" w:hAnsi="Calibri" w:cs="Times New Roman"/>
      <w:b/>
      <w:bCs/>
      <w:color w:val="345A8A"/>
      <w:sz w:val="32"/>
      <w:szCs w:val="32"/>
    </w:rPr>
  </w:style>
  <w:style w:type="character" w:customStyle="1" w:styleId="Heading2Char">
    <w:name w:val="Heading 2 Char"/>
    <w:link w:val="Heading2"/>
    <w:uiPriority w:val="9"/>
    <w:rsid w:val="00476CB1"/>
    <w:rPr>
      <w:rFonts w:ascii="Calibri" w:eastAsia="MS Gothic" w:hAnsi="Calibri" w:cs="Times New Roman"/>
      <w:b/>
      <w:bCs/>
      <w:color w:val="4F81BD"/>
      <w:sz w:val="26"/>
      <w:szCs w:val="26"/>
    </w:rPr>
  </w:style>
  <w:style w:type="paragraph" w:customStyle="1" w:styleId="TOCHeading1">
    <w:name w:val="TOC Heading1"/>
    <w:basedOn w:val="Heading1"/>
    <w:next w:val="Normal"/>
    <w:uiPriority w:val="39"/>
    <w:unhideWhenUsed/>
    <w:qFormat/>
    <w:rsid w:val="00D647D7"/>
    <w:pPr>
      <w:spacing w:line="276" w:lineRule="auto"/>
      <w:outlineLvl w:val="9"/>
    </w:pPr>
    <w:rPr>
      <w:color w:val="365F91"/>
      <w:sz w:val="28"/>
      <w:szCs w:val="28"/>
      <w:lang w:val="en-US"/>
    </w:rPr>
  </w:style>
  <w:style w:type="paragraph" w:styleId="TOC1">
    <w:name w:val="toc 1"/>
    <w:basedOn w:val="Normal"/>
    <w:next w:val="Normal"/>
    <w:autoRedefine/>
    <w:uiPriority w:val="39"/>
    <w:unhideWhenUsed/>
    <w:rsid w:val="00D647D7"/>
    <w:pPr>
      <w:spacing w:before="120"/>
    </w:pPr>
    <w:rPr>
      <w:b/>
    </w:rPr>
  </w:style>
  <w:style w:type="paragraph" w:styleId="TOC2">
    <w:name w:val="toc 2"/>
    <w:basedOn w:val="Normal"/>
    <w:next w:val="Normal"/>
    <w:autoRedefine/>
    <w:uiPriority w:val="39"/>
    <w:unhideWhenUsed/>
    <w:rsid w:val="00D647D7"/>
    <w:pPr>
      <w:ind w:left="240"/>
    </w:pPr>
    <w:rPr>
      <w:b/>
      <w:sz w:val="22"/>
      <w:szCs w:val="22"/>
    </w:rPr>
  </w:style>
  <w:style w:type="paragraph" w:styleId="TOC3">
    <w:name w:val="toc 3"/>
    <w:basedOn w:val="Normal"/>
    <w:next w:val="Normal"/>
    <w:autoRedefine/>
    <w:uiPriority w:val="39"/>
    <w:unhideWhenUsed/>
    <w:rsid w:val="00D647D7"/>
    <w:pPr>
      <w:ind w:left="480"/>
    </w:pPr>
    <w:rPr>
      <w:sz w:val="22"/>
      <w:szCs w:val="22"/>
    </w:rPr>
  </w:style>
  <w:style w:type="paragraph" w:styleId="TOC4">
    <w:name w:val="toc 4"/>
    <w:basedOn w:val="Normal"/>
    <w:next w:val="Normal"/>
    <w:autoRedefine/>
    <w:uiPriority w:val="39"/>
    <w:semiHidden/>
    <w:unhideWhenUsed/>
    <w:rsid w:val="00D647D7"/>
    <w:pPr>
      <w:ind w:left="720"/>
    </w:pPr>
    <w:rPr>
      <w:sz w:val="20"/>
      <w:szCs w:val="20"/>
    </w:rPr>
  </w:style>
  <w:style w:type="paragraph" w:styleId="TOC5">
    <w:name w:val="toc 5"/>
    <w:basedOn w:val="Normal"/>
    <w:next w:val="Normal"/>
    <w:autoRedefine/>
    <w:uiPriority w:val="39"/>
    <w:semiHidden/>
    <w:unhideWhenUsed/>
    <w:rsid w:val="00D647D7"/>
    <w:pPr>
      <w:ind w:left="960"/>
    </w:pPr>
    <w:rPr>
      <w:sz w:val="20"/>
      <w:szCs w:val="20"/>
    </w:rPr>
  </w:style>
  <w:style w:type="paragraph" w:styleId="TOC6">
    <w:name w:val="toc 6"/>
    <w:basedOn w:val="Normal"/>
    <w:next w:val="Normal"/>
    <w:autoRedefine/>
    <w:uiPriority w:val="39"/>
    <w:semiHidden/>
    <w:unhideWhenUsed/>
    <w:rsid w:val="00D647D7"/>
    <w:pPr>
      <w:ind w:left="1200"/>
    </w:pPr>
    <w:rPr>
      <w:sz w:val="20"/>
      <w:szCs w:val="20"/>
    </w:rPr>
  </w:style>
  <w:style w:type="paragraph" w:styleId="TOC7">
    <w:name w:val="toc 7"/>
    <w:basedOn w:val="Normal"/>
    <w:next w:val="Normal"/>
    <w:autoRedefine/>
    <w:uiPriority w:val="39"/>
    <w:semiHidden/>
    <w:unhideWhenUsed/>
    <w:rsid w:val="00D647D7"/>
    <w:pPr>
      <w:ind w:left="1440"/>
    </w:pPr>
    <w:rPr>
      <w:sz w:val="20"/>
      <w:szCs w:val="20"/>
    </w:rPr>
  </w:style>
  <w:style w:type="paragraph" w:styleId="TOC8">
    <w:name w:val="toc 8"/>
    <w:basedOn w:val="Normal"/>
    <w:next w:val="Normal"/>
    <w:autoRedefine/>
    <w:uiPriority w:val="39"/>
    <w:semiHidden/>
    <w:unhideWhenUsed/>
    <w:rsid w:val="00D647D7"/>
    <w:pPr>
      <w:ind w:left="1680"/>
    </w:pPr>
    <w:rPr>
      <w:sz w:val="20"/>
      <w:szCs w:val="20"/>
    </w:rPr>
  </w:style>
  <w:style w:type="paragraph" w:styleId="TOC9">
    <w:name w:val="toc 9"/>
    <w:basedOn w:val="Normal"/>
    <w:next w:val="Normal"/>
    <w:autoRedefine/>
    <w:uiPriority w:val="39"/>
    <w:semiHidden/>
    <w:unhideWhenUsed/>
    <w:rsid w:val="00D647D7"/>
    <w:pPr>
      <w:ind w:left="1920"/>
    </w:pPr>
    <w:rPr>
      <w:sz w:val="20"/>
      <w:szCs w:val="20"/>
    </w:rPr>
  </w:style>
  <w:style w:type="paragraph" w:customStyle="1" w:styleId="MediumGrid21">
    <w:name w:val="Medium Grid 21"/>
    <w:uiPriority w:val="1"/>
    <w:qFormat/>
    <w:rsid w:val="006E3342"/>
    <w:rPr>
      <w:sz w:val="24"/>
      <w:szCs w:val="24"/>
      <w:lang w:eastAsia="en-US"/>
    </w:rPr>
  </w:style>
  <w:style w:type="character" w:customStyle="1" w:styleId="Heading3Char">
    <w:name w:val="Heading 3 Char"/>
    <w:link w:val="Heading3"/>
    <w:uiPriority w:val="9"/>
    <w:rsid w:val="00B43B4E"/>
    <w:rPr>
      <w:rFonts w:ascii="Calibri" w:eastAsia="MS Gothic" w:hAnsi="Calibri" w:cs="Times New Roman"/>
      <w:b/>
      <w:bCs/>
      <w:color w:val="4F81BD"/>
    </w:rPr>
  </w:style>
  <w:style w:type="character" w:customStyle="1" w:styleId="Heading4Char">
    <w:name w:val="Heading 4 Char"/>
    <w:link w:val="Heading4"/>
    <w:uiPriority w:val="9"/>
    <w:rsid w:val="005F63BA"/>
    <w:rPr>
      <w:rFonts w:ascii="Calibri" w:eastAsia="MS Gothic" w:hAnsi="Calibri" w:cs="Times New Roman"/>
      <w:b/>
      <w:bCs/>
      <w:i/>
      <w:iCs/>
      <w:color w:val="4F81BD"/>
    </w:rPr>
  </w:style>
  <w:style w:type="paragraph" w:styleId="Caption">
    <w:name w:val="caption"/>
    <w:basedOn w:val="Normal"/>
    <w:next w:val="Normal"/>
    <w:uiPriority w:val="35"/>
    <w:qFormat/>
    <w:rsid w:val="00E244F2"/>
    <w:pPr>
      <w:spacing w:after="200"/>
    </w:pPr>
    <w:rPr>
      <w:rFonts w:eastAsia="Cambria"/>
      <w:b/>
      <w:bCs/>
      <w:color w:val="4F81BD"/>
      <w:sz w:val="18"/>
      <w:szCs w:val="18"/>
      <w:lang w:val="en-US"/>
    </w:rPr>
  </w:style>
  <w:style w:type="paragraph" w:styleId="Header">
    <w:name w:val="header"/>
    <w:basedOn w:val="Normal"/>
    <w:link w:val="HeaderChar"/>
    <w:uiPriority w:val="99"/>
    <w:unhideWhenUsed/>
    <w:rsid w:val="00903377"/>
    <w:pPr>
      <w:tabs>
        <w:tab w:val="center" w:pos="4680"/>
        <w:tab w:val="right" w:pos="9360"/>
      </w:tabs>
    </w:pPr>
  </w:style>
  <w:style w:type="character" w:customStyle="1" w:styleId="HeaderChar">
    <w:name w:val="Header Char"/>
    <w:basedOn w:val="DefaultParagraphFont"/>
    <w:link w:val="Header"/>
    <w:uiPriority w:val="99"/>
    <w:rsid w:val="00903377"/>
  </w:style>
  <w:style w:type="paragraph" w:styleId="Footer">
    <w:name w:val="footer"/>
    <w:basedOn w:val="Normal"/>
    <w:link w:val="FooterChar"/>
    <w:uiPriority w:val="99"/>
    <w:unhideWhenUsed/>
    <w:rsid w:val="00903377"/>
    <w:pPr>
      <w:tabs>
        <w:tab w:val="center" w:pos="4680"/>
        <w:tab w:val="right" w:pos="9360"/>
      </w:tabs>
    </w:pPr>
  </w:style>
  <w:style w:type="character" w:customStyle="1" w:styleId="FooterChar">
    <w:name w:val="Footer Char"/>
    <w:basedOn w:val="DefaultParagraphFont"/>
    <w:link w:val="Footer"/>
    <w:uiPriority w:val="99"/>
    <w:rsid w:val="00903377"/>
  </w:style>
  <w:style w:type="paragraph" w:styleId="Title">
    <w:name w:val="Title"/>
    <w:basedOn w:val="Normal"/>
    <w:next w:val="Normal"/>
    <w:link w:val="TitleChar"/>
    <w:uiPriority w:val="10"/>
    <w:qFormat/>
    <w:rsid w:val="003F1261"/>
    <w:pPr>
      <w:pBdr>
        <w:bottom w:val="single" w:sz="8" w:space="4" w:color="4F81BD"/>
      </w:pBdr>
      <w:spacing w:after="300"/>
      <w:contextualSpacing/>
    </w:pPr>
    <w:rPr>
      <w:rFonts w:ascii="Calibri" w:eastAsia="MS Gothic" w:hAnsi="Calibri"/>
      <w:color w:val="17365D"/>
      <w:spacing w:val="5"/>
      <w:kern w:val="28"/>
      <w:sz w:val="52"/>
      <w:szCs w:val="52"/>
      <w:lang w:val="en-US" w:eastAsia="ja-JP"/>
    </w:rPr>
  </w:style>
  <w:style w:type="character" w:customStyle="1" w:styleId="TitleChar">
    <w:name w:val="Title Char"/>
    <w:link w:val="Title"/>
    <w:uiPriority w:val="10"/>
    <w:rsid w:val="003F1261"/>
    <w:rPr>
      <w:rFonts w:ascii="Calibri" w:eastAsia="MS Gothic" w:hAnsi="Calibri"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3F1261"/>
    <w:pPr>
      <w:numPr>
        <w:ilvl w:val="1"/>
      </w:numPr>
      <w:spacing w:after="200" w:line="276" w:lineRule="auto"/>
    </w:pPr>
    <w:rPr>
      <w:rFonts w:ascii="Calibri" w:eastAsia="MS Gothic" w:hAnsi="Calibri"/>
      <w:i/>
      <w:iCs/>
      <w:color w:val="4F81BD"/>
      <w:spacing w:val="15"/>
      <w:lang w:val="en-US" w:eastAsia="ja-JP"/>
    </w:rPr>
  </w:style>
  <w:style w:type="character" w:customStyle="1" w:styleId="SubtitleChar">
    <w:name w:val="Subtitle Char"/>
    <w:link w:val="Subtitle"/>
    <w:uiPriority w:val="11"/>
    <w:rsid w:val="003F1261"/>
    <w:rPr>
      <w:rFonts w:ascii="Calibri" w:eastAsia="MS Gothic" w:hAnsi="Calibri" w:cs="Times New Roman"/>
      <w:i/>
      <w:iCs/>
      <w:color w:val="4F81BD"/>
      <w:spacing w:val="15"/>
      <w:lang w:val="en-US" w:eastAsia="ja-JP"/>
    </w:rPr>
  </w:style>
  <w:style w:type="paragraph" w:customStyle="1" w:styleId="B2E092F9785A484FA3FE7227E5CD88F4">
    <w:name w:val="B2E092F9785A484FA3FE7227E5CD88F4"/>
    <w:rsid w:val="007F6E41"/>
    <w:pPr>
      <w:spacing w:after="200" w:line="276" w:lineRule="auto"/>
    </w:pPr>
    <w:rPr>
      <w:rFonts w:asciiTheme="minorHAnsi" w:eastAsiaTheme="minorEastAsia" w:hAnsiTheme="minorHAnsi" w:cstheme="minorBidi"/>
      <w:sz w:val="22"/>
      <w:szCs w:val="22"/>
    </w:rPr>
  </w:style>
  <w:style w:type="paragraph" w:styleId="ListParagraph">
    <w:name w:val="List Paragraph"/>
    <w:basedOn w:val="Normal"/>
    <w:uiPriority w:val="72"/>
    <w:qFormat/>
    <w:rsid w:val="00332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4150">
      <w:bodyDiv w:val="1"/>
      <w:marLeft w:val="0"/>
      <w:marRight w:val="0"/>
      <w:marTop w:val="0"/>
      <w:marBottom w:val="0"/>
      <w:divBdr>
        <w:top w:val="none" w:sz="0" w:space="0" w:color="auto"/>
        <w:left w:val="none" w:sz="0" w:space="0" w:color="auto"/>
        <w:bottom w:val="none" w:sz="0" w:space="0" w:color="auto"/>
        <w:right w:val="none" w:sz="0" w:space="0" w:color="auto"/>
      </w:divBdr>
    </w:div>
    <w:div w:id="416362811">
      <w:bodyDiv w:val="1"/>
      <w:marLeft w:val="0"/>
      <w:marRight w:val="0"/>
      <w:marTop w:val="0"/>
      <w:marBottom w:val="0"/>
      <w:divBdr>
        <w:top w:val="none" w:sz="0" w:space="0" w:color="auto"/>
        <w:left w:val="none" w:sz="0" w:space="0" w:color="auto"/>
        <w:bottom w:val="none" w:sz="0" w:space="0" w:color="auto"/>
        <w:right w:val="none" w:sz="0" w:space="0" w:color="auto"/>
      </w:divBdr>
    </w:div>
    <w:div w:id="511722723">
      <w:bodyDiv w:val="1"/>
      <w:marLeft w:val="0"/>
      <w:marRight w:val="0"/>
      <w:marTop w:val="0"/>
      <w:marBottom w:val="0"/>
      <w:divBdr>
        <w:top w:val="none" w:sz="0" w:space="0" w:color="auto"/>
        <w:left w:val="none" w:sz="0" w:space="0" w:color="auto"/>
        <w:bottom w:val="none" w:sz="0" w:space="0" w:color="auto"/>
        <w:right w:val="none" w:sz="0" w:space="0" w:color="auto"/>
      </w:divBdr>
    </w:div>
    <w:div w:id="644705722">
      <w:bodyDiv w:val="1"/>
      <w:marLeft w:val="0"/>
      <w:marRight w:val="0"/>
      <w:marTop w:val="0"/>
      <w:marBottom w:val="0"/>
      <w:divBdr>
        <w:top w:val="none" w:sz="0" w:space="0" w:color="auto"/>
        <w:left w:val="none" w:sz="0" w:space="0" w:color="auto"/>
        <w:bottom w:val="none" w:sz="0" w:space="0" w:color="auto"/>
        <w:right w:val="none" w:sz="0" w:space="0" w:color="auto"/>
      </w:divBdr>
    </w:div>
    <w:div w:id="662660718">
      <w:bodyDiv w:val="1"/>
      <w:marLeft w:val="0"/>
      <w:marRight w:val="0"/>
      <w:marTop w:val="0"/>
      <w:marBottom w:val="0"/>
      <w:divBdr>
        <w:top w:val="none" w:sz="0" w:space="0" w:color="auto"/>
        <w:left w:val="none" w:sz="0" w:space="0" w:color="auto"/>
        <w:bottom w:val="none" w:sz="0" w:space="0" w:color="auto"/>
        <w:right w:val="none" w:sz="0" w:space="0" w:color="auto"/>
      </w:divBdr>
    </w:div>
    <w:div w:id="689573856">
      <w:bodyDiv w:val="1"/>
      <w:marLeft w:val="0"/>
      <w:marRight w:val="0"/>
      <w:marTop w:val="0"/>
      <w:marBottom w:val="0"/>
      <w:divBdr>
        <w:top w:val="none" w:sz="0" w:space="0" w:color="auto"/>
        <w:left w:val="none" w:sz="0" w:space="0" w:color="auto"/>
        <w:bottom w:val="none" w:sz="0" w:space="0" w:color="auto"/>
        <w:right w:val="none" w:sz="0" w:space="0" w:color="auto"/>
      </w:divBdr>
    </w:div>
    <w:div w:id="753161077">
      <w:bodyDiv w:val="1"/>
      <w:marLeft w:val="0"/>
      <w:marRight w:val="0"/>
      <w:marTop w:val="0"/>
      <w:marBottom w:val="0"/>
      <w:divBdr>
        <w:top w:val="none" w:sz="0" w:space="0" w:color="auto"/>
        <w:left w:val="none" w:sz="0" w:space="0" w:color="auto"/>
        <w:bottom w:val="none" w:sz="0" w:space="0" w:color="auto"/>
        <w:right w:val="none" w:sz="0" w:space="0" w:color="auto"/>
      </w:divBdr>
    </w:div>
    <w:div w:id="766192993">
      <w:bodyDiv w:val="1"/>
      <w:marLeft w:val="0"/>
      <w:marRight w:val="0"/>
      <w:marTop w:val="0"/>
      <w:marBottom w:val="0"/>
      <w:divBdr>
        <w:top w:val="none" w:sz="0" w:space="0" w:color="auto"/>
        <w:left w:val="none" w:sz="0" w:space="0" w:color="auto"/>
        <w:bottom w:val="none" w:sz="0" w:space="0" w:color="auto"/>
        <w:right w:val="none" w:sz="0" w:space="0" w:color="auto"/>
      </w:divBdr>
    </w:div>
    <w:div w:id="880440741">
      <w:bodyDiv w:val="1"/>
      <w:marLeft w:val="0"/>
      <w:marRight w:val="0"/>
      <w:marTop w:val="0"/>
      <w:marBottom w:val="0"/>
      <w:divBdr>
        <w:top w:val="none" w:sz="0" w:space="0" w:color="auto"/>
        <w:left w:val="none" w:sz="0" w:space="0" w:color="auto"/>
        <w:bottom w:val="none" w:sz="0" w:space="0" w:color="auto"/>
        <w:right w:val="none" w:sz="0" w:space="0" w:color="auto"/>
      </w:divBdr>
    </w:div>
    <w:div w:id="887111274">
      <w:bodyDiv w:val="1"/>
      <w:marLeft w:val="0"/>
      <w:marRight w:val="0"/>
      <w:marTop w:val="0"/>
      <w:marBottom w:val="0"/>
      <w:divBdr>
        <w:top w:val="none" w:sz="0" w:space="0" w:color="auto"/>
        <w:left w:val="none" w:sz="0" w:space="0" w:color="auto"/>
        <w:bottom w:val="none" w:sz="0" w:space="0" w:color="auto"/>
        <w:right w:val="none" w:sz="0" w:space="0" w:color="auto"/>
      </w:divBdr>
    </w:div>
    <w:div w:id="1186750569">
      <w:bodyDiv w:val="1"/>
      <w:marLeft w:val="0"/>
      <w:marRight w:val="0"/>
      <w:marTop w:val="0"/>
      <w:marBottom w:val="0"/>
      <w:divBdr>
        <w:top w:val="none" w:sz="0" w:space="0" w:color="auto"/>
        <w:left w:val="none" w:sz="0" w:space="0" w:color="auto"/>
        <w:bottom w:val="none" w:sz="0" w:space="0" w:color="auto"/>
        <w:right w:val="none" w:sz="0" w:space="0" w:color="auto"/>
      </w:divBdr>
    </w:div>
    <w:div w:id="1231230903">
      <w:bodyDiv w:val="1"/>
      <w:marLeft w:val="0"/>
      <w:marRight w:val="0"/>
      <w:marTop w:val="0"/>
      <w:marBottom w:val="0"/>
      <w:divBdr>
        <w:top w:val="none" w:sz="0" w:space="0" w:color="auto"/>
        <w:left w:val="none" w:sz="0" w:space="0" w:color="auto"/>
        <w:bottom w:val="none" w:sz="0" w:space="0" w:color="auto"/>
        <w:right w:val="none" w:sz="0" w:space="0" w:color="auto"/>
      </w:divBdr>
    </w:div>
    <w:div w:id="1257641301">
      <w:bodyDiv w:val="1"/>
      <w:marLeft w:val="0"/>
      <w:marRight w:val="0"/>
      <w:marTop w:val="0"/>
      <w:marBottom w:val="0"/>
      <w:divBdr>
        <w:top w:val="none" w:sz="0" w:space="0" w:color="auto"/>
        <w:left w:val="none" w:sz="0" w:space="0" w:color="auto"/>
        <w:bottom w:val="none" w:sz="0" w:space="0" w:color="auto"/>
        <w:right w:val="none" w:sz="0" w:space="0" w:color="auto"/>
      </w:divBdr>
    </w:div>
    <w:div w:id="1368917917">
      <w:bodyDiv w:val="1"/>
      <w:marLeft w:val="0"/>
      <w:marRight w:val="0"/>
      <w:marTop w:val="0"/>
      <w:marBottom w:val="0"/>
      <w:divBdr>
        <w:top w:val="none" w:sz="0" w:space="0" w:color="auto"/>
        <w:left w:val="none" w:sz="0" w:space="0" w:color="auto"/>
        <w:bottom w:val="none" w:sz="0" w:space="0" w:color="auto"/>
        <w:right w:val="none" w:sz="0" w:space="0" w:color="auto"/>
      </w:divBdr>
    </w:div>
    <w:div w:id="2004622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fivu.dk/nyheder/temaer/2009/ugens-tal/studerendes-alder-som-faerdige-kandidater" TargetMode="External"/><Relationship Id="rId50" Type="http://schemas.openxmlformats.org/officeDocument/2006/relationships/hyperlink" Target="http://www.ddc.dk/" TargetMode="External"/><Relationship Id="rId55" Type="http://schemas.openxmlformats.org/officeDocument/2006/relationships/hyperlink" Target="http://www.blackdiamond.dk/HDO/Organisation_Edgar_Schein_Organisationskultur_og_ledelse.pdf" TargetMode="External"/><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hyperlink" Target="http://www.blackdiamond.dk/HDO/Organisation_Niels_Bo_Sorensen_Organisationers_form_og_funktion.pdf"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businessballs.com/pr_smiths_sostac_planning_method.htm" TargetMode="External"/><Relationship Id="rId58" Type="http://schemas.openxmlformats.org/officeDocument/2006/relationships/image" Target="media/image33.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precisionintermedia.com/color.html" TargetMode="External"/><Relationship Id="rId36" Type="http://schemas.openxmlformats.org/officeDocument/2006/relationships/image" Target="media/image22.png"/><Relationship Id="rId49" Type="http://schemas.openxmlformats.org/officeDocument/2006/relationships/hyperlink" Target="http://www.erhvervsbladet.dk/virksomheder/designvirksomheder-bliver-faerre-og-stoerre" TargetMode="External"/><Relationship Id="rId57" Type="http://schemas.openxmlformats.org/officeDocument/2006/relationships/image" Target="media/image32.png"/><Relationship Id="rId61"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www.brahedesign.dk/UK/_welcome.html" TargetMode="External"/><Relationship Id="rId60" Type="http://schemas.openxmlformats.org/officeDocument/2006/relationships/header" Target="header4.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yperlink" Target="http://www.w3schools.com/browsers/browsers_stats.asp" TargetMode="External"/><Relationship Id="rId30" Type="http://schemas.openxmlformats.org/officeDocument/2006/relationships/image" Target="media/image17.png"/><Relationship Id="rId35" Type="http://schemas.openxmlformats.org/officeDocument/2006/relationships/image" Target="media/image3.png"/><Relationship Id="rId43" Type="http://schemas.openxmlformats.org/officeDocument/2006/relationships/image" Target="media/image29.png"/><Relationship Id="rId48" Type="http://schemas.openxmlformats.org/officeDocument/2006/relationships/hyperlink" Target="http://www.gallup.dk/vores-markedsfokus/medier/printmedier/gallupkompas.aspx" TargetMode="External"/><Relationship Id="rId56" Type="http://schemas.openxmlformats.org/officeDocument/2006/relationships/hyperlink" Target="http://www.startvaekst.dk/salgsbrevaidamodellen"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cphdesign.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www.betabox.dk/porters5forces.html" TargetMode="External"/><Relationship Id="rId5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282115E15C437B9D0936617943FE9F"/>
        <w:category>
          <w:name w:val="Generelt"/>
          <w:gallery w:val="placeholder"/>
        </w:category>
        <w:types>
          <w:type w:val="bbPlcHdr"/>
        </w:types>
        <w:behaviors>
          <w:behavior w:val="content"/>
        </w:behaviors>
        <w:guid w:val="{ED7F29CF-A37D-4228-A3C6-D61354274ACD}"/>
      </w:docPartPr>
      <w:docPartBody>
        <w:p w:rsidR="00A464BC" w:rsidRDefault="000A6A79" w:rsidP="000A6A79">
          <w:pPr>
            <w:pStyle w:val="D7282115E15C437B9D0936617943FE9F"/>
          </w:pPr>
          <w:r>
            <w:t>[Skriv navnet på forfat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A79"/>
    <w:rsid w:val="00037238"/>
    <w:rsid w:val="000A6A79"/>
    <w:rsid w:val="00396BFA"/>
    <w:rsid w:val="00966E09"/>
    <w:rsid w:val="0098331B"/>
    <w:rsid w:val="00A464BC"/>
    <w:rsid w:val="00DB232D"/>
    <w:rsid w:val="00F84D0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82115E15C437B9D0936617943FE9F">
    <w:name w:val="D7282115E15C437B9D0936617943FE9F"/>
    <w:rsid w:val="000A6A79"/>
  </w:style>
  <w:style w:type="paragraph" w:customStyle="1" w:styleId="213D901782234D1BB6ADF526C5AE67D9">
    <w:name w:val="213D901782234D1BB6ADF526C5AE67D9"/>
    <w:rsid w:val="000A6A79"/>
  </w:style>
  <w:style w:type="paragraph" w:customStyle="1" w:styleId="FDBE3B92823D43A6B22FCB02F59070A4">
    <w:name w:val="FDBE3B92823D43A6B22FCB02F59070A4"/>
    <w:rsid w:val="00F84D0F"/>
    <w:rPr>
      <w:lang w:val="en-US" w:eastAsia="en-US"/>
    </w:rPr>
  </w:style>
  <w:style w:type="paragraph" w:customStyle="1" w:styleId="5FCA6EFC5A8741D3B7FACAD8200657A8">
    <w:name w:val="5FCA6EFC5A8741D3B7FACAD8200657A8"/>
    <w:rsid w:val="00037238"/>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82115E15C437B9D0936617943FE9F">
    <w:name w:val="D7282115E15C437B9D0936617943FE9F"/>
    <w:rsid w:val="000A6A79"/>
  </w:style>
  <w:style w:type="paragraph" w:customStyle="1" w:styleId="213D901782234D1BB6ADF526C5AE67D9">
    <w:name w:val="213D901782234D1BB6ADF526C5AE67D9"/>
    <w:rsid w:val="000A6A79"/>
  </w:style>
  <w:style w:type="paragraph" w:customStyle="1" w:styleId="FDBE3B92823D43A6B22FCB02F59070A4">
    <w:name w:val="FDBE3B92823D43A6B22FCB02F59070A4"/>
    <w:rsid w:val="00F84D0F"/>
    <w:rPr>
      <w:lang w:val="en-US" w:eastAsia="en-US"/>
    </w:rPr>
  </w:style>
  <w:style w:type="paragraph" w:customStyle="1" w:styleId="5FCA6EFC5A8741D3B7FACAD8200657A8">
    <w:name w:val="5FCA6EFC5A8741D3B7FACAD8200657A8"/>
    <w:rsid w:val="0003723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is report examines the development process and results of an exam assignment given to GroupX at Copenhagen School of Design &amp; Technology.     The task and subject is how to brand a Danish design company, through online marketing, social media, print-ads and a mobile solution. GroupX went out on day one and found a small but hardcore design company named “Brahe-Design”. We established a mail correspondence with the CEO of the company and was invited to a meeting at their business headquarters. The meeting was successful and we established that their needs as a company and GroupX’s exam task were symbiotic. Brahe-design needed a new visual imprint online and for people to be more aware of the services they provide and the fact that it can be a very beneficial relationship to ally yourself with a company as Brahe, if you’ve come up with a good idea. This report will take you through our development process and show how we achieved the task we were given as well as the goals we setup with Brahe-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83FFA-2103-4E94-8F89-362A39C3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558</Words>
  <Characters>60187</Characters>
  <Application>Microsoft Office Word</Application>
  <DocSecurity>0</DocSecurity>
  <Lines>501</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roupX Projekt – Dansk Design</vt:lpstr>
    </vt:vector>
  </TitlesOfParts>
  <Company/>
  <LinksUpToDate>false</LinksUpToDate>
  <CharactersWithSpaces>70604</CharactersWithSpaces>
  <SharedDoc>false</SharedDoc>
  <HLinks>
    <vt:vector size="354" baseType="variant">
      <vt:variant>
        <vt:i4>8126491</vt:i4>
      </vt:variant>
      <vt:variant>
        <vt:i4>330</vt:i4>
      </vt:variant>
      <vt:variant>
        <vt:i4>0</vt:i4>
      </vt:variant>
      <vt:variant>
        <vt:i4>5</vt:i4>
      </vt:variant>
      <vt:variant>
        <vt:lpwstr>http://www.startvaekst.dk/salgsbrevaidamodellen</vt:lpwstr>
      </vt:variant>
      <vt:variant>
        <vt:lpwstr/>
      </vt:variant>
      <vt:variant>
        <vt:i4>983121</vt:i4>
      </vt:variant>
      <vt:variant>
        <vt:i4>327</vt:i4>
      </vt:variant>
      <vt:variant>
        <vt:i4>0</vt:i4>
      </vt:variant>
      <vt:variant>
        <vt:i4>5</vt:i4>
      </vt:variant>
      <vt:variant>
        <vt:lpwstr>http://www.blackdiamond.dk/HDO/Organisation_Edgar_Schein_Organisationskultur_og_ledelse.pdf</vt:lpwstr>
      </vt:variant>
      <vt:variant>
        <vt:lpwstr/>
      </vt:variant>
      <vt:variant>
        <vt:i4>5636210</vt:i4>
      </vt:variant>
      <vt:variant>
        <vt:i4>324</vt:i4>
      </vt:variant>
      <vt:variant>
        <vt:i4>0</vt:i4>
      </vt:variant>
      <vt:variant>
        <vt:i4>5</vt:i4>
      </vt:variant>
      <vt:variant>
        <vt:lpwstr>http://www.blackdiamond.dk/HDO/Organisation_Niels_Bo_Sorensen_Organisationers_form_og_funktion.pdf</vt:lpwstr>
      </vt:variant>
      <vt:variant>
        <vt:lpwstr/>
      </vt:variant>
      <vt:variant>
        <vt:i4>983100</vt:i4>
      </vt:variant>
      <vt:variant>
        <vt:i4>321</vt:i4>
      </vt:variant>
      <vt:variant>
        <vt:i4>0</vt:i4>
      </vt:variant>
      <vt:variant>
        <vt:i4>5</vt:i4>
      </vt:variant>
      <vt:variant>
        <vt:lpwstr>http://www.businessballs.com/pr_smiths_sostac_planning_method.htm</vt:lpwstr>
      </vt:variant>
      <vt:variant>
        <vt:lpwstr/>
      </vt:variant>
      <vt:variant>
        <vt:i4>852017</vt:i4>
      </vt:variant>
      <vt:variant>
        <vt:i4>318</vt:i4>
      </vt:variant>
      <vt:variant>
        <vt:i4>0</vt:i4>
      </vt:variant>
      <vt:variant>
        <vt:i4>5</vt:i4>
      </vt:variant>
      <vt:variant>
        <vt:lpwstr>http://www.brahedesign.dk/UK/_welcome.html</vt:lpwstr>
      </vt:variant>
      <vt:variant>
        <vt:lpwstr/>
      </vt:variant>
      <vt:variant>
        <vt:i4>4980798</vt:i4>
      </vt:variant>
      <vt:variant>
        <vt:i4>315</vt:i4>
      </vt:variant>
      <vt:variant>
        <vt:i4>0</vt:i4>
      </vt:variant>
      <vt:variant>
        <vt:i4>5</vt:i4>
      </vt:variant>
      <vt:variant>
        <vt:lpwstr>http://www.cphdesign.com/</vt:lpwstr>
      </vt:variant>
      <vt:variant>
        <vt:lpwstr/>
      </vt:variant>
      <vt:variant>
        <vt:i4>6750321</vt:i4>
      </vt:variant>
      <vt:variant>
        <vt:i4>312</vt:i4>
      </vt:variant>
      <vt:variant>
        <vt:i4>0</vt:i4>
      </vt:variant>
      <vt:variant>
        <vt:i4>5</vt:i4>
      </vt:variant>
      <vt:variant>
        <vt:lpwstr>http://www.ddc.dk/</vt:lpwstr>
      </vt:variant>
      <vt:variant>
        <vt:lpwstr/>
      </vt:variant>
      <vt:variant>
        <vt:i4>4587630</vt:i4>
      </vt:variant>
      <vt:variant>
        <vt:i4>309</vt:i4>
      </vt:variant>
      <vt:variant>
        <vt:i4>0</vt:i4>
      </vt:variant>
      <vt:variant>
        <vt:i4>5</vt:i4>
      </vt:variant>
      <vt:variant>
        <vt:lpwstr>http://www.erhvervsbladet.dk/virksomheder/designvirksomheder-bliver-faerre-og-stoerre</vt:lpwstr>
      </vt:variant>
      <vt:variant>
        <vt:lpwstr/>
      </vt:variant>
      <vt:variant>
        <vt:i4>655437</vt:i4>
      </vt:variant>
      <vt:variant>
        <vt:i4>306</vt:i4>
      </vt:variant>
      <vt:variant>
        <vt:i4>0</vt:i4>
      </vt:variant>
      <vt:variant>
        <vt:i4>5</vt:i4>
      </vt:variant>
      <vt:variant>
        <vt:lpwstr>http://www.gallup.dk/vores-markedsfokus/medier/printmedier/gallupkompas.aspx</vt:lpwstr>
      </vt:variant>
      <vt:variant>
        <vt:lpwstr/>
      </vt:variant>
      <vt:variant>
        <vt:i4>8192108</vt:i4>
      </vt:variant>
      <vt:variant>
        <vt:i4>303</vt:i4>
      </vt:variant>
      <vt:variant>
        <vt:i4>0</vt:i4>
      </vt:variant>
      <vt:variant>
        <vt:i4>5</vt:i4>
      </vt:variant>
      <vt:variant>
        <vt:lpwstr>http://fivu.dk/nyheder/temaer/2009/ugens-tal/studerendes-alder-som-faerdige-kandidater</vt:lpwstr>
      </vt:variant>
      <vt:variant>
        <vt:lpwstr/>
      </vt:variant>
      <vt:variant>
        <vt:i4>4849709</vt:i4>
      </vt:variant>
      <vt:variant>
        <vt:i4>300</vt:i4>
      </vt:variant>
      <vt:variant>
        <vt:i4>0</vt:i4>
      </vt:variant>
      <vt:variant>
        <vt:i4>5</vt:i4>
      </vt:variant>
      <vt:variant>
        <vt:lpwstr>http://www.betabox.dk/porters5forces.html</vt:lpwstr>
      </vt:variant>
      <vt:variant>
        <vt:lpwstr/>
      </vt:variant>
      <vt:variant>
        <vt:i4>4522086</vt:i4>
      </vt:variant>
      <vt:variant>
        <vt:i4>282</vt:i4>
      </vt:variant>
      <vt:variant>
        <vt:i4>0</vt:i4>
      </vt:variant>
      <vt:variant>
        <vt:i4>5</vt:i4>
      </vt:variant>
      <vt:variant>
        <vt:lpwstr>http://www.precisionintermedia.com/color.html</vt:lpwstr>
      </vt:variant>
      <vt:variant>
        <vt:lpwstr/>
      </vt:variant>
      <vt:variant>
        <vt:i4>1376368</vt:i4>
      </vt:variant>
      <vt:variant>
        <vt:i4>279</vt:i4>
      </vt:variant>
      <vt:variant>
        <vt:i4>0</vt:i4>
      </vt:variant>
      <vt:variant>
        <vt:i4>5</vt:i4>
      </vt:variant>
      <vt:variant>
        <vt:lpwstr>http://www.w3schools.com/browsers/browsers_stats.asp</vt:lpwstr>
      </vt:variant>
      <vt:variant>
        <vt:lpwstr/>
      </vt:variant>
      <vt:variant>
        <vt:i4>1114115</vt:i4>
      </vt:variant>
      <vt:variant>
        <vt:i4>272</vt:i4>
      </vt:variant>
      <vt:variant>
        <vt:i4>0</vt:i4>
      </vt:variant>
      <vt:variant>
        <vt:i4>5</vt:i4>
      </vt:variant>
      <vt:variant>
        <vt:lpwstr/>
      </vt:variant>
      <vt:variant>
        <vt:lpwstr>_Toc326172273</vt:lpwstr>
      </vt:variant>
      <vt:variant>
        <vt:i4>1114114</vt:i4>
      </vt:variant>
      <vt:variant>
        <vt:i4>266</vt:i4>
      </vt:variant>
      <vt:variant>
        <vt:i4>0</vt:i4>
      </vt:variant>
      <vt:variant>
        <vt:i4>5</vt:i4>
      </vt:variant>
      <vt:variant>
        <vt:lpwstr/>
      </vt:variant>
      <vt:variant>
        <vt:lpwstr>_Toc326172272</vt:lpwstr>
      </vt:variant>
      <vt:variant>
        <vt:i4>1114113</vt:i4>
      </vt:variant>
      <vt:variant>
        <vt:i4>260</vt:i4>
      </vt:variant>
      <vt:variant>
        <vt:i4>0</vt:i4>
      </vt:variant>
      <vt:variant>
        <vt:i4>5</vt:i4>
      </vt:variant>
      <vt:variant>
        <vt:lpwstr/>
      </vt:variant>
      <vt:variant>
        <vt:lpwstr>_Toc326172271</vt:lpwstr>
      </vt:variant>
      <vt:variant>
        <vt:i4>1114112</vt:i4>
      </vt:variant>
      <vt:variant>
        <vt:i4>254</vt:i4>
      </vt:variant>
      <vt:variant>
        <vt:i4>0</vt:i4>
      </vt:variant>
      <vt:variant>
        <vt:i4>5</vt:i4>
      </vt:variant>
      <vt:variant>
        <vt:lpwstr/>
      </vt:variant>
      <vt:variant>
        <vt:lpwstr>_Toc326172270</vt:lpwstr>
      </vt:variant>
      <vt:variant>
        <vt:i4>1048585</vt:i4>
      </vt:variant>
      <vt:variant>
        <vt:i4>248</vt:i4>
      </vt:variant>
      <vt:variant>
        <vt:i4>0</vt:i4>
      </vt:variant>
      <vt:variant>
        <vt:i4>5</vt:i4>
      </vt:variant>
      <vt:variant>
        <vt:lpwstr/>
      </vt:variant>
      <vt:variant>
        <vt:lpwstr>_Toc326172269</vt:lpwstr>
      </vt:variant>
      <vt:variant>
        <vt:i4>1048584</vt:i4>
      </vt:variant>
      <vt:variant>
        <vt:i4>242</vt:i4>
      </vt:variant>
      <vt:variant>
        <vt:i4>0</vt:i4>
      </vt:variant>
      <vt:variant>
        <vt:i4>5</vt:i4>
      </vt:variant>
      <vt:variant>
        <vt:lpwstr/>
      </vt:variant>
      <vt:variant>
        <vt:lpwstr>_Toc326172268</vt:lpwstr>
      </vt:variant>
      <vt:variant>
        <vt:i4>1048583</vt:i4>
      </vt:variant>
      <vt:variant>
        <vt:i4>236</vt:i4>
      </vt:variant>
      <vt:variant>
        <vt:i4>0</vt:i4>
      </vt:variant>
      <vt:variant>
        <vt:i4>5</vt:i4>
      </vt:variant>
      <vt:variant>
        <vt:lpwstr/>
      </vt:variant>
      <vt:variant>
        <vt:lpwstr>_Toc326172267</vt:lpwstr>
      </vt:variant>
      <vt:variant>
        <vt:i4>1048582</vt:i4>
      </vt:variant>
      <vt:variant>
        <vt:i4>230</vt:i4>
      </vt:variant>
      <vt:variant>
        <vt:i4>0</vt:i4>
      </vt:variant>
      <vt:variant>
        <vt:i4>5</vt:i4>
      </vt:variant>
      <vt:variant>
        <vt:lpwstr/>
      </vt:variant>
      <vt:variant>
        <vt:lpwstr>_Toc326172266</vt:lpwstr>
      </vt:variant>
      <vt:variant>
        <vt:i4>1048581</vt:i4>
      </vt:variant>
      <vt:variant>
        <vt:i4>224</vt:i4>
      </vt:variant>
      <vt:variant>
        <vt:i4>0</vt:i4>
      </vt:variant>
      <vt:variant>
        <vt:i4>5</vt:i4>
      </vt:variant>
      <vt:variant>
        <vt:lpwstr/>
      </vt:variant>
      <vt:variant>
        <vt:lpwstr>_Toc326172265</vt:lpwstr>
      </vt:variant>
      <vt:variant>
        <vt:i4>1048580</vt:i4>
      </vt:variant>
      <vt:variant>
        <vt:i4>218</vt:i4>
      </vt:variant>
      <vt:variant>
        <vt:i4>0</vt:i4>
      </vt:variant>
      <vt:variant>
        <vt:i4>5</vt:i4>
      </vt:variant>
      <vt:variant>
        <vt:lpwstr/>
      </vt:variant>
      <vt:variant>
        <vt:lpwstr>_Toc326172264</vt:lpwstr>
      </vt:variant>
      <vt:variant>
        <vt:i4>1048579</vt:i4>
      </vt:variant>
      <vt:variant>
        <vt:i4>212</vt:i4>
      </vt:variant>
      <vt:variant>
        <vt:i4>0</vt:i4>
      </vt:variant>
      <vt:variant>
        <vt:i4>5</vt:i4>
      </vt:variant>
      <vt:variant>
        <vt:lpwstr/>
      </vt:variant>
      <vt:variant>
        <vt:lpwstr>_Toc326172263</vt:lpwstr>
      </vt:variant>
      <vt:variant>
        <vt:i4>1048578</vt:i4>
      </vt:variant>
      <vt:variant>
        <vt:i4>206</vt:i4>
      </vt:variant>
      <vt:variant>
        <vt:i4>0</vt:i4>
      </vt:variant>
      <vt:variant>
        <vt:i4>5</vt:i4>
      </vt:variant>
      <vt:variant>
        <vt:lpwstr/>
      </vt:variant>
      <vt:variant>
        <vt:lpwstr>_Toc326172262</vt:lpwstr>
      </vt:variant>
      <vt:variant>
        <vt:i4>1048577</vt:i4>
      </vt:variant>
      <vt:variant>
        <vt:i4>200</vt:i4>
      </vt:variant>
      <vt:variant>
        <vt:i4>0</vt:i4>
      </vt:variant>
      <vt:variant>
        <vt:i4>5</vt:i4>
      </vt:variant>
      <vt:variant>
        <vt:lpwstr/>
      </vt:variant>
      <vt:variant>
        <vt:lpwstr>_Toc326172261</vt:lpwstr>
      </vt:variant>
      <vt:variant>
        <vt:i4>1048576</vt:i4>
      </vt:variant>
      <vt:variant>
        <vt:i4>194</vt:i4>
      </vt:variant>
      <vt:variant>
        <vt:i4>0</vt:i4>
      </vt:variant>
      <vt:variant>
        <vt:i4>5</vt:i4>
      </vt:variant>
      <vt:variant>
        <vt:lpwstr/>
      </vt:variant>
      <vt:variant>
        <vt:lpwstr>_Toc326172260</vt:lpwstr>
      </vt:variant>
      <vt:variant>
        <vt:i4>1245193</vt:i4>
      </vt:variant>
      <vt:variant>
        <vt:i4>188</vt:i4>
      </vt:variant>
      <vt:variant>
        <vt:i4>0</vt:i4>
      </vt:variant>
      <vt:variant>
        <vt:i4>5</vt:i4>
      </vt:variant>
      <vt:variant>
        <vt:lpwstr/>
      </vt:variant>
      <vt:variant>
        <vt:lpwstr>_Toc326172259</vt:lpwstr>
      </vt:variant>
      <vt:variant>
        <vt:i4>1245192</vt:i4>
      </vt:variant>
      <vt:variant>
        <vt:i4>182</vt:i4>
      </vt:variant>
      <vt:variant>
        <vt:i4>0</vt:i4>
      </vt:variant>
      <vt:variant>
        <vt:i4>5</vt:i4>
      </vt:variant>
      <vt:variant>
        <vt:lpwstr/>
      </vt:variant>
      <vt:variant>
        <vt:lpwstr>_Toc326172258</vt:lpwstr>
      </vt:variant>
      <vt:variant>
        <vt:i4>1245191</vt:i4>
      </vt:variant>
      <vt:variant>
        <vt:i4>176</vt:i4>
      </vt:variant>
      <vt:variant>
        <vt:i4>0</vt:i4>
      </vt:variant>
      <vt:variant>
        <vt:i4>5</vt:i4>
      </vt:variant>
      <vt:variant>
        <vt:lpwstr/>
      </vt:variant>
      <vt:variant>
        <vt:lpwstr>_Toc326172257</vt:lpwstr>
      </vt:variant>
      <vt:variant>
        <vt:i4>1245190</vt:i4>
      </vt:variant>
      <vt:variant>
        <vt:i4>170</vt:i4>
      </vt:variant>
      <vt:variant>
        <vt:i4>0</vt:i4>
      </vt:variant>
      <vt:variant>
        <vt:i4>5</vt:i4>
      </vt:variant>
      <vt:variant>
        <vt:lpwstr/>
      </vt:variant>
      <vt:variant>
        <vt:lpwstr>_Toc326172256</vt:lpwstr>
      </vt:variant>
      <vt:variant>
        <vt:i4>1245189</vt:i4>
      </vt:variant>
      <vt:variant>
        <vt:i4>164</vt:i4>
      </vt:variant>
      <vt:variant>
        <vt:i4>0</vt:i4>
      </vt:variant>
      <vt:variant>
        <vt:i4>5</vt:i4>
      </vt:variant>
      <vt:variant>
        <vt:lpwstr/>
      </vt:variant>
      <vt:variant>
        <vt:lpwstr>_Toc326172255</vt:lpwstr>
      </vt:variant>
      <vt:variant>
        <vt:i4>1245188</vt:i4>
      </vt:variant>
      <vt:variant>
        <vt:i4>158</vt:i4>
      </vt:variant>
      <vt:variant>
        <vt:i4>0</vt:i4>
      </vt:variant>
      <vt:variant>
        <vt:i4>5</vt:i4>
      </vt:variant>
      <vt:variant>
        <vt:lpwstr/>
      </vt:variant>
      <vt:variant>
        <vt:lpwstr>_Toc326172254</vt:lpwstr>
      </vt:variant>
      <vt:variant>
        <vt:i4>1245187</vt:i4>
      </vt:variant>
      <vt:variant>
        <vt:i4>152</vt:i4>
      </vt:variant>
      <vt:variant>
        <vt:i4>0</vt:i4>
      </vt:variant>
      <vt:variant>
        <vt:i4>5</vt:i4>
      </vt:variant>
      <vt:variant>
        <vt:lpwstr/>
      </vt:variant>
      <vt:variant>
        <vt:lpwstr>_Toc326172253</vt:lpwstr>
      </vt:variant>
      <vt:variant>
        <vt:i4>1245186</vt:i4>
      </vt:variant>
      <vt:variant>
        <vt:i4>146</vt:i4>
      </vt:variant>
      <vt:variant>
        <vt:i4>0</vt:i4>
      </vt:variant>
      <vt:variant>
        <vt:i4>5</vt:i4>
      </vt:variant>
      <vt:variant>
        <vt:lpwstr/>
      </vt:variant>
      <vt:variant>
        <vt:lpwstr>_Toc326172252</vt:lpwstr>
      </vt:variant>
      <vt:variant>
        <vt:i4>1245185</vt:i4>
      </vt:variant>
      <vt:variant>
        <vt:i4>140</vt:i4>
      </vt:variant>
      <vt:variant>
        <vt:i4>0</vt:i4>
      </vt:variant>
      <vt:variant>
        <vt:i4>5</vt:i4>
      </vt:variant>
      <vt:variant>
        <vt:lpwstr/>
      </vt:variant>
      <vt:variant>
        <vt:lpwstr>_Toc326172251</vt:lpwstr>
      </vt:variant>
      <vt:variant>
        <vt:i4>1245184</vt:i4>
      </vt:variant>
      <vt:variant>
        <vt:i4>134</vt:i4>
      </vt:variant>
      <vt:variant>
        <vt:i4>0</vt:i4>
      </vt:variant>
      <vt:variant>
        <vt:i4>5</vt:i4>
      </vt:variant>
      <vt:variant>
        <vt:lpwstr/>
      </vt:variant>
      <vt:variant>
        <vt:lpwstr>_Toc326172250</vt:lpwstr>
      </vt:variant>
      <vt:variant>
        <vt:i4>1179657</vt:i4>
      </vt:variant>
      <vt:variant>
        <vt:i4>128</vt:i4>
      </vt:variant>
      <vt:variant>
        <vt:i4>0</vt:i4>
      </vt:variant>
      <vt:variant>
        <vt:i4>5</vt:i4>
      </vt:variant>
      <vt:variant>
        <vt:lpwstr/>
      </vt:variant>
      <vt:variant>
        <vt:lpwstr>_Toc326172249</vt:lpwstr>
      </vt:variant>
      <vt:variant>
        <vt:i4>1179656</vt:i4>
      </vt:variant>
      <vt:variant>
        <vt:i4>122</vt:i4>
      </vt:variant>
      <vt:variant>
        <vt:i4>0</vt:i4>
      </vt:variant>
      <vt:variant>
        <vt:i4>5</vt:i4>
      </vt:variant>
      <vt:variant>
        <vt:lpwstr/>
      </vt:variant>
      <vt:variant>
        <vt:lpwstr>_Toc326172248</vt:lpwstr>
      </vt:variant>
      <vt:variant>
        <vt:i4>1179655</vt:i4>
      </vt:variant>
      <vt:variant>
        <vt:i4>116</vt:i4>
      </vt:variant>
      <vt:variant>
        <vt:i4>0</vt:i4>
      </vt:variant>
      <vt:variant>
        <vt:i4>5</vt:i4>
      </vt:variant>
      <vt:variant>
        <vt:lpwstr/>
      </vt:variant>
      <vt:variant>
        <vt:lpwstr>_Toc326172247</vt:lpwstr>
      </vt:variant>
      <vt:variant>
        <vt:i4>1179654</vt:i4>
      </vt:variant>
      <vt:variant>
        <vt:i4>110</vt:i4>
      </vt:variant>
      <vt:variant>
        <vt:i4>0</vt:i4>
      </vt:variant>
      <vt:variant>
        <vt:i4>5</vt:i4>
      </vt:variant>
      <vt:variant>
        <vt:lpwstr/>
      </vt:variant>
      <vt:variant>
        <vt:lpwstr>_Toc326172246</vt:lpwstr>
      </vt:variant>
      <vt:variant>
        <vt:i4>1179653</vt:i4>
      </vt:variant>
      <vt:variant>
        <vt:i4>104</vt:i4>
      </vt:variant>
      <vt:variant>
        <vt:i4>0</vt:i4>
      </vt:variant>
      <vt:variant>
        <vt:i4>5</vt:i4>
      </vt:variant>
      <vt:variant>
        <vt:lpwstr/>
      </vt:variant>
      <vt:variant>
        <vt:lpwstr>_Toc326172245</vt:lpwstr>
      </vt:variant>
      <vt:variant>
        <vt:i4>1179652</vt:i4>
      </vt:variant>
      <vt:variant>
        <vt:i4>98</vt:i4>
      </vt:variant>
      <vt:variant>
        <vt:i4>0</vt:i4>
      </vt:variant>
      <vt:variant>
        <vt:i4>5</vt:i4>
      </vt:variant>
      <vt:variant>
        <vt:lpwstr/>
      </vt:variant>
      <vt:variant>
        <vt:lpwstr>_Toc326172244</vt:lpwstr>
      </vt:variant>
      <vt:variant>
        <vt:i4>1179651</vt:i4>
      </vt:variant>
      <vt:variant>
        <vt:i4>92</vt:i4>
      </vt:variant>
      <vt:variant>
        <vt:i4>0</vt:i4>
      </vt:variant>
      <vt:variant>
        <vt:i4>5</vt:i4>
      </vt:variant>
      <vt:variant>
        <vt:lpwstr/>
      </vt:variant>
      <vt:variant>
        <vt:lpwstr>_Toc326172243</vt:lpwstr>
      </vt:variant>
      <vt:variant>
        <vt:i4>1179650</vt:i4>
      </vt:variant>
      <vt:variant>
        <vt:i4>86</vt:i4>
      </vt:variant>
      <vt:variant>
        <vt:i4>0</vt:i4>
      </vt:variant>
      <vt:variant>
        <vt:i4>5</vt:i4>
      </vt:variant>
      <vt:variant>
        <vt:lpwstr/>
      </vt:variant>
      <vt:variant>
        <vt:lpwstr>_Toc326172242</vt:lpwstr>
      </vt:variant>
      <vt:variant>
        <vt:i4>1179649</vt:i4>
      </vt:variant>
      <vt:variant>
        <vt:i4>80</vt:i4>
      </vt:variant>
      <vt:variant>
        <vt:i4>0</vt:i4>
      </vt:variant>
      <vt:variant>
        <vt:i4>5</vt:i4>
      </vt:variant>
      <vt:variant>
        <vt:lpwstr/>
      </vt:variant>
      <vt:variant>
        <vt:lpwstr>_Toc326172241</vt:lpwstr>
      </vt:variant>
      <vt:variant>
        <vt:i4>1179648</vt:i4>
      </vt:variant>
      <vt:variant>
        <vt:i4>74</vt:i4>
      </vt:variant>
      <vt:variant>
        <vt:i4>0</vt:i4>
      </vt:variant>
      <vt:variant>
        <vt:i4>5</vt:i4>
      </vt:variant>
      <vt:variant>
        <vt:lpwstr/>
      </vt:variant>
      <vt:variant>
        <vt:lpwstr>_Toc326172240</vt:lpwstr>
      </vt:variant>
      <vt:variant>
        <vt:i4>1376265</vt:i4>
      </vt:variant>
      <vt:variant>
        <vt:i4>68</vt:i4>
      </vt:variant>
      <vt:variant>
        <vt:i4>0</vt:i4>
      </vt:variant>
      <vt:variant>
        <vt:i4>5</vt:i4>
      </vt:variant>
      <vt:variant>
        <vt:lpwstr/>
      </vt:variant>
      <vt:variant>
        <vt:lpwstr>_Toc326172239</vt:lpwstr>
      </vt:variant>
      <vt:variant>
        <vt:i4>1376264</vt:i4>
      </vt:variant>
      <vt:variant>
        <vt:i4>62</vt:i4>
      </vt:variant>
      <vt:variant>
        <vt:i4>0</vt:i4>
      </vt:variant>
      <vt:variant>
        <vt:i4>5</vt:i4>
      </vt:variant>
      <vt:variant>
        <vt:lpwstr/>
      </vt:variant>
      <vt:variant>
        <vt:lpwstr>_Toc326172238</vt:lpwstr>
      </vt:variant>
      <vt:variant>
        <vt:i4>1376263</vt:i4>
      </vt:variant>
      <vt:variant>
        <vt:i4>56</vt:i4>
      </vt:variant>
      <vt:variant>
        <vt:i4>0</vt:i4>
      </vt:variant>
      <vt:variant>
        <vt:i4>5</vt:i4>
      </vt:variant>
      <vt:variant>
        <vt:lpwstr/>
      </vt:variant>
      <vt:variant>
        <vt:lpwstr>_Toc326172237</vt:lpwstr>
      </vt:variant>
      <vt:variant>
        <vt:i4>1376262</vt:i4>
      </vt:variant>
      <vt:variant>
        <vt:i4>50</vt:i4>
      </vt:variant>
      <vt:variant>
        <vt:i4>0</vt:i4>
      </vt:variant>
      <vt:variant>
        <vt:i4>5</vt:i4>
      </vt:variant>
      <vt:variant>
        <vt:lpwstr/>
      </vt:variant>
      <vt:variant>
        <vt:lpwstr>_Toc326172236</vt:lpwstr>
      </vt:variant>
      <vt:variant>
        <vt:i4>1376261</vt:i4>
      </vt:variant>
      <vt:variant>
        <vt:i4>44</vt:i4>
      </vt:variant>
      <vt:variant>
        <vt:i4>0</vt:i4>
      </vt:variant>
      <vt:variant>
        <vt:i4>5</vt:i4>
      </vt:variant>
      <vt:variant>
        <vt:lpwstr/>
      </vt:variant>
      <vt:variant>
        <vt:lpwstr>_Toc326172235</vt:lpwstr>
      </vt:variant>
      <vt:variant>
        <vt:i4>1376260</vt:i4>
      </vt:variant>
      <vt:variant>
        <vt:i4>38</vt:i4>
      </vt:variant>
      <vt:variant>
        <vt:i4>0</vt:i4>
      </vt:variant>
      <vt:variant>
        <vt:i4>5</vt:i4>
      </vt:variant>
      <vt:variant>
        <vt:lpwstr/>
      </vt:variant>
      <vt:variant>
        <vt:lpwstr>_Toc326172234</vt:lpwstr>
      </vt:variant>
      <vt:variant>
        <vt:i4>1376259</vt:i4>
      </vt:variant>
      <vt:variant>
        <vt:i4>32</vt:i4>
      </vt:variant>
      <vt:variant>
        <vt:i4>0</vt:i4>
      </vt:variant>
      <vt:variant>
        <vt:i4>5</vt:i4>
      </vt:variant>
      <vt:variant>
        <vt:lpwstr/>
      </vt:variant>
      <vt:variant>
        <vt:lpwstr>_Toc326172233</vt:lpwstr>
      </vt:variant>
      <vt:variant>
        <vt:i4>1376258</vt:i4>
      </vt:variant>
      <vt:variant>
        <vt:i4>26</vt:i4>
      </vt:variant>
      <vt:variant>
        <vt:i4>0</vt:i4>
      </vt:variant>
      <vt:variant>
        <vt:i4>5</vt:i4>
      </vt:variant>
      <vt:variant>
        <vt:lpwstr/>
      </vt:variant>
      <vt:variant>
        <vt:lpwstr>_Toc326172232</vt:lpwstr>
      </vt:variant>
      <vt:variant>
        <vt:i4>1376257</vt:i4>
      </vt:variant>
      <vt:variant>
        <vt:i4>20</vt:i4>
      </vt:variant>
      <vt:variant>
        <vt:i4>0</vt:i4>
      </vt:variant>
      <vt:variant>
        <vt:i4>5</vt:i4>
      </vt:variant>
      <vt:variant>
        <vt:lpwstr/>
      </vt:variant>
      <vt:variant>
        <vt:lpwstr>_Toc326172231</vt:lpwstr>
      </vt:variant>
      <vt:variant>
        <vt:i4>1376256</vt:i4>
      </vt:variant>
      <vt:variant>
        <vt:i4>14</vt:i4>
      </vt:variant>
      <vt:variant>
        <vt:i4>0</vt:i4>
      </vt:variant>
      <vt:variant>
        <vt:i4>5</vt:i4>
      </vt:variant>
      <vt:variant>
        <vt:lpwstr/>
      </vt:variant>
      <vt:variant>
        <vt:lpwstr>_Toc326172230</vt:lpwstr>
      </vt:variant>
      <vt:variant>
        <vt:i4>1310729</vt:i4>
      </vt:variant>
      <vt:variant>
        <vt:i4>8</vt:i4>
      </vt:variant>
      <vt:variant>
        <vt:i4>0</vt:i4>
      </vt:variant>
      <vt:variant>
        <vt:i4>5</vt:i4>
      </vt:variant>
      <vt:variant>
        <vt:lpwstr/>
      </vt:variant>
      <vt:variant>
        <vt:lpwstr>_Toc326172229</vt:lpwstr>
      </vt:variant>
      <vt:variant>
        <vt:i4>1310728</vt:i4>
      </vt:variant>
      <vt:variant>
        <vt:i4>2</vt:i4>
      </vt:variant>
      <vt:variant>
        <vt:i4>0</vt:i4>
      </vt:variant>
      <vt:variant>
        <vt:i4>5</vt:i4>
      </vt:variant>
      <vt:variant>
        <vt:lpwstr/>
      </vt:variant>
      <vt:variant>
        <vt:lpwstr>_Toc3261722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f Sune Østergreen-Johansen, Mads Saust og Casper Splidsboel.</dc:subject>
  <dc:creator>Sune Østergreen, Mads Saust &amp; Casper Splidsboel</dc:creator>
  <cp:lastModifiedBy>oestergreen</cp:lastModifiedBy>
  <cp:revision>2</cp:revision>
  <cp:lastPrinted>2012-06-03T02:52:00Z</cp:lastPrinted>
  <dcterms:created xsi:type="dcterms:W3CDTF">2012-06-03T02:54:00Z</dcterms:created>
  <dcterms:modified xsi:type="dcterms:W3CDTF">2012-06-03T02:54:00Z</dcterms:modified>
</cp:coreProperties>
</file>